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10" w:rsidRPr="001D5756" w:rsidRDefault="00970110" w:rsidP="00970110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bookmarkStart w:id="0" w:name="_GoBack"/>
      <w:bookmarkEnd w:id="0"/>
      <w:r w:rsidRPr="001D5756">
        <w:rPr>
          <w:rFonts w:ascii="TH SarabunPSK" w:hAnsi="TH SarabunPSK" w:cs="TH SarabunPSK"/>
          <w:b/>
          <w:bCs/>
          <w:sz w:val="34"/>
          <w:szCs w:val="34"/>
          <w:cs/>
        </w:rPr>
        <w:t>รายงานรายละเอียดประมาณการรายจ่ายงบประมาณรายจ่ายทั่วไป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970110" w:rsidRPr="001D5756" w:rsidRDefault="00970110" w:rsidP="009701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>พ.ศ.  25</w:t>
      </w:r>
      <w:r w:rsidR="00E559D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04E7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67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70110" w:rsidRPr="001D5756" w:rsidRDefault="00970110" w:rsidP="009701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โนนแด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970110" w:rsidRPr="001D5756" w:rsidRDefault="00970110" w:rsidP="009701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นนแดง  </w:t>
      </w: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B42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</w:p>
    <w:p w:rsidR="00D02D60" w:rsidRPr="001D5756" w:rsidRDefault="00D02D60" w:rsidP="00D02D6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รายจ่ายรวมทั้งสิ้น</w:t>
      </w: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AA485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 </w:t>
      </w: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>บาท  จ่ายจากรายได้จัดเก็บเอง หมวดภาษีจัดสรร และหมวดเงินอุดหนุนทั่วไป  แยกเป็น</w:t>
      </w:r>
    </w:p>
    <w:p w:rsidR="005C08E8" w:rsidRPr="00070FF6" w:rsidRDefault="005C08E8" w:rsidP="005C08E8">
      <w:pPr>
        <w:ind w:right="34" w:firstLine="113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70FF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งาน บริหารงานทั่วไป</w:t>
      </w:r>
      <w:r w:rsidRPr="00070FF6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  </w:t>
      </w:r>
      <w:r w:rsidR="009D40CF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="00554E68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</w:t>
      </w:r>
      <w:r w:rsidR="00AA485C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="00711EC7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</w:t>
      </w:r>
      <w:r w:rsidR="009D40CF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:rsidR="005C08E8" w:rsidRPr="00B818B7" w:rsidRDefault="005C08E8" w:rsidP="005C08E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18B7">
        <w:rPr>
          <w:rFonts w:ascii="TH SarabunPSK" w:hAnsi="TH SarabunPSK" w:cs="TH SarabunPSK"/>
          <w:b/>
          <w:bCs/>
          <w:sz w:val="36"/>
          <w:szCs w:val="36"/>
          <w:cs/>
        </w:rPr>
        <w:t>งาน บริหารงานทั่วไป</w:t>
      </w:r>
      <w:r w:rsidRPr="00B818B7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B818B7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070FF6">
        <w:rPr>
          <w:rFonts w:ascii="TH SarabunPSK" w:hAnsi="TH SarabunPSK" w:cs="TH SarabunPSK"/>
          <w:b/>
          <w:bCs/>
          <w:sz w:val="36"/>
          <w:szCs w:val="36"/>
        </w:rPr>
        <w:t xml:space="preserve">          </w:t>
      </w:r>
      <w:r w:rsidR="001A455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B818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  </w:t>
      </w:r>
      <w:r w:rsidR="0045696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F1DC2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1F2F14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351978">
        <w:rPr>
          <w:rFonts w:ascii="TH SarabunPSK" w:hAnsi="TH SarabunPSK" w:cs="TH SarabunPSK" w:hint="cs"/>
          <w:b/>
          <w:bCs/>
          <w:sz w:val="36"/>
          <w:szCs w:val="36"/>
          <w:cs/>
        </w:rPr>
        <w:t>727</w:t>
      </w:r>
      <w:r w:rsidR="001F2F14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351978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CC7384">
        <w:rPr>
          <w:rFonts w:ascii="TH SarabunPSK" w:hAnsi="TH SarabunPSK" w:cs="TH SarabunPSK" w:hint="cs"/>
          <w:b/>
          <w:bCs/>
          <w:sz w:val="36"/>
          <w:szCs w:val="36"/>
          <w:cs/>
        </w:rPr>
        <w:t>20</w:t>
      </w:r>
      <w:r w:rsidR="006A72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B818B7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  <w:r w:rsidR="0026402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E46296" w:rsidRDefault="005C08E8" w:rsidP="005C08E8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>งบบุ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>ก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70FF6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1A455D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 </w:t>
      </w:r>
      <w:r w:rsidR="0035197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C7427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51978">
        <w:rPr>
          <w:rFonts w:ascii="TH SarabunPSK" w:hAnsi="TH SarabunPSK" w:cs="TH SarabunPSK" w:hint="cs"/>
          <w:b/>
          <w:bCs/>
          <w:sz w:val="32"/>
          <w:szCs w:val="32"/>
          <w:cs/>
        </w:rPr>
        <w:t>971</w:t>
      </w:r>
      <w:r w:rsidR="004C7427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5197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C7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 </w:t>
      </w:r>
      <w:r w:rsidR="004569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E46296" w:rsidRDefault="00C07896" w:rsidP="00C07896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>งินเดือน (ฝ่ายการเมือง)</w:t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ab/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ab/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รวม    2,</w:t>
      </w:r>
      <w:r w:rsidR="00351978">
        <w:rPr>
          <w:rFonts w:ascii="TH SarabunPSK" w:hAnsi="TH SarabunPSK" w:cs="TH SarabunPSK" w:hint="cs"/>
          <w:b/>
          <w:bCs/>
          <w:sz w:val="32"/>
          <w:szCs w:val="32"/>
          <w:cs/>
        </w:rPr>
        <w:t>05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5197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     </w:t>
      </w: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C07896" w:rsidRDefault="00C07896" w:rsidP="00C07896">
      <w:pPr>
        <w:spacing w:before="120"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70FF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ดือนนายก /รองนายก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070F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>514</w:t>
      </w:r>
      <w:r w:rsidRPr="00070FF6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070FF6">
        <w:rPr>
          <w:rFonts w:ascii="TH SarabunPSK" w:hAnsi="TH SarabunPSK" w:cs="TH SarabunPSK"/>
          <w:b/>
          <w:bCs/>
          <w:sz w:val="32"/>
          <w:szCs w:val="32"/>
        </w:rPr>
        <w:t>080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7896" w:rsidRDefault="00C07896" w:rsidP="00C07896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เดือนแก่นายกองค์การบริหารส่วนตำบล จำนวน </w:t>
      </w:r>
      <w:r w:rsidRPr="001D5756">
        <w:rPr>
          <w:rFonts w:ascii="TH SarabunPSK" w:hAnsi="TH SarabunPSK" w:cs="TH SarabunPSK"/>
          <w:sz w:val="32"/>
          <w:szCs w:val="32"/>
        </w:rPr>
        <w:t xml:space="preserve">1 </w:t>
      </w:r>
      <w:r w:rsidRPr="001D575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07896" w:rsidRDefault="00C07896" w:rsidP="00C07896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 และรองนายกองค์การบริหารส่วนตำบล จำนวน </w:t>
      </w:r>
      <w:r w:rsidRPr="001D5756">
        <w:rPr>
          <w:rFonts w:ascii="TH SarabunPSK" w:hAnsi="TH SarabunPSK" w:cs="TH SarabunPSK"/>
          <w:sz w:val="32"/>
          <w:szCs w:val="32"/>
        </w:rPr>
        <w:t xml:space="preserve">2 </w:t>
      </w:r>
      <w:r w:rsidRPr="001D5756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75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B3CCC">
        <w:rPr>
          <w:rFonts w:ascii="TH SarabunPSK" w:hAnsi="TH SarabunPSK" w:cs="TH SarabunPSK"/>
          <w:sz w:val="32"/>
          <w:szCs w:val="32"/>
        </w:rPr>
        <w:t xml:space="preserve"> </w:t>
      </w:r>
      <w:r w:rsidR="0061638B">
        <w:rPr>
          <w:rFonts w:ascii="TH SarabunPSK" w:hAnsi="TH SarabunPSK" w:cs="TH SarabunPSK"/>
          <w:sz w:val="32"/>
          <w:szCs w:val="32"/>
        </w:rPr>
        <w:t xml:space="preserve"> </w:t>
      </w:r>
      <w:r w:rsidR="00711EC7">
        <w:rPr>
          <w:rFonts w:ascii="TH SarabunPSK" w:hAnsi="TH SarabunPSK" w:cs="TH SarabunPSK"/>
          <w:sz w:val="32"/>
          <w:szCs w:val="32"/>
        </w:rPr>
        <w:t xml:space="preserve">   </w:t>
      </w:r>
    </w:p>
    <w:p w:rsidR="009D3AED" w:rsidRPr="00070FF6" w:rsidRDefault="00970110" w:rsidP="00070FF6">
      <w:pPr>
        <w:spacing w:before="120" w:after="120"/>
        <w:ind w:firstLine="851"/>
        <w:jc w:val="distribute"/>
        <w:rPr>
          <w:rFonts w:ascii="TH SarabunPSK" w:hAnsi="TH SarabunPSK" w:cs="TH SarabunPSK"/>
          <w:sz w:val="32"/>
          <w:szCs w:val="32"/>
        </w:rPr>
      </w:pPr>
      <w:r w:rsidRPr="00070FF6">
        <w:rPr>
          <w:rFonts w:ascii="TH SarabunPSK" w:hAnsi="TH SarabunPSK" w:cs="TH SarabunPSK"/>
          <w:b/>
          <w:bCs/>
          <w:sz w:val="32"/>
          <w:szCs w:val="32"/>
          <w:cs/>
        </w:rPr>
        <w:t>เงินค่าตอบแทนประจำตำแหน่ง นายก/รองนายก</w:t>
      </w:r>
      <w:r w:rsidRPr="00070FF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D4E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070FF6">
        <w:rPr>
          <w:rFonts w:ascii="TH SarabunPSK" w:hAnsi="TH SarabunPSK" w:cs="TH SarabunPSK"/>
          <w:b/>
          <w:bCs/>
          <w:sz w:val="32"/>
          <w:szCs w:val="32"/>
        </w:rPr>
        <w:t>42</w:t>
      </w:r>
      <w:r w:rsidRPr="00070FF6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070FF6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>0 บาท</w:t>
      </w:r>
      <w:r w:rsidRPr="00070F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59DE">
        <w:rPr>
          <w:rFonts w:ascii="TH SarabunPSK" w:hAnsi="TH SarabunPSK" w:cs="TH SarabunPSK"/>
          <w:sz w:val="32"/>
          <w:szCs w:val="32"/>
        </w:rPr>
        <w:t xml:space="preserve"> </w:t>
      </w:r>
      <w:r w:rsidR="00AD4E68">
        <w:rPr>
          <w:rFonts w:ascii="TH SarabunPSK" w:hAnsi="TH SarabunPSK" w:cs="TH SarabunPSK"/>
          <w:sz w:val="32"/>
          <w:szCs w:val="32"/>
        </w:rPr>
        <w:t xml:space="preserve">  </w:t>
      </w:r>
    </w:p>
    <w:p w:rsidR="00122C3F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70FF6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ค่าตอบแทนประจำตำแหน่งแก่นายกองค์การบริหารส่วนตำบล </w:t>
      </w:r>
    </w:p>
    <w:p w:rsidR="00505740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70FF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070FF6">
        <w:rPr>
          <w:rFonts w:ascii="TH SarabunPSK" w:hAnsi="TH SarabunPSK" w:cs="TH SarabunPSK"/>
          <w:sz w:val="32"/>
          <w:szCs w:val="32"/>
        </w:rPr>
        <w:t xml:space="preserve">1 </w:t>
      </w:r>
      <w:r w:rsidRPr="00070FF6">
        <w:rPr>
          <w:rFonts w:ascii="TH SarabunPSK" w:hAnsi="TH SarabunPSK" w:cs="TH SarabunPSK" w:hint="cs"/>
          <w:sz w:val="32"/>
          <w:szCs w:val="32"/>
          <w:cs/>
        </w:rPr>
        <w:t xml:space="preserve">คน และรองนายกองค์การบริหารส่วนตำบล จำนวน </w:t>
      </w:r>
      <w:r w:rsidRPr="00070FF6">
        <w:rPr>
          <w:rFonts w:ascii="TH SarabunPSK" w:hAnsi="TH SarabunPSK" w:cs="TH SarabunPSK"/>
          <w:sz w:val="32"/>
          <w:szCs w:val="32"/>
        </w:rPr>
        <w:t xml:space="preserve">2 </w:t>
      </w:r>
      <w:r w:rsidRPr="00070FF6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:rsidR="007C3F3D" w:rsidRDefault="00970110" w:rsidP="00970110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F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FF6">
        <w:rPr>
          <w:rFonts w:ascii="TH SarabunPSK" w:hAnsi="TH SarabunPSK" w:cs="TH SarabunPSK"/>
          <w:sz w:val="32"/>
          <w:szCs w:val="32"/>
          <w:cs/>
        </w:rPr>
        <w:t>(</w:t>
      </w:r>
      <w:r w:rsidR="002D5CC5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Pr="00070FF6">
        <w:rPr>
          <w:rFonts w:ascii="TH SarabunPSK" w:hAnsi="TH SarabunPSK" w:cs="TH SarabunPSK" w:hint="cs"/>
          <w:sz w:val="32"/>
          <w:szCs w:val="32"/>
          <w:cs/>
        </w:rPr>
        <w:t>)</w:t>
      </w:r>
      <w:r w:rsidRPr="00070FF6">
        <w:rPr>
          <w:rFonts w:ascii="TH SarabunPSK" w:hAnsi="TH SarabunPSK" w:cs="TH SarabunPSK"/>
          <w:sz w:val="32"/>
          <w:szCs w:val="32"/>
        </w:rPr>
        <w:t xml:space="preserve">  </w:t>
      </w:r>
    </w:p>
    <w:p w:rsidR="009D3AED" w:rsidRPr="00070FF6" w:rsidRDefault="00970110" w:rsidP="001A455D">
      <w:pPr>
        <w:spacing w:before="120" w:after="120"/>
        <w:ind w:firstLine="851"/>
        <w:jc w:val="distribute"/>
        <w:rPr>
          <w:rFonts w:ascii="TH SarabunPSK" w:hAnsi="TH SarabunPSK" w:cs="TH SarabunPSK"/>
          <w:sz w:val="32"/>
          <w:szCs w:val="32"/>
        </w:rPr>
      </w:pPr>
      <w:r w:rsidRPr="00070FF6">
        <w:rPr>
          <w:rFonts w:ascii="TH SarabunPSK" w:hAnsi="TH SarabunPSK" w:cs="TH SarabunPSK"/>
          <w:b/>
          <w:bCs/>
          <w:sz w:val="32"/>
          <w:szCs w:val="32"/>
          <w:cs/>
        </w:rPr>
        <w:t>เงินค่าตอบแทนพิเศษนายก/รองนายก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A45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AD4E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070FF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70FF6">
        <w:rPr>
          <w:rFonts w:ascii="TH SarabunPSK" w:hAnsi="TH SarabunPSK" w:cs="TH SarabunPSK"/>
          <w:b/>
          <w:bCs/>
          <w:sz w:val="32"/>
          <w:szCs w:val="32"/>
        </w:rPr>
        <w:t xml:space="preserve"> 42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070FF6">
        <w:rPr>
          <w:rFonts w:ascii="TH SarabunPSK" w:hAnsi="TH SarabunPSK" w:cs="TH SarabunPSK"/>
          <w:b/>
          <w:bCs/>
          <w:sz w:val="32"/>
          <w:szCs w:val="32"/>
        </w:rPr>
        <w:t xml:space="preserve">120   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122C3F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70FF6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ค่าตอบแทนพิเศษแก่นายกองค์การบริหารส่วนตำบล </w:t>
      </w:r>
    </w:p>
    <w:p w:rsidR="00122C3F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70FF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070FF6">
        <w:rPr>
          <w:rFonts w:ascii="TH SarabunPSK" w:hAnsi="TH SarabunPSK" w:cs="TH SarabunPSK"/>
          <w:sz w:val="32"/>
          <w:szCs w:val="32"/>
        </w:rPr>
        <w:t xml:space="preserve">1 </w:t>
      </w:r>
      <w:r w:rsidRPr="00070FF6">
        <w:rPr>
          <w:rFonts w:ascii="TH SarabunPSK" w:hAnsi="TH SarabunPSK" w:cs="TH SarabunPSK" w:hint="cs"/>
          <w:sz w:val="32"/>
          <w:szCs w:val="32"/>
          <w:cs/>
        </w:rPr>
        <w:t xml:space="preserve">คน และรองนายกองค์การบริหารส่วนตำบล จำนวน </w:t>
      </w:r>
      <w:r w:rsidRPr="00070FF6">
        <w:rPr>
          <w:rFonts w:ascii="TH SarabunPSK" w:hAnsi="TH SarabunPSK" w:cs="TH SarabunPSK"/>
          <w:sz w:val="32"/>
          <w:szCs w:val="32"/>
        </w:rPr>
        <w:t xml:space="preserve">2 </w:t>
      </w:r>
      <w:r w:rsidRPr="00070FF6"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  <w:r w:rsidR="0045696C" w:rsidRPr="00070FF6">
        <w:rPr>
          <w:rFonts w:ascii="TH SarabunPSK" w:hAnsi="TH SarabunPSK" w:cs="TH SarabunPSK"/>
          <w:sz w:val="32"/>
          <w:szCs w:val="32"/>
          <w:cs/>
        </w:rPr>
        <w:t>(</w:t>
      </w:r>
      <w:r w:rsidR="0045696C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45696C" w:rsidRPr="00070FF6">
        <w:rPr>
          <w:rFonts w:ascii="TH SarabunPSK" w:hAnsi="TH SarabunPSK" w:cs="TH SarabunPSK" w:hint="cs"/>
          <w:sz w:val="32"/>
          <w:szCs w:val="32"/>
          <w:cs/>
        </w:rPr>
        <w:t>)</w:t>
      </w:r>
      <w:r w:rsidR="0045696C" w:rsidRPr="00070FF6">
        <w:rPr>
          <w:rFonts w:ascii="TH SarabunPSK" w:hAnsi="TH SarabunPSK" w:cs="TH SarabunPSK"/>
          <w:sz w:val="32"/>
          <w:szCs w:val="32"/>
        </w:rPr>
        <w:t xml:space="preserve">  </w:t>
      </w:r>
    </w:p>
    <w:p w:rsidR="00F12511" w:rsidRPr="00070FF6" w:rsidRDefault="00F12511" w:rsidP="00F12511">
      <w:pPr>
        <w:pStyle w:val="a3"/>
        <w:spacing w:before="120" w:after="120"/>
        <w:ind w:right="34" w:firstLine="851"/>
        <w:rPr>
          <w:rFonts w:ascii="TH SarabunPSK" w:hAnsi="TH SarabunPSK" w:cs="TH SarabunPSK"/>
        </w:rPr>
      </w:pPr>
      <w:r w:rsidRPr="00070FF6">
        <w:rPr>
          <w:rFonts w:ascii="TH SarabunPSK" w:hAnsi="TH SarabunPSK" w:cs="TH SarabunPSK"/>
          <w:b/>
          <w:bCs/>
          <w:cs/>
        </w:rPr>
        <w:t>เงินค่าตอบแทนเลขานุการ/ที่ปรึกษานายกเทศมนตรีนายกองค์การบริหารส่วนตำบล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70FF6">
        <w:rPr>
          <w:rFonts w:ascii="TH SarabunPSK" w:hAnsi="TH SarabunPSK" w:cs="TH SarabunPSK"/>
          <w:b/>
          <w:bCs/>
          <w:cs/>
        </w:rPr>
        <w:t xml:space="preserve"> </w:t>
      </w:r>
      <w:r w:rsidRPr="00070FF6">
        <w:rPr>
          <w:rFonts w:ascii="TH SarabunPSK" w:hAnsi="TH SarabunPSK" w:cs="TH SarabunPSK" w:hint="cs"/>
          <w:b/>
          <w:bCs/>
          <w:cs/>
        </w:rPr>
        <w:t>จำนวน</w:t>
      </w:r>
      <w:r w:rsidRPr="00070FF6">
        <w:rPr>
          <w:rFonts w:ascii="TH SarabunPSK" w:hAnsi="TH SarabunPSK" w:cs="TH SarabunPSK"/>
          <w:b/>
          <w:bCs/>
          <w:cs/>
        </w:rPr>
        <w:t xml:space="preserve"> </w:t>
      </w:r>
      <w:r w:rsidRPr="00070FF6">
        <w:rPr>
          <w:rFonts w:ascii="TH SarabunPSK" w:hAnsi="TH SarabunPSK" w:cs="TH SarabunPSK"/>
          <w:b/>
          <w:bCs/>
        </w:rPr>
        <w:t>86</w:t>
      </w:r>
      <w:r w:rsidRPr="00070FF6">
        <w:rPr>
          <w:rFonts w:ascii="TH SarabunPSK" w:hAnsi="TH SarabunPSK" w:cs="TH SarabunPSK" w:hint="cs"/>
          <w:b/>
          <w:bCs/>
        </w:rPr>
        <w:t>,</w:t>
      </w:r>
      <w:r w:rsidRPr="00070FF6">
        <w:rPr>
          <w:rFonts w:ascii="TH SarabunPSK" w:hAnsi="TH SarabunPSK" w:cs="TH SarabunPSK"/>
          <w:b/>
          <w:bCs/>
        </w:rPr>
        <w:t>400</w:t>
      </w:r>
      <w:r w:rsidRPr="00070FF6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70FF6">
        <w:rPr>
          <w:rFonts w:ascii="TH SarabunPSK" w:hAnsi="TH SarabunPSK" w:cs="TH SarabunPSK" w:hint="cs"/>
          <w:b/>
          <w:bCs/>
          <w:cs/>
        </w:rPr>
        <w:t>บาท</w:t>
      </w:r>
      <w:r w:rsidRPr="00070FF6">
        <w:rPr>
          <w:rFonts w:ascii="TH SarabunPSK" w:hAnsi="TH SarabunPSK" w:cs="TH SarabunPSK"/>
          <w:cs/>
        </w:rPr>
        <w:t xml:space="preserve"> </w:t>
      </w:r>
    </w:p>
    <w:p w:rsidR="00F12511" w:rsidRDefault="00F12511" w:rsidP="00F12511">
      <w:pPr>
        <w:pStyle w:val="a3"/>
        <w:ind w:right="34" w:firstLine="1418"/>
        <w:jc w:val="thaiDistribute"/>
        <w:rPr>
          <w:rFonts w:ascii="TH SarabunPSK" w:hAnsi="TH SarabunPSK" w:cs="TH SarabunPSK"/>
        </w:rPr>
      </w:pPr>
      <w:r w:rsidRPr="00070FF6">
        <w:rPr>
          <w:rFonts w:ascii="TH SarabunPSK" w:hAnsi="TH SarabunPSK" w:cs="TH SarabunPSK"/>
          <w:cs/>
        </w:rPr>
        <w:t xml:space="preserve">เพื่อจ่ายเป็นค่าเงินค่าตอบแทนเลขานุการนายกองค์การบริหารส่วนตำบล </w:t>
      </w:r>
    </w:p>
    <w:p w:rsidR="00F12511" w:rsidRDefault="00F12511" w:rsidP="00F12511">
      <w:pPr>
        <w:pStyle w:val="a3"/>
        <w:ind w:right="34" w:firstLine="1418"/>
        <w:jc w:val="thaiDistribute"/>
        <w:rPr>
          <w:rFonts w:ascii="TH SarabunPSK" w:hAnsi="TH SarabunPSK" w:cs="TH SarabunPSK"/>
        </w:rPr>
      </w:pPr>
      <w:r w:rsidRPr="00070FF6">
        <w:rPr>
          <w:rFonts w:ascii="TH SarabunPSK" w:hAnsi="TH SarabunPSK" w:cs="TH SarabunPSK"/>
          <w:cs/>
        </w:rPr>
        <w:t xml:space="preserve">จำนวน </w:t>
      </w:r>
      <w:r w:rsidRPr="00070FF6">
        <w:rPr>
          <w:rFonts w:ascii="TH SarabunPSK" w:hAnsi="TH SarabunPSK" w:cs="TH SarabunPSK"/>
        </w:rPr>
        <w:t>1</w:t>
      </w:r>
      <w:r w:rsidRPr="00070FF6">
        <w:rPr>
          <w:rFonts w:ascii="TH SarabunPSK" w:hAnsi="TH SarabunPSK" w:cs="TH SarabunPSK" w:hint="cs"/>
          <w:cs/>
        </w:rPr>
        <w:t xml:space="preserve">คน 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  <w:cs/>
        </w:rPr>
        <w:t>สำนักปลัด</w:t>
      </w:r>
      <w:r w:rsidRPr="00070FF6">
        <w:rPr>
          <w:rFonts w:ascii="TH SarabunPSK" w:hAnsi="TH SarabunPSK" w:cs="TH SarabunPSK" w:hint="cs"/>
          <w:cs/>
        </w:rPr>
        <w:t>)</w:t>
      </w:r>
      <w:r w:rsidRPr="00070FF6">
        <w:rPr>
          <w:rFonts w:ascii="TH SarabunPSK" w:hAnsi="TH SarabunPSK" w:cs="TH SarabunPSK"/>
        </w:rPr>
        <w:t xml:space="preserve">   </w:t>
      </w:r>
    </w:p>
    <w:p w:rsidR="009D3AED" w:rsidRPr="00070FF6" w:rsidRDefault="00970110" w:rsidP="001A455D">
      <w:pPr>
        <w:spacing w:before="120" w:after="120"/>
        <w:ind w:firstLine="851"/>
        <w:rPr>
          <w:rFonts w:ascii="TH SarabunPSK" w:hAnsi="TH SarabunPSK" w:cs="TH SarabunPSK"/>
          <w:sz w:val="32"/>
          <w:szCs w:val="32"/>
        </w:rPr>
      </w:pPr>
      <w:r w:rsidRPr="00070FF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ค่าตอบแทนสมาชิกสภาองค์กรปกครองส่วนท้องถิ่น </w:t>
      </w:r>
      <w:r w:rsidR="001A45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070F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0FF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CC7384">
        <w:rPr>
          <w:rFonts w:ascii="TH SarabunPSK" w:hAnsi="TH SarabunPSK" w:cs="TH SarabunPSK"/>
          <w:b/>
          <w:bCs/>
          <w:sz w:val="32"/>
          <w:szCs w:val="32"/>
        </w:rPr>
        <w:t>368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CC738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70FF6">
        <w:rPr>
          <w:rFonts w:ascii="TH SarabunPSK" w:hAnsi="TH SarabunPSK" w:cs="TH SarabunPSK"/>
          <w:b/>
          <w:bCs/>
          <w:sz w:val="32"/>
          <w:szCs w:val="32"/>
        </w:rPr>
        <w:t xml:space="preserve">00  </w:t>
      </w:r>
      <w:r w:rsidRPr="00070FF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070F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0110" w:rsidRPr="001D5756" w:rsidRDefault="00970110" w:rsidP="001A455D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070FF6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รายเดือนให้แก่บุคคลผู้ดำรงตำแหน่ง  ดังนี้</w:t>
      </w:r>
    </w:p>
    <w:p w:rsidR="00970110" w:rsidRPr="001D5756" w:rsidRDefault="00970110" w:rsidP="00970110">
      <w:pPr>
        <w:ind w:left="1080" w:firstLine="6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5A1A">
        <w:rPr>
          <w:rFonts w:ascii="TH SarabunPSK" w:hAnsi="TH SarabunPSK" w:cs="TH SarabunPSK"/>
          <w:sz w:val="32"/>
          <w:szCs w:val="32"/>
        </w:rPr>
        <w:t>1</w:t>
      </w:r>
      <w:r w:rsidR="00285A1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A527C">
        <w:rPr>
          <w:rFonts w:ascii="TH SarabunPSK" w:hAnsi="TH SarabunPSK" w:cs="TH SarabunPSK" w:hint="cs"/>
          <w:sz w:val="32"/>
          <w:szCs w:val="32"/>
          <w:cs/>
        </w:rPr>
        <w:t xml:space="preserve">ค่าตอบแทนประธานสภา  อบต.   </w:t>
      </w:r>
      <w:r w:rsidR="000A527C">
        <w:rPr>
          <w:rFonts w:ascii="TH SarabunPSK" w:hAnsi="TH SarabunPSK" w:cs="TH SarabunPSK" w:hint="cs"/>
          <w:sz w:val="32"/>
          <w:szCs w:val="32"/>
          <w:cs/>
        </w:rPr>
        <w:tab/>
      </w:r>
      <w:r w:rsidRPr="001D575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1D575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134,640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5756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B5389">
        <w:rPr>
          <w:rFonts w:ascii="TH SarabunPSK" w:hAnsi="TH SarabunPSK" w:cs="TH SarabunPSK"/>
          <w:sz w:val="32"/>
          <w:szCs w:val="32"/>
        </w:rPr>
        <w:t xml:space="preserve"> </w:t>
      </w:r>
    </w:p>
    <w:p w:rsidR="00970110" w:rsidRPr="001D5756" w:rsidRDefault="00970110" w:rsidP="00970110">
      <w:pPr>
        <w:ind w:left="1080" w:firstLine="6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5A1A">
        <w:rPr>
          <w:rFonts w:ascii="TH SarabunPSK" w:hAnsi="TH SarabunPSK" w:cs="TH SarabunPSK" w:hint="cs"/>
          <w:sz w:val="32"/>
          <w:szCs w:val="32"/>
          <w:cs/>
        </w:rPr>
        <w:t>2)</w:t>
      </w:r>
      <w:r w:rsidR="000A527C">
        <w:rPr>
          <w:rFonts w:ascii="TH SarabunPSK" w:hAnsi="TH SarabunPSK" w:cs="TH SarabunPSK" w:hint="cs"/>
          <w:sz w:val="32"/>
          <w:szCs w:val="32"/>
          <w:cs/>
        </w:rPr>
        <w:t xml:space="preserve"> ค่าตอบแทนรองประธานสภา อบต. </w:t>
      </w: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110,160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575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70110" w:rsidRPr="001D5756" w:rsidRDefault="00970110" w:rsidP="00970110">
      <w:pPr>
        <w:ind w:left="1080" w:firstLine="6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5A1A">
        <w:rPr>
          <w:rFonts w:ascii="TH SarabunPSK" w:hAnsi="TH SarabunPSK" w:cs="TH SarabunPSK" w:hint="cs"/>
          <w:sz w:val="32"/>
          <w:szCs w:val="32"/>
          <w:cs/>
        </w:rPr>
        <w:t>3)</w:t>
      </w: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 ค่าตอบแทนเลขานุการสภา  อบต.</w:t>
      </w:r>
      <w:r w:rsidRPr="001D5756">
        <w:rPr>
          <w:rFonts w:ascii="TH SarabunPSK" w:hAnsi="TH SarabunPSK" w:cs="TH SarabunPSK"/>
          <w:sz w:val="32"/>
          <w:szCs w:val="32"/>
        </w:rPr>
        <w:tab/>
      </w:r>
      <w:r w:rsidRPr="001D575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1D575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86,400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575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70110" w:rsidRPr="001D5756" w:rsidRDefault="00970110" w:rsidP="00970110">
      <w:pPr>
        <w:ind w:left="1080" w:right="-143" w:firstLine="6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5A1A">
        <w:rPr>
          <w:rFonts w:ascii="TH SarabunPSK" w:hAnsi="TH SarabunPSK" w:cs="TH SarabunPSK" w:hint="cs"/>
          <w:sz w:val="32"/>
          <w:szCs w:val="32"/>
          <w:cs/>
        </w:rPr>
        <w:t>4)</w:t>
      </w: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 ค่าตอบแทนสมาชิกสภาอบต</w:t>
      </w:r>
      <w:r w:rsidRPr="001D5756">
        <w:rPr>
          <w:rFonts w:ascii="TH SarabunPSK" w:hAnsi="TH SarabunPSK" w:cs="TH SarabunPSK"/>
          <w:sz w:val="32"/>
          <w:szCs w:val="32"/>
        </w:rPr>
        <w:t xml:space="preserve">. </w:t>
      </w:r>
      <w:r w:rsidR="000A527C">
        <w:rPr>
          <w:rFonts w:ascii="TH SarabunPSK" w:hAnsi="TH SarabunPSK" w:cs="TH SarabunPSK" w:hint="cs"/>
          <w:sz w:val="32"/>
          <w:szCs w:val="32"/>
          <w:cs/>
        </w:rPr>
        <w:tab/>
      </w: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5756">
        <w:rPr>
          <w:rFonts w:ascii="TH SarabunPSK" w:hAnsi="TH SarabunPSK" w:cs="TH SarabunPSK"/>
          <w:sz w:val="32"/>
          <w:szCs w:val="32"/>
          <w:cs/>
        </w:rPr>
        <w:t>1,</w:t>
      </w:r>
      <w:r w:rsidR="00CC7384">
        <w:rPr>
          <w:rFonts w:ascii="TH SarabunPSK" w:hAnsi="TH SarabunPSK" w:cs="TH SarabunPSK" w:hint="cs"/>
          <w:sz w:val="32"/>
          <w:szCs w:val="32"/>
          <w:cs/>
        </w:rPr>
        <w:t>036</w:t>
      </w:r>
      <w:r w:rsidRPr="001D5756">
        <w:rPr>
          <w:rFonts w:ascii="TH SarabunPSK" w:hAnsi="TH SarabunPSK" w:cs="TH SarabunPSK"/>
          <w:sz w:val="32"/>
          <w:szCs w:val="32"/>
          <w:cs/>
        </w:rPr>
        <w:t>,</w:t>
      </w:r>
      <w:r w:rsidR="00CC7384">
        <w:rPr>
          <w:rFonts w:ascii="TH SarabunPSK" w:hAnsi="TH SarabunPSK" w:cs="TH SarabunPSK" w:hint="cs"/>
          <w:sz w:val="32"/>
          <w:szCs w:val="32"/>
          <w:cs/>
        </w:rPr>
        <w:t>8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00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5756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F7981">
        <w:rPr>
          <w:rFonts w:ascii="TH SarabunPSK" w:hAnsi="TH SarabunPSK" w:cs="TH SarabunPSK"/>
          <w:sz w:val="32"/>
          <w:szCs w:val="32"/>
        </w:rPr>
        <w:t xml:space="preserve"> </w:t>
      </w:r>
      <w:r w:rsidR="00830EBA">
        <w:rPr>
          <w:rFonts w:ascii="TH SarabunPSK" w:hAnsi="TH SarabunPSK" w:cs="TH SarabunPSK"/>
          <w:sz w:val="32"/>
          <w:szCs w:val="32"/>
        </w:rPr>
        <w:t xml:space="preserve"> </w:t>
      </w:r>
    </w:p>
    <w:p w:rsidR="00970110" w:rsidRDefault="00970110" w:rsidP="00114028">
      <w:pPr>
        <w:ind w:firstLine="2127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756">
        <w:rPr>
          <w:rFonts w:ascii="TH SarabunPSK" w:hAnsi="TH SarabunPSK" w:cs="TH SarabunPSK"/>
          <w:sz w:val="32"/>
          <w:szCs w:val="32"/>
          <w:cs/>
        </w:rPr>
        <w:t>(</w:t>
      </w:r>
      <w:r w:rsidR="002D5CC5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8E5BE8" w:rsidRPr="00927335" w:rsidRDefault="008E5BE8" w:rsidP="008E5BE8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927335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ฝ่ายประจำ)</w:t>
      </w:r>
      <w:r w:rsidRPr="00927335">
        <w:rPr>
          <w:rFonts w:ascii="TH SarabunPSK" w:hAnsi="TH SarabunPSK" w:cs="TH SarabunPSK"/>
          <w:b/>
          <w:bCs/>
          <w:sz w:val="32"/>
          <w:szCs w:val="32"/>
        </w:rPr>
        <w:tab/>
      </w:r>
      <w:r w:rsidRPr="00927335">
        <w:rPr>
          <w:rFonts w:ascii="TH SarabunPSK" w:hAnsi="TH SarabunPSK" w:cs="TH SarabunPSK"/>
          <w:b/>
          <w:bCs/>
          <w:sz w:val="32"/>
          <w:szCs w:val="32"/>
        </w:rPr>
        <w:tab/>
      </w:r>
      <w:r w:rsidRPr="00927335">
        <w:rPr>
          <w:rFonts w:ascii="TH SarabunPSK" w:hAnsi="TH SarabunPSK" w:cs="TH SarabunPSK"/>
          <w:b/>
          <w:bCs/>
          <w:sz w:val="32"/>
          <w:szCs w:val="32"/>
        </w:rPr>
        <w:tab/>
      </w:r>
      <w:r w:rsidRPr="00927335">
        <w:rPr>
          <w:rFonts w:ascii="TH SarabunPSK" w:hAnsi="TH SarabunPSK" w:cs="TH SarabunPSK"/>
          <w:b/>
          <w:bCs/>
          <w:sz w:val="32"/>
          <w:szCs w:val="32"/>
        </w:rPr>
        <w:tab/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รวม  </w:t>
      </w:r>
      <w:r w:rsidR="00BF1DC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B15AE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BF1DC2">
        <w:rPr>
          <w:rFonts w:ascii="TH SarabunPSK" w:hAnsi="TH SarabunPSK" w:cs="TH SarabunPSK" w:hint="cs"/>
          <w:b/>
          <w:bCs/>
          <w:sz w:val="32"/>
          <w:szCs w:val="32"/>
          <w:cs/>
        </w:rPr>
        <w:t>919</w:t>
      </w:r>
      <w:r w:rsidR="001B15AE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D13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8E5BE8" w:rsidRPr="00927335" w:rsidRDefault="008E5BE8" w:rsidP="008E5BE8">
      <w:pPr>
        <w:spacing w:before="120" w:after="120"/>
        <w:ind w:firstLine="851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9273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ดือนพนักงาน </w:t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จำนวน</w:t>
      </w:r>
      <w:r w:rsidRPr="009273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,</w:t>
      </w:r>
      <w:r w:rsidR="00B9638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13DA6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B96380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C7427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B9638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บาท</w:t>
      </w:r>
      <w:r w:rsidRPr="00927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5BE8" w:rsidRPr="00927335" w:rsidRDefault="008E5BE8" w:rsidP="008E5BE8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พนักงานส่วนท้องถิ่นประจำปีพร้อมเงินปรับปรุงเงินเดือน</w:t>
      </w:r>
    </w:p>
    <w:p w:rsidR="008E5BE8" w:rsidRPr="00927335" w:rsidRDefault="008E5BE8" w:rsidP="008E5BE8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/>
          <w:sz w:val="32"/>
          <w:szCs w:val="32"/>
          <w:cs/>
        </w:rPr>
        <w:t xml:space="preserve">พนักงานส่วนท้องถิ่นประจำปี จำนวน </w:t>
      </w:r>
      <w:r w:rsidR="00D13DA6">
        <w:rPr>
          <w:rFonts w:ascii="TH SarabunPSK" w:hAnsi="TH SarabunPSK" w:cs="TH SarabunPSK" w:hint="cs"/>
          <w:sz w:val="32"/>
          <w:szCs w:val="32"/>
          <w:cs/>
        </w:rPr>
        <w:t>8</w:t>
      </w:r>
      <w:r w:rsidRPr="00927335">
        <w:rPr>
          <w:rFonts w:ascii="TH SarabunPSK" w:hAnsi="TH SarabunPSK" w:cs="TH SarabunPSK"/>
          <w:sz w:val="32"/>
          <w:szCs w:val="32"/>
        </w:rPr>
        <w:t xml:space="preserve">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>อัตรา ซึ่งดำรงตำแหน่งต่างๆ ดังนี้</w:t>
      </w:r>
    </w:p>
    <w:p w:rsidR="008E5BE8" w:rsidRPr="00927335" w:rsidRDefault="008E5BE8" w:rsidP="008E5BE8">
      <w:pPr>
        <w:ind w:left="1440" w:firstLine="261"/>
        <w:rPr>
          <w:rFonts w:ascii="TH SarabunPSK" w:hAnsi="TH SarabunPSK" w:cs="TH SarabunPSK"/>
          <w:sz w:val="32"/>
          <w:szCs w:val="32"/>
          <w:cs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7335">
        <w:rPr>
          <w:rFonts w:ascii="TH SarabunPSK" w:hAnsi="TH SarabunPSK" w:cs="TH SarabunPSK"/>
          <w:sz w:val="32"/>
          <w:szCs w:val="32"/>
        </w:rPr>
        <w:t>1</w:t>
      </w:r>
      <w:r w:rsidRPr="00927335">
        <w:rPr>
          <w:rFonts w:ascii="TH SarabunPSK" w:hAnsi="TH SarabunPSK" w:cs="TH SarabunPSK" w:hint="cs"/>
          <w:sz w:val="32"/>
          <w:szCs w:val="32"/>
          <w:cs/>
        </w:rPr>
        <w:t>) ปลัดองค์การบริหารส่วนตำบล  (นักบริหาร ท้องถิ่น) จำนวน  1</w:t>
      </w:r>
      <w:r w:rsidRPr="00927335">
        <w:rPr>
          <w:rFonts w:ascii="TH SarabunPSK" w:hAnsi="TH SarabunPSK" w:cs="TH SarabunPSK"/>
          <w:sz w:val="32"/>
          <w:szCs w:val="32"/>
        </w:rPr>
        <w:t xml:space="preserve"> 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อัตรา  </w:t>
      </w:r>
    </w:p>
    <w:p w:rsidR="008E5BE8" w:rsidRPr="00927335" w:rsidRDefault="008E5BE8" w:rsidP="008E5BE8">
      <w:pPr>
        <w:ind w:left="1440" w:firstLine="261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    2) หัวหน้าสำนักปลัด (นักบริหารงานทั่วไป) จำนวน  1</w:t>
      </w:r>
      <w:r w:rsidRPr="00927335">
        <w:rPr>
          <w:rFonts w:ascii="TH SarabunPSK" w:hAnsi="TH SarabunPSK" w:cs="TH SarabunPSK"/>
          <w:sz w:val="32"/>
          <w:szCs w:val="32"/>
        </w:rPr>
        <w:t xml:space="preserve"> 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อัตรา  </w:t>
      </w:r>
    </w:p>
    <w:p w:rsidR="008E5BE8" w:rsidRPr="00927335" w:rsidRDefault="008E5BE8" w:rsidP="008E5BE8">
      <w:pPr>
        <w:tabs>
          <w:tab w:val="left" w:pos="6990"/>
        </w:tabs>
        <w:ind w:left="1985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lastRenderedPageBreak/>
        <w:t>3)  นักวิเคราะห์นโยบายและแผนชำนาญการ    จำนวน  1</w:t>
      </w:r>
      <w:r w:rsidRPr="00927335">
        <w:rPr>
          <w:rFonts w:ascii="TH SarabunPSK" w:hAnsi="TH SarabunPSK" w:cs="TH SarabunPSK"/>
          <w:sz w:val="32"/>
          <w:szCs w:val="32"/>
        </w:rPr>
        <w:t xml:space="preserve"> 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อัตรา  </w:t>
      </w:r>
    </w:p>
    <w:p w:rsidR="008E5BE8" w:rsidRPr="00927335" w:rsidRDefault="008E5BE8" w:rsidP="008E5BE8">
      <w:pPr>
        <w:tabs>
          <w:tab w:val="left" w:pos="6990"/>
        </w:tabs>
        <w:ind w:left="1985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>4)  นักพัฒนาชุมชำนาญการ  จำนวน  1</w:t>
      </w:r>
      <w:r w:rsidRPr="00927335">
        <w:rPr>
          <w:rFonts w:ascii="TH SarabunPSK" w:hAnsi="TH SarabunPSK" w:cs="TH SarabunPSK"/>
          <w:sz w:val="32"/>
          <w:szCs w:val="32"/>
        </w:rPr>
        <w:t xml:space="preserve"> 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อัตรา </w:t>
      </w:r>
      <w:r w:rsidRPr="00927335">
        <w:rPr>
          <w:rFonts w:ascii="TH SarabunPSK" w:hAnsi="TH SarabunPSK" w:cs="TH SarabunPSK"/>
          <w:sz w:val="32"/>
          <w:szCs w:val="32"/>
        </w:rPr>
        <w:t xml:space="preserve">   </w:t>
      </w:r>
    </w:p>
    <w:p w:rsidR="00555D37" w:rsidRDefault="00555D37" w:rsidP="008E5BE8">
      <w:pPr>
        <w:tabs>
          <w:tab w:val="left" w:pos="6990"/>
        </w:tabs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-2-</w:t>
      </w:r>
    </w:p>
    <w:p w:rsidR="008E5BE8" w:rsidRPr="00927335" w:rsidRDefault="008E5BE8" w:rsidP="008E5BE8">
      <w:pPr>
        <w:tabs>
          <w:tab w:val="left" w:pos="6990"/>
        </w:tabs>
        <w:ind w:left="198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>5)  นักทรัพยากรบุคคลชำนาญการ  จำนวน  1</w:t>
      </w:r>
      <w:r w:rsidRPr="00927335">
        <w:rPr>
          <w:rFonts w:ascii="TH SarabunPSK" w:hAnsi="TH SarabunPSK" w:cs="TH SarabunPSK"/>
          <w:sz w:val="32"/>
          <w:szCs w:val="32"/>
        </w:rPr>
        <w:t xml:space="preserve"> 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อัตรา                                                              </w:t>
      </w:r>
    </w:p>
    <w:p w:rsidR="00A60F68" w:rsidRDefault="008E5BE8" w:rsidP="00555D37">
      <w:pPr>
        <w:tabs>
          <w:tab w:val="left" w:pos="6990"/>
        </w:tabs>
        <w:ind w:left="1985"/>
        <w:rPr>
          <w:rFonts w:ascii="TH SarabunPSK" w:hAnsi="TH SarabunPSK" w:cs="TH SarabunPSK"/>
          <w:sz w:val="32"/>
          <w:szCs w:val="32"/>
          <w:cs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>6)  นักจัดการงานทั่วไป</w:t>
      </w:r>
      <w:r w:rsidR="00920F67">
        <w:rPr>
          <w:rFonts w:ascii="TH SarabunPSK" w:hAnsi="TH SarabunPSK" w:cs="TH SarabunPSK" w:hint="cs"/>
          <w:sz w:val="32"/>
          <w:szCs w:val="32"/>
          <w:cs/>
        </w:rPr>
        <w:t>ชำนาญ</w:t>
      </w:r>
      <w:r w:rsidRPr="00927335">
        <w:rPr>
          <w:rFonts w:ascii="TH SarabunPSK" w:hAnsi="TH SarabunPSK" w:cs="TH SarabunPSK" w:hint="cs"/>
          <w:sz w:val="32"/>
          <w:szCs w:val="32"/>
          <w:cs/>
        </w:rPr>
        <w:t>การ  จำนวน  1</w:t>
      </w:r>
      <w:r w:rsidRPr="00927335">
        <w:rPr>
          <w:rFonts w:ascii="TH SarabunPSK" w:hAnsi="TH SarabunPSK" w:cs="TH SarabunPSK"/>
          <w:sz w:val="32"/>
          <w:szCs w:val="32"/>
        </w:rPr>
        <w:t xml:space="preserve"> 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อัตรา </w:t>
      </w:r>
    </w:p>
    <w:p w:rsidR="008E5BE8" w:rsidRPr="00927335" w:rsidRDefault="008E5BE8" w:rsidP="008E5BE8">
      <w:pPr>
        <w:tabs>
          <w:tab w:val="left" w:pos="6990"/>
        </w:tabs>
        <w:ind w:left="1985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>7)  เจ้าพนักงานป้องกันและ</w:t>
      </w:r>
      <w:r w:rsidR="00920F67">
        <w:rPr>
          <w:rFonts w:ascii="TH SarabunPSK" w:hAnsi="TH SarabunPSK" w:cs="TH SarabunPSK" w:hint="cs"/>
          <w:sz w:val="32"/>
          <w:szCs w:val="32"/>
          <w:cs/>
        </w:rPr>
        <w:t>บรรเทา</w:t>
      </w:r>
      <w:r w:rsidRPr="00927335">
        <w:rPr>
          <w:rFonts w:ascii="TH SarabunPSK" w:hAnsi="TH SarabunPSK" w:cs="TH SarabunPSK" w:hint="cs"/>
          <w:sz w:val="32"/>
          <w:szCs w:val="32"/>
          <w:cs/>
        </w:rPr>
        <w:t>สาธารณภัยชำนาญงาน  จำนวน  1</w:t>
      </w:r>
      <w:r w:rsidRPr="00927335">
        <w:rPr>
          <w:rFonts w:ascii="TH SarabunPSK" w:hAnsi="TH SarabunPSK" w:cs="TH SarabunPSK"/>
          <w:sz w:val="32"/>
          <w:szCs w:val="32"/>
        </w:rPr>
        <w:t xml:space="preserve"> 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อัตรา </w:t>
      </w:r>
      <w:r w:rsidRPr="00927335">
        <w:rPr>
          <w:rFonts w:ascii="TH SarabunPSK" w:hAnsi="TH SarabunPSK" w:cs="TH SarabunPSK"/>
          <w:sz w:val="32"/>
          <w:szCs w:val="32"/>
        </w:rPr>
        <w:t xml:space="preserve"> </w:t>
      </w:r>
    </w:p>
    <w:p w:rsidR="008E5BE8" w:rsidRPr="00927335" w:rsidRDefault="00D13DA6" w:rsidP="008E5BE8">
      <w:pPr>
        <w:tabs>
          <w:tab w:val="left" w:pos="6990"/>
        </w:tabs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8E5BE8" w:rsidRPr="00927335">
        <w:rPr>
          <w:rFonts w:ascii="TH SarabunPSK" w:hAnsi="TH SarabunPSK" w:cs="TH SarabunPSK" w:hint="cs"/>
          <w:sz w:val="32"/>
          <w:szCs w:val="32"/>
          <w:cs/>
        </w:rPr>
        <w:t>)  นักวิชาการตรวจสอบภายใน</w:t>
      </w:r>
      <w:r w:rsidR="00920F67">
        <w:rPr>
          <w:rFonts w:ascii="TH SarabunPSK" w:hAnsi="TH SarabunPSK" w:cs="TH SarabunPSK" w:hint="cs"/>
          <w:sz w:val="32"/>
          <w:szCs w:val="32"/>
          <w:cs/>
        </w:rPr>
        <w:t>ปฏิบัติการ/</w:t>
      </w:r>
      <w:r w:rsidR="008E5BE8" w:rsidRPr="00927335">
        <w:rPr>
          <w:rFonts w:ascii="TH SarabunPSK" w:hAnsi="TH SarabunPSK" w:cs="TH SarabunPSK" w:hint="cs"/>
          <w:sz w:val="32"/>
          <w:szCs w:val="32"/>
          <w:cs/>
        </w:rPr>
        <w:t>ชำนาญการ   จำนวน 1</w:t>
      </w:r>
      <w:r w:rsidR="008E5BE8" w:rsidRPr="00927335">
        <w:rPr>
          <w:rFonts w:ascii="TH SarabunPSK" w:hAnsi="TH SarabunPSK" w:cs="TH SarabunPSK"/>
          <w:sz w:val="32"/>
          <w:szCs w:val="32"/>
        </w:rPr>
        <w:t xml:space="preserve"> </w:t>
      </w:r>
      <w:r w:rsidR="008E5BE8" w:rsidRPr="00927335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8E5BE8" w:rsidRPr="009273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7B01DB" w:rsidRDefault="008E5BE8" w:rsidP="008E5BE8">
      <w:pPr>
        <w:tabs>
          <w:tab w:val="left" w:pos="6990"/>
        </w:tabs>
        <w:ind w:left="1985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7335">
        <w:rPr>
          <w:rFonts w:ascii="TH SarabunPSK" w:hAnsi="TH SarabunPSK" w:cs="TH SarabunPSK"/>
          <w:sz w:val="32"/>
          <w:szCs w:val="32"/>
          <w:cs/>
        </w:rPr>
        <w:t>(สำนักปลัด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335">
        <w:rPr>
          <w:rFonts w:ascii="TH SarabunPSK" w:hAnsi="TH SarabunPSK" w:cs="TH SarabunPSK"/>
          <w:sz w:val="32"/>
          <w:szCs w:val="32"/>
        </w:rPr>
        <w:t xml:space="preserve">,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>หน่วยตรวจสอบภายใน)</w:t>
      </w:r>
      <w:r w:rsidRPr="00927335">
        <w:rPr>
          <w:rFonts w:ascii="TH SarabunPSK" w:hAnsi="TH SarabunPSK" w:cs="TH SarabunPSK"/>
          <w:sz w:val="32"/>
          <w:szCs w:val="32"/>
        </w:rPr>
        <w:t xml:space="preserve">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3072C" w:rsidRDefault="0023072C" w:rsidP="0023072C">
      <w:pPr>
        <w:spacing w:before="120" w:after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3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ประจำตำแหน่ง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210,000  บาท</w:t>
      </w:r>
    </w:p>
    <w:p w:rsidR="006165B3" w:rsidRPr="006165B3" w:rsidRDefault="006165B3" w:rsidP="006165B3">
      <w:pPr>
        <w:spacing w:before="120" w:after="12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6165B3">
        <w:rPr>
          <w:rFonts w:ascii="TH SarabunPSK" w:hAnsi="TH SarabunPSK" w:cs="TH SarabunPSK"/>
          <w:sz w:val="32"/>
          <w:szCs w:val="32"/>
          <w:cs/>
        </w:rPr>
        <w:t xml:space="preserve">- เพื่อจ่ายเป็นเงินประจำตำแหน่งปลัดองค์การบริหารส่วนตำบล   เดือนละ  7,000  บาท  จำนวน  12  เดือน  เป็นเงินจำนวน    84,000  บาท </w:t>
      </w:r>
    </w:p>
    <w:p w:rsidR="006165B3" w:rsidRPr="006165B3" w:rsidRDefault="006165B3" w:rsidP="006165B3">
      <w:pPr>
        <w:spacing w:before="120" w:after="12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6165B3">
        <w:rPr>
          <w:rFonts w:ascii="TH SarabunPSK" w:hAnsi="TH SarabunPSK" w:cs="TH SarabunPSK"/>
          <w:sz w:val="32"/>
          <w:szCs w:val="32"/>
          <w:cs/>
        </w:rPr>
        <w:t>-เพื่อจ่ายเป็นเงินค่าตอบแทนตำแหน่งพิเศษ ตำแหน่งปลัดองค์การบริหารส่วนตำบล เดือนละ 7,000 บาท   จำนวน 12 เดือน  จำนวน    84,000  บาท</w:t>
      </w:r>
    </w:p>
    <w:p w:rsidR="006165B3" w:rsidRPr="006165B3" w:rsidRDefault="006165B3" w:rsidP="006165B3">
      <w:pPr>
        <w:spacing w:before="120" w:after="12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6165B3">
        <w:rPr>
          <w:rFonts w:ascii="TH SarabunPSK" w:hAnsi="TH SarabunPSK" w:cs="TH SarabunPSK"/>
          <w:sz w:val="32"/>
          <w:szCs w:val="32"/>
          <w:cs/>
        </w:rPr>
        <w:t xml:space="preserve">- เพื่อจ่ายเป็นเงินประจำตำแหน่งหัวหน้าสำนักปลัดองค์การบริหารส่วนตำบล  </w:t>
      </w:r>
    </w:p>
    <w:p w:rsidR="006165B3" w:rsidRPr="006165B3" w:rsidRDefault="006165B3" w:rsidP="006165B3">
      <w:pPr>
        <w:spacing w:before="120" w:after="120"/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65B3">
        <w:rPr>
          <w:rFonts w:ascii="TH SarabunPSK" w:hAnsi="TH SarabunPSK" w:cs="TH SarabunPSK"/>
          <w:sz w:val="32"/>
          <w:szCs w:val="32"/>
          <w:cs/>
        </w:rPr>
        <w:t xml:space="preserve">เดือนละ  3,500  บาท  จำนวน  12  เดือน   เป็นเงินจำนวน    42,000  บาท    (สำนักปลัด)  </w:t>
      </w:r>
    </w:p>
    <w:p w:rsidR="008E5BE8" w:rsidRPr="00927335" w:rsidRDefault="008E5BE8" w:rsidP="008E5BE8">
      <w:pPr>
        <w:spacing w:before="120" w:after="120"/>
        <w:ind w:firstLine="851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พนักงานจ้าง </w:t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</w:t>
      </w:r>
      <w:r w:rsidR="001D56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="001D56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,000,000  </w:t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927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5BE8" w:rsidRPr="00927335" w:rsidRDefault="008E5BE8" w:rsidP="008E5BE8">
      <w:pPr>
        <w:ind w:left="1418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ตอบแทนพนักงานจ้างพร้อมเงินปรับปรุงค่าตอบแทน  </w:t>
      </w:r>
    </w:p>
    <w:p w:rsidR="008E5BE8" w:rsidRPr="00927335" w:rsidRDefault="008E5BE8" w:rsidP="008E5BE8">
      <w:pPr>
        <w:ind w:left="1418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/>
          <w:sz w:val="32"/>
          <w:szCs w:val="32"/>
          <w:cs/>
        </w:rPr>
        <w:t xml:space="preserve">พนักงานจ้าง จำนวน </w:t>
      </w:r>
      <w:r w:rsidRPr="00927335">
        <w:rPr>
          <w:rFonts w:ascii="TH SarabunPSK" w:hAnsi="TH SarabunPSK" w:cs="TH SarabunPSK"/>
          <w:sz w:val="32"/>
          <w:szCs w:val="32"/>
        </w:rPr>
        <w:t xml:space="preserve">8 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อัตรา ซึ่งดำรงตำแหน่งต่างๆ ดังนี้ </w:t>
      </w:r>
    </w:p>
    <w:p w:rsidR="008E5BE8" w:rsidRPr="00927335" w:rsidRDefault="008E5BE8" w:rsidP="008E5BE8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1) พนักงานจ้างตามภารกิจ ตำแหน่งผู้ช่วยนักวิชาการเกษตร </w:t>
      </w:r>
    </w:p>
    <w:p w:rsidR="008E5BE8" w:rsidRPr="00927335" w:rsidRDefault="008E5BE8" w:rsidP="008E5BE8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    จำนวน  1  อัตรา </w:t>
      </w:r>
    </w:p>
    <w:p w:rsidR="008E5BE8" w:rsidRPr="00927335" w:rsidRDefault="008E5BE8" w:rsidP="008E5BE8">
      <w:pPr>
        <w:ind w:right="-284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2) พนักงานจ้างตามภารกิจ ตำแหน่งผู้ช่วยเจ้าพนักงานส่งเสริมสุขภาพ </w:t>
      </w:r>
    </w:p>
    <w:p w:rsidR="008E5BE8" w:rsidRPr="00927335" w:rsidRDefault="008E5BE8" w:rsidP="008E5BE8">
      <w:pPr>
        <w:ind w:right="-284"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   จำนวน 1  อัตรา   </w:t>
      </w:r>
    </w:p>
    <w:p w:rsidR="008E5BE8" w:rsidRPr="00927335" w:rsidRDefault="008E5BE8" w:rsidP="008E5BE8">
      <w:pPr>
        <w:tabs>
          <w:tab w:val="left" w:pos="8940"/>
        </w:tabs>
        <w:ind w:right="-284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>3) พนักงานจ้างทั่วไป  ตำแหน่งนักการภารโรง จำนวน   1   อัตรา</w:t>
      </w:r>
      <w:r w:rsidRPr="00927335">
        <w:rPr>
          <w:rFonts w:ascii="TH SarabunPSK" w:hAnsi="TH SarabunPSK" w:cs="TH SarabunPSK"/>
          <w:sz w:val="32"/>
          <w:szCs w:val="32"/>
        </w:rPr>
        <w:t xml:space="preserve">  </w:t>
      </w:r>
      <w:r w:rsidRPr="00927335">
        <w:rPr>
          <w:rFonts w:ascii="TH SarabunPSK" w:hAnsi="TH SarabunPSK" w:cs="TH SarabunPSK"/>
          <w:sz w:val="32"/>
          <w:szCs w:val="32"/>
        </w:rPr>
        <w:tab/>
      </w:r>
    </w:p>
    <w:p w:rsidR="008E5BE8" w:rsidRDefault="008E5BE8" w:rsidP="008E5BE8">
      <w:pPr>
        <w:ind w:firstLine="1985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 w:hint="cs"/>
          <w:sz w:val="32"/>
          <w:szCs w:val="32"/>
          <w:cs/>
        </w:rPr>
        <w:t>4) พนักงานจ้างทั่วไป  ตำแหน่งคนงานทั่วไป     จำนวน  5  อัตรา</w:t>
      </w:r>
      <w:r w:rsidRPr="00927335">
        <w:rPr>
          <w:rFonts w:ascii="TH SarabunPSK" w:hAnsi="TH SarabunPSK" w:cs="TH SarabunPSK"/>
          <w:sz w:val="32"/>
          <w:szCs w:val="32"/>
        </w:rPr>
        <w:t xml:space="preserve">    </w:t>
      </w:r>
      <w:r w:rsidRPr="00927335">
        <w:rPr>
          <w:rFonts w:ascii="TH SarabunPSK" w:hAnsi="TH SarabunPSK" w:cs="TH SarabunPSK"/>
          <w:sz w:val="32"/>
          <w:szCs w:val="32"/>
          <w:cs/>
        </w:rPr>
        <w:t>(สำนักปลัด</w:t>
      </w:r>
      <w:r w:rsidRPr="00927335">
        <w:rPr>
          <w:rFonts w:ascii="TH SarabunPSK" w:hAnsi="TH SarabunPSK" w:cs="TH SarabunPSK" w:hint="cs"/>
          <w:sz w:val="32"/>
          <w:szCs w:val="32"/>
          <w:cs/>
        </w:rPr>
        <w:t>)</w:t>
      </w:r>
      <w:r w:rsidRPr="00927335">
        <w:rPr>
          <w:rFonts w:ascii="TH SarabunPSK" w:hAnsi="TH SarabunPSK" w:cs="TH SarabunPSK"/>
          <w:sz w:val="32"/>
          <w:szCs w:val="32"/>
        </w:rPr>
        <w:t xml:space="preserve">  </w:t>
      </w:r>
    </w:p>
    <w:p w:rsidR="008E5BE8" w:rsidRPr="00927335" w:rsidRDefault="008E5BE8" w:rsidP="00862881">
      <w:pPr>
        <w:spacing w:before="12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พิ่มต่างๆ ของพนักงานจ้าง </w:t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จำนวน  </w:t>
      </w:r>
      <w:r w:rsidR="001D5601">
        <w:rPr>
          <w:rFonts w:ascii="TH SarabunPSK" w:hAnsi="TH SarabunPSK" w:cs="TH SarabunPSK" w:hint="cs"/>
          <w:b/>
          <w:bCs/>
          <w:sz w:val="32"/>
          <w:szCs w:val="32"/>
          <w:cs/>
        </w:rPr>
        <w:t>96</w:t>
      </w:r>
      <w:r w:rsidR="001651C1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927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บาท</w:t>
      </w:r>
      <w:r w:rsidRPr="00927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4273" w:rsidRDefault="00970110" w:rsidP="00FC603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27335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ค่าครองชีพชั่วคราว เพื่อให้แก่พนักงาน</w:t>
      </w:r>
      <w:r w:rsidRPr="00927335">
        <w:rPr>
          <w:rFonts w:ascii="TH SarabunPSK" w:hAnsi="TH SarabunPSK" w:cs="TH SarabunPSK" w:hint="cs"/>
          <w:sz w:val="32"/>
          <w:szCs w:val="32"/>
          <w:cs/>
        </w:rPr>
        <w:t xml:space="preserve">จ้าง   </w:t>
      </w:r>
    </w:p>
    <w:p w:rsidR="00970110" w:rsidRDefault="00970110" w:rsidP="00FC603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20BB8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</w:t>
      </w:r>
      <w:r w:rsidRPr="00C20B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0BB8">
        <w:rPr>
          <w:rFonts w:ascii="TH SarabunPSK" w:hAnsi="TH SarabunPSK" w:cs="TH SarabunPSK"/>
          <w:sz w:val="32"/>
          <w:szCs w:val="32"/>
          <w:cs/>
        </w:rPr>
        <w:t>(</w:t>
      </w:r>
      <w:r w:rsidR="002D5CC5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Pr="00C20BB8">
        <w:rPr>
          <w:rFonts w:ascii="TH SarabunPSK" w:hAnsi="TH SarabunPSK" w:cs="TH SarabunPSK" w:hint="cs"/>
          <w:sz w:val="32"/>
          <w:szCs w:val="32"/>
          <w:cs/>
        </w:rPr>
        <w:t>)</w:t>
      </w:r>
      <w:r w:rsidRPr="00C20BB8">
        <w:rPr>
          <w:rFonts w:ascii="TH SarabunPSK" w:hAnsi="TH SarabunPSK" w:cs="TH SarabunPSK"/>
          <w:sz w:val="32"/>
          <w:szCs w:val="32"/>
        </w:rPr>
        <w:t xml:space="preserve">  </w:t>
      </w:r>
    </w:p>
    <w:p w:rsidR="00970110" w:rsidRPr="00C20BB8" w:rsidRDefault="00970110" w:rsidP="00553BE6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C20BB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 w:rsidRPr="00C20BB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C20BB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C20BB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C20BB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C20BB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="0011268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             </w:t>
      </w:r>
      <w:r w:rsidR="00E771B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                          </w:t>
      </w:r>
      <w:r w:rsidR="0011268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รวม</w:t>
      </w:r>
      <w:r w:rsidR="001126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1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,</w:t>
      </w:r>
      <w:r w:rsidR="00BF1DC2">
        <w:rPr>
          <w:rFonts w:ascii="TH SarabunPSK" w:hAnsi="TH SarabunPSK" w:cs="TH SarabunPSK" w:hint="cs"/>
          <w:b/>
          <w:bCs/>
          <w:sz w:val="32"/>
          <w:szCs w:val="32"/>
          <w:cs/>
        </w:rPr>
        <w:t>655</w:t>
      </w:r>
      <w:r w:rsidR="00E771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</w:t>
      </w:r>
      <w:r w:rsidR="00236D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0BB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C20BB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</w:p>
    <w:p w:rsidR="00970110" w:rsidRPr="00C20BB8" w:rsidRDefault="00970110" w:rsidP="00553BE6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C20BB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   </w:t>
      </w:r>
      <w:r w:rsidRPr="00C20B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0B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0B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0B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53B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รวม</w:t>
      </w:r>
      <w:r w:rsidRPr="00C20B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53B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1BD">
        <w:rPr>
          <w:rFonts w:ascii="TH SarabunPSK" w:hAnsi="TH SarabunPSK" w:cs="TH SarabunPSK" w:hint="cs"/>
          <w:b/>
          <w:bCs/>
          <w:sz w:val="32"/>
          <w:szCs w:val="32"/>
          <w:cs/>
        </w:rPr>
        <w:t>365,000</w:t>
      </w:r>
      <w:r w:rsidR="00236D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20BB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BA24A3" w:rsidRPr="00EF246D" w:rsidRDefault="00970110" w:rsidP="0013189A">
      <w:pPr>
        <w:spacing w:before="120" w:after="120"/>
        <w:ind w:right="34"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EF246D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ผู้ปฏิบัติราชการอันเป็นประโยช</w:t>
      </w:r>
      <w:r w:rsidR="00BA24A3" w:rsidRPr="00EF246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์แก่องค์กรปกครองส่วนท้องถิ่น </w:t>
      </w:r>
      <w:r w:rsidR="001318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F246D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BA24A3" w:rsidRPr="00EF24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18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0347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F457B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F246D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EF246D"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 w:rsidR="0013189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F24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964273" w:rsidRDefault="00970110" w:rsidP="00EF246D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20BB8">
        <w:rPr>
          <w:rFonts w:ascii="TH SarabunPSK" w:hAnsi="TH SarabunPSK" w:cs="TH SarabunPSK" w:hint="cs"/>
          <w:sz w:val="32"/>
          <w:szCs w:val="32"/>
          <w:cs/>
        </w:rPr>
        <w:t>เพื่อจ่ายเงินประโยชน์ตอบแทนอื่นเป็นกรณีพิเศษ ฯลฯ</w:t>
      </w:r>
      <w:r w:rsidRPr="00C20B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60F68" w:rsidRDefault="002D5CC5" w:rsidP="00EF246D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970110" w:rsidRPr="00C20BB8">
        <w:rPr>
          <w:rFonts w:ascii="TH SarabunPSK" w:hAnsi="TH SarabunPSK" w:cs="TH SarabunPSK" w:hint="cs"/>
          <w:sz w:val="32"/>
          <w:szCs w:val="32"/>
          <w:cs/>
        </w:rPr>
        <w:t>,หน่วยตรวจสอบภายใน)</w:t>
      </w:r>
    </w:p>
    <w:p w:rsidR="00A60F68" w:rsidRDefault="00A60F68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70110" w:rsidRDefault="00970110" w:rsidP="00A60F68">
      <w:pPr>
        <w:tabs>
          <w:tab w:val="left" w:pos="6990"/>
        </w:tabs>
        <w:ind w:left="1985"/>
        <w:rPr>
          <w:rFonts w:ascii="TH SarabunPSK" w:hAnsi="TH SarabunPSK" w:cs="TH SarabunPSK"/>
          <w:b/>
          <w:bCs/>
          <w:sz w:val="32"/>
          <w:szCs w:val="32"/>
        </w:rPr>
      </w:pPr>
      <w:r w:rsidRPr="00C20BB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</w:t>
      </w:r>
      <w:r w:rsidR="001B15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0F6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-3- </w:t>
      </w:r>
    </w:p>
    <w:p w:rsidR="007A0EA3" w:rsidRPr="00FA290D" w:rsidRDefault="00970110" w:rsidP="00FA290D">
      <w:pPr>
        <w:spacing w:before="120" w:after="120"/>
        <w:ind w:right="34" w:firstLine="851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FA290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การปฏิบัติงานนอกเวลาราชการ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FA29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6D6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A290D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FA290D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FA29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223BF" w:rsidRPr="004223BF" w:rsidRDefault="007A0EA3" w:rsidP="004223BF">
      <w:pPr>
        <w:ind w:right="34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23BF"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ตอบแทนการปฏิบัติงานนอกเวลาราชการ</w:t>
      </w:r>
      <w:r w:rsidR="00D52F14" w:rsidRPr="004223BF">
        <w:rPr>
          <w:rFonts w:ascii="TH SarabunPSK" w:hAnsi="TH SarabunPSK" w:cs="TH SarabunPSK"/>
          <w:color w:val="000000"/>
          <w:sz w:val="32"/>
          <w:szCs w:val="32"/>
          <w:cs/>
        </w:rPr>
        <w:t>ให้กับพนักงาน</w:t>
      </w:r>
      <w:r w:rsidR="00D52F14" w:rsidRPr="004223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วนตำบลและพนักงานจ้าง </w:t>
      </w:r>
      <w:r w:rsidR="00D52F14" w:rsidRPr="004223BF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ได้รับอนุมัติให้ปฏิบัติหน้าที่นอกเวลาราชการปกติ หรือ วันหยุดราชการ </w:t>
      </w:r>
      <w:r w:rsidR="00D52F14" w:rsidRPr="004223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3BF" w:rsidRPr="004223BF">
        <w:rPr>
          <w:rFonts w:ascii="TH SarabunPSK" w:hAnsi="TH SarabunPSK" w:cs="TH SarabunPSK"/>
          <w:sz w:val="32"/>
          <w:szCs w:val="32"/>
        </w:rPr>
        <w:t xml:space="preserve"> </w:t>
      </w:r>
      <w:r w:rsidR="004223BF" w:rsidRPr="004223BF">
        <w:rPr>
          <w:rFonts w:ascii="TH SarabunPSK" w:hAnsi="TH SarabunPSK" w:cs="TH SarabunPSK" w:hint="cs"/>
          <w:sz w:val="32"/>
          <w:szCs w:val="32"/>
          <w:cs/>
        </w:rPr>
        <w:t>(สำนักปลัด)</w:t>
      </w:r>
    </w:p>
    <w:p w:rsidR="00020490" w:rsidRPr="00FA290D" w:rsidRDefault="00020490" w:rsidP="00020490">
      <w:pPr>
        <w:spacing w:after="120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FA290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ช่าบ้าน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FA29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A290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94</w:t>
      </w:r>
      <w:r w:rsidRPr="00FA290D">
        <w:rPr>
          <w:rFonts w:ascii="TH SarabunPSK" w:hAnsi="TH SarabunPSK" w:cs="TH SarabunPSK" w:hint="cs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FA290D">
        <w:rPr>
          <w:rFonts w:ascii="TH SarabunPSK" w:hAnsi="TH SarabunPSK" w:cs="TH SarabunPSK"/>
          <w:b/>
          <w:bCs/>
          <w:sz w:val="32"/>
          <w:szCs w:val="32"/>
        </w:rPr>
        <w:t xml:space="preserve">00   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020490" w:rsidRDefault="00020490" w:rsidP="00020490">
      <w:pPr>
        <w:ind w:left="1418"/>
        <w:rPr>
          <w:rFonts w:ascii="TH SarabunPSK" w:hAnsi="TH SarabunPSK" w:cs="TH SarabunPSK"/>
          <w:sz w:val="32"/>
          <w:szCs w:val="32"/>
        </w:rPr>
      </w:pPr>
      <w:r w:rsidRPr="00C20BB8">
        <w:rPr>
          <w:rFonts w:ascii="TH SarabunPSK" w:hAnsi="TH SarabunPSK" w:cs="TH SarabunPSK" w:hint="cs"/>
          <w:sz w:val="32"/>
          <w:szCs w:val="32"/>
          <w:cs/>
        </w:rPr>
        <w:t>เพื่อจ่ายเป็นค่าเช่า</w:t>
      </w:r>
      <w:r>
        <w:rPr>
          <w:rFonts w:ascii="TH SarabunPSK" w:hAnsi="TH SarabunPSK" w:cs="TH SarabunPSK" w:hint="cs"/>
          <w:sz w:val="32"/>
          <w:szCs w:val="32"/>
          <w:cs/>
        </w:rPr>
        <w:t>บ้านให้แก่ข้าราชการส่วนท้องถิ่น</w:t>
      </w:r>
      <w:r>
        <w:rPr>
          <w:rFonts w:ascii="TH SarabunPSK" w:hAnsi="TH SarabunPSK" w:cs="TH SarabunPSK" w:hint="cs"/>
          <w:cs/>
        </w:rPr>
        <w:t xml:space="preserve"> </w:t>
      </w:r>
    </w:p>
    <w:p w:rsidR="00020490" w:rsidRDefault="00020490" w:rsidP="00020490">
      <w:pPr>
        <w:ind w:left="1418"/>
        <w:rPr>
          <w:rFonts w:ascii="TH SarabunPSK" w:hAnsi="TH SarabunPSK" w:cs="TH SarabunPSK"/>
          <w:sz w:val="32"/>
          <w:szCs w:val="32"/>
        </w:rPr>
      </w:pPr>
      <w:r w:rsidRPr="00C20BB8">
        <w:rPr>
          <w:rFonts w:ascii="TH SarabunPSK" w:hAnsi="TH SarabunPSK" w:cs="TH SarabunPSK" w:hint="cs"/>
          <w:sz w:val="32"/>
          <w:szCs w:val="32"/>
          <w:cs/>
        </w:rPr>
        <w:t>(พนักงานส่วนตำบล) ที่มีสิทธิ์ได้รับตามที่กฎหมายกำหนด</w:t>
      </w:r>
      <w:r w:rsidR="00830E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20BB8">
        <w:rPr>
          <w:rFonts w:ascii="TH SarabunPSK" w:hAnsi="TH SarabunPSK" w:cs="TH SarabunPSK"/>
          <w:sz w:val="32"/>
          <w:szCs w:val="32"/>
        </w:rPr>
        <w:t xml:space="preserve"> </w:t>
      </w:r>
    </w:p>
    <w:p w:rsidR="00020490" w:rsidRDefault="00020490" w:rsidP="00020490">
      <w:pPr>
        <w:ind w:left="1418"/>
        <w:rPr>
          <w:rFonts w:ascii="TH SarabunPSK" w:hAnsi="TH SarabunPSK" w:cs="TH SarabunPSK"/>
          <w:sz w:val="32"/>
          <w:szCs w:val="32"/>
        </w:rPr>
      </w:pPr>
      <w:r w:rsidRPr="00C20BB8">
        <w:rPr>
          <w:rFonts w:ascii="TH SarabunPSK" w:hAnsi="TH SarabunPSK" w:cs="TH SarabunPSK"/>
          <w:sz w:val="32"/>
          <w:szCs w:val="32"/>
        </w:rPr>
        <w:t xml:space="preserve"> </w:t>
      </w:r>
      <w:r w:rsidRPr="00C20BB8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C20BB8">
        <w:rPr>
          <w:rFonts w:ascii="TH SarabunPSK" w:hAnsi="TH SarabunPSK" w:cs="TH SarabunPSK" w:hint="cs"/>
          <w:sz w:val="32"/>
          <w:szCs w:val="32"/>
          <w:cs/>
        </w:rPr>
        <w:t xml:space="preserve">,หน่วยตรวจสอบภายใน) </w:t>
      </w:r>
    </w:p>
    <w:p w:rsidR="00020490" w:rsidRPr="00FA290D" w:rsidRDefault="00020490" w:rsidP="00020490">
      <w:pPr>
        <w:spacing w:before="120" w:after="120"/>
        <w:ind w:right="34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29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ช่วยเหลือการศึกษาบุตร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50</w:t>
      </w:r>
      <w:r w:rsidRPr="00FA290D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FA290D"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020490" w:rsidRDefault="00020490" w:rsidP="00020490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ช่วยเหลือการศึกษาบุตรของผู้มีสิทธิ์ได้รับ</w:t>
      </w:r>
    </w:p>
    <w:p w:rsidR="00020490" w:rsidRDefault="00020490" w:rsidP="00020490">
      <w:pPr>
        <w:ind w:right="34"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D5756">
        <w:rPr>
          <w:rFonts w:ascii="TH SarabunPSK" w:hAnsi="TH SarabunPSK" w:cs="TH SarabunPSK" w:hint="cs"/>
          <w:sz w:val="32"/>
          <w:szCs w:val="32"/>
          <w:cs/>
        </w:rPr>
        <w:t>ตามที่กฎหมายกำหนด 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1D5756">
        <w:rPr>
          <w:rFonts w:ascii="TH SarabunPSK" w:hAnsi="TH SarabunPSK" w:cs="TH SarabunPSK" w:hint="cs"/>
          <w:sz w:val="32"/>
          <w:szCs w:val="32"/>
          <w:cs/>
        </w:rPr>
        <w:t>)</w:t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14F8B" w:rsidRPr="001D5756" w:rsidRDefault="00A14F8B" w:rsidP="00A14F8B">
      <w:pPr>
        <w:ind w:right="34"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ab/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รวม    </w:t>
      </w:r>
      <w:r w:rsidR="00BF1DC2">
        <w:rPr>
          <w:rFonts w:ascii="TH SarabunPSK" w:hAnsi="TH SarabunPSK" w:cs="TH SarabunPSK" w:hint="cs"/>
          <w:b/>
          <w:bCs/>
          <w:sz w:val="32"/>
          <w:szCs w:val="32"/>
          <w:cs/>
        </w:rPr>
        <w:t>789</w:t>
      </w:r>
      <w:r w:rsidR="001B1A67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6A72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D575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14F8B" w:rsidRPr="00CC59F1" w:rsidRDefault="00A14F8B" w:rsidP="00A14F8B">
      <w:pPr>
        <w:ind w:firstLine="85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พื่อให้ได้มาซึ่งบริการ</w:t>
      </w:r>
      <w:r w:rsidRPr="00CC59F1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21EF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C59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6263C" w:rsidRPr="00CC59F1" w:rsidRDefault="00C21EF3" w:rsidP="00F6263C">
      <w:pPr>
        <w:ind w:firstLine="851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จ้างเหมา</w:t>
      </w:r>
      <w:r w:rsidR="00F6263C" w:rsidRPr="00CC59F1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  <w:r w:rsidR="00F6263C" w:rsidRPr="00CC59F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626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6263C" w:rsidRPr="00CC59F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F626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64043">
        <w:rPr>
          <w:rFonts w:ascii="TH SarabunPSK" w:hAnsi="TH SarabunPSK" w:cs="TH SarabunPSK" w:hint="cs"/>
          <w:b/>
          <w:bCs/>
          <w:sz w:val="32"/>
          <w:szCs w:val="32"/>
          <w:cs/>
        </w:rPr>
        <w:t>49,200</w:t>
      </w:r>
      <w:r w:rsidR="00F6263C" w:rsidRPr="00CC59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626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263C" w:rsidRPr="00CC59F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F6263C" w:rsidRPr="00CC59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14F8B" w:rsidRDefault="00A14F8B" w:rsidP="00A14F8B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บริการ  เช่น  ค่าจ้างเหมา</w:t>
      </w:r>
    </w:p>
    <w:p w:rsidR="00A14F8B" w:rsidRDefault="00A14F8B" w:rsidP="00A14F8B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บริการในการจัดทำของ  ค่าหนังสือราชการ  ค่ารับวารสาร  </w:t>
      </w:r>
    </w:p>
    <w:p w:rsidR="00A14F8B" w:rsidRDefault="00A14F8B" w:rsidP="00A14F8B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ค่าจ้างบริการอื่นที่จำเป็น  ฯลฯ </w:t>
      </w:r>
    </w:p>
    <w:p w:rsidR="00A14F8B" w:rsidRDefault="00A14F8B" w:rsidP="00A14F8B">
      <w:pPr>
        <w:ind w:right="34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,หน่วยตรวจสอบภายใน) </w:t>
      </w:r>
    </w:p>
    <w:p w:rsidR="00F6263C" w:rsidRPr="00CC59F1" w:rsidRDefault="00F6263C" w:rsidP="00F6263C">
      <w:pPr>
        <w:ind w:firstLine="851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เช่าเครื่องถ่าย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59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8,800</w:t>
      </w: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C59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6263C" w:rsidRDefault="00F6263C" w:rsidP="00F6263C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เช่าเครื่องถ่ายเอกสารสำหรับใช้ในการปฏิบัติราชการ</w:t>
      </w:r>
    </w:p>
    <w:p w:rsidR="00F6263C" w:rsidRDefault="00F6263C" w:rsidP="00F6263C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ในอัตราเดือนละ  2,400  บาท/เดือน  จำนวน  12  เดือ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6263C" w:rsidRDefault="00F6263C" w:rsidP="00F6263C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1D5756">
        <w:rPr>
          <w:rFonts w:ascii="TH SarabunPSK" w:hAnsi="TH SarabunPSK" w:cs="TH SarabunPSK" w:hint="cs"/>
          <w:sz w:val="32"/>
          <w:szCs w:val="32"/>
          <w:cs/>
        </w:rPr>
        <w:t xml:space="preserve">,หน่วยตรวจสอบภายใน) </w:t>
      </w:r>
    </w:p>
    <w:p w:rsidR="009A313A" w:rsidRDefault="009A313A" w:rsidP="009A313A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6BCF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/ปรับปรุง  เว็บไซค์ ค่าต่อโดเมนเนม  ของ อบต.โนนแดง</w:t>
      </w:r>
      <w:r w:rsidRPr="00466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66BC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466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466BCF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Pr="00466BC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25E49">
        <w:rPr>
          <w:rFonts w:ascii="TH SarabunPSK" w:hAnsi="TH SarabunPSK" w:cs="TH SarabunPSK"/>
          <w:sz w:val="32"/>
          <w:szCs w:val="32"/>
        </w:rPr>
        <w:t xml:space="preserve"> </w:t>
      </w:r>
    </w:p>
    <w:p w:rsidR="009A313A" w:rsidRDefault="009A313A" w:rsidP="009A313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25E49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 w:rsidRPr="00725E49">
        <w:rPr>
          <w:rFonts w:ascii="TH SarabunPSK" w:hAnsi="TH SarabunPSK" w:cs="TH SarabunPSK" w:hint="cs"/>
          <w:sz w:val="32"/>
          <w:szCs w:val="32"/>
          <w:cs/>
        </w:rPr>
        <w:t>ค่าใช้จ่ายใน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725E49">
        <w:rPr>
          <w:rFonts w:ascii="TH SarabunPSK" w:hAnsi="TH SarabunPSK" w:cs="TH SarabunPSK" w:hint="cs"/>
          <w:sz w:val="32"/>
          <w:szCs w:val="32"/>
          <w:cs/>
        </w:rPr>
        <w:t xml:space="preserve">จัดทำ/ปรับปรุงเว็บไซค์ ค่าต่อโดเมนเนม  </w:t>
      </w:r>
    </w:p>
    <w:p w:rsidR="009A313A" w:rsidRDefault="009A313A" w:rsidP="009A313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25E49">
        <w:rPr>
          <w:rFonts w:ascii="TH SarabunPSK" w:hAnsi="TH SarabunPSK" w:cs="TH SarabunPSK" w:hint="cs"/>
          <w:sz w:val="32"/>
          <w:szCs w:val="32"/>
          <w:cs/>
        </w:rPr>
        <w:t>ของ อบต.โนนแ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มีระบบ </w:t>
      </w:r>
      <w:r>
        <w:rPr>
          <w:rFonts w:ascii="TH SarabunPSK" w:hAnsi="TH SarabunPSK" w:cs="TH SarabunPSK"/>
          <w:sz w:val="32"/>
          <w:szCs w:val="32"/>
        </w:rPr>
        <w:t>wif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เป็นศูนย์บริการอินเตอร์เน็ตตำบล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  ฯลฯ   </w:t>
      </w:r>
    </w:p>
    <w:p w:rsidR="00FC5E21" w:rsidRPr="00CC59F1" w:rsidRDefault="00FC5E21" w:rsidP="00A14F8B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>ประเภทรายจ่ายเกี่ยวกับการรับรองและพิธีการ</w:t>
      </w:r>
      <w:r w:rsidRPr="00CC59F1">
        <w:rPr>
          <w:rFonts w:ascii="TH SarabunPSK" w:hAnsi="TH SarabunPSK" w:cs="TH SarabunPSK"/>
          <w:sz w:val="32"/>
          <w:szCs w:val="32"/>
        </w:rPr>
        <w:t xml:space="preserve">  </w:t>
      </w:r>
      <w:r w:rsidR="00DE74A3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CC59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74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074E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744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 </w:t>
      </w:r>
      <w:r w:rsidR="00DE74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C59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CC59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93F34" w:rsidRDefault="00F93F34" w:rsidP="00F93F34">
      <w:pPr>
        <w:ind w:firstLine="1276"/>
        <w:rPr>
          <w:rFonts w:ascii="TH SarabunPSK" w:hAnsi="TH SarabunPSK" w:cs="TH SarabunPSK"/>
          <w:sz w:val="32"/>
          <w:szCs w:val="32"/>
        </w:rPr>
      </w:pPr>
      <w:r w:rsidRPr="00F93F34"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รับรองและพิธีการต่างๆ เช่น </w:t>
      </w:r>
      <w:r w:rsidR="00FC5E21" w:rsidRPr="00F93F34">
        <w:rPr>
          <w:rFonts w:ascii="TH SarabunPSK" w:hAnsi="TH SarabunPSK" w:cs="TH SarabunPSK"/>
          <w:sz w:val="32"/>
          <w:szCs w:val="32"/>
          <w:cs/>
        </w:rPr>
        <w:t xml:space="preserve">ค่ารับรองในการต้อนรับบุคคล  </w:t>
      </w:r>
    </w:p>
    <w:p w:rsidR="00043113" w:rsidRDefault="00FC5E21" w:rsidP="00F93F34">
      <w:pPr>
        <w:ind w:firstLine="1276"/>
        <w:rPr>
          <w:rFonts w:ascii="TH SarabunPSK" w:hAnsi="TH SarabunPSK" w:cs="TH SarabunPSK"/>
          <w:sz w:val="32"/>
          <w:szCs w:val="32"/>
        </w:rPr>
      </w:pPr>
      <w:r w:rsidRPr="00F93F34">
        <w:rPr>
          <w:rFonts w:ascii="TH SarabunPSK" w:hAnsi="TH SarabunPSK" w:cs="TH SarabunPSK"/>
          <w:sz w:val="32"/>
          <w:szCs w:val="32"/>
          <w:cs/>
        </w:rPr>
        <w:t>หรือคณะบุคคล</w:t>
      </w:r>
      <w:r w:rsidR="00F93F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F34" w:rsidRPr="00F93F34">
        <w:rPr>
          <w:rFonts w:ascii="TH SarabunPSK" w:hAnsi="TH SarabunPSK" w:cs="TH SarabunPSK" w:hint="cs"/>
          <w:sz w:val="32"/>
          <w:szCs w:val="32"/>
          <w:cs/>
        </w:rPr>
        <w:t>,</w:t>
      </w:r>
      <w:r w:rsidR="00F93F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F34">
        <w:rPr>
          <w:rFonts w:ascii="TH SarabunPSK" w:hAnsi="TH SarabunPSK" w:cs="TH SarabunPSK"/>
          <w:sz w:val="32"/>
          <w:szCs w:val="32"/>
          <w:cs/>
        </w:rPr>
        <w:t>ค่าเลี้ยงรับรองในการประชุมสภาท้องถิ่น</w:t>
      </w:r>
      <w:r w:rsidR="00F93F3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40B1" w:rsidRDefault="00FC5E21" w:rsidP="008740B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F93F34">
        <w:rPr>
          <w:rFonts w:ascii="TH SarabunPSK" w:hAnsi="TH SarabunPSK" w:cs="TH SarabunPSK"/>
          <w:sz w:val="32"/>
          <w:szCs w:val="32"/>
          <w:cs/>
        </w:rPr>
        <w:t>หรือคณะกร</w:t>
      </w:r>
      <w:r w:rsidR="00F93F34" w:rsidRPr="00F93F34">
        <w:rPr>
          <w:rFonts w:ascii="TH SarabunPSK" w:hAnsi="TH SarabunPSK" w:cs="TH SarabunPSK"/>
          <w:sz w:val="32"/>
          <w:szCs w:val="32"/>
          <w:cs/>
        </w:rPr>
        <w:t>รมการคณะอนุกรรมการ</w:t>
      </w:r>
      <w:r w:rsidR="008740B1" w:rsidRPr="001D5756">
        <w:rPr>
          <w:rFonts w:ascii="TH SarabunPSK" w:hAnsi="TH SarabunPSK" w:cs="TH SarabunPSK"/>
          <w:sz w:val="32"/>
          <w:szCs w:val="32"/>
          <w:cs/>
        </w:rPr>
        <w:t xml:space="preserve">ได้รับแต่งตั้งตามกฎหมาย  </w:t>
      </w:r>
    </w:p>
    <w:p w:rsidR="008740B1" w:rsidRDefault="008740B1" w:rsidP="008740B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>หรือตามระเบียบ  หรือหนังสือสั่งการของกระทรวงมหาดไทย</w:t>
      </w:r>
    </w:p>
    <w:p w:rsidR="008740B1" w:rsidRDefault="008740B1" w:rsidP="008740B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>หรือการประชุมระหว่างองค์กรปกครองส่วนท้องถิ่นกับ</w:t>
      </w:r>
    </w:p>
    <w:p w:rsidR="008740B1" w:rsidRDefault="008740B1" w:rsidP="008740B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 หรือองค์กรปกครองส่วนท้องถิ่นกับ</w:t>
      </w:r>
    </w:p>
    <w:p w:rsidR="00043113" w:rsidRDefault="008740B1" w:rsidP="008740B1">
      <w:pPr>
        <w:ind w:firstLine="1276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 xml:space="preserve">รัฐวิสาหกิจหรือเอกช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ลฯ  </w:t>
      </w:r>
      <w:r w:rsidR="00F93F34" w:rsidRPr="00F93F34">
        <w:rPr>
          <w:rFonts w:ascii="TH SarabunPSK" w:hAnsi="TH SarabunPSK" w:cs="TH SarabunPSK" w:hint="cs"/>
          <w:sz w:val="32"/>
          <w:szCs w:val="32"/>
          <w:cs/>
        </w:rPr>
        <w:t>,</w:t>
      </w:r>
      <w:r w:rsidR="00FC5E21" w:rsidRPr="00F93F34">
        <w:rPr>
          <w:rFonts w:ascii="TH SarabunPSK" w:hAnsi="TH SarabunPSK" w:cs="TH SarabunPSK"/>
          <w:sz w:val="32"/>
          <w:szCs w:val="32"/>
        </w:rPr>
        <w:t xml:space="preserve"> </w:t>
      </w:r>
      <w:r w:rsidR="00FC5E21" w:rsidRPr="00F93F34">
        <w:rPr>
          <w:rFonts w:ascii="TH SarabunPSK" w:hAnsi="TH SarabunPSK" w:cs="TH SarabunPSK"/>
          <w:sz w:val="32"/>
          <w:szCs w:val="32"/>
          <w:cs/>
        </w:rPr>
        <w:t>ค่าใช้จ่ายในงานวันรัฐพิธีวันสำคัญ</w:t>
      </w:r>
    </w:p>
    <w:p w:rsidR="00A27A65" w:rsidRDefault="00FC5E21" w:rsidP="00F93F34">
      <w:pPr>
        <w:ind w:firstLine="1276"/>
        <w:rPr>
          <w:rFonts w:ascii="TH SarabunPSK" w:hAnsi="TH SarabunPSK" w:cs="TH SarabunPSK"/>
          <w:sz w:val="32"/>
          <w:szCs w:val="32"/>
        </w:rPr>
      </w:pPr>
      <w:r w:rsidRPr="00F93F34">
        <w:rPr>
          <w:rFonts w:ascii="TH SarabunPSK" w:hAnsi="TH SarabunPSK" w:cs="TH SarabunPSK"/>
          <w:sz w:val="32"/>
          <w:szCs w:val="32"/>
          <w:cs/>
        </w:rPr>
        <w:t xml:space="preserve">ของทางราชการ พิธีศาสนา </w:t>
      </w:r>
      <w:r w:rsidR="007848C3" w:rsidRPr="00F93F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6039" w:rsidRPr="00F93F34">
        <w:rPr>
          <w:rFonts w:ascii="TH SarabunPSK" w:hAnsi="TH SarabunPSK" w:cs="TH SarabunPSK"/>
          <w:sz w:val="32"/>
          <w:szCs w:val="32"/>
          <w:cs/>
        </w:rPr>
        <w:t xml:space="preserve">และประเพณีต่างๆ </w:t>
      </w:r>
      <w:r w:rsidR="007848C3" w:rsidRPr="00F93F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467E" w:rsidRPr="001D5756">
        <w:rPr>
          <w:rFonts w:ascii="TH SarabunPSK" w:hAnsi="TH SarabunPSK" w:cs="TH SarabunPSK" w:hint="cs"/>
          <w:sz w:val="32"/>
          <w:szCs w:val="32"/>
          <w:cs/>
        </w:rPr>
        <w:t>(</w:t>
      </w:r>
      <w:r w:rsidR="009D467E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9D467E" w:rsidRPr="001D5756">
        <w:rPr>
          <w:rFonts w:ascii="TH SarabunPSK" w:hAnsi="TH SarabunPSK" w:cs="TH SarabunPSK" w:hint="cs"/>
          <w:sz w:val="32"/>
          <w:szCs w:val="32"/>
          <w:cs/>
        </w:rPr>
        <w:t>)</w:t>
      </w:r>
      <w:r w:rsidR="009D467E" w:rsidRPr="001D57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27A65" w:rsidRDefault="00A27A6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CA6A6F" w:rsidRDefault="00A27A65" w:rsidP="00F93F34">
      <w:pPr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-4-</w:t>
      </w:r>
    </w:p>
    <w:p w:rsidR="00CF6036" w:rsidRPr="005D66EF" w:rsidRDefault="00CF6036" w:rsidP="001752E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D66EF">
        <w:rPr>
          <w:rFonts w:ascii="TH SarabunPSK" w:hAnsi="TH SarabunPSK" w:cs="TH SarabunPSK"/>
          <w:b/>
          <w:bCs/>
          <w:sz w:val="32"/>
          <w:szCs w:val="32"/>
          <w:cs/>
        </w:rPr>
        <w:t>ประเภทรายจ่ายเกี่ยวเนื่องกับการปฏิบัติราชการ</w:t>
      </w:r>
      <w:r w:rsidR="00077FBC" w:rsidRPr="005D66EF">
        <w:rPr>
          <w:rFonts w:ascii="TH SarabunPSK" w:hAnsi="TH SarabunPSK" w:cs="TH SarabunPSK"/>
          <w:b/>
          <w:bCs/>
          <w:sz w:val="32"/>
          <w:szCs w:val="32"/>
          <w:cs/>
        </w:rPr>
        <w:t>ที่ไม่เข้าลักษณะรายจ่ายหมวดอื่น</w:t>
      </w:r>
      <w:r w:rsidRPr="005D66EF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Pr="005D66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7FBC" w:rsidRPr="005D66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30417" w:rsidRPr="005D66EF" w:rsidRDefault="001821FC" w:rsidP="003F4042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66E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AC2396" w:rsidRPr="005D66EF">
        <w:rPr>
          <w:rFonts w:ascii="TH SarabunPSK" w:hAnsi="TH SarabunPSK" w:cs="TH SarabunPSK"/>
          <w:b/>
          <w:bCs/>
          <w:sz w:val="32"/>
          <w:szCs w:val="32"/>
          <w:cs/>
        </w:rPr>
        <w:t>ฝึกอบรม</w:t>
      </w:r>
      <w:r w:rsidR="00316877" w:rsidRPr="005D66E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ศักยภาพ</w:t>
      </w:r>
      <w:r w:rsidR="00A75079" w:rsidRPr="005D66EF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  สมาชิกสภาองค์การบริหารส่วนตำบล  ผู้นำชุมชน  เกษตรกร  และกลุ่มแม่บ้านเพื่อ</w:t>
      </w:r>
      <w:r w:rsidR="00316877" w:rsidRPr="005D66EF">
        <w:rPr>
          <w:rFonts w:ascii="TH SarabunPSK" w:hAnsi="TH SarabunPSK" w:cs="TH SarabunPSK" w:hint="cs"/>
          <w:b/>
          <w:bCs/>
          <w:sz w:val="32"/>
          <w:szCs w:val="32"/>
          <w:cs/>
        </w:rPr>
        <w:t>แลกเปลี่ยนเรียนรู้นอกสถานที่</w:t>
      </w:r>
      <w:r w:rsidR="007D057B" w:rsidRPr="005D66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F4042" w:rsidRPr="005D66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AC2396" w:rsidRPr="005D66E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AC2396" w:rsidRPr="005D6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5079" w:rsidRPr="005D66E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E220C6" w:rsidRPr="005D66EF">
        <w:rPr>
          <w:rFonts w:ascii="TH SarabunPSK" w:hAnsi="TH SarabunPSK" w:cs="TH SarabunPSK"/>
          <w:b/>
          <w:bCs/>
          <w:sz w:val="32"/>
          <w:szCs w:val="32"/>
        </w:rPr>
        <w:t>0</w:t>
      </w:r>
      <w:r w:rsidR="00AC2396" w:rsidRPr="005D66EF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</w:t>
      </w:r>
      <w:r w:rsidR="00AC2396" w:rsidRPr="005D6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2396" w:rsidRPr="005D66E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AC2396" w:rsidRPr="005D6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6243" w:rsidRPr="005D6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2396" w:rsidRPr="005D6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E6DAE" w:rsidRPr="005D66EF" w:rsidRDefault="008E6DAE" w:rsidP="00A27A6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6EF">
        <w:rPr>
          <w:rFonts w:ascii="TH SarabunPSK" w:hAnsi="TH SarabunPSK" w:cs="TH SarabunPSK" w:hint="cs"/>
          <w:sz w:val="32"/>
          <w:szCs w:val="32"/>
          <w:cs/>
        </w:rPr>
        <w:t>เ</w:t>
      </w:r>
      <w:r w:rsidRPr="005D66EF">
        <w:rPr>
          <w:rFonts w:ascii="TH SarabunPSK" w:hAnsi="TH SarabunPSK" w:cs="TH SarabunPSK"/>
          <w:sz w:val="32"/>
          <w:szCs w:val="32"/>
          <w:cs/>
        </w:rPr>
        <w:t>พื่อจ่ายเป็นค่าใช้จ่ายค่าใช้จ่ายใน</w:t>
      </w:r>
      <w:r w:rsidRPr="005D66EF">
        <w:rPr>
          <w:rFonts w:ascii="TH SarabunPSK" w:hAnsi="TH SarabunPSK" w:cs="TH SarabunPSK" w:hint="cs"/>
          <w:sz w:val="32"/>
          <w:szCs w:val="32"/>
          <w:cs/>
        </w:rPr>
        <w:t>ในโครงการ</w:t>
      </w:r>
      <w:r w:rsidRPr="005D66EF">
        <w:rPr>
          <w:rFonts w:ascii="TH SarabunPSK" w:hAnsi="TH SarabunPSK" w:cs="TH SarabunPSK"/>
          <w:sz w:val="32"/>
          <w:szCs w:val="32"/>
          <w:cs/>
        </w:rPr>
        <w:t>ฝึกอบรม</w:t>
      </w:r>
      <w:r w:rsidRPr="005D66EF">
        <w:rPr>
          <w:rFonts w:ascii="TH SarabunPSK" w:hAnsi="TH SarabunPSK" w:cs="TH SarabunPSK" w:hint="cs"/>
          <w:sz w:val="32"/>
          <w:szCs w:val="32"/>
          <w:cs/>
        </w:rPr>
        <w:t>พัฒนาศักยภาพผู้บริหาร  สมาชิกสภาองค์การบริหารส่วนตำบล  ผู้นำชุมชน  เกษตรกร  และกลุ่มแม่บ้านเพื่อแลกเปลี่ยนเรียนรู้นอกสถานที่</w:t>
      </w:r>
      <w:r w:rsidRPr="005D66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D66EF">
        <w:rPr>
          <w:rFonts w:ascii="TH SarabunPSK" w:hAnsi="TH SarabunPSK" w:cs="TH SarabunPSK"/>
          <w:sz w:val="32"/>
          <w:szCs w:val="32"/>
        </w:rPr>
        <w:t xml:space="preserve"> </w:t>
      </w:r>
      <w:r w:rsidRPr="005D66EF">
        <w:rPr>
          <w:rFonts w:ascii="TH SarabunPSK" w:hAnsi="TH SarabunPSK" w:cs="TH SarabunPSK" w:hint="cs"/>
          <w:sz w:val="32"/>
          <w:szCs w:val="32"/>
          <w:cs/>
        </w:rPr>
        <w:t xml:space="preserve">ประจำปี  2562  องค์การบริหารส่วนตำบลโนนแดง  อำเภอโนนแดง  จังหวัดนครราชสีมา  </w:t>
      </w:r>
      <w:r>
        <w:rPr>
          <w:rFonts w:ascii="TH SarabunPSK" w:hAnsi="TH SarabunPSK" w:cs="TH SarabunPSK" w:hint="cs"/>
          <w:sz w:val="32"/>
          <w:szCs w:val="32"/>
          <w:cs/>
        </w:rPr>
        <w:t>โดยจ่ายเป็นค่าใช้จ่าย ดังนี้  ค่าอาหารว่างและเครื่องดื่ม,ค่าตอบแทนวิทยากร ,ค่าป้ายโครงการ , ค่าเช่ารถปรับอากาศ,ค่าเช่าที่พัก , ค่าอาหารระหว่างดูงาน ฯลฯ</w:t>
      </w:r>
    </w:p>
    <w:p w:rsidR="00151AC8" w:rsidRDefault="00151AC8" w:rsidP="005F6B69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3B5965">
        <w:rPr>
          <w:rFonts w:ascii="TH SarabunPSK" w:hAnsi="TH SarabunPSK" w:cs="TH SarabunPSK" w:hint="cs"/>
          <w:cs/>
        </w:rPr>
        <w:t>- เป็นไปตาม</w:t>
      </w:r>
      <w:r w:rsidRPr="00E31044">
        <w:rPr>
          <w:rFonts w:ascii="TH SarabunPSK" w:hAnsi="TH SarabunPSK" w:cs="TH SarabunPSK"/>
          <w:cs/>
        </w:rPr>
        <w:t>ระเบียบกระทรวงมหาดไทย ว่าด้วยการเบิก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 2559</w:t>
      </w:r>
    </w:p>
    <w:p w:rsidR="009D467E" w:rsidRDefault="009D467E" w:rsidP="009D467E">
      <w:pPr>
        <w:jc w:val="both"/>
        <w:rPr>
          <w:rFonts w:ascii="TH SarabunPSK" w:hAnsi="TH SarabunPSK" w:cs="TH SarabunPSK"/>
          <w:sz w:val="32"/>
          <w:szCs w:val="32"/>
        </w:rPr>
      </w:pPr>
      <w:r w:rsidRPr="005D66EF">
        <w:rPr>
          <w:rFonts w:ascii="TH SarabunPSK" w:hAnsi="TH SarabunPSK" w:cs="TH SarabunPSK" w:hint="cs"/>
          <w:sz w:val="32"/>
          <w:szCs w:val="32"/>
          <w:cs/>
        </w:rPr>
        <w:t xml:space="preserve">    (ปรากฏในแผนพัฒนาท้องถิ่นสี่ปี  พ.ศ.  2561 - 2564)    แบบ ผ.01</w:t>
      </w:r>
      <w:r w:rsidRPr="005D66EF">
        <w:rPr>
          <w:rFonts w:ascii="TH SarabunPSK" w:hAnsi="TH SarabunPSK" w:cs="TH SarabunPSK"/>
          <w:sz w:val="32"/>
          <w:szCs w:val="32"/>
        </w:rPr>
        <w:t xml:space="preserve"> </w:t>
      </w:r>
      <w:r w:rsidRPr="005D66EF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อปท. ที่  6  ข้อ 3  </w:t>
      </w:r>
    </w:p>
    <w:p w:rsidR="00A60F68" w:rsidRDefault="009D467E" w:rsidP="00151AC8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5D66EF">
        <w:rPr>
          <w:rFonts w:ascii="TH SarabunPSK" w:hAnsi="TH SarabunPSK" w:cs="TH SarabunPSK" w:hint="cs"/>
          <w:cs/>
        </w:rPr>
        <w:t>(สำนักปลัด)</w:t>
      </w:r>
      <w:r w:rsidRPr="005D66EF">
        <w:rPr>
          <w:rFonts w:ascii="TH SarabunPSK" w:hAnsi="TH SarabunPSK" w:cs="TH SarabunPSK"/>
          <w:b/>
          <w:bCs/>
        </w:rPr>
        <w:t xml:space="preserve">   </w:t>
      </w:r>
      <w:r w:rsidR="00F9725F">
        <w:rPr>
          <w:rFonts w:ascii="TH SarabunPSK" w:hAnsi="TH SarabunPSK" w:cs="TH SarabunPSK"/>
          <w:b/>
          <w:bCs/>
        </w:rPr>
        <w:t xml:space="preserve"> </w:t>
      </w:r>
    </w:p>
    <w:p w:rsidR="00A27A65" w:rsidRDefault="00A27A65" w:rsidP="00122583">
      <w:pPr>
        <w:pStyle w:val="a3"/>
        <w:tabs>
          <w:tab w:val="left" w:pos="1276"/>
          <w:tab w:val="left" w:pos="1418"/>
          <w:tab w:val="left" w:pos="1701"/>
        </w:tabs>
        <w:ind w:firstLine="1134"/>
        <w:rPr>
          <w:rFonts w:ascii="TH SarabunPSK" w:hAnsi="TH SarabunPSK" w:cs="TH SarabunPSK"/>
          <w:b/>
          <w:bCs/>
        </w:rPr>
      </w:pPr>
    </w:p>
    <w:p w:rsidR="00D35E08" w:rsidRPr="003B5965" w:rsidRDefault="00CE55CB" w:rsidP="00122583">
      <w:pPr>
        <w:pStyle w:val="a3"/>
        <w:tabs>
          <w:tab w:val="left" w:pos="1276"/>
          <w:tab w:val="left" w:pos="1418"/>
          <w:tab w:val="left" w:pos="1701"/>
        </w:tabs>
        <w:ind w:firstLine="113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่าใช้จ่ายในการเลือกตั้ง</w:t>
      </w:r>
      <w:r w:rsidR="00D35E08" w:rsidRPr="003B5965">
        <w:rPr>
          <w:rFonts w:ascii="TH SarabunPSK" w:hAnsi="TH SarabunPSK" w:cs="TH SarabunPSK"/>
          <w:b/>
          <w:bCs/>
          <w:cs/>
        </w:rPr>
        <w:t xml:space="preserve">  จำนวน    200,000     บาท</w:t>
      </w:r>
    </w:p>
    <w:p w:rsidR="0003014A" w:rsidRPr="003B5965" w:rsidRDefault="00D35E08" w:rsidP="009D467E">
      <w:pPr>
        <w:rPr>
          <w:rFonts w:ascii="TH SarabunPSK" w:hAnsi="TH SarabunPSK" w:cs="TH SarabunPSK"/>
          <w:sz w:val="32"/>
          <w:szCs w:val="32"/>
        </w:rPr>
      </w:pPr>
      <w:r w:rsidRPr="003B596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- </w:t>
      </w:r>
      <w:r w:rsidRPr="003B5965">
        <w:rPr>
          <w:rFonts w:ascii="TH SarabunPSK" w:hAnsi="TH SarabunPSK" w:cs="TH SarabunPSK"/>
          <w:spacing w:val="-12"/>
          <w:sz w:val="32"/>
          <w:szCs w:val="32"/>
          <w:cs/>
        </w:rPr>
        <w:t>เพื่อจ่ายเป็นค่าใช้จ่ายในการ</w:t>
      </w:r>
      <w:r w:rsidRPr="003B5965">
        <w:rPr>
          <w:rFonts w:ascii="TH SarabunPSK" w:hAnsi="TH SarabunPSK" w:cs="TH SarabunPSK"/>
          <w:sz w:val="32"/>
          <w:szCs w:val="32"/>
          <w:cs/>
        </w:rPr>
        <w:t>เลือกตั้งขององค์การบริหารส่วนตำบล</w:t>
      </w:r>
      <w:r w:rsidR="004E64FA">
        <w:rPr>
          <w:rFonts w:ascii="TH SarabunPSK" w:hAnsi="TH SarabunPSK" w:cs="TH SarabunPSK" w:hint="cs"/>
          <w:sz w:val="32"/>
          <w:szCs w:val="32"/>
          <w:cs/>
        </w:rPr>
        <w:t>โนนแดง</w:t>
      </w:r>
      <w:r w:rsidRPr="003B5965">
        <w:rPr>
          <w:rFonts w:ascii="TH SarabunPSK" w:hAnsi="TH SarabunPSK" w:cs="TH SarabunPSK"/>
          <w:sz w:val="32"/>
          <w:szCs w:val="32"/>
          <w:cs/>
        </w:rPr>
        <w:t xml:space="preserve">  ตามที่กฎหมายกำหนด  อีกทั้งให้ความร่วมมือในการประชาสัมพันธ์ การณรงค์ หรือการให้ข้อมูลข่าวสารแก่ประชาชนให้ทราบถึงสิทธิและหน้าที่และการมีส่วนร่วมทางการเมืองในการเลือกตั้งสภาผู้แทนราษฎรและหรือสมาชิกวุฒิสภา </w:t>
      </w:r>
      <w:r w:rsidRPr="003B5965">
        <w:rPr>
          <w:rFonts w:ascii="TH SarabunPSK" w:hAnsi="TH SarabunPSK" w:cs="TH SarabunPSK"/>
          <w:spacing w:val="-12"/>
          <w:sz w:val="32"/>
          <w:szCs w:val="32"/>
          <w:cs/>
        </w:rPr>
        <w:t xml:space="preserve">โดยจ่ายเป็นค่าใช้จ่ายเกี่ยวกับการจัดสถานที่  ค่าวัสดุ  เครื่องเขียน  </w:t>
      </w:r>
      <w:r w:rsidRPr="003B5965">
        <w:rPr>
          <w:rFonts w:ascii="TH SarabunPSK" w:hAnsi="TH SarabunPSK" w:cs="TH SarabunPSK"/>
          <w:spacing w:val="-2"/>
          <w:sz w:val="32"/>
          <w:szCs w:val="32"/>
          <w:cs/>
        </w:rPr>
        <w:t>และอุปกรณ์  ค่าถ่ายเอกสาร  ค่าพิมพ์เอกสารและสิ่งพิมพ์  ค่าหนังสือ  ค่าใช้จ่ายในการติดต่อสื่อสาร  ค่าเช่าอุปกรณ์ต่างๆ  ค่ากระเป๋าหรือสิ่งที่ใช้บรรจุเอกสาร</w:t>
      </w:r>
      <w:r w:rsidRPr="003B5965">
        <w:rPr>
          <w:rFonts w:ascii="TH SarabunPSK" w:hAnsi="TH SarabunPSK" w:cs="TH SarabunPSK"/>
          <w:spacing w:val="-6"/>
          <w:sz w:val="32"/>
          <w:szCs w:val="32"/>
          <w:cs/>
        </w:rPr>
        <w:t xml:space="preserve">  ค่าของสมนาคุณ  ค่าอาหารว่างและเครื่องดื่ม  ค่าสมนาคุณวิทยากร  ค่าอาหาร  ค่ายานพาหนะ  ค่าป้ายโครงการ  ค่าป้ายประชาสัมพันธ์  </w:t>
      </w:r>
      <w:r w:rsidRPr="003B5965">
        <w:rPr>
          <w:rFonts w:ascii="TH SarabunPSK" w:hAnsi="TH SarabunPSK" w:cs="TH SarabunPSK"/>
          <w:spacing w:val="-2"/>
          <w:sz w:val="32"/>
          <w:szCs w:val="32"/>
          <w:cs/>
        </w:rPr>
        <w:t xml:space="preserve">ค่าตอบแทนคณะกรรมการ  </w:t>
      </w:r>
      <w:r w:rsidRPr="003B5965">
        <w:rPr>
          <w:rFonts w:ascii="TH SarabunPSK" w:hAnsi="TH SarabunPSK" w:cs="TH SarabunPSK"/>
          <w:spacing w:val="-6"/>
          <w:sz w:val="32"/>
          <w:szCs w:val="32"/>
          <w:cs/>
        </w:rPr>
        <w:t>ค่าใช้จ่ายอื่นที่จำเป็นสำหรับการจัด</w:t>
      </w:r>
      <w:r w:rsidR="00BA1E07">
        <w:rPr>
          <w:rFonts w:ascii="TH SarabunPSK" w:hAnsi="TH SarabunPSK" w:cs="TH SarabunPSK" w:hint="cs"/>
          <w:spacing w:val="-6"/>
          <w:sz w:val="32"/>
          <w:szCs w:val="32"/>
          <w:cs/>
        </w:rPr>
        <w:t>การเลือกตั้ง</w:t>
      </w:r>
      <w:r w:rsidRPr="003B596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35E08" w:rsidRPr="003B5965" w:rsidRDefault="00D35E08" w:rsidP="00D35E08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3B5965">
        <w:rPr>
          <w:rFonts w:ascii="TH SarabunPSK" w:hAnsi="TH SarabunPSK" w:cs="TH SarabunPSK" w:hint="cs"/>
          <w:cs/>
        </w:rPr>
        <w:t>- เป็นไปตาม</w:t>
      </w:r>
      <w:r w:rsidRPr="003B5965">
        <w:rPr>
          <w:rFonts w:ascii="TH SarabunPSK" w:hAnsi="TH SarabunPSK" w:cs="TH SarabunPSK"/>
          <w:cs/>
        </w:rPr>
        <w:t xml:space="preserve">พระราชบัญญัติ </w:t>
      </w:r>
      <w:r w:rsidRPr="003B5965">
        <w:rPr>
          <w:rFonts w:ascii="TH SarabunPSK" w:hAnsi="TH SarabunPSK" w:cs="TH SarabunPSK" w:hint="cs"/>
          <w:cs/>
        </w:rPr>
        <w:t xml:space="preserve">ระเบียบ  และหนังสือสั่งการ  ดังนี้ </w:t>
      </w:r>
    </w:p>
    <w:p w:rsidR="00D35E08" w:rsidRPr="003B5965" w:rsidRDefault="00D35E08" w:rsidP="00D35E08">
      <w:pPr>
        <w:rPr>
          <w:rFonts w:ascii="TH SarabunPSK" w:hAnsi="TH SarabunPSK" w:cs="TH SarabunPSK"/>
          <w:sz w:val="32"/>
          <w:szCs w:val="32"/>
        </w:rPr>
      </w:pPr>
      <w:r w:rsidRPr="003B5965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ถึง  ฉบับที่ 6  พ.ศ. 2552 </w:t>
      </w:r>
    </w:p>
    <w:p w:rsidR="00D35E08" w:rsidRDefault="00D35E08" w:rsidP="00D35E08">
      <w:pPr>
        <w:rPr>
          <w:rFonts w:ascii="TH SarabunPSK" w:hAnsi="TH SarabunPSK" w:cs="TH SarabunPSK"/>
          <w:sz w:val="32"/>
          <w:szCs w:val="32"/>
        </w:rPr>
      </w:pPr>
      <w:r w:rsidRPr="003B5965">
        <w:rPr>
          <w:rFonts w:ascii="TH SarabunPSK" w:hAnsi="TH SarabunPSK" w:cs="TH SarabunPSK"/>
          <w:sz w:val="32"/>
          <w:szCs w:val="32"/>
          <w:cs/>
        </w:rPr>
        <w:t xml:space="preserve">2) พระราชบัญญัติกำหนดแผนและขั้นตอนการกระจายอำนาจให้แก่องค์กรปกครองส่วนท้องถิ่น พ.ศ. 2542  </w:t>
      </w:r>
    </w:p>
    <w:p w:rsidR="009D467E" w:rsidRDefault="001879C2" w:rsidP="009D467E">
      <w:pPr>
        <w:rPr>
          <w:rFonts w:ascii="TH SarabunPSK" w:hAnsi="TH SarabunPSK" w:cs="TH SarabunPSK"/>
          <w:sz w:val="32"/>
          <w:szCs w:val="32"/>
        </w:rPr>
      </w:pPr>
      <w:r w:rsidRPr="00BB006D">
        <w:rPr>
          <w:rFonts w:ascii="TH SarabunPSK" w:hAnsi="TH SarabunPSK" w:cs="TH SarabunPSK"/>
          <w:sz w:val="32"/>
          <w:szCs w:val="32"/>
          <w:cs/>
        </w:rPr>
        <w:t xml:space="preserve">หนังสือกระทรวงมหาดไทย ด่วนมาก ที่ มท 0808.2/ว 3028 ลงวันที่ 8 มิถุนายน 2561 เรื่อง ซักซ้อมแนวทางการจัดทำงบประมาณรายจ่ายประจำปีงบประมาณ พ.ศ. 2562 ขององค์กรปกครองส่วนท้องถิ่น   </w:t>
      </w:r>
    </w:p>
    <w:p w:rsidR="001879C2" w:rsidRDefault="001879C2" w:rsidP="001879C2">
      <w:pPr>
        <w:rPr>
          <w:rFonts w:ascii="TH SarabunPSK" w:hAnsi="TH SarabunPSK" w:cs="TH SarabunPSK"/>
          <w:sz w:val="32"/>
          <w:szCs w:val="32"/>
        </w:rPr>
      </w:pPr>
      <w:r w:rsidRPr="003B5965">
        <w:rPr>
          <w:rFonts w:ascii="TH SarabunPSK" w:hAnsi="TH SarabunPSK" w:cs="TH SarabunPSK" w:hint="cs"/>
          <w:sz w:val="32"/>
          <w:szCs w:val="32"/>
          <w:cs/>
        </w:rPr>
        <w:t xml:space="preserve">  (ปรากฏในแผนพัฒนาท้องถิ่นสี่ปี  พ.ศ. 2561 - 2564 ) แบบ ผ.01</w:t>
      </w:r>
      <w:r w:rsidRPr="003B5965">
        <w:rPr>
          <w:rFonts w:ascii="TH SarabunPSK" w:hAnsi="TH SarabunPSK" w:cs="TH SarabunPSK"/>
          <w:sz w:val="32"/>
          <w:szCs w:val="32"/>
        </w:rPr>
        <w:t xml:space="preserve">  </w:t>
      </w:r>
      <w:r w:rsidRPr="003B5965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อปท. ที่  6   ข้อ   7  </w:t>
      </w:r>
    </w:p>
    <w:p w:rsidR="001879C2" w:rsidRPr="003B5965" w:rsidRDefault="001879C2" w:rsidP="001879C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B5965">
        <w:rPr>
          <w:rFonts w:ascii="TH SarabunPSK" w:hAnsi="TH SarabunPSK" w:cs="TH SarabunPSK"/>
          <w:sz w:val="32"/>
          <w:szCs w:val="32"/>
          <w:cs/>
        </w:rPr>
        <w:t>(สำนักปลัด)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1821FC" w:rsidRDefault="0095023B" w:rsidP="0095023B">
      <w:pPr>
        <w:ind w:left="1276" w:hanging="425"/>
        <w:jc w:val="both"/>
        <w:rPr>
          <w:rFonts w:ascii="TH SarabunPSK" w:hAnsi="TH SarabunPSK" w:cs="TH SarabunPSK"/>
          <w:sz w:val="32"/>
          <w:szCs w:val="32"/>
        </w:rPr>
      </w:pPr>
      <w:r w:rsidRPr="0095023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อบรมให้ความรู้ตาม พ.ร.บ. ข้อมูลข่าวสารของราชการ พ.ศ. </w:t>
      </w:r>
      <w:r w:rsidR="0010117F">
        <w:rPr>
          <w:rFonts w:ascii="TH SarabunPSK" w:hAnsi="TH SarabunPSK" w:cs="TH SarabunPSK" w:hint="cs"/>
          <w:b/>
          <w:bCs/>
          <w:sz w:val="32"/>
          <w:szCs w:val="32"/>
          <w:cs/>
        </w:rPr>
        <w:t>2540</w:t>
      </w:r>
      <w:r w:rsidR="001821FC" w:rsidRPr="0095023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023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9502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43E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5023B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</w:t>
      </w:r>
      <w:r w:rsidRPr="009502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023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95023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43113" w:rsidRDefault="0095023B" w:rsidP="0095023B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95023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ใช้จ่ายในโครงการอบรมให้ความรู้ตาม พ.ร.บ. </w:t>
      </w:r>
    </w:p>
    <w:p w:rsidR="00043113" w:rsidRDefault="0095023B" w:rsidP="0095023B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95023B">
        <w:rPr>
          <w:rFonts w:ascii="TH SarabunPSK" w:hAnsi="TH SarabunPSK" w:cs="TH SarabunPSK"/>
          <w:sz w:val="32"/>
          <w:szCs w:val="32"/>
          <w:cs/>
        </w:rPr>
        <w:t xml:space="preserve">ข้อมูลข่าวสารของราชการ พ.ศ. </w:t>
      </w:r>
      <w:r w:rsidR="0010117F">
        <w:rPr>
          <w:rFonts w:ascii="TH SarabunPSK" w:hAnsi="TH SarabunPSK" w:cs="TH SarabunPSK" w:hint="cs"/>
          <w:sz w:val="32"/>
          <w:szCs w:val="32"/>
          <w:cs/>
        </w:rPr>
        <w:t>2540</w:t>
      </w:r>
      <w:r w:rsidRPr="0095023B">
        <w:rPr>
          <w:rFonts w:ascii="TH SarabunPSK" w:hAnsi="TH SarabunPSK" w:cs="TH SarabunPSK"/>
          <w:sz w:val="32"/>
          <w:szCs w:val="32"/>
          <w:cs/>
        </w:rPr>
        <w:t>เพื่อให้ผู้เข้าร่วมกิจกรรม</w:t>
      </w:r>
    </w:p>
    <w:p w:rsidR="00043113" w:rsidRDefault="0095023B" w:rsidP="0095023B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95023B">
        <w:rPr>
          <w:rFonts w:ascii="TH SarabunPSK" w:hAnsi="TH SarabunPSK" w:cs="TH SarabunPSK"/>
          <w:sz w:val="32"/>
          <w:szCs w:val="32"/>
          <w:cs/>
        </w:rPr>
        <w:t>ตระหนักถึงความสำคัญของการมีคุณธรรมจริยธรรมและความโปร่งใส</w:t>
      </w:r>
    </w:p>
    <w:p w:rsidR="00043113" w:rsidRDefault="0095023B" w:rsidP="0095023B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95023B">
        <w:rPr>
          <w:rFonts w:ascii="TH SarabunPSK" w:hAnsi="TH SarabunPSK" w:cs="TH SarabunPSK"/>
          <w:sz w:val="32"/>
          <w:szCs w:val="32"/>
          <w:cs/>
        </w:rPr>
        <w:t>ในการทำงานและมีความรู้เกี่ยวกับสิทธิในการเข้าถึงข้อมูลข่าวสาร</w:t>
      </w:r>
    </w:p>
    <w:p w:rsidR="001821FC" w:rsidRDefault="0095023B" w:rsidP="0095023B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95023B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ข้อมูลข่าวสารของราชการ พ.ศ. </w:t>
      </w:r>
      <w:r w:rsidR="0010117F">
        <w:rPr>
          <w:rFonts w:ascii="TH SarabunPSK" w:hAnsi="TH SarabunPSK" w:cs="TH SarabunPSK" w:hint="cs"/>
          <w:sz w:val="32"/>
          <w:szCs w:val="32"/>
          <w:cs/>
        </w:rPr>
        <w:t>2540</w:t>
      </w:r>
    </w:p>
    <w:p w:rsidR="00FC33E9" w:rsidRPr="0019181D" w:rsidRDefault="00FC33E9" w:rsidP="00FC33E9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Pr="0019181D">
        <w:rPr>
          <w:rFonts w:ascii="TH SarabunPSK" w:hAnsi="TH SarabunPSK" w:cs="TH SarabunPSK" w:hint="cs"/>
          <w:cs/>
        </w:rPr>
        <w:t>เป็นไปตาม</w:t>
      </w:r>
      <w:r w:rsidRPr="002F2AB5">
        <w:rPr>
          <w:rFonts w:ascii="TH SarabunPSK" w:hAnsi="TH SarabunPSK" w:cs="TH SarabunPSK"/>
          <w:cs/>
        </w:rPr>
        <w:t xml:space="preserve">พระราชบัญญัติ </w:t>
      </w:r>
      <w:r w:rsidRPr="0019181D">
        <w:rPr>
          <w:rFonts w:ascii="TH SarabunPSK" w:hAnsi="TH SarabunPSK" w:cs="TH SarabunPSK" w:hint="cs"/>
          <w:cs/>
        </w:rPr>
        <w:t xml:space="preserve">ระเบียบ  และหนังสือสั่งการ  ดังนี้ </w:t>
      </w:r>
    </w:p>
    <w:p w:rsidR="00FC33E9" w:rsidRPr="002F2AB5" w:rsidRDefault="00FC33E9" w:rsidP="00FC33E9">
      <w:pPr>
        <w:rPr>
          <w:rFonts w:ascii="TH SarabunPSK" w:hAnsi="TH SarabunPSK" w:cs="TH SarabunPSK"/>
          <w:sz w:val="32"/>
          <w:szCs w:val="32"/>
        </w:rPr>
      </w:pPr>
      <w:r w:rsidRPr="002F2AB5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ถึง  ฉบับที่ 6  พ.ศ. 2552 </w:t>
      </w:r>
    </w:p>
    <w:p w:rsidR="00FC33E9" w:rsidRDefault="00FC33E9" w:rsidP="00FC33E9">
      <w:pPr>
        <w:rPr>
          <w:rFonts w:ascii="TH SarabunPSK" w:hAnsi="TH SarabunPSK" w:cs="TH SarabunPSK"/>
          <w:sz w:val="32"/>
          <w:szCs w:val="32"/>
        </w:rPr>
      </w:pPr>
      <w:r w:rsidRPr="002F2AB5">
        <w:rPr>
          <w:rFonts w:ascii="TH SarabunPSK" w:hAnsi="TH SarabunPSK" w:cs="TH SarabunPSK"/>
          <w:sz w:val="32"/>
          <w:szCs w:val="32"/>
          <w:cs/>
        </w:rPr>
        <w:t xml:space="preserve">2) พระราชบัญญัติกำหนดแผนและขั้นตอนการกระจายอำนาจให้แก่องค์กรปกครองส่วนท้องถิ่น พ.ศ. 2542  </w:t>
      </w:r>
    </w:p>
    <w:p w:rsidR="00793EC6" w:rsidRDefault="00793EC6" w:rsidP="00793EC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(ปรากฏ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แบบ ผ.0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6  ข้อ 9 </w:t>
      </w:r>
    </w:p>
    <w:p w:rsidR="009064A3" w:rsidRDefault="00793EC6" w:rsidP="00793EC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B5965">
        <w:rPr>
          <w:rFonts w:ascii="TH SarabunPSK" w:hAnsi="TH SarabunPSK" w:cs="TH SarabunPSK"/>
          <w:sz w:val="32"/>
          <w:szCs w:val="32"/>
          <w:cs/>
        </w:rPr>
        <w:t>(สำนักปลัด)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9064A3" w:rsidRDefault="009064A3">
      <w:pPr>
        <w:spacing w:after="200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br w:type="page"/>
      </w:r>
    </w:p>
    <w:p w:rsidR="00793EC6" w:rsidRPr="00BA00B6" w:rsidRDefault="00BA00B6" w:rsidP="00793EC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                                                        </w:t>
      </w:r>
      <w:r w:rsidR="009064A3" w:rsidRPr="00BA00B6">
        <w:rPr>
          <w:rFonts w:ascii="TH SarabunPSK" w:eastAsia="Times New Roman" w:hAnsi="TH SarabunPSK" w:cs="TH SarabunPSK"/>
          <w:sz w:val="32"/>
          <w:szCs w:val="32"/>
        </w:rPr>
        <w:t>-</w:t>
      </w:r>
      <w:r w:rsidRPr="00BA00B6">
        <w:rPr>
          <w:rFonts w:ascii="TH SarabunPSK" w:eastAsia="Times New Roman" w:hAnsi="TH SarabunPSK" w:cs="TH SarabunPSK"/>
          <w:sz w:val="32"/>
          <w:szCs w:val="32"/>
        </w:rPr>
        <w:t>5</w:t>
      </w:r>
      <w:r w:rsidR="009064A3" w:rsidRPr="00BA00B6">
        <w:rPr>
          <w:rFonts w:ascii="TH SarabunPSK" w:eastAsia="Times New Roman" w:hAnsi="TH SarabunPSK" w:cs="TH SarabunPSK"/>
          <w:sz w:val="32"/>
          <w:szCs w:val="32"/>
        </w:rPr>
        <w:t>-</w:t>
      </w:r>
    </w:p>
    <w:p w:rsidR="00A14F8B" w:rsidRPr="00466BCF" w:rsidRDefault="00A14F8B" w:rsidP="00A14F8B">
      <w:pPr>
        <w:spacing w:before="120" w:after="120"/>
        <w:ind w:left="1440" w:hanging="589"/>
        <w:rPr>
          <w:rFonts w:ascii="TH SarabunPSK" w:hAnsi="TH SarabunPSK" w:cs="TH SarabunPSK"/>
          <w:b/>
          <w:bCs/>
          <w:sz w:val="32"/>
          <w:szCs w:val="32"/>
        </w:rPr>
      </w:pPr>
      <w:r w:rsidRPr="00466BCF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เดินทางไปราชการ</w:t>
      </w:r>
      <w:r w:rsidRPr="00466B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6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66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6BC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466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1B5389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66BCF">
        <w:rPr>
          <w:rFonts w:ascii="TH SarabunPSK" w:hAnsi="TH SarabunPSK" w:cs="TH SarabunPSK"/>
          <w:b/>
          <w:bCs/>
          <w:sz w:val="32"/>
          <w:szCs w:val="32"/>
        </w:rPr>
        <w:t xml:space="preserve">,000   </w:t>
      </w:r>
      <w:r w:rsidRPr="00466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6BC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14F8B" w:rsidRDefault="00A14F8B" w:rsidP="00A14F8B">
      <w:pPr>
        <w:ind w:left="1560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</w:rPr>
        <w:t xml:space="preserve"> </w:t>
      </w:r>
      <w:r w:rsidRPr="001D5756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เดินทางไปราชการในราชอาณาจักรและ</w:t>
      </w:r>
    </w:p>
    <w:p w:rsidR="00A14F8B" w:rsidRDefault="00A14F8B" w:rsidP="00A14F8B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ราชอาณาจักร   เช่น  </w:t>
      </w:r>
      <w:r w:rsidRPr="001D5756">
        <w:rPr>
          <w:rFonts w:ascii="TH SarabunPSK" w:hAnsi="TH SarabunPSK" w:cs="TH SarabunPSK"/>
          <w:sz w:val="32"/>
          <w:szCs w:val="32"/>
          <w:cs/>
        </w:rPr>
        <w:t>ค่าเบี้ยเลี้ย</w:t>
      </w:r>
      <w:r>
        <w:rPr>
          <w:rFonts w:ascii="TH SarabunPSK" w:hAnsi="TH SarabunPSK" w:cs="TH SarabunPSK"/>
          <w:sz w:val="32"/>
          <w:szCs w:val="32"/>
          <w:cs/>
        </w:rPr>
        <w:t>งเดินทาง  ค่าพาหนะ  ค่าเช่าที่</w:t>
      </w:r>
      <w:r>
        <w:rPr>
          <w:rFonts w:ascii="TH SarabunPSK" w:hAnsi="TH SarabunPSK" w:cs="TH SarabunPSK" w:hint="cs"/>
          <w:sz w:val="32"/>
          <w:szCs w:val="32"/>
          <w:cs/>
        </w:rPr>
        <w:t>พัก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543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14F8B" w:rsidRDefault="00A14F8B" w:rsidP="00A14F8B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บริการจอดรถ  ณ  ท่าอากาศยาน  ค่าผ่านทางพิเศษ  </w:t>
      </w:r>
    </w:p>
    <w:p w:rsidR="00A14F8B" w:rsidRDefault="00A14F8B" w:rsidP="00A14F8B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มในการใช้สนามบิ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ลงทะเบียนต่างๆ  แล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ะค่าใช้จ่ายอื่นๆ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A14F8B" w:rsidRDefault="00A14F8B" w:rsidP="00A14F8B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องพนักงานส่วนตำบล </w:t>
      </w:r>
      <w:r>
        <w:rPr>
          <w:rFonts w:ascii="TH SarabunPSK" w:hAnsi="TH SarabunPSK" w:cs="TH SarabunPSK" w:hint="cs"/>
          <w:sz w:val="32"/>
          <w:szCs w:val="32"/>
          <w:cs/>
        </w:rPr>
        <w:t>,พนักงานจ้าง  คณะผู้บริหาร และ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  ฯลฯ  </w:t>
      </w:r>
    </w:p>
    <w:p w:rsidR="00A60F68" w:rsidRDefault="00A14F8B" w:rsidP="00A14F8B">
      <w:pPr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75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1D5756">
        <w:rPr>
          <w:rFonts w:ascii="TH SarabunPSK" w:hAnsi="TH SarabunPSK" w:cs="TH SarabunPSK" w:hint="cs"/>
          <w:sz w:val="32"/>
          <w:szCs w:val="32"/>
          <w:cs/>
        </w:rPr>
        <w:t>,หน่วยตรวจสอบภายใน)</w:t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BA00B6" w:rsidRDefault="00BA00B6" w:rsidP="008463A4">
      <w:pPr>
        <w:pStyle w:val="a3"/>
        <w:tabs>
          <w:tab w:val="left" w:pos="1701"/>
        </w:tabs>
        <w:ind w:firstLine="851"/>
        <w:rPr>
          <w:rFonts w:ascii="TH SarabunPSK" w:hAnsi="TH SarabunPSK" w:cs="TH SarabunPSK"/>
          <w:b/>
          <w:bCs/>
        </w:rPr>
      </w:pPr>
    </w:p>
    <w:p w:rsidR="00C452B9" w:rsidRPr="008463A4" w:rsidRDefault="00C452B9" w:rsidP="008463A4">
      <w:pPr>
        <w:pStyle w:val="a3"/>
        <w:tabs>
          <w:tab w:val="left" w:pos="1701"/>
        </w:tabs>
        <w:ind w:firstLine="851"/>
        <w:rPr>
          <w:rFonts w:ascii="TH SarabunPSK" w:hAnsi="TH SarabunPSK" w:cs="TH SarabunPSK"/>
          <w:b/>
          <w:bCs/>
        </w:rPr>
      </w:pPr>
      <w:r w:rsidRPr="008463A4">
        <w:rPr>
          <w:rFonts w:ascii="TH SarabunPSK" w:hAnsi="TH SarabunPSK" w:cs="TH SarabunPSK" w:hint="cs"/>
          <w:b/>
          <w:bCs/>
          <w:cs/>
        </w:rPr>
        <w:t xml:space="preserve">ค่าของรางวัล หรือเงินรางวัล  </w:t>
      </w:r>
      <w:r w:rsidRPr="008463A4">
        <w:rPr>
          <w:rFonts w:ascii="TH SarabunPSK" w:hAnsi="TH SarabunPSK" w:cs="TH SarabunPSK"/>
          <w:b/>
          <w:bCs/>
          <w:cs/>
        </w:rPr>
        <w:t xml:space="preserve">ค่าพวงมาลัย ช่อดอกไม้ กระเช้าดอกไม้และพวงมาลา </w:t>
      </w:r>
      <w:r w:rsidRPr="008463A4">
        <w:rPr>
          <w:rFonts w:ascii="TH SarabunPSK" w:hAnsi="TH SarabunPSK" w:cs="TH SarabunPSK"/>
          <w:b/>
          <w:bCs/>
        </w:rPr>
        <w:t xml:space="preserve"> </w:t>
      </w:r>
      <w:r w:rsidRPr="008463A4">
        <w:rPr>
          <w:rFonts w:ascii="TH SarabunPSK" w:hAnsi="TH SarabunPSK" w:cs="TH SarabunPSK" w:hint="cs"/>
          <w:b/>
          <w:bCs/>
          <w:cs/>
        </w:rPr>
        <w:t xml:space="preserve">ค่าชดใช้ค่าเสียหายหรือค่าสินไหมทดแทน   </w:t>
      </w:r>
      <w:r w:rsidRPr="008463A4">
        <w:rPr>
          <w:rFonts w:ascii="TH SarabunPSK" w:hAnsi="TH SarabunPSK" w:cs="TH SarabunPSK"/>
          <w:b/>
          <w:bCs/>
          <w:cs/>
        </w:rPr>
        <w:t>จำนวน</w:t>
      </w:r>
      <w:r w:rsidRPr="008463A4">
        <w:rPr>
          <w:rFonts w:ascii="TH SarabunPSK" w:hAnsi="TH SarabunPSK" w:cs="TH SarabunPSK"/>
          <w:b/>
          <w:bCs/>
        </w:rPr>
        <w:t xml:space="preserve">    4</w:t>
      </w:r>
      <w:r w:rsidRPr="008463A4">
        <w:rPr>
          <w:rFonts w:ascii="TH SarabunPSK" w:hAnsi="TH SarabunPSK" w:cs="TH SarabunPSK"/>
          <w:b/>
          <w:bCs/>
          <w:cs/>
        </w:rPr>
        <w:t>,</w:t>
      </w:r>
      <w:r w:rsidRPr="008463A4">
        <w:rPr>
          <w:rFonts w:ascii="TH SarabunPSK" w:hAnsi="TH SarabunPSK" w:cs="TH SarabunPSK"/>
          <w:b/>
          <w:bCs/>
        </w:rPr>
        <w:t xml:space="preserve">000 </w:t>
      </w:r>
      <w:r w:rsidRPr="008463A4">
        <w:rPr>
          <w:rFonts w:ascii="TH SarabunPSK" w:hAnsi="TH SarabunPSK" w:cs="TH SarabunPSK"/>
          <w:b/>
          <w:bCs/>
          <w:cs/>
        </w:rPr>
        <w:t xml:space="preserve">  บาท                                 </w:t>
      </w:r>
    </w:p>
    <w:p w:rsidR="00061587" w:rsidRPr="0081791C" w:rsidRDefault="00C452B9" w:rsidP="00061587">
      <w:pPr>
        <w:rPr>
          <w:rFonts w:ascii="TH SarabunPSK" w:hAnsi="TH SarabunPSK" w:cs="TH SarabunPSK"/>
          <w:sz w:val="32"/>
          <w:szCs w:val="32"/>
        </w:rPr>
      </w:pPr>
      <w:r w:rsidRPr="0081791C">
        <w:rPr>
          <w:rFonts w:ascii="TH SarabunPSK" w:hAnsi="TH SarabunPSK" w:cs="TH SarabunPSK" w:hint="cs"/>
          <w:spacing w:val="-24"/>
          <w:sz w:val="32"/>
          <w:szCs w:val="32"/>
          <w:cs/>
        </w:rPr>
        <w:t xml:space="preserve">- </w:t>
      </w:r>
      <w:r w:rsidRPr="0081791C">
        <w:rPr>
          <w:rFonts w:ascii="TH SarabunPSK" w:hAnsi="TH SarabunPSK" w:cs="TH SarabunPSK"/>
          <w:spacing w:val="-24"/>
          <w:sz w:val="32"/>
          <w:szCs w:val="32"/>
          <w:cs/>
        </w:rPr>
        <w:t xml:space="preserve">เพื่อจ่ายเป็นค่าของรางวัล หรือเงินรางวัล  </w:t>
      </w:r>
      <w:r w:rsidRPr="0081791C">
        <w:rPr>
          <w:rFonts w:ascii="TH SarabunPSK" w:hAnsi="TH SarabunPSK" w:cs="TH SarabunPSK" w:hint="cs"/>
          <w:spacing w:val="-24"/>
          <w:sz w:val="32"/>
          <w:szCs w:val="32"/>
          <w:cs/>
        </w:rPr>
        <w:t>ในการจัดงาน หรือกิจกรรมต่าง ๆ  เพื่อจ่ายเป็น</w:t>
      </w:r>
      <w:r w:rsidRPr="0081791C">
        <w:rPr>
          <w:rFonts w:ascii="TH SarabunPSK" w:hAnsi="TH SarabunPSK" w:cs="TH SarabunPSK"/>
          <w:spacing w:val="-24"/>
          <w:sz w:val="32"/>
          <w:szCs w:val="32"/>
          <w:cs/>
        </w:rPr>
        <w:t xml:space="preserve">ค่าพวงมาลัย </w:t>
      </w:r>
      <w:r w:rsidRPr="0081791C">
        <w:rPr>
          <w:rFonts w:ascii="TH SarabunPSK" w:hAnsi="TH SarabunPSK" w:cs="TH SarabunPSK" w:hint="cs"/>
          <w:spacing w:val="-24"/>
          <w:sz w:val="32"/>
          <w:szCs w:val="32"/>
          <w:cs/>
        </w:rPr>
        <w:t xml:space="preserve"> </w:t>
      </w:r>
      <w:r w:rsidRPr="0081791C">
        <w:rPr>
          <w:rFonts w:ascii="TH SarabunPSK" w:hAnsi="TH SarabunPSK" w:cs="TH SarabunPSK"/>
          <w:spacing w:val="-24"/>
          <w:sz w:val="32"/>
          <w:szCs w:val="32"/>
          <w:cs/>
        </w:rPr>
        <w:t xml:space="preserve">ช่อดอกไม้ กระเช้าดอกไม้และพวงมาลา  ตามความจำ เป็น </w:t>
      </w:r>
      <w:r w:rsidRPr="0081791C">
        <w:rPr>
          <w:rFonts w:ascii="TH SarabunPSK" w:hAnsi="TH SarabunPSK" w:cs="TH SarabunPSK"/>
          <w:spacing w:val="-24"/>
          <w:sz w:val="32"/>
          <w:szCs w:val="32"/>
        </w:rPr>
        <w:t xml:space="preserve"> </w:t>
      </w:r>
      <w:r w:rsidRPr="0081791C">
        <w:rPr>
          <w:rFonts w:ascii="TH SarabunPSK" w:hAnsi="TH SarabunPSK" w:cs="TH SarabunPSK" w:hint="cs"/>
          <w:spacing w:val="-24"/>
          <w:sz w:val="32"/>
          <w:szCs w:val="32"/>
          <w:cs/>
        </w:rPr>
        <w:t>หรือ</w:t>
      </w:r>
      <w:r w:rsidRPr="0081791C">
        <w:rPr>
          <w:rFonts w:ascii="TH SarabunPSK" w:hAnsi="TH SarabunPSK" w:cs="TH SarabunPSK"/>
          <w:spacing w:val="-24"/>
          <w:sz w:val="32"/>
          <w:szCs w:val="32"/>
          <w:cs/>
        </w:rPr>
        <w:t>ค่าชดใช้ค่าเสียหาย</w:t>
      </w:r>
      <w:r w:rsidRPr="0081791C">
        <w:rPr>
          <w:rFonts w:ascii="TH SarabunPSK" w:hAnsi="TH SarabunPSK" w:cs="TH SarabunPSK" w:hint="cs"/>
          <w:spacing w:val="-24"/>
          <w:sz w:val="32"/>
          <w:szCs w:val="32"/>
          <w:cs/>
        </w:rPr>
        <w:t xml:space="preserve"> </w:t>
      </w:r>
      <w:r w:rsidRPr="0081791C">
        <w:rPr>
          <w:rFonts w:ascii="TH SarabunPSK" w:hAnsi="TH SarabunPSK" w:cs="TH SarabunPSK"/>
          <w:spacing w:val="-24"/>
          <w:sz w:val="32"/>
          <w:szCs w:val="32"/>
          <w:cs/>
        </w:rPr>
        <w:t>หรือค่าสินไหมทดแทน</w:t>
      </w:r>
      <w:r w:rsidRPr="0081791C">
        <w:rPr>
          <w:rFonts w:ascii="TH SarabunPSK" w:hAnsi="TH SarabunPSK" w:cs="TH SarabunPSK" w:hint="cs"/>
          <w:spacing w:val="-24"/>
          <w:sz w:val="32"/>
          <w:szCs w:val="32"/>
          <w:cs/>
        </w:rPr>
        <w:t xml:space="preserve">  </w:t>
      </w:r>
      <w:r w:rsidR="00061587" w:rsidRPr="0081791C">
        <w:rPr>
          <w:rFonts w:ascii="TH SarabunPSK" w:hAnsi="TH SarabunPSK" w:cs="TH SarabunPSK"/>
          <w:spacing w:val="-24"/>
          <w:sz w:val="32"/>
          <w:szCs w:val="32"/>
        </w:rPr>
        <w:t xml:space="preserve"> </w:t>
      </w:r>
    </w:p>
    <w:p w:rsidR="00C452B9" w:rsidRPr="0081791C" w:rsidRDefault="00C452B9" w:rsidP="00C452B9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81791C">
        <w:rPr>
          <w:rFonts w:ascii="TH SarabunPSK" w:hAnsi="TH SarabunPSK" w:cs="TH SarabunPSK" w:hint="cs"/>
          <w:spacing w:val="-24"/>
          <w:cs/>
        </w:rPr>
        <w:t xml:space="preserve">- </w:t>
      </w:r>
      <w:r w:rsidRPr="0081791C">
        <w:rPr>
          <w:rFonts w:ascii="TH SarabunPSK" w:hAnsi="TH SarabunPSK" w:cs="TH SarabunPSK" w:hint="cs"/>
          <w:cs/>
        </w:rPr>
        <w:t xml:space="preserve">เป็นไปตามระเบียบ  และหนังสือสั่งการ  ดังนี้ </w:t>
      </w:r>
    </w:p>
    <w:p w:rsidR="00C452B9" w:rsidRPr="0081791C" w:rsidRDefault="00C452B9" w:rsidP="00C452B9">
      <w:pPr>
        <w:pStyle w:val="a3"/>
        <w:jc w:val="thaiDistribute"/>
        <w:rPr>
          <w:rFonts w:ascii="TH SarabunPSK" w:hAnsi="TH SarabunPSK" w:cs="TH SarabunPSK"/>
          <w:spacing w:val="-24"/>
          <w:cs/>
        </w:rPr>
      </w:pPr>
      <w:r w:rsidRPr="0081791C">
        <w:rPr>
          <w:rFonts w:ascii="TH SarabunPSK" w:hAnsi="TH SarabunPSK" w:cs="TH SarabunPSK" w:hint="cs"/>
          <w:spacing w:val="-24"/>
          <w:cs/>
        </w:rPr>
        <w:t xml:space="preserve">1)  ระเบียบกระทรวงมหาดไทย ว่าด้วยการเบิกจ่ายค่าใช้จ่ายในการจัดงาน </w:t>
      </w:r>
      <w:r w:rsidRPr="0081791C">
        <w:rPr>
          <w:rFonts w:ascii="TH SarabunPSK" w:hAnsi="TH SarabunPSK" w:cs="TH SarabunPSK"/>
          <w:spacing w:val="-24"/>
        </w:rPr>
        <w:t xml:space="preserve"> </w:t>
      </w:r>
      <w:r w:rsidRPr="0081791C">
        <w:rPr>
          <w:rFonts w:ascii="TH SarabunPSK" w:hAnsi="TH SarabunPSK" w:cs="TH SarabunPSK" w:hint="cs"/>
          <w:spacing w:val="-24"/>
          <w:cs/>
        </w:rPr>
        <w:t>การแข่งขันกีฬาและส่งนักกีฬาเข้าร่วมการแข่งขันขององค์กรปกครองส่วนท้องถิ่น พ.ศ. 2559</w:t>
      </w:r>
    </w:p>
    <w:p w:rsidR="00C452B9" w:rsidRPr="0081791C" w:rsidRDefault="00C452B9" w:rsidP="00FE6BE7">
      <w:pPr>
        <w:pStyle w:val="a3"/>
        <w:rPr>
          <w:rFonts w:ascii="TH SarabunPSK" w:hAnsi="TH SarabunPSK" w:cs="TH SarabunPSK"/>
          <w:color w:val="000000"/>
          <w:spacing w:val="-24"/>
          <w:cs/>
        </w:rPr>
      </w:pPr>
      <w:r w:rsidRPr="0081791C">
        <w:rPr>
          <w:rFonts w:ascii="TH SarabunPSK" w:hAnsi="TH SarabunPSK" w:cs="TH SarabunPSK"/>
          <w:spacing w:val="-24"/>
          <w:cs/>
        </w:rPr>
        <w:t xml:space="preserve">2)  หนังสือกระทรวงมหาดไทย ที่ มท 0407/ว 1284 ลงวันที่ 10  พฤศจิกายน </w:t>
      </w:r>
      <w:r w:rsidRPr="0081791C">
        <w:rPr>
          <w:rFonts w:ascii="TH SarabunPSK" w:hAnsi="TH SarabunPSK" w:cs="TH SarabunPSK" w:hint="cs"/>
          <w:spacing w:val="-24"/>
          <w:cs/>
        </w:rPr>
        <w:t xml:space="preserve"> </w:t>
      </w:r>
      <w:r w:rsidRPr="0081791C">
        <w:rPr>
          <w:rFonts w:ascii="TH SarabunPSK" w:hAnsi="TH SarabunPSK" w:cs="TH SarabunPSK"/>
          <w:spacing w:val="-24"/>
          <w:cs/>
        </w:rPr>
        <w:t>2530  เรื่อง  การเบิกจ่ายค่าดอกไม้เพื่อมอบให้บุคคลต่างๆ ค่าพวงมาลา และพานประดับพุ่ม</w:t>
      </w:r>
      <w:r w:rsidRPr="0081791C">
        <w:rPr>
          <w:rFonts w:ascii="TH SarabunPSK" w:hAnsi="TH SarabunPSK" w:cs="TH SarabunPSK"/>
          <w:color w:val="000000"/>
          <w:spacing w:val="-24"/>
          <w:cs/>
        </w:rPr>
        <w:t xml:space="preserve">ดอกไม้ </w:t>
      </w:r>
      <w:r w:rsidRPr="0081791C">
        <w:rPr>
          <w:rFonts w:ascii="TH SarabunPSK" w:hAnsi="TH SarabunPSK" w:cs="TH SarabunPSK"/>
          <w:color w:val="000000"/>
          <w:shd w:val="clear" w:color="auto" w:fill="EEEEEE"/>
          <w:cs/>
        </w:rPr>
        <w:t xml:space="preserve"> สรุปมีนัยสำคัญดังนี้</w:t>
      </w:r>
      <w:r w:rsidRPr="0081791C">
        <w:rPr>
          <w:rFonts w:ascii="TH SarabunPSK" w:hAnsi="TH SarabunPSK" w:cs="TH SarabunPSK"/>
          <w:color w:val="000000"/>
        </w:rPr>
        <w:br/>
      </w:r>
      <w:r w:rsidRPr="0081791C">
        <w:rPr>
          <w:rFonts w:ascii="TH SarabunPSK" w:hAnsi="TH SarabunPSK" w:cs="TH SarabunPSK"/>
          <w:color w:val="000000"/>
          <w:shd w:val="clear" w:color="auto" w:fill="EEEEEE"/>
        </w:rPr>
        <w:t xml:space="preserve">1. </w:t>
      </w:r>
      <w:r w:rsidRPr="0081791C">
        <w:rPr>
          <w:rFonts w:ascii="TH SarabunPSK" w:hAnsi="TH SarabunPSK" w:cs="TH SarabunPSK"/>
          <w:color w:val="000000"/>
          <w:shd w:val="clear" w:color="auto" w:fill="EEEEEE"/>
          <w:cs/>
        </w:rPr>
        <w:t>เบิกจ่ายจากเงินงบประมาณ หมวดค่าตอบแทน ใช้สอยและวัสดุ</w:t>
      </w:r>
      <w:r w:rsidR="00E32315" w:rsidRPr="0081791C">
        <w:rPr>
          <w:rFonts w:ascii="TH SarabunPSK" w:hAnsi="TH SarabunPSK" w:cs="TH SarabunPSK"/>
          <w:color w:val="000000"/>
        </w:rPr>
        <w:t xml:space="preserve">   </w:t>
      </w:r>
      <w:r w:rsidRPr="0081791C">
        <w:rPr>
          <w:rFonts w:ascii="TH SarabunPSK" w:hAnsi="TH SarabunPSK" w:cs="TH SarabunPSK"/>
          <w:color w:val="000000"/>
        </w:rPr>
        <w:br/>
      </w:r>
      <w:r w:rsidRPr="0081791C">
        <w:rPr>
          <w:rFonts w:ascii="TH SarabunPSK" w:hAnsi="TH SarabunPSK" w:cs="TH SarabunPSK"/>
          <w:color w:val="000000"/>
          <w:shd w:val="clear" w:color="auto" w:fill="EEEEEE"/>
        </w:rPr>
        <w:t xml:space="preserve">2. </w:t>
      </w:r>
      <w:r w:rsidRPr="0081791C">
        <w:rPr>
          <w:rFonts w:ascii="TH SarabunPSK" w:hAnsi="TH SarabunPSK" w:cs="TH SarabunPSK"/>
          <w:color w:val="000000"/>
          <w:shd w:val="clear" w:color="auto" w:fill="EEEEEE"/>
          <w:cs/>
        </w:rPr>
        <w:t xml:space="preserve">ค่าพวงมาลัย ช่อดอกไม้ กระเช้าดอกไม้ สำหรับมอบให้ผู้มีเกียรติ ชาวต่างประเทศและคู่สมรสที่เดินทางเข้ามาหรือออกจากประเทศไทยคนละไม่เกิน </w:t>
      </w:r>
      <w:r w:rsidRPr="0081791C">
        <w:rPr>
          <w:rFonts w:ascii="TH SarabunPSK" w:hAnsi="TH SarabunPSK" w:cs="TH SarabunPSK"/>
          <w:color w:val="000000"/>
          <w:shd w:val="clear" w:color="auto" w:fill="EEEEEE"/>
        </w:rPr>
        <w:t xml:space="preserve">300 </w:t>
      </w:r>
      <w:r w:rsidRPr="0081791C">
        <w:rPr>
          <w:rFonts w:ascii="TH SarabunPSK" w:hAnsi="TH SarabunPSK" w:cs="TH SarabunPSK"/>
          <w:color w:val="000000"/>
          <w:shd w:val="clear" w:color="auto" w:fill="EEEEEE"/>
          <w:cs/>
        </w:rPr>
        <w:t>บาท</w:t>
      </w:r>
      <w:r w:rsidRPr="0081791C">
        <w:rPr>
          <w:rFonts w:ascii="TH SarabunPSK" w:hAnsi="TH SarabunPSK" w:cs="TH SarabunPSK"/>
          <w:color w:val="000000"/>
        </w:rPr>
        <w:br/>
      </w:r>
      <w:r w:rsidRPr="0081791C">
        <w:rPr>
          <w:rFonts w:ascii="TH SarabunPSK" w:hAnsi="TH SarabunPSK" w:cs="TH SarabunPSK"/>
          <w:color w:val="000000"/>
          <w:shd w:val="clear" w:color="auto" w:fill="EEEEEE"/>
        </w:rPr>
        <w:t xml:space="preserve">3. </w:t>
      </w:r>
      <w:r w:rsidRPr="0081791C">
        <w:rPr>
          <w:rFonts w:ascii="TH SarabunPSK" w:hAnsi="TH SarabunPSK" w:cs="TH SarabunPSK"/>
          <w:color w:val="000000"/>
          <w:shd w:val="clear" w:color="auto" w:fill="EEEEEE"/>
          <w:cs/>
        </w:rPr>
        <w:t xml:space="preserve">ค่าพวงมาลา หรือพานประดับพุ่มดอกไม้ สำหรับวาง ณ อนุเสาวรีย์ ครั้งละไม่เกิน </w:t>
      </w:r>
      <w:r w:rsidRPr="0081791C">
        <w:rPr>
          <w:rFonts w:ascii="TH SarabunPSK" w:hAnsi="TH SarabunPSK" w:cs="TH SarabunPSK"/>
          <w:color w:val="000000"/>
          <w:shd w:val="clear" w:color="auto" w:fill="EEEEEE"/>
        </w:rPr>
        <w:t xml:space="preserve">1,000 </w:t>
      </w:r>
      <w:r w:rsidRPr="0081791C">
        <w:rPr>
          <w:rFonts w:ascii="TH SarabunPSK" w:hAnsi="TH SarabunPSK" w:cs="TH SarabunPSK"/>
          <w:color w:val="000000"/>
          <w:shd w:val="clear" w:color="auto" w:fill="EEEEEE"/>
          <w:cs/>
        </w:rPr>
        <w:t>บาท</w:t>
      </w:r>
      <w:r w:rsidRPr="0081791C">
        <w:rPr>
          <w:rFonts w:ascii="TH SarabunPSK" w:hAnsi="TH SarabunPSK" w:cs="TH SarabunPSK"/>
          <w:color w:val="000000"/>
        </w:rPr>
        <w:br/>
      </w:r>
      <w:r w:rsidRPr="0081791C">
        <w:rPr>
          <w:rFonts w:ascii="TH SarabunPSK" w:hAnsi="TH SarabunPSK" w:cs="TH SarabunPSK"/>
          <w:color w:val="000000"/>
          <w:shd w:val="clear" w:color="auto" w:fill="EEEEEE"/>
        </w:rPr>
        <w:t xml:space="preserve">4. </w:t>
      </w:r>
      <w:r w:rsidRPr="0081791C">
        <w:rPr>
          <w:rFonts w:ascii="TH SarabunPSK" w:hAnsi="TH SarabunPSK" w:cs="TH SarabunPSK"/>
          <w:color w:val="000000"/>
          <w:shd w:val="clear" w:color="auto" w:fill="EEEEEE"/>
          <w:cs/>
        </w:rPr>
        <w:t xml:space="preserve">ค่าพวงมาลาสำหรับวางศพผู้มีเกียรติ พวงละไม่เกิน </w:t>
      </w:r>
      <w:r w:rsidRPr="0081791C">
        <w:rPr>
          <w:rFonts w:ascii="TH SarabunPSK" w:hAnsi="TH SarabunPSK" w:cs="TH SarabunPSK"/>
          <w:color w:val="000000"/>
          <w:shd w:val="clear" w:color="auto" w:fill="EEEEEE"/>
        </w:rPr>
        <w:t xml:space="preserve">400 </w:t>
      </w:r>
      <w:r w:rsidRPr="0081791C">
        <w:rPr>
          <w:rFonts w:ascii="TH SarabunPSK" w:hAnsi="TH SarabunPSK" w:cs="TH SarabunPSK"/>
          <w:color w:val="000000"/>
          <w:shd w:val="clear" w:color="auto" w:fill="EEEEEE"/>
          <w:cs/>
        </w:rPr>
        <w:t>บาท</w:t>
      </w:r>
    </w:p>
    <w:p w:rsidR="00C452B9" w:rsidRDefault="00C452B9" w:rsidP="00C452B9">
      <w:pPr>
        <w:rPr>
          <w:rFonts w:ascii="TH SarabunPSK" w:hAnsi="TH SarabunPSK" w:cs="TH SarabunPSK"/>
          <w:spacing w:val="-2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F2AB5">
        <w:rPr>
          <w:rFonts w:ascii="TH SarabunPSK" w:hAnsi="TH SarabunPSK" w:cs="TH SarabunPSK"/>
          <w:sz w:val="32"/>
          <w:szCs w:val="32"/>
          <w:cs/>
        </w:rPr>
        <w:t>) หนังสือกระทรวงการคลัง</w:t>
      </w:r>
      <w:r w:rsidRPr="002F2AB5">
        <w:rPr>
          <w:rFonts w:ascii="TH SarabunPSK" w:hAnsi="TH SarabunPSK" w:cs="TH SarabunPSK"/>
          <w:sz w:val="32"/>
          <w:szCs w:val="32"/>
        </w:rPr>
        <w:t xml:space="preserve"> </w:t>
      </w:r>
      <w:r w:rsidRPr="002F2AB5">
        <w:rPr>
          <w:rFonts w:ascii="TH SarabunPSK" w:hAnsi="TH SarabunPSK" w:cs="TH SarabunPSK"/>
          <w:sz w:val="32"/>
          <w:szCs w:val="32"/>
          <w:cs/>
        </w:rPr>
        <w:t>ที่</w:t>
      </w:r>
      <w:r w:rsidRPr="002F2AB5">
        <w:rPr>
          <w:rFonts w:ascii="TH SarabunPSK" w:hAnsi="TH SarabunPSK" w:cs="TH SarabunPSK"/>
          <w:sz w:val="32"/>
          <w:szCs w:val="32"/>
        </w:rPr>
        <w:t xml:space="preserve"> </w:t>
      </w:r>
      <w:r w:rsidRPr="002F2AB5">
        <w:rPr>
          <w:rFonts w:ascii="TH SarabunPSK" w:hAnsi="TH SarabunPSK" w:cs="TH SarabunPSK"/>
          <w:sz w:val="32"/>
          <w:szCs w:val="32"/>
          <w:cs/>
        </w:rPr>
        <w:t>กค</w:t>
      </w:r>
      <w:r w:rsidRPr="002F2AB5">
        <w:rPr>
          <w:rFonts w:ascii="TH SarabunPSK" w:hAnsi="TH SarabunPSK" w:cs="TH SarabunPSK"/>
          <w:sz w:val="32"/>
          <w:szCs w:val="32"/>
        </w:rPr>
        <w:t xml:space="preserve"> 0514/36272  </w:t>
      </w:r>
      <w:r w:rsidRPr="002F2AB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2F2AB5">
        <w:rPr>
          <w:rFonts w:ascii="TH SarabunPSK" w:hAnsi="TH SarabunPSK" w:cs="TH SarabunPSK"/>
          <w:sz w:val="32"/>
          <w:szCs w:val="32"/>
        </w:rPr>
        <w:t xml:space="preserve">  11  </w:t>
      </w:r>
      <w:r w:rsidRPr="002F2AB5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2F2AB5">
        <w:rPr>
          <w:rFonts w:ascii="TH SarabunPSK" w:hAnsi="TH SarabunPSK" w:cs="TH SarabunPSK"/>
          <w:sz w:val="32"/>
          <w:szCs w:val="32"/>
        </w:rPr>
        <w:t xml:space="preserve">  2530 </w:t>
      </w:r>
      <w:r w:rsidRPr="002F2AB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2F2AB5">
        <w:rPr>
          <w:rFonts w:ascii="TH SarabunPSK" w:hAnsi="TH SarabunPSK" w:cs="TH SarabunPSK"/>
          <w:color w:val="000000"/>
          <w:sz w:val="32"/>
          <w:szCs w:val="32"/>
          <w:cs/>
        </w:rPr>
        <w:t>การเบิกจ่ายค่าดอกไม้เพื่อมอบให้บุคคลต่าง ๆ ค่าพวงมาลา และพานประดับพุ่มดอกไม้</w:t>
      </w:r>
      <w:r w:rsidR="001B5389">
        <w:rPr>
          <w:rFonts w:ascii="TH SarabunPSK" w:hAnsi="TH SarabunPSK" w:cs="TH SarabunPSK"/>
          <w:spacing w:val="-24"/>
          <w:sz w:val="32"/>
          <w:szCs w:val="32"/>
        </w:rPr>
        <w:t xml:space="preserve"> </w:t>
      </w:r>
    </w:p>
    <w:p w:rsidR="00C452B9" w:rsidRDefault="00C452B9" w:rsidP="00C452B9">
      <w:pPr>
        <w:rPr>
          <w:rFonts w:ascii="TH SarabunPSK" w:hAnsi="TH SarabunPSK" w:cs="TH SarabunPSK"/>
          <w:spacing w:val="-24"/>
          <w:sz w:val="32"/>
          <w:szCs w:val="32"/>
        </w:rPr>
      </w:pPr>
      <w:r>
        <w:rPr>
          <w:rFonts w:ascii="TH SarabunPSK" w:hAnsi="TH SarabunPSK" w:cs="TH SarabunPSK" w:hint="cs"/>
          <w:spacing w:val="-24"/>
          <w:sz w:val="32"/>
          <w:szCs w:val="32"/>
          <w:cs/>
        </w:rPr>
        <w:t xml:space="preserve">4)  </w:t>
      </w:r>
      <w:r w:rsidRPr="005D6EA1">
        <w:rPr>
          <w:rFonts w:ascii="TH SarabunPSK" w:hAnsi="TH SarabunPSK" w:cs="TH SarabunPSK"/>
          <w:spacing w:val="-24"/>
          <w:sz w:val="32"/>
          <w:szCs w:val="32"/>
          <w:cs/>
        </w:rPr>
        <w:t>ประกาศกระทรวงการคลัง</w:t>
      </w:r>
      <w:r>
        <w:rPr>
          <w:rFonts w:ascii="TH SarabunPSK" w:hAnsi="TH SarabunPSK" w:cs="TH SarabunPSK"/>
          <w:spacing w:val="-24"/>
          <w:sz w:val="32"/>
          <w:szCs w:val="32"/>
        </w:rPr>
        <w:t xml:space="preserve">  </w:t>
      </w:r>
      <w:r w:rsidRPr="005D6EA1">
        <w:rPr>
          <w:rFonts w:ascii="TH SarabunPSK" w:hAnsi="TH SarabunPSK" w:cs="TH SarabunPSK"/>
          <w:spacing w:val="-24"/>
          <w:sz w:val="32"/>
          <w:szCs w:val="32"/>
          <w:cs/>
        </w:rPr>
        <w:t>เรื่อง หลักเกณฑ์การชดใช้ค่าสินไหมทดแทนกรณีเจ้าหน้าที่ของรัฐกระทําละเมิดต่อบุคคลภายนอก</w:t>
      </w:r>
      <w:r>
        <w:rPr>
          <w:rFonts w:ascii="TH SarabunPSK" w:hAnsi="TH SarabunPSK" w:cs="TH SarabunPSK"/>
          <w:spacing w:val="-24"/>
          <w:sz w:val="32"/>
          <w:szCs w:val="32"/>
        </w:rPr>
        <w:t xml:space="preserve"> </w:t>
      </w:r>
    </w:p>
    <w:p w:rsidR="00C452B9" w:rsidRDefault="00C452B9" w:rsidP="00C452B9">
      <w:pPr>
        <w:rPr>
          <w:rFonts w:ascii="TH SarabunPSK" w:hAnsi="TH SarabunPSK" w:cs="TH SarabunPSK"/>
          <w:spacing w:val="-24"/>
          <w:sz w:val="32"/>
          <w:szCs w:val="32"/>
        </w:rPr>
      </w:pPr>
      <w:r>
        <w:rPr>
          <w:rFonts w:ascii="TH SarabunPSK" w:hAnsi="TH SarabunPSK" w:cs="TH SarabunPSK" w:hint="cs"/>
          <w:spacing w:val="-24"/>
          <w:sz w:val="32"/>
          <w:szCs w:val="32"/>
          <w:cs/>
        </w:rPr>
        <w:t>ลงวันที่ 3 ตุลาคม  พ.ศ. 2554</w:t>
      </w:r>
      <w:r w:rsidR="001B5389">
        <w:rPr>
          <w:rFonts w:ascii="TH SarabunPSK" w:hAnsi="TH SarabunPSK" w:cs="TH SarabunPSK"/>
          <w:spacing w:val="-24"/>
          <w:sz w:val="32"/>
          <w:szCs w:val="32"/>
        </w:rPr>
        <w:t xml:space="preserve"> </w:t>
      </w:r>
    </w:p>
    <w:p w:rsidR="009F28BE" w:rsidRPr="0081791C" w:rsidRDefault="009F28BE" w:rsidP="009F28BE">
      <w:pPr>
        <w:rPr>
          <w:rFonts w:ascii="TH SarabunPSK" w:hAnsi="TH SarabunPSK" w:cs="TH SarabunPSK"/>
          <w:sz w:val="32"/>
          <w:szCs w:val="32"/>
        </w:rPr>
      </w:pPr>
      <w:r w:rsidRPr="0081791C">
        <w:rPr>
          <w:rFonts w:ascii="TH SarabunPSK" w:hAnsi="TH SarabunPSK" w:cs="TH SarabunPSK"/>
          <w:sz w:val="32"/>
          <w:szCs w:val="32"/>
          <w:cs/>
        </w:rPr>
        <w:t>(สำนักปลัด)</w:t>
      </w:r>
    </w:p>
    <w:p w:rsidR="000D7F63" w:rsidRDefault="000D7F63" w:rsidP="000D7F63">
      <w:pPr>
        <w:spacing w:before="120" w:after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970110" w:rsidRPr="000D7F63">
        <w:rPr>
          <w:rFonts w:ascii="TH SarabunPSK" w:hAnsi="TH SarabunPSK" w:cs="TH SarabunPSK"/>
          <w:b/>
          <w:bCs/>
          <w:sz w:val="32"/>
          <w:szCs w:val="32"/>
          <w:cs/>
        </w:rPr>
        <w:t>บำรุงรั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970110" w:rsidRPr="000D7F63">
        <w:rPr>
          <w:rFonts w:ascii="TH SarabunPSK" w:hAnsi="TH SarabunPSK" w:cs="TH SarabunPSK"/>
          <w:b/>
          <w:bCs/>
          <w:sz w:val="32"/>
          <w:szCs w:val="32"/>
          <w:cs/>
        </w:rPr>
        <w:t>ซ่อมแซม</w:t>
      </w:r>
      <w:r w:rsidR="00970110" w:rsidRPr="000D7F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="00970110" w:rsidRPr="000D7F6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970110" w:rsidRPr="000D7F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B35C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E1B6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70110" w:rsidRPr="000D7F63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70110" w:rsidRPr="000D7F63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970110" w:rsidRPr="000D7F63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0110" w:rsidRPr="000D7F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970110" w:rsidRPr="000D7F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43C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0110" w:rsidRPr="000D7F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76E3D" w:rsidRPr="000D7F63" w:rsidRDefault="00876E3D" w:rsidP="00876E3D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บำรุงและซ่อมแซม  ครุภัณฑ์ และทรัพย์สินอื่นๆ   </w:t>
      </w:r>
    </w:p>
    <w:p w:rsidR="00876E3D" w:rsidRDefault="00970110" w:rsidP="00876E3D">
      <w:pPr>
        <w:ind w:left="1560" w:right="34"/>
        <w:jc w:val="thaiDistribute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 xml:space="preserve">เช่น  รถยนต์ส่วนกลาง  รถจักรยานยนต์  คอมพิวเตอร์  เครื่องถ่ายเอกสาร </w:t>
      </w:r>
      <w:r w:rsidRPr="000D7F6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7221" w:rsidRDefault="00970110" w:rsidP="00876E3D">
      <w:pPr>
        <w:ind w:left="1560"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F63">
        <w:rPr>
          <w:rFonts w:ascii="TH SarabunPSK" w:hAnsi="TH SarabunPSK" w:cs="TH SarabunPSK" w:hint="cs"/>
          <w:sz w:val="32"/>
          <w:szCs w:val="32"/>
          <w:cs/>
        </w:rPr>
        <w:t xml:space="preserve">ปรับปรุงเครื่องเสียง   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วัสดุอื่น ๆ ฯลฯ </w:t>
      </w:r>
      <w:r w:rsidR="00876E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8BE" w:rsidRPr="000D7F63">
        <w:rPr>
          <w:rFonts w:ascii="TH SarabunPSK" w:hAnsi="TH SarabunPSK" w:cs="TH SarabunPSK" w:hint="cs"/>
          <w:sz w:val="32"/>
          <w:szCs w:val="32"/>
          <w:cs/>
        </w:rPr>
        <w:t>(</w:t>
      </w:r>
      <w:r w:rsidR="009F28BE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9F28BE" w:rsidRPr="000D7F63">
        <w:rPr>
          <w:rFonts w:ascii="TH SarabunPSK" w:hAnsi="TH SarabunPSK" w:cs="TH SarabunPSK" w:hint="cs"/>
          <w:sz w:val="32"/>
          <w:szCs w:val="32"/>
          <w:cs/>
        </w:rPr>
        <w:t>)</w:t>
      </w:r>
      <w:r w:rsidR="009F28BE" w:rsidRPr="000D7F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6E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0110" w:rsidRPr="004B2237" w:rsidRDefault="00970110" w:rsidP="004B2237">
      <w:pPr>
        <w:spacing w:before="120" w:after="120"/>
        <w:ind w:firstLine="85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068BC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9068BC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9068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068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068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2237" w:rsidRPr="009068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="004D2DCF" w:rsidRPr="009068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6B35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25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17D4D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66257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1B1A67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6A72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4B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72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68B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E0D19" w:rsidRPr="00122C3F" w:rsidRDefault="00970110" w:rsidP="005230E0">
      <w:pPr>
        <w:spacing w:before="120"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2C3F">
        <w:rPr>
          <w:rFonts w:ascii="TH SarabunPSK" w:hAnsi="TH SarabunPSK" w:cs="TH SarabunPSK"/>
          <w:b/>
          <w:bCs/>
          <w:sz w:val="32"/>
          <w:szCs w:val="32"/>
          <w:cs/>
        </w:rPr>
        <w:t>วัสดุสำนักงาน</w:t>
      </w:r>
      <w:r w:rsidRPr="00122C3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230E0" w:rsidRPr="00122C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</w:t>
      </w:r>
      <w:r w:rsidRPr="00122C3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</w:t>
      </w:r>
      <w:r w:rsidR="00543D5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D06A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122C3F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Pr="00122C3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122C3F">
        <w:rPr>
          <w:rFonts w:ascii="TH SarabunPSK" w:hAnsi="TH SarabunPSK" w:cs="TH SarabunPSK"/>
          <w:sz w:val="32"/>
          <w:szCs w:val="32"/>
        </w:rPr>
        <w:t xml:space="preserve">  </w:t>
      </w:r>
    </w:p>
    <w:p w:rsidR="00122C3F" w:rsidRDefault="00970110" w:rsidP="00FE1DB6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122C3F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="00813519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122C3F">
        <w:rPr>
          <w:rFonts w:ascii="TH SarabunPSK" w:hAnsi="TH SarabunPSK" w:cs="TH SarabunPSK"/>
          <w:sz w:val="32"/>
          <w:szCs w:val="32"/>
          <w:cs/>
        </w:rPr>
        <w:t xml:space="preserve">สิ่งของเครื่องใช้ต่าง ๆ  เช่นกระดาษ  เครื่องเขียน  </w:t>
      </w:r>
    </w:p>
    <w:p w:rsidR="00A60F68" w:rsidRDefault="00970110" w:rsidP="00FE1DB6">
      <w:pPr>
        <w:ind w:left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2C3F">
        <w:rPr>
          <w:rFonts w:ascii="TH SarabunPSK" w:hAnsi="TH SarabunPSK" w:cs="TH SarabunPSK"/>
          <w:sz w:val="32"/>
          <w:szCs w:val="32"/>
          <w:cs/>
        </w:rPr>
        <w:t xml:space="preserve">แบบพิมพ์  ฯลฯ  </w:t>
      </w:r>
      <w:r w:rsidRPr="00122C3F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122C3F">
        <w:rPr>
          <w:rFonts w:ascii="TH SarabunPSK" w:hAnsi="TH SarabunPSK" w:cs="TH SarabunPSK" w:hint="cs"/>
          <w:sz w:val="32"/>
          <w:szCs w:val="32"/>
          <w:cs/>
        </w:rPr>
        <w:t>,หน่วยตรวจสอบภายใน)</w:t>
      </w:r>
      <w:r w:rsidRPr="00122C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60F68" w:rsidRDefault="00A60F68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A60F68" w:rsidRDefault="00A60F68" w:rsidP="00A60F68">
      <w:pPr>
        <w:tabs>
          <w:tab w:val="left" w:pos="6990"/>
        </w:tabs>
        <w:ind w:left="19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-6- </w:t>
      </w:r>
    </w:p>
    <w:p w:rsidR="00B930EC" w:rsidRDefault="0035442F" w:rsidP="00A60F68">
      <w:pPr>
        <w:tabs>
          <w:tab w:val="left" w:pos="6990"/>
        </w:tabs>
        <w:ind w:left="19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E0D19" w:rsidRPr="000D7F63" w:rsidRDefault="00970110" w:rsidP="005E4E35">
      <w:pPr>
        <w:spacing w:before="120"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วัสดุงานบ้านงานครัว</w:t>
      </w:r>
      <w:r w:rsidRPr="000D7F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E35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5E4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5E4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5EE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26EF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="005E4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D7F6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4743" w:rsidRDefault="00970110" w:rsidP="001A7B3B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="00813519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0D7F63">
        <w:rPr>
          <w:rFonts w:ascii="TH SarabunPSK" w:hAnsi="TH SarabunPSK" w:cs="TH SarabunPSK"/>
          <w:sz w:val="32"/>
          <w:szCs w:val="32"/>
          <w:cs/>
        </w:rPr>
        <w:t>สิ่งของเครื่องใช้ต่างๆ  เช่น</w:t>
      </w:r>
      <w:r w:rsidRPr="000D7F63">
        <w:rPr>
          <w:rFonts w:ascii="TH SarabunPSK" w:hAnsi="TH SarabunPSK" w:cs="TH SarabunPSK"/>
          <w:sz w:val="32"/>
          <w:szCs w:val="32"/>
        </w:rPr>
        <w:t xml:space="preserve">  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แปรง  ไม้กวาด </w:t>
      </w:r>
    </w:p>
    <w:p w:rsidR="004907E7" w:rsidRDefault="00970110" w:rsidP="001A7B3B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 xml:space="preserve"> ถ้วยชาม  แก้วน้ำจานรอง  </w:t>
      </w:r>
      <w:r w:rsidRPr="000D7F63">
        <w:rPr>
          <w:rFonts w:ascii="TH SarabunPSK" w:hAnsi="TH SarabunPSK" w:cs="TH SarabunPSK" w:hint="cs"/>
          <w:sz w:val="32"/>
          <w:szCs w:val="32"/>
          <w:cs/>
        </w:rPr>
        <w:t xml:space="preserve">ถังขยะ  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ฯลฯ   </w:t>
      </w:r>
      <w:r w:rsidRPr="000D7F63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0D7F63">
        <w:rPr>
          <w:rFonts w:ascii="TH SarabunPSK" w:hAnsi="TH SarabunPSK" w:cs="TH SarabunPSK" w:hint="cs"/>
          <w:sz w:val="32"/>
          <w:szCs w:val="32"/>
          <w:cs/>
        </w:rPr>
        <w:t>)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46022" w:rsidRPr="000D7F63" w:rsidRDefault="00746022" w:rsidP="00E00F64">
      <w:pPr>
        <w:ind w:firstLine="851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วัสดุยานพาหนะขนส่ง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17D4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0,000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D7F63">
        <w:rPr>
          <w:rFonts w:ascii="TH SarabunPSK" w:hAnsi="TH SarabunPSK" w:cs="TH SarabunPSK"/>
          <w:sz w:val="32"/>
          <w:szCs w:val="32"/>
        </w:rPr>
        <w:t xml:space="preserve">  </w:t>
      </w:r>
    </w:p>
    <w:p w:rsidR="00746022" w:rsidRDefault="00746022" w:rsidP="00E00F64">
      <w:pPr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แบตเตอรี่  ยางนอก  ยางใ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้อน้ำรถยนต์  </w:t>
      </w:r>
      <w:r w:rsidRPr="009D70BD">
        <w:rPr>
          <w:rFonts w:ascii="TH SarabunPSK" w:hAnsi="TH SarabunPSK" w:cs="TH SarabunPSK"/>
          <w:sz w:val="32"/>
          <w:szCs w:val="32"/>
          <w:cs/>
        </w:rPr>
        <w:t xml:space="preserve">ฯลฯ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46022" w:rsidRDefault="00746022" w:rsidP="00E00F64">
      <w:pPr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9D70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70BD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9D70BD">
        <w:rPr>
          <w:rFonts w:ascii="TH SarabunPSK" w:hAnsi="TH SarabunPSK" w:cs="TH SarabunPSK" w:hint="cs"/>
          <w:sz w:val="32"/>
          <w:szCs w:val="32"/>
          <w:cs/>
        </w:rPr>
        <w:t>)</w:t>
      </w:r>
      <w:r w:rsidRPr="009D70B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3231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C666D" w:rsidRPr="009D70BD" w:rsidRDefault="000C666D" w:rsidP="000C666D">
      <w:pPr>
        <w:spacing w:before="120" w:after="120"/>
        <w:ind w:firstLine="851"/>
        <w:rPr>
          <w:rFonts w:ascii="TH SarabunPSK" w:hAnsi="TH SarabunPSK" w:cs="TH SarabunPSK"/>
          <w:sz w:val="32"/>
          <w:szCs w:val="32"/>
        </w:rPr>
      </w:pPr>
      <w:r w:rsidRPr="009D70BD">
        <w:rPr>
          <w:rFonts w:ascii="TH SarabunPSK" w:hAnsi="TH SarabunPSK" w:cs="TH SarabunPSK"/>
          <w:b/>
          <w:bCs/>
          <w:sz w:val="32"/>
          <w:szCs w:val="32"/>
          <w:cs/>
        </w:rPr>
        <w:t>วัสดุเชื้อเพลิงและหล่อลื่น</w:t>
      </w:r>
      <w:r w:rsidRPr="009D70B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9D70B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9D70B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17D4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D70BD">
        <w:rPr>
          <w:rFonts w:ascii="TH SarabunPSK" w:hAnsi="TH SarabunPSK" w:cs="TH SarabunPSK"/>
          <w:b/>
          <w:bCs/>
          <w:sz w:val="32"/>
          <w:szCs w:val="32"/>
        </w:rPr>
        <w:t xml:space="preserve">0,000  </w:t>
      </w:r>
      <w:r w:rsidRPr="009D70B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9D70BD">
        <w:rPr>
          <w:rFonts w:ascii="TH SarabunPSK" w:hAnsi="TH SarabunPSK" w:cs="TH SarabunPSK"/>
          <w:sz w:val="32"/>
          <w:szCs w:val="32"/>
        </w:rPr>
        <w:t xml:space="preserve">  </w:t>
      </w:r>
    </w:p>
    <w:p w:rsidR="000C666D" w:rsidRDefault="000C666D" w:rsidP="000C666D">
      <w:pPr>
        <w:ind w:left="1560"/>
        <w:rPr>
          <w:rFonts w:ascii="TH SarabunPSK" w:hAnsi="TH SarabunPSK" w:cs="TH SarabunPSK"/>
          <w:sz w:val="32"/>
          <w:szCs w:val="32"/>
        </w:rPr>
      </w:pPr>
      <w:r w:rsidRPr="009D70BD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เชื้อเพลิงและหล่อลื่นที่ใช้ในการปฏิบัติราชการ</w:t>
      </w:r>
    </w:p>
    <w:p w:rsidR="000C666D" w:rsidRDefault="000C666D" w:rsidP="000C666D">
      <w:pPr>
        <w:ind w:left="1560"/>
        <w:rPr>
          <w:rFonts w:ascii="TH SarabunPSK" w:hAnsi="TH SarabunPSK" w:cs="TH SarabunPSK"/>
          <w:sz w:val="32"/>
          <w:szCs w:val="32"/>
        </w:rPr>
      </w:pPr>
      <w:r w:rsidRPr="009D70BD">
        <w:rPr>
          <w:rFonts w:ascii="TH SarabunPSK" w:hAnsi="TH SarabunPSK" w:cs="TH SarabunPSK"/>
          <w:sz w:val="32"/>
          <w:szCs w:val="32"/>
          <w:cs/>
        </w:rPr>
        <w:t xml:space="preserve">ขององค์การบริหารส่วนตำบล  เช่น  น้ำมันดีเซล  น้ำมันเบนซิน </w:t>
      </w:r>
    </w:p>
    <w:p w:rsidR="00A60F68" w:rsidRDefault="000C666D" w:rsidP="000C666D">
      <w:pPr>
        <w:ind w:left="1560"/>
        <w:rPr>
          <w:rFonts w:ascii="TH SarabunPSK" w:hAnsi="TH SarabunPSK" w:cs="TH SarabunPSK"/>
          <w:b/>
          <w:bCs/>
          <w:sz w:val="32"/>
          <w:szCs w:val="32"/>
        </w:rPr>
      </w:pPr>
      <w:r w:rsidRPr="009D70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รบี  </w:t>
      </w:r>
      <w:r w:rsidRPr="009D70BD">
        <w:rPr>
          <w:rFonts w:ascii="TH SarabunPSK" w:hAnsi="TH SarabunPSK" w:cs="TH SarabunPSK"/>
          <w:sz w:val="32"/>
          <w:szCs w:val="32"/>
          <w:cs/>
        </w:rPr>
        <w:t xml:space="preserve">น้ำมันเครื่อง  ฯลฯ  </w:t>
      </w:r>
      <w:r w:rsidRPr="009D70BD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9D70BD">
        <w:rPr>
          <w:rFonts w:ascii="TH SarabunPSK" w:hAnsi="TH SarabunPSK" w:cs="TH SarabunPSK" w:hint="cs"/>
          <w:sz w:val="32"/>
          <w:szCs w:val="32"/>
          <w:cs/>
        </w:rPr>
        <w:t>)</w:t>
      </w:r>
      <w:r w:rsidRPr="009D70B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27734" w:rsidRPr="009D70BD" w:rsidRDefault="00970110" w:rsidP="001E4AD7">
      <w:pPr>
        <w:spacing w:before="120" w:after="120"/>
        <w:ind w:firstLine="851"/>
        <w:rPr>
          <w:rFonts w:ascii="TH SarabunPSK" w:hAnsi="TH SarabunPSK" w:cs="TH SarabunPSK"/>
          <w:sz w:val="32"/>
          <w:szCs w:val="32"/>
        </w:rPr>
      </w:pPr>
      <w:r w:rsidRPr="009D70BD">
        <w:rPr>
          <w:rFonts w:ascii="TH SarabunPSK" w:hAnsi="TH SarabunPSK" w:cs="TH SarabunPSK"/>
          <w:b/>
          <w:bCs/>
          <w:sz w:val="32"/>
          <w:szCs w:val="32"/>
          <w:cs/>
        </w:rPr>
        <w:t>วัสดุคอมพิวเตอร์</w:t>
      </w:r>
      <w:r w:rsidRPr="009D70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E4A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</w:t>
      </w:r>
      <w:r w:rsidRPr="009D70B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1E4A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D70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3D5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95452">
        <w:rPr>
          <w:rFonts w:ascii="TH SarabunPSK" w:hAnsi="TH SarabunPSK" w:cs="TH SarabunPSK" w:hint="cs"/>
          <w:b/>
          <w:bCs/>
          <w:sz w:val="32"/>
          <w:szCs w:val="32"/>
          <w:cs/>
        </w:rPr>
        <w:t>0,</w:t>
      </w:r>
      <w:r w:rsidRPr="009D70BD"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 w:rsidR="001E4AD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D70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70B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9D70BD">
        <w:rPr>
          <w:rFonts w:ascii="TH SarabunPSK" w:hAnsi="TH SarabunPSK" w:cs="TH SarabunPSK"/>
          <w:sz w:val="32"/>
          <w:szCs w:val="32"/>
        </w:rPr>
        <w:t xml:space="preserve">  </w:t>
      </w:r>
    </w:p>
    <w:p w:rsidR="00D15C24" w:rsidRDefault="00970110" w:rsidP="00D15C24">
      <w:pPr>
        <w:ind w:left="1560"/>
        <w:rPr>
          <w:rFonts w:ascii="TH SarabunPSK" w:hAnsi="TH SarabunPSK" w:cs="TH SarabunPSK"/>
          <w:sz w:val="32"/>
          <w:szCs w:val="32"/>
        </w:rPr>
      </w:pPr>
      <w:r w:rsidRPr="009D70BD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="00813519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9D70BD">
        <w:rPr>
          <w:rFonts w:ascii="TH SarabunPSK" w:hAnsi="TH SarabunPSK" w:cs="TH SarabunPSK"/>
          <w:sz w:val="32"/>
          <w:szCs w:val="32"/>
          <w:cs/>
        </w:rPr>
        <w:t xml:space="preserve">วัสดุคอมพิวเตอร์  เช่น  ตลับหมึก  เมาส์  </w:t>
      </w:r>
    </w:p>
    <w:p w:rsidR="00D15C24" w:rsidRDefault="00970110" w:rsidP="00D15C24">
      <w:pPr>
        <w:ind w:left="1560"/>
        <w:rPr>
          <w:rFonts w:ascii="TH SarabunPSK" w:hAnsi="TH SarabunPSK" w:cs="TH SarabunPSK"/>
          <w:sz w:val="32"/>
          <w:szCs w:val="32"/>
        </w:rPr>
      </w:pPr>
      <w:r w:rsidRPr="009D70BD">
        <w:rPr>
          <w:rFonts w:ascii="TH SarabunPSK" w:hAnsi="TH SarabunPSK" w:cs="TH SarabunPSK"/>
          <w:sz w:val="32"/>
          <w:szCs w:val="32"/>
          <w:cs/>
        </w:rPr>
        <w:t>โปรแกรมคอมพิวเตอร์  ฯลฯ  ที่เกี่ยวข้องกับคอมพิวเตอร์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8676C" w:rsidRDefault="00970110" w:rsidP="00D15C24">
      <w:pPr>
        <w:ind w:left="1560"/>
        <w:rPr>
          <w:rFonts w:ascii="TH SarabunPSK" w:hAnsi="TH SarabunPSK" w:cs="TH SarabunPSK"/>
          <w:b/>
          <w:bCs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F63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0D7F63">
        <w:rPr>
          <w:rFonts w:ascii="TH SarabunPSK" w:hAnsi="TH SarabunPSK" w:cs="TH SarabunPSK" w:hint="cs"/>
          <w:sz w:val="32"/>
          <w:szCs w:val="32"/>
          <w:cs/>
        </w:rPr>
        <w:t>,หน่วยตรวจสอบภายใน)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2119F" w:rsidRPr="006945C1" w:rsidRDefault="00970110" w:rsidP="006945C1">
      <w:pPr>
        <w:spacing w:before="120" w:after="120"/>
        <w:ind w:firstLine="85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45C1">
        <w:rPr>
          <w:rFonts w:ascii="TH SarabunPSK" w:hAnsi="TH SarabunPSK" w:cs="TH SarabunPSK"/>
          <w:b/>
          <w:bCs/>
          <w:sz w:val="32"/>
          <w:szCs w:val="32"/>
          <w:cs/>
        </w:rPr>
        <w:t>ค่าสาธารณูปโภค</w:t>
      </w:r>
      <w:r w:rsidRPr="006945C1">
        <w:rPr>
          <w:rFonts w:ascii="TH SarabunPSK" w:hAnsi="TH SarabunPSK" w:cs="TH SarabunPSK"/>
          <w:sz w:val="32"/>
          <w:szCs w:val="32"/>
        </w:rPr>
        <w:t xml:space="preserve">  </w:t>
      </w:r>
      <w:r w:rsidRPr="006945C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945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="00065A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120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45C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6945C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1209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43D5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1209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12093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712093">
        <w:rPr>
          <w:rFonts w:ascii="TH SarabunPSK" w:hAnsi="TH SarabunPSK" w:cs="TH SarabunPSK"/>
          <w:b/>
          <w:bCs/>
          <w:sz w:val="32"/>
          <w:szCs w:val="32"/>
        </w:rPr>
        <w:t>000</w:t>
      </w:r>
      <w:r w:rsidR="006A72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945C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82119F" w:rsidRPr="000D7F63" w:rsidRDefault="00970110" w:rsidP="00E00F64">
      <w:pPr>
        <w:ind w:firstLine="851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ค่าไฟฟ้า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03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</w:t>
      </w:r>
      <w:r w:rsidR="007120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45360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43D5C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0,000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C7C28" w:rsidRDefault="00970110" w:rsidP="00E00F64">
      <w:pPr>
        <w:ind w:left="1560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>เพื่อจ่ายเป็นค่าไฟฟ้าที่ใช้ประจำอาคารที่ทำการหรืออาคาร</w:t>
      </w:r>
    </w:p>
    <w:p w:rsidR="003C7C28" w:rsidRDefault="00970110" w:rsidP="00E00F64">
      <w:pPr>
        <w:ind w:left="1560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 xml:space="preserve">สถานที่ในความดูแลขององค์การบริหารส่วนตำบล  </w:t>
      </w:r>
    </w:p>
    <w:p w:rsidR="006F42C5" w:rsidRDefault="00970110" w:rsidP="00E00F64">
      <w:pPr>
        <w:ind w:left="1560"/>
        <w:rPr>
          <w:rFonts w:ascii="TH SarabunPSK" w:hAnsi="TH SarabunPSK" w:cs="TH SarabunPSK"/>
          <w:b/>
          <w:bCs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 xml:space="preserve">หรือไฟฟ้าสาธารณะตำบล  </w:t>
      </w:r>
      <w:r w:rsidRPr="000D7F63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0D7F63">
        <w:rPr>
          <w:rFonts w:ascii="TH SarabunPSK" w:hAnsi="TH SarabunPSK" w:cs="TH SarabunPSK" w:hint="cs"/>
          <w:sz w:val="32"/>
          <w:szCs w:val="32"/>
          <w:cs/>
        </w:rPr>
        <w:t>)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2119F" w:rsidRPr="000D7F63" w:rsidRDefault="00970110" w:rsidP="00E00F64">
      <w:pPr>
        <w:ind w:firstLine="851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ค่าโทรศัพท์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7C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</w:t>
      </w:r>
      <w:r w:rsidR="00065A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C7C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65A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3C7C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5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798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="003C7C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53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84B9F" w:rsidRDefault="00970110" w:rsidP="00E00F64">
      <w:pPr>
        <w:ind w:firstLine="1560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โทรศัพท์สำหรับองค์การบริหารส่วนตำบล  </w:t>
      </w:r>
    </w:p>
    <w:p w:rsidR="004907E7" w:rsidRDefault="00970110" w:rsidP="00E00F64">
      <w:pPr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0D7F63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0D7F63">
        <w:rPr>
          <w:rFonts w:ascii="TH SarabunPSK" w:hAnsi="TH SarabunPSK" w:cs="TH SarabunPSK" w:hint="cs"/>
          <w:sz w:val="32"/>
          <w:szCs w:val="32"/>
          <w:cs/>
        </w:rPr>
        <w:t>)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2119F" w:rsidRPr="000D7F63" w:rsidRDefault="00970110" w:rsidP="00E00F64">
      <w:pPr>
        <w:ind w:firstLine="851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ค่าไปรษณีย์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35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135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073F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65EE1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="00135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D7F63">
        <w:rPr>
          <w:rFonts w:ascii="TH SarabunPSK" w:hAnsi="TH SarabunPSK" w:cs="TH SarabunPSK"/>
          <w:sz w:val="32"/>
          <w:szCs w:val="32"/>
        </w:rPr>
        <w:t xml:space="preserve"> 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91C56" w:rsidRDefault="00970110" w:rsidP="00E00F64">
      <w:pPr>
        <w:ind w:left="1560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>เพื่อจ่ายเป็นค่าไปรษณีย์</w:t>
      </w:r>
      <w:r w:rsidRPr="000D7F63">
        <w:rPr>
          <w:rFonts w:ascii="TH SarabunPSK" w:hAnsi="TH SarabunPSK" w:cs="TH SarabunPSK"/>
          <w:sz w:val="32"/>
          <w:szCs w:val="32"/>
        </w:rPr>
        <w:t xml:space="preserve">  </w:t>
      </w:r>
      <w:r w:rsidRPr="000D7F63">
        <w:rPr>
          <w:rFonts w:ascii="TH SarabunPSK" w:hAnsi="TH SarabunPSK" w:cs="TH SarabunPSK"/>
          <w:sz w:val="32"/>
          <w:szCs w:val="32"/>
          <w:cs/>
        </w:rPr>
        <w:t>ค่าโทรเลข</w:t>
      </w:r>
      <w:r w:rsidRPr="000D7F63">
        <w:rPr>
          <w:rFonts w:ascii="TH SarabunPSK" w:hAnsi="TH SarabunPSK" w:cs="TH SarabunPSK"/>
          <w:sz w:val="32"/>
          <w:szCs w:val="32"/>
        </w:rPr>
        <w:t xml:space="preserve">  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ค่าธนาณัติ </w:t>
      </w:r>
    </w:p>
    <w:p w:rsidR="00391C56" w:rsidRDefault="00970110" w:rsidP="00E00F64">
      <w:pPr>
        <w:ind w:left="1560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 xml:space="preserve"> ค่าซื้อดวงตราไปรษณีย์ยากร  ฯลฯ </w:t>
      </w:r>
    </w:p>
    <w:p w:rsidR="00665EE1" w:rsidRDefault="00970110" w:rsidP="00E00F64">
      <w:pPr>
        <w:ind w:left="1560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F63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0D7F63">
        <w:rPr>
          <w:rFonts w:ascii="TH SarabunPSK" w:hAnsi="TH SarabunPSK" w:cs="TH SarabunPSK" w:hint="cs"/>
          <w:sz w:val="32"/>
          <w:szCs w:val="32"/>
          <w:cs/>
        </w:rPr>
        <w:t>,หน่วยตรวจสอบภายใน)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B0DDF" w:rsidRPr="000D7F63" w:rsidRDefault="006B0DDF" w:rsidP="00E00F64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บริการทางด้านโทรคมนาค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798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8451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0DDF" w:rsidRDefault="006B0DDF" w:rsidP="006B0DDF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เกี่ยวกับการใช้ระบบอินเตอร์เน็ต</w:t>
      </w:r>
    </w:p>
    <w:p w:rsidR="006B0DDF" w:rsidRDefault="006B0DDF" w:rsidP="006B0DDF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>และค่าเช่า</w:t>
      </w:r>
      <w:r w:rsidRPr="000D7F63">
        <w:rPr>
          <w:rFonts w:ascii="TH SarabunPSK" w:hAnsi="TH SarabunPSK" w:cs="TH SarabunPSK"/>
          <w:color w:val="000000"/>
          <w:sz w:val="32"/>
          <w:szCs w:val="32"/>
          <w:cs/>
        </w:rPr>
        <w:t>พื้นที่ และ</w:t>
      </w:r>
      <w:r w:rsidRPr="000D7F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พร้อมปรับปรุงข้อมูลดูและรักษาเว็บไซด์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0DDF" w:rsidRDefault="006B0DDF" w:rsidP="006B0DDF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 xml:space="preserve"> ฯลฯ โทรภาพหรือค่าใช้จ่ายเกี่ยวกับการใช้ระบบอินเตอร์เน็ต</w:t>
      </w:r>
    </w:p>
    <w:p w:rsidR="00A60F68" w:rsidRDefault="00E00F64" w:rsidP="00E00F64">
      <w:pPr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B0DDF" w:rsidRPr="001D5756">
        <w:rPr>
          <w:rFonts w:ascii="TH SarabunPSK" w:hAnsi="TH SarabunPSK" w:cs="TH SarabunPSK"/>
          <w:sz w:val="32"/>
          <w:szCs w:val="32"/>
          <w:cs/>
        </w:rPr>
        <w:t xml:space="preserve">และค่าสื่อสารอื่นๆ </w:t>
      </w:r>
      <w:r w:rsidR="006B0DDF">
        <w:rPr>
          <w:rFonts w:ascii="TH SarabunPSK" w:hAnsi="TH SarabunPSK" w:cs="TH SarabunPSK" w:hint="cs"/>
          <w:sz w:val="32"/>
          <w:szCs w:val="32"/>
          <w:cs/>
        </w:rPr>
        <w:t xml:space="preserve">ฯลฯ  </w:t>
      </w:r>
      <w:r w:rsidR="006B0DDF" w:rsidRPr="001D5756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6B0DDF" w:rsidRPr="001D5756">
        <w:rPr>
          <w:rFonts w:ascii="TH SarabunPSK" w:hAnsi="TH SarabunPSK" w:cs="TH SarabunPSK" w:hint="cs"/>
          <w:sz w:val="32"/>
          <w:szCs w:val="32"/>
          <w:cs/>
        </w:rPr>
        <w:t>)</w:t>
      </w:r>
      <w:r w:rsidR="006B0DDF" w:rsidRPr="001D57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A60F68" w:rsidRDefault="00A60F68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A60F68" w:rsidRDefault="00E00F64" w:rsidP="00A60F68">
      <w:pPr>
        <w:tabs>
          <w:tab w:val="left" w:pos="6990"/>
        </w:tabs>
        <w:ind w:left="19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 </w:t>
      </w:r>
      <w:r w:rsidR="00B5718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60F6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-</w:t>
      </w:r>
      <w:r w:rsidR="00B66479">
        <w:rPr>
          <w:rFonts w:ascii="TH SarabunPSK" w:hAnsi="TH SarabunPSK" w:cs="TH SarabunPSK" w:hint="cs"/>
          <w:sz w:val="32"/>
          <w:szCs w:val="32"/>
          <w:cs/>
        </w:rPr>
        <w:t>7</w:t>
      </w:r>
      <w:r w:rsidR="00A60F68"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:rsidR="00882168" w:rsidRDefault="00882168" w:rsidP="00882168">
      <w:pPr>
        <w:spacing w:before="12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072E0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F072E0">
        <w:rPr>
          <w:rFonts w:ascii="TH SarabunPSK" w:hAnsi="TH SarabunPSK" w:cs="TH SarabunPSK"/>
          <w:b/>
          <w:bCs/>
          <w:sz w:val="32"/>
          <w:szCs w:val="32"/>
          <w:cs/>
        </w:rPr>
        <w:t>การลงทุน</w:t>
      </w:r>
      <w:r w:rsidRPr="00F072E0">
        <w:rPr>
          <w:rFonts w:ascii="TH SarabunPSK" w:hAnsi="TH SarabunPSK" w:cs="TH SarabunPSK"/>
          <w:sz w:val="32"/>
          <w:szCs w:val="32"/>
        </w:rPr>
        <w:t xml:space="preserve"> </w:t>
      </w:r>
      <w:r w:rsidRPr="00F072E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F072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F072E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="006A72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2,500   </w:t>
      </w:r>
      <w:r w:rsidRPr="00F072E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F212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882168" w:rsidRDefault="00882168" w:rsidP="00882168">
      <w:pPr>
        <w:spacing w:before="120" w:after="120"/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ครุภัณฑ์                                                                           รวม  </w:t>
      </w:r>
      <w:r w:rsidR="006A72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2,500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882168" w:rsidRDefault="00882168" w:rsidP="00882168">
      <w:pPr>
        <w:spacing w:before="120" w:after="120"/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6A72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2,500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 </w:t>
      </w:r>
    </w:p>
    <w:p w:rsidR="00882168" w:rsidRDefault="00882168" w:rsidP="00882168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27608E"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เครื่องคอมพิวเตอร์  สำหรับ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2760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มวลผล  แบบที่ 2 </w:t>
      </w:r>
    </w:p>
    <w:p w:rsidR="00651068" w:rsidRDefault="00882168" w:rsidP="00882168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2760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จอภาพขนาดไม่น้อยกว่า  19 นิ้ว)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1  เครื่อง                        ราคา  30,000  บาท  </w:t>
      </w:r>
      <w:r w:rsidR="00554E6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A167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6133E" w:rsidRDefault="0006133E" w:rsidP="00651068">
      <w:pPr>
        <w:pStyle w:val="Default"/>
        <w:spacing w:before="1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คุณลักษณะพื้นฐาน</w:t>
      </w:r>
      <w:r>
        <w:rPr>
          <w:b/>
          <w:bCs/>
          <w:sz w:val="32"/>
          <w:szCs w:val="32"/>
        </w:rPr>
        <w:t xml:space="preserve"> </w:t>
      </w:r>
    </w:p>
    <w:p w:rsidR="0006133E" w:rsidRDefault="0006133E" w:rsidP="0006133E">
      <w:pPr>
        <w:pStyle w:val="Default"/>
        <w:ind w:firstLine="851"/>
        <w:rPr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sz w:val="32"/>
          <w:szCs w:val="32"/>
          <w:cs/>
        </w:rPr>
        <w:t>มีหน่วยประมวลผลกลาง</w:t>
      </w:r>
      <w:r>
        <w:rPr>
          <w:sz w:val="32"/>
          <w:szCs w:val="32"/>
        </w:rPr>
        <w:t xml:space="preserve"> (CPU) </w:t>
      </w:r>
      <w:r>
        <w:rPr>
          <w:sz w:val="32"/>
          <w:szCs w:val="32"/>
          <w:cs/>
        </w:rPr>
        <w:t>ไม่น้อยกว่า</w:t>
      </w:r>
      <w:r>
        <w:rPr>
          <w:sz w:val="32"/>
          <w:szCs w:val="32"/>
        </w:rPr>
        <w:t xml:space="preserve"> 4 </w:t>
      </w:r>
      <w:r>
        <w:rPr>
          <w:sz w:val="32"/>
          <w:szCs w:val="32"/>
          <w:cs/>
        </w:rPr>
        <w:t>แกนหลัก</w:t>
      </w:r>
      <w:r>
        <w:rPr>
          <w:sz w:val="32"/>
          <w:szCs w:val="32"/>
        </w:rPr>
        <w:t xml:space="preserve"> (4 core) </w:t>
      </w:r>
      <w:r>
        <w:rPr>
          <w:sz w:val="32"/>
          <w:szCs w:val="32"/>
          <w:cs/>
        </w:rPr>
        <w:t>จำนวน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หน่ว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หน่วยความ</w:t>
      </w:r>
      <w:r>
        <w:rPr>
          <w:rFonts w:hint="cs"/>
          <w:sz w:val="32"/>
          <w:szCs w:val="32"/>
          <w:cs/>
        </w:rPr>
        <w:t>จำ</w:t>
      </w:r>
      <w:r>
        <w:rPr>
          <w:sz w:val="32"/>
          <w:szCs w:val="32"/>
          <w:cs/>
        </w:rPr>
        <w:t>แบบ</w:t>
      </w:r>
      <w:r>
        <w:rPr>
          <w:sz w:val="32"/>
          <w:szCs w:val="32"/>
        </w:rPr>
        <w:t xml:space="preserve"> Cache Memory </w:t>
      </w:r>
      <w:r>
        <w:rPr>
          <w:sz w:val="32"/>
          <w:szCs w:val="32"/>
          <w:cs/>
        </w:rPr>
        <w:t>ขนาดไม่น้อยกว่า</w:t>
      </w:r>
      <w:r>
        <w:rPr>
          <w:sz w:val="32"/>
          <w:szCs w:val="32"/>
        </w:rPr>
        <w:t xml:space="preserve"> 8 MB </w:t>
      </w:r>
      <w:r>
        <w:rPr>
          <w:sz w:val="32"/>
          <w:szCs w:val="32"/>
          <w:cs/>
        </w:rPr>
        <w:t>มีความเร็วสัญญาณนาฬิกาพื้นฐานไม่น้อยกว่า</w:t>
      </w:r>
      <w:r>
        <w:rPr>
          <w:sz w:val="32"/>
          <w:szCs w:val="32"/>
        </w:rPr>
        <w:t xml:space="preserve"> 3.2 GHz </w:t>
      </w:r>
    </w:p>
    <w:p w:rsidR="0006133E" w:rsidRDefault="0006133E" w:rsidP="0006133E">
      <w:pPr>
        <w:pStyle w:val="Default"/>
        <w:ind w:firstLine="851"/>
        <w:rPr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sz w:val="32"/>
          <w:szCs w:val="32"/>
          <w:cs/>
        </w:rPr>
        <w:t>มีหน่วยประมวลผลเพื่อแสดง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ีคุณลักษณะอย่างใดอย่างหนึ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ดีก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06133E" w:rsidRDefault="0006133E" w:rsidP="0006133E">
      <w:pPr>
        <w:pStyle w:val="Default"/>
        <w:ind w:firstLine="851"/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>
        <w:rPr>
          <w:sz w:val="32"/>
          <w:szCs w:val="32"/>
          <w:cs/>
        </w:rPr>
        <w:t>เป็นแผงวงจรเพื่อแสดงภาพแยกจากแผงวงจรหลักที่มีหน่วยความ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นาดไม่น้อยกว่า</w:t>
      </w:r>
      <w:r>
        <w:rPr>
          <w:sz w:val="32"/>
          <w:szCs w:val="32"/>
        </w:rPr>
        <w:t xml:space="preserve"> 2 GB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</w:t>
      </w:r>
    </w:p>
    <w:p w:rsidR="0006133E" w:rsidRDefault="0006133E" w:rsidP="0006133E">
      <w:pPr>
        <w:pStyle w:val="Default"/>
        <w:ind w:firstLine="851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>
        <w:rPr>
          <w:sz w:val="32"/>
          <w:szCs w:val="32"/>
          <w:cs/>
        </w:rPr>
        <w:t>มีหน่วยประมวลผลเพื่อแสดงภาพติดตั้งอยู่ภายในหน่วยประมวลผลกล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บบ</w:t>
      </w:r>
      <w:r>
        <w:rPr>
          <w:sz w:val="32"/>
          <w:szCs w:val="32"/>
        </w:rPr>
        <w:t xml:space="preserve"> Graphics Processing Unit </w:t>
      </w:r>
      <w:r>
        <w:rPr>
          <w:sz w:val="32"/>
          <w:szCs w:val="32"/>
          <w:cs/>
        </w:rPr>
        <w:t>ที่สามารถใช้หน่วยความจำหลักในการแสดงภาพขนาดไม่น้อยกว่า</w:t>
      </w:r>
      <w:r>
        <w:rPr>
          <w:sz w:val="32"/>
          <w:szCs w:val="32"/>
        </w:rPr>
        <w:t xml:space="preserve"> 2 GB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</w:t>
      </w:r>
    </w:p>
    <w:p w:rsidR="0066257B" w:rsidRDefault="0006133E" w:rsidP="0006133E">
      <w:pPr>
        <w:pStyle w:val="Default"/>
        <w:ind w:firstLine="851"/>
        <w:rPr>
          <w:sz w:val="32"/>
          <w:szCs w:val="32"/>
        </w:rPr>
      </w:pPr>
      <w:r>
        <w:rPr>
          <w:sz w:val="32"/>
          <w:szCs w:val="32"/>
        </w:rPr>
        <w:t xml:space="preserve">3) </w:t>
      </w:r>
      <w:r>
        <w:rPr>
          <w:sz w:val="32"/>
          <w:szCs w:val="32"/>
          <w:cs/>
        </w:rPr>
        <w:t>มีหน่วยประมวลผลเพื่อแสดงภาพที่มีความสามารถในการใช้หน่วยความจำหลักในการแสดงภาพขนาดไม่น้อยกว่า</w:t>
      </w:r>
      <w:r>
        <w:rPr>
          <w:sz w:val="32"/>
          <w:szCs w:val="32"/>
        </w:rPr>
        <w:t xml:space="preserve"> 2 GB</w:t>
      </w:r>
    </w:p>
    <w:p w:rsidR="0006133E" w:rsidRDefault="0006133E" w:rsidP="0006133E">
      <w:pPr>
        <w:pStyle w:val="Default"/>
        <w:ind w:firstLine="851"/>
        <w:rPr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sz w:val="32"/>
          <w:szCs w:val="32"/>
          <w:cs/>
        </w:rPr>
        <w:t>มีหน่วยความจำหลัก</w:t>
      </w:r>
      <w:r>
        <w:rPr>
          <w:sz w:val="32"/>
          <w:szCs w:val="32"/>
        </w:rPr>
        <w:t xml:space="preserve"> (RAM) </w:t>
      </w:r>
      <w:r>
        <w:rPr>
          <w:sz w:val="32"/>
          <w:szCs w:val="32"/>
          <w:cs/>
        </w:rPr>
        <w:t>ชนิด</w:t>
      </w:r>
      <w:r>
        <w:rPr>
          <w:sz w:val="32"/>
          <w:szCs w:val="32"/>
        </w:rPr>
        <w:t xml:space="preserve"> DDR4 </w:t>
      </w:r>
      <w:r>
        <w:rPr>
          <w:sz w:val="32"/>
          <w:szCs w:val="32"/>
          <w:cs/>
        </w:rPr>
        <w:t>หรือดีก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ขนาดไม่น้อยกว่า</w:t>
      </w:r>
      <w:r>
        <w:rPr>
          <w:sz w:val="32"/>
          <w:szCs w:val="32"/>
        </w:rPr>
        <w:t xml:space="preserve"> 8 GB </w:t>
      </w:r>
    </w:p>
    <w:p w:rsidR="0006133E" w:rsidRDefault="0006133E" w:rsidP="0006133E">
      <w:pPr>
        <w:pStyle w:val="Default"/>
        <w:ind w:firstLine="851"/>
        <w:rPr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sz w:val="32"/>
          <w:szCs w:val="32"/>
          <w:cs/>
        </w:rPr>
        <w:t>มีหน่วยจัดเก็บข้อมูล</w:t>
      </w:r>
      <w:r>
        <w:rPr>
          <w:sz w:val="32"/>
          <w:szCs w:val="32"/>
        </w:rPr>
        <w:t xml:space="preserve"> (Hard Drive) </w:t>
      </w:r>
      <w:r>
        <w:rPr>
          <w:sz w:val="32"/>
          <w:szCs w:val="32"/>
          <w:cs/>
        </w:rPr>
        <w:t>ชนิด</w:t>
      </w:r>
      <w:r>
        <w:rPr>
          <w:sz w:val="32"/>
          <w:szCs w:val="32"/>
        </w:rPr>
        <w:t xml:space="preserve"> SATA </w:t>
      </w:r>
      <w:r>
        <w:rPr>
          <w:sz w:val="32"/>
          <w:szCs w:val="32"/>
          <w:cs/>
        </w:rPr>
        <w:t>หรือดีก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นาดความจุไม่น้อยกว่า</w:t>
      </w:r>
      <w:r>
        <w:rPr>
          <w:sz w:val="32"/>
          <w:szCs w:val="32"/>
        </w:rPr>
        <w:t xml:space="preserve"> 2 TB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นิด</w:t>
      </w:r>
      <w:r>
        <w:rPr>
          <w:sz w:val="32"/>
          <w:szCs w:val="32"/>
        </w:rPr>
        <w:t xml:space="preserve"> Solid State Drive </w:t>
      </w:r>
      <w:r>
        <w:rPr>
          <w:sz w:val="32"/>
          <w:szCs w:val="32"/>
          <w:cs/>
        </w:rPr>
        <w:t>ขนาดความจุไม่น้อยกว่า</w:t>
      </w:r>
      <w:r>
        <w:rPr>
          <w:sz w:val="32"/>
          <w:szCs w:val="32"/>
        </w:rPr>
        <w:t xml:space="preserve"> 240 GB </w:t>
      </w:r>
      <w:r>
        <w:rPr>
          <w:sz w:val="32"/>
          <w:szCs w:val="32"/>
          <w:cs/>
        </w:rPr>
        <w:t>จำนวน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หน่วย</w:t>
      </w:r>
      <w:r>
        <w:rPr>
          <w:sz w:val="32"/>
          <w:szCs w:val="32"/>
        </w:rPr>
        <w:t xml:space="preserve"> </w:t>
      </w:r>
    </w:p>
    <w:p w:rsidR="0006133E" w:rsidRDefault="0006133E" w:rsidP="0006133E">
      <w:pPr>
        <w:pStyle w:val="Default"/>
        <w:ind w:firstLine="851"/>
        <w:rPr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sz w:val="32"/>
          <w:szCs w:val="32"/>
          <w:cs/>
        </w:rPr>
        <w:t>มี</w:t>
      </w:r>
      <w:r>
        <w:rPr>
          <w:sz w:val="32"/>
          <w:szCs w:val="32"/>
        </w:rPr>
        <w:t xml:space="preserve"> DVD-RW </w:t>
      </w:r>
      <w:r>
        <w:rPr>
          <w:sz w:val="32"/>
          <w:szCs w:val="32"/>
          <w:cs/>
        </w:rPr>
        <w:t>หรือดีก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ำนวน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หน่วย</w:t>
      </w:r>
      <w:r>
        <w:rPr>
          <w:sz w:val="32"/>
          <w:szCs w:val="32"/>
        </w:rPr>
        <w:t xml:space="preserve"> </w:t>
      </w:r>
    </w:p>
    <w:p w:rsidR="00E23A79" w:rsidRDefault="0006133E" w:rsidP="0006133E">
      <w:pPr>
        <w:pStyle w:val="Default"/>
        <w:ind w:firstLine="851"/>
        <w:rPr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sz w:val="32"/>
          <w:szCs w:val="32"/>
          <w:cs/>
        </w:rPr>
        <w:t>มีช่องเชื่อมต่อระบบเครือข่าย</w:t>
      </w:r>
      <w:r>
        <w:rPr>
          <w:sz w:val="32"/>
          <w:szCs w:val="32"/>
        </w:rPr>
        <w:t xml:space="preserve"> (Network Interface) </w:t>
      </w:r>
      <w:r>
        <w:rPr>
          <w:sz w:val="32"/>
          <w:szCs w:val="32"/>
          <w:cs/>
        </w:rPr>
        <w:t>แบบ</w:t>
      </w:r>
      <w:r>
        <w:rPr>
          <w:sz w:val="32"/>
          <w:szCs w:val="32"/>
        </w:rPr>
        <w:t xml:space="preserve"> 10/100/1000 Base-T </w:t>
      </w:r>
      <w:r>
        <w:rPr>
          <w:sz w:val="32"/>
          <w:szCs w:val="32"/>
          <w:cs/>
        </w:rPr>
        <w:t>หรือดีก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ำนวนไม่น้อยกว่า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ช่อง</w:t>
      </w:r>
      <w:r>
        <w:rPr>
          <w:sz w:val="32"/>
          <w:szCs w:val="32"/>
        </w:rPr>
        <w:t xml:space="preserve"> </w:t>
      </w:r>
    </w:p>
    <w:p w:rsidR="0006133E" w:rsidRPr="00376EDC" w:rsidRDefault="0006133E" w:rsidP="0006133E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76ED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ช่องเชื่อมต่อ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Interface)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USB 2.0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ดีกว่า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อง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06133E" w:rsidRPr="00376EDC" w:rsidRDefault="0006133E" w:rsidP="0006133E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76ED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แป้นพิมพ์และเมาส์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06133E" w:rsidRDefault="0006133E" w:rsidP="0006133E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76ED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อภาพแบบ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ED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ดีกว่า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ontrast Ratio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600 : 1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ีขนาดไม่น้อยกว่า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9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้ว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น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 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</w:t>
      </w:r>
      <w:r w:rsidRPr="00376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06133E" w:rsidRDefault="0006133E" w:rsidP="0006133E">
      <w:pPr>
        <w:ind w:firstLine="1276"/>
        <w:jc w:val="both"/>
        <w:rPr>
          <w:rFonts w:ascii="TH SarabunPSK" w:hAnsi="TH SarabunPSK" w:cs="TH SarabunPSK"/>
          <w:sz w:val="32"/>
          <w:szCs w:val="32"/>
        </w:rPr>
      </w:pPr>
      <w:r w:rsidRPr="008928E7">
        <w:rPr>
          <w:rFonts w:ascii="TH SarabunPSK" w:hAnsi="TH SarabunPSK" w:cs="TH SarabunPSK"/>
          <w:sz w:val="32"/>
          <w:szCs w:val="32"/>
          <w:cs/>
        </w:rPr>
        <w:t xml:space="preserve">(ปรากฏในแผนพัฒนาท้องถิ่นสี่ปี  พ.ศ.  2561 - 2564 )  แบบ ผ.08   ข้อ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928E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A2B5B" w:rsidRPr="005A2B5B" w:rsidRDefault="005A2B5B" w:rsidP="005A2B5B">
      <w:pPr>
        <w:rPr>
          <w:rFonts w:ascii="TH SarabunPSK" w:hAnsi="TH SarabunPSK" w:cs="TH SarabunPSK"/>
          <w:sz w:val="32"/>
          <w:szCs w:val="32"/>
        </w:rPr>
      </w:pPr>
      <w:r w:rsidRPr="005A2B5B">
        <w:rPr>
          <w:rFonts w:ascii="TH SarabunPSK" w:hAnsi="TH SarabunPSK" w:cs="TH SarabunPSK"/>
          <w:sz w:val="32"/>
          <w:szCs w:val="32"/>
          <w:cs/>
        </w:rPr>
        <w:t>- เป็นไปตาม หนังสือสั่งการ ดังนี้</w:t>
      </w:r>
    </w:p>
    <w:p w:rsidR="005A2B5B" w:rsidRPr="005A2B5B" w:rsidRDefault="005A2B5B" w:rsidP="005A2B5B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2B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กรมส่งเสริมการปกครองท้องถิ่น ด่วนมากที่ มท 0808.2/ว 1657 ลงวันที่ 16 กรกฎาคม 2556 เรื่อง รูปแบบและการจำแนกประเภทรายรับ – รายจ่าย งบประมาณรายจ่ายประจำปีขององค์กรปกครองส่วนท้องถิ่น</w:t>
      </w:r>
    </w:p>
    <w:p w:rsidR="006C7235" w:rsidRPr="006C7235" w:rsidRDefault="006C7235" w:rsidP="006C7235">
      <w:pPr>
        <w:pStyle w:val="Default"/>
        <w:spacing w:before="120"/>
        <w:rPr>
          <w:b/>
          <w:bCs/>
          <w:sz w:val="32"/>
          <w:szCs w:val="32"/>
        </w:rPr>
      </w:pPr>
      <w:r w:rsidRPr="006C7235">
        <w:rPr>
          <w:rFonts w:hint="cs"/>
          <w:b/>
          <w:bCs/>
          <w:sz w:val="32"/>
          <w:szCs w:val="32"/>
          <w:cs/>
        </w:rPr>
        <w:t>จัดซื้อ</w:t>
      </w:r>
      <w:r w:rsidRPr="006C7235">
        <w:rPr>
          <w:b/>
          <w:bCs/>
          <w:sz w:val="32"/>
          <w:szCs w:val="32"/>
          <w:cs/>
        </w:rPr>
        <w:t>เครื่องส</w:t>
      </w:r>
      <w:r w:rsidRPr="006C7235">
        <w:rPr>
          <w:rFonts w:hint="cs"/>
          <w:b/>
          <w:bCs/>
          <w:sz w:val="32"/>
          <w:szCs w:val="32"/>
          <w:cs/>
        </w:rPr>
        <w:t>ำ</w:t>
      </w:r>
      <w:r w:rsidRPr="006C7235">
        <w:rPr>
          <w:b/>
          <w:bCs/>
          <w:sz w:val="32"/>
          <w:szCs w:val="32"/>
          <w:cs/>
        </w:rPr>
        <w:t>รองไฟฟ้า</w:t>
      </w:r>
      <w:r w:rsidRPr="006C7235">
        <w:rPr>
          <w:b/>
          <w:bCs/>
          <w:sz w:val="32"/>
          <w:szCs w:val="32"/>
        </w:rPr>
        <w:t xml:space="preserve"> </w:t>
      </w:r>
      <w:r w:rsidRPr="006C7235">
        <w:rPr>
          <w:b/>
          <w:bCs/>
          <w:sz w:val="32"/>
          <w:szCs w:val="32"/>
          <w:cs/>
        </w:rPr>
        <w:t>ขนาด</w:t>
      </w:r>
      <w:r w:rsidRPr="006C7235">
        <w:rPr>
          <w:b/>
          <w:bCs/>
          <w:sz w:val="32"/>
          <w:szCs w:val="32"/>
        </w:rPr>
        <w:t xml:space="preserve"> 800 VA </w:t>
      </w:r>
      <w:r>
        <w:rPr>
          <w:rFonts w:hint="cs"/>
          <w:b/>
          <w:bCs/>
          <w:sz w:val="32"/>
          <w:szCs w:val="32"/>
          <w:cs/>
        </w:rPr>
        <w:t xml:space="preserve">               </w:t>
      </w:r>
      <w:r w:rsidRPr="006C7235">
        <w:rPr>
          <w:b/>
          <w:bCs/>
          <w:sz w:val="32"/>
          <w:szCs w:val="32"/>
          <w:cs/>
        </w:rPr>
        <w:t>ราคา</w:t>
      </w:r>
      <w:r w:rsidRPr="006C7235">
        <w:rPr>
          <w:b/>
          <w:bCs/>
          <w:sz w:val="32"/>
          <w:szCs w:val="32"/>
        </w:rPr>
        <w:t xml:space="preserve"> 2,500 </w:t>
      </w:r>
      <w:r w:rsidRPr="006C7235">
        <w:rPr>
          <w:b/>
          <w:bCs/>
          <w:sz w:val="32"/>
          <w:szCs w:val="32"/>
          <w:cs/>
        </w:rPr>
        <w:t>บาท</w:t>
      </w:r>
      <w:r w:rsidRPr="006C7235">
        <w:rPr>
          <w:b/>
          <w:bCs/>
          <w:sz w:val="32"/>
          <w:szCs w:val="32"/>
        </w:rPr>
        <w:t xml:space="preserve"> </w:t>
      </w:r>
    </w:p>
    <w:p w:rsidR="006C7235" w:rsidRDefault="006C7235" w:rsidP="006C7235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คุณลักษณะพื้นฐาน</w:t>
      </w:r>
      <w:r>
        <w:rPr>
          <w:b/>
          <w:bCs/>
          <w:sz w:val="32"/>
          <w:szCs w:val="32"/>
        </w:rPr>
        <w:t xml:space="preserve"> </w:t>
      </w:r>
    </w:p>
    <w:p w:rsidR="006C7235" w:rsidRDefault="006C7235" w:rsidP="006C7235">
      <w:pPr>
        <w:pStyle w:val="Default"/>
        <w:rPr>
          <w:sz w:val="32"/>
          <w:szCs w:val="32"/>
        </w:rPr>
      </w:pPr>
      <w:r>
        <w:rPr>
          <w:rFonts w:ascii="TH Sarabun New" w:hAnsi="TH Sarabun New" w:cs="TH Sarabun New"/>
          <w:sz w:val="30"/>
          <w:szCs w:val="30"/>
        </w:rPr>
        <w:t xml:space="preserve">- </w:t>
      </w:r>
      <w:r>
        <w:rPr>
          <w:sz w:val="32"/>
          <w:szCs w:val="32"/>
          <w:cs/>
        </w:rPr>
        <w:t>มี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ลังไฟฟ้าด้านนอกไม่น้อยกว่า</w:t>
      </w:r>
      <w:r>
        <w:rPr>
          <w:sz w:val="32"/>
          <w:szCs w:val="32"/>
        </w:rPr>
        <w:t xml:space="preserve"> 800 VA (480 Watts) </w:t>
      </w:r>
    </w:p>
    <w:p w:rsidR="006C7235" w:rsidRDefault="006C7235" w:rsidP="006C7235">
      <w:pPr>
        <w:pStyle w:val="Default"/>
        <w:rPr>
          <w:sz w:val="32"/>
          <w:szCs w:val="32"/>
        </w:rPr>
      </w:pPr>
      <w:r>
        <w:rPr>
          <w:rFonts w:ascii="TH Sarabun New" w:hAnsi="TH Sarabun New" w:cs="TH Sarabun New"/>
          <w:sz w:val="30"/>
          <w:szCs w:val="30"/>
        </w:rPr>
        <w:t xml:space="preserve">- </w:t>
      </w:r>
      <w:r>
        <w:rPr>
          <w:sz w:val="32"/>
          <w:szCs w:val="32"/>
          <w:cs/>
        </w:rPr>
        <w:t>สามารถ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องไฟฟ้าได้ไม่น้อยกว่า</w:t>
      </w:r>
      <w:r>
        <w:rPr>
          <w:sz w:val="32"/>
          <w:szCs w:val="32"/>
        </w:rPr>
        <w:t xml:space="preserve"> 15 </w:t>
      </w:r>
      <w:r>
        <w:rPr>
          <w:sz w:val="32"/>
          <w:szCs w:val="32"/>
          <w:cs/>
        </w:rPr>
        <w:t>นาที</w:t>
      </w:r>
      <w:r>
        <w:rPr>
          <w:sz w:val="32"/>
          <w:szCs w:val="32"/>
        </w:rPr>
        <w:t xml:space="preserve"> </w:t>
      </w:r>
    </w:p>
    <w:p w:rsidR="006C7235" w:rsidRDefault="00643329" w:rsidP="006C723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ำนักปลัด)</w:t>
      </w:r>
      <w:r w:rsidR="006C72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A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2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235" w:rsidRPr="004D7AF1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2561 - 2564 )  พ.ศ.  2561  แบบ ผ.08  ข้อ  </w:t>
      </w:r>
      <w:r w:rsidR="006C7235">
        <w:rPr>
          <w:rFonts w:ascii="TH SarabunPSK" w:hAnsi="TH SarabunPSK" w:cs="TH SarabunPSK" w:hint="cs"/>
          <w:sz w:val="32"/>
          <w:szCs w:val="32"/>
          <w:cs/>
        </w:rPr>
        <w:t>2</w:t>
      </w:r>
      <w:r w:rsidR="006C7235" w:rsidRPr="004D7A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45463" w:rsidRPr="005A2B5B" w:rsidRDefault="00045463" w:rsidP="00045463">
      <w:pPr>
        <w:rPr>
          <w:rFonts w:ascii="TH SarabunPSK" w:hAnsi="TH SarabunPSK" w:cs="TH SarabunPSK"/>
          <w:sz w:val="32"/>
          <w:szCs w:val="32"/>
        </w:rPr>
      </w:pPr>
      <w:r w:rsidRPr="005A2B5B">
        <w:rPr>
          <w:rFonts w:ascii="TH SarabunPSK" w:hAnsi="TH SarabunPSK" w:cs="TH SarabunPSK"/>
          <w:sz w:val="32"/>
          <w:szCs w:val="32"/>
          <w:cs/>
        </w:rPr>
        <w:t>- เป็นไปตาม หนังสือสั่งการ ดังนี้</w:t>
      </w:r>
    </w:p>
    <w:p w:rsidR="00045463" w:rsidRDefault="00045463" w:rsidP="0004546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2B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กรมส่งเสริมการปกครองท้องถิ่น ด่วนมากที่ มท 0808.2/ว 1657 ลงวันที่ 16 กรกฎาคม 2556 เรื่อง รูปแบบและการจำแนกประเภทรายรับ – รายจ่าย งบประมาณรายจ่ายประจำปีขององค์กรปกครองส่วนท้องถิ่น</w:t>
      </w:r>
      <w:r w:rsidR="009901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E23A79" w:rsidRDefault="00990130" w:rsidP="0004546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E23A79" w:rsidRDefault="00E23A79" w:rsidP="0004546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23A79" w:rsidRDefault="00E23A79" w:rsidP="00E23A79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</w:t>
      </w:r>
    </w:p>
    <w:p w:rsidR="00E23A79" w:rsidRDefault="0066257B" w:rsidP="0004546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                                                                      -</w:t>
      </w:r>
      <w:r w:rsidR="00B66479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</w:p>
    <w:p w:rsidR="00970110" w:rsidRPr="00AC7FB4" w:rsidRDefault="00B06C92" w:rsidP="00EA5A0B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7FB4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970110" w:rsidRPr="00AC7FB4">
        <w:rPr>
          <w:rFonts w:ascii="TH SarabunPSK" w:hAnsi="TH SarabunPSK" w:cs="TH SarabunPSK"/>
          <w:b/>
          <w:bCs/>
          <w:sz w:val="32"/>
          <w:szCs w:val="32"/>
          <w:cs/>
        </w:rPr>
        <w:t>บริหารงาน</w:t>
      </w:r>
      <w:r w:rsidR="00970110" w:rsidRPr="00AC7FB4">
        <w:rPr>
          <w:rFonts w:ascii="TH SarabunPSK" w:hAnsi="TH SarabunPSK" w:cs="TH SarabunPSK" w:hint="cs"/>
          <w:b/>
          <w:bCs/>
          <w:sz w:val="32"/>
          <w:szCs w:val="32"/>
          <w:cs/>
        </w:rPr>
        <w:t>คลัง</w:t>
      </w:r>
      <w:r w:rsidR="00970110" w:rsidRPr="00AC7FB4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AC7FB4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AC7FB4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AC7FB4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AC7FB4">
        <w:rPr>
          <w:rFonts w:ascii="TH SarabunPSK" w:hAnsi="TH SarabunPSK" w:cs="TH SarabunPSK"/>
          <w:b/>
          <w:bCs/>
          <w:sz w:val="32"/>
          <w:szCs w:val="32"/>
        </w:rPr>
        <w:tab/>
      </w:r>
      <w:r w:rsidR="008F574B" w:rsidRPr="00AC7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AC7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F574B" w:rsidRPr="00AC7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E44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814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70110" w:rsidRPr="00AC7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1A08C8">
        <w:rPr>
          <w:rFonts w:ascii="TH SarabunPSK" w:hAnsi="TH SarabunPSK" w:cs="TH SarabunPSK" w:hint="cs"/>
          <w:b/>
          <w:bCs/>
          <w:sz w:val="32"/>
          <w:szCs w:val="32"/>
          <w:cs/>
        </w:rPr>
        <w:t>2,18</w:t>
      </w:r>
      <w:r w:rsidR="00667D3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1A08C8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667D3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A08C8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364B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33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70110" w:rsidRPr="00AC7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970110" w:rsidRPr="00005186" w:rsidRDefault="00970110" w:rsidP="001347D5">
      <w:pPr>
        <w:ind w:firstLine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บุคลาก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F574B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="00B06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05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8279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2A4B">
        <w:rPr>
          <w:rFonts w:ascii="TH SarabunPSK" w:hAnsi="TH SarabunPSK" w:cs="TH SarabunPSK" w:hint="cs"/>
          <w:b/>
          <w:bCs/>
          <w:sz w:val="32"/>
          <w:szCs w:val="32"/>
          <w:cs/>
        </w:rPr>
        <w:t>1,631,000</w:t>
      </w:r>
      <w:r w:rsidR="00814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0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A4C85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005186">
        <w:rPr>
          <w:rFonts w:ascii="TH SarabunPSK" w:hAnsi="TH SarabunPSK" w:cs="TH SarabunPSK" w:hint="cs"/>
          <w:b/>
          <w:bCs/>
          <w:sz w:val="32"/>
          <w:szCs w:val="32"/>
          <w:cs/>
        </w:rPr>
        <w:t>าท</w:t>
      </w:r>
    </w:p>
    <w:p w:rsidR="00970110" w:rsidRPr="00005186" w:rsidRDefault="00970110" w:rsidP="001347D5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005186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ฝ่ายประจำ)</w:t>
      </w:r>
      <w:r w:rsidRPr="0000518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F57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B06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005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1BCB">
        <w:rPr>
          <w:rFonts w:ascii="TH SarabunPSK" w:hAnsi="TH SarabunPSK" w:cs="TH SarabunPSK" w:hint="cs"/>
          <w:b/>
          <w:bCs/>
          <w:sz w:val="32"/>
          <w:szCs w:val="32"/>
          <w:cs/>
        </w:rPr>
        <w:t>1,631,000</w:t>
      </w:r>
      <w:r w:rsidR="00650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0518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B06C92" w:rsidRDefault="00970110" w:rsidP="00CB340F">
      <w:pPr>
        <w:ind w:firstLine="1134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ดือนพนักงาน </w:t>
      </w:r>
      <w:r w:rsidR="00B06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CB34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724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7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7335">
        <w:rPr>
          <w:rFonts w:ascii="TH SarabunPSK" w:hAnsi="TH SarabunPSK" w:cs="TH SarabunPSK" w:hint="cs"/>
          <w:b/>
          <w:bCs/>
          <w:sz w:val="32"/>
          <w:szCs w:val="32"/>
          <w:cs/>
        </w:rPr>
        <w:t>1,</w:t>
      </w:r>
      <w:r w:rsidR="00650CE3"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 w:rsidR="0092733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F633AF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92733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52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077D3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1347D5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เงินเดือนพนักงานส่วนท้องถิ่นประจำปี</w:t>
      </w:r>
    </w:p>
    <w:p w:rsidR="001347D5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sz w:val="32"/>
          <w:szCs w:val="32"/>
          <w:cs/>
        </w:rPr>
        <w:t xml:space="preserve">พร้อมเงินปรับปรุงเงินเดือนพนักงานส่วนท้องถิ่นประจำปี </w:t>
      </w:r>
    </w:p>
    <w:p w:rsidR="00970110" w:rsidRPr="003077D3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077D3">
        <w:rPr>
          <w:rFonts w:ascii="TH SarabunPSK" w:hAnsi="TH SarabunPSK" w:cs="TH SarabunPSK"/>
          <w:sz w:val="32"/>
          <w:szCs w:val="32"/>
        </w:rPr>
        <w:t xml:space="preserve"> 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อัตรา ซึ่งดำรงตำแหน่งต่างๆ ดังนี้</w:t>
      </w:r>
    </w:p>
    <w:p w:rsidR="00970110" w:rsidRPr="003077D3" w:rsidRDefault="00AF798D" w:rsidP="00970110">
      <w:pPr>
        <w:ind w:left="1440" w:firstLine="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="00970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110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1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 xml:space="preserve"> จำนวน  1</w:t>
      </w:r>
      <w:r w:rsidR="00970110" w:rsidRPr="003077D3">
        <w:rPr>
          <w:rFonts w:ascii="TH SarabunPSK" w:hAnsi="TH SarabunPSK" w:cs="TH SarabunPSK"/>
          <w:sz w:val="32"/>
          <w:szCs w:val="32"/>
        </w:rPr>
        <w:t xml:space="preserve">  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 xml:space="preserve">อัตรา  </w:t>
      </w:r>
      <w:r w:rsidR="00B21A5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44E41" w:rsidRPr="003077D3" w:rsidRDefault="00F44E41" w:rsidP="00F44E41">
      <w:pPr>
        <w:tabs>
          <w:tab w:val="left" w:pos="6990"/>
        </w:tabs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นักวิชาการพัสดุปฏิบัติการ</w:t>
      </w:r>
      <w:r w:rsidRPr="003077D3">
        <w:rPr>
          <w:rFonts w:ascii="TH SarabunPSK" w:hAnsi="TH SarabunPSK" w:cs="TH SarabunPSK" w:hint="cs"/>
          <w:sz w:val="32"/>
          <w:szCs w:val="32"/>
          <w:cs/>
        </w:rPr>
        <w:t xml:space="preserve">  จำนวน  1</w:t>
      </w:r>
      <w:r w:rsidRPr="003077D3">
        <w:rPr>
          <w:rFonts w:ascii="TH SarabunPSK" w:hAnsi="TH SarabunPSK" w:cs="TH SarabunPSK"/>
          <w:sz w:val="32"/>
          <w:szCs w:val="32"/>
        </w:rPr>
        <w:t xml:space="preserve">  </w:t>
      </w:r>
      <w:r w:rsidRPr="003077D3">
        <w:rPr>
          <w:rFonts w:ascii="TH SarabunPSK" w:hAnsi="TH SarabunPSK" w:cs="TH SarabunPSK" w:hint="cs"/>
          <w:sz w:val="32"/>
          <w:szCs w:val="32"/>
          <w:cs/>
        </w:rPr>
        <w:t xml:space="preserve">อัตร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077D3">
        <w:rPr>
          <w:rFonts w:ascii="TH SarabunPSK" w:hAnsi="TH SarabunPSK" w:cs="TH SarabunPSK" w:hint="cs"/>
          <w:sz w:val="32"/>
          <w:szCs w:val="32"/>
          <w:cs/>
        </w:rPr>
        <w:tab/>
      </w:r>
    </w:p>
    <w:p w:rsidR="00970110" w:rsidRPr="003077D3" w:rsidRDefault="00F44E41" w:rsidP="00970110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F798D">
        <w:rPr>
          <w:rFonts w:ascii="TH SarabunPSK" w:hAnsi="TH SarabunPSK" w:cs="TH SarabunPSK" w:hint="cs"/>
          <w:sz w:val="32"/>
          <w:szCs w:val="32"/>
          <w:cs/>
        </w:rPr>
        <w:t>)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110">
        <w:rPr>
          <w:rFonts w:ascii="TH SarabunPSK" w:hAnsi="TH SarabunPSK" w:cs="TH SarabunPSK" w:hint="cs"/>
          <w:sz w:val="32"/>
          <w:szCs w:val="32"/>
          <w:cs/>
        </w:rPr>
        <w:t>เจ้าพนักงานการเงินและบัญ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ำนาญงาน   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 xml:space="preserve"> จำนวน  1</w:t>
      </w:r>
      <w:r w:rsidR="00970110" w:rsidRPr="003077D3">
        <w:rPr>
          <w:rFonts w:ascii="TH SarabunPSK" w:hAnsi="TH SarabunPSK" w:cs="TH SarabunPSK"/>
          <w:sz w:val="32"/>
          <w:szCs w:val="32"/>
        </w:rPr>
        <w:t xml:space="preserve">  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 xml:space="preserve">อัตรา  </w:t>
      </w:r>
      <w:r w:rsidR="005973E3">
        <w:rPr>
          <w:rFonts w:ascii="TH SarabunPSK" w:hAnsi="TH SarabunPSK" w:cs="TH SarabunPSK"/>
          <w:sz w:val="32"/>
          <w:szCs w:val="32"/>
        </w:rPr>
        <w:t xml:space="preserve">      </w:t>
      </w:r>
      <w:r w:rsidR="00F8468F">
        <w:rPr>
          <w:rFonts w:ascii="TH SarabunPSK" w:hAnsi="TH SarabunPSK" w:cs="TH SarabunPSK"/>
          <w:sz w:val="32"/>
          <w:szCs w:val="32"/>
        </w:rPr>
        <w:t xml:space="preserve">  </w:t>
      </w:r>
    </w:p>
    <w:p w:rsidR="000F391B" w:rsidRDefault="00AF798D" w:rsidP="00F87333">
      <w:pPr>
        <w:tabs>
          <w:tab w:val="left" w:pos="6990"/>
          <w:tab w:val="left" w:pos="8250"/>
        </w:tabs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 xml:space="preserve"> เจ้า</w:t>
      </w:r>
      <w:r w:rsidR="00970110">
        <w:rPr>
          <w:rFonts w:ascii="TH SarabunPSK" w:hAnsi="TH SarabunPSK" w:cs="TH SarabunPSK" w:hint="cs"/>
          <w:sz w:val="32"/>
          <w:szCs w:val="32"/>
          <w:cs/>
        </w:rPr>
        <w:t>พนักงานจัดเก็บรายได้</w:t>
      </w:r>
      <w:r w:rsidR="00F44E41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4A6AD2">
        <w:rPr>
          <w:rFonts w:ascii="TH SarabunPSK" w:hAnsi="TH SarabunPSK" w:cs="TH SarabunPSK" w:hint="cs"/>
          <w:sz w:val="32"/>
          <w:szCs w:val="32"/>
          <w:cs/>
        </w:rPr>
        <w:t>/ชำนาญงาน</w:t>
      </w:r>
      <w:r w:rsidR="00F44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 xml:space="preserve">  จำนวน  1</w:t>
      </w:r>
      <w:r w:rsidR="00970110" w:rsidRPr="003077D3">
        <w:rPr>
          <w:rFonts w:ascii="TH SarabunPSK" w:hAnsi="TH SarabunPSK" w:cs="TH SarabunPSK"/>
          <w:sz w:val="32"/>
          <w:szCs w:val="32"/>
        </w:rPr>
        <w:t xml:space="preserve">  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 xml:space="preserve">อัตรา </w:t>
      </w:r>
      <w:r w:rsidR="00F911E2">
        <w:rPr>
          <w:rFonts w:ascii="TH SarabunPSK" w:hAnsi="TH SarabunPSK" w:cs="TH SarabunPSK"/>
          <w:sz w:val="32"/>
          <w:szCs w:val="32"/>
        </w:rPr>
        <w:t xml:space="preserve">  </w:t>
      </w:r>
      <w:r w:rsidR="00970110" w:rsidRPr="003077D3">
        <w:rPr>
          <w:rFonts w:ascii="TH SarabunPSK" w:hAnsi="TH SarabunPSK" w:cs="TH SarabunPSK"/>
          <w:sz w:val="32"/>
          <w:szCs w:val="32"/>
          <w:cs/>
        </w:rPr>
        <w:t>(</w:t>
      </w:r>
      <w:r w:rsidR="00970110"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="00970110"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 w:rsidR="00970110">
        <w:rPr>
          <w:rFonts w:ascii="TH SarabunPSK" w:hAnsi="TH SarabunPSK" w:cs="TH SarabunPSK"/>
          <w:sz w:val="32"/>
          <w:szCs w:val="32"/>
        </w:rPr>
        <w:t xml:space="preserve">  </w:t>
      </w:r>
    </w:p>
    <w:p w:rsidR="00F87333" w:rsidRDefault="00F87333" w:rsidP="00F87333">
      <w:pPr>
        <w:spacing w:before="120"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พิ่มต่างๆ ของพนักง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จำนวน    10,00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077D3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57180">
        <w:rPr>
          <w:rFonts w:ascii="TH SarabunPSK" w:hAnsi="TH SarabunPSK" w:cs="TH SarabunPSK"/>
          <w:sz w:val="32"/>
          <w:szCs w:val="32"/>
        </w:rPr>
        <w:t xml:space="preserve">  </w:t>
      </w:r>
    </w:p>
    <w:p w:rsidR="00F87333" w:rsidRDefault="00F87333" w:rsidP="00F87333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7D3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การครองชีพชั่วคราวให้</w:t>
      </w:r>
    </w:p>
    <w:p w:rsidR="00F87333" w:rsidRDefault="00F87333" w:rsidP="00F87333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sz w:val="32"/>
          <w:szCs w:val="32"/>
          <w:cs/>
        </w:rPr>
        <w:t>แก่พนักงานส่วนตำบล 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E0970" w:rsidRDefault="00970110" w:rsidP="001E0970">
      <w:pPr>
        <w:spacing w:before="120" w:after="120"/>
        <w:ind w:firstLine="709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ประจำตำแหน่ง </w:t>
      </w:r>
      <w:r w:rsidR="001E0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1E0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42</w:t>
      </w:r>
      <w:r w:rsidRPr="003077D3">
        <w:rPr>
          <w:rFonts w:ascii="TH SarabunPSK" w:hAnsi="TH SarabunPSK" w:cs="TH SarabunPSK" w:hint="cs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3077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 </w:t>
      </w:r>
      <w:r w:rsidR="001E0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077D3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3077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E0970" w:rsidRDefault="00970110" w:rsidP="001E0970">
      <w:pPr>
        <w:ind w:left="1560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sz w:val="32"/>
          <w:szCs w:val="32"/>
          <w:cs/>
        </w:rPr>
        <w:t>เพื่อจ่ายเป็นเงินประจำตำแหน่ง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ผู้อำนวยการกองคลัง  </w:t>
      </w:r>
      <w:r w:rsidR="00F87333">
        <w:rPr>
          <w:rFonts w:ascii="TH SarabunPSK" w:hAnsi="TH SarabunPSK" w:cs="TH SarabunPSK"/>
          <w:sz w:val="32"/>
          <w:szCs w:val="32"/>
        </w:rPr>
        <w:t xml:space="preserve">  </w:t>
      </w:r>
    </w:p>
    <w:p w:rsidR="00F46FE1" w:rsidRDefault="00970110" w:rsidP="001E0970">
      <w:pPr>
        <w:ind w:left="1560"/>
        <w:rPr>
          <w:rFonts w:ascii="TH SarabunPSK" w:hAnsi="TH SarabunPSK" w:cs="TH SarabunPSK"/>
          <w:sz w:val="32"/>
          <w:szCs w:val="32"/>
        </w:rPr>
      </w:pPr>
      <w:r w:rsidRPr="00785BAE">
        <w:rPr>
          <w:rFonts w:ascii="TH SarabunPSK" w:hAnsi="TH SarabunPSK" w:cs="TH SarabunPSK"/>
          <w:sz w:val="32"/>
          <w:szCs w:val="32"/>
          <w:cs/>
        </w:rPr>
        <w:t xml:space="preserve">  เดือนละ  </w:t>
      </w:r>
      <w:r w:rsidRPr="00785BAE">
        <w:rPr>
          <w:rFonts w:ascii="TH SarabunPSK" w:hAnsi="TH SarabunPSK" w:cs="TH SarabunPSK"/>
          <w:sz w:val="32"/>
          <w:szCs w:val="32"/>
        </w:rPr>
        <w:t xml:space="preserve">3,500  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BB00F7">
        <w:rPr>
          <w:rFonts w:ascii="TH SarabunPSK" w:hAnsi="TH SarabunPSK" w:cs="TH SarabunPSK"/>
          <w:sz w:val="32"/>
          <w:szCs w:val="32"/>
        </w:rPr>
        <w:t xml:space="preserve">  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785BAE">
        <w:rPr>
          <w:rFonts w:ascii="TH SarabunPSK" w:hAnsi="TH SarabunPSK" w:cs="TH SarabunPSK"/>
          <w:sz w:val="32"/>
          <w:szCs w:val="32"/>
        </w:rPr>
        <w:t xml:space="preserve">12  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Pr="0030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B00F7">
        <w:rPr>
          <w:rFonts w:ascii="TH SarabunPSK" w:hAnsi="TH SarabunPSK" w:cs="TH SarabunPSK"/>
          <w:sz w:val="32"/>
          <w:szCs w:val="32"/>
        </w:rPr>
        <w:t xml:space="preserve"> </w:t>
      </w:r>
    </w:p>
    <w:p w:rsidR="00F7541A" w:rsidRDefault="00F7541A" w:rsidP="00F7541A">
      <w:pPr>
        <w:spacing w:before="120" w:after="120"/>
        <w:ind w:firstLine="709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พนักงานจ้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จำนวน  2</w:t>
      </w:r>
      <w:r w:rsidR="00BE0A3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96C2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F87333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896C2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077D3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3077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541A" w:rsidRDefault="00F7541A" w:rsidP="00F7541A">
      <w:pPr>
        <w:ind w:left="1560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พนักงานจ้างพร้อมเงินปรับปรุง</w:t>
      </w:r>
    </w:p>
    <w:p w:rsidR="00F7541A" w:rsidRDefault="00F7541A" w:rsidP="00F7541A">
      <w:pPr>
        <w:ind w:left="1560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sz w:val="32"/>
          <w:szCs w:val="32"/>
          <w:cs/>
        </w:rPr>
        <w:t xml:space="preserve">ค่าตอบแทน  พนักงานจ้าง จำนวน </w:t>
      </w:r>
      <w:r>
        <w:rPr>
          <w:rFonts w:ascii="TH SarabunPSK" w:hAnsi="TH SarabunPSK" w:cs="TH SarabunPSK"/>
          <w:sz w:val="32"/>
          <w:szCs w:val="32"/>
        </w:rPr>
        <w:t>2</w:t>
      </w:r>
      <w:r w:rsidRPr="003077D3">
        <w:rPr>
          <w:rFonts w:ascii="TH SarabunPSK" w:hAnsi="TH SarabunPSK" w:cs="TH SarabunPSK"/>
          <w:sz w:val="32"/>
          <w:szCs w:val="32"/>
        </w:rPr>
        <w:t xml:space="preserve"> </w:t>
      </w:r>
      <w:r w:rsidRPr="003077D3">
        <w:rPr>
          <w:rFonts w:ascii="TH SarabunPSK" w:hAnsi="TH SarabunPSK" w:cs="TH SarabunPSK" w:hint="cs"/>
          <w:sz w:val="32"/>
          <w:szCs w:val="32"/>
          <w:cs/>
        </w:rPr>
        <w:t xml:space="preserve">อัตรา </w:t>
      </w:r>
    </w:p>
    <w:p w:rsidR="00F7541A" w:rsidRPr="003077D3" w:rsidRDefault="00F7541A" w:rsidP="00F7541A">
      <w:pPr>
        <w:ind w:left="1560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 w:hint="cs"/>
          <w:sz w:val="32"/>
          <w:szCs w:val="32"/>
          <w:cs/>
        </w:rPr>
        <w:t xml:space="preserve">ซึ่งดำรงตำแหน่งต่างๆ ดังนี้ </w:t>
      </w:r>
    </w:p>
    <w:p w:rsidR="00F7541A" w:rsidRDefault="00F7541A" w:rsidP="00F7541A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077D3">
        <w:rPr>
          <w:rFonts w:ascii="TH SarabunPSK" w:hAnsi="TH SarabunPSK" w:cs="TH SarabunPSK"/>
          <w:sz w:val="32"/>
          <w:szCs w:val="32"/>
        </w:rPr>
        <w:t>1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 พนักงานจ้างตามภารกิจ ตำแหน่งผู้ช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การเงินบัญชี </w:t>
      </w:r>
    </w:p>
    <w:p w:rsidR="00F7541A" w:rsidRPr="003077D3" w:rsidRDefault="00F7541A" w:rsidP="00F7541A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จำนวน</w:t>
      </w:r>
      <w:r w:rsidRPr="003077D3">
        <w:rPr>
          <w:rFonts w:ascii="TH SarabunPSK" w:hAnsi="TH SarabunPSK" w:cs="TH SarabunPSK" w:hint="cs"/>
          <w:sz w:val="32"/>
          <w:szCs w:val="32"/>
          <w:cs/>
        </w:rPr>
        <w:t xml:space="preserve"> 1  อัตรา </w:t>
      </w:r>
    </w:p>
    <w:p w:rsidR="00F7541A" w:rsidRDefault="00F7541A" w:rsidP="00F7541A">
      <w:pPr>
        <w:ind w:left="1560" w:right="-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77D3">
        <w:rPr>
          <w:rFonts w:ascii="TH SarabunPSK" w:hAnsi="TH SarabunPSK" w:cs="TH SarabunPSK"/>
          <w:sz w:val="32"/>
          <w:szCs w:val="32"/>
        </w:rPr>
        <w:t>2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 พนักงานจ้างจ้างตามภารกิจ ตำแหน่งผู้ช่วย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จัดเก็บรายได้  </w:t>
      </w:r>
      <w:r w:rsidR="00BB00F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41A" w:rsidRDefault="00F7541A" w:rsidP="00F7541A">
      <w:pPr>
        <w:ind w:left="1560" w:right="-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จำนวน  </w:t>
      </w:r>
      <w:r w:rsidRPr="003077D3">
        <w:rPr>
          <w:rFonts w:ascii="TH SarabunPSK" w:hAnsi="TH SarabunPSK" w:cs="TH SarabunPSK" w:hint="cs"/>
          <w:sz w:val="32"/>
          <w:szCs w:val="32"/>
          <w:cs/>
        </w:rPr>
        <w:t xml:space="preserve">1  อัตรา   </w:t>
      </w:r>
      <w:r w:rsidRPr="0030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7541A" w:rsidRDefault="00F7541A" w:rsidP="00F7541A">
      <w:pPr>
        <w:spacing w:before="120" w:after="120"/>
        <w:ind w:firstLine="709"/>
        <w:jc w:val="distribute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พิ่มต่างๆ ของพนักงานจ้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จำนวน </w:t>
      </w:r>
      <w:r w:rsidRPr="00307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8,000  </w:t>
      </w:r>
      <w:r w:rsidRPr="003077D3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F7541A" w:rsidRDefault="00F7541A" w:rsidP="00F7541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เงินเพิ่มค่าครองชีพชั่วคราว </w:t>
      </w:r>
    </w:p>
    <w:p w:rsidR="00E23A79" w:rsidRDefault="00F7541A" w:rsidP="00F7541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85BAE">
        <w:rPr>
          <w:rFonts w:ascii="TH SarabunPSK" w:hAnsi="TH SarabunPSK" w:cs="TH SarabunPSK"/>
          <w:sz w:val="32"/>
          <w:szCs w:val="32"/>
          <w:cs/>
        </w:rPr>
        <w:t>เพื่อให้แก่พ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้าง  </w:t>
      </w:r>
      <w:r w:rsidRPr="0030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E23A79" w:rsidRDefault="00E23A79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C62C4" w:rsidRDefault="007773FC" w:rsidP="00511840">
      <w:pPr>
        <w:spacing w:before="120"/>
        <w:ind w:firstLine="567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 xml:space="preserve">                                                     </w:t>
      </w:r>
      <w:r w:rsidRPr="007773FC">
        <w:rPr>
          <w:rFonts w:ascii="TH SarabunPSK" w:hAnsi="TH SarabunPSK" w:cs="TH SarabunPSK" w:hint="cs"/>
          <w:spacing w:val="-2"/>
          <w:sz w:val="32"/>
          <w:szCs w:val="32"/>
          <w:cs/>
        </w:rPr>
        <w:t>-</w:t>
      </w:r>
      <w:r w:rsidR="00B66479">
        <w:rPr>
          <w:rFonts w:ascii="TH SarabunPSK" w:hAnsi="TH SarabunPSK" w:cs="TH SarabunPSK" w:hint="cs"/>
          <w:spacing w:val="-2"/>
          <w:sz w:val="32"/>
          <w:szCs w:val="32"/>
          <w:cs/>
        </w:rPr>
        <w:t>9</w:t>
      </w:r>
      <w:r w:rsidRPr="007773FC">
        <w:rPr>
          <w:rFonts w:ascii="TH SarabunPSK" w:hAnsi="TH SarabunPSK" w:cs="TH SarabunPSK" w:hint="cs"/>
          <w:spacing w:val="-2"/>
          <w:sz w:val="32"/>
          <w:szCs w:val="32"/>
          <w:cs/>
        </w:rPr>
        <w:t>-</w:t>
      </w:r>
    </w:p>
    <w:p w:rsidR="00970110" w:rsidRPr="0065366F" w:rsidRDefault="00970110" w:rsidP="00511840">
      <w:pPr>
        <w:spacing w:before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366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75B5"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="005352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CD73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22A4B">
        <w:rPr>
          <w:rFonts w:ascii="TH SarabunPSK" w:hAnsi="TH SarabunPSK" w:cs="TH SarabunPSK" w:hint="cs"/>
          <w:b/>
          <w:bCs/>
          <w:sz w:val="32"/>
          <w:szCs w:val="32"/>
          <w:cs/>
        </w:rPr>
        <w:t>535</w:t>
      </w:r>
      <w:r w:rsidR="00CD731B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076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Default="00970110" w:rsidP="00460197">
      <w:pPr>
        <w:spacing w:before="120" w:after="120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65366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  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75B5"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</w:t>
      </w:r>
      <w:r w:rsidR="006540DD">
        <w:rPr>
          <w:rFonts w:ascii="TH SarabunPSK" w:hAnsi="TH SarabunPSK" w:cs="TH SarabunPSK" w:hint="cs"/>
          <w:b/>
          <w:bCs/>
          <w:sz w:val="32"/>
          <w:szCs w:val="32"/>
          <w:cs/>
        </w:rPr>
        <w:t>275</w:t>
      </w:r>
      <w:r w:rsidR="00511840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007A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460197" w:rsidRDefault="00535235" w:rsidP="0099443A">
      <w:pPr>
        <w:spacing w:before="120" w:after="120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70110" w:rsidRPr="00727F6C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="009701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970110" w:rsidRPr="00727F6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46019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D731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A295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540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9443A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CD73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70110" w:rsidRPr="00727F6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9701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59E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295A" w:rsidRPr="008A295A" w:rsidRDefault="008A295A" w:rsidP="008A295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จ่ายเป็นเงินประโยชน์ตอบแทนอื่นเป็นกรณีพิเศษ และเพื่อจ่ายเป็นค่าตอบแทนบุคคลหรือคณะกรรมการผู้รับผิดชอบการจัดซื้อจัดจ้างและการบริหารงานพัสดุภาครัฐ                                                                                                              ตามพระราชบัญญัติ  และหนังสื่อสั่งการ  ดังนี้  </w:t>
      </w:r>
    </w:p>
    <w:p w:rsidR="008A295A" w:rsidRPr="008A295A" w:rsidRDefault="008A295A" w:rsidP="008A295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ราชบัญญัติการจัดซื้อจัดจ้างและการบริหารงานพัสดุภาครัฐ  พ.ศ.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0 </w:t>
      </w:r>
    </w:p>
    <w:p w:rsidR="008A295A" w:rsidRPr="008A295A" w:rsidRDefault="008A295A" w:rsidP="008A295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กระทรวงการคลัง ด่วนที่สุด ที่ กค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>0402.5/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>156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ลงวันที่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>19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ันยายน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>2560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รื่อง หลักเกณฑ์การเบิกค่าตอบแทนบุคคลหรือคณะกรรมการ </w:t>
      </w:r>
    </w:p>
    <w:p w:rsidR="008A295A" w:rsidRDefault="008A295A" w:rsidP="008A295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)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กรม ด่วนที่สุด ที่ มท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>0808.2/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66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วันที่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นยายน พ.ศ.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0 </w:t>
      </w:r>
      <w:r w:rsidRPr="008A2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แจ้งหลักการเบิกค่าตอบแทนบุคคลหรือคณะกรรมการ     (กองคลัง)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970110" w:rsidRPr="00A5342E" w:rsidRDefault="00970110" w:rsidP="00535235">
      <w:pPr>
        <w:spacing w:before="120"/>
        <w:ind w:right="34" w:firstLine="993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A5342E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การปฏิบัติงานนอกเวลา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34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6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</w:t>
      </w:r>
      <w:r w:rsidRPr="00A5342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86D8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9443A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A5342E"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342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Default="00970110" w:rsidP="008B6A6F">
      <w:pPr>
        <w:ind w:right="34"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7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6A6F" w:rsidRPr="003077D3">
        <w:rPr>
          <w:rFonts w:ascii="TH SarabunPSK" w:hAnsi="TH SarabunPSK" w:cs="TH SarabunPSK" w:hint="cs"/>
          <w:sz w:val="32"/>
          <w:szCs w:val="32"/>
          <w:cs/>
        </w:rPr>
        <w:t>เพื่อจ่าย</w:t>
      </w:r>
      <w:r w:rsidR="008B6A6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B6A6F" w:rsidRPr="003077D3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8B6A6F">
        <w:rPr>
          <w:rFonts w:ascii="TH SarabunPSK" w:hAnsi="TH SarabunPSK" w:cs="TH SarabunPSK" w:hint="cs"/>
          <w:sz w:val="32"/>
          <w:szCs w:val="32"/>
          <w:cs/>
        </w:rPr>
        <w:t xml:space="preserve">ตอบแทนการปฏิบัติราชการ  </w:t>
      </w:r>
      <w:r w:rsidRPr="0030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8112B" w:rsidRDefault="00970110" w:rsidP="0048112B">
      <w:pPr>
        <w:spacing w:before="120" w:after="120"/>
        <w:ind w:firstLine="993"/>
        <w:rPr>
          <w:rFonts w:ascii="TH SarabunPSK" w:hAnsi="TH SarabunPSK" w:cs="TH SarabunPSK"/>
          <w:sz w:val="32"/>
          <w:szCs w:val="32"/>
        </w:rPr>
      </w:pPr>
      <w:r w:rsidRPr="00A5342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ช่าบ้าน </w:t>
      </w:r>
      <w:r w:rsidR="00481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</w:t>
      </w:r>
      <w:r w:rsidRPr="00A534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="00A5160D">
        <w:rPr>
          <w:rFonts w:ascii="TH SarabunPSK" w:hAnsi="TH SarabunPSK" w:cs="TH SarabunPSK" w:hint="cs"/>
          <w:b/>
          <w:bCs/>
          <w:sz w:val="32"/>
          <w:szCs w:val="32"/>
          <w:cs/>
        </w:rPr>
        <w:t>144,000</w:t>
      </w:r>
      <w:r w:rsidR="00007A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5342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48112B" w:rsidRDefault="00970110" w:rsidP="0048112B">
      <w:pPr>
        <w:ind w:left="1560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 w:hint="cs"/>
          <w:sz w:val="32"/>
          <w:szCs w:val="32"/>
          <w:cs/>
        </w:rPr>
        <w:t xml:space="preserve"> เพื่อจ่ายเป็นค่าเช่าบ้านให้แก่ข้าราชการส่วนท้องถิ่น</w:t>
      </w:r>
    </w:p>
    <w:p w:rsidR="00970110" w:rsidRDefault="00970110" w:rsidP="0048112B">
      <w:pPr>
        <w:ind w:left="1560"/>
        <w:rPr>
          <w:rFonts w:ascii="TH SarabunPSK" w:hAnsi="TH SarabunPSK" w:cs="TH SarabunPSK"/>
          <w:b/>
          <w:bCs/>
          <w:sz w:val="32"/>
          <w:szCs w:val="32"/>
        </w:rPr>
      </w:pPr>
      <w:r w:rsidRPr="003077D3">
        <w:rPr>
          <w:rFonts w:ascii="TH SarabunPSK" w:hAnsi="TH SarabunPSK" w:cs="TH SarabunPSK" w:hint="cs"/>
          <w:sz w:val="32"/>
          <w:szCs w:val="32"/>
          <w:cs/>
        </w:rPr>
        <w:t xml:space="preserve"> (พนักงานส่วนตำบล) ที่มีสิทธิ์ได้รับตามที่กฎหมายกำหน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0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7B6689" w:rsidRPr="00FA290D" w:rsidRDefault="007B6689" w:rsidP="007B6689">
      <w:pPr>
        <w:spacing w:before="120" w:after="120"/>
        <w:ind w:right="34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29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ช่วยเหลือการศึกษาบุตร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20</w:t>
      </w:r>
      <w:r w:rsidRPr="00FA290D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FA290D"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A2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7B6689" w:rsidRDefault="007B6689" w:rsidP="007B6689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ช่วยเหลือการศึกษาบุตรของผู้มีสิทธิ์ได้รับ</w:t>
      </w:r>
    </w:p>
    <w:p w:rsidR="007B6689" w:rsidRDefault="007B6689" w:rsidP="007B6689">
      <w:pPr>
        <w:ind w:right="34"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D5756">
        <w:rPr>
          <w:rFonts w:ascii="TH SarabunPSK" w:hAnsi="TH SarabunPSK" w:cs="TH SarabunPSK" w:hint="cs"/>
          <w:sz w:val="32"/>
          <w:szCs w:val="32"/>
          <w:cs/>
        </w:rPr>
        <w:t>ตามที่กฎหมายกำหนด 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1D5756">
        <w:rPr>
          <w:rFonts w:ascii="TH SarabunPSK" w:hAnsi="TH SarabunPSK" w:cs="TH SarabunPSK" w:hint="cs"/>
          <w:sz w:val="32"/>
          <w:szCs w:val="32"/>
          <w:cs/>
        </w:rPr>
        <w:t>)</w:t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</w:p>
    <w:p w:rsidR="00970110" w:rsidRDefault="00364B2C" w:rsidP="007B13B4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970110" w:rsidRPr="00307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="00970110" w:rsidRPr="003077D3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3077D3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97011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13E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13E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วม</w:t>
      </w:r>
      <w:r w:rsidR="009701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433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83FD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A5BE9">
        <w:rPr>
          <w:rFonts w:ascii="TH SarabunPSK" w:hAnsi="TH SarabunPSK" w:cs="TH SarabunPSK" w:hint="cs"/>
          <w:b/>
          <w:bCs/>
          <w:sz w:val="32"/>
          <w:szCs w:val="32"/>
          <w:cs/>
        </w:rPr>
        <w:t>7706</w:t>
      </w:r>
      <w:r w:rsidR="00A753FD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="009433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70110" w:rsidRPr="003077D3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970110" w:rsidRPr="00307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0110" w:rsidRPr="003077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911E2" w:rsidRDefault="00173565" w:rsidP="007B13B4">
      <w:pPr>
        <w:ind w:firstLine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จ้างเหมา</w:t>
      </w:r>
      <w:r w:rsidR="00F911E2" w:rsidRPr="001D5756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  <w:r w:rsidR="00F911E2" w:rsidRPr="001D575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13E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0611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2A5B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0611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911E2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F911E2" w:rsidRPr="001D575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A5BE9">
        <w:rPr>
          <w:rFonts w:ascii="TH SarabunPSK" w:hAnsi="TH SarabunPSK" w:cs="TH SarabunPSK" w:hint="cs"/>
          <w:b/>
          <w:bCs/>
          <w:sz w:val="32"/>
          <w:szCs w:val="32"/>
          <w:cs/>
        </w:rPr>
        <w:t>30,000</w:t>
      </w:r>
      <w:r w:rsidR="00007A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911E2" w:rsidRPr="001D575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F911E2" w:rsidRPr="001D57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43132" w:rsidRDefault="008F5EB8" w:rsidP="005306B4">
      <w:pPr>
        <w:spacing w:before="120"/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43132">
        <w:rPr>
          <w:rFonts w:ascii="TH SarabunPSK" w:hAnsi="TH SarabunPSK" w:cs="TH SarabunPSK"/>
          <w:sz w:val="32"/>
          <w:szCs w:val="32"/>
        </w:rPr>
        <w:t xml:space="preserve"> </w:t>
      </w:r>
      <w:r w:rsidR="00F911E2" w:rsidRPr="00043132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้างเหมาบริการ  เช่น  </w:t>
      </w:r>
    </w:p>
    <w:p w:rsidR="00043132" w:rsidRDefault="00F911E2" w:rsidP="00043132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43132">
        <w:rPr>
          <w:rFonts w:ascii="TH SarabunPSK" w:hAnsi="TH SarabunPSK" w:cs="TH SarabunPSK"/>
          <w:sz w:val="32"/>
          <w:szCs w:val="32"/>
          <w:cs/>
        </w:rPr>
        <w:t xml:space="preserve">ค่าจ้างเหมาบริการในการจัดทำของ  ค่าหนังสือราชการ  </w:t>
      </w:r>
    </w:p>
    <w:p w:rsidR="005A08EB" w:rsidRDefault="00F911E2" w:rsidP="00043132">
      <w:pPr>
        <w:ind w:right="3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43132">
        <w:rPr>
          <w:rFonts w:ascii="TH SarabunPSK" w:hAnsi="TH SarabunPSK" w:cs="TH SarabunPSK"/>
          <w:sz w:val="32"/>
          <w:szCs w:val="32"/>
          <w:cs/>
        </w:rPr>
        <w:t xml:space="preserve">ค่ารับวารสาร  </w:t>
      </w:r>
      <w:r w:rsidR="005A08EB">
        <w:rPr>
          <w:rFonts w:ascii="TH SarabunPSK" w:hAnsi="TH SarabunPSK" w:cs="TH SarabunPSK" w:hint="cs"/>
          <w:sz w:val="32"/>
          <w:szCs w:val="32"/>
          <w:cs/>
        </w:rPr>
        <w:t xml:space="preserve">ค่าจ้างเหมาจัดทำใบเสร็จรับเงินค่าน้ำประปา/ใบกำกับภาษี  </w:t>
      </w:r>
    </w:p>
    <w:p w:rsidR="00F911E2" w:rsidRDefault="005A08EB" w:rsidP="00043132">
      <w:pPr>
        <w:ind w:right="34"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3132">
        <w:rPr>
          <w:rFonts w:ascii="TH SarabunPSK" w:hAnsi="TH SarabunPSK" w:cs="TH SarabunPSK"/>
          <w:sz w:val="32"/>
          <w:szCs w:val="32"/>
          <w:cs/>
        </w:rPr>
        <w:t xml:space="preserve">ค่าจ้างบริการอื่นที่จำเป็น  </w:t>
      </w:r>
      <w:r w:rsidR="00F911E2" w:rsidRPr="00043132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="00F911E2" w:rsidRPr="0004313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A7D1E"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="00F911E2" w:rsidRPr="00043132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173565" w:rsidRDefault="00173565" w:rsidP="00173565">
      <w:pPr>
        <w:ind w:firstLine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จ้างเหมาคนงานทั่วไป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7,600   </w:t>
      </w: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73565" w:rsidRDefault="00173565" w:rsidP="00173565">
      <w:pPr>
        <w:ind w:right="34" w:firstLine="1418"/>
        <w:rPr>
          <w:rFonts w:ascii="TH SarabunPSK" w:hAnsi="TH SarabunPSK" w:cs="TH SarabunPSK"/>
          <w:sz w:val="32"/>
          <w:szCs w:val="32"/>
        </w:rPr>
      </w:pPr>
      <w:r w:rsidRPr="00043132">
        <w:rPr>
          <w:rFonts w:ascii="TH SarabunPSK" w:hAnsi="TH SarabunPSK" w:cs="TH SarabunPSK"/>
          <w:sz w:val="32"/>
          <w:szCs w:val="32"/>
        </w:rPr>
        <w:t xml:space="preserve"> </w:t>
      </w:r>
      <w:r w:rsidRPr="00043132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งานทั่วไป  </w:t>
      </w:r>
    </w:p>
    <w:p w:rsidR="00173565" w:rsidRDefault="00173565" w:rsidP="00173565">
      <w:pPr>
        <w:ind w:right="34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หน้าที่เก็บค่าน้ำประปา อบต.โนนแดง </w:t>
      </w:r>
      <w:r w:rsidRPr="00043132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Pr="0004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1 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D6860" w:rsidRDefault="00173565" w:rsidP="00173565">
      <w:pPr>
        <w:ind w:right="34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อัตราจ้างเดือนละ 4,800  บาท คำนวณตั้งจ่ายไว้  12  เดือน</w:t>
      </w:r>
      <w:r w:rsidR="00CD6860">
        <w:rPr>
          <w:rFonts w:ascii="TH SarabunPSK" w:hAnsi="TH SarabunPSK" w:cs="TH SarabunPSK"/>
          <w:sz w:val="32"/>
          <w:szCs w:val="32"/>
        </w:rPr>
        <w:t xml:space="preserve">  </w:t>
      </w:r>
    </w:p>
    <w:p w:rsidR="002C62C4" w:rsidRDefault="00CD6860" w:rsidP="00173565">
      <w:pPr>
        <w:ind w:right="34" w:firstLine="1418"/>
        <w:rPr>
          <w:rFonts w:ascii="TH SarabunPSK" w:hAnsi="TH SarabunPSK" w:cs="TH SarabunPSK"/>
          <w:sz w:val="32"/>
          <w:szCs w:val="32"/>
        </w:rPr>
      </w:pPr>
      <w:r w:rsidRPr="0004313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04313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8072A" w:rsidRDefault="00D8072A" w:rsidP="00173565">
      <w:pPr>
        <w:ind w:right="34" w:firstLine="1418"/>
        <w:rPr>
          <w:rFonts w:ascii="TH SarabunPSK" w:hAnsi="TH SarabunPSK" w:cs="TH SarabunPSK"/>
          <w:sz w:val="32"/>
          <w:szCs w:val="32"/>
        </w:rPr>
      </w:pPr>
    </w:p>
    <w:p w:rsidR="002C62C4" w:rsidRDefault="002C62C4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C62C4" w:rsidRDefault="002C62C4" w:rsidP="00173565">
      <w:pPr>
        <w:ind w:right="34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-10-</w:t>
      </w:r>
    </w:p>
    <w:p w:rsidR="00E25482" w:rsidRDefault="00173565" w:rsidP="002C62C4">
      <w:pPr>
        <w:ind w:right="34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1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25482" w:rsidRPr="003077D3">
        <w:rPr>
          <w:rFonts w:ascii="TH SarabunPSK" w:hAnsi="TH SarabunPSK" w:cs="TH SarabunPSK"/>
          <w:b/>
          <w:bCs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 ๆ</w:t>
      </w:r>
      <w:r w:rsidR="00E25482" w:rsidRPr="00307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5482" w:rsidRPr="003077D3">
        <w:rPr>
          <w:rFonts w:ascii="TH SarabunPSK" w:hAnsi="TH SarabunPSK" w:cs="TH SarabunPSK"/>
          <w:sz w:val="32"/>
          <w:szCs w:val="32"/>
        </w:rPr>
        <w:t xml:space="preserve">  </w:t>
      </w:r>
    </w:p>
    <w:p w:rsidR="00E25482" w:rsidRPr="00007A1E" w:rsidRDefault="00E25482" w:rsidP="00007A1E">
      <w:pPr>
        <w:ind w:firstLine="1418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007A1E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เดินทางไปราชการ</w:t>
      </w:r>
      <w:r w:rsidRPr="00007A1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07A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</w:t>
      </w:r>
      <w:r w:rsidRPr="00007A1E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007A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07A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50D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00FE4" w:rsidRPr="00007A1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07A1E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Pr="00007A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07A1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07A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C4BEB" w:rsidRDefault="00E25482" w:rsidP="00BC4BEB">
      <w:pPr>
        <w:ind w:left="1560"/>
        <w:rPr>
          <w:rFonts w:ascii="TH SarabunPSK" w:hAnsi="TH SarabunPSK" w:cs="TH SarabunPSK"/>
          <w:sz w:val="32"/>
          <w:szCs w:val="32"/>
        </w:rPr>
      </w:pPr>
      <w:r w:rsidRPr="00007A1E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ใช้จ่ายในการเดินทางไปราชการ </w:t>
      </w:r>
      <w:r w:rsidR="00BC4BEB">
        <w:rPr>
          <w:rFonts w:ascii="TH SarabunPSK" w:hAnsi="TH SarabunPSK" w:cs="TH SarabunPSK" w:hint="cs"/>
          <w:sz w:val="32"/>
          <w:szCs w:val="32"/>
          <w:cs/>
        </w:rPr>
        <w:t>ในราชอาณาจักรและ</w:t>
      </w:r>
    </w:p>
    <w:p w:rsidR="00007A1E" w:rsidRDefault="00007A1E" w:rsidP="00007A1E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ราชอาณาจักร   เช่น  </w:t>
      </w:r>
      <w:r w:rsidRPr="001D5756">
        <w:rPr>
          <w:rFonts w:ascii="TH SarabunPSK" w:hAnsi="TH SarabunPSK" w:cs="TH SarabunPSK"/>
          <w:sz w:val="32"/>
          <w:szCs w:val="32"/>
          <w:cs/>
        </w:rPr>
        <w:t>ค่าเบี้ยเลี้ย</w:t>
      </w:r>
      <w:r>
        <w:rPr>
          <w:rFonts w:ascii="TH SarabunPSK" w:hAnsi="TH SarabunPSK" w:cs="TH SarabunPSK"/>
          <w:sz w:val="32"/>
          <w:szCs w:val="32"/>
          <w:cs/>
        </w:rPr>
        <w:t>งเดินทาง  ค่าพาหนะ  ค่าเช่าที่</w:t>
      </w:r>
      <w:r>
        <w:rPr>
          <w:rFonts w:ascii="TH SarabunPSK" w:hAnsi="TH SarabunPSK" w:cs="TH SarabunPSK" w:hint="cs"/>
          <w:sz w:val="32"/>
          <w:szCs w:val="32"/>
          <w:cs/>
        </w:rPr>
        <w:t>พัก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07A1E" w:rsidRDefault="00007A1E" w:rsidP="00007A1E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บริการจอดรถ  ณ  ท่าอากาศยาน  ค่าผ่านทางพิเศษ  </w:t>
      </w:r>
    </w:p>
    <w:p w:rsidR="00007A1E" w:rsidRDefault="00007A1E" w:rsidP="00007A1E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มในการใช้สนามบิ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ลงทะเบียนต่างๆ  แล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ะค่าใช้จ่ายอื่นๆ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F120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C62C4" w:rsidRDefault="00007A1E" w:rsidP="00007A1E">
      <w:pPr>
        <w:ind w:left="1560"/>
        <w:rPr>
          <w:rFonts w:ascii="TH SarabunPSK" w:hAnsi="TH SarabunPSK" w:cs="TH SarabunPSK"/>
          <w:b/>
          <w:bCs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 xml:space="preserve">ของพนักงานส่วนตำบล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นักงานจ้าง </w:t>
      </w:r>
      <w:r w:rsidRPr="00307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5482" w:rsidRPr="003077D3">
        <w:rPr>
          <w:rFonts w:ascii="TH SarabunPSK" w:hAnsi="TH SarabunPSK" w:cs="TH SarabunPSK"/>
          <w:sz w:val="32"/>
          <w:szCs w:val="32"/>
          <w:cs/>
        </w:rPr>
        <w:t>(</w:t>
      </w:r>
      <w:r w:rsidR="00E25482"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="00E25482"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 w:rsidR="00E25482" w:rsidRPr="00307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C62C4" w:rsidRDefault="002C62C4" w:rsidP="00A417F1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337D56" w:rsidRPr="00CD0098" w:rsidRDefault="00E25482" w:rsidP="00A417F1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  <w:r w:rsidRPr="00CD009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ปร</w:t>
      </w:r>
      <w:r w:rsidRPr="00CD0098">
        <w:rPr>
          <w:rFonts w:ascii="TH SarabunPSK" w:hAnsi="TH SarabunPSK" w:cs="TH SarabunPSK"/>
          <w:b/>
          <w:bCs/>
          <w:sz w:val="32"/>
          <w:szCs w:val="32"/>
          <w:cs/>
        </w:rPr>
        <w:t>ะสิทธิภาพ</w:t>
      </w:r>
      <w:r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CD0098">
        <w:rPr>
          <w:rFonts w:ascii="TH SarabunPSK" w:hAnsi="TH SarabunPSK" w:cs="TH SarabunPSK"/>
          <w:b/>
          <w:bCs/>
          <w:sz w:val="32"/>
          <w:szCs w:val="32"/>
          <w:cs/>
        </w:rPr>
        <w:t>จัดเก็บ</w:t>
      </w:r>
      <w:r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="00337D56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D00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7D48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06B4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337D56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:rsidR="009E7D48" w:rsidRPr="00CD0098" w:rsidRDefault="00337D56" w:rsidP="00A417F1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</w:t>
      </w:r>
      <w:r w:rsidR="001D7DE9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5482" w:rsidRPr="00CD009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5306B4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7DE9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6544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5306B4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9E7D48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6ED6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25482" w:rsidRPr="00CD009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9E7D48" w:rsidRPr="00CD0098" w:rsidRDefault="00E25482" w:rsidP="009E7D48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โครงการ</w:t>
      </w:r>
      <w:r w:rsidRPr="00CD0098">
        <w:rPr>
          <w:rFonts w:ascii="TH SarabunPSK" w:hAnsi="TH SarabunPSK" w:cs="TH SarabunPSK" w:hint="cs"/>
          <w:sz w:val="32"/>
          <w:szCs w:val="32"/>
          <w:cs/>
        </w:rPr>
        <w:t>พัฒนาปร</w:t>
      </w:r>
      <w:r w:rsidRPr="00CD0098">
        <w:rPr>
          <w:rFonts w:ascii="TH SarabunPSK" w:hAnsi="TH SarabunPSK" w:cs="TH SarabunPSK"/>
          <w:sz w:val="32"/>
          <w:szCs w:val="32"/>
          <w:cs/>
        </w:rPr>
        <w:t>ะสิทธิภาพ</w:t>
      </w:r>
    </w:p>
    <w:p w:rsidR="00AB2B61" w:rsidRPr="00CD0098" w:rsidRDefault="00E25482" w:rsidP="009E7D48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D0098">
        <w:rPr>
          <w:rFonts w:ascii="TH SarabunPSK" w:hAnsi="TH SarabunPSK" w:cs="TH SarabunPSK"/>
          <w:sz w:val="32"/>
          <w:szCs w:val="32"/>
          <w:cs/>
        </w:rPr>
        <w:t>จัดเก็บ</w:t>
      </w:r>
      <w:r w:rsidRPr="00CD0098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Pr="00CD0098">
        <w:rPr>
          <w:rFonts w:ascii="TH SarabunPSK" w:hAnsi="TH SarabunPSK" w:cs="TH SarabunPSK"/>
          <w:sz w:val="32"/>
          <w:szCs w:val="32"/>
          <w:cs/>
        </w:rPr>
        <w:t xml:space="preserve">  ขององค์การบริหารส่วนตำบล </w:t>
      </w:r>
      <w:r w:rsidR="00694CA6" w:rsidRPr="00CD0098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="00694CA6" w:rsidRPr="00CD00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009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D0098">
        <w:rPr>
          <w:rFonts w:ascii="TH SarabunPSK" w:hAnsi="TH SarabunPSK" w:cs="TH SarabunPSK" w:hint="cs"/>
          <w:sz w:val="32"/>
          <w:szCs w:val="32"/>
          <w:cs/>
        </w:rPr>
        <w:t>กองคลัง)</w:t>
      </w:r>
      <w:r w:rsidRPr="00CD00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07296" w:rsidRPr="00CD0098" w:rsidRDefault="00507296" w:rsidP="00507296">
      <w:pPr>
        <w:jc w:val="both"/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598D" w:rsidRPr="00CD0098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 2561 - 2564 )  </w:t>
      </w:r>
      <w:r w:rsidR="00F94FF7" w:rsidRPr="00CD0098">
        <w:rPr>
          <w:rFonts w:ascii="TH SarabunPSK" w:hAnsi="TH SarabunPSK" w:cs="TH SarabunPSK"/>
          <w:sz w:val="32"/>
          <w:szCs w:val="32"/>
        </w:rPr>
        <w:t xml:space="preserve"> </w:t>
      </w:r>
      <w:r w:rsidR="00636F87" w:rsidRPr="00CD0098">
        <w:rPr>
          <w:rFonts w:ascii="TH SarabunPSK" w:hAnsi="TH SarabunPSK" w:cs="TH SarabunPSK" w:hint="cs"/>
          <w:sz w:val="32"/>
          <w:szCs w:val="32"/>
          <w:cs/>
        </w:rPr>
        <w:t xml:space="preserve">แบบ ผ.01   </w:t>
      </w:r>
      <w:r w:rsidRPr="00CD0098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6   ข้อ 5</w:t>
      </w:r>
    </w:p>
    <w:p w:rsidR="009E6AA3" w:rsidRPr="00CD0098" w:rsidRDefault="009E6AA3" w:rsidP="009E6AA3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CD0098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กฤษฎีกา และพระราชบัญญัติ  ดังนี้ </w:t>
      </w:r>
    </w:p>
    <w:p w:rsidR="009E6AA3" w:rsidRPr="00CD0098" w:rsidRDefault="009E6AA3" w:rsidP="009E6AA3">
      <w:pPr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9E6AA3" w:rsidRPr="00CD0098" w:rsidRDefault="009E6AA3" w:rsidP="009E6AA3">
      <w:pPr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9E6AA3" w:rsidRPr="00652912" w:rsidRDefault="009E6AA3" w:rsidP="009E6AA3">
      <w:pPr>
        <w:rPr>
          <w:rFonts w:ascii="TH SarabunPSK" w:hAnsi="TH SarabunPSK" w:cs="TH SarabunPSK"/>
          <w:sz w:val="32"/>
          <w:szCs w:val="32"/>
        </w:rPr>
      </w:pPr>
      <w:r w:rsidRPr="00652912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DE2C14" w:rsidRDefault="009E6AA3" w:rsidP="009E6AA3">
      <w:pPr>
        <w:rPr>
          <w:rFonts w:ascii="TH SarabunPSK" w:hAnsi="TH SarabunPSK" w:cs="TH SarabunPSK"/>
          <w:sz w:val="32"/>
          <w:szCs w:val="32"/>
        </w:rPr>
      </w:pPr>
      <w:r w:rsidRPr="00652912">
        <w:rPr>
          <w:rFonts w:ascii="TH SarabunPSK" w:hAnsi="TH SarabunPSK" w:cs="TH SarabunPSK"/>
          <w:sz w:val="32"/>
          <w:szCs w:val="32"/>
          <w:cs/>
        </w:rPr>
        <w:t>3) พระราชกฤษฎีกา</w:t>
      </w:r>
      <w:r w:rsidRPr="00652912">
        <w:rPr>
          <w:rFonts w:ascii="TH SarabunPSK" w:hAnsi="TH SarabunPSK" w:cs="TH SarabunPSK"/>
          <w:sz w:val="32"/>
          <w:szCs w:val="32"/>
        </w:rPr>
        <w:t xml:space="preserve"> </w:t>
      </w:r>
      <w:r w:rsidRPr="00652912">
        <w:rPr>
          <w:rFonts w:ascii="TH SarabunPSK" w:hAnsi="TH SarabunPSK" w:cs="TH SarabunPSK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652912">
        <w:rPr>
          <w:rFonts w:ascii="TH SarabunPSK" w:hAnsi="TH SarabunPSK" w:cs="TH SarabunPSK"/>
          <w:sz w:val="32"/>
          <w:szCs w:val="32"/>
        </w:rPr>
        <w:t xml:space="preserve"> </w:t>
      </w:r>
      <w:r w:rsidRPr="00652912">
        <w:rPr>
          <w:rFonts w:ascii="TH SarabunPSK" w:hAnsi="TH SarabunPSK" w:cs="TH SarabunPSK"/>
          <w:sz w:val="32"/>
          <w:szCs w:val="32"/>
          <w:cs/>
        </w:rPr>
        <w:t>พ.ศ. 2546</w:t>
      </w:r>
    </w:p>
    <w:p w:rsidR="00337D56" w:rsidRPr="00CD0098" w:rsidRDefault="00E25482" w:rsidP="00046544">
      <w:pPr>
        <w:spacing w:before="120"/>
        <w:ind w:left="127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  <w:r w:rsidRPr="00CD009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หรือปรับข้อมูลแผนที่ภาษีและทะเบียนทรัพย์สิน</w:t>
      </w:r>
      <w:r w:rsidRPr="00CD009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31357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31357" w:rsidRPr="00CD0098" w:rsidRDefault="00E31357" w:rsidP="00337D56">
      <w:pPr>
        <w:spacing w:before="120" w:after="12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37D56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="001D7DE9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E25482" w:rsidRPr="00CD009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1D7DE9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</w:t>
      </w:r>
      <w:r w:rsidR="007A67FF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6B6ED6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D7DE9" w:rsidRPr="00CD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5482" w:rsidRPr="00CD009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E31357" w:rsidRPr="00CD0098" w:rsidRDefault="00E25482" w:rsidP="00E3135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โครงการ</w:t>
      </w:r>
      <w:r w:rsidRPr="00CD0098">
        <w:rPr>
          <w:rFonts w:ascii="TH SarabunPSK" w:hAnsi="TH SarabunPSK" w:cs="TH SarabunPSK" w:hint="cs"/>
          <w:sz w:val="32"/>
          <w:szCs w:val="32"/>
          <w:cs/>
        </w:rPr>
        <w:t>จัดทำหรือปรับข้อมูลแผนที่ภาษี</w:t>
      </w:r>
    </w:p>
    <w:p w:rsidR="00AB2B61" w:rsidRPr="00CD0098" w:rsidRDefault="00E25482" w:rsidP="00E3135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 w:hint="cs"/>
          <w:sz w:val="32"/>
          <w:szCs w:val="32"/>
          <w:cs/>
        </w:rPr>
        <w:t>และทะเบียนทรัพย์สิน</w:t>
      </w:r>
      <w:r w:rsidRPr="00CD0098">
        <w:rPr>
          <w:rFonts w:ascii="TH SarabunPSK" w:hAnsi="TH SarabunPSK" w:cs="TH SarabunPSK"/>
          <w:sz w:val="32"/>
          <w:szCs w:val="32"/>
          <w:cs/>
        </w:rPr>
        <w:t xml:space="preserve">  ขององค์การบริหารส่วนตำบล </w:t>
      </w:r>
      <w:r w:rsidR="00694CA6" w:rsidRPr="00CD0098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="00694CA6" w:rsidRPr="00CD009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6AA3" w:rsidRPr="00CD0098" w:rsidRDefault="009E6AA3" w:rsidP="009E6AA3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CD0098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กฤษฎีกา และพระราชบัญญัติ  ดังนี้ </w:t>
      </w:r>
    </w:p>
    <w:p w:rsidR="009E6AA3" w:rsidRPr="00CD0098" w:rsidRDefault="009E6AA3" w:rsidP="009E6AA3">
      <w:pPr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9E6AA3" w:rsidRPr="00CD0098" w:rsidRDefault="009E6AA3" w:rsidP="009E6AA3">
      <w:pPr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9E6AA3" w:rsidRPr="00CD0098" w:rsidRDefault="009E6AA3" w:rsidP="009E6AA3">
      <w:pPr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046544" w:rsidRDefault="009E6AA3" w:rsidP="009E6AA3">
      <w:pPr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/>
          <w:sz w:val="32"/>
          <w:szCs w:val="32"/>
          <w:cs/>
        </w:rPr>
        <w:t>3) พระราชกฤษฎีกา</w:t>
      </w:r>
      <w:r w:rsidRPr="00CD0098">
        <w:rPr>
          <w:rFonts w:ascii="TH SarabunPSK" w:hAnsi="TH SarabunPSK" w:cs="TH SarabunPSK"/>
          <w:sz w:val="32"/>
          <w:szCs w:val="32"/>
        </w:rPr>
        <w:t xml:space="preserve"> </w:t>
      </w:r>
      <w:r w:rsidRPr="00CD0098">
        <w:rPr>
          <w:rFonts w:ascii="TH SarabunPSK" w:hAnsi="TH SarabunPSK" w:cs="TH SarabunPSK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CD0098">
        <w:rPr>
          <w:rFonts w:ascii="TH SarabunPSK" w:hAnsi="TH SarabunPSK" w:cs="TH SarabunPSK"/>
          <w:sz w:val="32"/>
          <w:szCs w:val="32"/>
        </w:rPr>
        <w:t xml:space="preserve"> </w:t>
      </w:r>
      <w:r w:rsidRPr="00CD0098">
        <w:rPr>
          <w:rFonts w:ascii="TH SarabunPSK" w:hAnsi="TH SarabunPSK" w:cs="TH SarabunPSK"/>
          <w:sz w:val="32"/>
          <w:szCs w:val="32"/>
          <w:cs/>
        </w:rPr>
        <w:t>พ.ศ. 2546</w:t>
      </w:r>
    </w:p>
    <w:p w:rsidR="0051241C" w:rsidRPr="00CD0098" w:rsidRDefault="0051241C" w:rsidP="0051241C">
      <w:pPr>
        <w:jc w:val="both"/>
        <w:rPr>
          <w:rFonts w:ascii="TH SarabunPSK" w:hAnsi="TH SarabunPSK" w:cs="TH SarabunPSK"/>
          <w:sz w:val="32"/>
          <w:szCs w:val="32"/>
        </w:rPr>
      </w:pPr>
      <w:r w:rsidRPr="00CD0098">
        <w:rPr>
          <w:rFonts w:ascii="TH SarabunPSK" w:hAnsi="TH SarabunPSK" w:cs="TH SarabunPSK" w:hint="cs"/>
          <w:sz w:val="32"/>
          <w:szCs w:val="32"/>
          <w:cs/>
        </w:rPr>
        <w:t xml:space="preserve">  (ปรากฏในแผนพัฒนาท้องถิ่นสี่ปี  พ.ศ.  2561 - 2564 )  </w:t>
      </w:r>
      <w:r w:rsidRPr="00CD0098">
        <w:rPr>
          <w:rFonts w:ascii="TH SarabunPSK" w:hAnsi="TH SarabunPSK" w:cs="TH SarabunPSK"/>
          <w:sz w:val="32"/>
          <w:szCs w:val="32"/>
        </w:rPr>
        <w:t xml:space="preserve"> </w:t>
      </w:r>
      <w:r w:rsidRPr="00CD0098">
        <w:rPr>
          <w:rFonts w:ascii="TH SarabunPSK" w:hAnsi="TH SarabunPSK" w:cs="TH SarabunPSK" w:hint="cs"/>
          <w:sz w:val="32"/>
          <w:szCs w:val="32"/>
          <w:cs/>
        </w:rPr>
        <w:t>แบบ ผ.01  ยุทธศาสตร์ อปท. ที่  6  ข้อ 4</w:t>
      </w:r>
    </w:p>
    <w:p w:rsidR="0051241C" w:rsidRPr="00CD0098" w:rsidRDefault="0051241C" w:rsidP="009E6A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D0098">
        <w:rPr>
          <w:rFonts w:ascii="TH SarabunPSK" w:hAnsi="TH SarabunPSK" w:cs="TH SarabunPSK"/>
          <w:sz w:val="32"/>
          <w:szCs w:val="32"/>
          <w:cs/>
        </w:rPr>
        <w:t>(</w:t>
      </w:r>
      <w:r w:rsidRPr="00CD0098">
        <w:rPr>
          <w:rFonts w:ascii="TH SarabunPSK" w:hAnsi="TH SarabunPSK" w:cs="TH SarabunPSK" w:hint="cs"/>
          <w:sz w:val="32"/>
          <w:szCs w:val="32"/>
          <w:cs/>
        </w:rPr>
        <w:t>กองคลัง)</w:t>
      </w:r>
      <w:r w:rsidRPr="00CD009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672CB3" w:rsidRDefault="00672CB3" w:rsidP="00672CB3">
      <w:pPr>
        <w:spacing w:before="120" w:after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บำรุงรั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ซ่อมแซม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D7F63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D7F6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672CB3" w:rsidRPr="000D7F63" w:rsidRDefault="00672CB3" w:rsidP="00672CB3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บำรุงและซ่อมแซม  ครุภัณฑ์ และทรัพย์สินอื่นๆ  </w:t>
      </w:r>
    </w:p>
    <w:p w:rsidR="00672CB3" w:rsidRDefault="00672CB3" w:rsidP="00672CB3">
      <w:pPr>
        <w:ind w:left="1560" w:right="34"/>
        <w:jc w:val="thaiDistribute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 xml:space="preserve">เช่น  รถจักรยานยนต์  คอมพิวเตอร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ร์  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เครื่องถ่ายเอกสาร </w:t>
      </w:r>
      <w:r w:rsidRPr="000D7F6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11A6" w:rsidRDefault="00672CB3" w:rsidP="00672CB3">
      <w:pPr>
        <w:ind w:left="1560"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F63">
        <w:rPr>
          <w:rFonts w:ascii="TH SarabunPSK" w:hAnsi="TH SarabunPSK" w:cs="TH SarabunPSK"/>
          <w:sz w:val="32"/>
          <w:szCs w:val="32"/>
          <w:cs/>
        </w:rPr>
        <w:t xml:space="preserve">วัสดุอื่น ๆ ฯล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 w:rsidRPr="003077D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0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 w:rsidRPr="00307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70110" w:rsidRPr="00103A7A" w:rsidRDefault="00970110" w:rsidP="002D7BB8">
      <w:pPr>
        <w:spacing w:before="120" w:after="120"/>
        <w:ind w:firstLine="709"/>
        <w:rPr>
          <w:rFonts w:ascii="TH SarabunPSK" w:hAnsi="TH SarabunPSK" w:cs="TH SarabunPSK"/>
          <w:sz w:val="32"/>
          <w:szCs w:val="32"/>
        </w:rPr>
      </w:pPr>
      <w:r w:rsidRPr="00103A7A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103A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03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103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103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103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103A7A">
        <w:rPr>
          <w:rFonts w:ascii="TH SarabunPSK" w:hAnsi="TH SarabunPSK" w:cs="TH SarabunPSK"/>
          <w:b/>
          <w:bCs/>
          <w:sz w:val="32"/>
          <w:szCs w:val="32"/>
        </w:rPr>
        <w:tab/>
      </w:r>
      <w:r w:rsidR="002D7BB8" w:rsidRPr="00103A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รวม</w:t>
      </w:r>
      <w:r w:rsidRPr="00103A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03A7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5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09F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753FD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6B6E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75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03A7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D7BB8" w:rsidRDefault="00970110" w:rsidP="002D7BB8">
      <w:pPr>
        <w:spacing w:before="120"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03A7A">
        <w:rPr>
          <w:rFonts w:ascii="TH SarabunPSK" w:hAnsi="TH SarabunPSK" w:cs="TH SarabunPSK"/>
          <w:b/>
          <w:bCs/>
          <w:sz w:val="32"/>
          <w:szCs w:val="32"/>
          <w:cs/>
        </w:rPr>
        <w:t>วัสดุสำนักงาน</w:t>
      </w:r>
      <w:r w:rsidRPr="00103A7A">
        <w:rPr>
          <w:rFonts w:ascii="TH SarabunPSK" w:hAnsi="TH SarabunPSK" w:cs="TH SarabunPSK"/>
          <w:sz w:val="32"/>
          <w:szCs w:val="32"/>
        </w:rPr>
        <w:t xml:space="preserve"> </w:t>
      </w:r>
      <w:r w:rsidRPr="00103A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7BB8" w:rsidRPr="00103A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Pr="00103A7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2D7BB8" w:rsidRPr="00103A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6511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A67FF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6B6E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03A7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85BAE">
        <w:rPr>
          <w:rFonts w:ascii="TH SarabunPSK" w:hAnsi="TH SarabunPSK" w:cs="TH SarabunPSK"/>
          <w:sz w:val="32"/>
          <w:szCs w:val="32"/>
        </w:rPr>
        <w:t xml:space="preserve">  </w:t>
      </w:r>
    </w:p>
    <w:p w:rsidR="00AB2B61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85BAE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="00293624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สิ่งของเครื่องใช้ต่าง ๆ  เช่น  กระดาษ   </w:t>
      </w:r>
    </w:p>
    <w:p w:rsidR="00B104C0" w:rsidRDefault="00970110" w:rsidP="00970110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BAE">
        <w:rPr>
          <w:rFonts w:ascii="TH SarabunPSK" w:hAnsi="TH SarabunPSK" w:cs="TH SarabunPSK"/>
          <w:sz w:val="32"/>
          <w:szCs w:val="32"/>
          <w:cs/>
        </w:rPr>
        <w:t xml:space="preserve">เครื่องเขียน  แบบพิมพ์ ฯลฯ </w:t>
      </w:r>
      <w:r w:rsidRPr="0030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B2B61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3624" w:rsidRDefault="00B104C0" w:rsidP="00A32B38">
      <w:pPr>
        <w:spacing w:before="120"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</w:p>
    <w:p w:rsidR="00B104C0" w:rsidRPr="00B104C0" w:rsidRDefault="00293624" w:rsidP="00A32B38">
      <w:pPr>
        <w:spacing w:before="120"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</w:t>
      </w:r>
      <w:r w:rsidR="00B104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04C0" w:rsidRPr="00B104C0">
        <w:rPr>
          <w:rFonts w:ascii="TH SarabunPSK" w:hAnsi="TH SarabunPSK" w:cs="TH SarabunPSK" w:hint="cs"/>
          <w:sz w:val="32"/>
          <w:szCs w:val="32"/>
          <w:cs/>
        </w:rPr>
        <w:t>-11-</w:t>
      </w:r>
    </w:p>
    <w:p w:rsidR="00A32B38" w:rsidRPr="000D7F63" w:rsidRDefault="00A32B38" w:rsidP="00A32B38">
      <w:pPr>
        <w:spacing w:before="120"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วัสดุยานพาหนะขนส่ง</w:t>
      </w:r>
      <w:r w:rsidRPr="000D7F6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E6511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A67FF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6B6E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D7F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D7F63">
        <w:rPr>
          <w:rFonts w:ascii="TH SarabunPSK" w:hAnsi="TH SarabunPSK" w:cs="TH SarabunPSK"/>
          <w:sz w:val="32"/>
          <w:szCs w:val="32"/>
        </w:rPr>
        <w:t xml:space="preserve">  </w:t>
      </w:r>
    </w:p>
    <w:p w:rsidR="00694CA6" w:rsidRDefault="00A32B38" w:rsidP="00A32B38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แบตเตอรี่  ยางนอก  ยางใ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ญญาณไฟกระพริบ  </w:t>
      </w:r>
    </w:p>
    <w:p w:rsidR="00A32B38" w:rsidRDefault="00A32B38" w:rsidP="00A32B38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ญญาณไฟฉุกเฉิน </w:t>
      </w:r>
      <w:r w:rsidRPr="009D70BD">
        <w:rPr>
          <w:rFonts w:ascii="TH SarabunPSK" w:hAnsi="TH SarabunPSK" w:cs="TH SarabunPSK"/>
          <w:sz w:val="32"/>
          <w:szCs w:val="32"/>
          <w:cs/>
        </w:rPr>
        <w:t xml:space="preserve">ฯลฯ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D70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70B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9D70BD">
        <w:rPr>
          <w:rFonts w:ascii="TH SarabunPSK" w:hAnsi="TH SarabunPSK" w:cs="TH SarabunPSK" w:hint="cs"/>
          <w:sz w:val="32"/>
          <w:szCs w:val="32"/>
          <w:cs/>
        </w:rPr>
        <w:t>)</w:t>
      </w:r>
      <w:r w:rsidRPr="009D70B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C1AA4" w:rsidRPr="009D70BD" w:rsidRDefault="00CC1AA4" w:rsidP="00CC1AA4">
      <w:pPr>
        <w:spacing w:before="120" w:after="120"/>
        <w:ind w:firstLine="851"/>
        <w:rPr>
          <w:rFonts w:ascii="TH SarabunPSK" w:hAnsi="TH SarabunPSK" w:cs="TH SarabunPSK"/>
          <w:sz w:val="32"/>
          <w:szCs w:val="32"/>
        </w:rPr>
      </w:pPr>
      <w:r w:rsidRPr="009D70BD">
        <w:rPr>
          <w:rFonts w:ascii="TH SarabunPSK" w:hAnsi="TH SarabunPSK" w:cs="TH SarabunPSK"/>
          <w:b/>
          <w:bCs/>
          <w:sz w:val="32"/>
          <w:szCs w:val="32"/>
          <w:cs/>
        </w:rPr>
        <w:t>วัสดุเชื้อเพลิงและหล่อลื่น</w:t>
      </w:r>
      <w:r w:rsidRPr="009D70B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9D70B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6B6E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511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A67FF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6B6E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9D70B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9D70BD">
        <w:rPr>
          <w:rFonts w:ascii="TH SarabunPSK" w:hAnsi="TH SarabunPSK" w:cs="TH SarabunPSK"/>
          <w:sz w:val="32"/>
          <w:szCs w:val="32"/>
        </w:rPr>
        <w:t xml:space="preserve">  </w:t>
      </w:r>
    </w:p>
    <w:p w:rsidR="00CC1AA4" w:rsidRDefault="00CC1AA4" w:rsidP="00CC1AA4">
      <w:pPr>
        <w:ind w:left="1560"/>
        <w:rPr>
          <w:rFonts w:ascii="TH SarabunPSK" w:hAnsi="TH SarabunPSK" w:cs="TH SarabunPSK"/>
          <w:sz w:val="32"/>
          <w:szCs w:val="32"/>
        </w:rPr>
      </w:pPr>
      <w:r w:rsidRPr="009D70BD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เชื้อเพลิงและหล่อลื่นที่ใช้ในการปฏิบัติราชการ</w:t>
      </w:r>
    </w:p>
    <w:p w:rsidR="00CC1AA4" w:rsidRDefault="00CC1AA4" w:rsidP="00CC1AA4">
      <w:pPr>
        <w:ind w:left="1560"/>
        <w:rPr>
          <w:rFonts w:ascii="TH SarabunPSK" w:hAnsi="TH SarabunPSK" w:cs="TH SarabunPSK"/>
          <w:sz w:val="32"/>
          <w:szCs w:val="32"/>
        </w:rPr>
      </w:pPr>
      <w:r w:rsidRPr="009D70BD">
        <w:rPr>
          <w:rFonts w:ascii="TH SarabunPSK" w:hAnsi="TH SarabunPSK" w:cs="TH SarabunPSK"/>
          <w:sz w:val="32"/>
          <w:szCs w:val="32"/>
          <w:cs/>
        </w:rPr>
        <w:t xml:space="preserve">ขององค์การบริหารส่วนตำบล  เช่น  น้ำมันดีเซล  น้ำมันเบนซิน </w:t>
      </w:r>
    </w:p>
    <w:p w:rsidR="00B104C0" w:rsidRDefault="00CC1AA4" w:rsidP="00CC1AA4">
      <w:pPr>
        <w:ind w:left="1560"/>
        <w:rPr>
          <w:rFonts w:ascii="TH SarabunPSK" w:hAnsi="TH SarabunPSK" w:cs="TH SarabunPSK"/>
          <w:b/>
          <w:bCs/>
          <w:sz w:val="32"/>
          <w:szCs w:val="32"/>
        </w:rPr>
      </w:pPr>
      <w:r w:rsidRPr="009D70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รบี  </w:t>
      </w:r>
      <w:r w:rsidRPr="009D70BD">
        <w:rPr>
          <w:rFonts w:ascii="TH SarabunPSK" w:hAnsi="TH SarabunPSK" w:cs="TH SarabunPSK"/>
          <w:sz w:val="32"/>
          <w:szCs w:val="32"/>
          <w:cs/>
        </w:rPr>
        <w:t xml:space="preserve">น้ำมันเครื่อง  ฯลฯ   </w:t>
      </w:r>
      <w:r w:rsidRPr="009D70B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9D70BD">
        <w:rPr>
          <w:rFonts w:ascii="TH SarabunPSK" w:hAnsi="TH SarabunPSK" w:cs="TH SarabunPSK" w:hint="cs"/>
          <w:sz w:val="32"/>
          <w:szCs w:val="32"/>
          <w:cs/>
        </w:rPr>
        <w:t>)</w:t>
      </w:r>
      <w:r w:rsidRPr="009D70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63CA2" w:rsidRPr="0025430F" w:rsidRDefault="00970110" w:rsidP="007A67FF">
      <w:pPr>
        <w:spacing w:before="120"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5430F">
        <w:rPr>
          <w:rFonts w:ascii="TH SarabunPSK" w:hAnsi="TH SarabunPSK" w:cs="TH SarabunPSK"/>
          <w:b/>
          <w:bCs/>
          <w:sz w:val="32"/>
          <w:szCs w:val="32"/>
          <w:cs/>
        </w:rPr>
        <w:t>วัสดุคอมพิวเตอร์</w:t>
      </w:r>
      <w:r w:rsidR="007A67F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A67F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25430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7A6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773F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A67FF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3A2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6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5430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5430F">
        <w:rPr>
          <w:rFonts w:ascii="TH SarabunPSK" w:hAnsi="TH SarabunPSK" w:cs="TH SarabunPSK"/>
          <w:sz w:val="32"/>
          <w:szCs w:val="32"/>
        </w:rPr>
        <w:t xml:space="preserve">  </w:t>
      </w:r>
    </w:p>
    <w:p w:rsidR="000112A6" w:rsidRPr="0025430F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5430F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="00AB56D1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25430F">
        <w:rPr>
          <w:rFonts w:ascii="TH SarabunPSK" w:hAnsi="TH SarabunPSK" w:cs="TH SarabunPSK"/>
          <w:sz w:val="32"/>
          <w:szCs w:val="32"/>
          <w:cs/>
        </w:rPr>
        <w:t>วัสดุคอมพิวเตอร์  เช่น</w:t>
      </w:r>
      <w:r w:rsidRPr="0025430F">
        <w:rPr>
          <w:rFonts w:ascii="TH SarabunPSK" w:hAnsi="TH SarabunPSK" w:cs="TH SarabunPSK"/>
          <w:sz w:val="32"/>
          <w:szCs w:val="32"/>
        </w:rPr>
        <w:t xml:space="preserve">  </w:t>
      </w:r>
      <w:r w:rsidRPr="0025430F">
        <w:rPr>
          <w:rFonts w:ascii="TH SarabunPSK" w:hAnsi="TH SarabunPSK" w:cs="TH SarabunPSK"/>
          <w:sz w:val="32"/>
          <w:szCs w:val="32"/>
          <w:cs/>
        </w:rPr>
        <w:t xml:space="preserve">ตลับผงหมึก  </w:t>
      </w:r>
    </w:p>
    <w:p w:rsidR="000112A6" w:rsidRDefault="00970110" w:rsidP="00970110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BAE">
        <w:rPr>
          <w:rFonts w:ascii="TH SarabunPSK" w:hAnsi="TH SarabunPSK" w:cs="TH SarabunPSK"/>
          <w:sz w:val="32"/>
          <w:szCs w:val="32"/>
          <w:cs/>
        </w:rPr>
        <w:t xml:space="preserve">สายเคเบิล  โปรแกรมคอมพิวเตอร์  ฯลฯ  </w:t>
      </w:r>
      <w:r w:rsidRPr="0030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0110" w:rsidRPr="00825B82" w:rsidRDefault="00970110" w:rsidP="00825B82">
      <w:pPr>
        <w:spacing w:before="120" w:after="12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25B82">
        <w:rPr>
          <w:rFonts w:ascii="TH SarabunPSK" w:hAnsi="TH SarabunPSK" w:cs="TH SarabunPSK"/>
          <w:b/>
          <w:bCs/>
          <w:sz w:val="32"/>
          <w:szCs w:val="32"/>
          <w:cs/>
        </w:rPr>
        <w:t>ค่าสาธารณูปโภค</w:t>
      </w:r>
      <w:r w:rsidRPr="00825B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25B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</w:t>
      </w:r>
      <w:r w:rsidR="00825B82" w:rsidRPr="00825B82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825B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25B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773F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25B82">
        <w:rPr>
          <w:rFonts w:ascii="TH SarabunPSK" w:hAnsi="TH SarabunPSK" w:cs="TH SarabunPSK"/>
          <w:b/>
          <w:bCs/>
          <w:sz w:val="32"/>
          <w:szCs w:val="32"/>
        </w:rPr>
        <w:t xml:space="preserve">0,000 </w:t>
      </w:r>
      <w:r w:rsidR="00825B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25B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5B8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825B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25B82" w:rsidRDefault="00970110" w:rsidP="00825B82">
      <w:pPr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>ค่าไปรษณีย์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25B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785B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72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5B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73F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5BAE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785BA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C72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85BAE">
        <w:rPr>
          <w:rFonts w:ascii="TH SarabunPSK" w:hAnsi="TH SarabunPSK" w:cs="TH SarabunPSK"/>
          <w:sz w:val="32"/>
          <w:szCs w:val="32"/>
        </w:rPr>
        <w:t xml:space="preserve">  </w:t>
      </w:r>
    </w:p>
    <w:p w:rsidR="002C726A" w:rsidRDefault="00970110" w:rsidP="002C726A">
      <w:pPr>
        <w:ind w:firstLine="1418"/>
        <w:jc w:val="both"/>
        <w:rPr>
          <w:rFonts w:ascii="TH SarabunPSK" w:hAnsi="TH SarabunPSK" w:cs="TH SarabunPSK"/>
          <w:sz w:val="32"/>
          <w:szCs w:val="32"/>
        </w:rPr>
      </w:pPr>
      <w:r w:rsidRPr="00785BAE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ไปรษณีย์ ค่าโทรเลข </w:t>
      </w:r>
    </w:p>
    <w:p w:rsidR="00540E62" w:rsidRDefault="00970110" w:rsidP="004C3873">
      <w:pPr>
        <w:tabs>
          <w:tab w:val="center" w:pos="5741"/>
        </w:tabs>
        <w:ind w:firstLine="1418"/>
        <w:jc w:val="both"/>
        <w:rPr>
          <w:rFonts w:ascii="TH SarabunPSK" w:hAnsi="TH SarabunPSK" w:cs="TH SarabunPSK"/>
          <w:sz w:val="32"/>
          <w:szCs w:val="32"/>
        </w:rPr>
      </w:pPr>
      <w:r w:rsidRPr="00785BAE">
        <w:rPr>
          <w:rFonts w:ascii="TH SarabunPSK" w:hAnsi="TH SarabunPSK" w:cs="TH SarabunPSK"/>
          <w:sz w:val="32"/>
          <w:szCs w:val="32"/>
          <w:cs/>
        </w:rPr>
        <w:t xml:space="preserve">ค่าซื้อดวงตราไปรษณีย์ยากร ฯลฯ </w:t>
      </w:r>
      <w:r w:rsidRPr="0030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2F94" w:rsidRDefault="00F12F94" w:rsidP="00F12F94">
      <w:pPr>
        <w:spacing w:before="12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072E0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F072E0">
        <w:rPr>
          <w:rFonts w:ascii="TH SarabunPSK" w:hAnsi="TH SarabunPSK" w:cs="TH SarabunPSK"/>
          <w:b/>
          <w:bCs/>
          <w:sz w:val="32"/>
          <w:szCs w:val="32"/>
          <w:cs/>
        </w:rPr>
        <w:t>การลงทุน</w:t>
      </w:r>
      <w:r w:rsidRPr="00F072E0">
        <w:rPr>
          <w:rFonts w:ascii="TH SarabunPSK" w:hAnsi="TH SarabunPSK" w:cs="TH SarabunPSK"/>
          <w:sz w:val="32"/>
          <w:szCs w:val="32"/>
        </w:rPr>
        <w:t xml:space="preserve"> </w:t>
      </w:r>
      <w:r w:rsidRPr="00F072E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F072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F072E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="00944751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F072E0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94475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F072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    </w:t>
      </w:r>
      <w:r w:rsidRPr="00F072E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F212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12F94" w:rsidRDefault="00F12F94" w:rsidP="00F12F94">
      <w:pPr>
        <w:spacing w:before="120" w:after="120"/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ครุภัณฑ์                                                                           รวม  </w:t>
      </w:r>
      <w:r w:rsidR="00944751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944751" w:rsidRPr="00F072E0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94475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44751" w:rsidRPr="00F072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F12F94" w:rsidRDefault="00F12F94" w:rsidP="00F12F94">
      <w:pPr>
        <w:spacing w:before="120" w:after="120"/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 </w:t>
      </w:r>
      <w:r w:rsidR="00944751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944751" w:rsidRPr="00F072E0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94475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44751" w:rsidRPr="00F072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F12F94" w:rsidRDefault="00F12F94" w:rsidP="00F12F94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27608E"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เครื่องคอมพิวเตอร์</w:t>
      </w:r>
      <w:r w:rsidRPr="00F12F94">
        <w:rPr>
          <w:rFonts w:ascii="TH SarabunPSK" w:hAnsi="TH SarabunPSK" w:cs="TH SarabunPSK"/>
          <w:b/>
          <w:bCs/>
          <w:sz w:val="32"/>
          <w:szCs w:val="32"/>
          <w:cs/>
        </w:rPr>
        <w:t>โน้ตบุ๊ก</w:t>
      </w:r>
      <w:r w:rsidRPr="00F12F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2F94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12F94">
        <w:rPr>
          <w:rFonts w:ascii="TH SarabunPSK" w:hAnsi="TH SarabunPSK" w:cs="TH SarabunPSK"/>
          <w:b/>
          <w:bCs/>
          <w:sz w:val="32"/>
          <w:szCs w:val="32"/>
          <w:cs/>
        </w:rPr>
        <w:t>หรับงา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12F94">
        <w:rPr>
          <w:rFonts w:ascii="TH SarabunPSK" w:hAnsi="TH SarabunPSK" w:cs="TH SarabunPSK"/>
          <w:b/>
          <w:bCs/>
          <w:sz w:val="32"/>
          <w:szCs w:val="32"/>
          <w:cs/>
        </w:rPr>
        <w:t>นักงาน</w:t>
      </w:r>
      <w:r w:rsidRPr="002760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1  เครื่อง    ราคา  16,000  บาท   </w:t>
      </w:r>
    </w:p>
    <w:p w:rsidR="00F12F94" w:rsidRPr="00F12F94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คุณลักษณะพื้นฐาน</w:t>
      </w:r>
      <w:r w:rsidRPr="00F12F94"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F12F94" w:rsidRPr="00F12F94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-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มีหน่วยประมวลผลกลาง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(CPU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2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กนหลัก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(2 core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จานวน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1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น่วย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โดยมีคุณลักษณะอย่างใดอย่างหนึ่ง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ดี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ดังนี้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944751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 </w:t>
      </w:r>
    </w:p>
    <w:p w:rsidR="00F12F94" w:rsidRPr="00F12F94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1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ในกรณีที่มีหน่วยความจ</w:t>
      </w:r>
      <w:r w:rsidR="007644DB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บบ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Cache Memory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ขนาด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2 MB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ต้องมีความเร็วสัญญาณนาฬิกาพื้นฐาน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2.5 GHz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ละมีหน่วยประมวลผลด้านกราฟิก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(Graphics Processing Unit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6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กน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F12F94" w:rsidRPr="00F12F94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2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ในกรณีที่มีหน่วยความจ</w:t>
      </w:r>
      <w:r w:rsidR="007644DB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บบ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Cache Memory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ขนาด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3 MB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ต้องมีความเร็วสัญญาณนาฬิกาพื้นฐาน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2.4 GHz </w:t>
      </w:r>
    </w:p>
    <w:p w:rsidR="00FB6605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-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มีหน่วยความจ</w:t>
      </w:r>
      <w:r w:rsidR="007644DB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ลัก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(RAM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ชนิด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DDR4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ดี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ขนาด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4 GB </w:t>
      </w:r>
    </w:p>
    <w:p w:rsidR="00F12F94" w:rsidRPr="00F12F94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-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มีหน่วยจัดเก็บข้อมูล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(Hard Drive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ขนาดความจุ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1 TB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ชนิด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Solid State Drive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ขนาดความจุ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120 GB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จ</w:t>
      </w:r>
      <w:r w:rsidR="00552AFA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นวน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1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น่วย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F12F94" w:rsidRPr="00F12F94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-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มีจอภาพที่รองรับความละเอียด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1,366 x 768 Pixel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ละมีขนาด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12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นิ้ว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2D0F98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-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มี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DVD-RW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ดี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บบติดตั้งภายใน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(Internal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ภายนอก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(External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จ</w:t>
      </w:r>
      <w:r w:rsidR="00552AFA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นวน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1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น่วย</w:t>
      </w:r>
    </w:p>
    <w:p w:rsidR="00F12F94" w:rsidRPr="00F12F94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-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มีช่องเชื่อมต่อ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(Interface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บบ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USB 2.0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ดี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3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ช่อง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F12F94" w:rsidRPr="00F12F94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-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มีช่องเชื่อมต่อแบบ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HDMI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VGA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จ</w:t>
      </w:r>
      <w:r w:rsidR="00552AFA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นวน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1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ช่อง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F12F94" w:rsidRPr="00F12F94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-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มีช่องเชื่อมต่อระบบเครือข่าย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(Network Interface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บบ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10/100/1000 Base-T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ดี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จ</w:t>
      </w:r>
      <w:r w:rsidR="00552AFA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นวน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1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ช่อง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F12F94" w:rsidRDefault="00F12F94" w:rsidP="00F12F9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12F94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-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สามารถใช้งานได้ไม่น้อยกว่า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Wi-Fi (IEEE 802.11b, g, n, ac) 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ละ</w:t>
      </w:r>
      <w:r w:rsidRPr="00F12F9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Bluetooth </w:t>
      </w:r>
    </w:p>
    <w:p w:rsidR="00B104C0" w:rsidRDefault="00FB6605" w:rsidP="00FB6605">
      <w:pPr>
        <w:rPr>
          <w:rFonts w:ascii="TH SarabunPSK" w:hAnsi="TH SarabunPSK" w:cs="TH SarabunPSK"/>
          <w:sz w:val="32"/>
          <w:szCs w:val="32"/>
        </w:rPr>
      </w:pPr>
      <w:r w:rsidRPr="005A2B5B">
        <w:rPr>
          <w:rFonts w:ascii="TH SarabunPSK" w:hAnsi="TH SarabunPSK" w:cs="TH SarabunPSK"/>
          <w:sz w:val="32"/>
          <w:szCs w:val="32"/>
          <w:cs/>
        </w:rPr>
        <w:t>- เป็นไปตาม พระราชบัญญัติ พระราชกฤษฎีกา และหนังสือสั่งการ ดังนี้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B104C0" w:rsidRDefault="00B104C0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FB6605" w:rsidRDefault="00B104C0" w:rsidP="00FB66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-12-</w:t>
      </w:r>
    </w:p>
    <w:p w:rsidR="00B104C0" w:rsidRPr="005A2B5B" w:rsidRDefault="00B104C0" w:rsidP="00FB66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FB6605" w:rsidRPr="005A2B5B" w:rsidRDefault="00FB6605" w:rsidP="00FB6605">
      <w:pPr>
        <w:rPr>
          <w:rFonts w:ascii="TH SarabunPSK" w:hAnsi="TH SarabunPSK" w:cs="TH SarabunPSK"/>
          <w:sz w:val="32"/>
          <w:szCs w:val="32"/>
        </w:rPr>
      </w:pPr>
      <w:r w:rsidRPr="005A2B5B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FB6605" w:rsidRPr="005A2B5B" w:rsidRDefault="00FB6605" w:rsidP="00FB6605">
      <w:pPr>
        <w:rPr>
          <w:rFonts w:ascii="TH SarabunPSK" w:hAnsi="TH SarabunPSK" w:cs="TH SarabunPSK"/>
          <w:sz w:val="32"/>
          <w:szCs w:val="32"/>
        </w:rPr>
      </w:pPr>
      <w:r w:rsidRPr="005A2B5B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FB6605" w:rsidRPr="005A2B5B" w:rsidRDefault="00FB6605" w:rsidP="00FB6605">
      <w:pPr>
        <w:rPr>
          <w:rFonts w:ascii="TH SarabunPSK" w:hAnsi="TH SarabunPSK" w:cs="TH SarabunPSK"/>
          <w:sz w:val="32"/>
          <w:szCs w:val="32"/>
        </w:rPr>
      </w:pPr>
      <w:r w:rsidRPr="005A2B5B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FB6605" w:rsidRPr="005A2B5B" w:rsidRDefault="00FB6605" w:rsidP="00FB6605">
      <w:pPr>
        <w:rPr>
          <w:rFonts w:ascii="TH SarabunPSK" w:hAnsi="TH SarabunPSK" w:cs="TH SarabunPSK"/>
          <w:sz w:val="32"/>
          <w:szCs w:val="32"/>
        </w:rPr>
      </w:pPr>
      <w:r w:rsidRPr="005A2B5B">
        <w:rPr>
          <w:rFonts w:ascii="TH SarabunPSK" w:hAnsi="TH SarabunPSK" w:cs="TH SarabunPSK"/>
          <w:sz w:val="32"/>
          <w:szCs w:val="32"/>
        </w:rPr>
        <w:t xml:space="preserve">3) </w:t>
      </w:r>
      <w:r w:rsidRPr="005A2B5B">
        <w:rPr>
          <w:rFonts w:ascii="TH SarabunPSK" w:hAnsi="TH SarabunPSK" w:cs="TH SarabunPSK"/>
          <w:sz w:val="32"/>
          <w:szCs w:val="32"/>
          <w:cs/>
        </w:rPr>
        <w:t xml:space="preserve">พระราชกฤษฎีกา ว่าด้วยหลักเกณฑ์และวิธีการบริหารกิจการบ้านเมืองที่ดี พ.ศ. </w:t>
      </w:r>
      <w:r w:rsidRPr="005A2B5B">
        <w:rPr>
          <w:rFonts w:ascii="TH SarabunPSK" w:hAnsi="TH SarabunPSK" w:cs="TH SarabunPSK"/>
          <w:sz w:val="32"/>
          <w:szCs w:val="32"/>
        </w:rPr>
        <w:t>2546</w:t>
      </w:r>
    </w:p>
    <w:p w:rsidR="00FB6605" w:rsidRPr="005A2B5B" w:rsidRDefault="00FB6605" w:rsidP="00FB660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2B5B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5A2B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หนังสือกรมส่งเสริมการปกครองท้องถิ่น ด่วนมากที่ มท 0808.2/ว 1657 ลงวันที่ 16 กรกฎาคม 2556 เรื่อง รูปแบบและการจำแนกประเภทรายรับ – รายจ่าย งบประมาณรายจ่ายประจำปีขององค์กรปกครองส่วนท้องถิ่น</w:t>
      </w:r>
    </w:p>
    <w:p w:rsidR="007B11CA" w:rsidRDefault="00FB6605" w:rsidP="00DB6E89">
      <w:pPr>
        <w:ind w:left="1276" w:hanging="1276"/>
        <w:jc w:val="both"/>
        <w:rPr>
          <w:rFonts w:ascii="TH SarabunPSK" w:hAnsi="TH SarabunPSK" w:cs="TH SarabunPSK"/>
          <w:sz w:val="32"/>
          <w:szCs w:val="32"/>
        </w:rPr>
      </w:pPr>
      <w:r w:rsidRPr="005A2B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) หนังสือกรมส่งเสริมการปกครองท้องถิ่น ด่วนมาก ที่ มท 0808.2/ว 1134 ลงวันที่ 9 มิถุนายน 2558</w:t>
      </w:r>
    </w:p>
    <w:p w:rsidR="00B011A6" w:rsidRDefault="00947C86" w:rsidP="004C13A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(ปรากฏ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 ผ.0</w:t>
      </w:r>
      <w:r w:rsidR="004C13A8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C13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3A8">
        <w:rPr>
          <w:rFonts w:ascii="TH SarabunPSK" w:hAnsi="TH SarabunPSK" w:cs="TH SarabunPSK" w:hint="cs"/>
          <w:sz w:val="32"/>
          <w:szCs w:val="32"/>
          <w:cs/>
        </w:rPr>
        <w:t>10</w:t>
      </w:r>
      <w:r w:rsidR="00554E68">
        <w:rPr>
          <w:rFonts w:ascii="TH SarabunPSK" w:hAnsi="TH SarabunPSK" w:cs="TH SarabunPSK"/>
          <w:sz w:val="32"/>
          <w:szCs w:val="32"/>
        </w:rPr>
        <w:t xml:space="preserve"> </w:t>
      </w:r>
      <w:r w:rsidR="00990130">
        <w:rPr>
          <w:rFonts w:ascii="TH SarabunPSK" w:hAnsi="TH SarabunPSK" w:cs="TH SarabunPSK"/>
          <w:sz w:val="32"/>
          <w:szCs w:val="32"/>
        </w:rPr>
        <w:t xml:space="preserve"> </w:t>
      </w:r>
      <w:r w:rsidR="00990130">
        <w:rPr>
          <w:rFonts w:ascii="TH SarabunPSK" w:hAnsi="TH SarabunPSK" w:cs="TH SarabunPSK" w:hint="cs"/>
          <w:sz w:val="32"/>
          <w:szCs w:val="32"/>
          <w:cs/>
        </w:rPr>
        <w:t xml:space="preserve">   (กองคลัง)   </w:t>
      </w:r>
    </w:p>
    <w:p w:rsidR="00990130" w:rsidRDefault="00990130" w:rsidP="004C13A8">
      <w:pPr>
        <w:jc w:val="both"/>
        <w:rPr>
          <w:rFonts w:ascii="TH SarabunPSK" w:hAnsi="TH SarabunPSK" w:cs="TH SarabunPSK"/>
          <w:sz w:val="32"/>
          <w:szCs w:val="32"/>
        </w:rPr>
      </w:pPr>
    </w:p>
    <w:p w:rsidR="00990130" w:rsidRDefault="00990130" w:rsidP="0099013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</w:t>
      </w:r>
    </w:p>
    <w:p w:rsidR="00970110" w:rsidRPr="00EC59C8" w:rsidRDefault="0085472C" w:rsidP="00DB6E89">
      <w:pPr>
        <w:spacing w:before="120" w:line="276" w:lineRule="auto"/>
        <w:ind w:firstLine="709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</w:t>
      </w:r>
      <w:r w:rsidR="00821ECA" w:rsidRPr="00EC59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7607" w:rsidRPr="00EC59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0110" w:rsidRPr="00EC59C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งาน การรักษาความสงบภายใน</w:t>
      </w:r>
    </w:p>
    <w:p w:rsidR="000F7EFE" w:rsidRDefault="00970110" w:rsidP="00600FE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C59C8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ทั่วไปเกี่ยวกับการรักษาความสงบภายใน</w:t>
      </w:r>
      <w:r w:rsidRPr="00EC59C8">
        <w:rPr>
          <w:rFonts w:ascii="TH SarabunPSK" w:hAnsi="TH SarabunPSK" w:cs="TH SarabunPSK"/>
          <w:b/>
          <w:bCs/>
          <w:sz w:val="32"/>
          <w:szCs w:val="32"/>
        </w:rPr>
        <w:tab/>
      </w:r>
      <w:r w:rsidR="00A75F14" w:rsidRPr="00EC59C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</w:t>
      </w:r>
      <w:r w:rsidRPr="00EC59C8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533A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E1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E20D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974A1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="005E1B47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066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C59C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0F7EFE" w:rsidRPr="0065366F" w:rsidRDefault="000F7EFE" w:rsidP="000F7EFE">
      <w:pPr>
        <w:spacing w:before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366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174E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74EC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974A1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="00174EC3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0F7EFE" w:rsidRPr="0065366F" w:rsidRDefault="000F7EFE" w:rsidP="000F7EFE">
      <w:pPr>
        <w:spacing w:before="120" w:after="120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65366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  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</w:t>
      </w:r>
      <w:r w:rsidR="00174E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</w:t>
      </w:r>
      <w:r w:rsidR="003974A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74EC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 </w:t>
      </w:r>
      <w:r w:rsidRPr="0065366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B93B12" w:rsidRPr="00EC1D17" w:rsidRDefault="000F7EFE" w:rsidP="00B93B12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1D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เภทค่าตอบแทนผู้ปฏิบัติราชการอันเป็นประโยชน์แก่</w:t>
      </w:r>
      <w:r w:rsidR="00B93B12" w:rsidRPr="00EC1D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รปกครองส่วนท้องถิ่น</w:t>
      </w:r>
      <w:r w:rsidR="00B93B12" w:rsidRPr="00EC1D1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</w:t>
      </w:r>
      <w:r w:rsidR="00B93B12" w:rsidRPr="00EC1D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นวน    </w:t>
      </w:r>
      <w:r w:rsidR="00541C6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B93B12" w:rsidRPr="00EC1D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0</w:t>
      </w:r>
      <w:r w:rsidR="00B93B12" w:rsidRPr="00EC1D17">
        <w:rPr>
          <w:rFonts w:ascii="TH SarabunPSK" w:eastAsia="Times New Roman" w:hAnsi="TH SarabunPSK" w:cs="TH SarabunPSK"/>
          <w:b/>
          <w:bCs/>
          <w:sz w:val="32"/>
          <w:szCs w:val="32"/>
        </w:rPr>
        <w:t>,000</w:t>
      </w:r>
      <w:r w:rsidR="00B93B12" w:rsidRPr="00EC1D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บาท</w:t>
      </w:r>
      <w:r w:rsidR="00B93B12" w:rsidRPr="00EC1D1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0F7EFE" w:rsidRPr="00B93B12" w:rsidRDefault="000F7EFE" w:rsidP="00EC1D17">
      <w:pPr>
        <w:tabs>
          <w:tab w:val="left" w:pos="1701"/>
        </w:tabs>
        <w:ind w:firstLine="851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B93B12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เพื่อจ่ายเป็นค่าป่วยการ</w:t>
      </w:r>
      <w:r w:rsidRPr="00B93B12">
        <w:rPr>
          <w:rFonts w:ascii="TH SarabunPSK" w:eastAsia="Times New Roman" w:hAnsi="TH SarabunPSK" w:cs="TH SarabunPSK"/>
          <w:sz w:val="32"/>
          <w:szCs w:val="32"/>
          <w:cs/>
          <w:lang w:eastAsia="x-none"/>
        </w:rPr>
        <w:t>ให้แก่อาสาสมัครป้องกันภัยฝ่ายพลเรือน (อปพร.) หรือค่าใช่จ่ายในลักษณะเดียวกันกับค่าตอบแทนหรือค่าป่วยการให้กับผู้ปฏิบัติราชการอันเป็นประโยชน์แก่องค์การบริหารส่วนตำบล</w:t>
      </w:r>
      <w:r w:rsidR="00B93B12">
        <w:rPr>
          <w:rFonts w:ascii="TH SarabunPSK" w:eastAsia="Times New Roman" w:hAnsi="TH SarabunPSK" w:cs="TH SarabunPSK" w:hint="cs"/>
          <w:sz w:val="32"/>
          <w:szCs w:val="32"/>
          <w:cs/>
          <w:lang w:eastAsia="x-none"/>
        </w:rPr>
        <w:t>โนนแดง</w:t>
      </w:r>
      <w:r w:rsidRPr="00B93B12">
        <w:rPr>
          <w:rFonts w:ascii="TH SarabunPSK" w:eastAsia="Times New Roman" w:hAnsi="TH SarabunPSK" w:cs="TH SarabunPSK"/>
          <w:sz w:val="32"/>
          <w:szCs w:val="32"/>
          <w:cs/>
          <w:lang w:eastAsia="x-none"/>
        </w:rPr>
        <w:t xml:space="preserve">  </w:t>
      </w:r>
    </w:p>
    <w:p w:rsidR="000F7EFE" w:rsidRPr="00D373DE" w:rsidRDefault="000F7EFE" w:rsidP="000F7EFE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D373DE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- </w:t>
      </w:r>
      <w:r w:rsidRPr="00D373DE">
        <w:rPr>
          <w:rFonts w:ascii="TH SarabunPSK" w:hAnsi="TH SarabunPSK" w:cs="TH SarabunPSK"/>
          <w:sz w:val="32"/>
          <w:szCs w:val="32"/>
          <w:cs/>
          <w:lang w:val="x-none" w:eastAsia="x-none"/>
        </w:rPr>
        <w:t>เป็นไปตาม</w:t>
      </w:r>
      <w:r w:rsidRPr="00D373DE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พระราชบัญญั</w:t>
      </w:r>
      <w:r w:rsidRPr="00D373DE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ติ  ระเบียบ  และหนังสือสั่งการ  ดังนี้ </w:t>
      </w:r>
    </w:p>
    <w:p w:rsidR="000F7EFE" w:rsidRPr="00D373DE" w:rsidRDefault="005F6943" w:rsidP="000F7EFE">
      <w:pPr>
        <w:tabs>
          <w:tab w:val="left" w:pos="1701"/>
        </w:tabs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1</w:t>
      </w:r>
      <w:r w:rsidR="000F7EFE" w:rsidRPr="00D373DE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) พระราชบัญญัติป้องกันและบรรเทาสาธารณภัย พ.ศ. 2550</w:t>
      </w:r>
    </w:p>
    <w:p w:rsidR="000F7EFE" w:rsidRPr="00D373DE" w:rsidRDefault="005F6943" w:rsidP="000F7EFE">
      <w:pPr>
        <w:tabs>
          <w:tab w:val="left" w:pos="1701"/>
        </w:tabs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2</w:t>
      </w:r>
      <w:r w:rsidR="000F7EFE" w:rsidRPr="00D373DE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) ระเบียบคณะกรรมการป้องกันและบรรเทาสาธารณภัยแห่งชาติ ว่าด้วยค่าใช้จ่ายของอาสาสมัครในการป้องกันและบรรเทาสาธารณภัย พ.ศ. 2560 </w:t>
      </w:r>
    </w:p>
    <w:p w:rsidR="000F7EFE" w:rsidRPr="00D373DE" w:rsidRDefault="005F6943" w:rsidP="000F7EFE">
      <w:pPr>
        <w:tabs>
          <w:tab w:val="left" w:pos="1701"/>
        </w:tabs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3</w:t>
      </w:r>
      <w:r w:rsidR="000F7EFE" w:rsidRPr="00D373DE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) ระเบียบกระทรวงมหาดไทย ว่าด้วยการเบิกค่าใช้จ่ายให้แก่อาสาสมัครป้องกันภัยฝ่ายพลเรือนขององค์กรปกครองส่วนท้องถิ่น พ.ศ. </w:t>
      </w:r>
      <w:r w:rsidR="000F7EFE" w:rsidRPr="00D373DE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2560</w:t>
      </w:r>
    </w:p>
    <w:p w:rsidR="000F7EFE" w:rsidRPr="00D373DE" w:rsidRDefault="005F6943" w:rsidP="000F7EFE">
      <w:pPr>
        <w:tabs>
          <w:tab w:val="left" w:pos="1701"/>
        </w:tabs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4</w:t>
      </w:r>
      <w:r w:rsidR="000F7EFE" w:rsidRPr="00D373DE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) หนังสือกระทรวงมหาดไทย ด่วนมากที่ มท 0808.2/ว 7271 ลงวันที่ 26 ธันวาคม 2560 เรื่อง ระเบียบกระทรวงมหาดไทย ว่าด้วยการเบิกค่าใช้จ่ายให้แก่อาสาสมัครป้องกันภัยฝ่ายพลเรือนขององค์กรปกครองส่วนท้องถิ่น พ.ศ. 2560</w:t>
      </w:r>
    </w:p>
    <w:p w:rsidR="00427335" w:rsidRDefault="005F6943" w:rsidP="000F7EF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5</w:t>
      </w:r>
      <w:r w:rsidR="000F7EFE" w:rsidRPr="00D373DE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) หนังสือกระทรวงมหาดไทย ด่วนที่สุด ที่ มท 0808.2/ว 0684 ลงวันที่ 8 กุมภาพันธ์ 2560 เรื่อง หลักเกณฑ์วิธีการปฏิบัติสำหรับองค์กรปกครองส่วนท้องถิ่นในการช่วยเหลือองค์กรปกครองส่วนท้องถิ่นอื่นและจังหวัดที่ประสบสาธารณภัย ตามพระราชบัญญัติป้องกันและบรรเทาสาธารณภัย พ.ศ.2550</w:t>
      </w:r>
    </w:p>
    <w:p w:rsidR="00B55606" w:rsidRDefault="00B55606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55606" w:rsidRPr="00B55606" w:rsidRDefault="00B55606" w:rsidP="00A75F14">
      <w:pPr>
        <w:spacing w:before="120"/>
        <w:ind w:right="34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</w:t>
      </w:r>
      <w:r w:rsidRPr="00B55606">
        <w:rPr>
          <w:rFonts w:ascii="TH SarabunPSK" w:hAnsi="TH SarabunPSK" w:cs="TH SarabunPSK" w:hint="cs"/>
          <w:sz w:val="32"/>
          <w:szCs w:val="32"/>
          <w:cs/>
        </w:rPr>
        <w:t>-13-</w:t>
      </w:r>
    </w:p>
    <w:p w:rsidR="00B55606" w:rsidRDefault="00B55606" w:rsidP="00A75F14">
      <w:pPr>
        <w:spacing w:before="120"/>
        <w:ind w:right="34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0110" w:rsidRPr="00E40BCE" w:rsidRDefault="00970110" w:rsidP="00A75F14">
      <w:pPr>
        <w:spacing w:before="120"/>
        <w:ind w:right="34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0BC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E40BCE">
        <w:rPr>
          <w:rFonts w:ascii="TH SarabunPSK" w:hAnsi="TH SarabunPSK" w:cs="TH SarabunPSK"/>
          <w:b/>
          <w:bCs/>
          <w:sz w:val="32"/>
          <w:szCs w:val="32"/>
        </w:rPr>
        <w:tab/>
      </w:r>
      <w:r w:rsidRPr="00E40BCE">
        <w:rPr>
          <w:rFonts w:ascii="TH SarabunPSK" w:hAnsi="TH SarabunPSK" w:cs="TH SarabunPSK"/>
          <w:b/>
          <w:bCs/>
          <w:sz w:val="32"/>
          <w:szCs w:val="32"/>
        </w:rPr>
        <w:tab/>
      </w:r>
      <w:r w:rsidRPr="00E40BCE">
        <w:rPr>
          <w:rFonts w:ascii="TH SarabunPSK" w:hAnsi="TH SarabunPSK" w:cs="TH SarabunPSK"/>
          <w:b/>
          <w:bCs/>
          <w:sz w:val="32"/>
          <w:szCs w:val="32"/>
        </w:rPr>
        <w:tab/>
      </w:r>
      <w:r w:rsidRPr="00E40BCE">
        <w:rPr>
          <w:rFonts w:ascii="TH SarabunPSK" w:hAnsi="TH SarabunPSK" w:cs="TH SarabunPSK"/>
          <w:b/>
          <w:bCs/>
          <w:sz w:val="32"/>
          <w:szCs w:val="32"/>
        </w:rPr>
        <w:tab/>
      </w:r>
      <w:r w:rsidRPr="00E40BCE">
        <w:rPr>
          <w:rFonts w:ascii="TH SarabunPSK" w:hAnsi="TH SarabunPSK" w:cs="TH SarabunPSK"/>
          <w:b/>
          <w:bCs/>
          <w:sz w:val="32"/>
          <w:szCs w:val="32"/>
        </w:rPr>
        <w:tab/>
      </w:r>
      <w:r w:rsidR="00A75F14" w:rsidRPr="00E40BC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Pr="00E40BC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533A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6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974A1">
        <w:rPr>
          <w:rFonts w:ascii="TH SarabunPSK" w:hAnsi="TH SarabunPSK" w:cs="TH SarabunPSK" w:hint="cs"/>
          <w:b/>
          <w:bCs/>
          <w:sz w:val="32"/>
          <w:szCs w:val="32"/>
          <w:cs/>
        </w:rPr>
        <w:t>92</w:t>
      </w:r>
      <w:r w:rsidR="005E1B47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066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40BC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E40B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40BC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70110" w:rsidRPr="00090E9F" w:rsidRDefault="00970110" w:rsidP="0028481E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  <w:r w:rsidRPr="00090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E9F">
        <w:rPr>
          <w:rFonts w:ascii="TH SarabunPSK" w:hAnsi="TH SarabunPSK" w:cs="TH SarabunPSK"/>
          <w:sz w:val="32"/>
          <w:szCs w:val="32"/>
        </w:rPr>
        <w:t xml:space="preserve">  </w:t>
      </w:r>
    </w:p>
    <w:p w:rsidR="0028481E" w:rsidRPr="0028481E" w:rsidRDefault="00970110" w:rsidP="0028481E">
      <w:pPr>
        <w:spacing w:before="120" w:after="120"/>
        <w:ind w:firstLine="567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28481E">
        <w:rPr>
          <w:rFonts w:ascii="TH SarabunPSK" w:hAnsi="TH SarabunPSK" w:cs="TH SarabunPSK"/>
          <w:b/>
          <w:bCs/>
          <w:sz w:val="32"/>
          <w:szCs w:val="32"/>
          <w:cs/>
        </w:rPr>
        <w:t>โครงการป้องกันและลดอุบัติเหตุทางถนนช่ว</w:t>
      </w:r>
      <w:r w:rsidR="00270F4A">
        <w:rPr>
          <w:rFonts w:ascii="TH SarabunPSK" w:hAnsi="TH SarabunPSK" w:cs="TH SarabunPSK"/>
          <w:b/>
          <w:bCs/>
          <w:sz w:val="32"/>
          <w:szCs w:val="32"/>
          <w:cs/>
        </w:rPr>
        <w:t xml:space="preserve">งเทศกาลปีใหม่และเทศกาลสงกรานต์ </w:t>
      </w:r>
      <w:r w:rsidRPr="0028481E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270F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41C64">
        <w:rPr>
          <w:rFonts w:ascii="TH SarabunPSK" w:hAnsi="TH SarabunPSK" w:cs="TH SarabunPSK" w:hint="cs"/>
          <w:b/>
          <w:bCs/>
          <w:sz w:val="32"/>
          <w:szCs w:val="32"/>
          <w:cs/>
        </w:rPr>
        <w:t>22,0</w:t>
      </w:r>
      <w:r w:rsidR="00270F4A">
        <w:rPr>
          <w:rFonts w:ascii="TH SarabunPSK" w:hAnsi="TH SarabunPSK" w:cs="TH SarabunPSK" w:hint="cs"/>
          <w:b/>
          <w:bCs/>
          <w:sz w:val="32"/>
          <w:szCs w:val="32"/>
          <w:cs/>
        </w:rPr>
        <w:t>00  บ</w:t>
      </w:r>
      <w:r w:rsidRPr="0028481E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ท  </w:t>
      </w:r>
    </w:p>
    <w:p w:rsidR="00DA0C91" w:rsidRDefault="00970110" w:rsidP="00DA0C9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ตามโครงการป้องกันและลดอุบัติเหตุทางถนนช่วงเทศกาลปีใหม่และเทศกาลสงกรานต์</w:t>
      </w:r>
      <w:r w:rsidR="00694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C91">
        <w:rPr>
          <w:rFonts w:ascii="TH SarabunPSK" w:hAnsi="TH SarabunPSK" w:cs="TH SarabunPSK" w:hint="cs"/>
          <w:sz w:val="32"/>
          <w:szCs w:val="32"/>
          <w:cs/>
        </w:rPr>
        <w:t xml:space="preserve">  โดยจ่ายเป็นค่าใช้จ่าย ดังนี้ ค่าป้ายประชาสัมพันธ์, ค่าเครื่องดื่มที่ไม่มีแอลกอฮอล์สำหรับบริการประชาชน  </w:t>
      </w:r>
      <w:r w:rsidR="00DA0C91" w:rsidRPr="00785BAE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="00DA0C9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F1CBB" w:rsidRDefault="00BF1CBB" w:rsidP="00BF1CB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F1877">
        <w:rPr>
          <w:rFonts w:ascii="TH SarabunPSK" w:hAnsi="TH SarabunPSK" w:cs="TH SarabunPSK" w:hint="cs"/>
          <w:sz w:val="32"/>
          <w:szCs w:val="32"/>
          <w:cs/>
        </w:rPr>
        <w:t>(ปรากฏในแผนพัฒนาท้องถิ่นสี่ปี  พ.ศ.  2561 - 2564 ) แบบ ผ.01</w:t>
      </w:r>
      <w:r w:rsidRPr="001F1877">
        <w:rPr>
          <w:rFonts w:ascii="TH SarabunPSK" w:hAnsi="TH SarabunPSK" w:cs="TH SarabunPSK"/>
          <w:sz w:val="32"/>
          <w:szCs w:val="32"/>
        </w:rPr>
        <w:t xml:space="preserve">  </w:t>
      </w:r>
      <w:r w:rsidRPr="001F1877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อปท. ที่ 4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F1877">
        <w:rPr>
          <w:rFonts w:ascii="TH SarabunPSK" w:hAnsi="TH SarabunPSK" w:cs="TH SarabunPSK" w:hint="cs"/>
          <w:sz w:val="32"/>
          <w:szCs w:val="32"/>
          <w:cs/>
        </w:rPr>
        <w:t>ข้อ 1</w:t>
      </w:r>
    </w:p>
    <w:p w:rsidR="00B011A6" w:rsidRDefault="00B011A6" w:rsidP="00BF1CBB">
      <w:pPr>
        <w:jc w:val="both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 w:rsidRPr="00307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A5254" w:rsidRDefault="00970110" w:rsidP="005A5254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A525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>ฝึกอบรมจัดตั้ง</w:t>
      </w:r>
      <w:r w:rsidR="003D0A80"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ฝึกอบรมร</w:t>
      </w:r>
      <w:r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</w:t>
      </w:r>
      <w:r w:rsidR="003D0A80"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พิ่มศักยภาพ</w:t>
      </w:r>
      <w:r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สาสมัครป้องกันภัยฝ่ายพลเรือน  </w:t>
      </w:r>
    </w:p>
    <w:p w:rsidR="005A5254" w:rsidRPr="005A5254" w:rsidRDefault="00970110" w:rsidP="005A5254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อปพร.) </w:t>
      </w:r>
      <w:r w:rsidR="003D0A80"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โนนแดง</w:t>
      </w:r>
      <w:r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 </w:t>
      </w:r>
      <w:r w:rsidR="00541C6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E78C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</w:t>
      </w:r>
      <w:r w:rsid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7734E"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 </w:t>
      </w:r>
    </w:p>
    <w:p w:rsidR="00022E64" w:rsidRDefault="00B7734E" w:rsidP="00AA05F4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ตาม</w:t>
      </w:r>
      <w:r w:rsidR="003D0A80" w:rsidRPr="00090E9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3D0A80">
        <w:rPr>
          <w:rFonts w:ascii="TH SarabunPSK" w:hAnsi="TH SarabunPSK" w:cs="TH SarabunPSK" w:hint="cs"/>
          <w:sz w:val="32"/>
          <w:szCs w:val="32"/>
          <w:cs/>
        </w:rPr>
        <w:t>ฝึกอบรมจัดตั้งหรือฝึกอบรมรทบทวน</w:t>
      </w:r>
    </w:p>
    <w:p w:rsidR="00022E64" w:rsidRDefault="003D0A80" w:rsidP="00EE3D9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พิ่มศักยภาพอาสาสมัครป้องกันภัยฝ่ายพลเรือน  (อปพร.)  </w:t>
      </w:r>
    </w:p>
    <w:p w:rsidR="00022E64" w:rsidRDefault="00970110" w:rsidP="00EE3D9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เขตองค์การบริหารส่วนตำบลโนนแดง </w:t>
      </w:r>
      <w:r w:rsidR="00DC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E64">
        <w:rPr>
          <w:rFonts w:ascii="TH SarabunPSK" w:hAnsi="TH SarabunPSK" w:cs="TH SarabunPSK" w:hint="cs"/>
          <w:sz w:val="32"/>
          <w:szCs w:val="32"/>
          <w:cs/>
        </w:rPr>
        <w:t xml:space="preserve">โดยจ่ายเป็นค่าใช้จ่าย ดังนี้ </w:t>
      </w:r>
    </w:p>
    <w:p w:rsidR="00022E64" w:rsidRDefault="00022E64" w:rsidP="00EE3D9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วิทยากร , ค่าอาหารผู้เข้าอบรม , ค่าอ</w:t>
      </w:r>
      <w:r w:rsidR="00DA0C91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หารว่างและเครื่องดื่ม ,</w:t>
      </w:r>
    </w:p>
    <w:p w:rsidR="00B011A6" w:rsidRDefault="00022E64" w:rsidP="00EE3D9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กแต่งสถานที่/ป้ายโครงการ , ค่าวัสดุฝึกภาคปฏิบัติ  </w:t>
      </w:r>
      <w:r w:rsidR="00694CA6" w:rsidRPr="00785BAE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="00694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1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11A6" w:rsidRPr="00B011A6" w:rsidRDefault="00B011A6" w:rsidP="00B011A6">
      <w:pPr>
        <w:jc w:val="both"/>
        <w:rPr>
          <w:rFonts w:ascii="TH SarabunPSK" w:hAnsi="TH SarabunPSK" w:cs="TH SarabunPSK"/>
          <w:sz w:val="32"/>
          <w:szCs w:val="32"/>
        </w:rPr>
      </w:pPr>
      <w:r w:rsidRPr="00B011A6">
        <w:rPr>
          <w:rFonts w:ascii="TH SarabunPSK" w:hAnsi="TH SarabunPSK" w:cs="TH SarabunPSK" w:hint="cs"/>
          <w:sz w:val="32"/>
          <w:szCs w:val="32"/>
          <w:cs/>
        </w:rPr>
        <w:t xml:space="preserve">       (ปรากฏในแผนพัฒนาท้องถิ่นสี่ปี  พ.ศ.  2561 - 2564 ) แบบ ผ.01</w:t>
      </w:r>
      <w:r w:rsidRPr="00B011A6">
        <w:rPr>
          <w:rFonts w:ascii="TH SarabunPSK" w:hAnsi="TH SarabunPSK" w:cs="TH SarabunPSK"/>
          <w:sz w:val="32"/>
          <w:szCs w:val="32"/>
        </w:rPr>
        <w:t xml:space="preserve">  </w:t>
      </w:r>
      <w:r w:rsidRPr="00B011A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อปท. ที่ 4 </w:t>
      </w:r>
      <w:r w:rsidRPr="00B011A6">
        <w:rPr>
          <w:rFonts w:ascii="TH SarabunPSK" w:hAnsi="TH SarabunPSK" w:cs="TH SarabunPSK"/>
          <w:sz w:val="32"/>
          <w:szCs w:val="32"/>
        </w:rPr>
        <w:t xml:space="preserve">  </w:t>
      </w:r>
      <w:r w:rsidRPr="00B011A6">
        <w:rPr>
          <w:rFonts w:ascii="TH SarabunPSK" w:hAnsi="TH SarabunPSK" w:cs="TH SarabunPSK" w:hint="cs"/>
          <w:sz w:val="32"/>
          <w:szCs w:val="32"/>
          <w:cs/>
        </w:rPr>
        <w:t>ข้อ 2</w:t>
      </w:r>
    </w:p>
    <w:p w:rsidR="00B011A6" w:rsidRPr="00B011A6" w:rsidRDefault="00B011A6" w:rsidP="00B011A6">
      <w:pPr>
        <w:jc w:val="both"/>
        <w:rPr>
          <w:rFonts w:ascii="TH SarabunPSK" w:hAnsi="TH SarabunPSK" w:cs="TH SarabunPSK"/>
          <w:sz w:val="32"/>
          <w:szCs w:val="32"/>
        </w:rPr>
      </w:pPr>
      <w:r w:rsidRPr="00B011A6">
        <w:rPr>
          <w:rFonts w:ascii="TH SarabunPSK" w:hAnsi="TH SarabunPSK" w:cs="TH SarabunPSK" w:hint="cs"/>
          <w:sz w:val="32"/>
          <w:szCs w:val="32"/>
          <w:cs/>
        </w:rPr>
        <w:t>(สำนักปลัด)</w:t>
      </w:r>
      <w:r w:rsidRPr="00B011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11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3D9A" w:rsidRDefault="00B011A6" w:rsidP="00EE3D9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22617" w:rsidRPr="005A5254" w:rsidRDefault="001621BE" w:rsidP="00B22617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525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ความรู้เรื่องการป้องกันและบรรเทาสาธารณภัย </w:t>
      </w:r>
      <w:r w:rsidR="00B22617"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บต.โนนแดง </w:t>
      </w:r>
      <w:r w:rsidR="00B226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B22617"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 </w:t>
      </w:r>
      <w:r w:rsidR="0063423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2261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B22617"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</w:t>
      </w:r>
      <w:r w:rsidR="00B226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22617" w:rsidRPr="005A5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 </w:t>
      </w:r>
    </w:p>
    <w:p w:rsidR="00DC4025" w:rsidRDefault="001621BE" w:rsidP="001621BE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ตาม</w:t>
      </w:r>
      <w:r w:rsidRPr="00090E9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C4025">
        <w:rPr>
          <w:rFonts w:ascii="TH SarabunPSK" w:hAnsi="TH SarabunPSK" w:cs="TH SarabunPSK" w:hint="cs"/>
          <w:sz w:val="32"/>
          <w:szCs w:val="32"/>
          <w:cs/>
        </w:rPr>
        <w:t>ให้ความรู้เรื่องการป้องกันและบรรเทา</w:t>
      </w:r>
    </w:p>
    <w:p w:rsidR="00DA0C91" w:rsidRDefault="00DC4025" w:rsidP="00DA0C9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ธารณภัยในชุมชนและหมู่บ้าน</w:t>
      </w:r>
      <w:r w:rsidR="001621BE">
        <w:rPr>
          <w:rFonts w:ascii="TH SarabunPSK" w:hAnsi="TH SarabunPSK" w:cs="TH SarabunPSK" w:hint="cs"/>
          <w:sz w:val="32"/>
          <w:szCs w:val="32"/>
          <w:cs/>
        </w:rPr>
        <w:t>ในเขตองค์การบริหารส่วนตำบลโนนแดง</w:t>
      </w:r>
    </w:p>
    <w:p w:rsidR="00DA0C91" w:rsidRDefault="001621BE" w:rsidP="00DA0C9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C91">
        <w:rPr>
          <w:rFonts w:ascii="TH SarabunPSK" w:hAnsi="TH SarabunPSK" w:cs="TH SarabunPSK" w:hint="cs"/>
          <w:sz w:val="32"/>
          <w:szCs w:val="32"/>
          <w:cs/>
        </w:rPr>
        <w:t xml:space="preserve">โดยจ่ายเป็นค่าใช้จ่าย ดังนี้ ค่าสมนาคุณวิทยากร , ค่าอาหารผู้เข้าอบรม , </w:t>
      </w:r>
    </w:p>
    <w:p w:rsidR="00DA0C91" w:rsidRDefault="00DA0C91" w:rsidP="00DA0C9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 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กแต่งสถานที่/ป้ายโครงการ , ค่าวัสดุฝึกภาคปฏิบัติ  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ฯล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07059" w:rsidRDefault="00807059" w:rsidP="0080705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(ปรากฏ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 ผ.0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4 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</w:p>
    <w:p w:rsidR="004C59E6" w:rsidRDefault="00B011A6" w:rsidP="00B011A6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 w:rsidRPr="00307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C59E6" w:rsidRDefault="004C59E6" w:rsidP="00B011A6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011A6" w:rsidRDefault="004C59E6" w:rsidP="004C59E6">
      <w:pPr>
        <w:ind w:left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</w:t>
      </w:r>
    </w:p>
    <w:p w:rsidR="002D0F98" w:rsidRDefault="00B011A6" w:rsidP="002D0F98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D0F98" w:rsidRPr="002D0F98" w:rsidRDefault="002D0F98" w:rsidP="002D0F9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</w:t>
      </w:r>
      <w:r w:rsidRPr="002D0F98">
        <w:rPr>
          <w:rFonts w:ascii="TH SarabunPSK" w:hAnsi="TH SarabunPSK" w:cs="TH SarabunPSK" w:hint="cs"/>
          <w:sz w:val="32"/>
          <w:szCs w:val="32"/>
          <w:cs/>
        </w:rPr>
        <w:t>-1</w:t>
      </w:r>
      <w:r w:rsidR="004A042C">
        <w:rPr>
          <w:rFonts w:ascii="TH SarabunPSK" w:hAnsi="TH SarabunPSK" w:cs="TH SarabunPSK" w:hint="cs"/>
          <w:sz w:val="32"/>
          <w:szCs w:val="32"/>
          <w:cs/>
        </w:rPr>
        <w:t>4</w:t>
      </w:r>
      <w:r w:rsidRPr="002D0F9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70110" w:rsidRPr="002D0F98" w:rsidRDefault="00970110" w:rsidP="002D0F98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0F98">
        <w:rPr>
          <w:rFonts w:ascii="TH SarabunPSK" w:hAnsi="TH SarabunPSK" w:cs="TH SarabunPSK"/>
          <w:b/>
          <w:bCs/>
          <w:sz w:val="32"/>
          <w:szCs w:val="32"/>
          <w:cs/>
        </w:rPr>
        <w:t>แผนงาน การศึกษา</w:t>
      </w:r>
    </w:p>
    <w:p w:rsidR="00970110" w:rsidRPr="000100D0" w:rsidRDefault="000100D0" w:rsidP="00970110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00D0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970110" w:rsidRPr="000100D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หารทั่วไปเกี่ยวกับการศึกษา </w:t>
      </w:r>
      <w:r w:rsidR="00970110" w:rsidRPr="000100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0110" w:rsidRPr="000100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0110" w:rsidRPr="000100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0110" w:rsidRPr="000100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0110" w:rsidRPr="000100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3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970110" w:rsidRPr="000100D0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4709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4087C">
        <w:rPr>
          <w:rFonts w:ascii="TH SarabunPSK" w:hAnsi="TH SarabunPSK" w:cs="TH SarabunPSK" w:hint="cs"/>
          <w:b/>
          <w:bCs/>
          <w:sz w:val="32"/>
          <w:szCs w:val="32"/>
          <w:cs/>
        </w:rPr>
        <w:t>1,</w:t>
      </w:r>
      <w:r w:rsidR="00E65115">
        <w:rPr>
          <w:rFonts w:ascii="TH SarabunPSK" w:hAnsi="TH SarabunPSK" w:cs="TH SarabunPSK" w:hint="cs"/>
          <w:b/>
          <w:bCs/>
          <w:sz w:val="32"/>
          <w:szCs w:val="32"/>
          <w:cs/>
        </w:rPr>
        <w:t>457</w:t>
      </w:r>
      <w:r w:rsidR="0054087C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375E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70110" w:rsidRPr="000100D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C5209F" w:rsidRPr="000100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70110" w:rsidRPr="00787048" w:rsidRDefault="00970110" w:rsidP="00D47485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บุคลาก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100D0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5168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0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,171,000</w:t>
      </w:r>
      <w:r w:rsidR="007B11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75E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5A3F72" w:rsidRDefault="00970110" w:rsidP="00D47485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ฝ่าย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ab/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ab/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ab/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ab/>
      </w:r>
      <w:r w:rsidR="004C3873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 w:rsidR="00C422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="00D8105D">
        <w:rPr>
          <w:rFonts w:ascii="TH SarabunPSK" w:hAnsi="TH SarabunPSK" w:cs="TH SarabunPSK" w:hint="cs"/>
          <w:b/>
          <w:bCs/>
          <w:sz w:val="32"/>
          <w:szCs w:val="32"/>
          <w:cs/>
        </w:rPr>
        <w:t>1,171,000</w:t>
      </w:r>
      <w:r w:rsidR="00EC1D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5E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47485" w:rsidRDefault="00970110" w:rsidP="00D47485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พนักงาน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474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757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C3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74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5E24">
        <w:rPr>
          <w:rFonts w:ascii="TH SarabunPSK" w:hAnsi="TH SarabunPSK" w:cs="TH SarabunPSK" w:hint="cs"/>
          <w:b/>
          <w:bCs/>
          <w:sz w:val="32"/>
          <w:szCs w:val="32"/>
          <w:cs/>
        </w:rPr>
        <w:t>1,009,000</w:t>
      </w:r>
      <w:r w:rsidR="00DD19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56D1" w:rsidRPr="00AB56D1" w:rsidRDefault="00AB56D1" w:rsidP="00AB56D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B56D1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พนักงานส่วนท้องถิ่นประจำปี</w:t>
      </w:r>
    </w:p>
    <w:p w:rsidR="00AB56D1" w:rsidRPr="00AB56D1" w:rsidRDefault="00AB56D1" w:rsidP="00AB56D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B56D1">
        <w:rPr>
          <w:rFonts w:ascii="TH SarabunPSK" w:hAnsi="TH SarabunPSK" w:cs="TH SarabunPSK"/>
          <w:sz w:val="32"/>
          <w:szCs w:val="32"/>
          <w:cs/>
        </w:rPr>
        <w:t xml:space="preserve">พร้อมเงินปรับปรุงเงินเดือนพนักงานส่วนท้องถิ่นประจำปี </w:t>
      </w:r>
    </w:p>
    <w:p w:rsidR="00AB56D1" w:rsidRPr="00AB56D1" w:rsidRDefault="00AB56D1" w:rsidP="00AB56D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B56D1">
        <w:rPr>
          <w:rFonts w:ascii="TH SarabunPSK" w:hAnsi="TH SarabunPSK" w:cs="TH SarabunPSK"/>
          <w:sz w:val="32"/>
          <w:szCs w:val="32"/>
          <w:cs/>
        </w:rPr>
        <w:t xml:space="preserve">จำนวน 6 อัตรา ซึ่งดำรงตำแหน่งต่างๆ ดังนี้ </w:t>
      </w:r>
    </w:p>
    <w:p w:rsidR="00AB56D1" w:rsidRPr="00AB56D1" w:rsidRDefault="00AB56D1" w:rsidP="00AB56D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B56D1">
        <w:rPr>
          <w:rFonts w:ascii="TH SarabunPSK" w:hAnsi="TH SarabunPSK" w:cs="TH SarabunPSK"/>
          <w:sz w:val="32"/>
          <w:szCs w:val="32"/>
          <w:cs/>
        </w:rPr>
        <w:t xml:space="preserve">1) ผู้อำนวยการกองการศึกษา  จำนวน  1  อัตรา  </w:t>
      </w:r>
    </w:p>
    <w:p w:rsidR="00AB56D1" w:rsidRPr="00AB56D1" w:rsidRDefault="00AB56D1" w:rsidP="00AB56D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B56D1">
        <w:rPr>
          <w:rFonts w:ascii="TH SarabunPSK" w:hAnsi="TH SarabunPSK" w:cs="TH SarabunPSK"/>
          <w:sz w:val="32"/>
          <w:szCs w:val="32"/>
          <w:cs/>
        </w:rPr>
        <w:t xml:space="preserve">2) นักวิชาการศึกษาปฏิบัติการ/ชำนาญการ   จำนวน  1  อัตรา   </w:t>
      </w:r>
    </w:p>
    <w:p w:rsidR="00AB56D1" w:rsidRPr="00AB56D1" w:rsidRDefault="00AB56D1" w:rsidP="00AB56D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B56D1">
        <w:rPr>
          <w:rFonts w:ascii="TH SarabunPSK" w:hAnsi="TH SarabunPSK" w:cs="TH SarabunPSK"/>
          <w:sz w:val="32"/>
          <w:szCs w:val="32"/>
          <w:cs/>
        </w:rPr>
        <w:t xml:space="preserve">3) ครู  อันดับ  คศ. 1 ของศูนย์พัฒนาเด็กเล็กองค์การบริหารส่วนตำบลโนนแดง     จำนวน  2  อัตรา </w:t>
      </w:r>
    </w:p>
    <w:p w:rsidR="00AB56D1" w:rsidRPr="00AB56D1" w:rsidRDefault="00AB56D1" w:rsidP="00AB56D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B56D1">
        <w:rPr>
          <w:rFonts w:ascii="TH SarabunPSK" w:hAnsi="TH SarabunPSK" w:cs="TH SarabunPSK"/>
          <w:sz w:val="32"/>
          <w:szCs w:val="32"/>
          <w:cs/>
        </w:rPr>
        <w:t xml:space="preserve">4) ครู  อันดับ  ครูผู้ช่วย    จำนวน  2  อัตรา </w:t>
      </w:r>
    </w:p>
    <w:p w:rsidR="00AB56D1" w:rsidRDefault="00AB56D1" w:rsidP="00AB56D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B56D1">
        <w:rPr>
          <w:rFonts w:ascii="TH SarabunPSK" w:hAnsi="TH SarabunPSK" w:cs="TH SarabunPSK"/>
          <w:sz w:val="32"/>
          <w:szCs w:val="32"/>
          <w:cs/>
        </w:rPr>
        <w:t xml:space="preserve">     (กองการศึกษา ศาสนาและวัฒนธรรม)</w:t>
      </w:r>
    </w:p>
    <w:p w:rsidR="008E520F" w:rsidRDefault="00970110" w:rsidP="008E520F">
      <w:pPr>
        <w:spacing w:before="120" w:after="120"/>
        <w:ind w:firstLine="567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ประจำตำแหน่ง </w:t>
      </w:r>
      <w:r w:rsidR="008E52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>42,000</w:t>
      </w:r>
      <w:r w:rsidRPr="005A3F72">
        <w:rPr>
          <w:rFonts w:ascii="TH SarabunPSK" w:hAnsi="TH SarabunPSK" w:cs="TH SarabunPSK"/>
          <w:sz w:val="32"/>
          <w:szCs w:val="32"/>
        </w:rPr>
        <w:t xml:space="preserve">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A0A02" w:rsidRDefault="00BA0A02" w:rsidP="00BA0A02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BA0A02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ประจำตำแหน่ง  </w:t>
      </w:r>
    </w:p>
    <w:p w:rsidR="00BA0A02" w:rsidRDefault="00BA0A02" w:rsidP="00BA0A02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BA0A02">
        <w:rPr>
          <w:rFonts w:ascii="TH SarabunPSK" w:hAnsi="TH SarabunPSK" w:cs="TH SarabunPSK"/>
          <w:sz w:val="32"/>
          <w:szCs w:val="32"/>
          <w:cs/>
        </w:rPr>
        <w:t xml:space="preserve">ผู้อำนวยการกองการศึกษาศาสนาและวัฒนธรรม  เดือนละ  3,500  บาท  </w:t>
      </w:r>
    </w:p>
    <w:p w:rsidR="00BA0A02" w:rsidRDefault="00BA0A02" w:rsidP="00BA0A02">
      <w:pPr>
        <w:ind w:left="127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A0A02">
        <w:rPr>
          <w:rFonts w:ascii="TH SarabunPSK" w:hAnsi="TH SarabunPSK" w:cs="TH SarabunPSK"/>
          <w:sz w:val="32"/>
          <w:szCs w:val="32"/>
          <w:cs/>
        </w:rPr>
        <w:t>จำนวน  12  เดือน    (กองการศึกษา ศาสนาและวัฒนธรรม)</w:t>
      </w:r>
    </w:p>
    <w:p w:rsidR="00970110" w:rsidRPr="00AF0878" w:rsidRDefault="00970110" w:rsidP="00BA0A02">
      <w:pPr>
        <w:ind w:left="127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F17131"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>ตอบแทนพนักงานจ้าง</w:t>
      </w:r>
      <w:r w:rsidRPr="00AF0878">
        <w:rPr>
          <w:rFonts w:ascii="TH SarabunPSK" w:hAnsi="TH SarabunPSK" w:cs="TH SarabunPSK"/>
          <w:b/>
          <w:bCs/>
          <w:sz w:val="32"/>
          <w:szCs w:val="32"/>
        </w:rPr>
        <w:tab/>
      </w:r>
      <w:r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7131"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0B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 1</w:t>
      </w:r>
      <w:r w:rsidR="005122EB">
        <w:rPr>
          <w:rFonts w:ascii="TH SarabunPSK" w:hAnsi="TH SarabunPSK" w:cs="TH SarabunPSK" w:hint="cs"/>
          <w:b/>
          <w:bCs/>
          <w:sz w:val="32"/>
          <w:szCs w:val="32"/>
          <w:cs/>
        </w:rPr>
        <w:t>08</w:t>
      </w:r>
      <w:r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2E3994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AF08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08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F17131" w:rsidRPr="00AF0878" w:rsidRDefault="00970110" w:rsidP="00E92AD4">
      <w:pPr>
        <w:ind w:firstLine="1701"/>
        <w:rPr>
          <w:rFonts w:ascii="TH SarabunPSK" w:hAnsi="TH SarabunPSK" w:cs="TH SarabunPSK"/>
          <w:sz w:val="32"/>
          <w:szCs w:val="32"/>
        </w:rPr>
      </w:pPr>
      <w:r w:rsidRPr="00AF0878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 พนักงานจ้าง</w:t>
      </w:r>
      <w:r w:rsidR="00E92AD4" w:rsidRPr="00AF0878">
        <w:rPr>
          <w:rFonts w:ascii="TH SarabunPSK" w:hAnsi="TH SarabunPSK" w:cs="TH SarabunPSK" w:hint="cs"/>
          <w:sz w:val="32"/>
          <w:szCs w:val="32"/>
          <w:cs/>
        </w:rPr>
        <w:t xml:space="preserve">ทั่วไป ตำแหน่ง  </w:t>
      </w:r>
    </w:p>
    <w:p w:rsidR="00F17131" w:rsidRPr="00AF0878" w:rsidRDefault="00E92AD4" w:rsidP="00E92AD4">
      <w:pPr>
        <w:ind w:firstLine="1701"/>
        <w:rPr>
          <w:rFonts w:ascii="TH SarabunPSK" w:hAnsi="TH SarabunPSK" w:cs="TH SarabunPSK"/>
          <w:sz w:val="32"/>
          <w:szCs w:val="32"/>
        </w:rPr>
      </w:pPr>
      <w:r w:rsidRPr="00AF0878">
        <w:rPr>
          <w:rFonts w:ascii="TH SarabunPSK" w:hAnsi="TH SarabunPSK" w:cs="TH SarabunPSK" w:hint="cs"/>
          <w:sz w:val="32"/>
          <w:szCs w:val="32"/>
          <w:cs/>
        </w:rPr>
        <w:t>ผู้ดูแลเด็ก  จำนวน 1  อัตรา</w:t>
      </w:r>
      <w:r w:rsidR="00970110" w:rsidRPr="00AF0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087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70110" w:rsidRDefault="00970110" w:rsidP="00E92AD4">
      <w:pPr>
        <w:ind w:firstLine="1701"/>
        <w:rPr>
          <w:rFonts w:ascii="TH SarabunPSK" w:hAnsi="TH SarabunPSK" w:cs="TH SarabunPSK"/>
          <w:sz w:val="32"/>
          <w:szCs w:val="32"/>
        </w:rPr>
      </w:pPr>
      <w:r w:rsidRPr="00AF0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0878">
        <w:rPr>
          <w:rFonts w:ascii="TH SarabunPSK" w:hAnsi="TH SarabunPSK" w:cs="TH SarabunPSK" w:hint="cs"/>
          <w:sz w:val="32"/>
          <w:szCs w:val="32"/>
          <w:cs/>
        </w:rPr>
        <w:t>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AF0878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AF087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17131" w:rsidRPr="00AF0878" w:rsidRDefault="00C96DDD" w:rsidP="00C96DDD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70110" w:rsidRPr="00AF0878">
        <w:rPr>
          <w:rFonts w:ascii="TH SarabunPSK" w:hAnsi="TH SarabunPSK" w:cs="TH SarabunPSK"/>
          <w:b/>
          <w:bCs/>
          <w:sz w:val="32"/>
          <w:szCs w:val="32"/>
          <w:cs/>
        </w:rPr>
        <w:t>เงินเพิ่มต่างๆ ของพนักงานจ้าง</w:t>
      </w:r>
      <w:r w:rsidR="00F17131"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="00970110"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970110" w:rsidRPr="00AF08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46187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9C4CB5"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970110" w:rsidRPr="00AF0878">
        <w:rPr>
          <w:rFonts w:ascii="TH SarabunPSK" w:hAnsi="TH SarabunPSK" w:cs="TH SarabunPSK"/>
          <w:sz w:val="32"/>
          <w:szCs w:val="32"/>
        </w:rPr>
        <w:t xml:space="preserve">  </w:t>
      </w:r>
      <w:r w:rsidR="00970110" w:rsidRPr="00AF087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970110" w:rsidRPr="00AF08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17131" w:rsidRPr="0028608A" w:rsidRDefault="00894768" w:rsidP="0028608A">
      <w:pPr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110" w:rsidRPr="0028608A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ค่าครองชีพชั่วคราว เพื่อให้แก่พนักงาน</w:t>
      </w:r>
      <w:r w:rsidR="00970110" w:rsidRPr="0028608A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9C4CB5" w:rsidRPr="0028608A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970110" w:rsidRPr="00286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C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6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6DDD">
        <w:rPr>
          <w:rFonts w:ascii="TH SarabunPSK" w:hAnsi="TH SarabunPSK" w:cs="TH SarabunPSK"/>
          <w:sz w:val="32"/>
          <w:szCs w:val="32"/>
        </w:rPr>
        <w:t xml:space="preserve"> </w:t>
      </w:r>
      <w:r w:rsidR="00945C83">
        <w:rPr>
          <w:rFonts w:ascii="TH SarabunPSK" w:hAnsi="TH SarabunPSK" w:cs="TH SarabunPSK"/>
          <w:sz w:val="32"/>
          <w:szCs w:val="32"/>
        </w:rPr>
        <w:t xml:space="preserve"> </w:t>
      </w:r>
      <w:r w:rsidR="00C96DDD">
        <w:rPr>
          <w:rFonts w:ascii="TH SarabunPSK" w:hAnsi="TH SarabunPSK" w:cs="TH SarabunPSK"/>
          <w:sz w:val="32"/>
          <w:szCs w:val="32"/>
        </w:rPr>
        <w:t xml:space="preserve"> </w:t>
      </w:r>
    </w:p>
    <w:p w:rsidR="0028608A" w:rsidRDefault="00D33FFB" w:rsidP="00525627">
      <w:pPr>
        <w:ind w:firstLine="1701"/>
        <w:rPr>
          <w:rFonts w:ascii="TH SarabunPSK" w:hAnsi="TH SarabunPSK" w:cs="TH SarabunPSK"/>
          <w:sz w:val="32"/>
          <w:szCs w:val="32"/>
        </w:rPr>
      </w:pPr>
      <w:r w:rsidRPr="00F17131">
        <w:rPr>
          <w:rFonts w:ascii="TH SarabunPSK" w:hAnsi="TH SarabunPSK" w:cs="TH SarabunPSK" w:hint="cs"/>
          <w:sz w:val="32"/>
          <w:szCs w:val="32"/>
          <w:cs/>
        </w:rPr>
        <w:t>ตำแหน่ง  ผู้ดูแลเด็ก  จำนวน 1  อัตรา</w:t>
      </w:r>
      <w:r w:rsidRPr="00F171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71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0110" w:rsidRPr="00F17131" w:rsidRDefault="00970110" w:rsidP="00EB4AB4">
      <w:pPr>
        <w:spacing w:before="120" w:after="120" w:line="276" w:lineRule="auto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13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 w:rsidRPr="00F1713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F171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71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71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71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61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รวม </w:t>
      </w:r>
      <w:r w:rsidR="00D810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5115">
        <w:rPr>
          <w:rFonts w:ascii="TH SarabunPSK" w:hAnsi="TH SarabunPSK" w:cs="TH SarabunPSK" w:hint="cs"/>
          <w:b/>
          <w:bCs/>
          <w:sz w:val="32"/>
          <w:szCs w:val="32"/>
          <w:cs/>
        </w:rPr>
        <w:t>286</w:t>
      </w:r>
      <w:r w:rsidR="00DC5544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1B5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17131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5A3F72" w:rsidRDefault="00970110" w:rsidP="007A6D7D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  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61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="00C936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E16196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161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7978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  <w:r w:rsidR="006B464A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F46F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936B9" w:rsidRDefault="00970110" w:rsidP="00C936B9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ผู้ปฏิบัติราชการอันเป็นประโยชน์แก่องค์กรปกครองส่วนท้องถิ่น  </w:t>
      </w:r>
      <w:r w:rsidR="00C936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069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A3F72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7A6D7D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เงินประโยชน์ตอบแทนอื่นเป็นกรณีพิเศษ </w:t>
      </w:r>
      <w:r w:rsidR="008B50AB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59612B" w:rsidRDefault="00970110" w:rsidP="00D412B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</w:p>
    <w:p w:rsidR="000058CD" w:rsidRDefault="000058CD">
      <w:pPr>
        <w:spacing w:after="200" w:line="276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</w:rPr>
        <w:br w:type="page"/>
      </w:r>
    </w:p>
    <w:p w:rsidR="007B11CA" w:rsidRPr="0053367D" w:rsidRDefault="0053367D" w:rsidP="00C936B9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</w:t>
      </w:r>
      <w:r w:rsidR="007B11CA" w:rsidRPr="005336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67D">
        <w:rPr>
          <w:rFonts w:ascii="TH SarabunPSK" w:hAnsi="TH SarabunPSK" w:cs="TH SarabunPSK"/>
          <w:sz w:val="32"/>
          <w:szCs w:val="32"/>
        </w:rPr>
        <w:t>-1</w:t>
      </w:r>
      <w:r w:rsidR="00A379CB">
        <w:rPr>
          <w:rFonts w:ascii="TH SarabunPSK" w:hAnsi="TH SarabunPSK" w:cs="TH SarabunPSK"/>
          <w:sz w:val="32"/>
          <w:szCs w:val="32"/>
        </w:rPr>
        <w:t>5</w:t>
      </w:r>
      <w:r w:rsidRPr="0053367D">
        <w:rPr>
          <w:rFonts w:ascii="TH SarabunPSK" w:hAnsi="TH SarabunPSK" w:cs="TH SarabunPSK"/>
          <w:sz w:val="32"/>
          <w:szCs w:val="32"/>
        </w:rPr>
        <w:t>-</w:t>
      </w:r>
    </w:p>
    <w:p w:rsidR="00C936B9" w:rsidRDefault="00970110" w:rsidP="00C936B9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งานนอกเวลาราชการ </w:t>
      </w:r>
      <w:r w:rsidR="007103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 w:rsidR="001B5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36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03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E57C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A3F72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 w:rsidR="007103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36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03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B6B3B" w:rsidRDefault="00970110" w:rsidP="00FD32F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71001">
        <w:rPr>
          <w:rFonts w:ascii="TH SarabunPSK" w:hAnsi="TH SarabunPSK" w:cs="TH SarabunPSK" w:hint="cs"/>
          <w:sz w:val="32"/>
          <w:szCs w:val="32"/>
          <w:cs/>
        </w:rPr>
        <w:t>เพื่อจ่ายเป็น</w:t>
      </w:r>
      <w:r w:rsidR="00C936B9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371001">
        <w:rPr>
          <w:rFonts w:ascii="TH SarabunPSK" w:hAnsi="TH SarabunPSK" w:cs="TH SarabunPSK"/>
          <w:sz w:val="32"/>
          <w:szCs w:val="32"/>
          <w:cs/>
        </w:rPr>
        <w:t xml:space="preserve">ตอบแทนการปฏิบัติงานนอกเวลาราชการ </w:t>
      </w:r>
    </w:p>
    <w:p w:rsidR="00970110" w:rsidRDefault="00970110" w:rsidP="00FD32F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B6B3B" w:rsidRDefault="00970110" w:rsidP="00CB6B3B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ช่าบ้าน </w:t>
      </w:r>
      <w:r w:rsidR="00CB6B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="00B260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="00CB6B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3AF0"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,00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6B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A6D7D" w:rsidRDefault="00970110" w:rsidP="00E91F3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เช่าบ้านให้แก่ข้าราชการส่วนท้องถิ่น (พนักงานส่วนตำบล) </w:t>
      </w:r>
    </w:p>
    <w:p w:rsidR="00944030" w:rsidRDefault="00970110" w:rsidP="00D412BD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>มีสิทธิ์ได้รับตามที่กฎหมายกำหนด</w:t>
      </w:r>
      <w:r w:rsidRPr="005A3F72">
        <w:rPr>
          <w:rFonts w:ascii="TH SarabunPSK" w:hAnsi="TH SarabunPSK" w:cs="TH SarabunPSK"/>
          <w:sz w:val="32"/>
          <w:szCs w:val="32"/>
        </w:rPr>
        <w:t xml:space="preserve">  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2603D" w:rsidRDefault="00970110" w:rsidP="00B2603D">
      <w:pPr>
        <w:spacing w:before="120" w:after="120"/>
        <w:ind w:firstLine="567"/>
        <w:jc w:val="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ช่วยเหลือการศึกษาบุตร </w:t>
      </w:r>
      <w:r w:rsidR="00B260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B260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797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A3F72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 w:rsidR="00B2603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2603D" w:rsidRDefault="00970110" w:rsidP="00B2603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ช่วยเหลือการศึกษาบุตรของ</w:t>
      </w:r>
    </w:p>
    <w:p w:rsidR="00970110" w:rsidRDefault="00970110" w:rsidP="00B2603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>ผู้มีสิทธิ์ได้รับตามที่กฎหมายกำหนด 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70110" w:rsidRPr="00EA5B26" w:rsidRDefault="00970110" w:rsidP="00F04487">
      <w:pPr>
        <w:spacing w:before="120" w:after="120"/>
        <w:ind w:right="34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EA5B2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EA5B26">
        <w:rPr>
          <w:rFonts w:ascii="TH SarabunPSK" w:hAnsi="TH SarabunPSK" w:cs="TH SarabunPSK"/>
          <w:b/>
          <w:bCs/>
          <w:sz w:val="32"/>
          <w:szCs w:val="32"/>
        </w:rPr>
        <w:tab/>
      </w:r>
      <w:r w:rsidRPr="00EA5B26">
        <w:rPr>
          <w:rFonts w:ascii="TH SarabunPSK" w:hAnsi="TH SarabunPSK" w:cs="TH SarabunPSK"/>
          <w:b/>
          <w:bCs/>
          <w:sz w:val="32"/>
          <w:szCs w:val="32"/>
        </w:rPr>
        <w:tab/>
      </w:r>
      <w:r w:rsidRPr="00EA5B26">
        <w:rPr>
          <w:rFonts w:ascii="TH SarabunPSK" w:hAnsi="TH SarabunPSK" w:cs="TH SarabunPSK"/>
          <w:b/>
          <w:bCs/>
          <w:sz w:val="32"/>
          <w:szCs w:val="32"/>
        </w:rPr>
        <w:tab/>
      </w:r>
      <w:r w:rsidRPr="00EA5B26">
        <w:rPr>
          <w:rFonts w:ascii="TH SarabunPSK" w:hAnsi="TH SarabunPSK" w:cs="TH SarabunPSK"/>
          <w:b/>
          <w:bCs/>
          <w:sz w:val="32"/>
          <w:szCs w:val="32"/>
        </w:rPr>
        <w:tab/>
      </w:r>
      <w:r w:rsidRPr="00EA5B26">
        <w:rPr>
          <w:rFonts w:ascii="TH SarabunPSK" w:hAnsi="TH SarabunPSK" w:cs="TH SarabunPSK"/>
          <w:b/>
          <w:bCs/>
          <w:sz w:val="32"/>
          <w:szCs w:val="32"/>
        </w:rPr>
        <w:tab/>
      </w:r>
      <w:r w:rsidR="00F04487" w:rsidRPr="00EA5B26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</w:t>
      </w:r>
      <w:r w:rsidR="00F04487" w:rsidRPr="00EA5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540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4487" w:rsidRPr="00EA5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5115">
        <w:rPr>
          <w:rFonts w:ascii="TH SarabunPSK" w:hAnsi="TH SarabunPSK" w:cs="TH SarabunPSK" w:hint="cs"/>
          <w:b/>
          <w:bCs/>
          <w:sz w:val="32"/>
          <w:szCs w:val="32"/>
          <w:cs/>
        </w:rPr>
        <w:t>188</w:t>
      </w:r>
      <w:r w:rsidR="0054087C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5F2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4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A5B2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EA5B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A5B2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85A6A" w:rsidRPr="00EA5B26" w:rsidRDefault="0007454B" w:rsidP="00F85A6A">
      <w:pPr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จ้างเหมา</w:t>
      </w: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</w:t>
      </w:r>
      <w:r w:rsidR="00970110" w:rsidRPr="00EA5B2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BC5C8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B1B9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70110" w:rsidRPr="00EA5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  </w:t>
      </w:r>
      <w:r w:rsidR="00970110" w:rsidRPr="00EA5B2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970110" w:rsidRPr="00EA5B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85A6A" w:rsidRDefault="00970110" w:rsidP="00126C02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A5B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3F72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บริการ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ในกิจการของ</w:t>
      </w:r>
      <w:r w:rsidR="00C24BE5">
        <w:rPr>
          <w:rFonts w:ascii="TH SarabunPSK" w:hAnsi="TH SarabunPSK" w:cs="TH SarabunPSK" w:hint="cs"/>
          <w:sz w:val="32"/>
          <w:szCs w:val="32"/>
          <w:cs/>
        </w:rPr>
        <w:t>กองการศึกษา,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 </w:t>
      </w:r>
    </w:p>
    <w:p w:rsidR="00F85A6A" w:rsidRDefault="00C36ADC" w:rsidP="00F85A6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โรงเรียนอนุบาล</w:t>
      </w:r>
      <w:r w:rsidR="0060096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70110" w:rsidRPr="005A3F72">
        <w:rPr>
          <w:rFonts w:ascii="TH SarabunPSK" w:hAnsi="TH SarabunPSK" w:cs="TH SarabunPSK" w:hint="cs"/>
          <w:sz w:val="32"/>
          <w:szCs w:val="32"/>
          <w:cs/>
        </w:rPr>
        <w:t xml:space="preserve">อบต. โนนแดง  เช่น  จ้างเหมาทำความสะอาด  ฯลฯ  </w:t>
      </w:r>
    </w:p>
    <w:p w:rsidR="00F85A6A" w:rsidRDefault="00970110" w:rsidP="00F85A6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ค่าจ้างเหมาบริการในการจัดทำของ  ค่าหนังสือราชการ </w:t>
      </w:r>
    </w:p>
    <w:p w:rsidR="00F85A6A" w:rsidRDefault="00970110" w:rsidP="00F85A6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>ค่ารับวารสาร   ค่าจ้างบริการอื่นที่จำเป็น  ฯลฯ</w:t>
      </w:r>
    </w:p>
    <w:p w:rsidR="0007454B" w:rsidRDefault="00970110" w:rsidP="00F85A6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</w:p>
    <w:p w:rsidR="0007454B" w:rsidRDefault="0007454B" w:rsidP="0007454B">
      <w:pPr>
        <w:ind w:firstLine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จ้างเหมาคนงานทั่วไป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8,000   </w:t>
      </w:r>
      <w:r w:rsidRPr="001D575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7454B" w:rsidRDefault="0007454B" w:rsidP="0007454B">
      <w:pPr>
        <w:ind w:right="34" w:firstLine="1418"/>
        <w:rPr>
          <w:rFonts w:ascii="TH SarabunPSK" w:hAnsi="TH SarabunPSK" w:cs="TH SarabunPSK"/>
          <w:sz w:val="32"/>
          <w:szCs w:val="32"/>
        </w:rPr>
      </w:pPr>
      <w:r w:rsidRPr="00043132">
        <w:rPr>
          <w:rFonts w:ascii="TH SarabunPSK" w:hAnsi="TH SarabunPSK" w:cs="TH SarabunPSK"/>
          <w:sz w:val="32"/>
          <w:szCs w:val="32"/>
        </w:rPr>
        <w:t xml:space="preserve"> </w:t>
      </w:r>
      <w:r w:rsidRPr="00043132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งานทั่วไป  </w:t>
      </w:r>
    </w:p>
    <w:p w:rsidR="0007454B" w:rsidRDefault="0007454B" w:rsidP="0007454B">
      <w:pPr>
        <w:ind w:right="34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เป็นผู้ช่วย</w:t>
      </w:r>
      <w:r w:rsidR="00247E5D">
        <w:rPr>
          <w:rFonts w:ascii="TH SarabunPSK" w:hAnsi="TH SarabunPSK" w:cs="TH SarabunPSK" w:hint="cs"/>
          <w:sz w:val="32"/>
          <w:szCs w:val="32"/>
          <w:cs/>
        </w:rPr>
        <w:t>ครูผู้ดูแลเด็ก</w:t>
      </w:r>
      <w:r>
        <w:rPr>
          <w:rFonts w:ascii="TH SarabunPSK" w:hAnsi="TH SarabunPSK" w:cs="TH SarabunPSK" w:hint="cs"/>
          <w:sz w:val="32"/>
          <w:szCs w:val="32"/>
          <w:cs/>
        </w:rPr>
        <w:t>ประจำศูนย์พัฒนาเด็กเล็ก</w:t>
      </w:r>
    </w:p>
    <w:p w:rsidR="0007454B" w:rsidRDefault="0007454B" w:rsidP="0007454B">
      <w:pPr>
        <w:ind w:right="34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นนแดง </w:t>
      </w:r>
      <w:r w:rsidRPr="00043132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Pr="0004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1 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7454B" w:rsidRDefault="0007454B" w:rsidP="0007454B">
      <w:pPr>
        <w:ind w:right="34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อัตราจ้างเดือนละ 9,00</w:t>
      </w:r>
      <w:r w:rsidR="00676ABA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 คำนวณตั้งจ่ายไว้  12  เดือน</w:t>
      </w:r>
    </w:p>
    <w:p w:rsidR="0007454B" w:rsidRDefault="0007454B" w:rsidP="0007454B">
      <w:pPr>
        <w:ind w:right="34" w:firstLine="1418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</w:p>
    <w:p w:rsidR="00FE7480" w:rsidRPr="003147C3" w:rsidRDefault="00FE7480" w:rsidP="003147C3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7C3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3147C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405EB" w:rsidRPr="003147C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3147C3" w:rsidRPr="003147C3" w:rsidRDefault="00FE7480" w:rsidP="003147C3">
      <w:pPr>
        <w:spacing w:before="120" w:after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47C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จ่ายในการเดินทางไปราชการ  </w:t>
      </w:r>
      <w:r w:rsidR="003147C3" w:rsidRPr="00314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</w:t>
      </w:r>
      <w:r w:rsidRPr="003147C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3147C3" w:rsidRPr="00314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147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0F3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147C3">
        <w:rPr>
          <w:rFonts w:ascii="TH SarabunPSK" w:hAnsi="TH SarabunPSK" w:cs="TH SarabunPSK"/>
          <w:b/>
          <w:bCs/>
          <w:sz w:val="32"/>
          <w:szCs w:val="32"/>
        </w:rPr>
        <w:t>0,000</w:t>
      </w:r>
      <w:r w:rsidRPr="003147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47C3" w:rsidRPr="00314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147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3147C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B21E4" w:rsidRPr="00007A1E" w:rsidRDefault="008B21E4" w:rsidP="008B21E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07A1E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ใช้จ่ายในการเดินทางไปราชการ  เช่น  </w:t>
      </w:r>
    </w:p>
    <w:p w:rsidR="008B21E4" w:rsidRDefault="008B21E4" w:rsidP="008B21E4">
      <w:pPr>
        <w:ind w:left="1560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เดินทางไปราชการในราชอาณาจักรและ</w:t>
      </w:r>
    </w:p>
    <w:p w:rsidR="008B21E4" w:rsidRDefault="008B21E4" w:rsidP="008B21E4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ราชอาณาจักร   เช่น  </w:t>
      </w:r>
      <w:r w:rsidRPr="001D5756">
        <w:rPr>
          <w:rFonts w:ascii="TH SarabunPSK" w:hAnsi="TH SarabunPSK" w:cs="TH SarabunPSK"/>
          <w:sz w:val="32"/>
          <w:szCs w:val="32"/>
          <w:cs/>
        </w:rPr>
        <w:t>ค่าเบี้ยเลี้ย</w:t>
      </w:r>
      <w:r>
        <w:rPr>
          <w:rFonts w:ascii="TH SarabunPSK" w:hAnsi="TH SarabunPSK" w:cs="TH SarabunPSK"/>
          <w:sz w:val="32"/>
          <w:szCs w:val="32"/>
          <w:cs/>
        </w:rPr>
        <w:t>งเดินทาง  ค่าพาหนะ  ค่าเช่าที่</w:t>
      </w:r>
      <w:r>
        <w:rPr>
          <w:rFonts w:ascii="TH SarabunPSK" w:hAnsi="TH SarabunPSK" w:cs="TH SarabunPSK" w:hint="cs"/>
          <w:sz w:val="32"/>
          <w:szCs w:val="32"/>
          <w:cs/>
        </w:rPr>
        <w:t>พัก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B21E4" w:rsidRDefault="008B21E4" w:rsidP="008B21E4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บริการจอดรถ  ณ  ท่าอากาศยาน  ค่าผ่านทางพิเศษ  </w:t>
      </w:r>
    </w:p>
    <w:p w:rsidR="008B21E4" w:rsidRDefault="008B21E4" w:rsidP="008B21E4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มในการใช้สนามบิ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ลงทะเบียนต่างๆ  แล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ะค่าใช้จ่ายอื่นๆ </w:t>
      </w:r>
      <w:r w:rsidR="00D05D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3147C3" w:rsidRDefault="00FE7480" w:rsidP="008B21E4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ของพนักงานส่วนตำบล  และพนักงานจ้าง  ฯลฯ </w:t>
      </w:r>
    </w:p>
    <w:p w:rsidR="00FE7480" w:rsidRDefault="00FE7480" w:rsidP="003147C3">
      <w:pPr>
        <w:ind w:left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57647" w:rsidRPr="00574D71" w:rsidRDefault="00AF34F1" w:rsidP="00FE7480">
      <w:pPr>
        <w:spacing w:before="120" w:after="120"/>
        <w:ind w:firstLine="567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574D71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970110" w:rsidRPr="00574D71">
        <w:rPr>
          <w:rFonts w:ascii="TH SarabunPSK" w:hAnsi="TH SarabunPSK" w:cs="TH SarabunPSK"/>
          <w:b/>
          <w:bCs/>
          <w:sz w:val="32"/>
          <w:szCs w:val="32"/>
          <w:cs/>
        </w:rPr>
        <w:t>บำรุงรักษา</w:t>
      </w:r>
      <w:r w:rsidRPr="00574D7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970110" w:rsidRPr="00574D71">
        <w:rPr>
          <w:rFonts w:ascii="TH SarabunPSK" w:hAnsi="TH SarabunPSK" w:cs="TH SarabunPSK"/>
          <w:b/>
          <w:bCs/>
          <w:sz w:val="32"/>
          <w:szCs w:val="32"/>
          <w:cs/>
        </w:rPr>
        <w:t>ซ่อมแซม</w:t>
      </w:r>
      <w:r w:rsidR="00970110" w:rsidRPr="00574D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4D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="00970110" w:rsidRPr="00574D71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970110" w:rsidRPr="00574D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74D7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F3AF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70110" w:rsidRPr="00574D71">
        <w:rPr>
          <w:rFonts w:ascii="TH SarabunPSK" w:hAnsi="TH SarabunPSK" w:cs="TH SarabunPSK"/>
          <w:b/>
          <w:bCs/>
          <w:sz w:val="32"/>
          <w:szCs w:val="32"/>
        </w:rPr>
        <w:t xml:space="preserve">0,000 </w:t>
      </w:r>
      <w:r w:rsidRPr="00574D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70110" w:rsidRPr="00574D7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970110" w:rsidRPr="00574D7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ED1543" w:rsidRDefault="00970110" w:rsidP="00600968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5A3F72">
        <w:rPr>
          <w:rFonts w:ascii="TH SarabunPSK" w:hAnsi="TH SarabunPSK" w:cs="TH SarabunPSK"/>
          <w:sz w:val="32"/>
          <w:szCs w:val="32"/>
          <w:cs/>
        </w:rPr>
        <w:t>พื่อจ่ายเป็นค่าบำรุงรักษา  หรือซ่อมแซมทรัพย์สิน</w:t>
      </w:r>
      <w:r w:rsidR="00600968" w:rsidRPr="005A3F7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00968">
        <w:rPr>
          <w:rFonts w:ascii="TH SarabunPSK" w:hAnsi="TH SarabunPSK" w:cs="TH SarabunPSK" w:hint="cs"/>
          <w:sz w:val="32"/>
          <w:szCs w:val="32"/>
          <w:cs/>
        </w:rPr>
        <w:t xml:space="preserve">กองการศึกษา,โรงเรียนอนุบาล </w:t>
      </w:r>
    </w:p>
    <w:p w:rsidR="00FE7480" w:rsidRDefault="00600968" w:rsidP="00600968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 </w:t>
      </w:r>
      <w:r w:rsidR="00970110" w:rsidRPr="005A3F72">
        <w:rPr>
          <w:rFonts w:ascii="TH SarabunPSK" w:hAnsi="TH SarabunPSK" w:cs="TH SarabunPSK"/>
          <w:sz w:val="32"/>
          <w:szCs w:val="32"/>
          <w:cs/>
        </w:rPr>
        <w:t xml:space="preserve">เช่น  วัสดุ   ครุภัณฑ์ที่ดิน  และสิ่งก่อสร้าง   </w:t>
      </w:r>
      <w:r w:rsidR="0085471E">
        <w:rPr>
          <w:rFonts w:ascii="TH SarabunPSK" w:hAnsi="TH SarabunPSK" w:cs="TH SarabunPSK"/>
          <w:sz w:val="32"/>
          <w:szCs w:val="32"/>
        </w:rPr>
        <w:t xml:space="preserve"> </w:t>
      </w:r>
    </w:p>
    <w:p w:rsidR="00FE7480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และทรัพย์สินอื่น  ฯลฯ </w:t>
      </w:r>
    </w:p>
    <w:p w:rsidR="00525627" w:rsidRDefault="00970110" w:rsidP="005F2B83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64CC" w:rsidRDefault="002A64CC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A64CC" w:rsidRDefault="002A64CC" w:rsidP="00D16054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</w:t>
      </w:r>
      <w:r w:rsidRPr="002A64CC">
        <w:rPr>
          <w:rFonts w:ascii="TH SarabunPSK" w:hAnsi="TH SarabunPSK" w:cs="TH SarabunPSK" w:hint="cs"/>
          <w:sz w:val="32"/>
          <w:szCs w:val="32"/>
          <w:cs/>
        </w:rPr>
        <w:t>-16-</w:t>
      </w:r>
    </w:p>
    <w:p w:rsidR="00970110" w:rsidRPr="00D65B6E" w:rsidRDefault="00970110" w:rsidP="00D16054">
      <w:pPr>
        <w:spacing w:before="120" w:after="120"/>
        <w:ind w:firstLine="567"/>
        <w:rPr>
          <w:rFonts w:ascii="TH SarabunPSK" w:hAnsi="TH SarabunPSK" w:cs="TH SarabunPSK"/>
          <w:sz w:val="32"/>
          <w:szCs w:val="32"/>
        </w:rPr>
      </w:pPr>
      <w:r w:rsidRPr="00D65B6E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D65B6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D65B6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C602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</w:t>
      </w:r>
      <w:r w:rsidR="007A6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0260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4422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60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E20F3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C033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76C3E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D160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422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5B6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4F120F">
        <w:rPr>
          <w:rFonts w:ascii="TH SarabunPSK" w:hAnsi="TH SarabunPSK" w:cs="TH SarabunPSK"/>
          <w:sz w:val="32"/>
          <w:szCs w:val="32"/>
        </w:rPr>
        <w:t xml:space="preserve">  </w:t>
      </w:r>
    </w:p>
    <w:p w:rsidR="0082377D" w:rsidRDefault="00970110" w:rsidP="004422DC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วัสดุสำนักงาน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23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442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2A64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0F3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76C3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="008237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22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64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A3F72">
        <w:rPr>
          <w:rFonts w:ascii="TH SarabunPSK" w:hAnsi="TH SarabunPSK" w:cs="TH SarabunPSK"/>
          <w:sz w:val="32"/>
          <w:szCs w:val="32"/>
        </w:rPr>
        <w:t xml:space="preserve">  </w:t>
      </w:r>
    </w:p>
    <w:p w:rsidR="00FC4D5B" w:rsidRDefault="00970110" w:rsidP="00543E7F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สิ่งของเครื่องใช้ต่าง ๆ  เช่นกระดาษ  </w:t>
      </w:r>
    </w:p>
    <w:p w:rsidR="0053367D" w:rsidRDefault="00970110" w:rsidP="00543E7F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เครื่องเขียน  แบบพิมพ์  ฯลฯ  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D56">
        <w:rPr>
          <w:rFonts w:ascii="TH SarabunPSK" w:hAnsi="TH SarabunPSK" w:cs="TH SarabunPSK" w:hint="cs"/>
          <w:sz w:val="32"/>
          <w:szCs w:val="32"/>
          <w:cs/>
        </w:rPr>
        <w:t>,โรงเรียนอนุบาลและศูนย์พัฒนาเด็กเล็ก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C4D5B" w:rsidRDefault="00970110" w:rsidP="00FC4D5B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วัสดุงานบ้านงานครัว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C4D5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FC4D5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20F3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0,000  </w:t>
      </w:r>
      <w:r w:rsidR="00FC4D5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D2D54" w:rsidRDefault="00970110" w:rsidP="0022675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3F72">
        <w:rPr>
          <w:rFonts w:ascii="TH SarabunPSK" w:hAnsi="TH SarabunPSK" w:cs="TH SarabunPSK"/>
          <w:sz w:val="32"/>
          <w:szCs w:val="32"/>
          <w:cs/>
        </w:rPr>
        <w:t>เพื่อจ่ายเป็นค่าสิ่งของเครื่องใช้ต่าง ๆ  เช่น</w:t>
      </w:r>
      <w:r w:rsidRPr="005A3F72">
        <w:rPr>
          <w:rFonts w:ascii="TH SarabunPSK" w:hAnsi="TH SarabunPSK" w:cs="TH SarabunPSK"/>
          <w:sz w:val="32"/>
          <w:szCs w:val="32"/>
        </w:rPr>
        <w:t xml:space="preserve">  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ไม้กวาด  ผ้าถูพื้น  </w:t>
      </w:r>
    </w:p>
    <w:p w:rsidR="008D2D54" w:rsidRDefault="00970110" w:rsidP="0022675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น้ำยาทำความสะอาด  ฯลฯ  </w:t>
      </w:r>
      <w:r w:rsidR="00402340"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402340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="00402340" w:rsidRPr="005A3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340">
        <w:rPr>
          <w:rFonts w:ascii="TH SarabunPSK" w:hAnsi="TH SarabunPSK" w:cs="TH SarabunPSK" w:hint="cs"/>
          <w:sz w:val="32"/>
          <w:szCs w:val="32"/>
          <w:cs/>
        </w:rPr>
        <w:t>,โรงเรียนอนุบาลและศูนย์พัฒนาเด็กเล็ก</w:t>
      </w:r>
      <w:r w:rsidR="00402340" w:rsidRPr="005A3F72">
        <w:rPr>
          <w:rFonts w:ascii="TH SarabunPSK" w:hAnsi="TH SarabunPSK" w:cs="TH SarabunPSK" w:hint="cs"/>
          <w:sz w:val="32"/>
          <w:szCs w:val="32"/>
          <w:cs/>
        </w:rPr>
        <w:t>)</w:t>
      </w:r>
      <w:r w:rsidR="00402340"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675E" w:rsidRDefault="00970110" w:rsidP="007571DF">
      <w:pPr>
        <w:spacing w:before="120" w:after="120"/>
        <w:ind w:firstLine="567"/>
        <w:jc w:val="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วัสดุคอมพิวเตอร์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267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2267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033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179F8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="002267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A3F72">
        <w:rPr>
          <w:rFonts w:ascii="TH SarabunPSK" w:hAnsi="TH SarabunPSK" w:cs="TH SarabunPSK"/>
          <w:sz w:val="32"/>
          <w:szCs w:val="32"/>
        </w:rPr>
        <w:t xml:space="preserve">  </w:t>
      </w:r>
    </w:p>
    <w:p w:rsidR="00BD1A85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คอมพิวเตอร์  เช่น</w:t>
      </w:r>
      <w:r w:rsidRPr="005A3F72">
        <w:rPr>
          <w:rFonts w:ascii="TH SarabunPSK" w:hAnsi="TH SarabunPSK" w:cs="TH SarabunPSK"/>
          <w:sz w:val="32"/>
          <w:szCs w:val="32"/>
        </w:rPr>
        <w:t xml:space="preserve">  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หัวพิมพ์  หรือแถวพิมพ์ </w:t>
      </w:r>
      <w:r w:rsidR="008D2D54">
        <w:rPr>
          <w:rFonts w:ascii="TH SarabunPSK" w:hAnsi="TH SarabunPSK" w:cs="TH SarabunPSK"/>
          <w:sz w:val="32"/>
          <w:szCs w:val="32"/>
        </w:rPr>
        <w:t xml:space="preserve"> </w:t>
      </w:r>
      <w:r w:rsidR="008D2D54" w:rsidRPr="005A3F72">
        <w:rPr>
          <w:rFonts w:ascii="TH SarabunPSK" w:hAnsi="TH SarabunPSK" w:cs="TH SarabunPSK"/>
          <w:sz w:val="32"/>
          <w:szCs w:val="32"/>
          <w:cs/>
        </w:rPr>
        <w:t xml:space="preserve">ตลับผงหมึก  </w:t>
      </w:r>
    </w:p>
    <w:p w:rsidR="00402340" w:rsidRDefault="00970110" w:rsidP="00970110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โปรดแกรมคอมพิวเตอร์  ฯลฯ  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57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70110" w:rsidRPr="00AB1D6F" w:rsidRDefault="00970110" w:rsidP="00AE2AA2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AB1D6F">
        <w:rPr>
          <w:rFonts w:ascii="TH SarabunPSK" w:hAnsi="TH SarabunPSK" w:cs="TH SarabunPSK"/>
          <w:b/>
          <w:bCs/>
          <w:sz w:val="32"/>
          <w:szCs w:val="32"/>
          <w:cs/>
        </w:rPr>
        <w:t>งานระดับก่อนวัยเรียนและประถมศึกษา</w:t>
      </w:r>
      <w:r w:rsidR="00543E7F"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3E7F"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3E7F"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2865"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543E7F"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662865"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9341E">
        <w:rPr>
          <w:rFonts w:ascii="TH SarabunPSK" w:hAnsi="TH SarabunPSK" w:cs="TH SarabunPSK" w:hint="cs"/>
          <w:b/>
          <w:bCs/>
          <w:sz w:val="32"/>
          <w:szCs w:val="32"/>
          <w:cs/>
        </w:rPr>
        <w:t>2,</w:t>
      </w:r>
      <w:r w:rsidR="00E20F3E">
        <w:rPr>
          <w:rFonts w:ascii="TH SarabunPSK" w:hAnsi="TH SarabunPSK" w:cs="TH SarabunPSK" w:hint="cs"/>
          <w:b/>
          <w:bCs/>
          <w:sz w:val="32"/>
          <w:szCs w:val="32"/>
          <w:cs/>
        </w:rPr>
        <w:t>881</w:t>
      </w:r>
      <w:r w:rsidR="0019341E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E20F3E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193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</w:t>
      </w:r>
      <w:r w:rsidR="00E34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ED49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85F90" w:rsidRPr="005A3F72" w:rsidRDefault="00385F90" w:rsidP="00B057E1">
      <w:pPr>
        <w:spacing w:before="120"/>
        <w:ind w:right="34"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 w:rsidRPr="00AB1D6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B1D6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662865"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3E6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34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0F3E">
        <w:rPr>
          <w:rFonts w:ascii="TH SarabunPSK" w:hAnsi="TH SarabunPSK" w:cs="TH SarabunPSK" w:hint="cs"/>
          <w:b/>
          <w:bCs/>
          <w:sz w:val="32"/>
          <w:szCs w:val="32"/>
          <w:cs/>
        </w:rPr>
        <w:t>1,449,500</w:t>
      </w:r>
      <w:r w:rsidR="00E34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B1D6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70110" w:rsidRPr="005A3F72" w:rsidRDefault="00970110" w:rsidP="00B057E1">
      <w:pPr>
        <w:spacing w:before="120"/>
        <w:ind w:right="34"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AE2A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2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E2AA2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614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057E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20F3E">
        <w:rPr>
          <w:rFonts w:ascii="TH SarabunPSK" w:hAnsi="TH SarabunPSK" w:cs="TH SarabunPSK" w:hint="cs"/>
          <w:b/>
          <w:bCs/>
          <w:sz w:val="32"/>
          <w:szCs w:val="32"/>
          <w:cs/>
        </w:rPr>
        <w:t>55</w:t>
      </w:r>
      <w:r w:rsidR="00B057E1">
        <w:rPr>
          <w:rFonts w:ascii="TH SarabunPSK" w:hAnsi="TH SarabunPSK" w:cs="TH SarabunPSK" w:hint="cs"/>
          <w:b/>
          <w:bCs/>
          <w:sz w:val="32"/>
          <w:szCs w:val="32"/>
          <w:cs/>
        </w:rPr>
        <w:t>,100</w:t>
      </w:r>
      <w:r w:rsidR="00E34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2340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F129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73EF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70110" w:rsidRDefault="00970110" w:rsidP="002E786C">
      <w:pPr>
        <w:spacing w:before="120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F1B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010C1" w:rsidRPr="0019341E" w:rsidRDefault="004D794F" w:rsidP="00E51D0A">
      <w:pPr>
        <w:spacing w:before="12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9341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นับสนุนค่าใช้จ่ายบริหารสถานศึกษา</w:t>
      </w:r>
      <w:r w:rsidR="00BA2AEA" w:rsidRPr="00193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93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1726C" w:rsidRPr="00193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F12A55" w:rsidRPr="00193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61726C" w:rsidRPr="00193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496,100    บาท</w:t>
      </w:r>
      <w:r w:rsidR="006E1A7F" w:rsidRPr="00193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2A55" w:rsidRPr="00193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77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2A55" w:rsidRPr="00193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D041B4" w:rsidRDefault="00F010C1" w:rsidP="00D041B4">
      <w:pPr>
        <w:jc w:val="both"/>
        <w:rPr>
          <w:rFonts w:ascii="TH SarabunPSK" w:hAnsi="TH SarabunPSK" w:cs="TH SarabunPSK"/>
          <w:sz w:val="32"/>
          <w:szCs w:val="32"/>
        </w:rPr>
      </w:pPr>
      <w:r w:rsidRPr="00D041B4"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การดำเนินโครงการสนับสนุนค่าใช้จ่ายในการบริหารสถานศึกษา</w:t>
      </w:r>
    </w:p>
    <w:p w:rsidR="00D041B4" w:rsidRDefault="00BF053F" w:rsidP="00D041B4">
      <w:pPr>
        <w:jc w:val="both"/>
        <w:rPr>
          <w:rFonts w:ascii="TH SarabunPSK" w:hAnsi="TH SarabunPSK" w:cs="TH SarabunPSK"/>
          <w:sz w:val="32"/>
          <w:szCs w:val="32"/>
        </w:rPr>
      </w:pPr>
      <w:r w:rsidRPr="00D041B4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องค์การบริหารส่วนตำบลโนนแดง </w:t>
      </w:r>
    </w:p>
    <w:p w:rsidR="00D041B4" w:rsidRDefault="00BF053F" w:rsidP="00D041B4">
      <w:pPr>
        <w:jc w:val="both"/>
        <w:rPr>
          <w:rFonts w:ascii="TH SarabunPSK" w:hAnsi="TH SarabunPSK" w:cs="TH SarabunPSK"/>
          <w:sz w:val="32"/>
          <w:szCs w:val="32"/>
        </w:rPr>
      </w:pPr>
      <w:r w:rsidRPr="00D041B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010C1" w:rsidRPr="00D041B4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องค์การบริหารส่วนตำบลโนนแดง  </w:t>
      </w:r>
      <w:r w:rsidR="00A320B0" w:rsidRPr="00D041B4">
        <w:rPr>
          <w:rFonts w:ascii="TH SarabunPSK" w:hAnsi="TH SarabunPSK" w:cs="TH SarabunPSK" w:hint="cs"/>
          <w:sz w:val="32"/>
          <w:szCs w:val="32"/>
          <w:cs/>
        </w:rPr>
        <w:t>โดยดำเนินการเบิกหักผลั</w:t>
      </w:r>
      <w:r w:rsidR="006C3CB1" w:rsidRPr="00D041B4">
        <w:rPr>
          <w:rFonts w:ascii="TH SarabunPSK" w:hAnsi="TH SarabunPSK" w:cs="TH SarabunPSK" w:hint="cs"/>
          <w:sz w:val="32"/>
          <w:szCs w:val="32"/>
          <w:cs/>
        </w:rPr>
        <w:t>ก</w:t>
      </w:r>
      <w:r w:rsidR="00A320B0" w:rsidRPr="00D041B4">
        <w:rPr>
          <w:rFonts w:ascii="TH SarabunPSK" w:hAnsi="TH SarabunPSK" w:cs="TH SarabunPSK" w:hint="cs"/>
          <w:sz w:val="32"/>
          <w:szCs w:val="32"/>
          <w:cs/>
        </w:rPr>
        <w:t xml:space="preserve">ส่ง  </w:t>
      </w:r>
      <w:r w:rsidR="00D041B4" w:rsidRPr="00D041B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41B4" w:rsidRPr="00013FB0" w:rsidRDefault="00D041B4" w:rsidP="00D041B4">
      <w:pPr>
        <w:jc w:val="both"/>
        <w:rPr>
          <w:rFonts w:ascii="TH SarabunPSK" w:hAnsi="TH SarabunPSK" w:cs="TH SarabunPSK"/>
          <w:sz w:val="32"/>
          <w:szCs w:val="32"/>
        </w:rPr>
      </w:pPr>
      <w:r w:rsidRPr="00D041B4">
        <w:rPr>
          <w:rFonts w:ascii="TH SarabunPSK" w:hAnsi="TH SarabunPSK" w:cs="TH SarabunPSK" w:hint="cs"/>
          <w:sz w:val="32"/>
          <w:szCs w:val="32"/>
          <w:cs/>
        </w:rPr>
        <w:t>(ปรากฏ</w:t>
      </w:r>
      <w:r w:rsidRPr="00013FB0">
        <w:rPr>
          <w:rFonts w:ascii="TH SarabunPSK" w:hAnsi="TH SarabunPSK" w:cs="TH SarabunPSK" w:hint="cs"/>
          <w:sz w:val="32"/>
          <w:szCs w:val="32"/>
          <w:cs/>
        </w:rPr>
        <w:t xml:space="preserve">ในแผนพัฒนาท้องถิ่นสี่ปี  พ.ศ.  2561 - 2564 )  เพิ่มเติมครั้งที่ 1 พ.ศ. 2561 </w:t>
      </w:r>
      <w:r w:rsidRPr="00013FB0">
        <w:rPr>
          <w:rFonts w:ascii="TH SarabunPSK" w:hAnsi="TH SarabunPSK" w:cs="TH SarabunPSK"/>
          <w:sz w:val="32"/>
          <w:szCs w:val="32"/>
        </w:rPr>
        <w:t xml:space="preserve"> </w:t>
      </w:r>
      <w:r w:rsidRPr="00013FB0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013FB0">
        <w:rPr>
          <w:rFonts w:ascii="TH SarabunPSK" w:hAnsi="TH SarabunPSK" w:cs="TH SarabunPSK"/>
          <w:sz w:val="32"/>
          <w:szCs w:val="32"/>
        </w:rPr>
        <w:t xml:space="preserve"> </w:t>
      </w:r>
      <w:r w:rsidRPr="00013FB0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อปท. ที่  3  ข้อ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013FB0">
        <w:rPr>
          <w:rFonts w:ascii="TH SarabunPSK" w:hAnsi="TH SarabunPSK" w:cs="TH SarabunPSK"/>
          <w:sz w:val="32"/>
          <w:szCs w:val="32"/>
        </w:rPr>
        <w:t xml:space="preserve">  </w:t>
      </w:r>
      <w:r w:rsidRPr="00013FB0">
        <w:rPr>
          <w:rFonts w:ascii="TH SarabunPSK" w:hAnsi="TH SarabunPSK" w:cs="TH SarabunPSK" w:hint="cs"/>
          <w:sz w:val="32"/>
          <w:szCs w:val="32"/>
          <w:cs/>
        </w:rPr>
        <w:t>(กองการศึกษา ศาสนาและวัฒนธรรม)</w:t>
      </w:r>
      <w:r w:rsidRPr="00013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3FB0">
        <w:rPr>
          <w:rFonts w:ascii="TH SarabunPSK" w:hAnsi="TH SarabunPSK" w:cs="TH SarabunPSK"/>
          <w:sz w:val="32"/>
          <w:szCs w:val="32"/>
        </w:rPr>
        <w:t xml:space="preserve">  </w:t>
      </w:r>
    </w:p>
    <w:p w:rsidR="005946D6" w:rsidRDefault="00AA50BF" w:rsidP="00AA50B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12A5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4D794F" w:rsidRPr="004D794F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C9702D">
        <w:rPr>
          <w:rFonts w:ascii="TH SarabunPSK" w:hAnsi="TH SarabunPSK" w:cs="TH SarabunPSK" w:hint="cs"/>
          <w:b/>
          <w:bCs/>
          <w:sz w:val="32"/>
          <w:szCs w:val="32"/>
          <w:cs/>
        </w:rPr>
        <w:t>จั</w:t>
      </w:r>
      <w:r w:rsidR="004D794F" w:rsidRPr="004D79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การเรียนการสอน (รายหัว)  </w:t>
      </w:r>
      <w:r w:rsidR="005946D6">
        <w:rPr>
          <w:rFonts w:ascii="TH SarabunPSK" w:hAnsi="TH SarabunPSK" w:cs="TH SarabunPSK" w:hint="cs"/>
          <w:b/>
          <w:bCs/>
          <w:sz w:val="32"/>
          <w:szCs w:val="32"/>
          <w:cs/>
        </w:rPr>
        <w:t>มีรายละเอียดดังนี้</w:t>
      </w:r>
      <w:r w:rsidR="00054C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D794F" w:rsidRDefault="005946D6" w:rsidP="00846390">
      <w:pPr>
        <w:spacing w:before="12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-  </w:t>
      </w:r>
      <w:r w:rsidR="00846390" w:rsidRPr="005946D6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องค์การบริหารส่วนตำบลโนนแดง   </w:t>
      </w:r>
      <w:r>
        <w:rPr>
          <w:rFonts w:ascii="TH SarabunPSK" w:hAnsi="TH SarabunPSK" w:cs="TH SarabunPSK" w:hint="cs"/>
          <w:sz w:val="32"/>
          <w:szCs w:val="32"/>
          <w:cs/>
        </w:rPr>
        <w:t>คนละ 1,700 บาท</w:t>
      </w:r>
      <w:r w:rsidRPr="0088463B">
        <w:rPr>
          <w:rFonts w:ascii="TH SarabunPSK" w:hAnsi="TH SarabunPSK" w:cs="TH SarabunPSK" w:hint="cs"/>
          <w:sz w:val="32"/>
          <w:szCs w:val="32"/>
          <w:cs/>
        </w:rPr>
        <w:t xml:space="preserve">/คน/ป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</w:t>
      </w:r>
      <w:r w:rsidR="004D794F" w:rsidRPr="005946D6">
        <w:rPr>
          <w:rFonts w:ascii="TH SarabunPSK" w:hAnsi="TH SarabunPSK" w:cs="TH SarabunPSK" w:hint="cs"/>
          <w:sz w:val="32"/>
          <w:szCs w:val="32"/>
          <w:cs/>
        </w:rPr>
        <w:t xml:space="preserve">  34,000  บาท</w:t>
      </w:r>
      <w:r w:rsidR="004D7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390">
        <w:rPr>
          <w:rFonts w:ascii="TH SarabunPSK" w:hAnsi="TH SarabunPSK" w:cs="TH SarabunPSK"/>
          <w:sz w:val="32"/>
          <w:szCs w:val="32"/>
        </w:rPr>
        <w:t xml:space="preserve">  </w:t>
      </w:r>
    </w:p>
    <w:p w:rsidR="005946D6" w:rsidRPr="005946D6" w:rsidRDefault="005946D6" w:rsidP="00846390">
      <w:pPr>
        <w:spacing w:before="12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 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องค์การบริหารส่วนตำบลโนนแดง   </w:t>
      </w:r>
      <w:r>
        <w:rPr>
          <w:rFonts w:ascii="TH SarabunPSK" w:hAnsi="TH SarabunPSK" w:cs="TH SarabunPSK" w:hint="cs"/>
          <w:sz w:val="32"/>
          <w:szCs w:val="32"/>
          <w:cs/>
        </w:rPr>
        <w:t>คนละ 1,700 บาท</w:t>
      </w:r>
      <w:r w:rsidRPr="0088463B">
        <w:rPr>
          <w:rFonts w:ascii="TH SarabunPSK" w:hAnsi="TH SarabunPSK" w:cs="TH SarabunPSK" w:hint="cs"/>
          <w:sz w:val="32"/>
          <w:szCs w:val="32"/>
          <w:cs/>
        </w:rPr>
        <w:t xml:space="preserve">/คน/ป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จำนวน  85,000  บาท </w:t>
      </w:r>
      <w:r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5946D6" w:rsidRPr="00054CE1" w:rsidRDefault="00AA50BF" w:rsidP="00AA50B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123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E1A7F" w:rsidRPr="006E1A7F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6E1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A7F" w:rsidRPr="00F12A55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3208F3">
        <w:rPr>
          <w:rFonts w:ascii="TH SarabunPSK" w:hAnsi="TH SarabunPSK" w:cs="TH SarabunPSK" w:hint="cs"/>
          <w:b/>
          <w:bCs/>
          <w:sz w:val="32"/>
          <w:szCs w:val="32"/>
          <w:cs/>
        </w:rPr>
        <w:t>อา</w:t>
      </w:r>
      <w:r w:rsidR="006E1A7F" w:rsidRPr="00F12A55">
        <w:rPr>
          <w:rFonts w:ascii="TH SarabunPSK" w:hAnsi="TH SarabunPSK" w:cs="TH SarabunPSK" w:hint="cs"/>
          <w:b/>
          <w:bCs/>
          <w:sz w:val="32"/>
          <w:szCs w:val="32"/>
          <w:cs/>
        </w:rPr>
        <w:t>หารกลางวัน</w:t>
      </w:r>
      <w:r w:rsidR="005946D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946D6">
        <w:rPr>
          <w:rFonts w:ascii="TH SarabunPSK" w:hAnsi="TH SarabunPSK" w:cs="TH SarabunPSK" w:hint="cs"/>
          <w:b/>
          <w:bCs/>
          <w:sz w:val="32"/>
          <w:szCs w:val="32"/>
          <w:cs/>
        </w:rPr>
        <w:t>มีรายละเอียดดังนี้</w:t>
      </w:r>
      <w:r w:rsidR="00054C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A50BF" w:rsidRDefault="005946D6" w:rsidP="005946D6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-  </w:t>
      </w:r>
      <w:r w:rsidR="006E1A7F" w:rsidRPr="005946D6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องค์การบริหารส่วนตำบลโนนแดง </w:t>
      </w:r>
      <w:r w:rsidR="00AA50BF" w:rsidRPr="005946D6">
        <w:rPr>
          <w:rFonts w:ascii="TH SarabunPSK" w:hAnsi="TH SarabunPSK" w:cs="TH SarabunPSK" w:hint="cs"/>
          <w:sz w:val="32"/>
          <w:szCs w:val="32"/>
          <w:cs/>
        </w:rPr>
        <w:t>จำนวน  245  วัน</w:t>
      </w:r>
      <w:r w:rsidR="00AA50BF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ละ  20  บาท  </w:t>
      </w:r>
    </w:p>
    <w:p w:rsidR="006E1A7F" w:rsidRDefault="00AA50BF" w:rsidP="005946D6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946D6" w:rsidRPr="005946D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6E1A7F" w:rsidRPr="005946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1A7F" w:rsidRPr="005946D6">
        <w:rPr>
          <w:rFonts w:ascii="TH SarabunPSK" w:hAnsi="TH SarabunPSK" w:cs="TH SarabunPSK" w:hint="cs"/>
          <w:sz w:val="32"/>
          <w:szCs w:val="32"/>
          <w:cs/>
        </w:rPr>
        <w:t xml:space="preserve">  98,000    </w:t>
      </w:r>
      <w:r w:rsidR="006E1A7F" w:rsidRPr="005946D6">
        <w:rPr>
          <w:rFonts w:ascii="TH SarabunPSK" w:hAnsi="TH SarabunPSK" w:cs="TH SarabunPSK"/>
          <w:sz w:val="32"/>
          <w:szCs w:val="32"/>
          <w:cs/>
        </w:rPr>
        <w:t>บาท</w:t>
      </w:r>
      <w:r w:rsidR="006E1A7F"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AA50BF" w:rsidRDefault="00AA50BF" w:rsidP="00AA50B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นนแ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ละ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20  บาท  เป็นเงิน</w:t>
      </w:r>
      <w:r w:rsidRPr="005946D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,000    </w:t>
      </w:r>
      <w:r w:rsidRPr="005946D6">
        <w:rPr>
          <w:rFonts w:ascii="TH SarabunPSK" w:hAnsi="TH SarabunPSK" w:cs="TH SarabunPSK"/>
          <w:sz w:val="32"/>
          <w:szCs w:val="32"/>
          <w:cs/>
        </w:rPr>
        <w:t>บาท</w:t>
      </w:r>
      <w:r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C9702D" w:rsidRDefault="00C9702D" w:rsidP="00C970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23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A2A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BA2AEA" w:rsidRPr="000F6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หนังสือเรีย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รายละเอียดดังนี้</w:t>
      </w:r>
      <w:r w:rsidR="00054C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9702D" w:rsidRDefault="00C9702D" w:rsidP="00C9702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-  ศูนย์พัฒนาเด็กเล็กองค์การบริหารส่วนตำบลโนนแดง </w:t>
      </w:r>
      <w:r w:rsidR="00D017FD">
        <w:rPr>
          <w:rFonts w:ascii="TH SarabunPSK" w:hAnsi="TH SarabunPSK" w:cs="TH SarabunPSK" w:hint="cs"/>
          <w:sz w:val="32"/>
          <w:szCs w:val="32"/>
          <w:cs/>
        </w:rPr>
        <w:t>คนล</w:t>
      </w:r>
      <w:r w:rsidR="00D017FD" w:rsidRPr="00FD1839">
        <w:rPr>
          <w:rFonts w:ascii="TH SarabunPSK" w:hAnsi="TH SarabunPSK" w:cs="TH SarabunPSK" w:hint="cs"/>
          <w:sz w:val="32"/>
          <w:szCs w:val="32"/>
          <w:cs/>
        </w:rPr>
        <w:t xml:space="preserve">ะ  </w:t>
      </w:r>
      <w:r w:rsidR="00D017FD">
        <w:rPr>
          <w:rFonts w:ascii="TH SarabunPSK" w:hAnsi="TH SarabunPSK" w:cs="TH SarabunPSK" w:hint="cs"/>
          <w:sz w:val="32"/>
          <w:szCs w:val="32"/>
          <w:cs/>
        </w:rPr>
        <w:t>2</w:t>
      </w:r>
      <w:r w:rsidR="00D017FD" w:rsidRPr="00FD1839">
        <w:rPr>
          <w:rFonts w:ascii="TH SarabunPSK" w:hAnsi="TH SarabunPSK" w:cs="TH SarabunPSK" w:hint="cs"/>
          <w:sz w:val="32"/>
          <w:szCs w:val="32"/>
          <w:cs/>
        </w:rPr>
        <w:t xml:space="preserve">00 </w:t>
      </w:r>
      <w:r w:rsidR="00D017FD">
        <w:rPr>
          <w:rFonts w:ascii="TH SarabunPSK" w:hAnsi="TH SarabunPSK" w:cs="TH SarabunPSK" w:hint="cs"/>
          <w:sz w:val="32"/>
          <w:szCs w:val="32"/>
          <w:cs/>
        </w:rPr>
        <w:t xml:space="preserve"> บาท/คน/</w:t>
      </w:r>
      <w:r w:rsidR="00D017FD" w:rsidRPr="00FD1839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 w:rsidR="00D017F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5946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23F8">
        <w:rPr>
          <w:rFonts w:ascii="TH SarabunPSK" w:hAnsi="TH SarabunPSK" w:cs="TH SarabunPSK" w:hint="cs"/>
          <w:sz w:val="32"/>
          <w:szCs w:val="32"/>
          <w:cs/>
        </w:rPr>
        <w:t>4,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000    </w:t>
      </w:r>
      <w:r w:rsidRPr="005946D6">
        <w:rPr>
          <w:rFonts w:ascii="TH SarabunPSK" w:hAnsi="TH SarabunPSK" w:cs="TH SarabunPSK"/>
          <w:sz w:val="32"/>
          <w:szCs w:val="32"/>
          <w:cs/>
        </w:rPr>
        <w:t>บาท</w:t>
      </w:r>
      <w:r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C9702D" w:rsidRDefault="00C9702D" w:rsidP="00C9702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นนแ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23F8">
        <w:rPr>
          <w:rFonts w:ascii="TH SarabunPSK" w:hAnsi="TH SarabunPSK" w:cs="TH SarabunPSK" w:hint="cs"/>
          <w:sz w:val="32"/>
          <w:szCs w:val="32"/>
          <w:cs/>
        </w:rPr>
        <w:t>บาท/คน/</w:t>
      </w:r>
      <w:r w:rsidR="008123F8" w:rsidRPr="00FD1839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 w:rsidR="008123F8">
        <w:rPr>
          <w:rFonts w:ascii="TH SarabunPSK" w:hAnsi="TH SarabunPSK" w:cs="TH SarabunPSK"/>
          <w:sz w:val="32"/>
          <w:szCs w:val="32"/>
        </w:rPr>
        <w:t xml:space="preserve"> </w:t>
      </w:r>
      <w:r w:rsidR="008123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5946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123F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,000    </w:t>
      </w:r>
      <w:r w:rsidRPr="005946D6">
        <w:rPr>
          <w:rFonts w:ascii="TH SarabunPSK" w:hAnsi="TH SarabunPSK" w:cs="TH SarabunPSK"/>
          <w:sz w:val="32"/>
          <w:szCs w:val="32"/>
          <w:cs/>
        </w:rPr>
        <w:t>บาท</w:t>
      </w:r>
      <w:r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8123F8" w:rsidRPr="00054CE1" w:rsidRDefault="008123F8" w:rsidP="008123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B45A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A2A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A2AEA" w:rsidRPr="000F6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อุปกรณ์การเรีย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รายละเอียดดังนี้</w:t>
      </w:r>
      <w:r w:rsidR="00054C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123F8" w:rsidRDefault="008123F8" w:rsidP="008123F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-  ศูนย์พัฒนาเด็กเล็กองค์การบริหารส่วนตำบลโนนแดง </w:t>
      </w:r>
      <w:r>
        <w:rPr>
          <w:rFonts w:ascii="TH SarabunPSK" w:hAnsi="TH SarabunPSK" w:cs="TH SarabunPSK" w:hint="cs"/>
          <w:sz w:val="32"/>
          <w:szCs w:val="32"/>
          <w:cs/>
        </w:rPr>
        <w:t>คนล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ะ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/คน/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5946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4,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000    </w:t>
      </w:r>
      <w:r w:rsidRPr="005946D6">
        <w:rPr>
          <w:rFonts w:ascii="TH SarabunPSK" w:hAnsi="TH SarabunPSK" w:cs="TH SarabunPSK"/>
          <w:sz w:val="32"/>
          <w:szCs w:val="32"/>
          <w:cs/>
        </w:rPr>
        <w:t>บาท</w:t>
      </w:r>
      <w:r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8123F8" w:rsidRDefault="008123F8" w:rsidP="008123F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นนแ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/คน/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5946D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,000    </w:t>
      </w:r>
      <w:r w:rsidRPr="005946D6">
        <w:rPr>
          <w:rFonts w:ascii="TH SarabunPSK" w:hAnsi="TH SarabunPSK" w:cs="TH SarabunPSK"/>
          <w:sz w:val="32"/>
          <w:szCs w:val="32"/>
          <w:cs/>
        </w:rPr>
        <w:t>บาท</w:t>
      </w:r>
      <w:r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54087C" w:rsidRPr="00054CE1" w:rsidRDefault="00BF053F" w:rsidP="005408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B45A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A2A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A2AEA" w:rsidRPr="000F6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ครื่องแบบนักเรียน </w:t>
      </w:r>
      <w:r w:rsidR="00BA2A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087C">
        <w:rPr>
          <w:rFonts w:ascii="TH SarabunPSK" w:hAnsi="TH SarabunPSK" w:cs="TH SarabunPSK" w:hint="cs"/>
          <w:b/>
          <w:bCs/>
          <w:sz w:val="32"/>
          <w:szCs w:val="32"/>
          <w:cs/>
        </w:rPr>
        <w:t>มีรายละเอียดดังนี้</w:t>
      </w:r>
      <w:r w:rsidR="00054C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657DE" w:rsidRDefault="000657DE" w:rsidP="000657D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-  ศูนย์พัฒนาเด็กเล็กองค์การบริหารส่วนตำบลโนนแดง </w:t>
      </w:r>
      <w:r>
        <w:rPr>
          <w:rFonts w:ascii="TH SarabunPSK" w:hAnsi="TH SarabunPSK" w:cs="TH SarabunPSK" w:hint="cs"/>
          <w:sz w:val="32"/>
          <w:szCs w:val="32"/>
          <w:cs/>
        </w:rPr>
        <w:t>คนล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ะ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/คน/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5946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6,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000    </w:t>
      </w:r>
      <w:r w:rsidRPr="005946D6">
        <w:rPr>
          <w:rFonts w:ascii="TH SarabunPSK" w:hAnsi="TH SarabunPSK" w:cs="TH SarabunPSK"/>
          <w:sz w:val="32"/>
          <w:szCs w:val="32"/>
          <w:cs/>
        </w:rPr>
        <w:t>บาท</w:t>
      </w:r>
      <w:r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0657DE" w:rsidRDefault="000657DE" w:rsidP="000657D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46D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นนแ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ละ 300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/คน/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5946D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,000    </w:t>
      </w:r>
      <w:r w:rsidRPr="005946D6">
        <w:rPr>
          <w:rFonts w:ascii="TH SarabunPSK" w:hAnsi="TH SarabunPSK" w:cs="TH SarabunPSK"/>
          <w:sz w:val="32"/>
          <w:szCs w:val="32"/>
          <w:cs/>
        </w:rPr>
        <w:t>บาท</w:t>
      </w:r>
      <w:r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D16054" w:rsidRDefault="00BF053F" w:rsidP="005408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357D63" w:rsidRPr="00357D63" w:rsidRDefault="00357D63" w:rsidP="005408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357D63">
        <w:rPr>
          <w:rFonts w:ascii="TH SarabunPSK" w:hAnsi="TH SarabunPSK" w:cs="TH SarabunPSK" w:hint="cs"/>
          <w:sz w:val="32"/>
          <w:szCs w:val="32"/>
          <w:cs/>
        </w:rPr>
        <w:t>-17-</w:t>
      </w:r>
    </w:p>
    <w:p w:rsidR="00357D63" w:rsidRDefault="00357D63" w:rsidP="0054087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087C" w:rsidRPr="00054CE1" w:rsidRDefault="00BA2AEA" w:rsidP="005408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0F6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กิจกรรมพัฒนาคุณภาพผู้เรียน    </w:t>
      </w:r>
      <w:r w:rsidR="0054087C">
        <w:rPr>
          <w:rFonts w:ascii="TH SarabunPSK" w:hAnsi="TH SarabunPSK" w:cs="TH SarabunPSK" w:hint="cs"/>
          <w:b/>
          <w:bCs/>
          <w:sz w:val="32"/>
          <w:szCs w:val="32"/>
          <w:cs/>
        </w:rPr>
        <w:t>มีรายละเอียดดังนี้</w:t>
      </w:r>
      <w:r w:rsidR="00054C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657DE" w:rsidRDefault="000657DE" w:rsidP="000657D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-  ศูนย์พัฒนาเด็กเล็กองค์การบริหารส่วนตำบลโนนแดง </w:t>
      </w:r>
      <w:r>
        <w:rPr>
          <w:rFonts w:ascii="TH SarabunPSK" w:hAnsi="TH SarabunPSK" w:cs="TH SarabunPSK" w:hint="cs"/>
          <w:sz w:val="32"/>
          <w:szCs w:val="32"/>
          <w:cs/>
        </w:rPr>
        <w:t>คนล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ะ  </w:t>
      </w:r>
      <w:r>
        <w:rPr>
          <w:rFonts w:ascii="TH SarabunPSK" w:hAnsi="TH SarabunPSK" w:cs="TH SarabunPSK" w:hint="cs"/>
          <w:sz w:val="32"/>
          <w:szCs w:val="32"/>
          <w:cs/>
        </w:rPr>
        <w:t>430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/คน/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5946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8,6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00    </w:t>
      </w:r>
      <w:r w:rsidRPr="005946D6">
        <w:rPr>
          <w:rFonts w:ascii="TH SarabunPSK" w:hAnsi="TH SarabunPSK" w:cs="TH SarabunPSK"/>
          <w:sz w:val="32"/>
          <w:szCs w:val="32"/>
          <w:cs/>
        </w:rPr>
        <w:t>บาท</w:t>
      </w:r>
      <w:r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0657DE" w:rsidRDefault="000657DE" w:rsidP="000657D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นนแ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ละ  430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/คน/</w:t>
      </w:r>
      <w:r w:rsidRPr="00FD1839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6D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5946D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1,500</w:t>
      </w:r>
      <w:r w:rsidRPr="005946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946D6">
        <w:rPr>
          <w:rFonts w:ascii="TH SarabunPSK" w:hAnsi="TH SarabunPSK" w:cs="TH SarabunPSK"/>
          <w:sz w:val="32"/>
          <w:szCs w:val="32"/>
          <w:cs/>
        </w:rPr>
        <w:t>บาท</w:t>
      </w:r>
      <w:r w:rsidRPr="005946D6">
        <w:rPr>
          <w:rFonts w:ascii="TH SarabunPSK" w:hAnsi="TH SarabunPSK" w:cs="TH SarabunPSK"/>
          <w:sz w:val="32"/>
          <w:szCs w:val="32"/>
        </w:rPr>
        <w:t xml:space="preserve">  </w:t>
      </w:r>
    </w:p>
    <w:p w:rsidR="00A76062" w:rsidRDefault="006C3CB1" w:rsidP="006C3CB1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</w:t>
      </w:r>
      <w:r w:rsidR="00A76062">
        <w:rPr>
          <w:rFonts w:ascii="TH SarabunPSK" w:hAnsi="TH SarabunPSK" w:cs="TH SarabunPSK" w:hint="cs"/>
          <w:cs/>
        </w:rPr>
        <w:t>เป็นไป</w:t>
      </w:r>
      <w:r w:rsidR="00A76062" w:rsidRPr="00E31044">
        <w:rPr>
          <w:rFonts w:ascii="TH SarabunPSK" w:hAnsi="TH SarabunPSK" w:cs="TH SarabunPSK"/>
          <w:cs/>
        </w:rPr>
        <w:t>ตาม</w:t>
      </w:r>
      <w:r w:rsidR="00A76062" w:rsidRPr="0046387A">
        <w:rPr>
          <w:rFonts w:ascii="TH SarabunPSK" w:hAnsi="TH SarabunPSK" w:cs="TH SarabunPSK"/>
          <w:color w:val="000000"/>
          <w:cs/>
        </w:rPr>
        <w:t>หนังสือกระทร</w:t>
      </w:r>
      <w:r w:rsidR="00A76062">
        <w:rPr>
          <w:rFonts w:ascii="TH SarabunPSK" w:hAnsi="TH SarabunPSK" w:cs="TH SarabunPSK" w:hint="cs"/>
          <w:color w:val="000000"/>
          <w:cs/>
        </w:rPr>
        <w:t>ว</w:t>
      </w:r>
      <w:r w:rsidR="00A76062" w:rsidRPr="0046387A">
        <w:rPr>
          <w:rFonts w:ascii="TH SarabunPSK" w:hAnsi="TH SarabunPSK" w:cs="TH SarabunPSK"/>
          <w:color w:val="000000"/>
          <w:cs/>
        </w:rPr>
        <w:t>งมหาดไทย ด่วนที่สุด ที่ มท 08</w:t>
      </w:r>
      <w:r w:rsidR="00A76062">
        <w:rPr>
          <w:rFonts w:ascii="TH SarabunPSK" w:hAnsi="TH SarabunPSK" w:cs="TH SarabunPSK" w:hint="cs"/>
          <w:color w:val="000000"/>
          <w:cs/>
        </w:rPr>
        <w:t>16.2</w:t>
      </w:r>
      <w:r w:rsidR="00A76062" w:rsidRPr="0046387A">
        <w:rPr>
          <w:rFonts w:ascii="TH SarabunPSK" w:hAnsi="TH SarabunPSK" w:cs="TH SarabunPSK"/>
          <w:color w:val="000000"/>
          <w:cs/>
        </w:rPr>
        <w:t xml:space="preserve">/ว </w:t>
      </w:r>
      <w:r w:rsidR="00A76062">
        <w:rPr>
          <w:rFonts w:ascii="TH SarabunPSK" w:hAnsi="TH SarabunPSK" w:cs="TH SarabunPSK" w:hint="cs"/>
          <w:color w:val="000000"/>
          <w:cs/>
        </w:rPr>
        <w:t>3274</w:t>
      </w:r>
      <w:r w:rsidR="00A76062" w:rsidRPr="0046387A">
        <w:rPr>
          <w:rFonts w:ascii="TH SarabunPSK" w:hAnsi="TH SarabunPSK" w:cs="TH SarabunPSK"/>
          <w:color w:val="000000"/>
          <w:cs/>
        </w:rPr>
        <w:t xml:space="preserve"> ลงวันที่ </w:t>
      </w:r>
      <w:r w:rsidR="00A76062">
        <w:rPr>
          <w:rFonts w:ascii="TH SarabunPSK" w:hAnsi="TH SarabunPSK" w:cs="TH SarabunPSK" w:hint="cs"/>
          <w:color w:val="000000"/>
          <w:cs/>
        </w:rPr>
        <w:t xml:space="preserve">19  มิถุนายน </w:t>
      </w:r>
      <w:r w:rsidR="00A76062" w:rsidRPr="0046387A">
        <w:rPr>
          <w:rFonts w:ascii="TH SarabunPSK" w:hAnsi="TH SarabunPSK" w:cs="TH SarabunPSK"/>
          <w:color w:val="000000"/>
          <w:cs/>
        </w:rPr>
        <w:t xml:space="preserve"> 25</w:t>
      </w:r>
      <w:r w:rsidR="00A76062">
        <w:rPr>
          <w:rFonts w:ascii="TH SarabunPSK" w:hAnsi="TH SarabunPSK" w:cs="TH SarabunPSK" w:hint="cs"/>
          <w:color w:val="000000"/>
          <w:cs/>
        </w:rPr>
        <w:t xml:space="preserve">61 </w:t>
      </w:r>
      <w:r w:rsidR="00A76062" w:rsidRPr="0046387A">
        <w:rPr>
          <w:rFonts w:ascii="TH SarabunPSK" w:hAnsi="TH SarabunPSK" w:cs="TH SarabunPSK"/>
          <w:color w:val="000000"/>
          <w:cs/>
        </w:rPr>
        <w:t xml:space="preserve"> เรื่อง</w:t>
      </w:r>
      <w:r w:rsidR="00A76062">
        <w:rPr>
          <w:rFonts w:ascii="TH SarabunPSK" w:hAnsi="TH SarabunPSK" w:cs="TH SarabunPSK" w:hint="cs"/>
          <w:color w:val="000000"/>
          <w:cs/>
        </w:rPr>
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  ประจำปีงบประมาณ  พ.ศ.  2562</w:t>
      </w:r>
    </w:p>
    <w:p w:rsidR="000A6CCE" w:rsidRDefault="007F3D6A" w:rsidP="00E96147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5FE3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ัศนศึกษาดูงานนอกสถานที่ของศูนย์พัฒนาเด็กเล็ก</w:t>
      </w:r>
      <w:r w:rsidR="00882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โรงเรียนอนุบาล  </w:t>
      </w:r>
      <w:r w:rsidRPr="007E5FE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96147" w:rsidRPr="007E5F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E96147">
        <w:rPr>
          <w:rFonts w:ascii="TH SarabunPSK" w:hAnsi="TH SarabunPSK" w:cs="TH SarabunPSK"/>
          <w:b/>
          <w:bCs/>
          <w:sz w:val="32"/>
          <w:szCs w:val="32"/>
        </w:rPr>
        <w:t xml:space="preserve"> 30</w:t>
      </w:r>
      <w:r w:rsidR="00E96147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E96147">
        <w:rPr>
          <w:rFonts w:ascii="TH SarabunPSK" w:hAnsi="TH SarabunPSK" w:cs="TH SarabunPSK"/>
          <w:b/>
          <w:bCs/>
          <w:sz w:val="32"/>
          <w:szCs w:val="32"/>
        </w:rPr>
        <w:t>000</w:t>
      </w:r>
      <w:r w:rsidR="00E961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96147" w:rsidRPr="007E5FE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="00E9614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</w:p>
    <w:p w:rsidR="00C2164A" w:rsidRDefault="00C2164A" w:rsidP="00086B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F3D6A" w:rsidRPr="005A3F72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ตามโครงการ</w:t>
      </w:r>
      <w:r w:rsidR="007F3D6A">
        <w:rPr>
          <w:rFonts w:ascii="TH SarabunPSK" w:hAnsi="TH SarabunPSK" w:cs="TH SarabunPSK" w:hint="cs"/>
          <w:sz w:val="32"/>
          <w:szCs w:val="32"/>
          <w:cs/>
        </w:rPr>
        <w:t>ทัศน</w:t>
      </w:r>
      <w:r w:rsidR="007F3D6A" w:rsidRPr="005A3F72">
        <w:rPr>
          <w:rFonts w:ascii="TH SarabunPSK" w:hAnsi="TH SarabunPSK" w:cs="TH SarabunPSK"/>
          <w:sz w:val="32"/>
          <w:szCs w:val="32"/>
          <w:cs/>
        </w:rPr>
        <w:t>ศึกษาดูงาน</w:t>
      </w:r>
      <w:r w:rsidR="007F3D6A">
        <w:rPr>
          <w:rFonts w:ascii="TH SarabunPSK" w:hAnsi="TH SarabunPSK" w:cs="TH SarabunPSK" w:hint="cs"/>
          <w:sz w:val="32"/>
          <w:szCs w:val="32"/>
          <w:cs/>
        </w:rPr>
        <w:t>นอกสถานที่</w:t>
      </w:r>
    </w:p>
    <w:p w:rsidR="00304E08" w:rsidRDefault="007F3D6A" w:rsidP="00086B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>ของศูนย์พัฒนาเด็กเล็ก</w:t>
      </w:r>
      <w:r w:rsidR="00730E8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นนแดง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2164A" w:rsidRDefault="00730E8F" w:rsidP="00086B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โรงเรียนอนุบาลองค์การบริหารส่วนตำบลโนนแดง</w:t>
      </w:r>
      <w:r w:rsidR="007F3D6A" w:rsidRPr="00785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6B84">
        <w:rPr>
          <w:rFonts w:ascii="TH SarabunPSK" w:hAnsi="TH SarabunPSK" w:cs="TH SarabunPSK" w:hint="cs"/>
          <w:sz w:val="32"/>
          <w:szCs w:val="32"/>
          <w:cs/>
        </w:rPr>
        <w:t xml:space="preserve">โดยจ่ายเป็นค่าใช้จ่าย ดังนี้ </w:t>
      </w:r>
    </w:p>
    <w:p w:rsidR="00C2164A" w:rsidRDefault="00086B84" w:rsidP="00086B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่าอาหารว่างและเครื่องดื่ม , ค่าตอบแทนวิทยากร , ค่าป้ายโครงการ, ค่า</w:t>
      </w:r>
      <w:r w:rsidR="00C510CC">
        <w:rPr>
          <w:rFonts w:ascii="TH SarabunPSK" w:hAnsi="TH SarabunPSK" w:cs="TH SarabunPSK" w:hint="cs"/>
          <w:sz w:val="32"/>
          <w:szCs w:val="32"/>
          <w:cs/>
        </w:rPr>
        <w:t>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 , </w:t>
      </w:r>
    </w:p>
    <w:p w:rsidR="00304E08" w:rsidRDefault="00086B84" w:rsidP="00086B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ระหว่างดูงาน  </w:t>
      </w:r>
      <w:r w:rsidR="00730E8F" w:rsidRPr="00785BAE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="00730E8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D6B2A" w:rsidRPr="00E31044" w:rsidRDefault="00AD6B2A" w:rsidP="00AD6B2A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cs/>
        </w:rPr>
        <w:t>-เป็นไป</w:t>
      </w:r>
      <w:r w:rsidRPr="00E31044">
        <w:rPr>
          <w:rFonts w:ascii="TH SarabunPSK" w:hAnsi="TH SarabunPSK" w:cs="TH SarabunPSK"/>
          <w:cs/>
        </w:rPr>
        <w:t xml:space="preserve">ตามระเบียบ ดังนี้    </w:t>
      </w:r>
    </w:p>
    <w:p w:rsidR="00AD6B2A" w:rsidRPr="00E31044" w:rsidRDefault="00AD6B2A" w:rsidP="00AD6B2A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 w:rsidRPr="00E31044">
        <w:rPr>
          <w:rFonts w:ascii="TH SarabunPSK" w:hAnsi="TH SarabunPSK" w:cs="TH SarabunPSK"/>
          <w:cs/>
        </w:rPr>
        <w:t xml:space="preserve"> ระเบียบกระทรวงมหาดไทย ว่าด้วยการเบิก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 2559</w:t>
      </w:r>
    </w:p>
    <w:p w:rsidR="009E0F11" w:rsidRDefault="00AD6B2A" w:rsidP="009E0F11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2159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F11" w:rsidRPr="00215929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 2561 - 2564 )  </w:t>
      </w:r>
      <w:r w:rsidR="009E0F11" w:rsidRPr="00215929">
        <w:rPr>
          <w:rFonts w:ascii="TH SarabunPSK" w:hAnsi="TH SarabunPSK" w:cs="TH SarabunPSK"/>
          <w:sz w:val="32"/>
          <w:szCs w:val="32"/>
        </w:rPr>
        <w:t xml:space="preserve"> </w:t>
      </w:r>
      <w:r w:rsidR="009E0F11" w:rsidRPr="00215929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="009E0F11" w:rsidRPr="00215929">
        <w:rPr>
          <w:rFonts w:ascii="TH SarabunPSK" w:hAnsi="TH SarabunPSK" w:cs="TH SarabunPSK"/>
          <w:sz w:val="32"/>
          <w:szCs w:val="32"/>
        </w:rPr>
        <w:t xml:space="preserve"> </w:t>
      </w:r>
      <w:r w:rsidR="009E0F11" w:rsidRPr="00215929">
        <w:rPr>
          <w:rFonts w:ascii="TH SarabunPSK" w:hAnsi="TH SarabunPSK" w:cs="TH SarabunPSK" w:hint="cs"/>
          <w:sz w:val="32"/>
          <w:szCs w:val="32"/>
          <w:cs/>
        </w:rPr>
        <w:t>ยุทธศาสตร์ อปท</w:t>
      </w:r>
      <w:r w:rsidR="00215929">
        <w:rPr>
          <w:rFonts w:ascii="TH SarabunPSK" w:hAnsi="TH SarabunPSK" w:cs="TH SarabunPSK" w:hint="cs"/>
          <w:sz w:val="32"/>
          <w:szCs w:val="32"/>
          <w:cs/>
        </w:rPr>
        <w:t>.</w:t>
      </w:r>
      <w:r w:rsidR="009E0F11" w:rsidRPr="00215929">
        <w:rPr>
          <w:rFonts w:ascii="TH SarabunPSK" w:hAnsi="TH SarabunPSK" w:cs="TH SarabunPSK" w:hint="cs"/>
          <w:sz w:val="32"/>
          <w:szCs w:val="32"/>
          <w:cs/>
        </w:rPr>
        <w:t xml:space="preserve"> ที่  3  </w:t>
      </w:r>
      <w:r w:rsidR="00215929" w:rsidRPr="00215929">
        <w:rPr>
          <w:rFonts w:ascii="TH SarabunPSK" w:hAnsi="TH SarabunPSK" w:cs="TH SarabunPSK" w:hint="cs"/>
          <w:sz w:val="32"/>
          <w:szCs w:val="32"/>
          <w:cs/>
        </w:rPr>
        <w:t xml:space="preserve">ข้อ  </w:t>
      </w:r>
      <w:r w:rsidR="007D67FF"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AD6B2A" w:rsidRDefault="00AD6B2A" w:rsidP="00AD6B2A">
      <w:p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53518" w:rsidRPr="002A6DF9" w:rsidRDefault="00353518" w:rsidP="00353518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2A6DF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2A6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งานวันเด็กแห่งชาติ                                              </w:t>
      </w:r>
      <w:r w:rsidRPr="002A6DF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2A6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44C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A6DF9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2A6D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 </w:t>
      </w:r>
      <w:r w:rsidRPr="002A6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A6D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53518" w:rsidRDefault="00353518" w:rsidP="00353518">
      <w:p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อาหาร  เครื่องดื่ม  เงินรางวัลการแสดง</w:t>
      </w:r>
    </w:p>
    <w:p w:rsidR="00304E08" w:rsidRDefault="00353518" w:rsidP="00353518">
      <w:p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ค่าดำเนินการต่างๆ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จัดตกแต่งสถานที่  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และอื่น ๆ  สำหรับ</w:t>
      </w:r>
      <w:r w:rsidRPr="005A3F72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3518" w:rsidRDefault="00353518" w:rsidP="00353518">
      <w:p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โรงเรียนอนุบาลองค์การบริหารส่วนตำบลโนนแดง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ฯล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C12DA" w:rsidRPr="00E31044" w:rsidRDefault="001C12DA" w:rsidP="001C12DA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cs/>
        </w:rPr>
        <w:t>-เป็นไป</w:t>
      </w:r>
      <w:r w:rsidRPr="00E31044">
        <w:rPr>
          <w:rFonts w:ascii="TH SarabunPSK" w:hAnsi="TH SarabunPSK" w:cs="TH SarabunPSK"/>
          <w:cs/>
        </w:rPr>
        <w:t xml:space="preserve">ตามระเบียบ ดังนี้    </w:t>
      </w:r>
    </w:p>
    <w:p w:rsidR="001C12DA" w:rsidRDefault="001C12DA" w:rsidP="001C12DA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E31044">
        <w:rPr>
          <w:rFonts w:ascii="TH SarabunPSK" w:hAnsi="TH SarabunPSK" w:cs="TH SarabunPSK"/>
          <w:cs/>
        </w:rPr>
        <w:t xml:space="preserve"> ระเบียบกระทรวงมหาดไทย ว่าด้วยการเบิก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 2559</w:t>
      </w:r>
    </w:p>
    <w:p w:rsidR="00AD6B2A" w:rsidRDefault="00AD6B2A" w:rsidP="00AD6B2A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215929">
        <w:rPr>
          <w:rFonts w:ascii="TH SarabunPSK" w:hAnsi="TH SarabunPSK" w:cs="TH SarabunPSK" w:hint="cs"/>
          <w:sz w:val="32"/>
          <w:szCs w:val="32"/>
          <w:cs/>
        </w:rPr>
        <w:t xml:space="preserve"> (ปรากฏในแผนพัฒนาท้องถิ่นสี่ปี  พ.ศ.  2561 - 2564 )  </w:t>
      </w:r>
      <w:r w:rsidRPr="00215929">
        <w:rPr>
          <w:rFonts w:ascii="TH SarabunPSK" w:hAnsi="TH SarabunPSK" w:cs="TH SarabunPSK"/>
          <w:sz w:val="32"/>
          <w:szCs w:val="32"/>
        </w:rPr>
        <w:t xml:space="preserve"> </w:t>
      </w:r>
      <w:r w:rsidRPr="00215929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215929">
        <w:rPr>
          <w:rFonts w:ascii="TH SarabunPSK" w:hAnsi="TH SarabunPSK" w:cs="TH SarabunPSK"/>
          <w:sz w:val="32"/>
          <w:szCs w:val="32"/>
        </w:rPr>
        <w:t xml:space="preserve"> </w:t>
      </w:r>
      <w:r w:rsidRPr="00215929">
        <w:rPr>
          <w:rFonts w:ascii="TH SarabunPSK" w:hAnsi="TH SarabunPSK" w:cs="TH SarabunPSK" w:hint="cs"/>
          <w:sz w:val="32"/>
          <w:szCs w:val="32"/>
          <w:cs/>
        </w:rPr>
        <w:t>ยุทธศาสตร์ อป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15929">
        <w:rPr>
          <w:rFonts w:ascii="TH SarabunPSK" w:hAnsi="TH SarabunPSK" w:cs="TH SarabunPSK" w:hint="cs"/>
          <w:sz w:val="32"/>
          <w:szCs w:val="32"/>
          <w:cs/>
        </w:rPr>
        <w:t xml:space="preserve"> ที่  3  ข้อ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AD6B2A" w:rsidRDefault="00AD6B2A" w:rsidP="00AD6B2A">
      <w:p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679F3" w:rsidRPr="008664B2" w:rsidRDefault="007F3D6A" w:rsidP="000E7776">
      <w:pPr>
        <w:spacing w:before="120"/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8664B2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ัศนศึกษาดูงานนอกสถานที่ของคณะกรรมการ</w:t>
      </w:r>
      <w:r w:rsidR="001E4B50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ขั้นพื้นฐานและ</w:t>
      </w:r>
    </w:p>
    <w:p w:rsidR="003679F3" w:rsidRPr="008664B2" w:rsidRDefault="001E4B50" w:rsidP="000E7776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>กร</w:t>
      </w:r>
      <w:r w:rsidR="00376C94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>มการบริหารศูนย์</w:t>
      </w:r>
      <w:r w:rsidR="001103D2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>เด็กเล็ก</w:t>
      </w:r>
      <w:r w:rsidR="00F63B31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และผู้ปกครองศูนย์เด็ก</w:t>
      </w:r>
      <w:r w:rsidR="007F3D6A" w:rsidRPr="008664B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็ก </w:t>
      </w:r>
    </w:p>
    <w:p w:rsidR="007F3D6A" w:rsidRPr="008664B2" w:rsidRDefault="00952AAF" w:rsidP="000E7776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>และโรงเรียนอนุบาลองค์การบริหารส่วนตำบลโนนแดง</w:t>
      </w:r>
      <w:r w:rsidR="007F3D6A" w:rsidRPr="008664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1AFC" w:rsidRPr="008664B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33016F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3679F3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A1AFC" w:rsidRPr="008664B2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33016F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679F3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20F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3016F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4A1AFC" w:rsidRPr="008664B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679F3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1AFC" w:rsidRPr="008664B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  <w:r w:rsidR="004A1AFC" w:rsidRPr="008664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3D6A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</w:t>
      </w:r>
    </w:p>
    <w:p w:rsidR="00C2164A" w:rsidRDefault="007F3D6A" w:rsidP="004A1AFC">
      <w:pPr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8664B2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</w:t>
      </w:r>
      <w:r w:rsidR="00833166" w:rsidRPr="008664B2">
        <w:rPr>
          <w:rFonts w:ascii="TH SarabunPSK" w:hAnsi="TH SarabunPSK" w:cs="TH SarabunPSK" w:hint="cs"/>
          <w:sz w:val="32"/>
          <w:szCs w:val="32"/>
          <w:cs/>
        </w:rPr>
        <w:t xml:space="preserve">เป็นค่าอาหาร  ค่าจ้างเหมารถ  ค่าของฝาก  </w:t>
      </w:r>
    </w:p>
    <w:p w:rsidR="00C2164A" w:rsidRDefault="00833166" w:rsidP="004A1AFC">
      <w:pPr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8664B2">
        <w:rPr>
          <w:rFonts w:ascii="TH SarabunPSK" w:hAnsi="TH SarabunPSK" w:cs="TH SarabunPSK" w:hint="cs"/>
          <w:sz w:val="32"/>
          <w:szCs w:val="32"/>
          <w:cs/>
        </w:rPr>
        <w:t>แล</w:t>
      </w:r>
      <w:r w:rsidR="001E4B50" w:rsidRPr="008664B2">
        <w:rPr>
          <w:rFonts w:ascii="TH SarabunPSK" w:hAnsi="TH SarabunPSK" w:cs="TH SarabunPSK" w:hint="cs"/>
          <w:sz w:val="32"/>
          <w:szCs w:val="32"/>
          <w:cs/>
        </w:rPr>
        <w:t>ะอื่น ๆ</w:t>
      </w:r>
      <w:r w:rsidRPr="008664B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F3D6A" w:rsidRPr="008664B2">
        <w:rPr>
          <w:rFonts w:ascii="TH SarabunPSK" w:hAnsi="TH SarabunPSK" w:cs="TH SarabunPSK"/>
          <w:sz w:val="32"/>
          <w:szCs w:val="32"/>
          <w:cs/>
        </w:rPr>
        <w:t>โครงการศึกษาดูงานคณะกรรมการและผู้ปกครองของ</w:t>
      </w:r>
    </w:p>
    <w:p w:rsidR="007F3D6A" w:rsidRPr="008664B2" w:rsidRDefault="007F3D6A" w:rsidP="004A1AFC">
      <w:pPr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8664B2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 w:rsidRPr="008664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A2A" w:rsidRPr="008664B2">
        <w:rPr>
          <w:rFonts w:ascii="TH SarabunPSK" w:hAnsi="TH SarabunPSK" w:cs="TH SarabunPSK" w:hint="cs"/>
          <w:sz w:val="32"/>
          <w:szCs w:val="32"/>
          <w:cs/>
        </w:rPr>
        <w:t>และโรงเรียนอนุบาลองค์การบริหารส่วนตำบลโนนแดง</w:t>
      </w:r>
      <w:r w:rsidR="001B4A2A" w:rsidRPr="008664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4A2A" w:rsidRPr="008664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64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4B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C12DA" w:rsidRPr="008664B2" w:rsidRDefault="001C12DA" w:rsidP="001C12DA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  <w:spacing w:val="-2"/>
        </w:rPr>
      </w:pPr>
      <w:r w:rsidRPr="008664B2">
        <w:rPr>
          <w:rFonts w:ascii="TH SarabunPSK" w:hAnsi="TH SarabunPSK" w:cs="TH SarabunPSK" w:hint="cs"/>
          <w:cs/>
        </w:rPr>
        <w:t>-เป็นไป</w:t>
      </w:r>
      <w:r w:rsidRPr="008664B2">
        <w:rPr>
          <w:rFonts w:ascii="TH SarabunPSK" w:hAnsi="TH SarabunPSK" w:cs="TH SarabunPSK"/>
          <w:cs/>
        </w:rPr>
        <w:t xml:space="preserve">ตามระเบียบ ดังนี้    </w:t>
      </w:r>
    </w:p>
    <w:p w:rsidR="001C12DA" w:rsidRDefault="001C12DA" w:rsidP="001C12DA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 w:rsidRPr="008664B2">
        <w:rPr>
          <w:rFonts w:ascii="TH SarabunPSK" w:hAnsi="TH SarabunPSK" w:cs="TH SarabunPSK"/>
          <w:cs/>
        </w:rPr>
        <w:t xml:space="preserve"> ระเบียบกระทรวงมหาดไทย ว่าด้วยการเบิก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 2559</w:t>
      </w:r>
    </w:p>
    <w:p w:rsidR="008664B2" w:rsidRPr="008664B2" w:rsidRDefault="008664B2" w:rsidP="008664B2">
      <w:pPr>
        <w:jc w:val="both"/>
        <w:rPr>
          <w:rFonts w:ascii="TH SarabunPSK" w:hAnsi="TH SarabunPSK" w:cs="TH SarabunPSK"/>
          <w:sz w:val="32"/>
          <w:szCs w:val="32"/>
        </w:rPr>
      </w:pPr>
      <w:r w:rsidRPr="008664B2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 2561 - 2564 )  </w:t>
      </w:r>
      <w:r w:rsidRPr="008664B2">
        <w:rPr>
          <w:rFonts w:ascii="TH SarabunPSK" w:hAnsi="TH SarabunPSK" w:cs="TH SarabunPSK"/>
          <w:sz w:val="32"/>
          <w:szCs w:val="32"/>
        </w:rPr>
        <w:t xml:space="preserve"> </w:t>
      </w:r>
      <w:r w:rsidRPr="008664B2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8664B2">
        <w:rPr>
          <w:rFonts w:ascii="TH SarabunPSK" w:hAnsi="TH SarabunPSK" w:cs="TH SarabunPSK"/>
          <w:sz w:val="32"/>
          <w:szCs w:val="32"/>
        </w:rPr>
        <w:t xml:space="preserve"> </w:t>
      </w:r>
      <w:r w:rsidRPr="008664B2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3   ข้อ  18</w:t>
      </w:r>
    </w:p>
    <w:p w:rsidR="008664B2" w:rsidRDefault="007331BD" w:rsidP="001C12DA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cs/>
        </w:rPr>
        <w:t>(</w:t>
      </w:r>
      <w:r w:rsidR="008664B2" w:rsidRPr="008664B2">
        <w:rPr>
          <w:rFonts w:ascii="TH SarabunPSK" w:hAnsi="TH SarabunPSK" w:cs="TH SarabunPSK" w:hint="cs"/>
          <w:cs/>
        </w:rPr>
        <w:t>กองการศึกษา ศาสนาและวัฒนธรรม)</w:t>
      </w:r>
      <w:r w:rsidR="008664B2" w:rsidRPr="008664B2">
        <w:rPr>
          <w:rFonts w:ascii="TH SarabunPSK" w:hAnsi="TH SarabunPSK" w:cs="TH SarabunPSK"/>
          <w:cs/>
        </w:rPr>
        <w:t xml:space="preserve"> </w:t>
      </w:r>
      <w:r w:rsidR="008664B2" w:rsidRPr="008664B2">
        <w:rPr>
          <w:rFonts w:ascii="TH SarabunPSK" w:hAnsi="TH SarabunPSK" w:cs="TH SarabunPSK" w:hint="cs"/>
          <w:cs/>
        </w:rPr>
        <w:t xml:space="preserve">  </w:t>
      </w:r>
    </w:p>
    <w:p w:rsidR="008664B2" w:rsidRPr="008664B2" w:rsidRDefault="008664B2" w:rsidP="001C12DA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D32E7F" w:rsidRDefault="00D32E7F" w:rsidP="000E7776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D32E7F" w:rsidRDefault="00D32E7F" w:rsidP="000E7776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D32E7F" w:rsidRPr="00D32E7F" w:rsidRDefault="00D32E7F" w:rsidP="00D32E7F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D32E7F">
        <w:rPr>
          <w:rFonts w:ascii="TH SarabunPSK" w:hAnsi="TH SarabunPSK" w:cs="TH SarabunPSK" w:hint="cs"/>
          <w:sz w:val="32"/>
          <w:szCs w:val="32"/>
          <w:cs/>
        </w:rPr>
        <w:t>-18-</w:t>
      </w:r>
    </w:p>
    <w:p w:rsidR="00D32E7F" w:rsidRDefault="00D32E7F" w:rsidP="000E7776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B9020E" w:rsidRDefault="007F3D6A" w:rsidP="000E7776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8664B2">
        <w:rPr>
          <w:rFonts w:ascii="TH SarabunPSK" w:hAnsi="TH SarabunPSK" w:cs="TH SarabunPSK"/>
          <w:b/>
          <w:bCs/>
          <w:sz w:val="32"/>
          <w:szCs w:val="32"/>
          <w:cs/>
        </w:rPr>
        <w:t>โครงการประชุมคณะกรรมการและผู้ปกครองศูนย์พัฒนาเด็กเล็ก</w:t>
      </w:r>
      <w:r w:rsidR="004A1AFC" w:rsidRPr="008664B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7F3D6A" w:rsidRPr="00D40E03" w:rsidRDefault="000E7776" w:rsidP="000E77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4A1AFC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อนุบาลองค์การบริหารส่วนตำบลโนนแดง</w:t>
      </w:r>
      <w:r w:rsidR="004A1AFC" w:rsidRPr="009C2F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1AF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01E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B90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F3D6A" w:rsidRPr="00D40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C01E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66C8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F3D6A" w:rsidRPr="00D40E0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7F3D6A" w:rsidRPr="00D40E03"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 w:rsidR="00C01E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F3D6A" w:rsidRPr="00D40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</w:p>
    <w:p w:rsidR="002337A7" w:rsidRDefault="007F3D6A" w:rsidP="00C167EA">
      <w:pPr>
        <w:ind w:left="1418"/>
        <w:rPr>
          <w:rFonts w:ascii="TH SarabunPSK" w:hAnsi="TH SarabunPSK" w:cs="TH SarabunPSK"/>
          <w:sz w:val="32"/>
          <w:szCs w:val="32"/>
        </w:rPr>
      </w:pPr>
      <w:r w:rsidRPr="00D40E03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โครงการประชุมคณะกรรมการและ</w:t>
      </w:r>
    </w:p>
    <w:p w:rsidR="002337A7" w:rsidRDefault="007F3D6A" w:rsidP="00C167EA">
      <w:pPr>
        <w:ind w:left="1418"/>
        <w:rPr>
          <w:rFonts w:ascii="TH SarabunPSK" w:hAnsi="TH SarabunPSK" w:cs="TH SarabunPSK"/>
          <w:sz w:val="32"/>
          <w:szCs w:val="32"/>
        </w:rPr>
      </w:pPr>
      <w:r w:rsidRPr="00D40E03">
        <w:rPr>
          <w:rFonts w:ascii="TH SarabunPSK" w:hAnsi="TH SarabunPSK" w:cs="TH SarabunPSK"/>
          <w:sz w:val="32"/>
          <w:szCs w:val="32"/>
          <w:cs/>
        </w:rPr>
        <w:t xml:space="preserve">ผู้ปกครองศูนย์พัฒนาเด็กเล็ก </w:t>
      </w:r>
      <w:r w:rsidR="004A1AFC" w:rsidRPr="004A1AFC">
        <w:rPr>
          <w:rFonts w:ascii="TH SarabunPSK" w:hAnsi="TH SarabunPSK" w:cs="TH SarabunPSK" w:hint="cs"/>
          <w:sz w:val="32"/>
          <w:szCs w:val="32"/>
          <w:cs/>
        </w:rPr>
        <w:t>และโรงเรียนอนุบาลองค์การบริหารส่วนตำบลโนนแดง</w:t>
      </w:r>
      <w:r w:rsidR="004A1AFC" w:rsidRPr="004A1A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3D6A" w:rsidRPr="002337A7" w:rsidRDefault="002337A7" w:rsidP="00C167EA">
      <w:pPr>
        <w:ind w:left="141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จ่ายเป็นค่าใช้จ่าย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 ,  ค่าป้าย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37A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AF4FF7" w:rsidRDefault="00AF4FF7" w:rsidP="00AF4FF7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07060E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 2561 - 2564 )  </w:t>
      </w:r>
      <w:r w:rsidRPr="0007060E">
        <w:rPr>
          <w:rFonts w:ascii="TH SarabunPSK" w:hAnsi="TH SarabunPSK" w:cs="TH SarabunPSK"/>
          <w:sz w:val="32"/>
          <w:szCs w:val="32"/>
        </w:rPr>
        <w:t xml:space="preserve"> </w:t>
      </w:r>
      <w:r w:rsidRPr="0007060E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07060E">
        <w:rPr>
          <w:rFonts w:ascii="TH SarabunPSK" w:hAnsi="TH SarabunPSK" w:cs="TH SarabunPSK"/>
          <w:sz w:val="32"/>
          <w:szCs w:val="32"/>
        </w:rPr>
        <w:t xml:space="preserve"> </w:t>
      </w:r>
      <w:r w:rsidRPr="0007060E">
        <w:rPr>
          <w:rFonts w:ascii="TH SarabunPSK" w:hAnsi="TH SarabunPSK" w:cs="TH SarabunPSK" w:hint="cs"/>
          <w:sz w:val="32"/>
          <w:szCs w:val="32"/>
          <w:cs/>
        </w:rPr>
        <w:t>ยุทธศาสตร์ อป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7060E">
        <w:rPr>
          <w:rFonts w:ascii="TH SarabunPSK" w:hAnsi="TH SarabunPSK" w:cs="TH SarabunPSK" w:hint="cs"/>
          <w:sz w:val="32"/>
          <w:szCs w:val="32"/>
          <w:cs/>
        </w:rPr>
        <w:t xml:space="preserve"> ที่  3   ข้อ 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D115DB" w:rsidRDefault="00F30B5B">
      <w:pPr>
        <w:spacing w:after="200" w:line="276" w:lineRule="auto"/>
        <w:rPr>
          <w:rFonts w:ascii="TH SarabunPSK" w:hAnsi="TH SarabunPSK" w:cs="TH SarabunPSK"/>
          <w:b/>
          <w:bCs/>
          <w:color w:val="000000"/>
        </w:rPr>
      </w:pPr>
      <w:r w:rsidRPr="00D40E03">
        <w:rPr>
          <w:rFonts w:ascii="TH SarabunPSK" w:hAnsi="TH SarabunPSK" w:cs="TH SarabunPSK" w:hint="cs"/>
          <w:sz w:val="32"/>
          <w:szCs w:val="32"/>
          <w:cs/>
        </w:rPr>
        <w:t>(กองการศึกษา ศาสนาและวัฒนธรรม)</w:t>
      </w:r>
      <w:r w:rsidRPr="00D40E0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25A51" w:rsidRPr="00D40E03" w:rsidRDefault="00125A51" w:rsidP="00125A51">
      <w:pPr>
        <w:spacing w:before="120" w:after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พัฒนาครูศูนย์พัฒนาเด็กเล็ก</w:t>
      </w:r>
      <w:r w:rsidRPr="00D40E0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40E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</w:t>
      </w:r>
      <w:r w:rsidRPr="00D40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,000  </w:t>
      </w:r>
      <w:r w:rsidRPr="00D40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</w:p>
    <w:p w:rsidR="00C60434" w:rsidRDefault="00125A51" w:rsidP="00125A51">
      <w:pPr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E04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4B35">
        <w:rPr>
          <w:rFonts w:ascii="TH SarabunPSK" w:hAnsi="TH SarabunPSK" w:cs="TH SarabunPSK"/>
          <w:sz w:val="32"/>
          <w:szCs w:val="32"/>
          <w:cs/>
        </w:rPr>
        <w:t>เพื่อจ่ายเป็นเงิน</w:t>
      </w:r>
      <w:r w:rsidRPr="00E04B35">
        <w:rPr>
          <w:rFonts w:ascii="TH SarabunPSK" w:hAnsi="TH SarabunPSK" w:cs="TH SarabunPSK" w:hint="cs"/>
          <w:sz w:val="32"/>
          <w:szCs w:val="32"/>
          <w:cs/>
        </w:rPr>
        <w:t xml:space="preserve">พัฒนาครูศูนย์พัฒนาเด็กเล็ก จำนวน  3 อัตรา  </w:t>
      </w:r>
    </w:p>
    <w:p w:rsidR="00125A51" w:rsidRPr="00E04B35" w:rsidRDefault="00125A51" w:rsidP="00C60434">
      <w:pPr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E04B35">
        <w:rPr>
          <w:rFonts w:ascii="TH SarabunPSK" w:hAnsi="TH SarabunPSK" w:cs="TH SarabunPSK" w:hint="cs"/>
          <w:sz w:val="32"/>
          <w:szCs w:val="32"/>
          <w:cs/>
        </w:rPr>
        <w:t>ซึ่งดำรงตำแหน่งต่างๆ ดังนี้</w:t>
      </w:r>
    </w:p>
    <w:p w:rsidR="00125A51" w:rsidRPr="00E04B35" w:rsidRDefault="00125A51" w:rsidP="00125A51">
      <w:pPr>
        <w:pStyle w:val="af"/>
        <w:ind w:left="2061"/>
        <w:jc w:val="thaiDistribute"/>
        <w:rPr>
          <w:rFonts w:ascii="TH SarabunPSK" w:hAnsi="TH SarabunPSK" w:cs="TH SarabunPSK"/>
          <w:sz w:val="32"/>
          <w:szCs w:val="32"/>
        </w:rPr>
      </w:pPr>
      <w:r w:rsidRPr="00E04B35">
        <w:rPr>
          <w:rFonts w:ascii="TH SarabunPSK" w:hAnsi="TH SarabunPSK" w:cs="TH SarabunPSK"/>
          <w:sz w:val="32"/>
          <w:szCs w:val="32"/>
        </w:rPr>
        <w:t>1.</w:t>
      </w:r>
      <w:r w:rsidRPr="00E04B35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C60434">
        <w:rPr>
          <w:rFonts w:ascii="TH SarabunPSK" w:hAnsi="TH SarabunPSK" w:cs="TH SarabunPSK" w:hint="cs"/>
          <w:sz w:val="32"/>
          <w:szCs w:val="32"/>
          <w:cs/>
        </w:rPr>
        <w:t xml:space="preserve">  อันดับ  คศ. 1 </w:t>
      </w:r>
      <w:r w:rsidRPr="00E04B35">
        <w:rPr>
          <w:rFonts w:ascii="TH SarabunPSK" w:hAnsi="TH SarabunPSK" w:cs="TH SarabunPSK" w:hint="cs"/>
          <w:sz w:val="32"/>
          <w:szCs w:val="32"/>
          <w:cs/>
        </w:rPr>
        <w:t xml:space="preserve">  จำนวน  2 อัตรา</w:t>
      </w:r>
    </w:p>
    <w:p w:rsidR="00125A51" w:rsidRPr="00E04B35" w:rsidRDefault="00125A51" w:rsidP="00125A51">
      <w:pPr>
        <w:pStyle w:val="af"/>
        <w:ind w:left="2061"/>
        <w:jc w:val="thaiDistribute"/>
        <w:rPr>
          <w:rFonts w:ascii="TH SarabunPSK" w:hAnsi="TH SarabunPSK" w:cs="TH SarabunPSK"/>
          <w:sz w:val="32"/>
          <w:szCs w:val="32"/>
        </w:rPr>
      </w:pPr>
      <w:r w:rsidRPr="00E04B35">
        <w:rPr>
          <w:rFonts w:ascii="TH SarabunPSK" w:hAnsi="TH SarabunPSK" w:cs="TH SarabunPSK" w:hint="cs"/>
          <w:sz w:val="32"/>
          <w:szCs w:val="32"/>
          <w:cs/>
        </w:rPr>
        <w:t>2.ผู้ดูแลเด็ก จำนวน  1  อัตรา</w:t>
      </w:r>
    </w:p>
    <w:p w:rsidR="00F62423" w:rsidRDefault="00125A51" w:rsidP="00355A15">
      <w:pPr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E04B35">
        <w:rPr>
          <w:rFonts w:ascii="TH SarabunPSK" w:hAnsi="TH SarabunPSK" w:cs="TH SarabunPSK" w:hint="cs"/>
          <w:sz w:val="32"/>
          <w:szCs w:val="32"/>
          <w:cs/>
        </w:rPr>
        <w:t>(กองการศึกษา ศาสนาและวัฒนธรรม)</w:t>
      </w:r>
      <w:r w:rsidRPr="00E04B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77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4B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70110" w:rsidRPr="006E46CA" w:rsidRDefault="00970110" w:rsidP="00F07498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E46CA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6E46C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E46C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E46C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E46C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1670" w:rsidRPr="006E46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F074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D91670" w:rsidRPr="006E46CA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6E46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01E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25D9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0C1F88">
        <w:rPr>
          <w:rFonts w:ascii="TH SarabunPSK" w:hAnsi="TH SarabunPSK" w:cs="TH SarabunPSK" w:hint="cs"/>
          <w:b/>
          <w:bCs/>
          <w:sz w:val="32"/>
          <w:szCs w:val="32"/>
          <w:cs/>
        </w:rPr>
        <w:t>94</w:t>
      </w:r>
      <w:r w:rsidR="00C01E0A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C1F8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25D9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E2667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EA1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E46C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70110" w:rsidRPr="00C111D0" w:rsidRDefault="00970110" w:rsidP="005D6990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C111D0">
        <w:rPr>
          <w:rFonts w:ascii="TH SarabunPSK" w:hAnsi="TH SarabunPSK" w:cs="TH SarabunPSK"/>
          <w:b/>
          <w:bCs/>
          <w:sz w:val="32"/>
          <w:szCs w:val="32"/>
          <w:cs/>
        </w:rPr>
        <w:t>ค่าอาหารเสริ</w:t>
      </w:r>
      <w:r w:rsidRPr="00C111D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C111D0">
        <w:rPr>
          <w:rFonts w:ascii="TH SarabunPSK" w:hAnsi="TH SarabunPSK" w:cs="TH SarabunPSK"/>
          <w:b/>
          <w:bCs/>
          <w:sz w:val="32"/>
          <w:szCs w:val="32"/>
          <w:cs/>
        </w:rPr>
        <w:t>(นม)</w:t>
      </w:r>
      <w:r w:rsidRPr="00C11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B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</w:t>
      </w:r>
      <w:r w:rsidR="00F07498" w:rsidRPr="00C11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จำ</w:t>
      </w:r>
      <w:r w:rsidRPr="00C111D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น   </w:t>
      </w:r>
      <w:r w:rsidR="00C25D9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0C1F88">
        <w:rPr>
          <w:rFonts w:ascii="TH SarabunPSK" w:hAnsi="TH SarabunPSK" w:cs="TH SarabunPSK" w:hint="cs"/>
          <w:b/>
          <w:bCs/>
          <w:sz w:val="32"/>
          <w:szCs w:val="32"/>
          <w:cs/>
        </w:rPr>
        <w:t>94</w:t>
      </w:r>
      <w:r w:rsidR="00C111D0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C1F8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25D9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72488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A57C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A1A37" w:rsidRPr="00C11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01E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11D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111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30B5B" w:rsidRDefault="00970110" w:rsidP="00775211">
      <w:pPr>
        <w:rPr>
          <w:rFonts w:ascii="TH SarabunPSK" w:hAnsi="TH SarabunPSK" w:cs="TH SarabunPSK"/>
          <w:b/>
          <w:bCs/>
          <w:sz w:val="32"/>
          <w:szCs w:val="32"/>
        </w:rPr>
      </w:pPr>
      <w:r w:rsidRPr="00C111D0">
        <w:rPr>
          <w:rFonts w:ascii="TH SarabunPSK" w:hAnsi="TH SarabunPSK" w:cs="TH SarabunPSK"/>
          <w:sz w:val="32"/>
          <w:szCs w:val="32"/>
        </w:rPr>
        <w:t>1</w:t>
      </w:r>
      <w:r w:rsidRPr="00C111D0">
        <w:rPr>
          <w:rFonts w:ascii="TH SarabunPSK" w:hAnsi="TH SarabunPSK" w:cs="TH SarabunPSK"/>
          <w:sz w:val="32"/>
          <w:szCs w:val="32"/>
          <w:cs/>
        </w:rPr>
        <w:t>)</w:t>
      </w:r>
      <w:r w:rsidRPr="00C111D0">
        <w:rPr>
          <w:rFonts w:ascii="TH SarabunPSK" w:hAnsi="TH SarabunPSK" w:cs="TH SarabunPSK"/>
          <w:sz w:val="32"/>
          <w:szCs w:val="32"/>
        </w:rPr>
        <w:t xml:space="preserve"> </w:t>
      </w:r>
      <w:r w:rsidRPr="00C111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0B5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จ่ายเป็น</w:t>
      </w:r>
      <w:r w:rsidR="00F30B5B" w:rsidRPr="00C111D0">
        <w:rPr>
          <w:rFonts w:ascii="TH SarabunPSK" w:hAnsi="TH SarabunPSK" w:cs="TH SarabunPSK"/>
          <w:b/>
          <w:bCs/>
          <w:sz w:val="32"/>
          <w:szCs w:val="32"/>
          <w:cs/>
        </w:rPr>
        <w:t>ค่าอาหารเสริ</w:t>
      </w:r>
      <w:r w:rsidR="00F30B5B" w:rsidRPr="00C111D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F30B5B" w:rsidRPr="00C111D0">
        <w:rPr>
          <w:rFonts w:ascii="TH SarabunPSK" w:hAnsi="TH SarabunPSK" w:cs="TH SarabunPSK"/>
          <w:b/>
          <w:bCs/>
          <w:sz w:val="32"/>
          <w:szCs w:val="32"/>
          <w:cs/>
        </w:rPr>
        <w:t>(นม)</w:t>
      </w:r>
      <w:r w:rsidR="00F30B5B" w:rsidRPr="00C11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B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รายละเอียดดังนี้</w:t>
      </w:r>
      <w:r w:rsidR="00F30B5B" w:rsidRPr="00C11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30B5B" w:rsidRDefault="00F30B5B" w:rsidP="00F30B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- </w:t>
      </w:r>
      <w:r w:rsidRPr="00EB50A5">
        <w:rPr>
          <w:rFonts w:ascii="TH SarabunPSK" w:hAnsi="TH SarabunPSK" w:cs="TH SarabunPSK"/>
          <w:sz w:val="32"/>
          <w:szCs w:val="32"/>
          <w:cs/>
        </w:rPr>
        <w:t>ศูนย์พัฒนาเด็กเล็กองค์การบริหารส่วนตำบล</w:t>
      </w:r>
      <w:r w:rsidRPr="00EB50A5">
        <w:rPr>
          <w:rFonts w:ascii="TH SarabunPSK" w:hAnsi="TH SarabunPSK" w:cs="TH SarabunPSK" w:hint="cs"/>
          <w:sz w:val="32"/>
          <w:szCs w:val="32"/>
          <w:cs/>
        </w:rPr>
        <w:t>โนนแดง</w:t>
      </w:r>
      <w:r w:rsidRPr="00EB50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0A5">
        <w:rPr>
          <w:rFonts w:ascii="TH SarabunPSK" w:hAnsi="TH SarabunPSK" w:cs="TH SarabunPSK" w:hint="cs"/>
          <w:sz w:val="32"/>
          <w:szCs w:val="32"/>
          <w:cs/>
        </w:rPr>
        <w:t xml:space="preserve">อัตราคนละ  </w:t>
      </w:r>
      <w:r>
        <w:rPr>
          <w:rFonts w:ascii="TH SarabunPSK" w:hAnsi="TH SarabunPSK" w:cs="TH SarabunPSK" w:hint="cs"/>
          <w:sz w:val="32"/>
          <w:szCs w:val="32"/>
          <w:cs/>
        </w:rPr>
        <w:t>8.00</w:t>
      </w:r>
      <w:r w:rsidRPr="00EB50A5">
        <w:rPr>
          <w:rFonts w:ascii="TH SarabunPSK" w:hAnsi="TH SarabunPSK" w:cs="TH SarabunPSK" w:hint="cs"/>
          <w:sz w:val="32"/>
          <w:szCs w:val="32"/>
          <w:cs/>
        </w:rPr>
        <w:t xml:space="preserve">  บาท /</w:t>
      </w:r>
      <w:r w:rsidRPr="00EB50A5">
        <w:rPr>
          <w:rFonts w:ascii="TH SarabunPSK" w:hAnsi="TH SarabunPSK" w:cs="TH SarabunPSK"/>
          <w:sz w:val="32"/>
          <w:szCs w:val="32"/>
        </w:rPr>
        <w:t xml:space="preserve"> </w:t>
      </w:r>
      <w:r w:rsidRPr="00EB50A5">
        <w:rPr>
          <w:rFonts w:ascii="TH SarabunPSK" w:hAnsi="TH SarabunPSK" w:cs="TH SarabunPSK" w:hint="cs"/>
          <w:sz w:val="32"/>
          <w:szCs w:val="32"/>
          <w:cs/>
        </w:rPr>
        <w:t>วัน จำนวน  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B50A5">
        <w:rPr>
          <w:rFonts w:ascii="TH SarabunPSK" w:hAnsi="TH SarabunPSK" w:cs="TH SarabunPSK" w:hint="cs"/>
          <w:sz w:val="32"/>
          <w:szCs w:val="32"/>
          <w:cs/>
        </w:rPr>
        <w:t xml:space="preserve">0  วัน </w:t>
      </w:r>
      <w:r w:rsidRPr="00EB50A5">
        <w:rPr>
          <w:rFonts w:ascii="TH SarabunPSK" w:hAnsi="TH SarabunPSK" w:cs="TH SarabunPSK"/>
          <w:sz w:val="32"/>
          <w:szCs w:val="32"/>
        </w:rPr>
        <w:t xml:space="preserve"> </w:t>
      </w:r>
      <w:r w:rsidRPr="00EB50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0B5B" w:rsidRDefault="00F30B5B" w:rsidP="007752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ป็นเงิน   </w:t>
      </w:r>
      <w:r w:rsidR="00543E7F" w:rsidRPr="002E32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6679" w:rsidRPr="00F30B5B">
        <w:rPr>
          <w:rFonts w:ascii="TH SarabunPSK" w:hAnsi="TH SarabunPSK" w:cs="TH SarabunPSK" w:hint="cs"/>
          <w:sz w:val="32"/>
          <w:szCs w:val="32"/>
          <w:cs/>
        </w:rPr>
        <w:t>4</w:t>
      </w:r>
      <w:r w:rsidR="0059168B" w:rsidRPr="00F30B5B">
        <w:rPr>
          <w:rFonts w:ascii="TH SarabunPSK" w:hAnsi="TH SarabunPSK" w:cs="TH SarabunPSK" w:hint="cs"/>
          <w:sz w:val="32"/>
          <w:szCs w:val="32"/>
          <w:cs/>
        </w:rPr>
        <w:t>1</w:t>
      </w:r>
      <w:r w:rsidR="00E26679" w:rsidRPr="00F30B5B">
        <w:rPr>
          <w:rFonts w:ascii="TH SarabunPSK" w:hAnsi="TH SarabunPSK" w:cs="TH SarabunPSK" w:hint="cs"/>
          <w:sz w:val="32"/>
          <w:szCs w:val="32"/>
          <w:cs/>
        </w:rPr>
        <w:t>,</w:t>
      </w:r>
      <w:r w:rsidR="0059168B" w:rsidRPr="00F30B5B">
        <w:rPr>
          <w:rFonts w:ascii="TH SarabunPSK" w:hAnsi="TH SarabunPSK" w:cs="TH SarabunPSK" w:hint="cs"/>
          <w:sz w:val="32"/>
          <w:szCs w:val="32"/>
          <w:cs/>
        </w:rPr>
        <w:t>6</w:t>
      </w:r>
      <w:r w:rsidR="00E26679" w:rsidRPr="00F30B5B">
        <w:rPr>
          <w:rFonts w:ascii="TH SarabunPSK" w:hAnsi="TH SarabunPSK" w:cs="TH SarabunPSK" w:hint="cs"/>
          <w:sz w:val="32"/>
          <w:szCs w:val="32"/>
          <w:cs/>
        </w:rPr>
        <w:t>00</w:t>
      </w:r>
      <w:r w:rsidR="00C167EA" w:rsidRPr="00F30B5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70110" w:rsidRPr="00F30B5B">
        <w:rPr>
          <w:rFonts w:ascii="TH SarabunPSK" w:hAnsi="TH SarabunPSK" w:cs="TH SarabunPSK"/>
          <w:sz w:val="32"/>
          <w:szCs w:val="32"/>
          <w:cs/>
        </w:rPr>
        <w:t>บาท</w:t>
      </w:r>
      <w:r w:rsidR="00970110" w:rsidRPr="00C111D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F66F9" w:rsidRPr="00FF66F9" w:rsidRDefault="00970110" w:rsidP="00FF66F9">
      <w:pPr>
        <w:rPr>
          <w:rFonts w:ascii="TH SarabunPSK" w:hAnsi="TH SarabunPSK" w:cs="TH SarabunPSK"/>
          <w:sz w:val="32"/>
          <w:szCs w:val="32"/>
        </w:rPr>
      </w:pPr>
      <w:r w:rsidRPr="00FF66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66F9" w:rsidRPr="00FF66F9">
        <w:rPr>
          <w:rFonts w:ascii="TH SarabunPSK" w:hAnsi="TH SarabunPSK" w:cs="TH SarabunPSK" w:hint="cs"/>
          <w:sz w:val="32"/>
          <w:szCs w:val="32"/>
          <w:cs/>
        </w:rPr>
        <w:t xml:space="preserve">    - โรงเรียนอนุบาล</w:t>
      </w:r>
      <w:r w:rsidR="00FF66F9" w:rsidRPr="00FF66F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FF66F9" w:rsidRPr="00FF66F9">
        <w:rPr>
          <w:rFonts w:ascii="TH SarabunPSK" w:hAnsi="TH SarabunPSK" w:cs="TH SarabunPSK" w:hint="cs"/>
          <w:sz w:val="32"/>
          <w:szCs w:val="32"/>
          <w:cs/>
        </w:rPr>
        <w:t>โนนแดง</w:t>
      </w:r>
      <w:r w:rsidR="00FF66F9" w:rsidRPr="00FF66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66F9" w:rsidRPr="00FF66F9">
        <w:rPr>
          <w:rFonts w:ascii="TH SarabunPSK" w:hAnsi="TH SarabunPSK" w:cs="TH SarabunPSK" w:hint="cs"/>
          <w:sz w:val="32"/>
          <w:szCs w:val="32"/>
          <w:cs/>
        </w:rPr>
        <w:t>อัตราคนละ  8.00  บาท /</w:t>
      </w:r>
      <w:r w:rsidR="00FF66F9" w:rsidRPr="00FF66F9">
        <w:rPr>
          <w:rFonts w:ascii="TH SarabunPSK" w:hAnsi="TH SarabunPSK" w:cs="TH SarabunPSK"/>
          <w:sz w:val="32"/>
          <w:szCs w:val="32"/>
        </w:rPr>
        <w:t xml:space="preserve"> </w:t>
      </w:r>
      <w:r w:rsidR="00FF66F9" w:rsidRPr="00FF66F9">
        <w:rPr>
          <w:rFonts w:ascii="TH SarabunPSK" w:hAnsi="TH SarabunPSK" w:cs="TH SarabunPSK" w:hint="cs"/>
          <w:sz w:val="32"/>
          <w:szCs w:val="32"/>
          <w:cs/>
        </w:rPr>
        <w:t xml:space="preserve">วัน จำนวน  260  วัน </w:t>
      </w:r>
      <w:r w:rsidR="00FF66F9" w:rsidRPr="00FF66F9">
        <w:rPr>
          <w:rFonts w:ascii="TH SarabunPSK" w:hAnsi="TH SarabunPSK" w:cs="TH SarabunPSK"/>
          <w:sz w:val="32"/>
          <w:szCs w:val="32"/>
        </w:rPr>
        <w:t xml:space="preserve"> </w:t>
      </w:r>
      <w:r w:rsidR="00FF66F9" w:rsidRPr="00FF66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0B5B" w:rsidRDefault="00FF66F9" w:rsidP="007752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ป็นเงิน   </w:t>
      </w:r>
      <w:r w:rsidRPr="002E32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4</w:t>
      </w:r>
      <w:r w:rsidRPr="00F30B5B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F30B5B">
        <w:rPr>
          <w:rFonts w:ascii="TH SarabunPSK" w:hAnsi="TH SarabunPSK" w:cs="TH SarabunPSK" w:hint="cs"/>
          <w:sz w:val="32"/>
          <w:szCs w:val="32"/>
          <w:cs/>
        </w:rPr>
        <w:t xml:space="preserve">00     </w:t>
      </w:r>
      <w:r w:rsidRPr="00F30B5B">
        <w:rPr>
          <w:rFonts w:ascii="TH SarabunPSK" w:hAnsi="TH SarabunPSK" w:cs="TH SarabunPSK"/>
          <w:sz w:val="32"/>
          <w:szCs w:val="32"/>
          <w:cs/>
        </w:rPr>
        <w:t>บาท</w:t>
      </w:r>
      <w:r w:rsidRPr="00C111D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C6E8F" w:rsidRPr="00EB50A5" w:rsidRDefault="00895C81" w:rsidP="00545E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970110" w:rsidRPr="00EB50A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70110" w:rsidRPr="00EB50A5">
        <w:rPr>
          <w:rFonts w:ascii="TH SarabunPSK" w:hAnsi="TH SarabunPSK" w:cs="TH SarabunPSK"/>
          <w:sz w:val="32"/>
          <w:szCs w:val="32"/>
        </w:rPr>
        <w:t xml:space="preserve"> </w:t>
      </w:r>
      <w:r w:rsidR="00970110" w:rsidRPr="00EB50A5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970110" w:rsidRPr="00EB50A5">
        <w:rPr>
          <w:rFonts w:ascii="TH SarabunPSK" w:hAnsi="TH SarabunPSK" w:cs="TH SarabunPSK"/>
          <w:sz w:val="32"/>
          <w:szCs w:val="32"/>
          <w:cs/>
        </w:rPr>
        <w:t xml:space="preserve">อาหารเสริม (นม)  </w:t>
      </w:r>
      <w:r w:rsidR="00970110" w:rsidRPr="00EB50A5">
        <w:rPr>
          <w:rFonts w:ascii="TH SarabunPSK" w:hAnsi="TH SarabunPSK" w:cs="TH SarabunPSK"/>
          <w:sz w:val="32"/>
          <w:szCs w:val="32"/>
        </w:rPr>
        <w:t xml:space="preserve"> </w:t>
      </w:r>
      <w:r w:rsidR="00960C95">
        <w:rPr>
          <w:rFonts w:ascii="TH SarabunPSK" w:hAnsi="TH SarabunPSK" w:cs="TH SarabunPSK"/>
          <w:sz w:val="32"/>
          <w:szCs w:val="32"/>
          <w:cs/>
        </w:rPr>
        <w:t xml:space="preserve">ให้แก่โรงเรียนสังกัด สพฐ. </w:t>
      </w:r>
      <w:r w:rsidR="00970110" w:rsidRPr="00EB50A5">
        <w:rPr>
          <w:rFonts w:ascii="TH SarabunPSK" w:hAnsi="TH SarabunPSK" w:cs="TH SarabunPSK"/>
          <w:sz w:val="32"/>
          <w:szCs w:val="32"/>
          <w:cs/>
        </w:rPr>
        <w:t>จัดสรรให้เด็กอนุบาลและเด็ก ป.</w:t>
      </w:r>
      <w:r w:rsidR="00970110" w:rsidRPr="00EB50A5">
        <w:rPr>
          <w:rFonts w:ascii="TH SarabunPSK" w:hAnsi="TH SarabunPSK" w:cs="TH SarabunPSK"/>
          <w:sz w:val="32"/>
          <w:szCs w:val="32"/>
        </w:rPr>
        <w:t>1-</w:t>
      </w:r>
      <w:r w:rsidR="00970110" w:rsidRPr="00EB50A5">
        <w:rPr>
          <w:rFonts w:ascii="TH SarabunPSK" w:hAnsi="TH SarabunPSK" w:cs="TH SarabunPSK"/>
          <w:sz w:val="32"/>
          <w:szCs w:val="32"/>
          <w:cs/>
        </w:rPr>
        <w:t>ป.</w:t>
      </w:r>
      <w:r w:rsidR="00970110" w:rsidRPr="00EB50A5">
        <w:rPr>
          <w:rFonts w:ascii="TH SarabunPSK" w:hAnsi="TH SarabunPSK" w:cs="TH SarabunPSK"/>
          <w:sz w:val="32"/>
          <w:szCs w:val="32"/>
        </w:rPr>
        <w:t xml:space="preserve">6 </w:t>
      </w:r>
      <w:r w:rsidR="00970110" w:rsidRPr="00EB50A5">
        <w:rPr>
          <w:rFonts w:ascii="TH SarabunPSK" w:hAnsi="TH SarabunPSK" w:cs="TH SarabunPSK" w:hint="cs"/>
          <w:sz w:val="32"/>
          <w:szCs w:val="32"/>
          <w:cs/>
        </w:rPr>
        <w:t xml:space="preserve">อัตราคนละ  </w:t>
      </w:r>
      <w:r w:rsidR="00836476">
        <w:rPr>
          <w:rFonts w:ascii="TH SarabunPSK" w:hAnsi="TH SarabunPSK" w:cs="TH SarabunPSK" w:hint="cs"/>
          <w:sz w:val="32"/>
          <w:szCs w:val="32"/>
          <w:cs/>
        </w:rPr>
        <w:t>8.00</w:t>
      </w:r>
      <w:r w:rsidR="00970110" w:rsidRPr="00EB50A5">
        <w:rPr>
          <w:rFonts w:ascii="TH SarabunPSK" w:hAnsi="TH SarabunPSK" w:cs="TH SarabunPSK" w:hint="cs"/>
          <w:sz w:val="32"/>
          <w:szCs w:val="32"/>
          <w:cs/>
        </w:rPr>
        <w:t xml:space="preserve">  บาท /</w:t>
      </w:r>
      <w:r w:rsidR="00970110" w:rsidRPr="00EB50A5">
        <w:rPr>
          <w:rFonts w:ascii="TH SarabunPSK" w:hAnsi="TH SarabunPSK" w:cs="TH SarabunPSK"/>
          <w:sz w:val="32"/>
          <w:szCs w:val="32"/>
        </w:rPr>
        <w:t xml:space="preserve"> </w:t>
      </w:r>
      <w:r w:rsidR="00970110" w:rsidRPr="00EB50A5">
        <w:rPr>
          <w:rFonts w:ascii="TH SarabunPSK" w:hAnsi="TH SarabunPSK" w:cs="TH SarabunPSK" w:hint="cs"/>
          <w:sz w:val="32"/>
          <w:szCs w:val="32"/>
          <w:cs/>
        </w:rPr>
        <w:t xml:space="preserve">วัน จำนวน  260  วัน </w:t>
      </w:r>
      <w:r w:rsidR="00545E5E" w:rsidRPr="00EB50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5E5E" w:rsidRPr="00EB50A5">
        <w:rPr>
          <w:rFonts w:ascii="TH SarabunPSK" w:hAnsi="TH SarabunPSK" w:cs="TH SarabunPSK" w:hint="cs"/>
          <w:sz w:val="32"/>
          <w:szCs w:val="32"/>
          <w:cs/>
        </w:rPr>
        <w:t xml:space="preserve">(52  สัปดาห์ ๆ  ละ  5  วัน  เว้นวันเสาร์-อาทิตย์)  </w:t>
      </w:r>
      <w:r w:rsidR="00545E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3F9" w:rsidRPr="00895C81"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  <w:r w:rsidR="00BF03F9" w:rsidRPr="00C11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C1F88" w:rsidRPr="000C1F88" w:rsidRDefault="000C1F88" w:rsidP="000C1F88">
      <w:pPr>
        <w:pStyle w:val="af0"/>
        <w:jc w:val="thaiDistribute"/>
        <w:rPr>
          <w:rFonts w:ascii="TH SarabunPSK" w:hAnsi="TH SarabunPSK" w:cs="TH SarabunPSK"/>
          <w:b w:val="0"/>
          <w:bCs w:val="0"/>
          <w:lang w:val="en-US" w:eastAsia="en-US"/>
        </w:rPr>
      </w:pPr>
      <w:r w:rsidRPr="000C1F88">
        <w:rPr>
          <w:rFonts w:ascii="TH SarabunPSK" w:hAnsi="TH SarabunPSK" w:cs="TH SarabunPSK"/>
          <w:b w:val="0"/>
          <w:bCs w:val="0"/>
          <w:cs/>
          <w:lang w:val="en-US" w:eastAsia="en-US"/>
        </w:rPr>
        <w:t xml:space="preserve">มีรายละเอียดดังนี้  </w:t>
      </w:r>
    </w:p>
    <w:p w:rsidR="000C1F88" w:rsidRPr="000C1F88" w:rsidRDefault="000C1F88" w:rsidP="000C1F88">
      <w:pPr>
        <w:pStyle w:val="af0"/>
        <w:jc w:val="thaiDistribute"/>
        <w:rPr>
          <w:rFonts w:ascii="TH SarabunPSK" w:hAnsi="TH SarabunPSK" w:cs="TH SarabunPSK"/>
          <w:b w:val="0"/>
          <w:bCs w:val="0"/>
          <w:lang w:val="en-US" w:eastAsia="en-US"/>
        </w:rPr>
      </w:pPr>
      <w:r w:rsidRPr="000C1F88">
        <w:rPr>
          <w:rFonts w:ascii="TH SarabunPSK" w:hAnsi="TH SarabunPSK" w:cs="TH SarabunPSK"/>
          <w:b w:val="0"/>
          <w:bCs w:val="0"/>
          <w:cs/>
          <w:lang w:val="en-US" w:eastAsia="en-US"/>
        </w:rPr>
        <w:t xml:space="preserve">-  โรงเรียนบ้านตะเภาหนุน      </w:t>
      </w:r>
      <w:r w:rsidRPr="000C1F88">
        <w:rPr>
          <w:rFonts w:ascii="TH SarabunPSK" w:hAnsi="TH SarabunPSK" w:cs="TH SarabunPSK"/>
          <w:b w:val="0"/>
          <w:bCs w:val="0"/>
          <w:cs/>
          <w:lang w:val="en-US" w:eastAsia="en-US"/>
        </w:rPr>
        <w:tab/>
        <w:t>เป็นเงิน  208,000    บาท</w:t>
      </w:r>
    </w:p>
    <w:p w:rsidR="000C1F88" w:rsidRPr="000C1F88" w:rsidRDefault="000C1F88" w:rsidP="000C1F88">
      <w:pPr>
        <w:pStyle w:val="af0"/>
        <w:jc w:val="thaiDistribute"/>
        <w:rPr>
          <w:rFonts w:ascii="TH SarabunPSK" w:hAnsi="TH SarabunPSK" w:cs="TH SarabunPSK"/>
          <w:b w:val="0"/>
          <w:bCs w:val="0"/>
          <w:lang w:val="en-US" w:eastAsia="en-US"/>
        </w:rPr>
      </w:pPr>
      <w:r w:rsidRPr="000C1F88">
        <w:rPr>
          <w:rFonts w:ascii="TH SarabunPSK" w:hAnsi="TH SarabunPSK" w:cs="TH SarabunPSK"/>
          <w:b w:val="0"/>
          <w:bCs w:val="0"/>
          <w:cs/>
          <w:lang w:val="en-US" w:eastAsia="en-US"/>
        </w:rPr>
        <w:t xml:space="preserve"> -  โรงเรียนบ้านดอนตัดเรือ     </w:t>
      </w:r>
      <w:r w:rsidRPr="000C1F88">
        <w:rPr>
          <w:rFonts w:ascii="TH SarabunPSK" w:hAnsi="TH SarabunPSK" w:cs="TH SarabunPSK"/>
          <w:b w:val="0"/>
          <w:bCs w:val="0"/>
          <w:cs/>
          <w:lang w:val="en-US" w:eastAsia="en-US"/>
        </w:rPr>
        <w:tab/>
        <w:t>เป็นเงิน   270,400  บาท</w:t>
      </w:r>
    </w:p>
    <w:p w:rsidR="000C1F88" w:rsidRPr="000C1F88" w:rsidRDefault="000C1F88" w:rsidP="000C1F88">
      <w:pPr>
        <w:pStyle w:val="af0"/>
        <w:jc w:val="thaiDistribute"/>
        <w:rPr>
          <w:rFonts w:ascii="TH SarabunPSK" w:hAnsi="TH SarabunPSK" w:cs="TH SarabunPSK"/>
          <w:b w:val="0"/>
          <w:bCs w:val="0"/>
          <w:lang w:val="en-US" w:eastAsia="en-US"/>
        </w:rPr>
      </w:pPr>
      <w:r w:rsidRPr="000C1F88">
        <w:rPr>
          <w:rFonts w:ascii="TH SarabunPSK" w:hAnsi="TH SarabunPSK" w:cs="TH SarabunPSK"/>
          <w:b w:val="0"/>
          <w:bCs w:val="0"/>
          <w:cs/>
          <w:lang w:val="en-US" w:eastAsia="en-US"/>
        </w:rPr>
        <w:t xml:space="preserve"> -  โรงเรียนวัดบ้านหนองบง    </w:t>
      </w:r>
      <w:r w:rsidRPr="000C1F88">
        <w:rPr>
          <w:rFonts w:ascii="TH SarabunPSK" w:hAnsi="TH SarabunPSK" w:cs="TH SarabunPSK"/>
          <w:b w:val="0"/>
          <w:bCs w:val="0"/>
          <w:cs/>
          <w:lang w:val="en-US" w:eastAsia="en-US"/>
        </w:rPr>
        <w:tab/>
        <w:t>เป็นเงิน    124,800   บาท</w:t>
      </w:r>
    </w:p>
    <w:p w:rsidR="000C1F88" w:rsidRDefault="000C1F88" w:rsidP="000C1F88">
      <w:pPr>
        <w:pStyle w:val="af0"/>
        <w:jc w:val="thaiDistribute"/>
        <w:rPr>
          <w:rFonts w:ascii="TH SarabunPSK" w:hAnsi="TH SarabunPSK" w:cs="TH SarabunPSK"/>
          <w:b w:val="0"/>
          <w:bCs w:val="0"/>
          <w:color w:val="000000"/>
          <w:lang w:val="en-US" w:eastAsia="en-US"/>
        </w:rPr>
      </w:pPr>
      <w:r w:rsidRPr="000C1F88">
        <w:rPr>
          <w:rFonts w:ascii="TH SarabunPSK" w:hAnsi="TH SarabunPSK" w:cs="TH SarabunPSK"/>
          <w:b w:val="0"/>
          <w:bCs w:val="0"/>
          <w:cs/>
          <w:lang w:val="en-US" w:eastAsia="en-US"/>
        </w:rPr>
        <w:t xml:space="preserve"> -  โรงเรียนวัดบ้านจาบ          </w:t>
      </w:r>
      <w:r w:rsidRPr="000C1F88">
        <w:rPr>
          <w:rFonts w:ascii="TH SarabunPSK" w:hAnsi="TH SarabunPSK" w:cs="TH SarabunPSK"/>
          <w:b w:val="0"/>
          <w:bCs w:val="0"/>
          <w:cs/>
          <w:lang w:val="en-US" w:eastAsia="en-US"/>
        </w:rPr>
        <w:tab/>
        <w:t>เป็นเงิน   145,600  บาท</w:t>
      </w:r>
    </w:p>
    <w:p w:rsidR="00970110" w:rsidRDefault="00D85092" w:rsidP="000C1F88">
      <w:pPr>
        <w:pStyle w:val="af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olor w:val="000000"/>
          <w:cs/>
          <w:lang w:val="en-US" w:eastAsia="en-US"/>
        </w:rPr>
        <w:t>-</w:t>
      </w:r>
      <w:r w:rsidR="00960C95">
        <w:rPr>
          <w:rFonts w:ascii="TH SarabunPSK" w:hAnsi="TH SarabunPSK" w:cs="TH SarabunPSK" w:hint="cs"/>
          <w:b w:val="0"/>
          <w:bCs w:val="0"/>
          <w:color w:val="000000"/>
          <w:cs/>
          <w:lang w:val="en-US" w:eastAsia="en-US"/>
        </w:rPr>
        <w:t xml:space="preserve"> </w:t>
      </w:r>
      <w:r w:rsidRPr="00E31044">
        <w:rPr>
          <w:rFonts w:ascii="TH SarabunPSK" w:hAnsi="TH SarabunPSK" w:cs="TH SarabunPSK"/>
          <w:b w:val="0"/>
          <w:bCs w:val="0"/>
          <w:color w:val="000000"/>
          <w:cs/>
          <w:lang w:val="en-US" w:eastAsia="en-US"/>
        </w:rPr>
        <w:t>ตามหนังสือสั่งการดังนี้</w:t>
      </w:r>
      <w:r w:rsidR="00970110" w:rsidRPr="00EB50A5">
        <w:rPr>
          <w:rFonts w:ascii="TH SarabunPSK" w:hAnsi="TH SarabunPSK" w:cs="TH SarabunPSK"/>
        </w:rPr>
        <w:t xml:space="preserve">  </w:t>
      </w:r>
    </w:p>
    <w:p w:rsidR="00D85092" w:rsidRPr="00E31044" w:rsidRDefault="00D85092" w:rsidP="00D85092">
      <w:pPr>
        <w:pStyle w:val="21"/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1044">
        <w:rPr>
          <w:rFonts w:ascii="TH SarabunPSK" w:hAnsi="TH SarabunPSK" w:cs="TH SarabunPSK"/>
          <w:spacing w:val="-18"/>
          <w:sz w:val="32"/>
          <w:szCs w:val="32"/>
        </w:rPr>
        <w:t>1</w:t>
      </w:r>
      <w:r w:rsidRPr="00E31044">
        <w:rPr>
          <w:rFonts w:ascii="TH SarabunPSK" w:hAnsi="TH SarabunPSK" w:cs="TH SarabunPSK"/>
          <w:spacing w:val="-18"/>
          <w:sz w:val="32"/>
          <w:szCs w:val="32"/>
          <w:cs/>
        </w:rPr>
        <w:t>)  หนังสือกระทรวงมหาดไทย ด่วนมาก ที่ มท 0808.2/ว 3028  ลงวันที่  6 มิถุนายน</w:t>
      </w:r>
      <w:r w:rsidRPr="00E31044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 xml:space="preserve">  2561</w:t>
      </w:r>
      <w:r w:rsidRPr="00E31044">
        <w:rPr>
          <w:rFonts w:ascii="TH SarabunPSK" w:hAnsi="TH SarabunPSK" w:cs="TH SarabunPSK"/>
          <w:color w:val="000000"/>
          <w:spacing w:val="-18"/>
          <w:sz w:val="32"/>
          <w:szCs w:val="32"/>
        </w:rPr>
        <w:t xml:space="preserve"> </w:t>
      </w:r>
      <w:r w:rsidRPr="00E31044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 xml:space="preserve"> </w:t>
      </w:r>
      <w:r w:rsidRPr="00E31044">
        <w:rPr>
          <w:rFonts w:ascii="TH SarabunPSK" w:hAnsi="TH SarabunPSK" w:cs="TH SarabunPSK"/>
          <w:color w:val="000000"/>
          <w:sz w:val="32"/>
          <w:szCs w:val="32"/>
          <w:cs/>
        </w:rPr>
        <w:t>เรื่อง ซั</w:t>
      </w:r>
      <w:hyperlink r:id="rId8" w:history="1">
        <w:r w:rsidRPr="00E31044">
          <w:rPr>
            <w:rStyle w:val="af3"/>
            <w:rFonts w:ascii="TH SarabunPSK" w:hAnsi="TH SarabunPSK" w:cs="TH SarabunPSK"/>
            <w:color w:val="000000"/>
            <w:sz w:val="32"/>
            <w:szCs w:val="32"/>
            <w:shd w:val="clear" w:color="auto" w:fill="FFFFFF"/>
            <w:cs/>
          </w:rPr>
          <w:t>กซ้อมแนวทางการจัดทำงบประมาณรายจ่ายประจำปีงบประมาณ พ.ศ.</w:t>
        </w:r>
        <w:r w:rsidRPr="00E31044">
          <w:rPr>
            <w:rStyle w:val="af3"/>
            <w:rFonts w:ascii="TH SarabunPSK" w:hAnsi="TH SarabunPSK" w:cs="TH SarabunPSK"/>
            <w:color w:val="000000"/>
            <w:sz w:val="32"/>
            <w:szCs w:val="32"/>
            <w:shd w:val="clear" w:color="auto" w:fill="FFFFFF"/>
          </w:rPr>
          <w:t xml:space="preserve"> 2562 </w:t>
        </w:r>
        <w:r w:rsidRPr="00E31044">
          <w:rPr>
            <w:rStyle w:val="af3"/>
            <w:rFonts w:ascii="TH SarabunPSK" w:hAnsi="TH SarabunPSK" w:cs="TH SarabunPSK"/>
            <w:color w:val="000000"/>
            <w:sz w:val="32"/>
            <w:szCs w:val="32"/>
            <w:shd w:val="clear" w:color="auto" w:fill="FFFFFF"/>
            <w:cs/>
          </w:rPr>
          <w:t>ขององค์กรปกครองส่วนท้องถิ่น</w:t>
        </w:r>
      </w:hyperlink>
    </w:p>
    <w:p w:rsidR="00BE11A3" w:rsidRDefault="00D85092" w:rsidP="00D85092">
      <w:pPr>
        <w:pStyle w:val="21"/>
        <w:tabs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1044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E31044">
        <w:rPr>
          <w:rFonts w:ascii="TH SarabunPSK" w:hAnsi="TH SarabunPSK" w:cs="TH SarabunPSK"/>
          <w:color w:val="000000"/>
          <w:sz w:val="32"/>
          <w:szCs w:val="32"/>
          <w:cs/>
        </w:rPr>
        <w:t>) หนังสือกระทรวงมหาดไทย ด่วนที่สุด ที่ มท 0816.2/ว 3274 ลงวันที่ 19 มิถุนายน 2561 เรื่อง 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  ประจำปีงบประมาณ พ.ศ. 2562</w:t>
      </w:r>
    </w:p>
    <w:p w:rsidR="00286347" w:rsidRDefault="00286347" w:rsidP="00286347">
      <w:pPr>
        <w:rPr>
          <w:rFonts w:ascii="TH SarabunPSK" w:hAnsi="TH SarabunPSK" w:cs="TH SarabunPSK"/>
          <w:sz w:val="32"/>
          <w:szCs w:val="32"/>
        </w:rPr>
      </w:pPr>
      <w:r w:rsidRPr="00EB50A5">
        <w:rPr>
          <w:rFonts w:ascii="TH SarabunPSK" w:hAnsi="TH SarabunPSK" w:cs="TH SarabunPSK" w:hint="cs"/>
          <w:sz w:val="32"/>
          <w:szCs w:val="32"/>
          <w:cs/>
        </w:rPr>
        <w:t>“ทั้งนี้  จะเบิกจ่ายต่อเมื่อได้รับการจัดสรรจากกรมส่งเสริมการปกครองท้องถิ่น”</w:t>
      </w:r>
      <w:r w:rsidRPr="00EB50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2E7F" w:rsidRDefault="00286347" w:rsidP="00286347">
      <w:pPr>
        <w:rPr>
          <w:rFonts w:ascii="TH SarabunPSK" w:hAnsi="TH SarabunPSK" w:cs="TH SarabunPSK"/>
          <w:sz w:val="32"/>
          <w:szCs w:val="32"/>
        </w:rPr>
      </w:pPr>
      <w:r w:rsidRPr="00EB50A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EB50A5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EB50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2E7F" w:rsidRDefault="00D32E7F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br w:type="page"/>
      </w:r>
    </w:p>
    <w:p w:rsidR="000F425F" w:rsidRDefault="00F10E5A" w:rsidP="002863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-19-</w:t>
      </w:r>
    </w:p>
    <w:p w:rsidR="007D062A" w:rsidRDefault="007D062A" w:rsidP="007D062A">
      <w:pPr>
        <w:spacing w:before="120" w:after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เงินอุดหนุน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รวม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56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73C5">
        <w:rPr>
          <w:rFonts w:ascii="TH SarabunPSK" w:hAnsi="TH SarabunPSK" w:cs="TH SarabunPSK" w:hint="cs"/>
          <w:b/>
          <w:bCs/>
          <w:sz w:val="32"/>
          <w:szCs w:val="32"/>
          <w:cs/>
        </w:rPr>
        <w:t>1,</w:t>
      </w:r>
      <w:r w:rsidR="002E5538">
        <w:rPr>
          <w:rFonts w:ascii="TH SarabunPSK" w:hAnsi="TH SarabunPSK" w:cs="TH SarabunPSK" w:hint="cs"/>
          <w:b/>
          <w:bCs/>
          <w:sz w:val="32"/>
          <w:szCs w:val="32"/>
          <w:cs/>
        </w:rPr>
        <w:t>431</w:t>
      </w:r>
      <w:r w:rsidR="003273C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2E5538">
        <w:rPr>
          <w:rFonts w:ascii="TH SarabunPSK" w:hAnsi="TH SarabunPSK" w:cs="TH SarabunPSK" w:hint="cs"/>
          <w:b/>
          <w:bCs/>
          <w:sz w:val="32"/>
          <w:szCs w:val="32"/>
          <w:cs/>
        </w:rPr>
        <w:t>760</w:t>
      </w:r>
      <w:r w:rsidR="00056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85BAE">
        <w:rPr>
          <w:rFonts w:ascii="TH SarabunPSK" w:hAnsi="TH SarabunPSK" w:cs="TH SarabunPSK"/>
          <w:sz w:val="32"/>
          <w:szCs w:val="32"/>
        </w:rPr>
        <w:t xml:space="preserve">  </w:t>
      </w:r>
    </w:p>
    <w:p w:rsidR="007D062A" w:rsidRDefault="007D062A" w:rsidP="007D062A">
      <w:pPr>
        <w:spacing w:before="120" w:after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รวม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6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273C5">
        <w:rPr>
          <w:rFonts w:ascii="TH SarabunPSK" w:hAnsi="TH SarabunPSK" w:cs="TH SarabunPSK" w:hint="cs"/>
          <w:b/>
          <w:bCs/>
          <w:sz w:val="32"/>
          <w:szCs w:val="32"/>
          <w:cs/>
        </w:rPr>
        <w:t>1,</w:t>
      </w:r>
      <w:r w:rsidR="002E5538">
        <w:rPr>
          <w:rFonts w:ascii="TH SarabunPSK" w:hAnsi="TH SarabunPSK" w:cs="TH SarabunPSK" w:hint="cs"/>
          <w:b/>
          <w:bCs/>
          <w:sz w:val="32"/>
          <w:szCs w:val="32"/>
          <w:cs/>
        </w:rPr>
        <w:t>431</w:t>
      </w:r>
      <w:r w:rsidR="003273C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2E5538">
        <w:rPr>
          <w:rFonts w:ascii="TH SarabunPSK" w:hAnsi="TH SarabunPSK" w:cs="TH SarabunPSK" w:hint="cs"/>
          <w:b/>
          <w:bCs/>
          <w:sz w:val="32"/>
          <w:szCs w:val="32"/>
          <w:cs/>
        </w:rPr>
        <w:t>760</w:t>
      </w:r>
      <w:r w:rsidR="00056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85BAE">
        <w:rPr>
          <w:rFonts w:ascii="TH SarabunPSK" w:hAnsi="TH SarabunPSK" w:cs="TH SarabunPSK"/>
          <w:sz w:val="32"/>
          <w:szCs w:val="32"/>
        </w:rPr>
        <w:t xml:space="preserve">  </w:t>
      </w:r>
    </w:p>
    <w:p w:rsidR="00970110" w:rsidRPr="00F7794E" w:rsidRDefault="00970110" w:rsidP="00037F1F">
      <w:pPr>
        <w:spacing w:before="120" w:after="120"/>
        <w:ind w:firstLine="11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7794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อุดหนุนส่วนราชการ  </w:t>
      </w:r>
      <w:r w:rsidR="00037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3273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Pr="00F7794E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37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56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273C5">
        <w:rPr>
          <w:rFonts w:ascii="TH SarabunPSK" w:hAnsi="TH SarabunPSK" w:cs="TH SarabunPSK" w:hint="cs"/>
          <w:b/>
          <w:bCs/>
          <w:sz w:val="32"/>
          <w:szCs w:val="32"/>
          <w:cs/>
        </w:rPr>
        <w:t>1,</w:t>
      </w:r>
      <w:r w:rsidR="002E5538">
        <w:rPr>
          <w:rFonts w:ascii="TH SarabunPSK" w:hAnsi="TH SarabunPSK" w:cs="TH SarabunPSK" w:hint="cs"/>
          <w:b/>
          <w:bCs/>
          <w:sz w:val="32"/>
          <w:szCs w:val="32"/>
          <w:cs/>
        </w:rPr>
        <w:t>431</w:t>
      </w:r>
      <w:r w:rsidR="003273C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2E5538">
        <w:rPr>
          <w:rFonts w:ascii="TH SarabunPSK" w:hAnsi="TH SarabunPSK" w:cs="TH SarabunPSK" w:hint="cs"/>
          <w:b/>
          <w:bCs/>
          <w:sz w:val="32"/>
          <w:szCs w:val="32"/>
          <w:cs/>
        </w:rPr>
        <w:t>76</w:t>
      </w:r>
      <w:r w:rsidR="003273C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056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7794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Pr="00F779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34D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F03F9" w:rsidRPr="00EB50A5" w:rsidRDefault="00F344A9" w:rsidP="00BF03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70110" w:rsidRPr="00785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03F9"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</w:t>
      </w:r>
      <w:r w:rsidR="00970110" w:rsidRPr="00785BAE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BF03F9" w:rsidRPr="00785BAE">
        <w:rPr>
          <w:rFonts w:ascii="TH SarabunPSK" w:hAnsi="TH SarabunPSK" w:cs="TH SarabunPSK"/>
          <w:sz w:val="32"/>
          <w:szCs w:val="32"/>
          <w:cs/>
        </w:rPr>
        <w:t xml:space="preserve">ค่าอาหารกลางวัน  </w:t>
      </w:r>
      <w:r w:rsidR="00BF03F9" w:rsidRPr="00EB50A5">
        <w:rPr>
          <w:rFonts w:ascii="TH SarabunPSK" w:hAnsi="TH SarabunPSK" w:cs="TH SarabunPSK"/>
          <w:sz w:val="32"/>
          <w:szCs w:val="32"/>
          <w:cs/>
        </w:rPr>
        <w:t xml:space="preserve">ให้แก่โรงเรียนสังกัด สพฐ.  </w:t>
      </w:r>
      <w:r w:rsidR="00BF03F9" w:rsidRPr="00EB50A5">
        <w:rPr>
          <w:rFonts w:ascii="TH SarabunPSK" w:hAnsi="TH SarabunPSK" w:cs="TH SarabunPSK" w:hint="cs"/>
          <w:sz w:val="32"/>
          <w:szCs w:val="32"/>
          <w:cs/>
        </w:rPr>
        <w:t xml:space="preserve"> อัตราคนละ  </w:t>
      </w:r>
      <w:r w:rsidR="00BF03F9">
        <w:rPr>
          <w:rFonts w:ascii="TH SarabunPSK" w:hAnsi="TH SarabunPSK" w:cs="TH SarabunPSK" w:hint="cs"/>
          <w:sz w:val="32"/>
          <w:szCs w:val="32"/>
          <w:cs/>
        </w:rPr>
        <w:t>20</w:t>
      </w:r>
      <w:r w:rsidR="00BF03F9" w:rsidRPr="00EB50A5">
        <w:rPr>
          <w:rFonts w:ascii="TH SarabunPSK" w:hAnsi="TH SarabunPSK" w:cs="TH SarabunPSK" w:hint="cs"/>
          <w:sz w:val="32"/>
          <w:szCs w:val="32"/>
          <w:cs/>
        </w:rPr>
        <w:t xml:space="preserve">  บาท /</w:t>
      </w:r>
      <w:r w:rsidR="00BF03F9" w:rsidRPr="00EB50A5">
        <w:rPr>
          <w:rFonts w:ascii="TH SarabunPSK" w:hAnsi="TH SarabunPSK" w:cs="TH SarabunPSK"/>
          <w:sz w:val="32"/>
          <w:szCs w:val="32"/>
        </w:rPr>
        <w:t xml:space="preserve"> </w:t>
      </w:r>
      <w:r w:rsidR="00BF03F9" w:rsidRPr="00EB50A5">
        <w:rPr>
          <w:rFonts w:ascii="TH SarabunPSK" w:hAnsi="TH SarabunPSK" w:cs="TH SarabunPSK" w:hint="cs"/>
          <w:sz w:val="32"/>
          <w:szCs w:val="32"/>
          <w:cs/>
        </w:rPr>
        <w:t>วัน จำนวน  2</w:t>
      </w:r>
      <w:r w:rsidR="00BF03F9">
        <w:rPr>
          <w:rFonts w:ascii="TH SarabunPSK" w:hAnsi="TH SarabunPSK" w:cs="TH SarabunPSK" w:hint="cs"/>
          <w:sz w:val="32"/>
          <w:szCs w:val="32"/>
          <w:cs/>
        </w:rPr>
        <w:t>0</w:t>
      </w:r>
      <w:r w:rsidR="00BF03F9" w:rsidRPr="00EB50A5">
        <w:rPr>
          <w:rFonts w:ascii="TH SarabunPSK" w:hAnsi="TH SarabunPSK" w:cs="TH SarabunPSK" w:hint="cs"/>
          <w:sz w:val="32"/>
          <w:szCs w:val="32"/>
          <w:cs/>
        </w:rPr>
        <w:t xml:space="preserve">0  วัน </w:t>
      </w:r>
      <w:r w:rsidR="00BF03F9" w:rsidRPr="00895C81"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  <w:r w:rsidR="00BF03F9" w:rsidRPr="00C11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F03F9" w:rsidRPr="00EB50A5" w:rsidRDefault="00BF03F9" w:rsidP="00BF03F9">
      <w:pPr>
        <w:rPr>
          <w:rFonts w:ascii="TH SarabunPSK" w:hAnsi="TH SarabunPSK" w:cs="TH SarabunPSK"/>
          <w:sz w:val="32"/>
          <w:szCs w:val="32"/>
          <w:cs/>
        </w:rPr>
      </w:pPr>
      <w:r w:rsidRPr="00EB50A5">
        <w:rPr>
          <w:rFonts w:ascii="TH SarabunPSK" w:hAnsi="TH SarabunPSK" w:cs="TH SarabunPSK"/>
          <w:sz w:val="32"/>
          <w:szCs w:val="32"/>
          <w:cs/>
        </w:rPr>
        <w:t xml:space="preserve">-  โรงเรียนบ้านตะเภาหนุน      </w:t>
      </w:r>
      <w:r w:rsidRPr="00EB50A5">
        <w:rPr>
          <w:rFonts w:ascii="TH SarabunPSK" w:hAnsi="TH SarabunPSK" w:cs="TH SarabunPSK"/>
          <w:sz w:val="32"/>
          <w:szCs w:val="32"/>
        </w:rPr>
        <w:tab/>
      </w:r>
      <w:r w:rsidRPr="00EB50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E31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9B1">
        <w:rPr>
          <w:rFonts w:ascii="TH SarabunPSK" w:hAnsi="TH SarabunPSK" w:cs="TH SarabunPSK" w:hint="cs"/>
          <w:sz w:val="32"/>
          <w:szCs w:val="32"/>
          <w:cs/>
        </w:rPr>
        <w:t>4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000  </w:t>
      </w:r>
      <w:r w:rsidRPr="00EB50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0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F03F9" w:rsidRPr="00EB50A5" w:rsidRDefault="00BF03F9" w:rsidP="00BF03F9">
      <w:pPr>
        <w:rPr>
          <w:rFonts w:ascii="TH SarabunPSK" w:hAnsi="TH SarabunPSK" w:cs="TH SarabunPSK"/>
          <w:sz w:val="32"/>
          <w:szCs w:val="32"/>
          <w:cs/>
        </w:rPr>
      </w:pPr>
      <w:r w:rsidRPr="00EB50A5">
        <w:rPr>
          <w:rFonts w:ascii="TH SarabunPSK" w:hAnsi="TH SarabunPSK" w:cs="TH SarabunPSK"/>
          <w:sz w:val="32"/>
          <w:szCs w:val="32"/>
          <w:cs/>
        </w:rPr>
        <w:t xml:space="preserve"> -  โรงเรียนบ้านดอนตัดเรือ     </w:t>
      </w:r>
      <w:r w:rsidRPr="00EB50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B50A5">
        <w:rPr>
          <w:rFonts w:ascii="TH SarabunPSK" w:hAnsi="TH SarabunPSK" w:cs="TH SarabunPSK"/>
          <w:sz w:val="32"/>
          <w:szCs w:val="32"/>
          <w:cs/>
        </w:rPr>
        <w:t>เงิน</w:t>
      </w:r>
      <w:r w:rsidRPr="00EB50A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829B1">
        <w:rPr>
          <w:rFonts w:ascii="TH SarabunPSK" w:hAnsi="TH SarabunPSK" w:cs="TH SarabunPSK" w:hint="cs"/>
          <w:sz w:val="32"/>
          <w:szCs w:val="32"/>
          <w:cs/>
        </w:rPr>
        <w:t>5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,000  </w:t>
      </w:r>
      <w:r w:rsidR="00E319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50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F03F9" w:rsidRPr="00EB50A5" w:rsidRDefault="00BF03F9" w:rsidP="00BF03F9">
      <w:pPr>
        <w:rPr>
          <w:rFonts w:ascii="TH SarabunPSK" w:hAnsi="TH SarabunPSK" w:cs="TH SarabunPSK"/>
          <w:sz w:val="32"/>
          <w:szCs w:val="32"/>
          <w:cs/>
        </w:rPr>
      </w:pPr>
      <w:r w:rsidRPr="00EB50A5">
        <w:rPr>
          <w:rFonts w:ascii="TH SarabunPSK" w:hAnsi="TH SarabunPSK" w:cs="TH SarabunPSK"/>
          <w:sz w:val="32"/>
          <w:szCs w:val="32"/>
          <w:cs/>
        </w:rPr>
        <w:t xml:space="preserve"> -  โรงเรียนวัดบ้านหนองบง    </w:t>
      </w:r>
      <w:r w:rsidRPr="00EB50A5">
        <w:rPr>
          <w:rFonts w:ascii="TH SarabunPSK" w:hAnsi="TH SarabunPSK" w:cs="TH SarabunPSK" w:hint="cs"/>
          <w:sz w:val="32"/>
          <w:szCs w:val="32"/>
          <w:cs/>
        </w:rPr>
        <w:tab/>
      </w:r>
      <w:r w:rsidRPr="00EB50A5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E3197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829B1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B829B1">
        <w:rPr>
          <w:rFonts w:ascii="TH SarabunPSK" w:hAnsi="TH SarabunPSK" w:cs="TH SarabunPSK" w:hint="cs"/>
          <w:sz w:val="32"/>
          <w:szCs w:val="32"/>
          <w:cs/>
        </w:rPr>
        <w:t>7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  </w:t>
      </w:r>
      <w:r w:rsidR="00E31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0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F03F9" w:rsidRPr="00EB50A5" w:rsidRDefault="00BF03F9" w:rsidP="00BF03F9">
      <w:pPr>
        <w:rPr>
          <w:rFonts w:ascii="TH SarabunPSK" w:hAnsi="TH SarabunPSK" w:cs="TH SarabunPSK"/>
          <w:sz w:val="32"/>
          <w:szCs w:val="32"/>
        </w:rPr>
      </w:pPr>
      <w:r w:rsidRPr="00EB50A5">
        <w:rPr>
          <w:rFonts w:ascii="TH SarabunPSK" w:hAnsi="TH SarabunPSK" w:cs="TH SarabunPSK"/>
          <w:sz w:val="32"/>
          <w:szCs w:val="32"/>
          <w:cs/>
        </w:rPr>
        <w:t xml:space="preserve"> -  โรงเรียนวัดบ้านจาบ          </w:t>
      </w:r>
      <w:r w:rsidRPr="00EB50A5">
        <w:rPr>
          <w:rFonts w:ascii="TH SarabunPSK" w:hAnsi="TH SarabunPSK" w:cs="TH SarabunPSK" w:hint="cs"/>
          <w:sz w:val="32"/>
          <w:szCs w:val="32"/>
          <w:cs/>
        </w:rPr>
        <w:tab/>
      </w:r>
      <w:r w:rsidRPr="00EB50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B829B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,000  </w:t>
      </w:r>
      <w:r w:rsidR="00E319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50A5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D85092" w:rsidRPr="0046387A" w:rsidRDefault="00D85092" w:rsidP="00D85092">
      <w:pPr>
        <w:pStyle w:val="af0"/>
        <w:jc w:val="thaiDistribute"/>
        <w:rPr>
          <w:rFonts w:ascii="TH SarabunPSK" w:hAnsi="TH SarabunPSK" w:cs="TH SarabunPSK"/>
          <w:b w:val="0"/>
          <w:bCs w:val="0"/>
          <w:color w:val="000000"/>
          <w:lang w:val="en-US" w:eastAsia="en-US"/>
        </w:rPr>
      </w:pPr>
      <w:r>
        <w:rPr>
          <w:rFonts w:ascii="TH SarabunPSK" w:hAnsi="TH SarabunPSK" w:cs="TH SarabunPSK" w:hint="cs"/>
          <w:b w:val="0"/>
          <w:bCs w:val="0"/>
          <w:color w:val="000000"/>
          <w:cs/>
          <w:lang w:val="en-US" w:eastAsia="en-US"/>
        </w:rPr>
        <w:t>- เป็นไป</w:t>
      </w:r>
      <w:r w:rsidRPr="0046387A">
        <w:rPr>
          <w:rFonts w:ascii="TH SarabunPSK" w:hAnsi="TH SarabunPSK" w:cs="TH SarabunPSK"/>
          <w:b w:val="0"/>
          <w:bCs w:val="0"/>
          <w:color w:val="000000"/>
          <w:cs/>
          <w:lang w:val="en-US" w:eastAsia="en-US"/>
        </w:rPr>
        <w:t>ตาม</w:t>
      </w:r>
      <w:r>
        <w:rPr>
          <w:rFonts w:ascii="TH SarabunPSK" w:hAnsi="TH SarabunPSK" w:cs="TH SarabunPSK" w:hint="cs"/>
          <w:b w:val="0"/>
          <w:bCs w:val="0"/>
          <w:color w:val="000000"/>
          <w:cs/>
          <w:lang w:val="en-US" w:eastAsia="en-US"/>
        </w:rPr>
        <w:t>ระเบียบ และ</w:t>
      </w:r>
      <w:r w:rsidRPr="0046387A">
        <w:rPr>
          <w:rFonts w:ascii="TH SarabunPSK" w:hAnsi="TH SarabunPSK" w:cs="TH SarabunPSK"/>
          <w:b w:val="0"/>
          <w:bCs w:val="0"/>
          <w:color w:val="000000"/>
          <w:cs/>
          <w:lang w:val="en-US" w:eastAsia="en-US"/>
        </w:rPr>
        <w:t>หนังสือสั่งการ</w:t>
      </w:r>
      <w:r>
        <w:rPr>
          <w:rFonts w:ascii="TH SarabunPSK" w:hAnsi="TH SarabunPSK" w:cs="TH SarabunPSK" w:hint="cs"/>
          <w:b w:val="0"/>
          <w:bCs w:val="0"/>
          <w:color w:val="000000"/>
          <w:cs/>
          <w:lang w:val="en-US" w:eastAsia="en-US"/>
        </w:rPr>
        <w:t xml:space="preserve"> </w:t>
      </w:r>
      <w:r w:rsidRPr="0046387A">
        <w:rPr>
          <w:rFonts w:ascii="TH SarabunPSK" w:hAnsi="TH SarabunPSK" w:cs="TH SarabunPSK"/>
          <w:b w:val="0"/>
          <w:bCs w:val="0"/>
          <w:color w:val="000000"/>
          <w:cs/>
          <w:lang w:val="en-US" w:eastAsia="en-US"/>
        </w:rPr>
        <w:t>ดังนี้</w:t>
      </w:r>
      <w:r>
        <w:rPr>
          <w:rFonts w:ascii="TH SarabunPSK" w:hAnsi="TH SarabunPSK" w:cs="TH SarabunPSK"/>
          <w:b w:val="0"/>
          <w:bCs w:val="0"/>
          <w:color w:val="000000"/>
          <w:lang w:val="en-US" w:eastAsia="en-US"/>
        </w:rPr>
        <w:t xml:space="preserve">   </w:t>
      </w:r>
    </w:p>
    <w:p w:rsidR="00D85092" w:rsidRPr="0046387A" w:rsidRDefault="00D85092" w:rsidP="00D85092">
      <w:pPr>
        <w:pStyle w:val="21"/>
        <w:tabs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387A">
        <w:rPr>
          <w:rFonts w:ascii="TH SarabunPSK" w:hAnsi="TH SarabunPSK" w:cs="TH SarabunPSK"/>
          <w:color w:val="000000"/>
          <w:sz w:val="32"/>
          <w:szCs w:val="32"/>
          <w:cs/>
        </w:rPr>
        <w:t>หนังสือกระทรวงมหาดไทย ด่วนที่สุด ที่ มท 0816.2/ว 3274 ลงวันที่ 19 มิถุนายน 2561 เรื่อง 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  ประจำปีงบประมาณ พ.ศ. 2562</w:t>
      </w:r>
    </w:p>
    <w:p w:rsidR="00BF03F9" w:rsidRDefault="001703CA" w:rsidP="00BF03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3F9">
        <w:rPr>
          <w:rFonts w:ascii="TH SarabunPSK" w:hAnsi="TH SarabunPSK" w:cs="TH SarabunPSK" w:hint="cs"/>
          <w:sz w:val="32"/>
          <w:szCs w:val="32"/>
          <w:cs/>
        </w:rPr>
        <w:t>“ทั้งนี้  จะเบิกจ่ายต่อเมื่อได้รับการจัดสรรจากกรมส่งเสริมการปกครองท้องถิ่น”</w:t>
      </w:r>
      <w:r w:rsidR="00BF03F9" w:rsidRPr="009B44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03F9" w:rsidRPr="00785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03F9" w:rsidRPr="00833BD4">
        <w:rPr>
          <w:rFonts w:ascii="TH SarabunPSK" w:hAnsi="TH SarabunPSK" w:cs="TH SarabunPSK" w:hint="cs"/>
          <w:sz w:val="32"/>
          <w:szCs w:val="32"/>
          <w:cs/>
        </w:rPr>
        <w:t>(</w:t>
      </w:r>
      <w:r w:rsidR="00BF03F9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="00BF03F9" w:rsidRPr="00833BD4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="00BF03F9" w:rsidRPr="00833B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15DE" w:rsidRDefault="00BF03F9" w:rsidP="001C5D6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3BD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833BD4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833B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0110" w:rsidRPr="00731F06" w:rsidRDefault="00970110" w:rsidP="00731F06">
      <w:pPr>
        <w:spacing w:before="120" w:after="120"/>
        <w:ind w:hanging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31F0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งาน </w:t>
      </w:r>
      <w:r w:rsidRPr="00731F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ธารณสุข</w:t>
      </w:r>
    </w:p>
    <w:p w:rsidR="00970110" w:rsidRDefault="00731F06" w:rsidP="00970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970110"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การสาธารณสุขและงานสาธารณสุขอื่น </w:t>
      </w:r>
      <w:r w:rsidR="00970110" w:rsidRPr="005A3F72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5A3F72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="00970110"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6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85,00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970110"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าท</w:t>
      </w:r>
    </w:p>
    <w:p w:rsidR="00970110" w:rsidRPr="005A3F72" w:rsidRDefault="00970110" w:rsidP="00731F06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 w:rsidRPr="005A3F72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1F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1D58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6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5,000  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5A3F72" w:rsidRDefault="00970110" w:rsidP="00731F06">
      <w:pPr>
        <w:spacing w:before="120"/>
        <w:ind w:right="34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1F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รวม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1F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94C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36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,000  </w:t>
      </w:r>
      <w:r w:rsidR="00731F06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5A3F72">
        <w:rPr>
          <w:rFonts w:ascii="TH SarabunPSK" w:hAnsi="TH SarabunPSK" w:cs="TH SarabunPSK" w:hint="cs"/>
          <w:b/>
          <w:bCs/>
          <w:sz w:val="32"/>
          <w:szCs w:val="32"/>
          <w:cs/>
        </w:rPr>
        <w:t>าท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87ED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70110" w:rsidRPr="005A3F72" w:rsidRDefault="00970110" w:rsidP="001C3F3A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3F72">
        <w:rPr>
          <w:rFonts w:ascii="TH SarabunPSK" w:hAnsi="TH SarabunPSK" w:cs="TH SarabunPSK"/>
          <w:sz w:val="32"/>
          <w:szCs w:val="32"/>
        </w:rPr>
        <w:t xml:space="preserve">  </w:t>
      </w:r>
      <w:r w:rsidR="00553D4F">
        <w:rPr>
          <w:rFonts w:ascii="TH SarabunPSK" w:hAnsi="TH SarabunPSK" w:cs="TH SarabunPSK"/>
          <w:sz w:val="32"/>
          <w:szCs w:val="32"/>
        </w:rPr>
        <w:t xml:space="preserve">  </w:t>
      </w:r>
    </w:p>
    <w:p w:rsidR="00ED530D" w:rsidRPr="00FC5CE3" w:rsidRDefault="00970110" w:rsidP="00FC5CE3">
      <w:pPr>
        <w:spacing w:before="120" w:after="12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5CE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63AD8"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และป้องกัน</w:t>
      </w:r>
      <w:r w:rsidR="0039023C">
        <w:rPr>
          <w:rFonts w:ascii="TH SarabunPSK" w:hAnsi="TH SarabunPSK" w:cs="TH SarabunPSK" w:hint="cs"/>
          <w:b/>
          <w:bCs/>
          <w:sz w:val="32"/>
          <w:szCs w:val="32"/>
          <w:cs/>
        </w:rPr>
        <w:t>โรค</w:t>
      </w:r>
      <w:r w:rsidRPr="00FC5CE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ษสุนัขบ้า  </w:t>
      </w:r>
      <w:r w:rsidR="00ED530D" w:rsidRPr="00FC5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6C2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FC5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5C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F75B8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C5CE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FC5CE3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 บาท  </w:t>
      </w:r>
    </w:p>
    <w:p w:rsidR="00ED530D" w:rsidRDefault="00970110" w:rsidP="00ED530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>เพื่อเป็นค่าใช้จ่ายตามโครงการ</w:t>
      </w:r>
      <w:r w:rsidR="00863AD8">
        <w:rPr>
          <w:rFonts w:ascii="TH SarabunPSK" w:hAnsi="TH SarabunPSK" w:cs="TH SarabunPSK" w:hint="cs"/>
          <w:sz w:val="32"/>
          <w:szCs w:val="32"/>
          <w:cs/>
        </w:rPr>
        <w:t xml:space="preserve">ควบคุมและป้องกันโรคพิษสุนัขบ้า  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ฉีดวัคซีน </w:t>
      </w:r>
      <w:r w:rsidR="00554E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562C">
        <w:rPr>
          <w:rFonts w:ascii="TH SarabunPSK" w:hAnsi="TH SarabunPSK" w:cs="TH SarabunPSK"/>
          <w:sz w:val="32"/>
          <w:szCs w:val="32"/>
        </w:rPr>
        <w:t xml:space="preserve"> </w:t>
      </w:r>
      <w:r w:rsidR="00554E68">
        <w:rPr>
          <w:rFonts w:ascii="TH SarabunPSK" w:hAnsi="TH SarabunPSK" w:cs="TH SarabunPSK"/>
          <w:sz w:val="32"/>
          <w:szCs w:val="32"/>
        </w:rPr>
        <w:t xml:space="preserve">  </w:t>
      </w:r>
    </w:p>
    <w:p w:rsidR="00970110" w:rsidRDefault="00970110" w:rsidP="00ED530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คุมกำเนิด  ทำหมันสุนัข  แมว  ฯลฯ  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5A3F72">
        <w:rPr>
          <w:rFonts w:ascii="TH SarabunPSK" w:hAnsi="TH SarabunPSK" w:cs="TH SarabunPSK" w:hint="cs"/>
          <w:sz w:val="32"/>
          <w:szCs w:val="32"/>
          <w:cs/>
        </w:rPr>
        <w:t>)</w:t>
      </w:r>
      <w:r w:rsidRPr="005A3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3F7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A7F33" w:rsidRDefault="00C95CAE" w:rsidP="00C95CAE">
      <w:pPr>
        <w:jc w:val="both"/>
        <w:rPr>
          <w:rFonts w:ascii="TH SarabunPSK" w:hAnsi="TH SarabunPSK" w:cs="TH SarabunPSK"/>
          <w:sz w:val="32"/>
          <w:szCs w:val="32"/>
        </w:rPr>
      </w:pPr>
      <w:r w:rsidRPr="00C95CA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A7F33" w:rsidRPr="00C95CAE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 2561 - 2564 )  </w:t>
      </w:r>
      <w:r w:rsidR="003A7F33" w:rsidRPr="00C95CAE">
        <w:rPr>
          <w:rFonts w:ascii="TH SarabunPSK" w:hAnsi="TH SarabunPSK" w:cs="TH SarabunPSK"/>
          <w:sz w:val="32"/>
          <w:szCs w:val="32"/>
        </w:rPr>
        <w:t xml:space="preserve"> </w:t>
      </w:r>
      <w:r w:rsidR="003A7F33" w:rsidRPr="00C95CAE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="003A7F33" w:rsidRPr="00C95CAE">
        <w:rPr>
          <w:rFonts w:ascii="TH SarabunPSK" w:hAnsi="TH SarabunPSK" w:cs="TH SarabunPSK"/>
          <w:sz w:val="32"/>
          <w:szCs w:val="32"/>
        </w:rPr>
        <w:t xml:space="preserve"> </w:t>
      </w:r>
      <w:r w:rsidR="003A7F33" w:rsidRPr="00C95CAE">
        <w:rPr>
          <w:rFonts w:ascii="TH SarabunPSK" w:hAnsi="TH SarabunPSK" w:cs="TH SarabunPSK" w:hint="cs"/>
          <w:sz w:val="32"/>
          <w:szCs w:val="32"/>
          <w:cs/>
        </w:rPr>
        <w:t>ยุทธศาสตร์ อปท</w:t>
      </w:r>
      <w:r w:rsidRPr="00C95CAE">
        <w:rPr>
          <w:rFonts w:ascii="TH SarabunPSK" w:hAnsi="TH SarabunPSK" w:cs="TH SarabunPSK" w:hint="cs"/>
          <w:sz w:val="32"/>
          <w:szCs w:val="32"/>
          <w:cs/>
        </w:rPr>
        <w:t>.</w:t>
      </w:r>
      <w:r w:rsidR="003A7F33" w:rsidRPr="00C95CAE">
        <w:rPr>
          <w:rFonts w:ascii="TH SarabunPSK" w:hAnsi="TH SarabunPSK" w:cs="TH SarabunPSK" w:hint="cs"/>
          <w:sz w:val="32"/>
          <w:szCs w:val="32"/>
          <w:cs/>
        </w:rPr>
        <w:t xml:space="preserve"> ที่  2  </w:t>
      </w:r>
      <w:r w:rsidRPr="00C95CAE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67EF">
        <w:rPr>
          <w:rFonts w:ascii="TH SarabunPSK" w:hAnsi="TH SarabunPSK" w:cs="TH SarabunPSK" w:hint="cs"/>
          <w:sz w:val="32"/>
          <w:szCs w:val="32"/>
          <w:cs/>
        </w:rPr>
        <w:t xml:space="preserve">  2</w:t>
      </w:r>
    </w:p>
    <w:p w:rsidR="0090067C" w:rsidRPr="00A80800" w:rsidRDefault="0090067C" w:rsidP="0090067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A808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 เป็นไปตามหนังสือสั่งการ  ดังนี้</w:t>
      </w:r>
      <w:r w:rsidRPr="00A808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:rsidR="00C31556" w:rsidRDefault="00F75553" w:rsidP="0090067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90067C" w:rsidRPr="00A808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หนังสือกรมส่งเสริมกระทรวงมหาดไทย ด่วนที่สุด ที่ มท ว 0120 ลงวันที่ 12 มกราคม 2560 เรื่อง แนวทางการดำเนินงานป้องกัน และควบคุมโรคพิษสุนัขบ้าขององค์กรปกครองส่วนท้องถิ่น</w:t>
      </w:r>
    </w:p>
    <w:p w:rsidR="0090067C" w:rsidRPr="00A80800" w:rsidRDefault="00F75553" w:rsidP="0090067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)</w:t>
      </w:r>
      <w:r w:rsidR="0090067C" w:rsidRPr="00A808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นังสือกรมส่งเสริมการปกครองท้องถิ่น ด่วนที่สุด ที่ มท 0810.5/1745 ลงวันที่ 31 สิงหาคม 2560 เรื่อง ซักซ้อมแนวทางการตั้งงบประมาณรายจ่ายประจำปีงบประมาณ พ.ศ.</w:t>
      </w:r>
      <w:r w:rsidR="0090067C" w:rsidRPr="00A808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1 </w:t>
      </w:r>
      <w:r w:rsidR="0090067C" w:rsidRPr="00A808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อุดหนุนทั่วไปด้านสาธารณสุขขององค์กรปกครองส่วนท้องถิ่น</w:t>
      </w:r>
    </w:p>
    <w:p w:rsidR="0090067C" w:rsidRPr="00A80800" w:rsidRDefault="00F75553" w:rsidP="009006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90067C" w:rsidRPr="00A808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หนังสือกรมส่งเสริมการปกครองท้องถิ่น ด่วนที่สุด ที่ มท 0810.5/1042 ลงวันที่ 10 เมษายน 2561 เรื่อง แนวทางการดำเนินโครงการสัตว์ปลอดโรค คนปลอดภัย จากโรคพิษสุนัขบ้า ตามพระปณิธาน ศาสตราจารย์ ดร. สมเด็จพระเจ้าลูกเธอ เจ้าฟ้าจุฬาภรณวลัยลักษณ์ อัครราชกุมารี เพิ่มเติม </w:t>
      </w:r>
    </w:p>
    <w:p w:rsidR="00CA161E" w:rsidRPr="00466BCF" w:rsidRDefault="00CA161E" w:rsidP="00CA161E">
      <w:pPr>
        <w:spacing w:before="120" w:after="120"/>
        <w:ind w:left="1440" w:hanging="589"/>
        <w:rPr>
          <w:rFonts w:ascii="TH SarabunPSK" w:hAnsi="TH SarabunPSK" w:cs="TH SarabunPSK"/>
          <w:b/>
          <w:bCs/>
          <w:sz w:val="32"/>
          <w:szCs w:val="32"/>
        </w:rPr>
      </w:pPr>
      <w:r w:rsidRPr="00466BCF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สอบคุณภาพน้ำประปา   </w:t>
      </w:r>
      <w:r w:rsidRPr="00466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66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5C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466BC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466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466BCF">
        <w:rPr>
          <w:rFonts w:ascii="TH SarabunPSK" w:hAnsi="TH SarabunPSK" w:cs="TH SarabunPSK"/>
          <w:b/>
          <w:bCs/>
          <w:sz w:val="32"/>
          <w:szCs w:val="32"/>
        </w:rPr>
        <w:t xml:space="preserve">,000   </w:t>
      </w:r>
      <w:r w:rsidRPr="00466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6BC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A161E" w:rsidRDefault="00CA161E" w:rsidP="00CA161E">
      <w:pPr>
        <w:ind w:left="1560"/>
        <w:rPr>
          <w:rFonts w:ascii="TH SarabunPSK" w:hAnsi="TH SarabunPSK" w:cs="TH SarabunPSK"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</w:rPr>
        <w:t xml:space="preserve"> </w:t>
      </w:r>
      <w:r w:rsidRPr="001D5756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ตรวจสอบคุณภาพน้ำประปา</w:t>
      </w:r>
    </w:p>
    <w:p w:rsidR="00CA161E" w:rsidRDefault="00CA161E" w:rsidP="00CA161E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เขตองค์การบริหารส่วนตำบลโนนแดง</w:t>
      </w:r>
    </w:p>
    <w:p w:rsidR="00194CE8" w:rsidRDefault="00CA161E" w:rsidP="00CA161E">
      <w:pPr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1D57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75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1D5756">
        <w:rPr>
          <w:rFonts w:ascii="TH SarabunPSK" w:hAnsi="TH SarabunPSK" w:cs="TH SarabunPSK" w:hint="cs"/>
          <w:sz w:val="32"/>
          <w:szCs w:val="32"/>
          <w:cs/>
        </w:rPr>
        <w:t>)</w:t>
      </w:r>
      <w:r w:rsidRPr="001D57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94CE8" w:rsidRDefault="00194CE8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A161E" w:rsidRPr="00CD7F06" w:rsidRDefault="00CD7F06" w:rsidP="00CA161E">
      <w:pPr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</w:t>
      </w:r>
      <w:r w:rsidRPr="00CD7F06">
        <w:rPr>
          <w:rFonts w:ascii="TH SarabunPSK" w:hAnsi="TH SarabunPSK" w:cs="TH SarabunPSK"/>
          <w:sz w:val="32"/>
          <w:szCs w:val="32"/>
        </w:rPr>
        <w:t>-20-</w:t>
      </w:r>
    </w:p>
    <w:p w:rsidR="00970110" w:rsidRPr="005A3F72" w:rsidRDefault="00970110" w:rsidP="00160663">
      <w:pPr>
        <w:spacing w:before="120" w:after="120"/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5A3F7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5A3F72">
        <w:rPr>
          <w:rFonts w:ascii="TH SarabunPSK" w:hAnsi="TH SarabunPSK" w:cs="TH SarabunPSK"/>
          <w:sz w:val="32"/>
          <w:szCs w:val="32"/>
        </w:rPr>
        <w:tab/>
      </w:r>
      <w:r w:rsidRPr="005A3F72">
        <w:rPr>
          <w:rFonts w:ascii="TH SarabunPSK" w:hAnsi="TH SarabunPSK" w:cs="TH SarabunPSK"/>
          <w:sz w:val="32"/>
          <w:szCs w:val="32"/>
        </w:rPr>
        <w:tab/>
      </w:r>
      <w:r w:rsidRPr="005A3F72">
        <w:rPr>
          <w:rFonts w:ascii="TH SarabunPSK" w:hAnsi="TH SarabunPSK" w:cs="TH SarabunPSK"/>
          <w:sz w:val="32"/>
          <w:szCs w:val="32"/>
        </w:rPr>
        <w:tab/>
      </w:r>
      <w:r w:rsidRPr="005A3F72">
        <w:rPr>
          <w:rFonts w:ascii="TH SarabunPSK" w:hAnsi="TH SarabunPSK" w:cs="TH SarabunPSK"/>
          <w:sz w:val="32"/>
          <w:szCs w:val="32"/>
        </w:rPr>
        <w:tab/>
      </w:r>
      <w:r w:rsidRPr="005A3F72">
        <w:rPr>
          <w:rFonts w:ascii="TH SarabunPSK" w:hAnsi="TH SarabunPSK" w:cs="TH SarabunPSK"/>
          <w:sz w:val="32"/>
          <w:szCs w:val="32"/>
        </w:rPr>
        <w:tab/>
      </w:r>
      <w:r w:rsidRPr="005A3F72">
        <w:rPr>
          <w:rFonts w:ascii="TH SarabunPSK" w:hAnsi="TH SarabunPSK" w:cs="TH SarabunPSK"/>
          <w:sz w:val="32"/>
          <w:szCs w:val="32"/>
        </w:rPr>
        <w:tab/>
      </w:r>
      <w:r w:rsidR="0016066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ED530D" w:rsidRPr="002E3F96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2E3F9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160663" w:rsidRPr="002E3F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4CE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E3F9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E3F96">
        <w:rPr>
          <w:rFonts w:ascii="TH SarabunPSK" w:hAnsi="TH SarabunPSK" w:cs="TH SarabunPSK"/>
          <w:b/>
          <w:bCs/>
          <w:sz w:val="32"/>
          <w:szCs w:val="32"/>
          <w:cs/>
        </w:rPr>
        <w:t>,000    บาท</w:t>
      </w:r>
    </w:p>
    <w:p w:rsidR="00160663" w:rsidRPr="00497475" w:rsidRDefault="00970110" w:rsidP="00160663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วิทยาศาสตร์หรือการแพทย์  </w:t>
      </w:r>
      <w:r w:rsidR="00160663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194CE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>0,000    บาท</w:t>
      </w:r>
      <w:r w:rsidRPr="0049747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C5D6F" w:rsidRDefault="001C5D6F" w:rsidP="001C5D6F">
      <w:pPr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</w:t>
      </w:r>
      <w:r w:rsidR="00970110" w:rsidRPr="00497475">
        <w:rPr>
          <w:rFonts w:ascii="TH SarabunPSK" w:hAnsi="TH SarabunPSK" w:cs="TH SarabunPSK"/>
          <w:sz w:val="32"/>
          <w:szCs w:val="32"/>
          <w:cs/>
        </w:rPr>
        <w:t xml:space="preserve">ทรายอะเบท </w:t>
      </w:r>
      <w:r w:rsidR="00194CE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70110" w:rsidRPr="00497475">
        <w:rPr>
          <w:rFonts w:ascii="TH SarabunPSK" w:hAnsi="TH SarabunPSK" w:cs="TH SarabunPSK"/>
          <w:sz w:val="32"/>
          <w:szCs w:val="32"/>
          <w:cs/>
        </w:rPr>
        <w:t>น้ำยาพ่นหมอกค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CE8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02F2" w:rsidRPr="00497475" w:rsidRDefault="00194CE8" w:rsidP="001C5D6F">
      <w:pPr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70110" w:rsidRPr="00497475">
        <w:rPr>
          <w:rFonts w:ascii="TH SarabunPSK" w:hAnsi="TH SarabunPSK" w:cs="TH SarabunPSK"/>
          <w:sz w:val="32"/>
          <w:szCs w:val="32"/>
          <w:cs/>
        </w:rPr>
        <w:t>เป็นการป้องกันโรคและระงับโรคติดต่อ</w:t>
      </w:r>
      <w:r w:rsidR="003C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732">
        <w:rPr>
          <w:rFonts w:ascii="TH SarabunPSK" w:hAnsi="TH SarabunPSK" w:cs="TH SarabunPSK" w:hint="cs"/>
          <w:sz w:val="32"/>
          <w:szCs w:val="32"/>
          <w:cs/>
        </w:rPr>
        <w:t>ฯลฯ</w:t>
      </w:r>
      <w:r w:rsidR="00970110" w:rsidRPr="00497475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75553" w:rsidRDefault="00970110" w:rsidP="00D202F2">
      <w:pPr>
        <w:ind w:firstLine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97475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70110" w:rsidRPr="00497475" w:rsidRDefault="006005BC" w:rsidP="00FC5CE3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="00970110"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อุดหนุน  </w:t>
      </w:r>
      <w:r w:rsidR="00970110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5239D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="00355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970110"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70110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C2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55A15">
        <w:rPr>
          <w:rFonts w:ascii="TH SarabunPSK" w:hAnsi="TH SarabunPSK" w:cs="TH SarabunPSK" w:hint="cs"/>
          <w:b/>
          <w:bCs/>
          <w:sz w:val="32"/>
          <w:szCs w:val="32"/>
          <w:cs/>
        </w:rPr>
        <w:t>180</w:t>
      </w:r>
      <w:r w:rsidR="00355A15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55A1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355A15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355A15"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70110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970110" w:rsidRPr="0049747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970110" w:rsidRPr="0049747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005BC" w:rsidRPr="00497475" w:rsidRDefault="006005BC" w:rsidP="00FC5CE3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อุดหนุน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5239D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="00355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55A15">
        <w:rPr>
          <w:rFonts w:ascii="TH SarabunPSK" w:hAnsi="TH SarabunPSK" w:cs="TH SarabunPSK" w:hint="cs"/>
          <w:b/>
          <w:bCs/>
          <w:sz w:val="32"/>
          <w:szCs w:val="32"/>
          <w:cs/>
        </w:rPr>
        <w:t>180</w:t>
      </w:r>
      <w:r w:rsidR="00355A15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55A1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355A15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355A15"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49747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70110" w:rsidRPr="00497475" w:rsidRDefault="00970110" w:rsidP="00FC5CE3">
      <w:pPr>
        <w:spacing w:before="120" w:after="120"/>
        <w:ind w:firstLine="56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เอกชน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71802"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="00355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570D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 </w:t>
      </w:r>
      <w:r w:rsidR="00570D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5A15">
        <w:rPr>
          <w:rFonts w:ascii="TH SarabunPSK" w:hAnsi="TH SarabunPSK" w:cs="TH SarabunPSK" w:hint="cs"/>
          <w:b/>
          <w:bCs/>
          <w:sz w:val="32"/>
          <w:szCs w:val="32"/>
          <w:cs/>
        </w:rPr>
        <w:t>180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55A1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  </w:t>
      </w:r>
      <w:r w:rsidRPr="004974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D7F06" w:rsidRDefault="00355A15" w:rsidP="00355A1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70110" w:rsidRPr="005A3F72">
        <w:rPr>
          <w:rFonts w:ascii="TH SarabunPSK" w:hAnsi="TH SarabunPSK" w:cs="TH SarabunPSK"/>
          <w:sz w:val="32"/>
          <w:szCs w:val="32"/>
          <w:cs/>
        </w:rPr>
        <w:t>เพื่อจ่ายเป็นเงินอุดหนุนตาม</w:t>
      </w:r>
      <w:r w:rsidRPr="003B0CB3">
        <w:rPr>
          <w:rFonts w:ascii="TH SarabunPSK" w:hAnsi="TH SarabunPSK" w:cs="TH SarabunPSK"/>
          <w:sz w:val="32"/>
          <w:szCs w:val="32"/>
          <w:cs/>
        </w:rPr>
        <w:t>โครงการพระราชดำริด้านสาธารณสุข</w:t>
      </w:r>
      <w:r w:rsidRPr="003B0CB3">
        <w:rPr>
          <w:rFonts w:ascii="TH SarabunPSK" w:hAnsi="TH SarabunPSK" w:cs="TH SarabunPSK"/>
          <w:sz w:val="32"/>
          <w:szCs w:val="32"/>
        </w:rPr>
        <w:t xml:space="preserve"> </w:t>
      </w:r>
    </w:p>
    <w:p w:rsidR="00355A15" w:rsidRPr="005A3F72" w:rsidRDefault="00CD7F06" w:rsidP="00355A1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หมู่บ้านละ 20,000  บาท</w:t>
      </w:r>
      <w:r w:rsidR="00355A15" w:rsidRPr="003B0CB3">
        <w:rPr>
          <w:rFonts w:ascii="TH SarabunPSK" w:hAnsi="TH SarabunPSK" w:cs="TH SarabunPSK"/>
          <w:sz w:val="32"/>
          <w:szCs w:val="32"/>
        </w:rPr>
        <w:t xml:space="preserve"> </w:t>
      </w:r>
      <w:r w:rsidR="00355A15" w:rsidRPr="003B0C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5A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3536B" w:rsidRDefault="00970110" w:rsidP="00CD7F06">
      <w:pPr>
        <w:ind w:left="1134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3536B" w:rsidRPr="00420951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 2561 - 2564 )  </w:t>
      </w:r>
      <w:r w:rsidR="00355A15">
        <w:rPr>
          <w:rFonts w:ascii="TH SarabunPSK" w:hAnsi="TH SarabunPSK" w:cs="TH SarabunPSK" w:hint="cs"/>
          <w:sz w:val="32"/>
          <w:szCs w:val="32"/>
          <w:cs/>
        </w:rPr>
        <w:t>เพิ่มเติม  ครั้งที่  1 พ.ศ.  2561</w:t>
      </w:r>
      <w:r w:rsidR="0013536B" w:rsidRPr="00420951">
        <w:rPr>
          <w:rFonts w:ascii="TH SarabunPSK" w:hAnsi="TH SarabunPSK" w:cs="TH SarabunPSK"/>
          <w:sz w:val="32"/>
          <w:szCs w:val="32"/>
        </w:rPr>
        <w:t xml:space="preserve"> </w:t>
      </w:r>
      <w:r w:rsidR="0013536B" w:rsidRPr="00420951">
        <w:rPr>
          <w:rFonts w:ascii="TH SarabunPSK" w:hAnsi="TH SarabunPSK" w:cs="TH SarabunPSK" w:hint="cs"/>
          <w:sz w:val="32"/>
          <w:szCs w:val="32"/>
          <w:cs/>
        </w:rPr>
        <w:t>แบบ ผ.02</w:t>
      </w:r>
      <w:r w:rsidR="0013536B" w:rsidRPr="00420951">
        <w:rPr>
          <w:rFonts w:ascii="TH SarabunPSK" w:hAnsi="TH SarabunPSK" w:cs="TH SarabunPSK"/>
          <w:sz w:val="32"/>
          <w:szCs w:val="32"/>
        </w:rPr>
        <w:t xml:space="preserve"> </w:t>
      </w:r>
      <w:r w:rsidR="0013536B" w:rsidRPr="00420951">
        <w:rPr>
          <w:rFonts w:ascii="TH SarabunPSK" w:hAnsi="TH SarabunPSK" w:cs="TH SarabunPSK" w:hint="cs"/>
          <w:sz w:val="32"/>
          <w:szCs w:val="32"/>
          <w:cs/>
        </w:rPr>
        <w:t>ยุทธศาสตร์ อปท</w:t>
      </w:r>
      <w:r w:rsidR="00420951" w:rsidRPr="00420951">
        <w:rPr>
          <w:rFonts w:ascii="TH SarabunPSK" w:hAnsi="TH SarabunPSK" w:cs="TH SarabunPSK" w:hint="cs"/>
          <w:sz w:val="32"/>
          <w:szCs w:val="32"/>
          <w:cs/>
        </w:rPr>
        <w:t>.</w:t>
      </w:r>
      <w:r w:rsidR="0013536B" w:rsidRPr="00420951">
        <w:rPr>
          <w:rFonts w:ascii="TH SarabunPSK" w:hAnsi="TH SarabunPSK" w:cs="TH SarabunPSK" w:hint="cs"/>
          <w:sz w:val="32"/>
          <w:szCs w:val="32"/>
          <w:cs/>
        </w:rPr>
        <w:t xml:space="preserve"> ที่  2  </w:t>
      </w:r>
      <w:r w:rsidR="00420951" w:rsidRPr="00420951">
        <w:rPr>
          <w:rFonts w:ascii="TH SarabunPSK" w:hAnsi="TH SarabunPSK" w:cs="TH SarabunPSK" w:hint="cs"/>
          <w:sz w:val="32"/>
          <w:szCs w:val="32"/>
          <w:cs/>
        </w:rPr>
        <w:t>ข้อ  1</w:t>
      </w:r>
      <w:r w:rsidR="00CD7F06">
        <w:rPr>
          <w:rFonts w:ascii="TH SarabunPSK" w:hAnsi="TH SarabunPSK" w:cs="TH SarabunPSK"/>
          <w:sz w:val="32"/>
          <w:szCs w:val="32"/>
        </w:rPr>
        <w:t xml:space="preserve">  </w:t>
      </w:r>
      <w:r w:rsidR="00CD7F06" w:rsidRPr="005A3F72">
        <w:rPr>
          <w:rFonts w:ascii="TH SarabunPSK" w:hAnsi="TH SarabunPSK" w:cs="TH SarabunPSK" w:hint="cs"/>
          <w:sz w:val="32"/>
          <w:szCs w:val="32"/>
          <w:cs/>
        </w:rPr>
        <w:t>(</w:t>
      </w:r>
      <w:r w:rsidR="00CD7F06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CD7F06" w:rsidRPr="005A3F72">
        <w:rPr>
          <w:rFonts w:ascii="TH SarabunPSK" w:hAnsi="TH SarabunPSK" w:cs="TH SarabunPSK" w:hint="cs"/>
          <w:sz w:val="32"/>
          <w:szCs w:val="32"/>
          <w:cs/>
        </w:rPr>
        <w:t>)</w:t>
      </w:r>
      <w:r w:rsidR="00CD7F06" w:rsidRPr="005A3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7F06" w:rsidRPr="005A3F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7F06" w:rsidRPr="005A3F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C5FAA" w:rsidRPr="00EA0CB3" w:rsidRDefault="005C5FAA" w:rsidP="005C5FA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0CB3">
        <w:rPr>
          <w:rFonts w:ascii="TH SarabunPSK" w:eastAsia="Times New Roman" w:hAnsi="TH SarabunPSK" w:cs="TH SarabunPSK"/>
          <w:sz w:val="32"/>
          <w:szCs w:val="32"/>
          <w:cs/>
        </w:rPr>
        <w:t xml:space="preserve">- เป็นไปตามพระราชบัญญัติ ประกาศ ระเบียบ และหนังสือสั่งการ ดังนี้ </w:t>
      </w:r>
      <w:r w:rsidR="0058562C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5C5FAA" w:rsidRPr="00EA0CB3" w:rsidRDefault="005E7066" w:rsidP="005C5FA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)</w:t>
      </w:r>
      <w:r w:rsidR="005C5FAA" w:rsidRPr="00EA0CB3">
        <w:rPr>
          <w:rFonts w:ascii="TH SarabunPSK" w:eastAsia="Times New Roman" w:hAnsi="TH SarabunPSK" w:cs="TH SarabunPSK"/>
          <w:sz w:val="32"/>
          <w:szCs w:val="32"/>
          <w:cs/>
        </w:rPr>
        <w:t xml:space="preserve"> ระเบียบกระทรวงมหาดไทย ว่าด้วยเงินอุดหนุนขององค์กรปกครองส่วนท้องถิ่น พ.ศ. 2559</w:t>
      </w:r>
    </w:p>
    <w:p w:rsidR="005C5FAA" w:rsidRPr="00EA0CB3" w:rsidRDefault="005E7066" w:rsidP="005C5FA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5C5FAA" w:rsidRPr="00EA0CB3">
        <w:rPr>
          <w:rFonts w:ascii="TH SarabunPSK" w:eastAsia="Times New Roman" w:hAnsi="TH SarabunPSK" w:cs="TH SarabunPSK"/>
          <w:sz w:val="32"/>
          <w:szCs w:val="32"/>
          <w:cs/>
        </w:rPr>
        <w:t>) หนังสือกรมส่งเสริมการปกครองท้องถิ่น ด่วนที่สุด ที่ มท 0810.5/ว 1745 ลงวันที่ 31 สิงหาคม 2560เรื่อง ซักซ้อมแนวทางการตั้งงบประมาณรายจ่ายประจำปีงบประมาณ พ.ศ. 2561 เงินอุดหนุนทั่วไปด้านสาธารณสุขขององค์กรปกครองส่วนท้องถิ่น</w:t>
      </w:r>
    </w:p>
    <w:p w:rsidR="00F1118B" w:rsidRDefault="005E7066" w:rsidP="005C5FAA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5C5FAA" w:rsidRPr="00EA0CB3">
        <w:rPr>
          <w:rFonts w:ascii="TH SarabunPSK" w:eastAsia="Times New Roman" w:hAnsi="TH SarabunPSK" w:cs="TH SarabunPSK"/>
          <w:sz w:val="32"/>
          <w:szCs w:val="32"/>
          <w:cs/>
        </w:rPr>
        <w:t xml:space="preserve">) หนังสือกรมส่งเสริมการปกครองท้องถิ่น ด่วนที่สุด ที่ มท 0810.5/ว 109 ลงวันที่ 15 มกราคม 2560  </w:t>
      </w:r>
    </w:p>
    <w:p w:rsidR="0077794D" w:rsidRDefault="00F1118B" w:rsidP="005C5FAA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5C5FAA" w:rsidRPr="00EA0CB3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 แนวทางการดำเนินโครงการพระราชดำริด้านสาธารณสุขเพิ่มเติม  </w:t>
      </w:r>
    </w:p>
    <w:p w:rsidR="00970110" w:rsidRPr="00497475" w:rsidRDefault="00497475" w:rsidP="00497475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</w:t>
      </w:r>
      <w:r w:rsidR="00970110" w:rsidRPr="004974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งคมสงเคราะห์</w:t>
      </w:r>
      <w:r w:rsidR="008B731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82713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970110" w:rsidRPr="00113891" w:rsidRDefault="00970110" w:rsidP="001138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89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113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ิหารทั่วไปเกี่ยวกับ</w:t>
      </w:r>
      <w:r w:rsidRPr="00113891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สงเคราะห์</w:t>
      </w:r>
      <w:r w:rsidRPr="0011389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13891">
        <w:rPr>
          <w:rFonts w:ascii="TH SarabunPSK" w:hAnsi="TH SarabunPSK" w:cs="TH SarabunPSK"/>
          <w:b/>
          <w:bCs/>
          <w:sz w:val="32"/>
          <w:szCs w:val="32"/>
        </w:rPr>
        <w:tab/>
      </w:r>
      <w:r w:rsidRPr="00113891">
        <w:rPr>
          <w:rFonts w:ascii="TH SarabunPSK" w:hAnsi="TH SarabunPSK" w:cs="TH SarabunPSK"/>
          <w:b/>
          <w:bCs/>
          <w:sz w:val="32"/>
          <w:szCs w:val="32"/>
        </w:rPr>
        <w:tab/>
      </w:r>
      <w:r w:rsidRPr="00113891">
        <w:rPr>
          <w:rFonts w:ascii="TH SarabunPSK" w:hAnsi="TH SarabunPSK" w:cs="TH SarabunPSK"/>
          <w:b/>
          <w:bCs/>
          <w:sz w:val="32"/>
          <w:szCs w:val="32"/>
        </w:rPr>
        <w:tab/>
      </w:r>
      <w:r w:rsidR="0011389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</w:t>
      </w:r>
      <w:r w:rsidRPr="00113891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1138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D71D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456F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750EF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1138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456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3891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866E16" w:rsidRDefault="00970110" w:rsidP="0011389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6E1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="0011389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           </w:t>
      </w:r>
      <w:r w:rsidR="001138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รวม   </w:t>
      </w:r>
      <w:r w:rsidR="009750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542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,000   บาท</w:t>
      </w:r>
    </w:p>
    <w:p w:rsidR="00970110" w:rsidRPr="00866E16" w:rsidRDefault="00970110" w:rsidP="00113891">
      <w:pPr>
        <w:ind w:right="34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866E16">
        <w:rPr>
          <w:rFonts w:ascii="TH SarabunPSK" w:hAnsi="TH SarabunPSK" w:cs="TH SarabunPSK"/>
          <w:b/>
          <w:bCs/>
          <w:sz w:val="32"/>
          <w:szCs w:val="32"/>
        </w:rPr>
        <w:tab/>
      </w:r>
      <w:r w:rsidRPr="00866E1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138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รวม</w:t>
      </w:r>
      <w:r w:rsidRPr="007870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6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50E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C028F">
        <w:rPr>
          <w:rFonts w:ascii="TH SarabunPSK" w:hAnsi="TH SarabunPSK" w:cs="TH SarabunPSK"/>
          <w:b/>
          <w:bCs/>
          <w:sz w:val="32"/>
          <w:szCs w:val="32"/>
          <w:cs/>
        </w:rPr>
        <w:t>0,000</w:t>
      </w:r>
      <w:r w:rsidRPr="00090E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6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  <w:r w:rsidRPr="00866E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6E1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B90674" w:rsidRDefault="00970110" w:rsidP="00B90674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  <w:r w:rsidRPr="00090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E9F">
        <w:rPr>
          <w:rFonts w:ascii="TH SarabunPSK" w:hAnsi="TH SarabunPSK" w:cs="TH SarabunPSK"/>
          <w:sz w:val="32"/>
          <w:szCs w:val="32"/>
        </w:rPr>
        <w:t xml:space="preserve">  </w:t>
      </w:r>
    </w:p>
    <w:p w:rsidR="00FF6F3A" w:rsidRPr="00CC1772" w:rsidRDefault="00970110" w:rsidP="00CC1772">
      <w:pPr>
        <w:spacing w:before="120"/>
        <w:ind w:left="1134" w:hanging="425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CC1772">
        <w:rPr>
          <w:rFonts w:ascii="TH SarabunPSK" w:hAnsi="TH SarabunPSK" w:cs="TH SarabunPSK"/>
          <w:b/>
          <w:bCs/>
          <w:sz w:val="32"/>
          <w:szCs w:val="32"/>
          <w:cs/>
        </w:rPr>
        <w:t>โครงการแก้ไขปัญหาความเดือดร้อนและปรับปรุงคุณภาพชีวิต</w:t>
      </w:r>
      <w:r w:rsidRPr="00CC17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65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CC177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FF6F3A" w:rsidRPr="00CC17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299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C1772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  บาท  </w:t>
      </w:r>
    </w:p>
    <w:p w:rsidR="00FF6F3A" w:rsidRDefault="00970110" w:rsidP="00FF6F3A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</w:t>
      </w:r>
      <w:r w:rsidRPr="005B605C">
        <w:rPr>
          <w:rFonts w:ascii="TH SarabunPSK" w:hAnsi="TH SarabunPSK" w:cs="TH SarabunPSK"/>
          <w:sz w:val="32"/>
          <w:szCs w:val="32"/>
          <w:cs/>
        </w:rPr>
        <w:t>ค่าใช้จ่ายตามโครงการแก้ไขปัญหาความเดือดร้อนและ</w:t>
      </w:r>
    </w:p>
    <w:p w:rsidR="00FF6F3A" w:rsidRDefault="00970110" w:rsidP="00FF6F3A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B605C">
        <w:rPr>
          <w:rFonts w:ascii="TH SarabunPSK" w:hAnsi="TH SarabunPSK" w:cs="TH SarabunPSK"/>
          <w:sz w:val="32"/>
          <w:szCs w:val="32"/>
          <w:cs/>
        </w:rPr>
        <w:t xml:space="preserve">ปรับปรุงคุณภาพชีวิต เช่น </w:t>
      </w:r>
      <w:r w:rsidR="008E7B1D" w:rsidRPr="005B605C">
        <w:rPr>
          <w:rFonts w:ascii="TH SarabunPSK" w:hAnsi="TH SarabunPSK" w:cs="TH SarabunPSK"/>
          <w:sz w:val="32"/>
          <w:szCs w:val="32"/>
          <w:cs/>
        </w:rPr>
        <w:t xml:space="preserve">แก้ไขปัญหาความยากจน </w:t>
      </w:r>
      <w:r w:rsidR="0004640D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5B605C">
        <w:rPr>
          <w:rFonts w:ascii="TH SarabunPSK" w:hAnsi="TH SarabunPSK" w:cs="TH SarabunPSK"/>
          <w:sz w:val="32"/>
          <w:szCs w:val="32"/>
          <w:cs/>
        </w:rPr>
        <w:t xml:space="preserve">การป้องกันและแก้ไขปัญหาอุทกภัย </w:t>
      </w:r>
    </w:p>
    <w:p w:rsidR="00970110" w:rsidRDefault="00970110" w:rsidP="00FF6F3A">
      <w:pPr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605C">
        <w:rPr>
          <w:rFonts w:ascii="TH SarabunPSK" w:hAnsi="TH SarabunPSK" w:cs="TH SarabunPSK"/>
          <w:sz w:val="32"/>
          <w:szCs w:val="32"/>
          <w:cs/>
        </w:rPr>
        <w:t xml:space="preserve"> ภัยแล้</w:t>
      </w:r>
      <w:r w:rsidR="0004640D">
        <w:rPr>
          <w:rFonts w:ascii="TH SarabunPSK" w:hAnsi="TH SarabunPSK" w:cs="TH SarabunPSK" w:hint="cs"/>
          <w:sz w:val="32"/>
          <w:szCs w:val="32"/>
          <w:cs/>
        </w:rPr>
        <w:t>ง ,</w:t>
      </w:r>
      <w:r w:rsidRPr="005B605C">
        <w:rPr>
          <w:rFonts w:ascii="TH SarabunPSK" w:hAnsi="TH SarabunPSK" w:cs="TH SarabunPSK"/>
          <w:sz w:val="32"/>
          <w:szCs w:val="32"/>
          <w:cs/>
        </w:rPr>
        <w:t xml:space="preserve"> ภัยหนาว </w:t>
      </w:r>
      <w:r w:rsidR="0004640D">
        <w:rPr>
          <w:rFonts w:ascii="TH SarabunPSK" w:hAnsi="TH SarabunPSK" w:cs="TH SarabunPSK" w:hint="cs"/>
          <w:sz w:val="32"/>
          <w:szCs w:val="32"/>
          <w:cs/>
        </w:rPr>
        <w:t>,</w:t>
      </w:r>
      <w:r w:rsidRPr="005B605C">
        <w:rPr>
          <w:rFonts w:ascii="TH SarabunPSK" w:hAnsi="TH SarabunPSK" w:cs="TH SarabunPSK"/>
          <w:sz w:val="32"/>
          <w:szCs w:val="32"/>
          <w:cs/>
        </w:rPr>
        <w:t xml:space="preserve"> อัคคีภัย  ฯลฯ  </w:t>
      </w:r>
      <w:r w:rsidRPr="005B605C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5B605C">
        <w:rPr>
          <w:rFonts w:ascii="TH SarabunPSK" w:hAnsi="TH SarabunPSK" w:cs="TH SarabunPSK" w:hint="cs"/>
          <w:sz w:val="32"/>
          <w:szCs w:val="32"/>
          <w:cs/>
        </w:rPr>
        <w:t>)</w:t>
      </w:r>
      <w:r w:rsidRPr="005B60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605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8E67EF" w:rsidRDefault="008E67EF" w:rsidP="008E67EF">
      <w:pPr>
        <w:jc w:val="both"/>
        <w:rPr>
          <w:rFonts w:ascii="TH SarabunPSK" w:hAnsi="TH SarabunPSK" w:cs="TH SarabunPSK"/>
          <w:sz w:val="32"/>
          <w:szCs w:val="32"/>
        </w:rPr>
      </w:pPr>
      <w:r w:rsidRPr="00C95CAE">
        <w:rPr>
          <w:rFonts w:ascii="TH SarabunPSK" w:hAnsi="TH SarabunPSK" w:cs="TH SarabunPSK" w:hint="cs"/>
          <w:sz w:val="32"/>
          <w:szCs w:val="32"/>
          <w:cs/>
        </w:rPr>
        <w:t xml:space="preserve">         (ปรากฏในแผนพัฒนาท้องถิ่นสี่ปี  พ.ศ.  2561 - 2564 )  </w:t>
      </w:r>
      <w:r w:rsidRPr="00C95CAE">
        <w:rPr>
          <w:rFonts w:ascii="TH SarabunPSK" w:hAnsi="TH SarabunPSK" w:cs="TH SarabunPSK"/>
          <w:sz w:val="32"/>
          <w:szCs w:val="32"/>
        </w:rPr>
        <w:t xml:space="preserve"> </w:t>
      </w:r>
      <w:r w:rsidRPr="00C95CAE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C95CAE">
        <w:rPr>
          <w:rFonts w:ascii="TH SarabunPSK" w:hAnsi="TH SarabunPSK" w:cs="TH SarabunPSK"/>
          <w:sz w:val="32"/>
          <w:szCs w:val="32"/>
        </w:rPr>
        <w:t xml:space="preserve"> </w:t>
      </w:r>
      <w:r w:rsidRPr="00C95CAE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อปท. ที่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95CAE">
        <w:rPr>
          <w:rFonts w:ascii="TH SarabunPSK" w:hAnsi="TH SarabunPSK" w:cs="TH SarabunPSK" w:hint="cs"/>
          <w:sz w:val="32"/>
          <w:szCs w:val="32"/>
          <w:cs/>
        </w:rPr>
        <w:t xml:space="preserve">  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3</w:t>
      </w:r>
    </w:p>
    <w:p w:rsidR="008F2B02" w:rsidRPr="00D373DE" w:rsidRDefault="008F2B02" w:rsidP="008F2B02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D373DE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8F2B02" w:rsidRPr="00D373DE" w:rsidRDefault="008F2B02" w:rsidP="008F2B02">
      <w:pPr>
        <w:rPr>
          <w:rFonts w:ascii="TH SarabunPSK" w:hAnsi="TH SarabunPSK" w:cs="TH SarabunPSK"/>
          <w:sz w:val="32"/>
          <w:szCs w:val="32"/>
        </w:rPr>
      </w:pPr>
      <w:r w:rsidRPr="00D373DE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8F2B02" w:rsidRPr="00D373DE" w:rsidRDefault="008F2B02" w:rsidP="008F2B02">
      <w:pPr>
        <w:rPr>
          <w:rFonts w:ascii="TH SarabunPSK" w:hAnsi="TH SarabunPSK" w:cs="TH SarabunPSK"/>
          <w:sz w:val="32"/>
          <w:szCs w:val="32"/>
        </w:rPr>
      </w:pPr>
      <w:r w:rsidRPr="00D373DE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8F2B02" w:rsidRDefault="008F2B02" w:rsidP="008F2B02">
      <w:pPr>
        <w:rPr>
          <w:rFonts w:ascii="TH SarabunPSK" w:hAnsi="TH SarabunPSK" w:cs="TH SarabunPSK"/>
          <w:sz w:val="32"/>
          <w:szCs w:val="32"/>
        </w:rPr>
      </w:pPr>
      <w:r w:rsidRPr="00D373DE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4F5426" w:rsidRDefault="004F5426" w:rsidP="0007419F">
      <w:pPr>
        <w:jc w:val="both"/>
        <w:rPr>
          <w:rFonts w:ascii="TH SarabunPSK" w:hAnsi="TH SarabunPSK" w:cs="TH SarabunPSK"/>
          <w:sz w:val="32"/>
          <w:szCs w:val="32"/>
        </w:rPr>
      </w:pPr>
    </w:p>
    <w:p w:rsidR="002778F1" w:rsidRDefault="002778F1">
      <w:pPr>
        <w:spacing w:after="200" w:line="276" w:lineRule="auto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</w:rPr>
        <w:br w:type="page"/>
      </w:r>
    </w:p>
    <w:p w:rsidR="001C54AB" w:rsidRDefault="001C54AB" w:rsidP="001C54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1-</w:t>
      </w:r>
    </w:p>
    <w:p w:rsidR="001C54AB" w:rsidRDefault="001C54AB" w:rsidP="001C54A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C54AB" w:rsidRPr="00EC705F" w:rsidRDefault="001C54AB" w:rsidP="001C54AB">
      <w:pPr>
        <w:ind w:left="127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C705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</w:t>
      </w:r>
      <w:r w:rsidRPr="00EC70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คหะและชุมชน</w:t>
      </w:r>
    </w:p>
    <w:p w:rsidR="001C54AB" w:rsidRPr="00EC705F" w:rsidRDefault="001C54AB" w:rsidP="001C54A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705F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ทั่วไปเกี่ยวกับ</w:t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หะและชุมชน       </w:t>
      </w:r>
      <w:r w:rsidRPr="00EC705F">
        <w:rPr>
          <w:rFonts w:ascii="TH SarabunPSK" w:hAnsi="TH SarabunPSK" w:cs="TH SarabunPSK"/>
          <w:b/>
          <w:bCs/>
          <w:sz w:val="32"/>
          <w:szCs w:val="32"/>
        </w:rPr>
        <w:tab/>
      </w:r>
      <w:r w:rsidRPr="00EC705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</w:t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รวม    8</w:t>
      </w:r>
      <w:r w:rsidR="008C3130">
        <w:rPr>
          <w:rFonts w:ascii="TH SarabunPSK" w:hAnsi="TH SarabunPSK" w:cs="TH SarabunPSK" w:hint="cs"/>
          <w:b/>
          <w:bCs/>
          <w:sz w:val="32"/>
          <w:szCs w:val="32"/>
          <w:cs/>
        </w:rPr>
        <w:t>55</w:t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>,000   บาท</w:t>
      </w:r>
    </w:p>
    <w:p w:rsidR="001C54AB" w:rsidRPr="00EC705F" w:rsidRDefault="001C54AB" w:rsidP="001C54AB">
      <w:pPr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บุคลากร  </w:t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รวม    508,000   บาท</w:t>
      </w:r>
    </w:p>
    <w:p w:rsidR="001C54AB" w:rsidRPr="0016639B" w:rsidRDefault="001C54AB" w:rsidP="001C54AB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EC705F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ฝ่าย</w:t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EC705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C705F">
        <w:rPr>
          <w:rFonts w:ascii="TH SarabunPSK" w:hAnsi="TH SarabunPSK" w:cs="TH SarabunPSK"/>
          <w:b/>
          <w:bCs/>
          <w:sz w:val="32"/>
          <w:szCs w:val="32"/>
        </w:rPr>
        <w:tab/>
      </w:r>
      <w:r w:rsidRPr="00EC705F">
        <w:rPr>
          <w:rFonts w:ascii="TH SarabunPSK" w:hAnsi="TH SarabunPSK" w:cs="TH SarabunPSK"/>
          <w:b/>
          <w:bCs/>
          <w:sz w:val="32"/>
          <w:szCs w:val="32"/>
        </w:rPr>
        <w:tab/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70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รวม    508,000   บาท</w:t>
      </w:r>
    </w:p>
    <w:p w:rsidR="001C54AB" w:rsidRPr="0016639B" w:rsidRDefault="001C54AB" w:rsidP="001C54AB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39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ินเดือนพนักงาน </w:t>
      </w:r>
      <w:r w:rsidRPr="001663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Pr="0016639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300,000   </w:t>
      </w:r>
      <w:r w:rsidRPr="0016639B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1663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C54AB" w:rsidRPr="0016639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6639B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พนักงานส่วนท้องถิ่นประจำปี</w:t>
      </w:r>
    </w:p>
    <w:p w:rsidR="001C54A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พร้อมเงินปรับปรุงเงินเดือนพนักงานส่วนท้องถิ่นประจำปี </w:t>
      </w:r>
    </w:p>
    <w:p w:rsidR="001C54AB" w:rsidRPr="00D56406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2</w:t>
      </w:r>
      <w:r w:rsidRPr="00D56406">
        <w:rPr>
          <w:rFonts w:ascii="TH SarabunPSK" w:hAnsi="TH SarabunPSK" w:cs="TH SarabunPSK"/>
          <w:sz w:val="32"/>
          <w:szCs w:val="32"/>
        </w:rPr>
        <w:t xml:space="preserve">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อัตรา ซึ่งดำรงตำแหน่งต่างๆ ดังนี้</w:t>
      </w:r>
    </w:p>
    <w:p w:rsidR="001C54AB" w:rsidRPr="00D56406" w:rsidRDefault="001C54AB" w:rsidP="001C54AB">
      <w:pPr>
        <w:ind w:left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43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   จำนวน  1</w:t>
      </w:r>
      <w:r w:rsidRPr="00D56406">
        <w:rPr>
          <w:rFonts w:ascii="TH SarabunPSK" w:hAnsi="TH SarabunPSK" w:cs="TH SarabunPSK"/>
          <w:sz w:val="32"/>
          <w:szCs w:val="32"/>
        </w:rPr>
        <w:t xml:space="preserve">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อัตร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C54AB" w:rsidRDefault="001C54AB" w:rsidP="001C54AB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 นายช่างโยธา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C60434">
        <w:rPr>
          <w:rFonts w:ascii="TH SarabunPSK" w:hAnsi="TH SarabunPSK" w:cs="TH SarabunPSK" w:hint="cs"/>
          <w:sz w:val="32"/>
          <w:szCs w:val="32"/>
          <w:cs/>
        </w:rPr>
        <w:t>/ชำนาญงาน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        จำนวน  1</w:t>
      </w:r>
      <w:r w:rsidRPr="00D56406">
        <w:rPr>
          <w:rFonts w:ascii="TH SarabunPSK" w:hAnsi="TH SarabunPSK" w:cs="TH SarabunPSK"/>
          <w:sz w:val="32"/>
          <w:szCs w:val="32"/>
        </w:rPr>
        <w:t xml:space="preserve">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อัตร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C54AB" w:rsidRPr="00583A8D" w:rsidRDefault="001C54AB" w:rsidP="001C54AB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83A8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ประจำตำแหน่ง </w:t>
      </w:r>
      <w:r w:rsidRPr="0058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8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8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83A8D">
        <w:rPr>
          <w:rFonts w:ascii="TH SarabunPSK" w:hAnsi="TH SarabunPSK" w:cs="TH SarabunPSK"/>
          <w:b/>
          <w:bCs/>
          <w:sz w:val="32"/>
          <w:szCs w:val="32"/>
        </w:rPr>
        <w:t>42</w:t>
      </w:r>
      <w:r w:rsidRPr="00583A8D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583A8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83A8D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83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  <w:r w:rsidRPr="00583A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C54AB" w:rsidRDefault="001C54AB" w:rsidP="001C54AB">
      <w:pPr>
        <w:ind w:left="1276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>เพื่อจ่ายเป็นเงินประจำตำแหน่ง</w:t>
      </w:r>
      <w:r w:rsidR="00AD0D3E">
        <w:rPr>
          <w:rFonts w:ascii="TH SarabunPSK" w:hAnsi="TH SarabunPSK" w:cs="TH SarabunPSK" w:hint="cs"/>
          <w:sz w:val="32"/>
          <w:szCs w:val="32"/>
          <w:cs/>
        </w:rPr>
        <w:t>ผู้อำนวยการกองช่าง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1C54AB" w:rsidRDefault="001C54AB" w:rsidP="001C54AB">
      <w:pPr>
        <w:ind w:left="1276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เดือนละ  </w:t>
      </w:r>
      <w:r w:rsidRPr="00D56406">
        <w:rPr>
          <w:rFonts w:ascii="TH SarabunPSK" w:hAnsi="TH SarabunPSK" w:cs="TH SarabunPSK"/>
          <w:sz w:val="32"/>
          <w:szCs w:val="32"/>
        </w:rPr>
        <w:t xml:space="preserve">3,500  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บาท  จำนวน  </w:t>
      </w:r>
      <w:r w:rsidRPr="00D56406">
        <w:rPr>
          <w:rFonts w:ascii="TH SarabunPSK" w:hAnsi="TH SarabunPSK" w:cs="TH SarabunPSK"/>
          <w:sz w:val="32"/>
          <w:szCs w:val="32"/>
        </w:rPr>
        <w:t xml:space="preserve">12  </w:t>
      </w:r>
      <w:r w:rsidRPr="00D56406">
        <w:rPr>
          <w:rFonts w:ascii="TH SarabunPSK" w:hAnsi="TH SarabunPSK" w:cs="TH SarabunPSK"/>
          <w:sz w:val="32"/>
          <w:szCs w:val="32"/>
          <w:cs/>
        </w:rPr>
        <w:t>เดือน  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D56406">
        <w:rPr>
          <w:rFonts w:ascii="TH SarabunPSK" w:hAnsi="TH SarabunPSK" w:cs="TH SarabunPSK"/>
          <w:sz w:val="32"/>
          <w:szCs w:val="32"/>
        </w:rPr>
        <w:t xml:space="preserve"> </w:t>
      </w:r>
    </w:p>
    <w:p w:rsidR="001C54AB" w:rsidRPr="002E7699" w:rsidRDefault="001C54AB" w:rsidP="001C54AB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E769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พนักงานจ้าง </w:t>
      </w:r>
      <w:r w:rsidRPr="002E7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2E7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6,000</w:t>
      </w:r>
      <w:r w:rsidRPr="002E7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บาท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C54AB" w:rsidRDefault="001C54AB" w:rsidP="001C54AB">
      <w:pPr>
        <w:ind w:left="1134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ตอบแทนพนักงานจ้างพร้อมเงินปรับปรุงค่าตอบแทน  </w:t>
      </w:r>
    </w:p>
    <w:p w:rsidR="001C54AB" w:rsidRPr="00D56406" w:rsidRDefault="001C54AB" w:rsidP="001C54AB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นักงานจ้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ตามภารกิ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ตำแหน่งผู้ช่วยนายช่างไฟฟ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จำนวน  1  อัตรา </w:t>
      </w:r>
    </w:p>
    <w:p w:rsidR="001C54A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640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D56406">
        <w:rPr>
          <w:rFonts w:ascii="TH SarabunPSK" w:hAnsi="TH SarabunPSK" w:cs="TH SarabunPSK"/>
          <w:sz w:val="32"/>
          <w:szCs w:val="32"/>
        </w:rPr>
        <w:t xml:space="preserve">  </w:t>
      </w:r>
    </w:p>
    <w:p w:rsidR="001C54AB" w:rsidRPr="00707059" w:rsidRDefault="001C54AB" w:rsidP="001C54AB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05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รวม     347</w:t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>00    บาท</w:t>
      </w:r>
    </w:p>
    <w:p w:rsidR="001C54AB" w:rsidRDefault="001C54AB" w:rsidP="001C54AB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7059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7070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                          รวม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7,0</w:t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70705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  <w:r w:rsidRPr="001B47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C54AB" w:rsidRPr="009877EF" w:rsidRDefault="001C54AB" w:rsidP="001C54AB">
      <w:pPr>
        <w:spacing w:before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77E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ผู้ปฏิบัติราชการอันเป็นประโยชน์แก่องค์กรปกครองส่วนท้องถิ่น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987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Pr="009877E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877E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877EF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9877EF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Pr="00987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1C54AB" w:rsidRDefault="001C54AB" w:rsidP="001C54A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 w:hint="cs"/>
          <w:sz w:val="32"/>
          <w:szCs w:val="32"/>
          <w:cs/>
        </w:rPr>
        <w:t>เพื่อจ่ายเป็น เงินประโยชน์ตอบแทนอื่นเป็นกรณีพิเศษ ฯลฯ</w:t>
      </w:r>
      <w:r w:rsidRPr="00D56406">
        <w:rPr>
          <w:rFonts w:ascii="TH SarabunPSK" w:hAnsi="TH SarabunPSK" w:cs="TH SarabunPSK"/>
          <w:sz w:val="32"/>
          <w:szCs w:val="32"/>
        </w:rPr>
        <w:t xml:space="preserve">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D56406">
        <w:rPr>
          <w:rFonts w:ascii="TH SarabunPSK" w:hAnsi="TH SarabunPSK" w:cs="TH SarabunPSK"/>
          <w:sz w:val="32"/>
          <w:szCs w:val="32"/>
        </w:rPr>
        <w:t xml:space="preserve">  </w:t>
      </w:r>
    </w:p>
    <w:p w:rsidR="001C54AB" w:rsidRPr="000C63EB" w:rsidRDefault="001C54AB" w:rsidP="001C54AB">
      <w:pPr>
        <w:spacing w:before="120" w:after="120"/>
        <w:ind w:right="34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0C63EB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การปฏิบัติงานนอกเวลาราชการ</w:t>
      </w:r>
      <w:r w:rsidRPr="000C63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63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63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Pr="000C63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63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Pr="000C63EB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1C54AB" w:rsidRDefault="001C54AB" w:rsidP="001C54AB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 w:hint="cs"/>
          <w:sz w:val="32"/>
          <w:szCs w:val="32"/>
          <w:cs/>
        </w:rPr>
        <w:t>เพื่อจ่ายเป็น</w:t>
      </w:r>
      <w:r w:rsidRPr="00D56406">
        <w:rPr>
          <w:rFonts w:ascii="TH SarabunPSK" w:hAnsi="TH SarabunPSK" w:cs="TH SarabunPSK"/>
          <w:sz w:val="32"/>
          <w:szCs w:val="32"/>
          <w:cs/>
        </w:rPr>
        <w:t>ค่าตอบแทนการปฏิบัติงานนอกเวลาราชการ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D56406">
        <w:rPr>
          <w:rFonts w:ascii="TH SarabunPSK" w:hAnsi="TH SarabunPSK" w:cs="TH SarabunPSK"/>
          <w:sz w:val="32"/>
          <w:szCs w:val="32"/>
        </w:rPr>
        <w:t xml:space="preserve">  </w:t>
      </w:r>
    </w:p>
    <w:p w:rsidR="001C54AB" w:rsidRDefault="001C54AB" w:rsidP="001C54AB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1C54AB" w:rsidRPr="00F87F89" w:rsidRDefault="001C54AB" w:rsidP="001C54AB">
      <w:pPr>
        <w:tabs>
          <w:tab w:val="left" w:pos="975"/>
        </w:tabs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7F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ช่าบ้าน </w:t>
      </w:r>
      <w:r w:rsidRPr="00F87F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จำนวน    </w:t>
      </w:r>
      <w:r w:rsidRPr="00F87F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87F89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87F89">
        <w:rPr>
          <w:rFonts w:ascii="TH SarabunPSK" w:hAnsi="TH SarabunPSK" w:cs="TH SarabunPSK" w:hint="cs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F87F89">
        <w:rPr>
          <w:rFonts w:ascii="TH SarabunPSK" w:hAnsi="TH SarabunPSK" w:cs="TH SarabunPSK"/>
          <w:b/>
          <w:bCs/>
          <w:sz w:val="32"/>
          <w:szCs w:val="32"/>
        </w:rPr>
        <w:t xml:space="preserve">00  </w:t>
      </w:r>
      <w:r w:rsidRPr="00F87F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บาท </w:t>
      </w:r>
    </w:p>
    <w:p w:rsidR="001C54A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 w:hint="cs"/>
          <w:sz w:val="32"/>
          <w:szCs w:val="32"/>
          <w:cs/>
        </w:rPr>
        <w:t>เพื่อจ่ายเป็นค่าเช่าบ้านให้แก่ข้าราชการส่วนท้องถิ่น (พนักงานส่วนตำบล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C54A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 ที่มีสิทธิ์ได้รับตามที่กฎหมายกำหนด</w:t>
      </w:r>
      <w:r w:rsidRPr="00D56406">
        <w:rPr>
          <w:rFonts w:ascii="TH SarabunPSK" w:hAnsi="TH SarabunPSK" w:cs="TH SarabunPSK"/>
          <w:sz w:val="32"/>
          <w:szCs w:val="32"/>
        </w:rPr>
        <w:t xml:space="preserve">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1C54AB" w:rsidRPr="007763B8" w:rsidRDefault="001C54AB" w:rsidP="001C54AB">
      <w:pPr>
        <w:spacing w:before="120" w:after="120"/>
        <w:ind w:right="34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76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7763B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763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จำนวน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0,000</w:t>
      </w:r>
      <w:r w:rsidRPr="007763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บาท</w:t>
      </w:r>
      <w:r w:rsidRPr="007763B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763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54AB" w:rsidRPr="0007522F" w:rsidRDefault="001C54AB" w:rsidP="001C54AB">
      <w:pPr>
        <w:spacing w:before="120" w:after="120"/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7522F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พื่อให้ได้มาซึ่งบริการ</w:t>
      </w:r>
      <w:r w:rsidRPr="000752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</w:t>
      </w:r>
      <w:r w:rsidRPr="0007522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075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90,</w:t>
      </w:r>
      <w:r w:rsidRPr="00075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75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522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752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54AB" w:rsidRPr="00B9232D" w:rsidRDefault="001C54AB" w:rsidP="001C54AB">
      <w:pPr>
        <w:spacing w:before="120"/>
        <w:ind w:left="1276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232D">
        <w:rPr>
          <w:rFonts w:ascii="TH SarabunPSK" w:hAnsi="TH SarabunPSK" w:cs="TH SarabunPSK"/>
          <w:b/>
          <w:bCs/>
          <w:sz w:val="32"/>
          <w:szCs w:val="32"/>
          <w:cs/>
        </w:rPr>
        <w:t>ค่าจ้างเหมาบริการ</w:t>
      </w:r>
      <w:r w:rsidRPr="00B9232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54AB" w:rsidRDefault="001C54AB" w:rsidP="001C54AB">
      <w:pPr>
        <w:ind w:left="1276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้างเหมาบริการ  เช่น  ค่าจ้างเหมาแรงงานในการจัดทำของ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C54AB" w:rsidRDefault="001C54AB" w:rsidP="001C54AB">
      <w:pPr>
        <w:ind w:left="1276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ค่าจ้างสูบน้ำ  หรือบริการอื่นที่จำเป็น  ฯลฯ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C54AB" w:rsidRDefault="001C54AB" w:rsidP="001C54A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1C54AB" w:rsidRDefault="001C54AB" w:rsidP="001C54AB">
      <w:pPr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2-</w:t>
      </w:r>
    </w:p>
    <w:p w:rsidR="001C54AB" w:rsidRPr="00E74B7F" w:rsidRDefault="001C54AB" w:rsidP="001C54AB">
      <w:pPr>
        <w:spacing w:before="120" w:after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4B7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ๆ </w:t>
      </w:r>
      <w:r w:rsidRPr="00E74B7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54AB" w:rsidRPr="00E74B7F" w:rsidRDefault="001C54AB" w:rsidP="001C54AB">
      <w:pPr>
        <w:spacing w:before="120" w:after="120"/>
        <w:ind w:firstLine="567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E74B7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จ่ายในการเดินทางไปราชการ </w:t>
      </w:r>
      <w:r w:rsidRPr="00E74B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4B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</w:t>
      </w:r>
      <w:r w:rsidRPr="00E74B7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E74B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74B7F">
        <w:rPr>
          <w:rFonts w:ascii="TH SarabunPSK" w:hAnsi="TH SarabunPSK" w:cs="TH SarabunPSK"/>
          <w:b/>
          <w:bCs/>
          <w:sz w:val="32"/>
          <w:szCs w:val="32"/>
        </w:rPr>
        <w:t xml:space="preserve">0,000  </w:t>
      </w:r>
      <w:r w:rsidRPr="00E74B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74B7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E74B7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54AB" w:rsidRDefault="001C54AB" w:rsidP="001D538F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07A1E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เดินทางไป</w:t>
      </w:r>
      <w:r>
        <w:rPr>
          <w:rFonts w:ascii="TH SarabunPSK" w:hAnsi="TH SarabunPSK" w:cs="TH SarabunPSK" w:hint="cs"/>
          <w:sz w:val="32"/>
          <w:szCs w:val="32"/>
          <w:cs/>
        </w:rPr>
        <w:t>ราชการในราชอาณาจักรและ</w:t>
      </w:r>
    </w:p>
    <w:p w:rsidR="001C54AB" w:rsidRDefault="001C54AB" w:rsidP="001C54AB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ราชอาณาจักร   เช่น  </w:t>
      </w:r>
      <w:r w:rsidRPr="001D5756">
        <w:rPr>
          <w:rFonts w:ascii="TH SarabunPSK" w:hAnsi="TH SarabunPSK" w:cs="TH SarabunPSK"/>
          <w:sz w:val="32"/>
          <w:szCs w:val="32"/>
          <w:cs/>
        </w:rPr>
        <w:t>ค่าเบี้ยเลี้ย</w:t>
      </w:r>
      <w:r>
        <w:rPr>
          <w:rFonts w:ascii="TH SarabunPSK" w:hAnsi="TH SarabunPSK" w:cs="TH SarabunPSK"/>
          <w:sz w:val="32"/>
          <w:szCs w:val="32"/>
          <w:cs/>
        </w:rPr>
        <w:t>งเดินทาง  ค่าพาหนะ  ค่าเช่าที่</w:t>
      </w:r>
      <w:r>
        <w:rPr>
          <w:rFonts w:ascii="TH SarabunPSK" w:hAnsi="TH SarabunPSK" w:cs="TH SarabunPSK" w:hint="cs"/>
          <w:sz w:val="32"/>
          <w:szCs w:val="32"/>
          <w:cs/>
        </w:rPr>
        <w:t>พัก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C54AB" w:rsidRDefault="001C54AB" w:rsidP="001C54AB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บริการจอดรถ  ณ  ท่าอากาศยาน  ค่าผ่านทางพิเศษ  </w:t>
      </w:r>
    </w:p>
    <w:p w:rsidR="001C54AB" w:rsidRDefault="001C54AB" w:rsidP="001C54AB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มในการใช้สนามบิ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ลงทะเบียนต่างๆ  แล</w:t>
      </w:r>
      <w:r w:rsidRPr="001D5756">
        <w:rPr>
          <w:rFonts w:ascii="TH SarabunPSK" w:hAnsi="TH SarabunPSK" w:cs="TH SarabunPSK"/>
          <w:sz w:val="32"/>
          <w:szCs w:val="32"/>
          <w:cs/>
        </w:rPr>
        <w:t xml:space="preserve">ะค่าใช้จ่ายอื่นๆ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C54AB" w:rsidRDefault="001C54AB" w:rsidP="001C54AB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5A3F72">
        <w:rPr>
          <w:rFonts w:ascii="TH SarabunPSK" w:hAnsi="TH SarabunPSK" w:cs="TH SarabunPSK"/>
          <w:sz w:val="32"/>
          <w:szCs w:val="32"/>
          <w:cs/>
        </w:rPr>
        <w:t xml:space="preserve">ของพนักงานส่วนตำบล  และพนักงานจ้าง  ฯลฯ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C54AB" w:rsidRPr="005D4A02" w:rsidRDefault="001C54AB" w:rsidP="001C54AB">
      <w:pPr>
        <w:spacing w:before="120" w:after="120"/>
        <w:ind w:left="1276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Pr="005D4A02">
        <w:rPr>
          <w:rFonts w:ascii="TH SarabunPSK" w:hAnsi="TH SarabunPSK" w:cs="TH SarabunPSK"/>
          <w:b/>
          <w:bCs/>
          <w:sz w:val="32"/>
          <w:szCs w:val="32"/>
          <w:cs/>
        </w:rPr>
        <w:t>บำรุงรั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5D4A02">
        <w:rPr>
          <w:rFonts w:ascii="TH SarabunPSK" w:hAnsi="TH SarabunPSK" w:cs="TH SarabunPSK"/>
          <w:b/>
          <w:bCs/>
          <w:sz w:val="32"/>
          <w:szCs w:val="32"/>
          <w:cs/>
        </w:rPr>
        <w:t xml:space="preserve">ซ่อมแซมทรัพย์สิ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Pr="005D4A0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D4A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D4A02">
        <w:rPr>
          <w:rFonts w:ascii="TH SarabunPSK" w:hAnsi="TH SarabunPSK" w:cs="TH SarabunPSK"/>
          <w:b/>
          <w:bCs/>
          <w:sz w:val="32"/>
          <w:szCs w:val="32"/>
        </w:rPr>
        <w:t xml:space="preserve">0,000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D4A0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1C54A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เพื่อบำรุงรักษา  หรือซ่อมแซมทรัพย์สิน</w:t>
      </w:r>
      <w:r w:rsidRPr="00D56406">
        <w:rPr>
          <w:rFonts w:ascii="TH SarabunPSK" w:hAnsi="TH SarabunPSK" w:cs="TH SarabunPSK"/>
          <w:sz w:val="32"/>
          <w:szCs w:val="32"/>
        </w:rPr>
        <w:t xml:space="preserve">  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1C54A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>ครุภัณฑ์   ที่ดินและสิ่งก่อสร้าง  ทรัพย์สินอื่นๆ ที่อยู่ในส่วนรับผิดชอบ</w:t>
      </w:r>
    </w:p>
    <w:p w:rsidR="001C54A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โนนแดง  เช่น ปั๊มสูบน้ำ </w:t>
      </w:r>
    </w:p>
    <w:p w:rsidR="001C54A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 ซ่อมแซมรั้ว  ป้าย  </w:t>
      </w:r>
      <w:r>
        <w:rPr>
          <w:rFonts w:ascii="TH SarabunPSK" w:hAnsi="TH SarabunPSK" w:cs="TH SarabunPSK" w:hint="cs"/>
          <w:sz w:val="32"/>
          <w:szCs w:val="32"/>
          <w:cs/>
        </w:rPr>
        <w:t>ถนน ประปา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 ฯลฯ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C54AB" w:rsidRPr="00E678CC" w:rsidRDefault="001C54AB" w:rsidP="001C54AB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78CC">
        <w:rPr>
          <w:rFonts w:ascii="TH SarabunPSK" w:hAnsi="TH SarabunPSK" w:cs="TH SarabunPSK" w:hint="cs"/>
          <w:b/>
          <w:bCs/>
          <w:sz w:val="32"/>
          <w:szCs w:val="32"/>
          <w:cs/>
        </w:rPr>
        <w:t>ค่</w:t>
      </w:r>
      <w:r w:rsidRPr="00E678CC">
        <w:rPr>
          <w:rFonts w:ascii="TH SarabunPSK" w:hAnsi="TH SarabunPSK" w:cs="TH SarabunPSK"/>
          <w:b/>
          <w:bCs/>
          <w:sz w:val="32"/>
          <w:szCs w:val="32"/>
          <w:cs/>
        </w:rPr>
        <w:t>าวัสดุ</w:t>
      </w:r>
      <w:r w:rsidRPr="00E678CC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</w:t>
      </w:r>
      <w:r w:rsidRPr="00E678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678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</w:t>
      </w:r>
      <w:r w:rsidRPr="00E678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50,000     </w:t>
      </w:r>
      <w:r w:rsidRPr="00E678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E678C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1C54AB" w:rsidRPr="00E678CC" w:rsidRDefault="001C54AB" w:rsidP="001C54AB">
      <w:pPr>
        <w:spacing w:before="120" w:after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78CC">
        <w:rPr>
          <w:rFonts w:ascii="TH SarabunPSK" w:hAnsi="TH SarabunPSK" w:cs="TH SarabunPSK"/>
          <w:b/>
          <w:bCs/>
          <w:sz w:val="32"/>
          <w:szCs w:val="32"/>
          <w:cs/>
        </w:rPr>
        <w:t>วัสดุสำนักงาน</w:t>
      </w:r>
      <w:r w:rsidRPr="00E678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78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78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678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678C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E678CC">
        <w:rPr>
          <w:rFonts w:ascii="TH SarabunPSK" w:hAnsi="TH SarabunPSK" w:cs="TH SarabunPSK"/>
          <w:b/>
          <w:bCs/>
          <w:sz w:val="32"/>
          <w:szCs w:val="32"/>
        </w:rPr>
        <w:t xml:space="preserve">    2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678CC">
        <w:rPr>
          <w:rFonts w:ascii="TH SarabunPSK" w:hAnsi="TH SarabunPSK" w:cs="TH SarabunPSK"/>
          <w:b/>
          <w:bCs/>
          <w:sz w:val="32"/>
          <w:szCs w:val="32"/>
        </w:rPr>
        <w:t xml:space="preserve">,000    </w:t>
      </w:r>
      <w:r w:rsidRPr="00E678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E678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54AB" w:rsidRDefault="001C54AB" w:rsidP="001C54AB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E678CC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="001D538F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E678CC">
        <w:rPr>
          <w:rFonts w:ascii="TH SarabunPSK" w:hAnsi="TH SarabunPSK" w:cs="TH SarabunPSK"/>
          <w:sz w:val="32"/>
          <w:szCs w:val="32"/>
          <w:cs/>
        </w:rPr>
        <w:t>สิ่งของเครื่องใช้ต่าง ๆ  เช่น  กระดาษ  เครื่องเขียน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C54AB" w:rsidRDefault="001C54AB" w:rsidP="001C54AB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แบบพิมพ์   แฟ้ม  ฯลฯ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C54AB" w:rsidRPr="00DC15C3" w:rsidRDefault="001C54AB" w:rsidP="001C54AB">
      <w:pPr>
        <w:spacing w:before="120" w:after="120"/>
        <w:ind w:firstLine="567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DC15C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ไฟฟ้าและวิทยุ   </w:t>
      </w:r>
      <w:r w:rsidRPr="00DC1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Pr="00DC15C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DC15C3">
        <w:rPr>
          <w:rFonts w:ascii="TH SarabunPSK" w:hAnsi="TH SarabunPSK" w:cs="TH SarabunPSK"/>
          <w:b/>
          <w:bCs/>
          <w:sz w:val="32"/>
          <w:szCs w:val="32"/>
        </w:rPr>
        <w:t xml:space="preserve">   20,000   </w:t>
      </w:r>
      <w:r w:rsidRPr="00DC15C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DC15C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54A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วัสดุไฟฟ้าและวิทยุ   เช่น สายไฟฟ้า  ปลั๊กไฟฟ้า </w:t>
      </w:r>
    </w:p>
    <w:p w:rsidR="001C54AB" w:rsidRDefault="001C54AB" w:rsidP="001C54AB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สวิตซ์ไฟฟ้า  เบรกเกอร์   ฯลฯ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C54AB" w:rsidRPr="0051097F" w:rsidRDefault="001C54AB" w:rsidP="001C54AB">
      <w:pPr>
        <w:spacing w:before="120" w:after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7F">
        <w:rPr>
          <w:rFonts w:ascii="TH SarabunPSK" w:hAnsi="TH SarabunPSK" w:cs="TH SarabunPSK"/>
          <w:b/>
          <w:bCs/>
          <w:sz w:val="32"/>
          <w:szCs w:val="32"/>
          <w:cs/>
        </w:rPr>
        <w:t>วัสดุก่อสร้าง</w:t>
      </w:r>
      <w:r w:rsidRPr="005109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0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51097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51097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09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00</w:t>
      </w:r>
      <w:r w:rsidRPr="0051097F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109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0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097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109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C54AB" w:rsidRDefault="001C54AB" w:rsidP="001C54AB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="001D538F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วัสดุก่อสร้าง  เช่น  ไม้ต่าง ๆ  สี  กระเบื้อง  ตะปู  เหล็ก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54AB" w:rsidRDefault="001C54AB" w:rsidP="001C54AB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 w:hint="cs"/>
          <w:sz w:val="32"/>
          <w:szCs w:val="32"/>
          <w:cs/>
        </w:rPr>
        <w:t>ท่อน้ำและอุปกรณ์ประปา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 ฯลฯ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D56406">
        <w:rPr>
          <w:rFonts w:ascii="TH SarabunPSK" w:hAnsi="TH SarabunPSK" w:cs="TH SarabunPSK"/>
          <w:sz w:val="32"/>
          <w:szCs w:val="32"/>
        </w:rPr>
        <w:t xml:space="preserve"> </w:t>
      </w:r>
    </w:p>
    <w:p w:rsidR="001C54AB" w:rsidRPr="00B94443" w:rsidRDefault="001C54AB" w:rsidP="001C54AB">
      <w:pPr>
        <w:spacing w:before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4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คอมพิวเตอร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</w:t>
      </w:r>
      <w:r w:rsidRPr="00B9444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9444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4443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9444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944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54AB" w:rsidRDefault="001C54AB" w:rsidP="001C54AB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="001D538F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D56406">
        <w:rPr>
          <w:rFonts w:ascii="TH SarabunPSK" w:hAnsi="TH SarabunPSK" w:cs="TH SarabunPSK"/>
          <w:sz w:val="32"/>
          <w:szCs w:val="32"/>
          <w:cs/>
        </w:rPr>
        <w:t>วัสดุคอมพิวเตอร์  เช่น</w:t>
      </w:r>
      <w:r w:rsidRPr="00D56406">
        <w:rPr>
          <w:rFonts w:ascii="TH SarabunPSK" w:hAnsi="TH SarabunPSK" w:cs="TH SarabunPSK"/>
          <w:sz w:val="32"/>
          <w:szCs w:val="32"/>
        </w:rPr>
        <w:t xml:space="preserve">  </w:t>
      </w:r>
      <w:r w:rsidRPr="00D56406">
        <w:rPr>
          <w:rFonts w:ascii="TH SarabunPSK" w:hAnsi="TH SarabunPSK" w:cs="TH SarabunPSK"/>
          <w:sz w:val="32"/>
          <w:szCs w:val="32"/>
          <w:cs/>
        </w:rPr>
        <w:t xml:space="preserve">ตลับผงหมึก  สายเคเบิล  </w:t>
      </w:r>
    </w:p>
    <w:p w:rsidR="001C54AB" w:rsidRDefault="001C54AB" w:rsidP="001C54AB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D56406">
        <w:rPr>
          <w:rFonts w:ascii="TH SarabunPSK" w:hAnsi="TH SarabunPSK" w:cs="TH SarabunPSK"/>
          <w:sz w:val="32"/>
          <w:szCs w:val="32"/>
          <w:cs/>
        </w:rPr>
        <w:t xml:space="preserve">โปรแกรมคอมพิวเตอร์  ฯลฯ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D564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1C54AB" w:rsidRDefault="001C54AB" w:rsidP="001C54AB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</w:p>
    <w:p w:rsidR="001C54AB" w:rsidRDefault="001C54AB" w:rsidP="001C54A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1C54AB" w:rsidRPr="00601B8A" w:rsidRDefault="001C54AB" w:rsidP="001C54A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</w:t>
      </w:r>
      <w:r w:rsidRPr="00601B8A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 w:rsidRPr="00601B8A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1C54AB" w:rsidRDefault="001C54AB" w:rsidP="001C54A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6639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จัดขยะมูลฝอยและสิ่งปฏิกูล  </w:t>
      </w:r>
      <w:r w:rsidRPr="001663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16639B">
        <w:rPr>
          <w:rFonts w:ascii="TH SarabunPSK" w:hAnsi="TH SarabunPSK" w:cs="TH SarabunPSK"/>
          <w:b/>
          <w:bCs/>
          <w:sz w:val="32"/>
          <w:szCs w:val="32"/>
        </w:rPr>
        <w:tab/>
      </w:r>
      <w:r w:rsidRPr="0016639B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1663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00,000   </w:t>
      </w:r>
      <w:r w:rsidRPr="0016639B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1C54AB" w:rsidRDefault="001C54AB" w:rsidP="001C54AB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0705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รวม     100,00</w:t>
      </w:r>
      <w:r w:rsidRPr="00707059">
        <w:rPr>
          <w:rFonts w:ascii="TH SarabunPSK" w:hAnsi="TH SarabunPSK" w:cs="TH SarabunPSK" w:hint="cs"/>
          <w:b/>
          <w:bCs/>
          <w:sz w:val="32"/>
          <w:szCs w:val="32"/>
          <w:cs/>
        </w:rPr>
        <w:t>0    บาท</w:t>
      </w:r>
    </w:p>
    <w:p w:rsidR="001C54AB" w:rsidRPr="007763B8" w:rsidRDefault="001C54AB" w:rsidP="001C54AB">
      <w:pPr>
        <w:spacing w:before="120" w:after="120"/>
        <w:ind w:right="34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76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7763B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763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จำนวน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0,000</w:t>
      </w:r>
      <w:r w:rsidRPr="007763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บาท</w:t>
      </w:r>
      <w:r w:rsidRPr="007763B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763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54AB" w:rsidRDefault="001C54AB" w:rsidP="001C54AB">
      <w:pPr>
        <w:spacing w:before="120" w:after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4B7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ๆ </w:t>
      </w:r>
    </w:p>
    <w:p w:rsidR="001C54AB" w:rsidRPr="00A80800" w:rsidRDefault="001C54AB" w:rsidP="001C54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808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808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80800">
        <w:rPr>
          <w:rFonts w:ascii="TH SarabunPSK" w:hAnsi="TH SarabunPSK" w:cs="TH SarabunPSK"/>
          <w:b/>
          <w:bCs/>
          <w:sz w:val="32"/>
          <w:szCs w:val="32"/>
          <w:cs/>
        </w:rPr>
        <w:t>โครงการรณรงค์และส่งเสริ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ดปริมาณขยะ การทิ้ง  การคัดแยกขยะและการกำจัดขยะอย่างถูกวิธี     จำนวน  10</w:t>
      </w:r>
      <w:r w:rsidRPr="00A8080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A80800">
        <w:rPr>
          <w:rFonts w:ascii="TH SarabunPSK" w:hAnsi="TH SarabunPSK" w:cs="TH SarabunPSK"/>
          <w:b/>
          <w:bCs/>
          <w:sz w:val="32"/>
          <w:szCs w:val="32"/>
        </w:rPr>
        <w:t>,000</w:t>
      </w:r>
      <w:r w:rsidRPr="00A8080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Pr="00A808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A808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54AB" w:rsidRPr="003E08D1" w:rsidRDefault="001C54AB" w:rsidP="001C54AB">
      <w:pPr>
        <w:ind w:left="1418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3E08D1">
        <w:rPr>
          <w:rFonts w:ascii="TH SarabunPSK" w:hAnsi="TH SarabunPSK" w:cs="TH SarabunPSK"/>
          <w:sz w:val="32"/>
          <w:szCs w:val="32"/>
          <w:cs/>
        </w:rPr>
        <w:t>- เพื่อจ่ายเป็นค่าใช้จ่ายในการดำเนิน</w:t>
      </w:r>
      <w:r w:rsidRPr="003E08D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E08D1">
        <w:rPr>
          <w:rFonts w:ascii="TH SarabunPSK" w:hAnsi="TH SarabunPSK" w:cs="TH SarabunPSK"/>
          <w:sz w:val="32"/>
          <w:szCs w:val="32"/>
          <w:cs/>
        </w:rPr>
        <w:t>รณรงค์และส่งเสริมการ</w:t>
      </w:r>
      <w:r w:rsidRPr="003E08D1">
        <w:rPr>
          <w:rFonts w:ascii="TH SarabunPSK" w:hAnsi="TH SarabunPSK" w:cs="TH SarabunPSK" w:hint="cs"/>
          <w:sz w:val="32"/>
          <w:szCs w:val="32"/>
          <w:cs/>
        </w:rPr>
        <w:t xml:space="preserve">ลดปริมาณขยะ การทิ้ง  การคัดแยกขยะและการกำจัดขยะอย่างถูกวิธี     </w:t>
      </w:r>
    </w:p>
    <w:p w:rsidR="001C54AB" w:rsidRDefault="001C54AB" w:rsidP="001C54AB">
      <w:pPr>
        <w:ind w:left="1418" w:hanging="142"/>
        <w:jc w:val="thaiDistribute"/>
        <w:rPr>
          <w:rFonts w:ascii="TH SarabunPSK" w:hAnsi="TH SarabunPSK" w:cs="TH SarabunPSK"/>
          <w:spacing w:val="-12"/>
          <w:sz w:val="32"/>
          <w:szCs w:val="32"/>
          <w:lang w:val="x-none" w:eastAsia="x-none"/>
        </w:rPr>
      </w:pPr>
      <w:r w:rsidRPr="00A80800">
        <w:rPr>
          <w:rFonts w:ascii="TH SarabunPSK" w:hAnsi="TH SarabunPSK" w:cs="TH SarabunPSK"/>
          <w:sz w:val="32"/>
          <w:szCs w:val="32"/>
          <w:cs/>
        </w:rPr>
        <w:t>โดยมีค่าใช้จ่ายประกอบด้วย</w:t>
      </w:r>
      <w:r w:rsidRPr="00A80800">
        <w:rPr>
          <w:rFonts w:ascii="TH SarabunPSK" w:hAnsi="TH SarabunPSK" w:cs="TH SarabunPSK"/>
          <w:spacing w:val="-12"/>
          <w:sz w:val="32"/>
          <w:szCs w:val="32"/>
          <w:cs/>
          <w:lang w:val="x-none" w:eastAsia="x-none"/>
        </w:rPr>
        <w:t xml:space="preserve">    ค่าวัสดุอุปกรณ์ที่จำเป็นในการจัดโครงการ  ค่าวัสดุ </w:t>
      </w:r>
    </w:p>
    <w:p w:rsidR="001C54AB" w:rsidRDefault="001C54AB" w:rsidP="001C54AB">
      <w:pPr>
        <w:ind w:left="1418" w:hanging="142"/>
        <w:jc w:val="thaiDistribute"/>
        <w:rPr>
          <w:rFonts w:ascii="TH SarabunPSK" w:hAnsi="TH SarabunPSK" w:cs="TH SarabunPSK"/>
          <w:spacing w:val="-12"/>
          <w:sz w:val="32"/>
          <w:szCs w:val="32"/>
          <w:lang w:val="x-none" w:eastAsia="x-none"/>
        </w:rPr>
      </w:pPr>
      <w:r w:rsidRPr="00A80800">
        <w:rPr>
          <w:rFonts w:ascii="TH SarabunPSK" w:hAnsi="TH SarabunPSK" w:cs="TH SarabunPSK"/>
          <w:spacing w:val="-12"/>
          <w:sz w:val="32"/>
          <w:szCs w:val="32"/>
          <w:cs/>
          <w:lang w:val="x-none" w:eastAsia="x-none"/>
        </w:rPr>
        <w:t xml:space="preserve"> ค่าป้ายโครงการ  ป้ายประชาสัมพันธ์  ป้ายรณรงค์  ค่าน้ำดื่ม น้ำใช้ในการดำเนินโครงการ  </w:t>
      </w:r>
    </w:p>
    <w:p w:rsidR="001C54AB" w:rsidRDefault="001C54AB" w:rsidP="001C54AB">
      <w:pPr>
        <w:ind w:left="1418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A80800">
        <w:rPr>
          <w:rFonts w:ascii="TH SarabunPSK" w:hAnsi="TH SarabunPSK" w:cs="TH SarabunPSK"/>
          <w:spacing w:val="-12"/>
          <w:sz w:val="32"/>
          <w:szCs w:val="32"/>
          <w:cs/>
          <w:lang w:val="x-none" w:eastAsia="x-none"/>
        </w:rPr>
        <w:t>ค่าจ้างเหมาบริการ  และค่าใช้จ่ายอื่นๆ ที่จำเป็นและเกี่ยวข้องในการจัดโครงการ</w:t>
      </w:r>
    </w:p>
    <w:p w:rsidR="001C54AB" w:rsidRPr="00A80800" w:rsidRDefault="001C54AB" w:rsidP="001C54AB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A80800">
        <w:rPr>
          <w:rFonts w:ascii="TH SarabunPSK" w:hAnsi="TH SarabunPSK" w:cs="TH SarabunPSK"/>
          <w:sz w:val="32"/>
          <w:szCs w:val="32"/>
          <w:cs/>
          <w:lang w:val="x-none" w:eastAsia="x-none"/>
        </w:rPr>
        <w:t>- เป็นไปตามพระราชบัญญัติ</w:t>
      </w: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 และระเบียบ</w:t>
      </w:r>
      <w:r w:rsidRPr="00A80800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 ดังนี้ </w:t>
      </w:r>
    </w:p>
    <w:p w:rsidR="001C54AB" w:rsidRPr="00A80800" w:rsidRDefault="001C54AB" w:rsidP="001C54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A80800">
        <w:rPr>
          <w:rFonts w:ascii="TH SarabunPSK" w:hAnsi="TH SarabunPSK" w:cs="TH SarabunPSK"/>
          <w:sz w:val="32"/>
          <w:szCs w:val="32"/>
          <w:cs/>
        </w:rPr>
        <w:t>) พระราชบัญญัติรักษาความสะอาดและความเป็นระเบียบเรียบร้อยของบ้านเมือง (ฉบับที่ 2) พ.ศ. 2560</w:t>
      </w:r>
    </w:p>
    <w:p w:rsidR="001C54AB" w:rsidRPr="00A80800" w:rsidRDefault="001C54AB" w:rsidP="001C54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A80800">
        <w:rPr>
          <w:rFonts w:ascii="TH SarabunPSK" w:hAnsi="TH SarabunPSK" w:cs="TH SarabunPSK"/>
          <w:sz w:val="32"/>
          <w:szCs w:val="32"/>
          <w:cs/>
        </w:rPr>
        <w:t xml:space="preserve">) ประกาศกระทรวงมหาดไทย เรื่อง การจัดการมูลฝอย พ.ศ. 2560 ลงวันที่ 18 ตุลาคม 2560 </w:t>
      </w:r>
    </w:p>
    <w:p w:rsidR="001C54AB" w:rsidRDefault="001C54AB" w:rsidP="001C54A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B247EB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 ว่าด้วยการเบิก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 2559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1C54AB" w:rsidRDefault="001C54AB" w:rsidP="001C54AB">
      <w:pPr>
        <w:rPr>
          <w:rFonts w:ascii="TH SarabunPSK" w:hAnsi="TH SarabunPSK" w:cs="TH SarabunPSK"/>
          <w:sz w:val="32"/>
          <w:szCs w:val="32"/>
        </w:rPr>
      </w:pP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เติม  ครั้งที่  1  พ.ศ.  2561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)  </w:t>
      </w:r>
      <w:r w:rsidRPr="00B247EB">
        <w:rPr>
          <w:rFonts w:ascii="TH SarabunPSK" w:hAnsi="TH SarabunPSK" w:cs="TH SarabunPSK"/>
          <w:sz w:val="32"/>
          <w:szCs w:val="32"/>
        </w:rPr>
        <w:t xml:space="preserve"> </w:t>
      </w:r>
      <w:r w:rsidRPr="00B247EB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B247EB">
        <w:rPr>
          <w:rFonts w:ascii="TH SarabunPSK" w:hAnsi="TH SarabunPSK" w:cs="TH SarabunPSK"/>
          <w:sz w:val="32"/>
          <w:szCs w:val="32"/>
        </w:rPr>
        <w:t xml:space="preserve"> 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 ยุทธศาสตร์ อปท. ที่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  ข้อ  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D56406">
        <w:rPr>
          <w:rFonts w:ascii="TH SarabunPSK" w:hAnsi="TH SarabunPSK" w:cs="TH SarabunPSK" w:hint="cs"/>
          <w:sz w:val="32"/>
          <w:szCs w:val="32"/>
          <w:cs/>
        </w:rPr>
        <w:t>)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70110" w:rsidRPr="00E26BA2" w:rsidRDefault="00970110" w:rsidP="00ED10B4">
      <w:pPr>
        <w:tabs>
          <w:tab w:val="left" w:pos="2235"/>
        </w:tabs>
        <w:spacing w:before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26B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งาน </w:t>
      </w:r>
      <w:r w:rsidRPr="00E26B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้างความเข้มแข็งของชุมชน</w:t>
      </w:r>
    </w:p>
    <w:p w:rsidR="006A7F20" w:rsidRPr="00142BF3" w:rsidRDefault="006A7F20" w:rsidP="006A7F2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4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ส่งเสริมและสนับสนุนความเข้มแข็งของชุมชน  </w:t>
      </w:r>
      <w:r w:rsidRPr="00142BF3">
        <w:rPr>
          <w:rFonts w:ascii="TH SarabunPSK" w:hAnsi="TH SarabunPSK" w:cs="TH SarabunPSK"/>
          <w:b/>
          <w:bCs/>
          <w:sz w:val="32"/>
          <w:szCs w:val="32"/>
        </w:rPr>
        <w:tab/>
      </w:r>
      <w:r w:rsidRPr="00142BF3">
        <w:rPr>
          <w:rFonts w:ascii="TH SarabunPSK" w:hAnsi="TH SarabunPSK" w:cs="TH SarabunPSK"/>
          <w:b/>
          <w:bCs/>
          <w:sz w:val="32"/>
          <w:szCs w:val="32"/>
        </w:rPr>
        <w:tab/>
      </w:r>
      <w:r w:rsidRPr="00142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5B35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 </w:t>
      </w:r>
      <w:r w:rsidR="00AD7F6C">
        <w:rPr>
          <w:rFonts w:ascii="TH SarabunPSK" w:hAnsi="TH SarabunPSK" w:cs="TH SarabunPSK" w:hint="cs"/>
          <w:b/>
          <w:bCs/>
          <w:sz w:val="32"/>
          <w:szCs w:val="32"/>
          <w:cs/>
        </w:rPr>
        <w:t>325</w:t>
      </w:r>
      <w:r w:rsidR="00E42AF3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11E14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="00A121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42BF3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A77C2F" w:rsidRDefault="00970110" w:rsidP="00030E0B">
      <w:pPr>
        <w:ind w:left="567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7C2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 w:rsidRPr="00A77C2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  <w:t xml:space="preserve"> </w:t>
      </w:r>
      <w:r w:rsidRPr="00A77C2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A77C2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A77C2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A77C2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A77C2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A77C2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="00A77C2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       </w:t>
      </w:r>
      <w:r w:rsidR="000A22F4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</w:t>
      </w:r>
      <w:r w:rsidRPr="00A77C2F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A77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D7F6C">
        <w:rPr>
          <w:rFonts w:ascii="TH SarabunPSK" w:hAnsi="TH SarabunPSK" w:cs="TH SarabunPSK"/>
          <w:b/>
          <w:bCs/>
          <w:sz w:val="32"/>
          <w:szCs w:val="32"/>
        </w:rPr>
        <w:t>325</w:t>
      </w:r>
      <w:r w:rsidR="00411E14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11E14">
        <w:rPr>
          <w:rFonts w:ascii="TH SarabunPSK" w:hAnsi="TH SarabunPSK" w:cs="TH SarabunPSK"/>
          <w:b/>
          <w:bCs/>
          <w:sz w:val="32"/>
          <w:szCs w:val="32"/>
        </w:rPr>
        <w:t>000</w:t>
      </w:r>
      <w:r w:rsidR="00A1211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77C2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E42AF3" w:rsidRDefault="00970110" w:rsidP="00030E0B">
      <w:pPr>
        <w:ind w:left="567" w:right="34"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7C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77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A77C2F">
        <w:rPr>
          <w:rFonts w:ascii="TH SarabunPSK" w:hAnsi="TH SarabunPSK" w:cs="TH SarabunPSK"/>
          <w:b/>
          <w:bCs/>
          <w:sz w:val="32"/>
          <w:szCs w:val="32"/>
        </w:rPr>
        <w:tab/>
      </w:r>
      <w:r w:rsidRPr="00A77C2F">
        <w:rPr>
          <w:rFonts w:ascii="TH SarabunPSK" w:hAnsi="TH SarabunPSK" w:cs="TH SarabunPSK"/>
          <w:b/>
          <w:bCs/>
          <w:sz w:val="32"/>
          <w:szCs w:val="32"/>
        </w:rPr>
        <w:tab/>
      </w:r>
      <w:r w:rsidRPr="00A77C2F">
        <w:rPr>
          <w:rFonts w:ascii="TH SarabunPSK" w:hAnsi="TH SarabunPSK" w:cs="TH SarabunPSK"/>
          <w:b/>
          <w:bCs/>
          <w:sz w:val="32"/>
          <w:szCs w:val="32"/>
        </w:rPr>
        <w:tab/>
      </w:r>
      <w:r w:rsidRPr="00A77C2F">
        <w:rPr>
          <w:rFonts w:ascii="TH SarabunPSK" w:hAnsi="TH SarabunPSK" w:cs="TH SarabunPSK"/>
          <w:b/>
          <w:bCs/>
          <w:sz w:val="32"/>
          <w:szCs w:val="32"/>
        </w:rPr>
        <w:tab/>
      </w:r>
      <w:r w:rsidRPr="00A77C2F">
        <w:rPr>
          <w:rFonts w:ascii="TH SarabunPSK" w:hAnsi="TH SarabunPSK" w:cs="TH SarabunPSK"/>
          <w:b/>
          <w:bCs/>
          <w:sz w:val="32"/>
          <w:szCs w:val="32"/>
        </w:rPr>
        <w:tab/>
      </w:r>
      <w:r w:rsidRPr="00A77C2F">
        <w:rPr>
          <w:rFonts w:ascii="TH SarabunPSK" w:hAnsi="TH SarabunPSK" w:cs="TH SarabunPSK"/>
          <w:b/>
          <w:bCs/>
          <w:sz w:val="32"/>
          <w:szCs w:val="32"/>
        </w:rPr>
        <w:tab/>
      </w:r>
      <w:r w:rsidR="00A77C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0A22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77C2F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A77C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A22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7F6C">
        <w:rPr>
          <w:rFonts w:ascii="TH SarabunPSK" w:hAnsi="TH SarabunPSK" w:cs="TH SarabunPSK" w:hint="cs"/>
          <w:b/>
          <w:bCs/>
          <w:sz w:val="32"/>
          <w:szCs w:val="32"/>
          <w:cs/>
        </w:rPr>
        <w:t>325</w:t>
      </w:r>
      <w:r w:rsidR="00411E14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A121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77C2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E42AF3" w:rsidRDefault="00970110" w:rsidP="00E42AF3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77C2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77C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2AF3" w:rsidRPr="00090E9F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  <w:r w:rsidR="00E42AF3" w:rsidRPr="00090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2AF3" w:rsidRPr="00090E9F">
        <w:rPr>
          <w:rFonts w:ascii="TH SarabunPSK" w:hAnsi="TH SarabunPSK" w:cs="TH SarabunPSK"/>
          <w:sz w:val="32"/>
          <w:szCs w:val="32"/>
        </w:rPr>
        <w:t xml:space="preserve">  </w:t>
      </w:r>
    </w:p>
    <w:p w:rsidR="00E42AF3" w:rsidRPr="00C9449A" w:rsidRDefault="00E42AF3" w:rsidP="00E42AF3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449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944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49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r w:rsidRPr="00C9449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9449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ลื่อนที่  </w:t>
      </w:r>
      <w:r w:rsidRPr="00C944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Pr="00C944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C9449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C944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44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</w:t>
      </w:r>
      <w:r w:rsidRPr="00C9449A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C944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449A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912773" w:rsidRDefault="00E42AF3" w:rsidP="00E42AF3">
      <w:pPr>
        <w:ind w:firstLine="1985"/>
        <w:rPr>
          <w:rFonts w:ascii="TH SarabunPSK" w:hAnsi="TH SarabunPSK" w:cs="TH SarabunPSK"/>
          <w:sz w:val="32"/>
          <w:szCs w:val="32"/>
        </w:rPr>
      </w:pPr>
      <w:r w:rsidRPr="006C597E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ใช้จ่าย ในกิจกรรม  อบ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97E">
        <w:rPr>
          <w:rFonts w:ascii="TH SarabunPSK" w:hAnsi="TH SarabunPSK" w:cs="TH SarabunPSK"/>
          <w:sz w:val="32"/>
          <w:szCs w:val="32"/>
          <w:cs/>
        </w:rPr>
        <w:t>เคลื่อนที่</w:t>
      </w:r>
    </w:p>
    <w:p w:rsidR="00912773" w:rsidRDefault="00E42AF3" w:rsidP="00912773">
      <w:pPr>
        <w:ind w:firstLine="1985"/>
        <w:rPr>
          <w:rFonts w:ascii="TH SarabunPSK" w:hAnsi="TH SarabunPSK" w:cs="TH SarabunPSK"/>
          <w:sz w:val="32"/>
          <w:szCs w:val="32"/>
        </w:rPr>
      </w:pPr>
      <w:r w:rsidRPr="006C597E">
        <w:rPr>
          <w:rFonts w:ascii="TH SarabunPSK" w:hAnsi="TH SarabunPSK" w:cs="TH SarabunPSK"/>
          <w:sz w:val="32"/>
          <w:szCs w:val="32"/>
          <w:cs/>
        </w:rPr>
        <w:t xml:space="preserve">หรือเข้าร่วมในส่วนราชการอื่น </w:t>
      </w:r>
      <w:r w:rsidR="00912773">
        <w:rPr>
          <w:rFonts w:ascii="TH SarabunPSK" w:hAnsi="TH SarabunPSK" w:cs="TH SarabunPSK" w:hint="cs"/>
          <w:sz w:val="32"/>
          <w:szCs w:val="32"/>
          <w:cs/>
        </w:rPr>
        <w:t>โดยจ่ายเป็นค่าใช้จ่าย ดังนี้</w:t>
      </w:r>
    </w:p>
    <w:p w:rsidR="00912773" w:rsidRPr="002337A7" w:rsidRDefault="00912773" w:rsidP="00912773">
      <w:pPr>
        <w:ind w:firstLine="198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 ,  ค่าป้าย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37A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142C58" w:rsidRPr="00E31044" w:rsidRDefault="00142C58" w:rsidP="00142C58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cs/>
        </w:rPr>
        <w:t>-เป็นไป</w:t>
      </w:r>
      <w:r w:rsidRPr="00E31044">
        <w:rPr>
          <w:rFonts w:ascii="TH SarabunPSK" w:hAnsi="TH SarabunPSK" w:cs="TH SarabunPSK"/>
          <w:cs/>
        </w:rPr>
        <w:t xml:space="preserve">ตามพระราชบัญญัติ  และระเบียบ ดังนี้    </w:t>
      </w:r>
    </w:p>
    <w:p w:rsidR="00142C58" w:rsidRPr="00E31044" w:rsidRDefault="00142C58" w:rsidP="00142C58">
      <w:pPr>
        <w:rPr>
          <w:rFonts w:ascii="TH SarabunPSK" w:hAnsi="TH SarabunPSK" w:cs="TH SarabunPSK"/>
          <w:sz w:val="32"/>
          <w:szCs w:val="32"/>
        </w:rPr>
      </w:pPr>
      <w:r w:rsidRPr="00E31044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142C58" w:rsidRPr="00E31044" w:rsidRDefault="00142C58" w:rsidP="00142C58">
      <w:pPr>
        <w:rPr>
          <w:rFonts w:ascii="TH SarabunPSK" w:hAnsi="TH SarabunPSK" w:cs="TH SarabunPSK"/>
          <w:sz w:val="32"/>
          <w:szCs w:val="32"/>
        </w:rPr>
      </w:pPr>
      <w:r w:rsidRPr="00E31044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ED10B4" w:rsidRDefault="00142C58" w:rsidP="00142C58">
      <w:pPr>
        <w:rPr>
          <w:rFonts w:ascii="TH SarabunPSK" w:hAnsi="TH SarabunPSK" w:cs="TH SarabunPSK"/>
          <w:sz w:val="32"/>
          <w:szCs w:val="32"/>
        </w:rPr>
      </w:pPr>
      <w:r w:rsidRPr="00E31044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000B91" w:rsidRDefault="00000B91" w:rsidP="00000B9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(ปรากฏ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 พ.ศ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 ) แบบ ผ.0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6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</w:p>
    <w:p w:rsidR="00000B91" w:rsidRDefault="00000B91" w:rsidP="00142C58">
      <w:pPr>
        <w:rPr>
          <w:rFonts w:ascii="TH SarabunPSK" w:hAnsi="TH SarabunPSK" w:cs="TH SarabunPSK"/>
          <w:sz w:val="32"/>
          <w:szCs w:val="32"/>
        </w:rPr>
      </w:pPr>
      <w:r w:rsidRPr="006C597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6C597E">
        <w:rPr>
          <w:rFonts w:ascii="TH SarabunPSK" w:hAnsi="TH SarabunPSK" w:cs="TH SarabunPSK" w:hint="cs"/>
          <w:sz w:val="32"/>
          <w:szCs w:val="32"/>
          <w:cs/>
        </w:rPr>
        <w:t>)</w:t>
      </w:r>
      <w:r w:rsidRPr="006C597E">
        <w:rPr>
          <w:rFonts w:ascii="TH SarabunPSK" w:hAnsi="TH SarabunPSK" w:cs="TH SarabunPSK"/>
          <w:sz w:val="32"/>
          <w:szCs w:val="32"/>
        </w:rPr>
        <w:t xml:space="preserve"> </w:t>
      </w:r>
      <w:r w:rsidRPr="006C597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B05C5A" w:rsidRDefault="00B05C5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05C5A" w:rsidRPr="00B05C5A" w:rsidRDefault="00B05C5A" w:rsidP="0092093D">
      <w:pPr>
        <w:spacing w:before="120" w:after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</w:t>
      </w:r>
      <w:r w:rsidRPr="00B05C5A">
        <w:rPr>
          <w:rFonts w:ascii="TH SarabunPSK" w:hAnsi="TH SarabunPSK" w:cs="TH SarabunPSK" w:hint="cs"/>
          <w:sz w:val="32"/>
          <w:szCs w:val="32"/>
          <w:cs/>
        </w:rPr>
        <w:t>-24-</w:t>
      </w:r>
    </w:p>
    <w:p w:rsidR="00E42AF3" w:rsidRPr="00D20493" w:rsidRDefault="00E42AF3" w:rsidP="0092093D">
      <w:pPr>
        <w:spacing w:before="120" w:after="120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D2049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จ่ายเพื่อดำเนินการตามนโยบายแห่งรัฐ  </w:t>
      </w:r>
      <w:r w:rsidRPr="00D20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0493">
        <w:rPr>
          <w:rFonts w:ascii="TH SarabunPSK" w:hAnsi="TH SarabunPSK" w:cs="TH SarabunPSK"/>
          <w:b/>
          <w:bCs/>
          <w:sz w:val="32"/>
          <w:szCs w:val="32"/>
          <w:cs/>
        </w:rPr>
        <w:t>20,</w:t>
      </w:r>
      <w:r w:rsidRPr="00D20493">
        <w:rPr>
          <w:rFonts w:ascii="TH SarabunPSK" w:hAnsi="TH SarabunPSK" w:cs="TH SarabunPSK"/>
          <w:b/>
          <w:bCs/>
          <w:sz w:val="32"/>
          <w:szCs w:val="32"/>
        </w:rPr>
        <w:t>00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049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D20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542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E42AF3" w:rsidRDefault="00E42AF3" w:rsidP="00E42AF3">
      <w:p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 w:rsidRPr="006C597E">
        <w:rPr>
          <w:rFonts w:ascii="TH SarabunPSK" w:hAnsi="TH SarabunPSK" w:cs="TH SarabunPSK"/>
          <w:sz w:val="32"/>
          <w:szCs w:val="32"/>
          <w:cs/>
        </w:rPr>
        <w:t>เพื่อ</w:t>
      </w:r>
      <w:r w:rsidRPr="006C597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6C597E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6C597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C597E">
        <w:rPr>
          <w:rFonts w:ascii="TH SarabunPSK" w:hAnsi="TH SarabunPSK" w:cs="TH SarabunPSK"/>
          <w:sz w:val="32"/>
          <w:szCs w:val="32"/>
          <w:cs/>
        </w:rPr>
        <w:t>การ</w:t>
      </w:r>
      <w:r w:rsidRPr="006C597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6C597E">
        <w:rPr>
          <w:rFonts w:ascii="TH SarabunPSK" w:hAnsi="TH SarabunPSK" w:cs="TH SarabunPSK"/>
          <w:sz w:val="32"/>
          <w:szCs w:val="32"/>
          <w:cs/>
        </w:rPr>
        <w:t xml:space="preserve">ตามนโยบายของรัฐ เช่น </w:t>
      </w:r>
    </w:p>
    <w:p w:rsidR="00E42AF3" w:rsidRDefault="00E42AF3" w:rsidP="00E42AF3">
      <w:p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 w:rsidRPr="006C597E">
        <w:rPr>
          <w:rFonts w:ascii="TH SarabunPSK" w:hAnsi="TH SarabunPSK" w:cs="TH SarabunPSK"/>
          <w:sz w:val="32"/>
          <w:szCs w:val="32"/>
          <w:cs/>
        </w:rPr>
        <w:t xml:space="preserve">โครงการปกป้องสถาบันสำคัญของชาติ </w:t>
      </w:r>
      <w:r w:rsidRPr="006C597E">
        <w:rPr>
          <w:rFonts w:ascii="TH SarabunPSK" w:hAnsi="TH SarabunPSK" w:cs="TH SarabunPSK" w:hint="cs"/>
          <w:sz w:val="32"/>
          <w:szCs w:val="32"/>
          <w:cs/>
        </w:rPr>
        <w:t>, โครงการรู้รักสามัคคี ,</w:t>
      </w:r>
      <w:r w:rsidRPr="006C59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42AF3" w:rsidRDefault="00E42AF3" w:rsidP="00E42AF3">
      <w:p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 w:rsidRPr="006C597E">
        <w:rPr>
          <w:rFonts w:ascii="TH SarabunPSK" w:hAnsi="TH SarabunPSK" w:cs="TH SarabunPSK"/>
          <w:sz w:val="32"/>
          <w:szCs w:val="32"/>
          <w:cs/>
        </w:rPr>
        <w:t xml:space="preserve">การพัฒนาระบบเทคโนโลยีสารสนเทศและการสื่อสาร  </w:t>
      </w:r>
      <w:r w:rsidRPr="006C59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97E">
        <w:rPr>
          <w:rFonts w:ascii="TH SarabunPSK" w:hAnsi="TH SarabunPSK" w:cs="TH SarabunPSK"/>
          <w:sz w:val="32"/>
          <w:szCs w:val="32"/>
          <w:cs/>
        </w:rPr>
        <w:t xml:space="preserve">ฯลฯ  </w:t>
      </w:r>
    </w:p>
    <w:p w:rsidR="00142C58" w:rsidRPr="00E31044" w:rsidRDefault="00142C58" w:rsidP="00142C58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cs/>
        </w:rPr>
        <w:t>-เป็นไป</w:t>
      </w:r>
      <w:r w:rsidRPr="00E31044">
        <w:rPr>
          <w:rFonts w:ascii="TH SarabunPSK" w:hAnsi="TH SarabunPSK" w:cs="TH SarabunPSK"/>
          <w:cs/>
        </w:rPr>
        <w:t xml:space="preserve">ตามพระราชบัญญัติ  และระเบียบ ดังนี้    </w:t>
      </w:r>
    </w:p>
    <w:p w:rsidR="00142C58" w:rsidRPr="00E31044" w:rsidRDefault="00142C58" w:rsidP="00142C58">
      <w:pPr>
        <w:rPr>
          <w:rFonts w:ascii="TH SarabunPSK" w:hAnsi="TH SarabunPSK" w:cs="TH SarabunPSK"/>
          <w:sz w:val="32"/>
          <w:szCs w:val="32"/>
        </w:rPr>
      </w:pPr>
      <w:r w:rsidRPr="00E31044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142C58" w:rsidRPr="00E31044" w:rsidRDefault="00142C58" w:rsidP="00142C58">
      <w:pPr>
        <w:rPr>
          <w:rFonts w:ascii="TH SarabunPSK" w:hAnsi="TH SarabunPSK" w:cs="TH SarabunPSK"/>
          <w:sz w:val="32"/>
          <w:szCs w:val="32"/>
        </w:rPr>
      </w:pPr>
      <w:r w:rsidRPr="00E31044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F96F07" w:rsidRDefault="00142C58" w:rsidP="00142C58">
      <w:pPr>
        <w:rPr>
          <w:rFonts w:ascii="TH SarabunPSK" w:hAnsi="TH SarabunPSK" w:cs="TH SarabunPSK"/>
          <w:sz w:val="32"/>
          <w:szCs w:val="32"/>
        </w:rPr>
      </w:pPr>
      <w:r w:rsidRPr="00E31044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000B91" w:rsidRDefault="00000B91" w:rsidP="00000B9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(ปรากฏ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 พ.ศ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 ) แบบ ผ.0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6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:rsidR="00000B91" w:rsidRDefault="00000B91" w:rsidP="00000B91">
      <w:p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 w:rsidRPr="006C597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6C597E">
        <w:rPr>
          <w:rFonts w:ascii="TH SarabunPSK" w:hAnsi="TH SarabunPSK" w:cs="TH SarabunPSK" w:hint="cs"/>
          <w:sz w:val="32"/>
          <w:szCs w:val="32"/>
          <w:cs/>
        </w:rPr>
        <w:t>)</w:t>
      </w:r>
      <w:r w:rsidRPr="006C597E">
        <w:rPr>
          <w:rFonts w:ascii="TH SarabunPSK" w:hAnsi="TH SarabunPSK" w:cs="TH SarabunPSK"/>
          <w:sz w:val="32"/>
          <w:szCs w:val="32"/>
        </w:rPr>
        <w:t xml:space="preserve"> </w:t>
      </w:r>
      <w:r w:rsidRPr="006C597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2BF3" w:rsidRPr="00142BF3" w:rsidRDefault="00970110" w:rsidP="00142BF3">
      <w:pPr>
        <w:spacing w:before="120" w:after="12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แก้ไขปัญหายาเสพติด  </w:t>
      </w:r>
      <w:r w:rsidR="00142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</w:t>
      </w:r>
      <w:r w:rsidRPr="0014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504C8C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142BF3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Pr="0014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142BF3" w:rsidRDefault="00970110" w:rsidP="0004336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ดำเนินการจัดกิจกรรมหรือ</w:t>
      </w:r>
    </w:p>
    <w:p w:rsidR="00142BF3" w:rsidRDefault="00970110" w:rsidP="0004336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sz w:val="32"/>
          <w:szCs w:val="32"/>
          <w:cs/>
        </w:rPr>
        <w:t xml:space="preserve">การดำเนินงานด้านป้องกันและแก้ไขปัญหายาเสพติด </w:t>
      </w:r>
    </w:p>
    <w:p w:rsidR="00142BF3" w:rsidRDefault="00970110" w:rsidP="0004336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sz w:val="32"/>
          <w:szCs w:val="32"/>
          <w:cs/>
        </w:rPr>
        <w:t>รวมทั้งการสนับสนุ</w:t>
      </w:r>
      <w:r w:rsidR="00142BF3">
        <w:rPr>
          <w:rFonts w:ascii="TH SarabunPSK" w:hAnsi="TH SarabunPSK" w:cs="TH SarabunPSK"/>
          <w:sz w:val="32"/>
          <w:szCs w:val="32"/>
          <w:cs/>
        </w:rPr>
        <w:t>นการดำเนินภารกิจด้านการปราบปราม</w:t>
      </w:r>
      <w:r w:rsidRPr="00090E9F">
        <w:rPr>
          <w:rFonts w:ascii="TH SarabunPSK" w:hAnsi="TH SarabunPSK" w:cs="TH SarabunPSK"/>
          <w:sz w:val="32"/>
          <w:szCs w:val="32"/>
          <w:cs/>
        </w:rPr>
        <w:t>การป้องกัน</w:t>
      </w:r>
    </w:p>
    <w:p w:rsidR="00142BF3" w:rsidRDefault="00970110" w:rsidP="0004336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sz w:val="32"/>
          <w:szCs w:val="32"/>
          <w:cs/>
        </w:rPr>
        <w:t xml:space="preserve"> ตลอดจนบำบัดรักษาและฟื้นฟูสภาพร่างกายและจิตใจและอื่นๆ</w:t>
      </w:r>
    </w:p>
    <w:p w:rsidR="006C597E" w:rsidRDefault="00970110" w:rsidP="0004336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sz w:val="32"/>
          <w:szCs w:val="32"/>
          <w:cs/>
        </w:rPr>
        <w:t xml:space="preserve">ที่เกี่ยวข้อง ฯลฯ </w:t>
      </w:r>
    </w:p>
    <w:p w:rsidR="003A1CCF" w:rsidRPr="00D373DE" w:rsidRDefault="003A1CCF" w:rsidP="003A1CCF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D373DE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3A1CCF" w:rsidRPr="00D373DE" w:rsidRDefault="003A1CCF" w:rsidP="003A1CCF">
      <w:pPr>
        <w:rPr>
          <w:rFonts w:ascii="TH SarabunPSK" w:hAnsi="TH SarabunPSK" w:cs="TH SarabunPSK"/>
          <w:sz w:val="32"/>
          <w:szCs w:val="32"/>
        </w:rPr>
      </w:pPr>
      <w:r w:rsidRPr="00D373DE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3A1CCF" w:rsidRPr="00D373DE" w:rsidRDefault="003A1CCF" w:rsidP="003A1CCF">
      <w:pPr>
        <w:rPr>
          <w:rFonts w:ascii="TH SarabunPSK" w:hAnsi="TH SarabunPSK" w:cs="TH SarabunPSK"/>
          <w:sz w:val="32"/>
          <w:szCs w:val="32"/>
        </w:rPr>
      </w:pPr>
      <w:r w:rsidRPr="00D373DE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3A1CCF" w:rsidRPr="00D373DE" w:rsidRDefault="003A1CCF" w:rsidP="003A1CCF">
      <w:pPr>
        <w:rPr>
          <w:rFonts w:ascii="TH SarabunPSK" w:hAnsi="TH SarabunPSK" w:cs="TH SarabunPSK"/>
          <w:sz w:val="32"/>
          <w:szCs w:val="32"/>
        </w:rPr>
      </w:pPr>
      <w:r w:rsidRPr="00D373DE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3A1CCF" w:rsidRPr="00D373DE" w:rsidRDefault="003A1CCF" w:rsidP="003A1CCF">
      <w:pPr>
        <w:pStyle w:val="21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373DE">
        <w:rPr>
          <w:rFonts w:ascii="TH SarabunPSK" w:hAnsi="TH SarabunPSK" w:cs="TH SarabunPSK"/>
          <w:sz w:val="32"/>
          <w:szCs w:val="32"/>
        </w:rPr>
        <w:t xml:space="preserve">3) </w:t>
      </w:r>
      <w:r w:rsidRPr="00D373DE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 w:rsidRPr="00D373DE">
        <w:rPr>
          <w:rFonts w:ascii="TH SarabunPSK" w:hAnsi="TH SarabunPSK" w:cs="TH SarabunPSK"/>
          <w:sz w:val="32"/>
          <w:szCs w:val="32"/>
        </w:rPr>
        <w:t>2557</w:t>
      </w:r>
    </w:p>
    <w:p w:rsidR="002778F1" w:rsidRDefault="003A1CCF" w:rsidP="003A1CCF">
      <w:pPr>
        <w:rPr>
          <w:rFonts w:ascii="TH SarabunPSK" w:hAnsi="TH SarabunPSK" w:cs="TH SarabunPSK"/>
          <w:sz w:val="32"/>
          <w:szCs w:val="32"/>
          <w:lang w:val="x-none"/>
        </w:rPr>
      </w:pPr>
      <w:r w:rsidRPr="00D373DE">
        <w:rPr>
          <w:rFonts w:ascii="TH SarabunPSK" w:hAnsi="TH SarabunPSK" w:cs="TH SarabunPSK"/>
          <w:sz w:val="32"/>
          <w:szCs w:val="32"/>
          <w:cs/>
          <w:lang w:val="x-none"/>
        </w:rPr>
        <w:t>4) หนังสือกรมส่งเสริมการปกครองท้องถิ่น ด่วนมาก ที่ มท 0816.5/ว 2726 ลงวันที่ 4 ธันวาคม 2560 เรื่อง  การขับเคลื่อนการสร้างภูมิคุ้มกันยาเสพติดในเด็กและเยาวชนนอกสถานศึกษา</w:t>
      </w:r>
    </w:p>
    <w:p w:rsidR="00000B91" w:rsidRDefault="00000B91" w:rsidP="00E002A3">
      <w:pPr>
        <w:jc w:val="both"/>
        <w:rPr>
          <w:rFonts w:ascii="TH SarabunPSK" w:hAnsi="TH SarabunPSK" w:cs="TH SarabunPSK"/>
          <w:sz w:val="32"/>
          <w:szCs w:val="32"/>
          <w:lang w:val="x-non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(ปรากฏ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 พ.ศ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 ) แบบ ผ.0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4 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02A3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 w:rsidRPr="00307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0E9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142BF3" w:rsidRPr="00142BF3" w:rsidRDefault="00970110" w:rsidP="00601B8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เพื่อสนับสนุนกิจกรรมกลุ่มสตรี </w:t>
      </w:r>
      <w:r w:rsidR="00142BF3" w:rsidRPr="00142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42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="00142BF3" w:rsidRPr="00142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142BF3" w:rsidRPr="00142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0446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42BF3">
        <w:rPr>
          <w:rFonts w:ascii="TH SarabunPSK" w:hAnsi="TH SarabunPSK" w:cs="TH SarabunPSK"/>
          <w:b/>
          <w:bCs/>
          <w:sz w:val="32"/>
          <w:szCs w:val="32"/>
        </w:rPr>
        <w:t xml:space="preserve">0,000 </w:t>
      </w:r>
      <w:r w:rsidR="00142BF3" w:rsidRPr="00142BF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4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752971" w:rsidRDefault="00970110" w:rsidP="00752971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ตามโครงการเพื่อสนับสนุนกิจกรรมกลุ่มสตรี </w:t>
      </w:r>
    </w:p>
    <w:p w:rsidR="00752971" w:rsidRDefault="00752971" w:rsidP="00752971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835FD5">
        <w:rPr>
          <w:rFonts w:ascii="TH SarabunPSK" w:hAnsi="TH SarabunPSK" w:cs="TH SarabunPSK" w:hint="cs"/>
          <w:sz w:val="32"/>
          <w:szCs w:val="32"/>
          <w:cs/>
        </w:rPr>
        <w:t xml:space="preserve">เช่น  ค่าอาหาร  เครื่องดื่ม  ค่าสถานที่ ค่าตอบแทนวิทยากร </w:t>
      </w:r>
    </w:p>
    <w:p w:rsidR="006C597E" w:rsidRDefault="00752971" w:rsidP="00752971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835FD5">
        <w:rPr>
          <w:rFonts w:ascii="TH SarabunPSK" w:hAnsi="TH SarabunPSK" w:cs="TH SarabunPSK" w:hint="cs"/>
          <w:sz w:val="32"/>
          <w:szCs w:val="32"/>
          <w:cs/>
        </w:rPr>
        <w:t>และอื่นๆ</w:t>
      </w:r>
      <w:r w:rsidRPr="00835F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ฯลฯ </w:t>
      </w:r>
    </w:p>
    <w:p w:rsidR="003A1CCF" w:rsidRPr="0046387A" w:rsidRDefault="003A1CCF" w:rsidP="003A1CCF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6387A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ระเบียบ  และหนังสือสั่งการ  ดังนี้ </w:t>
      </w:r>
    </w:p>
    <w:p w:rsidR="003A1CCF" w:rsidRPr="0046387A" w:rsidRDefault="003A1CCF" w:rsidP="003A1CCF">
      <w:pPr>
        <w:rPr>
          <w:rFonts w:ascii="TH SarabunPSK" w:hAnsi="TH SarabunPSK" w:cs="TH SarabunPSK"/>
          <w:sz w:val="32"/>
          <w:szCs w:val="32"/>
        </w:rPr>
      </w:pPr>
      <w:r w:rsidRPr="0046387A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3A1CCF" w:rsidRPr="0046387A" w:rsidRDefault="003A1CCF" w:rsidP="003A1CCF">
      <w:pPr>
        <w:rPr>
          <w:rFonts w:ascii="TH SarabunPSK" w:hAnsi="TH SarabunPSK" w:cs="TH SarabunPSK"/>
          <w:sz w:val="32"/>
          <w:szCs w:val="32"/>
        </w:rPr>
      </w:pPr>
      <w:r w:rsidRPr="0046387A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3A1CCF" w:rsidRDefault="003A1CCF" w:rsidP="003A1CCF">
      <w:pPr>
        <w:rPr>
          <w:rFonts w:ascii="TH SarabunPSK" w:hAnsi="TH SarabunPSK" w:cs="TH SarabunPSK"/>
          <w:sz w:val="32"/>
          <w:szCs w:val="32"/>
        </w:rPr>
      </w:pPr>
      <w:r w:rsidRPr="0046387A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000B91" w:rsidRDefault="00000B91" w:rsidP="00000B9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(ปรากฏ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 xml:space="preserve"> (พ.ศ. 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แบบ ผ.0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4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2</w:t>
      </w:r>
    </w:p>
    <w:p w:rsidR="007920FB" w:rsidRDefault="00000B91" w:rsidP="003A1CCF">
      <w:pPr>
        <w:rPr>
          <w:rFonts w:ascii="TH SarabunPSK" w:hAnsi="TH SarabunPSK" w:cs="TH SarabunPSK"/>
          <w:sz w:val="32"/>
          <w:szCs w:val="32"/>
        </w:rPr>
      </w:pPr>
      <w:r w:rsidRPr="003077D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 w:rsidRPr="00307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0E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20FB" w:rsidRDefault="007920F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000B91" w:rsidRPr="0046387A" w:rsidRDefault="007920FB" w:rsidP="003A1C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-25-</w:t>
      </w:r>
    </w:p>
    <w:p w:rsidR="008D7380" w:rsidRPr="0040080B" w:rsidRDefault="008D7380" w:rsidP="008D7380">
      <w:pPr>
        <w:spacing w:before="120" w:after="12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0080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400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ึกอบรมกลุ่มอาชีพในชุมชน                                                   </w:t>
      </w:r>
      <w:r w:rsidRPr="0040080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400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82476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40080B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</w:t>
      </w:r>
      <w:r w:rsidRPr="0040080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00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0080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40080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D7380" w:rsidRDefault="008D7380" w:rsidP="008D7380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40080B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โครงการ</w:t>
      </w:r>
      <w:r w:rsidRPr="0040080B">
        <w:rPr>
          <w:rFonts w:ascii="TH SarabunPSK" w:hAnsi="TH SarabunPSK" w:cs="TH SarabunPSK" w:hint="cs"/>
          <w:sz w:val="32"/>
          <w:szCs w:val="32"/>
          <w:cs/>
        </w:rPr>
        <w:t xml:space="preserve">ฝึกอบรมกลุ่มอาชีพในชุมชน  </w:t>
      </w:r>
    </w:p>
    <w:p w:rsidR="008D7380" w:rsidRDefault="008D7380" w:rsidP="008D7380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835FD5">
        <w:rPr>
          <w:rFonts w:ascii="TH SarabunPSK" w:hAnsi="TH SarabunPSK" w:cs="TH SarabunPSK" w:hint="cs"/>
          <w:sz w:val="32"/>
          <w:szCs w:val="32"/>
          <w:cs/>
        </w:rPr>
        <w:t>เช่น  ค่าอาหาร  เครื่องดื่ม  ค่าสถานที่ ค่าตอบแทนวิทยากร และอื่นๆ</w:t>
      </w:r>
      <w:r w:rsidRPr="00835F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ฯลฯ </w:t>
      </w:r>
    </w:p>
    <w:p w:rsidR="003A1CCF" w:rsidRPr="0046387A" w:rsidRDefault="003A1CCF" w:rsidP="003A1CCF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6387A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ระเบียบ  และหนังสือสั่งการ  ดังนี้ </w:t>
      </w:r>
    </w:p>
    <w:p w:rsidR="003A1CCF" w:rsidRPr="0046387A" w:rsidRDefault="003A1CCF" w:rsidP="003A1CCF">
      <w:pPr>
        <w:rPr>
          <w:rFonts w:ascii="TH SarabunPSK" w:hAnsi="TH SarabunPSK" w:cs="TH SarabunPSK"/>
          <w:sz w:val="32"/>
          <w:szCs w:val="32"/>
        </w:rPr>
      </w:pPr>
      <w:r w:rsidRPr="0046387A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3A1CCF" w:rsidRPr="0046387A" w:rsidRDefault="003A1CCF" w:rsidP="003A1CCF">
      <w:pPr>
        <w:rPr>
          <w:rFonts w:ascii="TH SarabunPSK" w:hAnsi="TH SarabunPSK" w:cs="TH SarabunPSK"/>
          <w:sz w:val="32"/>
          <w:szCs w:val="32"/>
        </w:rPr>
      </w:pPr>
      <w:r w:rsidRPr="0046387A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3A1CCF" w:rsidRPr="0046387A" w:rsidRDefault="003A1CCF" w:rsidP="003A1CCF">
      <w:pPr>
        <w:rPr>
          <w:rFonts w:ascii="TH SarabunPSK" w:hAnsi="TH SarabunPSK" w:cs="TH SarabunPSK"/>
          <w:sz w:val="32"/>
          <w:szCs w:val="32"/>
        </w:rPr>
      </w:pPr>
      <w:r w:rsidRPr="0046387A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B247EB" w:rsidRDefault="003A1CCF" w:rsidP="003A1CCF">
      <w:pPr>
        <w:rPr>
          <w:rFonts w:ascii="TH SarabunPSK" w:hAnsi="TH SarabunPSK" w:cs="TH SarabunPSK"/>
          <w:sz w:val="32"/>
          <w:szCs w:val="32"/>
        </w:rPr>
      </w:pPr>
      <w:r w:rsidRPr="0046387A">
        <w:rPr>
          <w:rFonts w:ascii="TH SarabunPSK" w:hAnsi="TH SarabunPSK" w:cs="TH SarabunPSK"/>
          <w:sz w:val="32"/>
          <w:szCs w:val="32"/>
          <w:cs/>
        </w:rPr>
        <w:t xml:space="preserve">4) ระเบียบกระทรวงมหาดไทย ว่าด้วยค่าใช้จ่ายในการฝึกอบรมขององค์กรปกครองส่วนท้องถิ่น พ.ศ. </w:t>
      </w:r>
      <w:r w:rsidRPr="0046387A">
        <w:rPr>
          <w:rFonts w:ascii="TH SarabunPSK" w:hAnsi="TH SarabunPSK" w:cs="TH SarabunPSK"/>
          <w:sz w:val="32"/>
          <w:szCs w:val="32"/>
        </w:rPr>
        <w:t>2557</w:t>
      </w:r>
    </w:p>
    <w:p w:rsidR="00850EEA" w:rsidRDefault="00850EEA" w:rsidP="00850EE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(ปรากฏ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 xml:space="preserve"> (พ.ศ. 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แบบ ผ.0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E002A3">
        <w:rPr>
          <w:rFonts w:ascii="TH SarabunPSK" w:hAnsi="TH SarabunPSK" w:cs="TH SarabunPSK"/>
          <w:sz w:val="32"/>
          <w:szCs w:val="32"/>
        </w:rPr>
        <w:t xml:space="preserve">  </w:t>
      </w:r>
    </w:p>
    <w:p w:rsidR="00850EEA" w:rsidRDefault="00850EEA" w:rsidP="003A1CCF">
      <w:pPr>
        <w:rPr>
          <w:rFonts w:ascii="TH SarabunPSK" w:hAnsi="TH SarabunPSK" w:cs="TH SarabunPSK"/>
          <w:sz w:val="32"/>
          <w:szCs w:val="32"/>
        </w:rPr>
      </w:pPr>
      <w:r w:rsidRPr="0040080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40080B">
        <w:rPr>
          <w:rFonts w:ascii="TH SarabunPSK" w:hAnsi="TH SarabunPSK" w:cs="TH SarabunPSK" w:hint="cs"/>
          <w:sz w:val="32"/>
          <w:szCs w:val="32"/>
          <w:cs/>
        </w:rPr>
        <w:t>)</w:t>
      </w:r>
      <w:r w:rsidRPr="004008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0080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247EB" w:rsidRPr="00B247EB" w:rsidRDefault="00B247EB" w:rsidP="00B247EB">
      <w:pPr>
        <w:spacing w:before="120" w:after="12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247EB">
        <w:rPr>
          <w:rFonts w:ascii="TH SarabunPSK" w:hAnsi="TH SarabunPSK" w:cs="TH SarabunPSK"/>
          <w:b/>
          <w:bCs/>
          <w:sz w:val="32"/>
          <w:szCs w:val="32"/>
          <w:cs/>
        </w:rPr>
        <w:t>โครงการผู้สู</w:t>
      </w:r>
      <w:r w:rsidRPr="00B247E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B247E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ยหัวใจธรรมะ </w:t>
      </w:r>
      <w:r w:rsidRPr="00B247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</w:t>
      </w:r>
      <w:r w:rsidRPr="00B247E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B247EB">
        <w:rPr>
          <w:rFonts w:ascii="TH SarabunPSK" w:hAnsi="TH SarabunPSK" w:cs="TH SarabunPSK"/>
          <w:b/>
          <w:bCs/>
          <w:sz w:val="32"/>
          <w:szCs w:val="32"/>
        </w:rPr>
        <w:t xml:space="preserve">    1</w:t>
      </w:r>
      <w:r w:rsidR="008A401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247EB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247E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B247EB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Pr="00B247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247E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Pr="00B247EB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</w:p>
    <w:p w:rsidR="00B247EB" w:rsidRPr="00B247EB" w:rsidRDefault="00B247EB" w:rsidP="00B247EB">
      <w:pPr>
        <w:ind w:left="1276"/>
        <w:rPr>
          <w:rFonts w:ascii="TH SarabunPSK" w:hAnsi="TH SarabunPSK" w:cs="TH SarabunPSK"/>
          <w:sz w:val="32"/>
          <w:szCs w:val="32"/>
        </w:rPr>
      </w:pPr>
      <w:r w:rsidRPr="00B247EB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ตามโครงการผู้สู</w:t>
      </w:r>
      <w:r w:rsidRPr="00B247EB">
        <w:rPr>
          <w:rFonts w:ascii="TH SarabunPSK" w:hAnsi="TH SarabunPSK" w:cs="TH SarabunPSK" w:hint="cs"/>
          <w:sz w:val="32"/>
          <w:szCs w:val="32"/>
          <w:cs/>
        </w:rPr>
        <w:t>ง</w:t>
      </w:r>
      <w:r w:rsidRPr="00B247EB">
        <w:rPr>
          <w:rFonts w:ascii="TH SarabunPSK" w:hAnsi="TH SarabunPSK" w:cs="TH SarabunPSK"/>
          <w:sz w:val="32"/>
          <w:szCs w:val="32"/>
          <w:cs/>
        </w:rPr>
        <w:t>วัยหัวใจธรรมะ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เช่น  ค่าอาหาร  เครื่องดื่ม  ค่าสถานที่ ค่าตอบแทนวิทยากร และอื่นๆ</w:t>
      </w:r>
      <w:r w:rsidRPr="00B247EB">
        <w:rPr>
          <w:rFonts w:ascii="TH SarabunPSK" w:hAnsi="TH SarabunPSK" w:cs="TH SarabunPSK"/>
          <w:sz w:val="32"/>
          <w:szCs w:val="32"/>
          <w:cs/>
        </w:rPr>
        <w:t xml:space="preserve"> ฯลฯ 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7E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247EB" w:rsidRPr="00B247EB" w:rsidRDefault="00B247EB" w:rsidP="00B247EB">
      <w:pPr>
        <w:tabs>
          <w:tab w:val="left" w:pos="170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247EB">
        <w:rPr>
          <w:rFonts w:ascii="TH SarabunPSK" w:hAnsi="TH SarabunPSK" w:cs="TH SarabunPSK" w:hint="cs"/>
          <w:sz w:val="32"/>
          <w:szCs w:val="32"/>
          <w:cs/>
        </w:rPr>
        <w:t>- เป็นไป</w:t>
      </w:r>
      <w:r w:rsidRPr="00B247EB">
        <w:rPr>
          <w:rFonts w:ascii="TH SarabunPSK" w:hAnsi="TH SarabunPSK" w:cs="TH SarabunPSK"/>
          <w:sz w:val="32"/>
          <w:szCs w:val="32"/>
          <w:cs/>
        </w:rPr>
        <w:t xml:space="preserve">ตามระเบียบ ดังนี้  </w:t>
      </w:r>
    </w:p>
    <w:p w:rsidR="00850EEA" w:rsidRDefault="00B247EB" w:rsidP="00B247E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247EB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 ว่าด้วยการเบิก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 2559</w:t>
      </w:r>
      <w:r w:rsidR="00996B9B">
        <w:rPr>
          <w:rFonts w:ascii="TH SarabunPSK" w:hAnsi="TH SarabunPSK" w:cs="TH SarabunPSK"/>
          <w:sz w:val="32"/>
          <w:szCs w:val="32"/>
        </w:rPr>
        <w:t xml:space="preserve">  </w:t>
      </w:r>
    </w:p>
    <w:p w:rsidR="00B247EB" w:rsidRDefault="00850EEA" w:rsidP="004F5426">
      <w:pPr>
        <w:rPr>
          <w:rFonts w:ascii="TH SarabunPSK" w:hAnsi="TH SarabunPSK" w:cs="TH SarabunPSK"/>
          <w:sz w:val="32"/>
          <w:szCs w:val="32"/>
        </w:rPr>
      </w:pP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        (ปรากฏในแผนพัฒนาท้องถิ่นสี่ปี  พ.ศ. 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>
        <w:rPr>
          <w:rFonts w:ascii="TH SarabunPSK" w:hAnsi="TH SarabunPSK" w:cs="TH SarabunPSK" w:hint="cs"/>
          <w:sz w:val="32"/>
          <w:szCs w:val="32"/>
          <w:cs/>
        </w:rPr>
        <w:t>) เพิ่มเติม  ครั้งที่  1  พ.ศ.  2561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247EB">
        <w:rPr>
          <w:rFonts w:ascii="TH SarabunPSK" w:hAnsi="TH SarabunPSK" w:cs="TH SarabunPSK"/>
          <w:sz w:val="32"/>
          <w:szCs w:val="32"/>
        </w:rPr>
        <w:t xml:space="preserve"> </w:t>
      </w:r>
      <w:r w:rsidRPr="00B247EB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B247EB">
        <w:rPr>
          <w:rFonts w:ascii="TH SarabunPSK" w:hAnsi="TH SarabunPSK" w:cs="TH SarabunPSK"/>
          <w:sz w:val="32"/>
          <w:szCs w:val="32"/>
        </w:rPr>
        <w:t xml:space="preserve"> 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D4E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อปท. ที่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247EB">
        <w:rPr>
          <w:rFonts w:ascii="TH SarabunPSK" w:hAnsi="TH SarabunPSK" w:cs="TH SarabunPSK" w:hint="cs"/>
          <w:sz w:val="32"/>
          <w:szCs w:val="32"/>
          <w:cs/>
        </w:rPr>
        <w:t xml:space="preserve">   ข้อ  </w:t>
      </w:r>
      <w:r w:rsidRPr="00B247E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247EB">
        <w:rPr>
          <w:rFonts w:ascii="TH SarabunPSK" w:hAnsi="TH SarabunPSK" w:cs="TH SarabunPSK" w:hint="cs"/>
          <w:sz w:val="32"/>
          <w:szCs w:val="32"/>
          <w:cs/>
        </w:rPr>
        <w:t>(สำนักปลัด)</w:t>
      </w:r>
      <w:r w:rsidRPr="00B247E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5426">
        <w:rPr>
          <w:rFonts w:ascii="TH SarabunPSK" w:hAnsi="TH SarabunPSK" w:cs="TH SarabunPSK"/>
          <w:sz w:val="32"/>
          <w:szCs w:val="32"/>
        </w:rPr>
        <w:t xml:space="preserve"> </w:t>
      </w:r>
    </w:p>
    <w:p w:rsidR="004F5426" w:rsidRDefault="004F5426" w:rsidP="004F5426">
      <w:pPr>
        <w:rPr>
          <w:rFonts w:ascii="TH SarabunPSK" w:hAnsi="TH SarabunPSK" w:cs="TH SarabunPSK"/>
          <w:sz w:val="32"/>
          <w:szCs w:val="32"/>
        </w:rPr>
      </w:pPr>
    </w:p>
    <w:p w:rsidR="004F5426" w:rsidRDefault="004F5426" w:rsidP="004F5426">
      <w:pPr>
        <w:rPr>
          <w:rFonts w:ascii="TH SarabunPSK" w:hAnsi="TH SarabunPSK" w:cs="TH SarabunPSK"/>
          <w:sz w:val="32"/>
          <w:szCs w:val="32"/>
        </w:rPr>
      </w:pPr>
    </w:p>
    <w:p w:rsidR="004F5426" w:rsidRPr="00B247EB" w:rsidRDefault="004F5426" w:rsidP="004F542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***</w:t>
      </w:r>
    </w:p>
    <w:p w:rsidR="00F96F07" w:rsidRDefault="00554E68" w:rsidP="003A1C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778F1" w:rsidRDefault="002778F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601B8A" w:rsidRPr="00601B8A" w:rsidRDefault="00601B8A" w:rsidP="001C2F85">
      <w:pPr>
        <w:tabs>
          <w:tab w:val="left" w:pos="6990"/>
        </w:tabs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601B8A">
        <w:rPr>
          <w:rFonts w:ascii="TH SarabunPSK" w:hAnsi="TH SarabunPSK" w:cs="TH SarabunPSK" w:hint="cs"/>
          <w:sz w:val="32"/>
          <w:szCs w:val="32"/>
          <w:cs/>
        </w:rPr>
        <w:lastRenderedPageBreak/>
        <w:t>-2</w:t>
      </w:r>
      <w:r w:rsidR="007920FB">
        <w:rPr>
          <w:rFonts w:ascii="TH SarabunPSK" w:hAnsi="TH SarabunPSK" w:cs="TH SarabunPSK" w:hint="cs"/>
          <w:sz w:val="32"/>
          <w:szCs w:val="32"/>
          <w:cs/>
        </w:rPr>
        <w:t>6</w:t>
      </w:r>
      <w:r w:rsidRPr="00601B8A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70110" w:rsidRPr="00F512C6" w:rsidRDefault="00970110" w:rsidP="001C2F85">
      <w:pPr>
        <w:tabs>
          <w:tab w:val="left" w:pos="6990"/>
        </w:tabs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12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</w:t>
      </w:r>
      <w:r w:rsidRPr="00F512C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ศาสนาวัฒนธรรมและนันทนาการ</w:t>
      </w:r>
      <w:r w:rsidR="008B731F" w:rsidRPr="00F512C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AA7D7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970110" w:rsidRPr="00F512C6" w:rsidRDefault="00970110" w:rsidP="00A04C8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F512C6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F512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ีฬาและนันทนาการ </w:t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ab/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ab/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ab/>
      </w:r>
      <w:r w:rsidR="001C7570" w:rsidRPr="00F51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ab/>
      </w:r>
      <w:r w:rsidR="008B5B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144A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207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25E4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42072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144A83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B152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F512C6" w:rsidRDefault="00970110" w:rsidP="00A04C8F">
      <w:pPr>
        <w:spacing w:before="120" w:after="120"/>
        <w:ind w:left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12C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ab/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ab/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ab/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04C8F"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631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52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207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25E4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42072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144A83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D51E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F512C6" w:rsidRDefault="00970110" w:rsidP="00A04C8F">
      <w:pPr>
        <w:spacing w:before="120" w:after="120"/>
        <w:ind w:left="284"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2C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ab/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04C8F"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รวม</w:t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44A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025E4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333C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144A83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B152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512C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F512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51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70110" w:rsidRPr="00090E9F" w:rsidRDefault="00970110" w:rsidP="00A04C8F">
      <w:pPr>
        <w:spacing w:before="120" w:after="12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512C6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  <w:r w:rsidRPr="00A04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C8F">
        <w:rPr>
          <w:rFonts w:ascii="TH SarabunPSK" w:hAnsi="TH SarabunPSK" w:cs="TH SarabunPSK"/>
          <w:sz w:val="32"/>
          <w:szCs w:val="32"/>
        </w:rPr>
        <w:t xml:space="preserve">  </w:t>
      </w:r>
    </w:p>
    <w:p w:rsidR="00C51558" w:rsidRPr="00C51558" w:rsidRDefault="00970110" w:rsidP="00C51558">
      <w:pPr>
        <w:spacing w:before="120" w:after="120"/>
        <w:ind w:firstLine="284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515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ใช้จ่าย</w:t>
      </w:r>
      <w:r w:rsidRPr="00C515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</w:t>
      </w:r>
      <w:r w:rsidRPr="00C515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แข่งขันกีฬาประจำปี  25</w:t>
      </w:r>
      <w:r w:rsidR="00F626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5852D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C515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51558" w:rsidRPr="00C515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</w:t>
      </w:r>
      <w:r w:rsidRPr="00C515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30A7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</w:t>
      </w:r>
      <w:r w:rsidRPr="00C515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C515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3A4E5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D51E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Pr="00C515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   บาท</w:t>
      </w:r>
      <w:r w:rsidRPr="00C515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C51558" w:rsidRDefault="00970110" w:rsidP="00C51558">
      <w:pPr>
        <w:ind w:left="1418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85BAE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ดำเนินการและกิจกรรมตามโครงการแข่งขันกีฬา</w:t>
      </w:r>
      <w:r w:rsidR="00F205C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9658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F0732" w:rsidRDefault="00970110" w:rsidP="00C51558">
      <w:pPr>
        <w:ind w:left="1418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85BAE">
        <w:rPr>
          <w:rFonts w:ascii="TH SarabunPSK" w:hAnsi="TH SarabunPSK" w:cs="TH SarabunPSK"/>
          <w:color w:val="000000"/>
          <w:sz w:val="32"/>
          <w:szCs w:val="32"/>
          <w:cs/>
        </w:rPr>
        <w:t>ประจำปี 25</w:t>
      </w:r>
      <w:r w:rsidR="0026237E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5852D5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C5155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85BA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องค์การบริหารส่วนตำบลโนนแดง </w:t>
      </w:r>
      <w:r w:rsidR="008F0732">
        <w:rPr>
          <w:rFonts w:ascii="TH SarabunPSK" w:hAnsi="TH SarabunPSK" w:cs="TH SarabunPSK" w:hint="cs"/>
          <w:color w:val="000000"/>
          <w:sz w:val="32"/>
          <w:szCs w:val="32"/>
          <w:cs/>
        </w:rPr>
        <w:t>,ส่งนักกีฬาเข้า</w:t>
      </w:r>
    </w:p>
    <w:p w:rsidR="006C597E" w:rsidRDefault="008F0732" w:rsidP="00C51558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่วมการแข่งขันกีฬา</w:t>
      </w:r>
      <w:r w:rsidR="00970110" w:rsidRPr="00785BA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  <w:r w:rsidR="0097011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970110" w:rsidRPr="00785BA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E9053A" w:rsidRPr="00224D88" w:rsidRDefault="00E9053A" w:rsidP="00E9053A">
      <w:pPr>
        <w:tabs>
          <w:tab w:val="left" w:pos="170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24D88">
        <w:rPr>
          <w:rFonts w:ascii="TH SarabunPSK" w:hAnsi="TH SarabunPSK" w:cs="TH SarabunPSK" w:hint="cs"/>
          <w:sz w:val="32"/>
          <w:szCs w:val="32"/>
          <w:cs/>
        </w:rPr>
        <w:t>- เป็นไป</w:t>
      </w:r>
      <w:r w:rsidRPr="00224D88">
        <w:rPr>
          <w:rFonts w:ascii="TH SarabunPSK" w:hAnsi="TH SarabunPSK" w:cs="TH SarabunPSK"/>
          <w:sz w:val="32"/>
          <w:szCs w:val="32"/>
          <w:cs/>
        </w:rPr>
        <w:t xml:space="preserve">ตามระเบียบ ดังนี้  </w:t>
      </w:r>
    </w:p>
    <w:p w:rsidR="00924FDA" w:rsidRDefault="00E9053A" w:rsidP="00E9053A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4D88">
        <w:rPr>
          <w:rFonts w:ascii="TH SarabunPSK" w:hAnsi="TH SarabunPSK" w:cs="TH SarabunPSK" w:hint="cs"/>
          <w:sz w:val="32"/>
          <w:szCs w:val="32"/>
          <w:cs/>
        </w:rPr>
        <w:t xml:space="preserve"> ระเบียบกระทรวงมหาดไทย ว่าด้วยการเบิก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 2559</w:t>
      </w:r>
    </w:p>
    <w:p w:rsidR="00850EEA" w:rsidRDefault="00850EEA" w:rsidP="00850EEA">
      <w:pPr>
        <w:jc w:val="both"/>
        <w:rPr>
          <w:rFonts w:ascii="TH SarabunPSK" w:hAnsi="TH SarabunPSK" w:cs="TH SarabunPSK"/>
          <w:sz w:val="32"/>
          <w:szCs w:val="32"/>
        </w:rPr>
      </w:pPr>
      <w:r w:rsidRPr="00497475">
        <w:rPr>
          <w:rFonts w:ascii="TH SarabunPSK" w:hAnsi="TH SarabunPSK" w:cs="TH SarabunPSK" w:hint="cs"/>
          <w:sz w:val="32"/>
          <w:szCs w:val="32"/>
          <w:cs/>
        </w:rPr>
        <w:t>(ปรากฏ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 xml:space="preserve"> (พ.ศ. 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70736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>ยุทธศาสตร์ อป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 xml:space="preserve">ที่  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 xml:space="preserve">ข้อ 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850EEA" w:rsidRDefault="00850EEA" w:rsidP="00850EEA">
      <w:pPr>
        <w:jc w:val="both"/>
        <w:rPr>
          <w:rFonts w:ascii="TH SarabunPSK" w:hAnsi="TH SarabunPSK" w:cs="TH SarabunPSK"/>
          <w:sz w:val="32"/>
          <w:szCs w:val="32"/>
        </w:rPr>
      </w:pPr>
      <w:r w:rsidRPr="00833BD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833BD4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833B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5BA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70110" w:rsidRPr="00C51558" w:rsidRDefault="00970110" w:rsidP="00924FDA">
      <w:pPr>
        <w:spacing w:before="120"/>
        <w:ind w:firstLine="284"/>
        <w:jc w:val="both"/>
        <w:rPr>
          <w:rFonts w:ascii="TH SarabunPSK" w:hAnsi="TH SarabunPSK" w:cs="TH SarabunPSK"/>
          <w:sz w:val="32"/>
          <w:szCs w:val="32"/>
        </w:rPr>
      </w:pPr>
      <w:r w:rsidRPr="00C51558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C51558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145CF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</w:t>
      </w:r>
      <w:r w:rsidR="00145CF3">
        <w:rPr>
          <w:rFonts w:ascii="TH SarabunPSK" w:hAnsi="TH SarabunPSK" w:cs="TH SarabunPSK" w:hint="cs"/>
          <w:sz w:val="32"/>
          <w:szCs w:val="32"/>
          <w:cs/>
        </w:rPr>
        <w:t xml:space="preserve">   รวม</w:t>
      </w:r>
      <w:r w:rsidRPr="00C5155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45C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515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51558">
        <w:rPr>
          <w:rFonts w:ascii="TH SarabunPSK" w:hAnsi="TH SarabunPSK" w:cs="TH SarabunPSK" w:hint="cs"/>
          <w:b/>
          <w:bCs/>
          <w:sz w:val="32"/>
          <w:szCs w:val="32"/>
          <w:cs/>
        </w:rPr>
        <w:t>90,000</w:t>
      </w:r>
      <w:r w:rsidRPr="00C515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145CF3" w:rsidRDefault="00970110" w:rsidP="00145CF3">
      <w:pPr>
        <w:ind w:firstLine="284"/>
        <w:rPr>
          <w:rFonts w:ascii="TH SarabunPSK" w:hAnsi="TH SarabunPSK" w:cs="TH SarabunPSK"/>
          <w:sz w:val="32"/>
          <w:szCs w:val="32"/>
        </w:rPr>
      </w:pPr>
      <w:r w:rsidRPr="00C5155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กีฬา   </w:t>
      </w:r>
      <w:r w:rsidR="00145C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</w:t>
      </w:r>
      <w:r w:rsidRPr="00C51558">
        <w:rPr>
          <w:rFonts w:ascii="TH SarabunPSK" w:hAnsi="TH SarabunPSK" w:cs="TH SarabunPSK"/>
          <w:b/>
          <w:bCs/>
          <w:sz w:val="32"/>
          <w:szCs w:val="32"/>
          <w:cs/>
        </w:rPr>
        <w:t>จำนวน   9</w:t>
      </w:r>
      <w:r w:rsidRPr="00C5155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C51558">
        <w:rPr>
          <w:rFonts w:ascii="TH SarabunPSK" w:hAnsi="TH SarabunPSK" w:cs="TH SarabunPSK"/>
          <w:b/>
          <w:bCs/>
          <w:sz w:val="32"/>
          <w:szCs w:val="32"/>
          <w:cs/>
        </w:rPr>
        <w:t>,000  บาท</w:t>
      </w:r>
      <w:r w:rsidRPr="00C5155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45CF3" w:rsidRDefault="00970110" w:rsidP="00145CF3">
      <w:pPr>
        <w:ind w:left="1276"/>
        <w:rPr>
          <w:rFonts w:ascii="TH SarabunPSK" w:hAnsi="TH SarabunPSK" w:cs="TH SarabunPSK"/>
          <w:sz w:val="32"/>
          <w:szCs w:val="32"/>
        </w:rPr>
      </w:pPr>
      <w:r w:rsidRPr="00C51558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กีฬา</w:t>
      </w:r>
      <w:r w:rsidRPr="00C5155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51558">
        <w:rPr>
          <w:rFonts w:ascii="TH SarabunPSK" w:hAnsi="TH SarabunPSK" w:cs="TH SarabunPSK"/>
          <w:sz w:val="32"/>
          <w:szCs w:val="32"/>
          <w:cs/>
        </w:rPr>
        <w:t xml:space="preserve">เช่น  ลูกฟุตบอล  ตะกร้อ  เปตอง </w:t>
      </w:r>
    </w:p>
    <w:p w:rsidR="00145CF3" w:rsidRDefault="00970110" w:rsidP="00145CF3">
      <w:pPr>
        <w:ind w:left="1276"/>
        <w:rPr>
          <w:rFonts w:ascii="TH SarabunPSK" w:hAnsi="TH SarabunPSK" w:cs="TH SarabunPSK"/>
          <w:sz w:val="32"/>
          <w:szCs w:val="32"/>
        </w:rPr>
      </w:pPr>
      <w:r w:rsidRPr="00C51558">
        <w:rPr>
          <w:rFonts w:ascii="TH SarabunPSK" w:hAnsi="TH SarabunPSK" w:cs="TH SarabunPSK"/>
          <w:sz w:val="32"/>
          <w:szCs w:val="32"/>
          <w:cs/>
        </w:rPr>
        <w:t>ตา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ข่าย  ฯลฯ  ให้แก่ หมู่บ้านและองค์การบริหารส่วนตำบล  </w:t>
      </w:r>
    </w:p>
    <w:p w:rsidR="00145CF3" w:rsidRDefault="00970110" w:rsidP="00145CF3">
      <w:pPr>
        <w:ind w:left="1276"/>
        <w:rPr>
          <w:rFonts w:ascii="TH SarabunPSK" w:hAnsi="TH SarabunPSK" w:cs="TH SarabunPSK"/>
          <w:color w:val="000000"/>
          <w:sz w:val="32"/>
          <w:szCs w:val="32"/>
        </w:rPr>
      </w:pPr>
      <w:r w:rsidRPr="00833BD4">
        <w:rPr>
          <w:rFonts w:ascii="TH SarabunPSK" w:hAnsi="TH SarabunPSK" w:cs="TH SarabunPSK" w:hint="cs"/>
          <w:sz w:val="32"/>
          <w:szCs w:val="32"/>
          <w:cs/>
        </w:rPr>
        <w:t>(</w:t>
      </w:r>
      <w:r w:rsidR="00AB5F4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833BD4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833BD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707368" w:rsidRDefault="00707368" w:rsidP="0070736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 2561 - 2564 )  </w:t>
      </w:r>
      <w:r w:rsidRPr="00707368">
        <w:rPr>
          <w:rFonts w:ascii="TH SarabunPSK" w:hAnsi="TH SarabunPSK" w:cs="TH SarabunPSK"/>
          <w:sz w:val="32"/>
          <w:szCs w:val="32"/>
        </w:rPr>
        <w:t xml:space="preserve">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70736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>ยุทธศาสตร์ อป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 xml:space="preserve">ที่  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 xml:space="preserve">ข้อ  </w:t>
      </w:r>
      <w:r>
        <w:rPr>
          <w:rFonts w:ascii="TH SarabunPSK" w:hAnsi="TH SarabunPSK" w:cs="TH SarabunPSK"/>
          <w:sz w:val="32"/>
          <w:szCs w:val="32"/>
        </w:rPr>
        <w:t>3</w:t>
      </w:r>
      <w:r w:rsidR="004F5426">
        <w:rPr>
          <w:rFonts w:ascii="TH SarabunPSK" w:hAnsi="TH SarabunPSK" w:cs="TH SarabunPSK"/>
          <w:sz w:val="32"/>
          <w:szCs w:val="32"/>
        </w:rPr>
        <w:t xml:space="preserve"> </w:t>
      </w:r>
    </w:p>
    <w:p w:rsidR="004F5426" w:rsidRDefault="004F5426" w:rsidP="00707368">
      <w:pPr>
        <w:jc w:val="both"/>
        <w:rPr>
          <w:rFonts w:ascii="TH SarabunPSK" w:hAnsi="TH SarabunPSK" w:cs="TH SarabunPSK"/>
          <w:sz w:val="32"/>
          <w:szCs w:val="32"/>
        </w:rPr>
      </w:pPr>
    </w:p>
    <w:p w:rsidR="004F5426" w:rsidRDefault="004F5426" w:rsidP="00707368">
      <w:pPr>
        <w:jc w:val="both"/>
        <w:rPr>
          <w:rFonts w:ascii="TH SarabunPSK" w:hAnsi="TH SarabunPSK" w:cs="TH SarabunPSK"/>
          <w:sz w:val="32"/>
          <w:szCs w:val="32"/>
        </w:rPr>
      </w:pPr>
    </w:p>
    <w:p w:rsidR="004F5426" w:rsidRDefault="004F5426" w:rsidP="004F542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</w:t>
      </w:r>
    </w:p>
    <w:p w:rsidR="00CB7333" w:rsidRDefault="00CB7333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01B8A" w:rsidRPr="00601B8A" w:rsidRDefault="00601B8A" w:rsidP="00115AEC">
      <w:pPr>
        <w:tabs>
          <w:tab w:val="left" w:pos="6990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601B8A">
        <w:rPr>
          <w:rFonts w:ascii="TH SarabunPSK" w:hAnsi="TH SarabunPSK" w:cs="TH SarabunPSK" w:hint="cs"/>
          <w:sz w:val="32"/>
          <w:szCs w:val="32"/>
          <w:cs/>
        </w:rPr>
        <w:lastRenderedPageBreak/>
        <w:t>-2</w:t>
      </w:r>
      <w:r w:rsidR="00AA5FF6">
        <w:rPr>
          <w:rFonts w:ascii="TH SarabunPSK" w:hAnsi="TH SarabunPSK" w:cs="TH SarabunPSK" w:hint="cs"/>
          <w:sz w:val="32"/>
          <w:szCs w:val="32"/>
          <w:cs/>
        </w:rPr>
        <w:t>4</w:t>
      </w:r>
      <w:r w:rsidRPr="00601B8A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70110" w:rsidRPr="00115AEC" w:rsidRDefault="00970110" w:rsidP="00115AEC">
      <w:pPr>
        <w:tabs>
          <w:tab w:val="left" w:pos="699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15A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งาน </w:t>
      </w:r>
      <w:r w:rsidRPr="00115AE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ศาสนาวัฒนธรรมและนันทนาการ</w:t>
      </w:r>
      <w:r w:rsidR="003E26B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970110" w:rsidRPr="004D159A" w:rsidRDefault="00970110" w:rsidP="00115AE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4D159A">
        <w:rPr>
          <w:rFonts w:ascii="TH SarabunPSK" w:hAnsi="TH SarabunPSK" w:cs="TH SarabunPSK"/>
          <w:b/>
          <w:bCs/>
          <w:sz w:val="32"/>
          <w:szCs w:val="32"/>
          <w:cs/>
        </w:rPr>
        <w:t>งานศาสนาวัฒนธรรมท้องถิ่น</w:t>
      </w:r>
      <w:r w:rsidRPr="004D159A">
        <w:rPr>
          <w:rFonts w:ascii="TH SarabunPSK" w:hAnsi="TH SarabunPSK" w:cs="TH SarabunPSK"/>
          <w:b/>
          <w:bCs/>
          <w:sz w:val="32"/>
          <w:szCs w:val="32"/>
        </w:rPr>
        <w:tab/>
      </w:r>
      <w:r w:rsidRPr="004D159A">
        <w:rPr>
          <w:rFonts w:ascii="TH SarabunPSK" w:hAnsi="TH SarabunPSK" w:cs="TH SarabunPSK"/>
          <w:b/>
          <w:bCs/>
          <w:sz w:val="32"/>
          <w:szCs w:val="32"/>
        </w:rPr>
        <w:tab/>
      </w:r>
      <w:r w:rsidRPr="004D15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D15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D15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AEC" w:rsidRPr="004D15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274520" w:rsidRPr="004D15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4D15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Pr="004D15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19D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D078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B07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</w:t>
      </w:r>
      <w:r w:rsidR="003D07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4D159A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866E16" w:rsidRDefault="00970110" w:rsidP="00274520">
      <w:pPr>
        <w:spacing w:before="120" w:after="120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6E1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="00115AE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="005919D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8</w:t>
      </w:r>
      <w:r w:rsidR="003D0785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D07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866E16" w:rsidRDefault="00970110" w:rsidP="00274520">
      <w:pPr>
        <w:spacing w:before="120" w:after="120"/>
        <w:ind w:right="34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866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2745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115AEC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866E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6647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C41D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B0762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D07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866E1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866E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70110" w:rsidRPr="00090E9F" w:rsidRDefault="00274520" w:rsidP="00274520">
      <w:pPr>
        <w:spacing w:before="120" w:after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0110" w:rsidRPr="00090E9F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  <w:r w:rsidR="00970110" w:rsidRPr="00090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0110" w:rsidRPr="00090E9F">
        <w:rPr>
          <w:rFonts w:ascii="TH SarabunPSK" w:hAnsi="TH SarabunPSK" w:cs="TH SarabunPSK"/>
          <w:sz w:val="32"/>
          <w:szCs w:val="32"/>
        </w:rPr>
        <w:t xml:space="preserve">  </w:t>
      </w:r>
    </w:p>
    <w:p w:rsidR="00274520" w:rsidRPr="00274520" w:rsidRDefault="00970110" w:rsidP="00274520">
      <w:pPr>
        <w:spacing w:before="120" w:after="120"/>
        <w:ind w:firstLine="709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45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วันผู้สูงอายุและวันสงกรานต์</w:t>
      </w:r>
      <w:r w:rsidR="00F64EE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="00274520" w:rsidRPr="002745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</w:t>
      </w:r>
      <w:r w:rsidR="00F64EE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</w:t>
      </w:r>
      <w:r w:rsidRPr="002745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="00274520" w:rsidRPr="002745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E8141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2745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0,000 </w:t>
      </w:r>
      <w:r w:rsidR="00274520" w:rsidRPr="002745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2745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</w:t>
      </w:r>
    </w:p>
    <w:p w:rsidR="003814F7" w:rsidRDefault="00970110" w:rsidP="009146B2">
      <w:pPr>
        <w:ind w:left="1276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85BA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ใช้จ่ายตามโครงการวันผู้สูงอายุและวันสงกรานต์ </w:t>
      </w:r>
    </w:p>
    <w:p w:rsidR="009146B2" w:rsidRDefault="00970110" w:rsidP="009146B2">
      <w:pPr>
        <w:ind w:left="1276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ช่น  ค่าอาหาร  เครื่องดื่ม  ค่าของที่ระลึก  ค่าจัดสถานที่  ค่าเครื่องเสียง    </w:t>
      </w:r>
      <w:r w:rsidR="0091342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970110" w:rsidRDefault="00970110" w:rsidP="009146B2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้ายประชาสัมพันธ์  อื่นๆ </w:t>
      </w:r>
      <w:r w:rsidR="00B32FB4">
        <w:rPr>
          <w:rFonts w:ascii="TH SarabunPSK" w:hAnsi="TH SarabunPSK" w:cs="TH SarabunPSK" w:hint="cs"/>
          <w:color w:val="000000"/>
          <w:sz w:val="32"/>
          <w:szCs w:val="32"/>
          <w:cs/>
        </w:rPr>
        <w:t>ฯลฯ</w:t>
      </w:r>
      <w:r w:rsidR="00C05A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85BA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B247EB" w:rsidRPr="00224D88" w:rsidRDefault="00B247EB" w:rsidP="00B247EB">
      <w:pPr>
        <w:tabs>
          <w:tab w:val="left" w:pos="170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24D88">
        <w:rPr>
          <w:rFonts w:ascii="TH SarabunPSK" w:hAnsi="TH SarabunPSK" w:cs="TH SarabunPSK" w:hint="cs"/>
          <w:sz w:val="32"/>
          <w:szCs w:val="32"/>
          <w:cs/>
        </w:rPr>
        <w:t>- เป็นไป</w:t>
      </w:r>
      <w:r w:rsidRPr="00224D88">
        <w:rPr>
          <w:rFonts w:ascii="TH SarabunPSK" w:hAnsi="TH SarabunPSK" w:cs="TH SarabunPSK"/>
          <w:sz w:val="32"/>
          <w:szCs w:val="32"/>
          <w:cs/>
        </w:rPr>
        <w:t xml:space="preserve">ตามระเบียบ ดังนี้  </w:t>
      </w:r>
    </w:p>
    <w:p w:rsidR="00B247EB" w:rsidRDefault="00B247EB" w:rsidP="00B247EB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4D88">
        <w:rPr>
          <w:rFonts w:ascii="TH SarabunPSK" w:hAnsi="TH SarabunPSK" w:cs="TH SarabunPSK" w:hint="cs"/>
          <w:sz w:val="32"/>
          <w:szCs w:val="32"/>
          <w:cs/>
        </w:rPr>
        <w:t xml:space="preserve"> ระเบียบกระทรวงมหาดไทย ว่าด้วยการเบิก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 2559</w:t>
      </w:r>
    </w:p>
    <w:p w:rsidR="005852D5" w:rsidRDefault="005852D5" w:rsidP="005852D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 2561 - 2564 )  </w:t>
      </w:r>
      <w:r w:rsidRPr="00707368">
        <w:rPr>
          <w:rFonts w:ascii="TH SarabunPSK" w:hAnsi="TH SarabunPSK" w:cs="TH SarabunPSK"/>
          <w:sz w:val="32"/>
          <w:szCs w:val="32"/>
        </w:rPr>
        <w:t xml:space="preserve">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70736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>ยุทธศาสตร์ อป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 xml:space="preserve">ที่  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368">
        <w:rPr>
          <w:rFonts w:ascii="TH SarabunPSK" w:hAnsi="TH SarabunPSK" w:cs="TH SarabunPSK" w:hint="cs"/>
          <w:sz w:val="32"/>
          <w:szCs w:val="32"/>
          <w:cs/>
        </w:rPr>
        <w:t xml:space="preserve">ข้อ  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5852D5" w:rsidRDefault="005852D5" w:rsidP="00B247EB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33BD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833BD4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833B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5BA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025E41" w:rsidRPr="00A3597F" w:rsidRDefault="00025E41" w:rsidP="00025E4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60EA2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ัดงานประเพณีบวงสรวงท้าวสุรนารีและของดีอำเภอโนนแดง</w:t>
      </w:r>
      <w:r w:rsidRPr="00A35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A35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19D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3597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3597F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597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A359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46D46" w:rsidRDefault="00025E41" w:rsidP="00025E41">
      <w:pPr>
        <w:rPr>
          <w:rFonts w:ascii="TH SarabunPSK" w:hAnsi="TH SarabunPSK" w:cs="TH SarabunPSK"/>
        </w:rPr>
      </w:pPr>
      <w:r w:rsidRPr="001D5756">
        <w:rPr>
          <w:rFonts w:ascii="TH SarabunPSK" w:hAnsi="TH SarabunPSK" w:cs="TH SarabunPSK"/>
          <w:sz w:val="32"/>
          <w:szCs w:val="32"/>
        </w:rPr>
        <w:t xml:space="preserve"> </w:t>
      </w:r>
      <w:r w:rsidRPr="001D5756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</w:t>
      </w:r>
      <w:r w:rsidRPr="00AB4E4D">
        <w:rPr>
          <w:rFonts w:asciiTheme="majorBidi" w:hAnsiTheme="majorBidi" w:cstheme="majorBidi"/>
          <w:cs/>
        </w:rPr>
        <w:t>โค</w:t>
      </w:r>
      <w:r w:rsidRPr="00752293">
        <w:rPr>
          <w:rFonts w:ascii="TH SarabunPSK" w:hAnsi="TH SarabunPSK" w:cs="TH SarabunPSK"/>
          <w:cs/>
        </w:rPr>
        <w:t>รงการจัดงานประเพณีบวงสรวงท้าวสุรนารีและของดีอำเภอโนนแดง</w:t>
      </w:r>
    </w:p>
    <w:p w:rsidR="00025E41" w:rsidRPr="00752293" w:rsidRDefault="00A46D46" w:rsidP="00025E4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โดยมีค่าใช้จ่ายดังนี้  ค่าจ้างเหมาประดับตกแต่งสถานที่และนิทรรศการ  , ค่าอาหาร , ค่าป้ายต่างๆ ฯลฯ </w:t>
      </w:r>
    </w:p>
    <w:p w:rsidR="00025E41" w:rsidRPr="00224D88" w:rsidRDefault="00025E41" w:rsidP="00025E41">
      <w:pPr>
        <w:tabs>
          <w:tab w:val="left" w:pos="170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24D88">
        <w:rPr>
          <w:rFonts w:ascii="TH SarabunPSK" w:hAnsi="TH SarabunPSK" w:cs="TH SarabunPSK" w:hint="cs"/>
          <w:sz w:val="32"/>
          <w:szCs w:val="32"/>
          <w:cs/>
        </w:rPr>
        <w:t>- เป็นไป</w:t>
      </w:r>
      <w:r w:rsidRPr="00224D88">
        <w:rPr>
          <w:rFonts w:ascii="TH SarabunPSK" w:hAnsi="TH SarabunPSK" w:cs="TH SarabunPSK"/>
          <w:sz w:val="32"/>
          <w:szCs w:val="32"/>
          <w:cs/>
        </w:rPr>
        <w:t xml:space="preserve">ตามระเบียบ ดังนี้  </w:t>
      </w:r>
    </w:p>
    <w:p w:rsidR="00025E41" w:rsidRDefault="00025E41" w:rsidP="00025E41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4D88">
        <w:rPr>
          <w:rFonts w:ascii="TH SarabunPSK" w:hAnsi="TH SarabunPSK" w:cs="TH SarabunPSK" w:hint="cs"/>
          <w:sz w:val="32"/>
          <w:szCs w:val="32"/>
          <w:cs/>
        </w:rPr>
        <w:t xml:space="preserve"> ระเบียบกระทรวงมหาดไทย ว่าด้วยการเบิก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 2559</w:t>
      </w:r>
    </w:p>
    <w:p w:rsidR="00025E41" w:rsidRDefault="00025E41" w:rsidP="00025E41">
      <w:pPr>
        <w:ind w:left="1276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(ปรากฏใน</w:t>
      </w:r>
      <w:r w:rsidRPr="005C2561">
        <w:rPr>
          <w:rFonts w:ascii="TH SarabunPSK" w:hAnsi="TH SarabunPSK" w:cs="TH SarabunPSK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สี่ปี  (พ.ศ.  2561-2564)  เพิ่มเติม  ครั้งที่ 1 พ.ศ.  256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บบ ผ.01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25E41" w:rsidRDefault="00025E41" w:rsidP="00025E4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   </w:t>
      </w:r>
      <w:r w:rsidRPr="00497475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3BD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833BD4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833BD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025E41" w:rsidRPr="00497475" w:rsidRDefault="00025E41" w:rsidP="00025E41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อุดหนุน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0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49747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25E41" w:rsidRPr="00497475" w:rsidRDefault="00025E41" w:rsidP="00025E41">
      <w:pPr>
        <w:spacing w:before="120" w:after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อุดหนุน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49747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25E41" w:rsidRPr="00497475" w:rsidRDefault="00025E41" w:rsidP="00025E41">
      <w:pPr>
        <w:spacing w:before="120" w:after="120"/>
        <w:ind w:firstLine="56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497475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4974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  </w:t>
      </w:r>
      <w:r w:rsidRPr="004974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13429" w:rsidRDefault="00025E41" w:rsidP="00025E41">
      <w:pPr>
        <w:rPr>
          <w:rFonts w:ascii="TH SarabunPSK" w:hAnsi="TH SarabunPSK" w:cs="TH SarabunPSK"/>
          <w:sz w:val="32"/>
          <w:szCs w:val="32"/>
        </w:rPr>
      </w:pPr>
      <w:r w:rsidRPr="00824FF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24FF5">
        <w:rPr>
          <w:rFonts w:ascii="TH SarabunPSK" w:hAnsi="TH SarabunPSK" w:cs="TH SarabunPSK"/>
          <w:sz w:val="32"/>
          <w:szCs w:val="32"/>
          <w:cs/>
        </w:rPr>
        <w:t>เพื่อจ่ายเป็นเงินอุดหนุนตามโครงการ</w:t>
      </w:r>
      <w:r w:rsidRPr="00824FF5">
        <w:rPr>
          <w:rFonts w:ascii="TH SarabunPSK" w:hAnsi="TH SarabunPSK" w:cs="TH SarabunPSK" w:hint="cs"/>
          <w:sz w:val="32"/>
          <w:szCs w:val="32"/>
          <w:cs/>
        </w:rPr>
        <w:t>อุดหนุนสภาวัฒนธรรมอำเภอโนนแดง</w:t>
      </w:r>
      <w:r w:rsidRPr="00824FF5">
        <w:rPr>
          <w:rFonts w:ascii="TH SarabunPSK" w:hAnsi="TH SarabunPSK" w:cs="TH SarabunPSK"/>
          <w:sz w:val="32"/>
          <w:szCs w:val="32"/>
          <w:cs/>
        </w:rPr>
        <w:t>โครงการจัดงานประเพณีบวงสรวงท้าวสุรนารีและของดีอำเภอโนนแดง</w:t>
      </w:r>
      <w:r w:rsidRPr="00824F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5E41" w:rsidRPr="007729C8" w:rsidRDefault="00025E41" w:rsidP="00025E41">
      <w:pPr>
        <w:rPr>
          <w:rFonts w:ascii="TH SarabunPSK" w:hAnsi="TH SarabunPSK" w:cs="TH SarabunPSK"/>
          <w:color w:val="000000"/>
          <w:sz w:val="32"/>
          <w:szCs w:val="32"/>
        </w:rPr>
      </w:pPr>
      <w:r w:rsidRPr="007729C8">
        <w:rPr>
          <w:rFonts w:ascii="TH SarabunPSK" w:hAnsi="TH SarabunPSK" w:cs="TH SarabunPSK"/>
          <w:sz w:val="32"/>
          <w:szCs w:val="32"/>
          <w:cs/>
        </w:rPr>
        <w:t xml:space="preserve">- เป็นไปตามระเบียบ และหนังสือสั่งการ  ดังนี้  </w:t>
      </w:r>
    </w:p>
    <w:p w:rsidR="00025E41" w:rsidRPr="007729C8" w:rsidRDefault="00025E41" w:rsidP="00025E4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29C8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7729C8">
        <w:rPr>
          <w:rFonts w:ascii="TH SarabunPSK" w:hAnsi="TH SarabunPSK" w:cs="TH SarabunPSK"/>
          <w:color w:val="000000"/>
          <w:sz w:val="32"/>
          <w:szCs w:val="32"/>
          <w:cs/>
        </w:rPr>
        <w:t>) ระเบียบกระทรวงมหาดไทย ว่าด้วยเงินอุดหนุนขององค์กรปกครองส่วนท้องถิ่น พ.ศ.2559</w:t>
      </w:r>
    </w:p>
    <w:p w:rsidR="00025E41" w:rsidRDefault="00025E41" w:rsidP="00025E41">
      <w:pPr>
        <w:rPr>
          <w:rFonts w:ascii="TH SarabunPSK" w:hAnsi="TH SarabunPSK" w:cs="TH SarabunPSK"/>
          <w:sz w:val="32"/>
          <w:szCs w:val="32"/>
        </w:rPr>
      </w:pPr>
      <w:r w:rsidRPr="007729C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729C8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7729C8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หนังสือกระทรวงมหาดไทย ด่วนมาก ที่ มท</w:t>
      </w:r>
      <w:r w:rsidRPr="007729C8">
        <w:rPr>
          <w:rFonts w:ascii="TH SarabunPSK" w:hAnsi="TH SarabunPSK" w:cs="TH SarabunPSK"/>
          <w:color w:val="000000"/>
          <w:spacing w:val="2"/>
          <w:sz w:val="32"/>
          <w:szCs w:val="32"/>
        </w:rPr>
        <w:t xml:space="preserve"> 0808.2</w:t>
      </w:r>
      <w:r w:rsidRPr="007729C8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/ว </w:t>
      </w:r>
      <w:r w:rsidRPr="007729C8">
        <w:rPr>
          <w:rFonts w:ascii="TH SarabunPSK" w:hAnsi="TH SarabunPSK" w:cs="TH SarabunPSK"/>
          <w:color w:val="000000"/>
          <w:sz w:val="32"/>
          <w:szCs w:val="32"/>
          <w:cs/>
        </w:rPr>
        <w:t>3616</w:t>
      </w:r>
      <w:r w:rsidRPr="007729C8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  ลงวันที่ 24 มิถุนายน </w:t>
      </w:r>
      <w:r w:rsidRPr="007729C8">
        <w:rPr>
          <w:rFonts w:ascii="TH SarabunPSK" w:hAnsi="TH SarabunPSK" w:cs="TH SarabunPSK"/>
          <w:color w:val="000000"/>
          <w:spacing w:val="2"/>
          <w:sz w:val="32"/>
          <w:szCs w:val="32"/>
        </w:rPr>
        <w:t>255</w:t>
      </w:r>
      <w:r w:rsidRPr="007729C8">
        <w:rPr>
          <w:rFonts w:ascii="TH SarabunPSK" w:hAnsi="TH SarabunPSK" w:cs="TH SarabunPSK"/>
          <w:sz w:val="32"/>
          <w:szCs w:val="32"/>
        </w:rPr>
        <w:t>9</w:t>
      </w:r>
      <w:r w:rsidRPr="007729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29C8">
        <w:rPr>
          <w:rFonts w:ascii="TH SarabunPSK" w:hAnsi="TH SarabunPSK" w:cs="TH SarabunPSK"/>
          <w:color w:val="000000"/>
          <w:sz w:val="32"/>
          <w:szCs w:val="32"/>
          <w:cs/>
        </w:rPr>
        <w:t>ระเบียบกระทรวงมหาดไทย ว่าด้วยเงินอุดหนุนขององค์กรปกครองส่วนท้องถิ่น พ.ศ. 2559</w:t>
      </w:r>
    </w:p>
    <w:p w:rsidR="00913429" w:rsidRDefault="00913429" w:rsidP="00913429">
      <w:pPr>
        <w:rPr>
          <w:rFonts w:ascii="TH SarabunPSK" w:hAnsi="TH SarabunPSK" w:cs="TH SarabunPSK"/>
          <w:color w:val="000000"/>
          <w:sz w:val="32"/>
          <w:szCs w:val="32"/>
        </w:rPr>
      </w:pPr>
      <w:r w:rsidRPr="00420951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พ.ศ.  2561 - 2564 ) 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 ครั้งที่ 1 พ.ศ. 2561</w:t>
      </w:r>
      <w:r w:rsidRPr="00420951">
        <w:rPr>
          <w:rFonts w:ascii="TH SarabunPSK" w:hAnsi="TH SarabunPSK" w:cs="TH SarabunPSK"/>
          <w:sz w:val="32"/>
          <w:szCs w:val="32"/>
        </w:rPr>
        <w:t xml:space="preserve"> </w:t>
      </w:r>
      <w:r w:rsidRPr="00420951">
        <w:rPr>
          <w:rFonts w:ascii="TH SarabunPSK" w:hAnsi="TH SarabunPSK" w:cs="TH SarabunPSK" w:hint="cs"/>
          <w:sz w:val="32"/>
          <w:szCs w:val="32"/>
          <w:cs/>
        </w:rPr>
        <w:t>แบบ ผ.02</w:t>
      </w:r>
      <w:r w:rsidRPr="00420951">
        <w:rPr>
          <w:rFonts w:ascii="TH SarabunPSK" w:hAnsi="TH SarabunPSK" w:cs="TH SarabunPSK"/>
          <w:sz w:val="32"/>
          <w:szCs w:val="32"/>
        </w:rPr>
        <w:t xml:space="preserve"> </w:t>
      </w:r>
      <w:r w:rsidRPr="00420951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อปท. ที่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20951">
        <w:rPr>
          <w:rFonts w:ascii="TH SarabunPSK" w:hAnsi="TH SarabunPSK" w:cs="TH SarabunPSK" w:hint="cs"/>
          <w:sz w:val="32"/>
          <w:szCs w:val="32"/>
          <w:cs/>
        </w:rPr>
        <w:t xml:space="preserve">  ข้อ  1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833BD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Pr="00833BD4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)</w:t>
      </w:r>
      <w:r w:rsidRPr="00833BD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13429" w:rsidRDefault="00913429" w:rsidP="0091342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13429" w:rsidRDefault="00913429" w:rsidP="00913429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*****************************************</w:t>
      </w:r>
    </w:p>
    <w:p w:rsidR="00913429" w:rsidRDefault="00913429" w:rsidP="00025E41">
      <w:pPr>
        <w:rPr>
          <w:rFonts w:ascii="TH SarabunPSK" w:hAnsi="TH SarabunPSK" w:cs="TH SarabunPSK"/>
          <w:sz w:val="32"/>
          <w:szCs w:val="32"/>
        </w:rPr>
      </w:pPr>
    </w:p>
    <w:p w:rsidR="00913429" w:rsidRDefault="00913429" w:rsidP="00025E41">
      <w:pPr>
        <w:rPr>
          <w:rFonts w:ascii="TH SarabunPSK" w:hAnsi="TH SarabunPSK" w:cs="TH SarabunPSK"/>
          <w:sz w:val="32"/>
          <w:szCs w:val="32"/>
        </w:rPr>
      </w:pPr>
    </w:p>
    <w:p w:rsidR="00913429" w:rsidRDefault="00913429" w:rsidP="00025E41">
      <w:pPr>
        <w:rPr>
          <w:rFonts w:ascii="TH SarabunPSK" w:hAnsi="TH SarabunPSK" w:cs="TH SarabunPSK"/>
          <w:sz w:val="32"/>
          <w:szCs w:val="32"/>
        </w:rPr>
      </w:pPr>
    </w:p>
    <w:p w:rsidR="00601B8A" w:rsidRPr="00601B8A" w:rsidRDefault="00601B8A" w:rsidP="00601B8A">
      <w:pPr>
        <w:spacing w:before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601B8A">
        <w:rPr>
          <w:rFonts w:ascii="TH SarabunPSK" w:hAnsi="TH SarabunPSK" w:cs="TH SarabunPSK" w:hint="cs"/>
          <w:sz w:val="32"/>
          <w:szCs w:val="32"/>
          <w:cs/>
        </w:rPr>
        <w:t>-</w:t>
      </w:r>
      <w:r w:rsidR="00AA5FF6">
        <w:rPr>
          <w:rFonts w:ascii="TH SarabunPSK" w:hAnsi="TH SarabunPSK" w:cs="TH SarabunPSK" w:hint="cs"/>
          <w:sz w:val="32"/>
          <w:szCs w:val="32"/>
          <w:cs/>
        </w:rPr>
        <w:t>28</w:t>
      </w:r>
      <w:r w:rsidRPr="00601B8A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2529B" w:rsidRPr="0016639B" w:rsidRDefault="00B93B8E" w:rsidP="0032529B">
      <w:pPr>
        <w:ind w:left="127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2529B" w:rsidRPr="001663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</w:t>
      </w:r>
      <w:r w:rsidR="003252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ุตสาหกรรมและการโยธา</w:t>
      </w:r>
    </w:p>
    <w:p w:rsidR="0032529B" w:rsidRDefault="0032529B" w:rsidP="0064121A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1827AB" w:rsidRDefault="00B93B8E" w:rsidP="0064121A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1827AB" w:rsidRPr="008903B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F4468B">
        <w:rPr>
          <w:rFonts w:ascii="TH SarabunPSK" w:hAnsi="TH SarabunPSK" w:cs="TH SarabunPSK" w:hint="cs"/>
          <w:b/>
          <w:bCs/>
          <w:sz w:val="32"/>
          <w:szCs w:val="32"/>
          <w:cs/>
        </w:rPr>
        <w:t>ก่อสร้างโครงสร้างพื้นฐาน</w:t>
      </w:r>
      <w:r w:rsidR="001827AB" w:rsidRPr="008903B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827AB" w:rsidRPr="008903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27AB" w:rsidRPr="008903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13DF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</w:t>
      </w:r>
      <w:r w:rsidR="001827AB" w:rsidRPr="008903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3F6D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638B">
        <w:rPr>
          <w:rFonts w:ascii="TH SarabunPSK" w:hAnsi="TH SarabunPSK" w:cs="TH SarabunPSK" w:hint="cs"/>
          <w:b/>
          <w:bCs/>
          <w:sz w:val="32"/>
          <w:szCs w:val="32"/>
          <w:cs/>
        </w:rPr>
        <w:t>2,</w:t>
      </w:r>
      <w:r w:rsidR="00E25C8B">
        <w:rPr>
          <w:rFonts w:ascii="TH SarabunPSK" w:hAnsi="TH SarabunPSK" w:cs="TH SarabunPSK" w:hint="cs"/>
          <w:b/>
          <w:bCs/>
          <w:sz w:val="32"/>
          <w:szCs w:val="32"/>
          <w:cs/>
        </w:rPr>
        <w:t>095</w:t>
      </w:r>
      <w:r w:rsidR="0061638B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3F6D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827AB" w:rsidRPr="008903B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5E23B0" w:rsidRDefault="005E23B0" w:rsidP="0064121A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827AB" w:rsidRPr="008903B2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="001827AB" w:rsidRPr="008903B2">
        <w:rPr>
          <w:rFonts w:ascii="TH SarabunPSK" w:hAnsi="TH SarabunPSK" w:cs="TH SarabunPSK"/>
          <w:b/>
          <w:bCs/>
          <w:sz w:val="32"/>
          <w:szCs w:val="32"/>
          <w:cs/>
        </w:rPr>
        <w:t>ลงทุน</w:t>
      </w:r>
      <w:r w:rsidR="001827AB" w:rsidRPr="008903B2">
        <w:rPr>
          <w:rFonts w:ascii="TH SarabunPSK" w:hAnsi="TH SarabunPSK" w:cs="TH SarabunPSK"/>
          <w:sz w:val="32"/>
          <w:szCs w:val="32"/>
        </w:rPr>
        <w:t xml:space="preserve"> </w:t>
      </w:r>
      <w:r w:rsidR="001827AB" w:rsidRPr="008903B2">
        <w:rPr>
          <w:rFonts w:ascii="TH SarabunPSK" w:hAnsi="TH SarabunPSK" w:cs="TH SarabunPSK"/>
          <w:sz w:val="32"/>
          <w:szCs w:val="32"/>
        </w:rPr>
        <w:tab/>
      </w:r>
      <w:r w:rsidR="001827AB" w:rsidRPr="008903B2">
        <w:rPr>
          <w:rFonts w:ascii="TH SarabunPSK" w:hAnsi="TH SarabunPSK" w:cs="TH SarabunPSK"/>
          <w:sz w:val="32"/>
          <w:szCs w:val="32"/>
        </w:rPr>
        <w:tab/>
      </w:r>
      <w:r w:rsidR="001827AB" w:rsidRPr="008903B2">
        <w:rPr>
          <w:rFonts w:ascii="TH SarabunPSK" w:hAnsi="TH SarabunPSK" w:cs="TH SarabunPSK"/>
          <w:sz w:val="32"/>
          <w:szCs w:val="32"/>
        </w:rPr>
        <w:tab/>
      </w:r>
      <w:r w:rsidR="001827AB" w:rsidRPr="008903B2">
        <w:rPr>
          <w:rFonts w:ascii="TH SarabunPSK" w:hAnsi="TH SarabunPSK" w:cs="TH SarabunPSK"/>
          <w:sz w:val="32"/>
          <w:szCs w:val="32"/>
        </w:rPr>
        <w:tab/>
      </w:r>
      <w:r w:rsidR="001827AB" w:rsidRPr="008903B2">
        <w:rPr>
          <w:rFonts w:ascii="TH SarabunPSK" w:hAnsi="TH SarabunPSK" w:cs="TH SarabunPSK"/>
          <w:sz w:val="32"/>
          <w:szCs w:val="32"/>
        </w:rPr>
        <w:tab/>
      </w:r>
      <w:r w:rsidR="00B06C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1827AB" w:rsidRPr="008903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   </w:t>
      </w:r>
      <w:r w:rsidR="00644900">
        <w:rPr>
          <w:rFonts w:ascii="TH SarabunPSK" w:hAnsi="TH SarabunPSK" w:cs="TH SarabunPSK" w:hint="cs"/>
          <w:b/>
          <w:bCs/>
          <w:sz w:val="32"/>
          <w:szCs w:val="32"/>
          <w:cs/>
        </w:rPr>
        <w:t>2,</w:t>
      </w:r>
      <w:r w:rsidR="00E25C8B">
        <w:rPr>
          <w:rFonts w:ascii="TH SarabunPSK" w:hAnsi="TH SarabunPSK" w:cs="TH SarabunPSK" w:hint="cs"/>
          <w:b/>
          <w:bCs/>
          <w:sz w:val="32"/>
          <w:szCs w:val="32"/>
          <w:cs/>
        </w:rPr>
        <w:t>095</w:t>
      </w:r>
      <w:r w:rsidR="00644900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C13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827AB" w:rsidRPr="008903B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B93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39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34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4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449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139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64121A" w:rsidRDefault="005E23B0" w:rsidP="0064121A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ที่ดินและสิ่งก่อสร้าง</w:t>
      </w:r>
      <w:r w:rsidR="006139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D0680" w:rsidRDefault="00F93153" w:rsidP="0064121A">
      <w:pPr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ก่อสร้างสิ่งสาธารณูปโภค</w:t>
      </w:r>
    </w:p>
    <w:p w:rsidR="001D0167" w:rsidRDefault="004B379D" w:rsidP="004B37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9D0680"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.  โ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ครงการก่อสร้าง ถนนคอนกรีตเสริมเหล็ก บ้านตะเภาหนุน หมู่ที่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2 (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ตะเภาหนุน-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บ้านอาจารย์สุ</w:t>
      </w:r>
      <w:r w:rsidR="00A405C8">
        <w:rPr>
          <w:rFonts w:ascii="TH SarabunPSK" w:hAnsi="TH SarabunPSK" w:cs="TH SarabunPSK" w:hint="cs"/>
          <w:sz w:val="32"/>
          <w:szCs w:val="32"/>
          <w:cs/>
        </w:rPr>
        <w:t>บ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รรณ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)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D0167" w:rsidRDefault="001D0167" w:rsidP="004B37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</w:t>
      </w:r>
      <w:r w:rsid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7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งบประมาณ </w:t>
      </w:r>
      <w:r w:rsidRPr="004B379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401,000 </w:t>
      </w:r>
      <w:r w:rsidRPr="004B37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9D0680" w:rsidRPr="004B379D" w:rsidRDefault="004B379D" w:rsidP="004B37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21C" w:rsidRPr="0086578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งาน </w:t>
      </w:r>
      <w:r w:rsidR="004C42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421C" w:rsidRPr="004B379D">
        <w:rPr>
          <w:rFonts w:ascii="TH SarabunPSK" w:hAnsi="TH SarabunPSK" w:cs="TH SarabunPSK"/>
          <w:sz w:val="32"/>
          <w:szCs w:val="32"/>
          <w:cs/>
        </w:rPr>
        <w:t xml:space="preserve">ถนนคอนกรีตเสริมเหล็ก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6.0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118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. หน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1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ตร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708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ไหล่ทางลงหินคลุกกว้าง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3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พร้อมป้ายโครงการ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1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ป้าย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(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ตามแบบแปลนที่ องค์การบริหารส่วนตำบลโนนแดง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กำหนด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(กองช่าง)  (ปรากฏในแผนพัฒนาท้องถิ่นสี่ปี  พ.ศ.  2561 - 2564 )  </w:t>
      </w:r>
      <w:r w:rsidR="00804729" w:rsidRPr="004B379D">
        <w:rPr>
          <w:rFonts w:ascii="TH SarabunPSK" w:hAnsi="TH SarabunPSK" w:cs="TH SarabunPSK" w:hint="cs"/>
          <w:sz w:val="32"/>
          <w:szCs w:val="32"/>
          <w:cs/>
        </w:rPr>
        <w:t>เพิ่มเติม  ครั้งที่  1 พ.ศ.  2561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1  ข้อ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 4</w:t>
      </w:r>
    </w:p>
    <w:p w:rsidR="009D0680" w:rsidRPr="004B379D" w:rsidRDefault="009D0680" w:rsidP="004B379D">
      <w:pPr>
        <w:tabs>
          <w:tab w:val="left" w:pos="1701"/>
        </w:tabs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379D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  <w:r w:rsidR="000220B8"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Pr="004B379D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  <w:r w:rsidR="00C06CD3" w:rsidRPr="004B379D">
        <w:rPr>
          <w:rFonts w:ascii="TH SarabunPSK" w:hAnsi="TH SarabunPSK" w:cs="TH SarabunPSK"/>
          <w:sz w:val="32"/>
          <w:szCs w:val="32"/>
        </w:rPr>
        <w:t xml:space="preserve"> </w:t>
      </w:r>
    </w:p>
    <w:p w:rsidR="009D0680" w:rsidRPr="004B379D" w:rsidRDefault="004B379D" w:rsidP="004B379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</w:t>
      </w:r>
    </w:p>
    <w:p w:rsidR="004C421C" w:rsidRDefault="004B379D" w:rsidP="004B379D">
      <w:pPr>
        <w:spacing w:before="120"/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9D0680"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โครงการก่อสร้าง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ท่อลอดเหลี่ยม จำนวน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2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บ้านดอนตะหนิน หมู่ที่ 5 (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คลองนาดี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)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437EE" w:rsidRDefault="003437EE" w:rsidP="004B379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</w:t>
      </w:r>
      <w:r w:rsidRPr="004B37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งบประมาณ </w:t>
      </w:r>
      <w:r w:rsidRPr="004B379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163,000 </w:t>
      </w:r>
      <w:r w:rsidRPr="004B37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4B37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4B379D" w:rsidRPr="004B379D" w:rsidRDefault="004C421C" w:rsidP="004B379D">
      <w:pPr>
        <w:spacing w:before="120"/>
        <w:rPr>
          <w:rFonts w:ascii="TH SarabunPSK" w:hAnsi="TH SarabunPSK" w:cs="TH SarabunPSK"/>
          <w:sz w:val="32"/>
          <w:szCs w:val="32"/>
        </w:rPr>
      </w:pPr>
      <w:r w:rsidRPr="0086578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379D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ท่อลอดเหลี่ยม จำนวน </w:t>
      </w:r>
      <w:r w:rsidRPr="004B379D">
        <w:rPr>
          <w:rFonts w:ascii="TH SarabunPSK" w:hAnsi="TH SarabunPSK" w:cs="TH SarabunPSK"/>
          <w:sz w:val="32"/>
          <w:szCs w:val="32"/>
        </w:rPr>
        <w:t xml:space="preserve">2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="009D0680" w:rsidRPr="004B379D">
        <w:rPr>
          <w:rFonts w:ascii="TH SarabunPSK" w:hAnsi="TH SarabunPSK" w:cs="TH SarabunPSK"/>
          <w:sz w:val="32"/>
          <w:szCs w:val="32"/>
        </w:rPr>
        <w:t>1.5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x1.5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8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พร้อมป้ายโครงการ 1 ป้าย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(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ตามแบบแปลนที่ องค์การบริหารส่วนตำบลโนนแดง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กำหนด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79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B97DE3" w:rsidRPr="004B379D" w:rsidRDefault="00B97DE3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>(กองช่าง)  (ปรากฏในแผนพัฒนาท้องถิ่นสี่ปี  พ.ศ.  2561 - 2564 )  เพิ่มเติม  ครั้งที่  1 พ.ศ.  256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</w:p>
    <w:p w:rsidR="00B97DE3" w:rsidRPr="004B379D" w:rsidRDefault="00B97DE3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1  ข้อ</w:t>
      </w:r>
      <w:r w:rsidRPr="004B379D">
        <w:rPr>
          <w:rFonts w:ascii="TH SarabunPSK" w:hAnsi="TH SarabunPSK" w:cs="TH SarabunPSK"/>
          <w:sz w:val="32"/>
          <w:szCs w:val="32"/>
        </w:rPr>
        <w:t xml:space="preserve"> 8</w:t>
      </w:r>
    </w:p>
    <w:p w:rsidR="009D0680" w:rsidRPr="004B379D" w:rsidRDefault="009D0680" w:rsidP="004B379D">
      <w:pPr>
        <w:tabs>
          <w:tab w:val="left" w:pos="1701"/>
        </w:tabs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379D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9D0680" w:rsidRPr="004B379D" w:rsidRDefault="004B379D" w:rsidP="004B379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</w:t>
      </w:r>
    </w:p>
    <w:p w:rsidR="003437EE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B379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Pr="004B379D">
        <w:rPr>
          <w:rFonts w:ascii="TH SarabunPSK" w:hAnsi="TH SarabunPSK" w:cs="TH SarabunPSK"/>
          <w:sz w:val="32"/>
          <w:szCs w:val="32"/>
          <w:cs/>
        </w:rPr>
        <w:t>โครงการก่อสร้าง ถนนคอนกรีตเสริมเหล็ก บ้านดอนตัดเรือ หมู่ที่ 6 (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4B379D">
        <w:rPr>
          <w:rFonts w:ascii="TH SarabunPSK" w:hAnsi="TH SarabunPSK" w:cs="TH SarabunPSK"/>
          <w:sz w:val="32"/>
          <w:szCs w:val="32"/>
          <w:cs/>
        </w:rPr>
        <w:t>บ้านนายประสิทธิ์-วัดป่าพุธฐานิโย )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437EE" w:rsidRPr="003437EE" w:rsidRDefault="003437EE" w:rsidP="004B379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</w:t>
      </w:r>
      <w:r w:rsidRPr="003437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งบประมาณ </w:t>
      </w:r>
      <w:r w:rsidRPr="003437E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03,000 </w:t>
      </w:r>
      <w:r w:rsidRPr="003437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  <w:r w:rsidRPr="003437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</w:t>
      </w:r>
    </w:p>
    <w:p w:rsidR="009D0680" w:rsidRPr="004B379D" w:rsidRDefault="004C421C" w:rsidP="004B379D">
      <w:pPr>
        <w:rPr>
          <w:rFonts w:ascii="TH SarabunPSK" w:hAnsi="TH SarabunPSK" w:cs="TH SarabunPSK"/>
          <w:sz w:val="32"/>
          <w:szCs w:val="32"/>
        </w:rPr>
      </w:pPr>
      <w:r w:rsidRPr="0086578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379D">
        <w:rPr>
          <w:rFonts w:ascii="TH SarabunPSK" w:hAnsi="TH SarabunPSK" w:cs="TH SarabunPSK"/>
          <w:sz w:val="32"/>
          <w:szCs w:val="32"/>
          <w:cs/>
        </w:rPr>
        <w:t xml:space="preserve">ถนนคอนกรีตเสริมเหล็ก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5.0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72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หน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1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ตร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</w:t>
      </w:r>
      <w:r w:rsidR="009D0680" w:rsidRPr="004B379D">
        <w:rPr>
          <w:rFonts w:ascii="TH SarabunPSK" w:hAnsi="TH SarabunPSK" w:cs="TH SarabunPSK"/>
          <w:sz w:val="32"/>
          <w:szCs w:val="32"/>
        </w:rPr>
        <w:t>360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ไหล่ทางลงหินคลุกตามสภาพพื้นที่ พร้อมป้ายโครงการ 1 ป้าย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(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ตามแบบแปลนที่ องค์การบริหารส่วนตำบลโนนแดง</w:t>
      </w:r>
      <w:r w:rsidR="00D450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กำหนด</w:t>
      </w:r>
      <w:r w:rsidR="00D450A4">
        <w:rPr>
          <w:rFonts w:ascii="TH SarabunPSK" w:hAnsi="TH SarabunPSK" w:cs="TH SarabunPSK" w:hint="cs"/>
          <w:sz w:val="32"/>
          <w:szCs w:val="32"/>
          <w:cs/>
        </w:rPr>
        <w:t>)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7DE3" w:rsidRPr="004B379D" w:rsidRDefault="00B97DE3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>(กองช่าง)  (ปรากฏในแผนพัฒนาท้องถิ่นสี่ปี  พ.ศ.  2561 - 2564 )  เพิ่มเติม  ครั้งที่  1 พ.ศ.  256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</w:p>
    <w:p w:rsidR="00B97DE3" w:rsidRPr="004B379D" w:rsidRDefault="00B97DE3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1  ข้อ</w:t>
      </w:r>
      <w:r w:rsidRPr="004B379D">
        <w:rPr>
          <w:rFonts w:ascii="TH SarabunPSK" w:hAnsi="TH SarabunPSK" w:cs="TH SarabunPSK"/>
          <w:sz w:val="32"/>
          <w:szCs w:val="32"/>
        </w:rPr>
        <w:t xml:space="preserve"> 9</w:t>
      </w:r>
    </w:p>
    <w:p w:rsidR="009D0680" w:rsidRPr="004B379D" w:rsidRDefault="009D0680" w:rsidP="004B379D">
      <w:pPr>
        <w:tabs>
          <w:tab w:val="left" w:pos="1701"/>
        </w:tabs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379D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  <w:r w:rsidR="00C06CD3" w:rsidRPr="004B379D">
        <w:rPr>
          <w:rFonts w:ascii="TH SarabunPSK" w:hAnsi="TH SarabunPSK" w:cs="TH SarabunPSK"/>
          <w:sz w:val="32"/>
          <w:szCs w:val="32"/>
        </w:rPr>
        <w:t xml:space="preserve">  </w:t>
      </w:r>
    </w:p>
    <w:p w:rsidR="009D0680" w:rsidRPr="004B379D" w:rsidRDefault="004B379D" w:rsidP="004B379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**********************************</w:t>
      </w:r>
    </w:p>
    <w:p w:rsidR="00B4147D" w:rsidRDefault="009D0680" w:rsidP="004B379D">
      <w:pPr>
        <w:rPr>
          <w:rFonts w:ascii="TH SarabunPSK" w:hAnsi="TH SarabunPSK" w:cs="TH SarabunPSK"/>
          <w:b/>
          <w:bCs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4147D" w:rsidRPr="00B4147D" w:rsidRDefault="00B4147D" w:rsidP="004B37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Pr="00B4147D">
        <w:rPr>
          <w:rFonts w:ascii="TH SarabunPSK" w:hAnsi="TH SarabunPSK" w:cs="TH SarabunPSK" w:hint="cs"/>
          <w:sz w:val="32"/>
          <w:szCs w:val="32"/>
          <w:cs/>
        </w:rPr>
        <w:t>-</w:t>
      </w:r>
      <w:r w:rsidR="00AA5FF6">
        <w:rPr>
          <w:rFonts w:ascii="TH SarabunPSK" w:hAnsi="TH SarabunPSK" w:cs="TH SarabunPSK" w:hint="cs"/>
          <w:sz w:val="32"/>
          <w:szCs w:val="32"/>
          <w:cs/>
        </w:rPr>
        <w:t>29</w:t>
      </w:r>
      <w:r w:rsidRPr="00B4147D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C421C" w:rsidRDefault="00B4147D" w:rsidP="00B4147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D0680"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 บ้านระหันค่าย  หมู่ที่ 7  (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ซอยบ้านนายประทวน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)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5FCE" w:rsidRPr="00FD5FCE" w:rsidRDefault="00FD5FCE" w:rsidP="00B4147D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  <w:r w:rsidRPr="00FD5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Pr="00FD5F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งบประมาณ </w:t>
      </w:r>
      <w:r w:rsidRPr="00FD5FC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00,000 </w:t>
      </w:r>
      <w:r w:rsidRPr="00FD5F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9D0680" w:rsidRPr="004B379D" w:rsidRDefault="004C421C" w:rsidP="00B4147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86578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379D">
        <w:rPr>
          <w:rFonts w:ascii="TH SarabunPSK" w:hAnsi="TH SarabunPSK" w:cs="TH SarabunPSK"/>
          <w:sz w:val="32"/>
          <w:szCs w:val="32"/>
          <w:cs/>
        </w:rPr>
        <w:t xml:space="preserve">ถนนคอนกรีตเสริมเหล็ก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4.0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89 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หน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1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ตร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</w:t>
      </w:r>
      <w:r w:rsidR="009D0680" w:rsidRPr="004B379D">
        <w:rPr>
          <w:rFonts w:ascii="TH SarabunPSK" w:hAnsi="TH SarabunPSK" w:cs="TH SarabunPSK"/>
          <w:sz w:val="32"/>
          <w:szCs w:val="32"/>
        </w:rPr>
        <w:t>356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ไหล่ทางลงหินคลุกตามสภาพพื้นที่ พร้อมป้ายโครงการ 1 ป้าย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(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ตามแบบแปลนที่ องค์การบริหารส่วนตำบลโนนแดง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กำหนด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0A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97DE3" w:rsidRPr="004B379D" w:rsidRDefault="00B97DE3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>(กองช่าง)  (ปรากฏในแผนพัฒนาท้องถิ่นสี่ปี  พ.ศ.  2561 - 2564 )  เพิ่มเติม  ครั้งที่  1 พ.ศ.  256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</w:p>
    <w:p w:rsidR="00B97DE3" w:rsidRPr="004B379D" w:rsidRDefault="00B97DE3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1  ข้อ</w:t>
      </w:r>
      <w:r w:rsidRPr="004B379D">
        <w:rPr>
          <w:rFonts w:ascii="TH SarabunPSK" w:hAnsi="TH SarabunPSK" w:cs="TH SarabunPSK"/>
          <w:sz w:val="32"/>
          <w:szCs w:val="32"/>
        </w:rPr>
        <w:t xml:space="preserve"> 10</w:t>
      </w:r>
    </w:p>
    <w:p w:rsidR="009D0680" w:rsidRPr="004B379D" w:rsidRDefault="009D0680" w:rsidP="004B379D">
      <w:pPr>
        <w:tabs>
          <w:tab w:val="left" w:pos="1701"/>
        </w:tabs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379D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9D0680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B4147D" w:rsidRPr="004B379D" w:rsidRDefault="00B4147D" w:rsidP="00B4147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</w:p>
    <w:p w:rsidR="004C421C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1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.</w:t>
      </w:r>
      <w:r w:rsidR="001661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79D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 ถนนคอนกรีตเสริมเหล็ก บ้านหนองบง หมู่ที่ 8 (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ศาลตาปู่หนองบง</w:t>
      </w:r>
      <w:r w:rsidRPr="004B379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อำเภอโนนแดง</w:t>
      </w:r>
      <w:r w:rsidRPr="004B379D">
        <w:rPr>
          <w:rFonts w:ascii="TH SarabunPSK" w:hAnsi="TH SarabunPSK" w:cs="TH SarabunPSK"/>
          <w:sz w:val="32"/>
          <w:szCs w:val="32"/>
          <w:cs/>
        </w:rPr>
        <w:t>)</w:t>
      </w:r>
    </w:p>
    <w:p w:rsidR="00FA7158" w:rsidRDefault="00FA7158" w:rsidP="004B37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</w:t>
      </w:r>
      <w:r w:rsidRPr="001661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งบประมาณ </w:t>
      </w:r>
      <w:r w:rsidRPr="001661C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306,000 </w:t>
      </w:r>
      <w:r w:rsidRPr="001661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9D0680" w:rsidRPr="004B379D" w:rsidRDefault="004C421C" w:rsidP="004B379D">
      <w:pPr>
        <w:rPr>
          <w:rFonts w:ascii="TH SarabunPSK" w:hAnsi="TH SarabunPSK" w:cs="TH SarabunPSK"/>
          <w:sz w:val="32"/>
          <w:szCs w:val="32"/>
        </w:rPr>
      </w:pPr>
      <w:r w:rsidRPr="0086578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379D">
        <w:rPr>
          <w:rFonts w:ascii="TH SarabunPSK" w:hAnsi="TH SarabunPSK" w:cs="TH SarabunPSK"/>
          <w:sz w:val="32"/>
          <w:szCs w:val="32"/>
          <w:cs/>
        </w:rPr>
        <w:t xml:space="preserve">ถนนคอนกรีตเสริมเหล็ก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5.0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107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. หน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1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ตร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53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ไหล่ทางลงหินคลุกกว้าง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3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พร้อมป้ายโครงการ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1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ป้าย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(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ตามแบบแปลนที่ องค์การบริหารส่วนตำบลโนนแดง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กำหนด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(กองช่าง)  (ปรากฏในแผนพัฒนาท้องถิ่นสี่ปี  พ.ศ.  2561 - 2564 )  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1  ข้อ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="00B97DE3" w:rsidRPr="004B379D">
        <w:rPr>
          <w:rFonts w:ascii="TH SarabunPSK" w:hAnsi="TH SarabunPSK" w:cs="TH SarabunPSK"/>
          <w:sz w:val="32"/>
          <w:szCs w:val="32"/>
        </w:rPr>
        <w:t>104</w:t>
      </w:r>
    </w:p>
    <w:p w:rsidR="009D0680" w:rsidRPr="004B379D" w:rsidRDefault="009D0680" w:rsidP="004B379D">
      <w:pPr>
        <w:tabs>
          <w:tab w:val="left" w:pos="1701"/>
        </w:tabs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379D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9D0680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1661C1" w:rsidRPr="004B379D" w:rsidRDefault="001661C1" w:rsidP="004B37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*********************************</w:t>
      </w:r>
    </w:p>
    <w:p w:rsidR="00D450A4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661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4B379D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 ถนนคอนกรีตเสริมเหล็ก บ้านจาบ  หมู่ที่ 9  (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ป้อมตำรวจ</w:t>
      </w:r>
      <w:r w:rsidRPr="004B379D">
        <w:rPr>
          <w:rFonts w:ascii="TH SarabunPSK" w:hAnsi="TH SarabunPSK" w:cs="TH SarabunPSK"/>
          <w:sz w:val="32"/>
          <w:szCs w:val="32"/>
          <w:cs/>
        </w:rPr>
        <w:t>-บ้านจาบ )</w:t>
      </w:r>
    </w:p>
    <w:p w:rsidR="004C421C" w:rsidRPr="00D450A4" w:rsidRDefault="00D450A4" w:rsidP="004B379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50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งบประมาณ </w:t>
      </w:r>
      <w:r w:rsidRPr="00D450A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00,000 </w:t>
      </w:r>
      <w:r w:rsidRPr="00D450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9D0680" w:rsidRPr="004B379D" w:rsidRDefault="004C421C" w:rsidP="004B379D">
      <w:pPr>
        <w:rPr>
          <w:rFonts w:ascii="TH SarabunPSK" w:hAnsi="TH SarabunPSK" w:cs="TH SarabunPSK"/>
          <w:sz w:val="32"/>
          <w:szCs w:val="32"/>
        </w:rPr>
      </w:pPr>
      <w:r w:rsidRPr="0086578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379D">
        <w:rPr>
          <w:rFonts w:ascii="TH SarabunPSK" w:hAnsi="TH SarabunPSK" w:cs="TH SarabunPSK"/>
          <w:sz w:val="32"/>
          <w:szCs w:val="32"/>
          <w:cs/>
        </w:rPr>
        <w:t>ถนนคอนกรีตเสริมเห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2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ช่วง คือช่วงที่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1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5.0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6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หน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1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ตร ช่วงที่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2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="009D0680" w:rsidRPr="004B379D">
        <w:rPr>
          <w:rFonts w:ascii="TH SarabunPSK" w:hAnsi="TH SarabunPSK" w:cs="TH SarabunPSK"/>
          <w:sz w:val="32"/>
          <w:szCs w:val="32"/>
        </w:rPr>
        <w:t>4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.0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8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หน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1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หรือมีพื้นที่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2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9D0680" w:rsidRPr="004B379D">
        <w:rPr>
          <w:rFonts w:ascii="TH SarabunPSK" w:hAnsi="TH SarabunPSK" w:cs="TH SarabunPSK"/>
          <w:sz w:val="32"/>
          <w:szCs w:val="32"/>
        </w:rPr>
        <w:t>357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ไหล่ทางลงหินคลุกตามสภาพพื้นที่ พร้อมป้ายโครงการ 1 ป้าย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(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ตามแบบแปลนที่ องค์การบริหารส่วนตำบลโนนแดง</w:t>
      </w:r>
      <w:r w:rsidR="00BA4CE5"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7C11DE" w:rsidRPr="004B379D" w:rsidRDefault="007C11DE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>(กองช่าง)  (ปรากฏในแผนพัฒนาท้องถิ่นสี่ปี  พ.ศ.  2561 - 2564 )  เพิ่มเติม  ครั้งที่  1 พ.ศ.  256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</w:p>
    <w:p w:rsidR="007C11DE" w:rsidRPr="004B379D" w:rsidRDefault="007C11DE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1  ข้อ</w:t>
      </w:r>
      <w:r w:rsidRPr="004B379D">
        <w:rPr>
          <w:rFonts w:ascii="TH SarabunPSK" w:hAnsi="TH SarabunPSK" w:cs="TH SarabunPSK"/>
          <w:sz w:val="32"/>
          <w:szCs w:val="32"/>
        </w:rPr>
        <w:t xml:space="preserve"> 1</w:t>
      </w:r>
      <w:r w:rsidR="002E7A5D">
        <w:rPr>
          <w:rFonts w:ascii="TH SarabunPSK" w:hAnsi="TH SarabunPSK" w:cs="TH SarabunPSK"/>
          <w:sz w:val="32"/>
          <w:szCs w:val="32"/>
        </w:rPr>
        <w:t>3</w:t>
      </w:r>
    </w:p>
    <w:p w:rsidR="009D0680" w:rsidRPr="004B379D" w:rsidRDefault="009D0680" w:rsidP="004B379D">
      <w:pPr>
        <w:tabs>
          <w:tab w:val="left" w:pos="1701"/>
        </w:tabs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379D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9D0680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1661C1" w:rsidRPr="004B379D" w:rsidRDefault="001661C1" w:rsidP="001661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</w:t>
      </w:r>
    </w:p>
    <w:p w:rsidR="00D450A4" w:rsidRDefault="009D0680" w:rsidP="004B379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661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450A4" w:rsidRDefault="00D450A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450A4" w:rsidRDefault="00D450A4" w:rsidP="004B379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421C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B379D">
        <w:rPr>
          <w:rFonts w:ascii="TH SarabunPSK" w:hAnsi="TH SarabunPSK" w:cs="TH SarabunPSK"/>
          <w:sz w:val="32"/>
          <w:szCs w:val="32"/>
          <w:cs/>
        </w:rPr>
        <w:t>โครงการก่อสร้าง ถนนคอนกรีตเสริมเหล็ก บ้านหนองตาโล  หมู่ที่</w:t>
      </w:r>
      <w:r w:rsidR="00D450A4">
        <w:rPr>
          <w:rFonts w:ascii="TH SarabunPSK" w:hAnsi="TH SarabunPSK" w:cs="TH SarabunPSK"/>
          <w:sz w:val="32"/>
          <w:szCs w:val="32"/>
          <w:cs/>
        </w:rPr>
        <w:t xml:space="preserve"> 14  ( บ้านนายชม-บ้านนายมนเทียร</w:t>
      </w:r>
      <w:r w:rsidRPr="004B379D">
        <w:rPr>
          <w:rFonts w:ascii="TH SarabunPSK" w:hAnsi="TH SarabunPSK" w:cs="TH SarabunPSK"/>
          <w:sz w:val="32"/>
          <w:szCs w:val="32"/>
          <w:cs/>
        </w:rPr>
        <w:t>)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50A4" w:rsidRPr="00D450A4" w:rsidRDefault="00D450A4" w:rsidP="00D450A4">
      <w:pPr>
        <w:rPr>
          <w:rFonts w:ascii="TH SarabunPSK" w:hAnsi="TH SarabunPSK" w:cs="TH SarabunPSK"/>
          <w:sz w:val="32"/>
          <w:szCs w:val="32"/>
          <w:u w:val="single"/>
        </w:rPr>
      </w:pPr>
      <w:r w:rsidRPr="00D450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</w:t>
      </w:r>
      <w:r w:rsidRPr="00D450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งบประมาณ </w:t>
      </w:r>
      <w:r w:rsidRPr="00D450A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00,000 </w:t>
      </w:r>
      <w:r w:rsidRPr="00D450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1661C1" w:rsidRDefault="004C421C" w:rsidP="004B379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6578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379D">
        <w:rPr>
          <w:rFonts w:ascii="TH SarabunPSK" w:hAnsi="TH SarabunPSK" w:cs="TH SarabunPSK"/>
          <w:sz w:val="32"/>
          <w:szCs w:val="32"/>
          <w:cs/>
        </w:rPr>
        <w:t xml:space="preserve">ถนนคอนกรีตเสริมเหล็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4.0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89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หน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1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ตร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</w:t>
      </w:r>
      <w:r w:rsidR="009D0680" w:rsidRPr="004B379D">
        <w:rPr>
          <w:rFonts w:ascii="TH SarabunPSK" w:hAnsi="TH SarabunPSK" w:cs="TH SarabunPSK"/>
          <w:sz w:val="32"/>
          <w:szCs w:val="32"/>
        </w:rPr>
        <w:t>356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ไหล่ทางลงหินคลุกตามสภาพพื้นที่ พร้อมป้า</w:t>
      </w:r>
      <w:r w:rsidR="001661C1">
        <w:rPr>
          <w:rFonts w:ascii="TH SarabunPSK" w:hAnsi="TH SarabunPSK" w:cs="TH SarabunPSK"/>
          <w:sz w:val="32"/>
          <w:szCs w:val="32"/>
          <w:cs/>
        </w:rPr>
        <w:t>ยโครงการ 1 ป้าย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(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ตามแบบแปลนที่ องค์การบริหารส่วนตำบลโนนแดง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กำหนด</w:t>
      </w:r>
      <w:r w:rsidR="00BA4CE5" w:rsidRPr="00BA4CE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D0680" w:rsidRPr="004B379D" w:rsidRDefault="00D450A4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(กองช่าง)  (ปรากฏในแผนพัฒนาท้องถิ่นสี่ปี  พ.ศ.  2561 - 2564 ) 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1  ข้อ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="007C11DE" w:rsidRPr="004B379D">
        <w:rPr>
          <w:rFonts w:ascii="TH SarabunPSK" w:hAnsi="TH SarabunPSK" w:cs="TH SarabunPSK"/>
          <w:sz w:val="32"/>
          <w:szCs w:val="32"/>
        </w:rPr>
        <w:t>137</w:t>
      </w:r>
    </w:p>
    <w:p w:rsidR="009D0680" w:rsidRPr="004B379D" w:rsidRDefault="009D0680" w:rsidP="004B379D">
      <w:pPr>
        <w:tabs>
          <w:tab w:val="left" w:pos="1701"/>
        </w:tabs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379D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A608C6" w:rsidRPr="004B379D" w:rsidRDefault="00A608C6" w:rsidP="004B379D">
      <w:pPr>
        <w:rPr>
          <w:rFonts w:ascii="TH SarabunPSK" w:hAnsi="TH SarabunPSK" w:cs="TH SarabunPSK"/>
          <w:sz w:val="32"/>
          <w:szCs w:val="32"/>
        </w:rPr>
      </w:pPr>
    </w:p>
    <w:p w:rsidR="008677ED" w:rsidRDefault="009D0680" w:rsidP="004B379D">
      <w:pPr>
        <w:rPr>
          <w:rFonts w:ascii="TH SarabunPSK" w:hAnsi="TH SarabunPSK" w:cs="TH SarabunPSK"/>
          <w:b/>
          <w:bCs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08C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B379D">
        <w:rPr>
          <w:rFonts w:ascii="TH SarabunPSK" w:hAnsi="TH SarabunPSK" w:cs="TH SarabunPSK"/>
          <w:sz w:val="32"/>
          <w:szCs w:val="32"/>
          <w:cs/>
        </w:rPr>
        <w:t>โครงการก่อสร้าง ถนนคอนกรีตเสริมเหล็ก บ้านหนองมน หมู่ที่ 16 (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จากหลัง</w:t>
      </w:r>
      <w:r w:rsidRPr="004B379D">
        <w:rPr>
          <w:rFonts w:ascii="TH SarabunPSK" w:hAnsi="TH SarabunPSK" w:cs="TH SarabunPSK"/>
          <w:sz w:val="32"/>
          <w:szCs w:val="32"/>
          <w:cs/>
        </w:rPr>
        <w:t>ร.พ.โนนแดง</w:t>
      </w:r>
      <w:r w:rsidRPr="004B379D">
        <w:rPr>
          <w:rFonts w:ascii="TH SarabunPSK" w:hAnsi="TH SarabunPSK" w:cs="TH SarabunPSK"/>
          <w:sz w:val="32"/>
          <w:szCs w:val="32"/>
        </w:rPr>
        <w:t>-</w:t>
      </w:r>
      <w:r w:rsidR="008677ED">
        <w:rPr>
          <w:rFonts w:ascii="TH SarabunPSK" w:hAnsi="TH SarabunPSK" w:cs="TH SarabunPSK"/>
          <w:sz w:val="32"/>
          <w:szCs w:val="32"/>
          <w:cs/>
        </w:rPr>
        <w:t>บ้านหนองมน</w:t>
      </w:r>
      <w:r w:rsidRPr="004B379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27790" w:rsidRPr="00E27790" w:rsidRDefault="00E27790" w:rsidP="00E2779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</w:t>
      </w:r>
      <w:r w:rsidRPr="00E277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งบประมาณ </w:t>
      </w:r>
      <w:r w:rsidRPr="00E2779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00,000 </w:t>
      </w:r>
      <w:r w:rsidRPr="00E277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2541A9" w:rsidRPr="004B379D" w:rsidRDefault="004C421C" w:rsidP="004B379D">
      <w:pPr>
        <w:rPr>
          <w:rFonts w:ascii="TH SarabunPSK" w:hAnsi="TH SarabunPSK" w:cs="TH SarabunPSK"/>
          <w:sz w:val="32"/>
          <w:szCs w:val="32"/>
        </w:rPr>
      </w:pPr>
      <w:r w:rsidRPr="0086578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379D">
        <w:rPr>
          <w:rFonts w:ascii="TH SarabunPSK" w:hAnsi="TH SarabunPSK" w:cs="TH SarabunPSK"/>
          <w:sz w:val="32"/>
          <w:szCs w:val="32"/>
          <w:cs/>
        </w:rPr>
        <w:t xml:space="preserve">ถนนคอนกรีตเสริมเหล็ก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2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ช่วง คือ ช่วงที่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1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6.0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34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หน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1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ตร ช่วงที่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2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="009D0680" w:rsidRPr="004B379D">
        <w:rPr>
          <w:rFonts w:ascii="TH SarabunPSK" w:hAnsi="TH SarabunPSK" w:cs="TH SarabunPSK"/>
          <w:sz w:val="32"/>
          <w:szCs w:val="32"/>
        </w:rPr>
        <w:t>5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.0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31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หน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1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ตร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หรือมีพื้นที่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2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9D0680" w:rsidRPr="004B379D">
        <w:rPr>
          <w:rFonts w:ascii="TH SarabunPSK" w:hAnsi="TH SarabunPSK" w:cs="TH SarabunPSK"/>
          <w:sz w:val="32"/>
          <w:szCs w:val="32"/>
        </w:rPr>
        <w:t>359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ไหล่ทางลงหินคลุกตามสภาพพื้นที่ พร้อมป้ายโครงการ 1 ป้าย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ตามแบบแปลนที่ องค์การบริหารส่วนตำบลโนนแดง</w:t>
      </w:r>
      <w:r w:rsidR="00BA4CE5">
        <w:rPr>
          <w:rFonts w:ascii="TH SarabunPSK" w:hAnsi="TH SarabunPSK" w:cs="TH SarabunPSK" w:hint="cs"/>
          <w:sz w:val="32"/>
          <w:szCs w:val="32"/>
          <w:cs/>
        </w:rPr>
        <w:t xml:space="preserve">  กำหนด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541A9" w:rsidRPr="004B379D">
        <w:rPr>
          <w:rFonts w:ascii="TH SarabunPSK" w:hAnsi="TH SarabunPSK" w:cs="TH SarabunPSK" w:hint="cs"/>
          <w:sz w:val="32"/>
          <w:szCs w:val="32"/>
          <w:cs/>
        </w:rPr>
        <w:t>(กองช่าง)  (ปรากฏในแผนพัฒนาท้องถิ่นสี่ปี  พ.ศ.  2561 - 2564 )  เพิ่มเติม  ครั้งที่  1 พ.ศ.  2561</w:t>
      </w:r>
      <w:r w:rsidR="002541A9" w:rsidRPr="004B379D">
        <w:rPr>
          <w:rFonts w:ascii="TH SarabunPSK" w:hAnsi="TH SarabunPSK" w:cs="TH SarabunPSK"/>
          <w:sz w:val="32"/>
          <w:szCs w:val="32"/>
        </w:rPr>
        <w:t xml:space="preserve"> </w:t>
      </w:r>
    </w:p>
    <w:p w:rsidR="002541A9" w:rsidRPr="004B379D" w:rsidRDefault="002541A9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1  ข้อ</w:t>
      </w:r>
      <w:r w:rsidRPr="004B379D">
        <w:rPr>
          <w:rFonts w:ascii="TH SarabunPSK" w:hAnsi="TH SarabunPSK" w:cs="TH SarabunPSK"/>
          <w:sz w:val="32"/>
          <w:szCs w:val="32"/>
        </w:rPr>
        <w:t xml:space="preserve"> 14</w:t>
      </w:r>
    </w:p>
    <w:p w:rsidR="009D0680" w:rsidRPr="004B379D" w:rsidRDefault="009D0680" w:rsidP="004B379D">
      <w:pPr>
        <w:tabs>
          <w:tab w:val="left" w:pos="1701"/>
        </w:tabs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379D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9D0680" w:rsidRPr="004B379D" w:rsidRDefault="00A608C6" w:rsidP="00A608C6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</w:t>
      </w:r>
    </w:p>
    <w:p w:rsidR="001D0167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9.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B379D">
        <w:rPr>
          <w:rFonts w:ascii="TH SarabunPSK" w:hAnsi="TH SarabunPSK" w:cs="TH SarabunPSK"/>
          <w:sz w:val="32"/>
          <w:szCs w:val="32"/>
          <w:cs/>
        </w:rPr>
        <w:t>โครงการก่อสร้าง ถนนคอนกรีตเสริมเหล็ก บ้านไทยสามัคคี  หมู่ที่ 17  ( บ้านนา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ยสมอน</w:t>
      </w:r>
      <w:r w:rsidR="006079AE">
        <w:rPr>
          <w:rFonts w:ascii="TH SarabunPSK" w:hAnsi="TH SarabunPSK" w:cs="TH SarabunPSK"/>
          <w:sz w:val="32"/>
          <w:szCs w:val="32"/>
          <w:cs/>
        </w:rPr>
        <w:t>-สระหนองบง</w:t>
      </w:r>
      <w:r w:rsidRPr="004B379D">
        <w:rPr>
          <w:rFonts w:ascii="TH SarabunPSK" w:hAnsi="TH SarabunPSK" w:cs="TH SarabunPSK"/>
          <w:sz w:val="32"/>
          <w:szCs w:val="32"/>
          <w:cs/>
        </w:rPr>
        <w:t>)</w:t>
      </w: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79AE" w:rsidRPr="006079AE" w:rsidRDefault="006079AE" w:rsidP="004B379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</w:t>
      </w:r>
      <w:r w:rsidRPr="006079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งบประมาณ </w:t>
      </w:r>
      <w:r w:rsidRPr="006079A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02,000 </w:t>
      </w:r>
      <w:r w:rsidRPr="006079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9D0680" w:rsidRPr="004B379D" w:rsidRDefault="001D0167" w:rsidP="004B379D">
      <w:pPr>
        <w:rPr>
          <w:rFonts w:ascii="TH SarabunPSK" w:hAnsi="TH SarabunPSK" w:cs="TH SarabunPSK"/>
          <w:sz w:val="32"/>
          <w:szCs w:val="32"/>
        </w:rPr>
      </w:pPr>
      <w:r w:rsidRPr="0086578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379D">
        <w:rPr>
          <w:rFonts w:ascii="TH SarabunPSK" w:hAnsi="TH SarabunPSK" w:cs="TH SarabunPSK"/>
          <w:sz w:val="32"/>
          <w:szCs w:val="32"/>
          <w:cs/>
        </w:rPr>
        <w:t xml:space="preserve">ถนนคอนกรีตเสริมเหล็ก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="009D0680" w:rsidRPr="004B379D">
        <w:rPr>
          <w:rFonts w:ascii="TH SarabunPSK" w:hAnsi="TH SarabunPSK" w:cs="TH SarabunPSK"/>
          <w:sz w:val="32"/>
          <w:szCs w:val="32"/>
        </w:rPr>
        <w:t>3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.</w:t>
      </w:r>
      <w:r w:rsidR="009D0680" w:rsidRPr="004B379D">
        <w:rPr>
          <w:rFonts w:ascii="TH SarabunPSK" w:hAnsi="TH SarabunPSK" w:cs="TH SarabunPSK"/>
          <w:sz w:val="32"/>
          <w:szCs w:val="32"/>
        </w:rPr>
        <w:t>5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102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หนา </w:t>
      </w:r>
      <w:r w:rsidR="009D0680" w:rsidRPr="004B379D">
        <w:rPr>
          <w:rFonts w:ascii="TH SarabunPSK" w:hAnsi="TH SarabunPSK" w:cs="TH SarabunPSK"/>
          <w:sz w:val="32"/>
          <w:szCs w:val="32"/>
        </w:rPr>
        <w:t xml:space="preserve">0.15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เ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ม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ตร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</w:t>
      </w:r>
      <w:r w:rsidR="009D0680" w:rsidRPr="004B379D">
        <w:rPr>
          <w:rFonts w:ascii="TH SarabunPSK" w:hAnsi="TH SarabunPSK" w:cs="TH SarabunPSK"/>
          <w:sz w:val="32"/>
          <w:szCs w:val="32"/>
        </w:rPr>
        <w:t>357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 xml:space="preserve"> ไหล่ทางลงหินคลุกตามสภาพพื้นที่ พร้อมป้ายโครงการ 1 ป้าย 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>(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ตามแบบแปลนที่ องค์การบริหารส่วนตำบลโนนแดง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680" w:rsidRPr="004B379D">
        <w:rPr>
          <w:rFonts w:ascii="TH SarabunPSK" w:hAnsi="TH SarabunPSK" w:cs="TH SarabunPSK"/>
          <w:sz w:val="32"/>
          <w:szCs w:val="32"/>
          <w:cs/>
        </w:rPr>
        <w:t>กำหนด</w:t>
      </w:r>
      <w:r w:rsidR="006079AE">
        <w:rPr>
          <w:rFonts w:ascii="TH SarabunPSK" w:hAnsi="TH SarabunPSK" w:cs="TH SarabunPSK" w:hint="cs"/>
          <w:sz w:val="32"/>
          <w:szCs w:val="32"/>
          <w:cs/>
        </w:rPr>
        <w:t>)</w:t>
      </w:r>
      <w:r w:rsidR="009D0680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(กองช่าง)  (ปรากฏในแผนพัฒนาท้องถิ่นสี่ปี  พ.ศ.  2561 - 2564 )  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แบบ ผ.01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Pr="004B379D">
        <w:rPr>
          <w:rFonts w:ascii="TH SarabunPSK" w:hAnsi="TH SarabunPSK" w:cs="TH SarabunPSK" w:hint="cs"/>
          <w:sz w:val="32"/>
          <w:szCs w:val="32"/>
          <w:cs/>
        </w:rPr>
        <w:t>ยุทธศาสตร์ อปท. ที่  1  ข้อ</w:t>
      </w:r>
      <w:r w:rsidRPr="004B379D">
        <w:rPr>
          <w:rFonts w:ascii="TH SarabunPSK" w:hAnsi="TH SarabunPSK" w:cs="TH SarabunPSK"/>
          <w:sz w:val="32"/>
          <w:szCs w:val="32"/>
        </w:rPr>
        <w:t xml:space="preserve"> </w:t>
      </w:r>
      <w:r w:rsidR="002541A9" w:rsidRPr="004B379D">
        <w:rPr>
          <w:rFonts w:ascii="TH SarabunPSK" w:hAnsi="TH SarabunPSK" w:cs="TH SarabunPSK"/>
          <w:sz w:val="32"/>
          <w:szCs w:val="32"/>
        </w:rPr>
        <w:t>156</w:t>
      </w:r>
    </w:p>
    <w:p w:rsidR="009D0680" w:rsidRPr="004B379D" w:rsidRDefault="009D0680" w:rsidP="004B379D">
      <w:pPr>
        <w:tabs>
          <w:tab w:val="left" w:pos="1701"/>
        </w:tabs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379D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- เป็นไปตามพระราชบัญญัติ  และระเบียบ  ดังนี้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พ.ศ. 2537 และแก้ไขเพิ่มเติม ถึง ฉบับที่ 6 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พ.ศ. 2552</w:t>
      </w:r>
    </w:p>
    <w:p w:rsidR="009D0680" w:rsidRPr="004B379D" w:rsidRDefault="009D0680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9D0680" w:rsidRPr="004B379D" w:rsidRDefault="00A608C6" w:rsidP="00A608C6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</w:t>
      </w:r>
    </w:p>
    <w:p w:rsidR="002E5453" w:rsidRPr="004B379D" w:rsidRDefault="002E5453" w:rsidP="004B379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608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5162"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3F6DE9"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62E8"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ชดเชยงานก่อสร้าง (ค่า  </w:t>
      </w:r>
      <w:r w:rsidR="00B362E8" w:rsidRPr="004B379D">
        <w:rPr>
          <w:rFonts w:ascii="TH SarabunPSK" w:hAnsi="TH SarabunPSK" w:cs="TH SarabunPSK"/>
          <w:b/>
          <w:bCs/>
          <w:sz w:val="32"/>
          <w:szCs w:val="32"/>
        </w:rPr>
        <w:t>K</w:t>
      </w:r>
      <w:r w:rsidR="00B362E8"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 </w:t>
      </w:r>
      <w:r w:rsidR="003053FD" w:rsidRPr="004B3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20,000  บาท  </w:t>
      </w:r>
    </w:p>
    <w:p w:rsidR="00B362E8" w:rsidRPr="004B379D" w:rsidRDefault="00983DAF" w:rsidP="004B379D">
      <w:pPr>
        <w:rPr>
          <w:rFonts w:ascii="TH SarabunPSK" w:hAnsi="TH SarabunPSK" w:cs="TH SarabunPSK"/>
          <w:sz w:val="32"/>
          <w:szCs w:val="32"/>
        </w:rPr>
      </w:pPr>
      <w:r w:rsidRPr="004B379D"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ชดเชยงานก่อสร้างตามสัญญาแบบปรับราคาได้  </w:t>
      </w:r>
      <w:r w:rsidR="00B362E8" w:rsidRPr="004B379D">
        <w:rPr>
          <w:rFonts w:ascii="TH SarabunPSK" w:hAnsi="TH SarabunPSK" w:cs="TH SarabunPSK" w:hint="cs"/>
          <w:sz w:val="32"/>
          <w:szCs w:val="32"/>
          <w:cs/>
        </w:rPr>
        <w:t>ตามหนังสือ</w:t>
      </w:r>
      <w:r w:rsidR="003A69F3" w:rsidRPr="004B379D">
        <w:rPr>
          <w:rFonts w:ascii="TH SarabunPSK" w:hAnsi="TH SarabunPSK" w:cs="TH SarabunPSK" w:hint="cs"/>
          <w:sz w:val="32"/>
          <w:szCs w:val="32"/>
          <w:cs/>
        </w:rPr>
        <w:t>กระทรวงการคลัง  ด่วนที่สุด</w:t>
      </w:r>
      <w:r w:rsidR="00B362E8" w:rsidRPr="004B379D">
        <w:rPr>
          <w:rFonts w:ascii="TH SarabunPSK" w:hAnsi="TH SarabunPSK" w:cs="TH SarabunPSK" w:hint="cs"/>
          <w:sz w:val="32"/>
          <w:szCs w:val="32"/>
          <w:cs/>
        </w:rPr>
        <w:t xml:space="preserve"> ที่  </w:t>
      </w:r>
      <w:r w:rsidR="003A69F3" w:rsidRPr="004B379D">
        <w:rPr>
          <w:rFonts w:ascii="TH SarabunPSK" w:hAnsi="TH SarabunPSK" w:cs="TH SarabunPSK" w:hint="cs"/>
          <w:sz w:val="32"/>
          <w:szCs w:val="32"/>
          <w:cs/>
        </w:rPr>
        <w:t>กค (กวจ)</w:t>
      </w:r>
      <w:r w:rsidR="00CF47A5" w:rsidRPr="004B37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362E8" w:rsidRPr="004B379D">
        <w:rPr>
          <w:rFonts w:ascii="TH SarabunPSK" w:hAnsi="TH SarabunPSK" w:cs="TH SarabunPSK" w:hint="cs"/>
          <w:sz w:val="32"/>
          <w:szCs w:val="32"/>
          <w:cs/>
        </w:rPr>
        <w:t xml:space="preserve">  0</w:t>
      </w:r>
      <w:r w:rsidR="00CF47A5" w:rsidRPr="004B379D">
        <w:rPr>
          <w:rFonts w:ascii="TH SarabunPSK" w:hAnsi="TH SarabunPSK" w:cs="TH SarabunPSK" w:hint="cs"/>
          <w:sz w:val="32"/>
          <w:szCs w:val="32"/>
          <w:cs/>
        </w:rPr>
        <w:t>405.2/ว 110</w:t>
      </w:r>
      <w:r w:rsidR="00B362E8" w:rsidRPr="004B379D">
        <w:rPr>
          <w:rFonts w:ascii="TH SarabunPSK" w:hAnsi="TH SarabunPSK" w:cs="TH SarabunPSK" w:hint="cs"/>
          <w:sz w:val="32"/>
          <w:szCs w:val="32"/>
          <w:cs/>
        </w:rPr>
        <w:t xml:space="preserve">  ลงวันที่  </w:t>
      </w:r>
      <w:r w:rsidR="00CF47A5" w:rsidRPr="004B379D">
        <w:rPr>
          <w:rFonts w:ascii="TH SarabunPSK" w:hAnsi="TH SarabunPSK" w:cs="TH SarabunPSK" w:hint="cs"/>
          <w:sz w:val="32"/>
          <w:szCs w:val="32"/>
          <w:cs/>
        </w:rPr>
        <w:t>5</w:t>
      </w:r>
      <w:r w:rsidR="00B362E8" w:rsidRPr="004B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7A5" w:rsidRPr="004B379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B362E8" w:rsidRPr="004B379D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CF47A5" w:rsidRPr="004B379D">
        <w:rPr>
          <w:rFonts w:ascii="TH SarabunPSK" w:hAnsi="TH SarabunPSK" w:cs="TH SarabunPSK" w:hint="cs"/>
          <w:sz w:val="32"/>
          <w:szCs w:val="32"/>
          <w:cs/>
        </w:rPr>
        <w:t>1</w:t>
      </w:r>
      <w:r w:rsidR="00C80DBB" w:rsidRPr="004B379D">
        <w:rPr>
          <w:rFonts w:ascii="TH SarabunPSK" w:hAnsi="TH SarabunPSK" w:cs="TH SarabunPSK"/>
          <w:sz w:val="32"/>
          <w:szCs w:val="32"/>
        </w:rPr>
        <w:t xml:space="preserve">  </w:t>
      </w:r>
      <w:r w:rsidR="00B003A6">
        <w:rPr>
          <w:rFonts w:ascii="TH SarabunPSK" w:hAnsi="TH SarabunPSK" w:cs="TH SarabunPSK"/>
          <w:sz w:val="32"/>
          <w:szCs w:val="32"/>
        </w:rPr>
        <w:t xml:space="preserve"> </w:t>
      </w:r>
    </w:p>
    <w:p w:rsidR="00B362E8" w:rsidRPr="00F4468B" w:rsidRDefault="00B362E8" w:rsidP="00B362E8">
      <w:pPr>
        <w:rPr>
          <w:rFonts w:ascii="TH SarabunPSK" w:hAnsi="TH SarabunPSK" w:cs="TH SarabunPSK"/>
          <w:color w:val="00B050"/>
          <w:sz w:val="32"/>
          <w:szCs w:val="32"/>
        </w:rPr>
      </w:pPr>
    </w:p>
    <w:p w:rsidR="001E1223" w:rsidRDefault="001E1223" w:rsidP="004B0C78">
      <w:pPr>
        <w:jc w:val="both"/>
        <w:rPr>
          <w:rFonts w:ascii="TH SarabunPSK" w:hAnsi="TH SarabunPSK" w:cs="TH SarabunPSK"/>
          <w:sz w:val="32"/>
          <w:szCs w:val="32"/>
        </w:rPr>
      </w:pPr>
    </w:p>
    <w:p w:rsidR="001E1223" w:rsidRPr="004D3855" w:rsidRDefault="001E1223" w:rsidP="001E12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</w:t>
      </w:r>
    </w:p>
    <w:p w:rsidR="007F048B" w:rsidRPr="007F048B" w:rsidRDefault="007F048B" w:rsidP="00970110">
      <w:pPr>
        <w:tabs>
          <w:tab w:val="left" w:pos="6990"/>
        </w:tabs>
        <w:jc w:val="center"/>
        <w:rPr>
          <w:rFonts w:ascii="TH SarabunPSK" w:hAnsi="TH SarabunPSK" w:cs="TH SarabunPSK"/>
          <w:sz w:val="32"/>
          <w:szCs w:val="32"/>
        </w:rPr>
      </w:pPr>
      <w:r w:rsidRPr="007F048B">
        <w:rPr>
          <w:rFonts w:ascii="TH SarabunPSK" w:hAnsi="TH SarabunPSK" w:cs="TH SarabunPSK" w:hint="cs"/>
          <w:sz w:val="32"/>
          <w:szCs w:val="32"/>
          <w:cs/>
        </w:rPr>
        <w:lastRenderedPageBreak/>
        <w:t>-3</w:t>
      </w:r>
      <w:r w:rsidR="00AA5FF6">
        <w:rPr>
          <w:rFonts w:ascii="TH SarabunPSK" w:hAnsi="TH SarabunPSK" w:cs="TH SarabunPSK" w:hint="cs"/>
          <w:sz w:val="32"/>
          <w:szCs w:val="32"/>
          <w:cs/>
        </w:rPr>
        <w:t>1</w:t>
      </w:r>
      <w:r w:rsidRPr="007F048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F048B" w:rsidRDefault="007F048B" w:rsidP="00970110">
      <w:pPr>
        <w:tabs>
          <w:tab w:val="left" w:pos="6990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0110" w:rsidRPr="00CF3EAF" w:rsidRDefault="00970110" w:rsidP="00970110">
      <w:pPr>
        <w:tabs>
          <w:tab w:val="left" w:pos="6990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F3E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งาน </w:t>
      </w:r>
      <w:r w:rsidRPr="00CF3EA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</w:t>
      </w:r>
      <w:r w:rsidRPr="00CF3EA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กษตร</w:t>
      </w:r>
      <w:r w:rsidR="00500E35" w:rsidRPr="00CF3EA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B731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1D348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</w:t>
      </w:r>
      <w:r w:rsidR="00500E35" w:rsidRPr="00CF3EA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B731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2B17F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8B0AE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970110" w:rsidRPr="00FB77B6" w:rsidRDefault="00970110" w:rsidP="00DC3F4A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77B6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เกษตร</w:t>
      </w:r>
      <w:r w:rsidRPr="00FB77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77B6">
        <w:rPr>
          <w:rFonts w:ascii="TH SarabunPSK" w:hAnsi="TH SarabunPSK" w:cs="TH SarabunPSK"/>
          <w:b/>
          <w:bCs/>
          <w:sz w:val="32"/>
          <w:szCs w:val="32"/>
        </w:rPr>
        <w:tab/>
      </w:r>
      <w:r w:rsidRPr="00FB77B6">
        <w:rPr>
          <w:rFonts w:ascii="TH SarabunPSK" w:hAnsi="TH SarabunPSK" w:cs="TH SarabunPSK"/>
          <w:b/>
          <w:bCs/>
          <w:sz w:val="32"/>
          <w:szCs w:val="32"/>
        </w:rPr>
        <w:tab/>
      </w:r>
      <w:r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C5E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7E6C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048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E70A9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7E6C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70110" w:rsidRPr="00FB77B6" w:rsidRDefault="00CF3EAF" w:rsidP="00DC3F4A">
      <w:pPr>
        <w:spacing w:before="120" w:after="12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 w:rsidR="00970110"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0110"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0110"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="00970110"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FE70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0110"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048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E70A9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7E6C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70110"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 </w:t>
      </w:r>
      <w:r w:rsidRPr="00FB77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70110" w:rsidRPr="00866E16" w:rsidRDefault="00970110" w:rsidP="00DC3F4A">
      <w:pPr>
        <w:spacing w:before="120" w:after="120"/>
        <w:ind w:right="34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 w:rsidRPr="00866E16">
        <w:rPr>
          <w:rFonts w:ascii="TH SarabunPSK" w:hAnsi="TH SarabunPSK" w:cs="TH SarabunPSK"/>
          <w:b/>
          <w:bCs/>
          <w:sz w:val="32"/>
          <w:szCs w:val="32"/>
        </w:rPr>
        <w:tab/>
      </w:r>
      <w:r w:rsidRPr="00866E1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F3E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FE70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CF3EAF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75B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70A9">
        <w:rPr>
          <w:rFonts w:ascii="TH SarabunPSK" w:hAnsi="TH SarabunPSK" w:cs="TH SarabunPSK" w:hint="cs"/>
          <w:b/>
          <w:bCs/>
          <w:sz w:val="32"/>
          <w:szCs w:val="32"/>
          <w:cs/>
        </w:rPr>
        <w:t>50,000</w:t>
      </w:r>
      <w:r w:rsidR="00375B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64A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6E1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866E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00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2F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583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92F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00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7FA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866E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00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66E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70110" w:rsidRPr="00090E9F" w:rsidRDefault="00970110" w:rsidP="00DC3F4A">
      <w:pPr>
        <w:spacing w:before="120" w:after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  <w:r w:rsidRPr="00090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E9F">
        <w:rPr>
          <w:rFonts w:ascii="TH SarabunPSK" w:hAnsi="TH SarabunPSK" w:cs="TH SarabunPSK"/>
          <w:sz w:val="32"/>
          <w:szCs w:val="32"/>
        </w:rPr>
        <w:t xml:space="preserve">  </w:t>
      </w:r>
    </w:p>
    <w:p w:rsidR="00B25C9F" w:rsidRPr="00B25C9F" w:rsidRDefault="00970110" w:rsidP="00B25C9F">
      <w:pPr>
        <w:spacing w:before="120" w:after="120"/>
        <w:ind w:firstLine="567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B25C9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ศูนย์บริการและถ่ายทอดเทคโนโลยีการเกษตรประจำตำบล    </w:t>
      </w:r>
      <w:r w:rsidR="00B25C9F" w:rsidRPr="00B25C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B25C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  20,000  บาท  </w:t>
      </w:r>
    </w:p>
    <w:p w:rsidR="00B25C9F" w:rsidRDefault="00970110" w:rsidP="00B25C9F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sz w:val="32"/>
          <w:szCs w:val="32"/>
          <w:cs/>
        </w:rPr>
        <w:t>เพื่อเป็นค่าใช้จ่ายตามโครงการศูนย์บริการและถ่ายทอดเทคโนโลยีการเกษ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87607">
        <w:rPr>
          <w:rFonts w:ascii="TH SarabunPSK" w:hAnsi="TH SarabunPSK" w:cs="TH SarabunPSK"/>
          <w:sz w:val="32"/>
          <w:szCs w:val="32"/>
        </w:rPr>
        <w:t xml:space="preserve">  </w:t>
      </w:r>
      <w:r w:rsidR="001570F0">
        <w:rPr>
          <w:rFonts w:ascii="TH SarabunPSK" w:hAnsi="TH SarabunPSK" w:cs="TH SarabunPSK"/>
          <w:sz w:val="32"/>
          <w:szCs w:val="32"/>
        </w:rPr>
        <w:t xml:space="preserve">  </w:t>
      </w:r>
    </w:p>
    <w:p w:rsidR="00B25C9F" w:rsidRDefault="00970110" w:rsidP="00B25C9F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90E9F">
        <w:rPr>
          <w:rFonts w:ascii="TH SarabunPSK" w:hAnsi="TH SarabunPSK" w:cs="TH SarabunPSK"/>
          <w:sz w:val="32"/>
          <w:szCs w:val="32"/>
          <w:cs/>
        </w:rPr>
        <w:t>ประจำตำบล  เป็นการพัฒนาแผนงานโ</w:t>
      </w:r>
      <w:r w:rsidR="00B25C9F">
        <w:rPr>
          <w:rFonts w:ascii="TH SarabunPSK" w:hAnsi="TH SarabunPSK" w:cs="TH SarabunPSK"/>
          <w:sz w:val="32"/>
          <w:szCs w:val="32"/>
          <w:cs/>
        </w:rPr>
        <w:t xml:space="preserve">ครงการกิจกรรม </w:t>
      </w:r>
    </w:p>
    <w:p w:rsidR="00970110" w:rsidRDefault="00B25C9F" w:rsidP="00B25C9F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และสมาชิกศูนย์  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="00970110" w:rsidRPr="00090E9F">
        <w:rPr>
          <w:rFonts w:ascii="TH SarabunPSK" w:hAnsi="TH SarabunPSK" w:cs="TH SarabunPSK"/>
          <w:sz w:val="32"/>
          <w:szCs w:val="32"/>
          <w:cs/>
        </w:rPr>
        <w:t xml:space="preserve">ลฯ  </w:t>
      </w:r>
      <w:r w:rsidR="00970110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970110">
        <w:rPr>
          <w:rFonts w:ascii="TH SarabunPSK" w:hAnsi="TH SarabunPSK" w:cs="TH SarabunPSK" w:hint="cs"/>
          <w:sz w:val="32"/>
          <w:szCs w:val="32"/>
          <w:cs/>
        </w:rPr>
        <w:t>)</w:t>
      </w:r>
      <w:r w:rsidR="00970110" w:rsidRPr="00090E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64A45" w:rsidRDefault="00064A45" w:rsidP="00064A45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752971">
        <w:rPr>
          <w:rFonts w:ascii="TH SarabunPSK" w:hAnsi="TH SarabunPSK" w:cs="TH SarabunPSK" w:hint="cs"/>
          <w:sz w:val="32"/>
          <w:szCs w:val="32"/>
          <w:cs/>
        </w:rPr>
        <w:t>(ปรากฏในแผนพัฒนาท้องถิ่นสี่ปี  (พ.</w:t>
      </w:r>
      <w:r w:rsidR="00840BDE">
        <w:rPr>
          <w:rFonts w:ascii="TH SarabunPSK" w:hAnsi="TH SarabunPSK" w:cs="TH SarabunPSK" w:hint="cs"/>
          <w:sz w:val="32"/>
          <w:szCs w:val="32"/>
          <w:cs/>
        </w:rPr>
        <w:t>ศ.  2561 - 2564 )  ยุทธศาสตร์</w:t>
      </w: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BDE">
        <w:rPr>
          <w:rFonts w:ascii="TH SarabunPSK" w:hAnsi="TH SarabunPSK" w:cs="TH SarabunPSK" w:hint="cs"/>
          <w:sz w:val="32"/>
          <w:szCs w:val="32"/>
          <w:cs/>
        </w:rPr>
        <w:t>อปท.</w:t>
      </w: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0BD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0BDE">
        <w:rPr>
          <w:rFonts w:ascii="TH SarabunPSK" w:hAnsi="TH SarabunPSK" w:cs="TH SarabunPSK" w:hint="cs"/>
          <w:sz w:val="32"/>
          <w:szCs w:val="32"/>
          <w:cs/>
        </w:rPr>
        <w:t>5</w:t>
      </w: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    ข้อ </w:t>
      </w:r>
      <w:r w:rsidR="00D64CA3">
        <w:rPr>
          <w:rFonts w:ascii="TH SarabunPSK" w:hAnsi="TH SarabunPSK" w:cs="TH SarabunPSK"/>
          <w:sz w:val="32"/>
          <w:szCs w:val="32"/>
        </w:rPr>
        <w:t>5</w:t>
      </w:r>
    </w:p>
    <w:p w:rsidR="0092093D" w:rsidRDefault="0092093D" w:rsidP="00040D2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70110" w:rsidRPr="00BC14F4" w:rsidRDefault="00970110" w:rsidP="00ED340C">
      <w:pPr>
        <w:spacing w:before="120" w:after="120"/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BC14F4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BC14F4">
        <w:rPr>
          <w:rFonts w:ascii="TH SarabunPSK" w:hAnsi="TH SarabunPSK" w:cs="TH SarabunPSK"/>
          <w:sz w:val="32"/>
          <w:szCs w:val="32"/>
        </w:rPr>
        <w:tab/>
      </w:r>
      <w:r w:rsidRPr="00BC14F4">
        <w:rPr>
          <w:rFonts w:ascii="TH SarabunPSK" w:hAnsi="TH SarabunPSK" w:cs="TH SarabunPSK"/>
          <w:sz w:val="32"/>
          <w:szCs w:val="32"/>
        </w:rPr>
        <w:tab/>
      </w:r>
      <w:r w:rsidRPr="00BC14F4">
        <w:rPr>
          <w:rFonts w:ascii="TH SarabunPSK" w:hAnsi="TH SarabunPSK" w:cs="TH SarabunPSK"/>
          <w:sz w:val="32"/>
          <w:szCs w:val="32"/>
        </w:rPr>
        <w:tab/>
      </w:r>
      <w:r w:rsidRPr="00BC14F4">
        <w:rPr>
          <w:rFonts w:ascii="TH SarabunPSK" w:hAnsi="TH SarabunPSK" w:cs="TH SarabunPSK"/>
          <w:sz w:val="32"/>
          <w:szCs w:val="32"/>
        </w:rPr>
        <w:tab/>
      </w:r>
      <w:r w:rsidRPr="00BC14F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25C9F" w:rsidRPr="00BC14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</w:t>
      </w:r>
      <w:r w:rsidR="00ED340C" w:rsidRPr="00BC14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25C9F" w:rsidRPr="00BC14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340C" w:rsidRPr="00BC14F4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BC14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BC14F4">
        <w:rPr>
          <w:rFonts w:ascii="TH SarabunPSK" w:hAnsi="TH SarabunPSK" w:cs="TH SarabunPSK" w:hint="cs"/>
          <w:b/>
          <w:bCs/>
          <w:sz w:val="32"/>
          <w:szCs w:val="32"/>
          <w:cs/>
        </w:rPr>
        <w:t>30,000</w:t>
      </w:r>
      <w:r w:rsidRPr="00BC14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ED340C" w:rsidRPr="00BC14F4" w:rsidRDefault="00970110" w:rsidP="00ED340C">
      <w:pPr>
        <w:spacing w:before="120" w:after="120"/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BC14F4">
        <w:rPr>
          <w:rFonts w:ascii="TH SarabunPSK" w:hAnsi="TH SarabunPSK" w:cs="TH SarabunPSK"/>
          <w:b/>
          <w:bCs/>
          <w:sz w:val="32"/>
          <w:szCs w:val="32"/>
          <w:cs/>
        </w:rPr>
        <w:t>วัสดุการเกษตร</w:t>
      </w:r>
      <w:r w:rsidRPr="00BC1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14F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D340C" w:rsidRPr="00BC14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</w:t>
      </w:r>
      <w:r w:rsidRPr="00BC14F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ED340C" w:rsidRPr="00BC14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14F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BC14F4">
        <w:rPr>
          <w:rFonts w:ascii="TH SarabunPSK" w:hAnsi="TH SarabunPSK" w:cs="TH SarabunPSK"/>
          <w:b/>
          <w:bCs/>
          <w:sz w:val="32"/>
          <w:szCs w:val="32"/>
        </w:rPr>
        <w:t xml:space="preserve">0,000  </w:t>
      </w:r>
      <w:r w:rsidR="00ED340C" w:rsidRPr="00BC14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14F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C14F4">
        <w:rPr>
          <w:rFonts w:ascii="TH SarabunPSK" w:hAnsi="TH SarabunPSK" w:cs="TH SarabunPSK"/>
          <w:sz w:val="32"/>
          <w:szCs w:val="32"/>
        </w:rPr>
        <w:t xml:space="preserve">   </w:t>
      </w:r>
    </w:p>
    <w:p w:rsidR="00ED340C" w:rsidRPr="00BC14F4" w:rsidRDefault="00970110" w:rsidP="008F68E1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BC14F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วัสดุการเกษตร  เช่น  ปุ๋ย พันธุ์พืช วัสดุเพาะชำ </w:t>
      </w:r>
    </w:p>
    <w:p w:rsidR="009D7759" w:rsidRDefault="00970110" w:rsidP="008F68E1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BC1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40C" w:rsidRPr="00BC14F4">
        <w:rPr>
          <w:rFonts w:ascii="TH SarabunPSK" w:hAnsi="TH SarabunPSK" w:cs="TH SarabunPSK"/>
          <w:sz w:val="32"/>
          <w:szCs w:val="32"/>
          <w:cs/>
        </w:rPr>
        <w:t xml:space="preserve">อุปกรณ์ในการขยายพันธุ์พืช  ฯลฯ </w:t>
      </w:r>
      <w:r w:rsidRPr="00BC14F4">
        <w:rPr>
          <w:rFonts w:ascii="TH SarabunPSK" w:hAnsi="TH SarabunPSK" w:cs="TH SarabunPSK"/>
          <w:sz w:val="32"/>
          <w:szCs w:val="32"/>
          <w:cs/>
        </w:rPr>
        <w:t>เพื่อใช้ในการเกษตรหรืออื่น ๆ</w:t>
      </w:r>
      <w:r w:rsidRPr="00BC14F4">
        <w:rPr>
          <w:rFonts w:ascii="TH SarabunPSK" w:hAnsi="TH SarabunPSK" w:cs="TH SarabunPSK"/>
          <w:sz w:val="32"/>
          <w:szCs w:val="32"/>
        </w:rPr>
        <w:t xml:space="preserve"> </w:t>
      </w:r>
      <w:r w:rsidRPr="00BC14F4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 w:rsidRPr="00BC14F4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BC14F4">
        <w:rPr>
          <w:rFonts w:ascii="TH SarabunPSK" w:hAnsi="TH SarabunPSK" w:cs="TH SarabunPSK" w:hint="cs"/>
          <w:sz w:val="32"/>
          <w:szCs w:val="32"/>
          <w:cs/>
        </w:rPr>
        <w:t>)</w:t>
      </w:r>
      <w:r w:rsidR="00ED340C" w:rsidRPr="00BC1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14F4">
        <w:rPr>
          <w:rFonts w:ascii="TH SarabunPSK" w:hAnsi="TH SarabunPSK" w:cs="TH SarabunPSK"/>
          <w:sz w:val="32"/>
          <w:szCs w:val="32"/>
        </w:rPr>
        <w:t xml:space="preserve"> </w:t>
      </w:r>
    </w:p>
    <w:p w:rsidR="003858FB" w:rsidRDefault="003858FB" w:rsidP="009D7759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</w:p>
    <w:p w:rsidR="003858FB" w:rsidRDefault="003858FB" w:rsidP="008F68E1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</w:p>
    <w:p w:rsidR="00970110" w:rsidRPr="00BC14F4" w:rsidRDefault="003858FB" w:rsidP="003858FB">
      <w:pPr>
        <w:ind w:left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</w:t>
      </w:r>
    </w:p>
    <w:p w:rsidR="009B2285" w:rsidRDefault="009B2285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9483D" w:rsidRDefault="00452D47" w:rsidP="0099483D">
      <w:pPr>
        <w:jc w:val="center"/>
        <w:rPr>
          <w:rFonts w:ascii="TH SarabunPSK" w:hAnsi="TH SarabunPSK" w:cs="TH SarabunPSK"/>
          <w:sz w:val="32"/>
          <w:szCs w:val="32"/>
        </w:rPr>
      </w:pPr>
      <w:r w:rsidRPr="00452D47">
        <w:rPr>
          <w:rFonts w:ascii="TH SarabunPSK" w:hAnsi="TH SarabunPSK" w:cs="TH SarabunPSK"/>
          <w:sz w:val="32"/>
          <w:szCs w:val="32"/>
        </w:rPr>
        <w:lastRenderedPageBreak/>
        <w:t>-3</w:t>
      </w:r>
      <w:r w:rsidR="00AA5FF6">
        <w:rPr>
          <w:rFonts w:ascii="TH SarabunPSK" w:hAnsi="TH SarabunPSK" w:cs="TH SarabunPSK"/>
          <w:sz w:val="32"/>
          <w:szCs w:val="32"/>
        </w:rPr>
        <w:t>2-</w:t>
      </w:r>
    </w:p>
    <w:p w:rsidR="00452D47" w:rsidRPr="00452D47" w:rsidRDefault="00452D47" w:rsidP="0099483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70110" w:rsidRPr="00065F25" w:rsidRDefault="00970110" w:rsidP="00970110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5F2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อนุรักษ์แหล่งน้ำและป่าไม้  </w:t>
      </w:r>
      <w:r w:rsidRPr="00065F25">
        <w:rPr>
          <w:rFonts w:ascii="TH SarabunPSK" w:hAnsi="TH SarabunPSK" w:cs="TH SarabunPSK"/>
          <w:b/>
          <w:bCs/>
          <w:sz w:val="32"/>
          <w:szCs w:val="32"/>
        </w:rPr>
        <w:tab/>
      </w:r>
      <w:r w:rsidRPr="00065F25">
        <w:rPr>
          <w:rFonts w:ascii="TH SarabunPSK" w:hAnsi="TH SarabunPSK" w:cs="TH SarabunPSK"/>
          <w:b/>
          <w:bCs/>
          <w:sz w:val="32"/>
          <w:szCs w:val="32"/>
        </w:rPr>
        <w:tab/>
      </w:r>
      <w:r w:rsidRPr="00065F25">
        <w:rPr>
          <w:rFonts w:ascii="TH SarabunPSK" w:hAnsi="TH SarabunPSK" w:cs="TH SarabunPSK"/>
          <w:b/>
          <w:bCs/>
          <w:sz w:val="32"/>
          <w:szCs w:val="32"/>
        </w:rPr>
        <w:tab/>
      </w:r>
      <w:r w:rsidRPr="00065F25">
        <w:rPr>
          <w:rFonts w:ascii="TH SarabunPSK" w:hAnsi="TH SarabunPSK" w:cs="TH SarabunPSK"/>
          <w:b/>
          <w:bCs/>
          <w:sz w:val="32"/>
          <w:szCs w:val="32"/>
        </w:rPr>
        <w:tab/>
      </w:r>
      <w:r w:rsidR="00065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065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     </w:t>
      </w:r>
      <w:r w:rsidR="000C4F25">
        <w:rPr>
          <w:rFonts w:ascii="TH SarabunPSK" w:hAnsi="TH SarabunPSK" w:cs="TH SarabunPSK" w:hint="cs"/>
          <w:b/>
          <w:bCs/>
          <w:sz w:val="32"/>
          <w:szCs w:val="32"/>
          <w:cs/>
        </w:rPr>
        <w:t>20,</w:t>
      </w:r>
      <w:r w:rsidRPr="00065F25">
        <w:rPr>
          <w:rFonts w:ascii="TH SarabunPSK" w:hAnsi="TH SarabunPSK" w:cs="TH SarabunPSK" w:hint="cs"/>
          <w:b/>
          <w:bCs/>
          <w:sz w:val="32"/>
          <w:szCs w:val="32"/>
          <w:cs/>
        </w:rPr>
        <w:t>000     บาท</w:t>
      </w:r>
    </w:p>
    <w:p w:rsidR="00970110" w:rsidRPr="00866E16" w:rsidRDefault="00970110" w:rsidP="004550D6">
      <w:pPr>
        <w:ind w:firstLine="567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6E1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5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รวม  </w:t>
      </w:r>
      <w:r w:rsidR="00065F2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0C4F25">
        <w:rPr>
          <w:rFonts w:ascii="TH SarabunPSK" w:hAnsi="TH SarabunPSK" w:cs="TH SarabunPSK" w:hint="cs"/>
          <w:b/>
          <w:bCs/>
          <w:sz w:val="32"/>
          <w:szCs w:val="32"/>
          <w:cs/>
        </w:rPr>
        <w:t>20,</w:t>
      </w:r>
      <w:r w:rsidR="00065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0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866E16" w:rsidRDefault="00970110" w:rsidP="00065F25">
      <w:pPr>
        <w:spacing w:before="120" w:after="120"/>
        <w:ind w:right="34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5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81028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866E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4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,000</w:t>
      </w:r>
      <w:r w:rsidRPr="00866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5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6E1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866E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6E1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70110" w:rsidRPr="00090E9F" w:rsidRDefault="00970110" w:rsidP="00291A3C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90E9F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  <w:r w:rsidRPr="00090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E9F">
        <w:rPr>
          <w:rFonts w:ascii="TH SarabunPSK" w:hAnsi="TH SarabunPSK" w:cs="TH SarabunPSK"/>
          <w:sz w:val="32"/>
          <w:szCs w:val="32"/>
        </w:rPr>
        <w:t xml:space="preserve">  </w:t>
      </w:r>
    </w:p>
    <w:p w:rsidR="00065F25" w:rsidRPr="00291A3C" w:rsidRDefault="00970110" w:rsidP="00403ED1">
      <w:pPr>
        <w:ind w:firstLine="85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1A3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7F048B">
        <w:rPr>
          <w:rFonts w:ascii="TH SarabunPSK" w:hAnsi="TH SarabunPSK" w:cs="TH SarabunPSK" w:hint="cs"/>
          <w:b/>
          <w:bCs/>
          <w:sz w:val="32"/>
          <w:szCs w:val="32"/>
          <w:cs/>
        </w:rPr>
        <w:t>อนุรักษ์พันธุกรรมพืช</w:t>
      </w:r>
      <w:r w:rsidR="00A345F3">
        <w:rPr>
          <w:rFonts w:ascii="TH SarabunPSK" w:hAnsi="TH SarabunPSK" w:cs="TH SarabunPSK" w:hint="cs"/>
          <w:b/>
          <w:bCs/>
          <w:sz w:val="32"/>
          <w:szCs w:val="32"/>
          <w:cs/>
        </w:rPr>
        <w:t>อันเนื่องมาจากพระราชดำริสมเด็จพระเทพรัตนราชสุดาสยามบรมราชกุมารี</w:t>
      </w:r>
      <w:r w:rsidR="00291A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291A3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291A3C" w:rsidRPr="00291A3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1A3C">
        <w:rPr>
          <w:rFonts w:ascii="TH SarabunPSK" w:hAnsi="TH SarabunPSK" w:cs="TH SarabunPSK"/>
          <w:b/>
          <w:bCs/>
          <w:sz w:val="32"/>
          <w:szCs w:val="32"/>
        </w:rPr>
        <w:t xml:space="preserve">20,000 </w:t>
      </w:r>
      <w:r w:rsidR="00291A3C" w:rsidRPr="00291A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1A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1A3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91A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75E92" w:rsidRDefault="00970110" w:rsidP="00475E92">
      <w:pPr>
        <w:ind w:left="1134"/>
        <w:rPr>
          <w:rFonts w:ascii="TH SarabunPSK" w:hAnsi="TH SarabunPSK" w:cs="TH SarabunPSK"/>
          <w:sz w:val="32"/>
          <w:szCs w:val="32"/>
        </w:rPr>
      </w:pPr>
      <w:r w:rsidRPr="0005479B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ตามโครงการ</w:t>
      </w:r>
      <w:r w:rsidR="007F048B">
        <w:rPr>
          <w:rFonts w:ascii="TH SarabunPSK" w:hAnsi="TH SarabunPSK" w:cs="TH SarabunPSK" w:hint="cs"/>
          <w:sz w:val="32"/>
          <w:szCs w:val="32"/>
          <w:cs/>
        </w:rPr>
        <w:t>อนุรักษ์พันธุกรรมพืช</w:t>
      </w:r>
      <w:r w:rsidR="003C08DE" w:rsidRPr="003C08DE">
        <w:rPr>
          <w:rFonts w:ascii="TH SarabunPSK" w:hAnsi="TH SarabunPSK" w:cs="TH SarabunPSK" w:hint="cs"/>
          <w:sz w:val="32"/>
          <w:szCs w:val="32"/>
          <w:cs/>
        </w:rPr>
        <w:t xml:space="preserve">อันเนื่องมาจากพระราชดำริสมเด็จพระเทพรัตนราชสุดาสยามบรมราชกุมารี </w:t>
      </w:r>
      <w:r w:rsidR="003C0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E92" w:rsidRPr="0005479B">
        <w:rPr>
          <w:rFonts w:ascii="TH SarabunPSK" w:hAnsi="TH SarabunPSK" w:cs="TH SarabunPSK"/>
          <w:sz w:val="32"/>
          <w:szCs w:val="32"/>
          <w:cs/>
        </w:rPr>
        <w:t>ในเขตองค์การบริหารส่วนตำบลโนนแดง</w:t>
      </w:r>
    </w:p>
    <w:p w:rsidR="00DB5FBD" w:rsidRDefault="00475E92" w:rsidP="00475E92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จ่ายเป็นค่าใช้จ่าย ดังนี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ว่างและเครื่องดื่ม , </w:t>
      </w:r>
      <w:r w:rsidR="00DB5FBD">
        <w:rPr>
          <w:rFonts w:ascii="TH SarabunPSK" w:hAnsi="TH SarabunPSK" w:cs="TH SarabunPSK" w:hint="cs"/>
          <w:sz w:val="32"/>
          <w:szCs w:val="32"/>
          <w:cs/>
        </w:rPr>
        <w:t xml:space="preserve">ค่าวิทยากร 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วัสดุอุปกรณ์ต่างๆ , </w:t>
      </w:r>
    </w:p>
    <w:p w:rsidR="00F7139D" w:rsidRDefault="00475E92" w:rsidP="00475E92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ป้าย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37A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475E92" w:rsidRDefault="00AD4CC7" w:rsidP="00475E92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219A0" w:rsidRPr="00752971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(พ.ศ.  2561 - 2564 ) </w:t>
      </w:r>
      <w:r w:rsidR="007F048B">
        <w:rPr>
          <w:rFonts w:ascii="TH SarabunPSK" w:hAnsi="TH SarabunPSK" w:cs="TH SarabunPSK" w:hint="cs"/>
          <w:sz w:val="32"/>
          <w:szCs w:val="32"/>
          <w:cs/>
        </w:rPr>
        <w:t xml:space="preserve">เพิ่มเติม  ครั้งที่  1  พ.ศ. 2561  </w:t>
      </w:r>
      <w:r w:rsidR="007219A0" w:rsidRPr="007529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5E92" w:rsidRDefault="00475E92" w:rsidP="00475E92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AD4CC7">
        <w:rPr>
          <w:rFonts w:ascii="TH SarabunPSK" w:hAnsi="TH SarabunPSK" w:cs="TH SarabunPSK" w:hint="cs"/>
          <w:sz w:val="32"/>
          <w:szCs w:val="32"/>
          <w:cs/>
        </w:rPr>
        <w:t xml:space="preserve">แบบ ผ.01  </w:t>
      </w:r>
      <w:r w:rsidR="007219A0" w:rsidRPr="00752971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737A04">
        <w:rPr>
          <w:rFonts w:ascii="TH SarabunPSK" w:hAnsi="TH SarabunPSK" w:cs="TH SarabunPSK" w:hint="cs"/>
          <w:sz w:val="32"/>
          <w:szCs w:val="32"/>
          <w:cs/>
        </w:rPr>
        <w:t xml:space="preserve">  อปท. </w:t>
      </w:r>
      <w:r w:rsidR="007219A0" w:rsidRPr="00752971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737A04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7219A0" w:rsidRPr="0075297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7F048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5479B">
        <w:rPr>
          <w:rFonts w:ascii="TH SarabunPSK" w:hAnsi="TH SarabunPSK" w:cs="TH SarabunPSK"/>
          <w:sz w:val="32"/>
          <w:szCs w:val="32"/>
        </w:rPr>
        <w:t xml:space="preserve">  </w:t>
      </w:r>
      <w:r w:rsidRPr="0005479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Pr="0005479B">
        <w:rPr>
          <w:rFonts w:ascii="TH SarabunPSK" w:hAnsi="TH SarabunPSK" w:cs="TH SarabunPSK" w:hint="cs"/>
          <w:sz w:val="32"/>
          <w:szCs w:val="32"/>
          <w:cs/>
        </w:rPr>
        <w:t>)</w:t>
      </w:r>
      <w:r w:rsidRPr="0005479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19A0" w:rsidRDefault="007219A0" w:rsidP="00AD4CC7">
      <w:pPr>
        <w:jc w:val="both"/>
        <w:rPr>
          <w:rFonts w:ascii="TH SarabunPSK" w:hAnsi="TH SarabunPSK" w:cs="TH SarabunPSK"/>
          <w:sz w:val="32"/>
          <w:szCs w:val="32"/>
        </w:rPr>
      </w:pPr>
    </w:p>
    <w:p w:rsidR="003858FB" w:rsidRDefault="003858FB" w:rsidP="003858FB">
      <w:pPr>
        <w:ind w:left="127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</w:t>
      </w:r>
    </w:p>
    <w:p w:rsidR="00970110" w:rsidRPr="00F7139D" w:rsidRDefault="00970110" w:rsidP="00F7139D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13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งาน </w:t>
      </w:r>
      <w:r w:rsidRPr="00F713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าณิชย์</w:t>
      </w:r>
      <w:r w:rsidR="008B731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970110" w:rsidRPr="00F7139D" w:rsidRDefault="00F7139D" w:rsidP="00970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7139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970110" w:rsidRPr="00F7139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ประปา</w:t>
      </w:r>
      <w:r w:rsidR="00970110" w:rsidRPr="00F7139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70110" w:rsidRPr="00F7139D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F7139D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F7139D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F7139D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F7139D">
        <w:rPr>
          <w:rFonts w:ascii="TH SarabunPSK" w:hAnsi="TH SarabunPSK" w:cs="TH SarabunPSK"/>
          <w:b/>
          <w:bCs/>
          <w:sz w:val="32"/>
          <w:szCs w:val="32"/>
        </w:rPr>
        <w:tab/>
      </w:r>
      <w:r w:rsidR="00970110" w:rsidRPr="00F7139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970110" w:rsidRPr="00F71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    </w:t>
      </w:r>
      <w:r w:rsidR="00B936DA">
        <w:rPr>
          <w:rFonts w:ascii="TH SarabunPSK" w:hAnsi="TH SarabunPSK" w:cs="TH SarabunPSK" w:hint="cs"/>
          <w:b/>
          <w:bCs/>
          <w:sz w:val="32"/>
          <w:szCs w:val="32"/>
          <w:cs/>
        </w:rPr>
        <w:t>320</w:t>
      </w:r>
      <w:r w:rsidR="00970110" w:rsidRPr="00F7139D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="00970110" w:rsidRPr="00F71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70110" w:rsidRPr="00F7139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970110" w:rsidRPr="00866E16" w:rsidRDefault="00970110" w:rsidP="00F7139D">
      <w:pPr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6E1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งบ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1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D41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รวม      </w:t>
      </w:r>
      <w:r w:rsidR="00B936DA">
        <w:rPr>
          <w:rFonts w:ascii="TH SarabunPSK" w:hAnsi="TH SarabunPSK" w:cs="TH SarabunPSK" w:hint="cs"/>
          <w:b/>
          <w:bCs/>
          <w:sz w:val="32"/>
          <w:szCs w:val="32"/>
          <w:cs/>
        </w:rPr>
        <w:t>320</w:t>
      </w:r>
      <w:r w:rsidR="00F71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   </w:t>
      </w:r>
      <w:r w:rsidR="007D41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70110" w:rsidRPr="00785BAE" w:rsidRDefault="00970110" w:rsidP="00F7139D">
      <w:pPr>
        <w:spacing w:before="120"/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>าวัสดุ</w:t>
      </w:r>
      <w:r w:rsidRPr="00785BAE">
        <w:rPr>
          <w:rFonts w:ascii="TH SarabunPSK" w:hAnsi="TH SarabunPSK" w:cs="TH SarabunPSK"/>
          <w:sz w:val="32"/>
          <w:szCs w:val="32"/>
        </w:rPr>
        <w:t xml:space="preserve">   </w:t>
      </w:r>
      <w:r w:rsidR="00F71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รวม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7D41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936DA">
        <w:rPr>
          <w:rFonts w:ascii="TH SarabunPSK" w:hAnsi="TH SarabunPSK" w:cs="TH SarabunPSK" w:hint="cs"/>
          <w:b/>
          <w:bCs/>
          <w:sz w:val="32"/>
          <w:szCs w:val="32"/>
          <w:cs/>
        </w:rPr>
        <w:t>200,000</w:t>
      </w:r>
      <w:r w:rsidR="007D41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85BAE">
        <w:rPr>
          <w:rFonts w:ascii="TH SarabunPSK" w:hAnsi="TH SarabunPSK" w:cs="TH SarabunPSK"/>
          <w:sz w:val="32"/>
          <w:szCs w:val="32"/>
        </w:rPr>
        <w:t xml:space="preserve">     </w:t>
      </w:r>
    </w:p>
    <w:p w:rsidR="00F7139D" w:rsidRDefault="00970110" w:rsidP="00F7139D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ุอื่นๆ  </w:t>
      </w:r>
      <w:r w:rsidR="00F71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D41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936DA">
        <w:rPr>
          <w:rFonts w:ascii="TH SarabunPSK" w:hAnsi="TH SarabunPSK" w:cs="TH SarabunPSK" w:hint="cs"/>
          <w:b/>
          <w:bCs/>
          <w:sz w:val="32"/>
          <w:szCs w:val="32"/>
          <w:cs/>
        </w:rPr>
        <w:t>200</w:t>
      </w:r>
      <w:r w:rsidRPr="00785BAE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="007D41A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85BAE">
        <w:rPr>
          <w:rFonts w:ascii="TH SarabunPSK" w:hAnsi="TH SarabunPSK" w:cs="TH SarabunPSK"/>
          <w:sz w:val="32"/>
          <w:szCs w:val="32"/>
        </w:rPr>
        <w:t xml:space="preserve">  </w:t>
      </w:r>
    </w:p>
    <w:p w:rsidR="00F7139D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85BAE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 </w:t>
      </w:r>
      <w:r w:rsidRPr="00785BAE">
        <w:rPr>
          <w:rFonts w:ascii="TH SarabunPSK" w:hAnsi="TH SarabunPSK" w:cs="TH SarabunPSK"/>
          <w:sz w:val="32"/>
          <w:szCs w:val="32"/>
          <w:cs/>
        </w:rPr>
        <w:t>เช่น</w:t>
      </w:r>
      <w:r w:rsidRPr="00785BA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เตอร์น้ำ  มิเตอร์ไฟฟ้า  </w:t>
      </w:r>
    </w:p>
    <w:p w:rsidR="00F7139D" w:rsidRDefault="00970110" w:rsidP="0097011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รละลายคลอลีน   สารส้ม ฯลฯ  </w:t>
      </w:r>
      <w:r w:rsidRPr="00785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70110" w:rsidRPr="00785BAE" w:rsidRDefault="00970110" w:rsidP="00F7139D">
      <w:pPr>
        <w:spacing w:before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>ค่าสาธารณูปโภค</w:t>
      </w:r>
      <w:r w:rsidRPr="00785B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57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757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345D6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D2186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785BAE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="00757E8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85B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757E8B" w:rsidRDefault="00970110" w:rsidP="00757E8B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ไฟฟ้า  </w:t>
      </w:r>
      <w:r w:rsidR="00757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57E8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54327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03A5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5BAE">
        <w:rPr>
          <w:rFonts w:ascii="TH SarabunPSK" w:hAnsi="TH SarabunPSK" w:cs="TH SarabunPSK"/>
          <w:b/>
          <w:bCs/>
          <w:sz w:val="32"/>
          <w:szCs w:val="32"/>
        </w:rPr>
        <w:t xml:space="preserve">0,000 </w:t>
      </w:r>
      <w:r w:rsidR="00757E8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785B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5BA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970110" w:rsidRDefault="00970110" w:rsidP="00757E8B">
      <w:pPr>
        <w:ind w:left="1418"/>
        <w:rPr>
          <w:rFonts w:ascii="TH SarabunPSK" w:hAnsi="TH SarabunPSK" w:cs="TH SarabunPSK"/>
          <w:sz w:val="32"/>
          <w:szCs w:val="32"/>
        </w:rPr>
      </w:pPr>
      <w:r w:rsidRPr="00785BAE">
        <w:rPr>
          <w:rFonts w:ascii="TH SarabunPSK" w:hAnsi="TH SarabunPSK" w:cs="TH SarabunPSK"/>
          <w:sz w:val="32"/>
          <w:szCs w:val="32"/>
          <w:cs/>
        </w:rPr>
        <w:t>เพื่อจ่ายเป็นค่าไฟฟ้าในกิจการประปา</w:t>
      </w:r>
    </w:p>
    <w:p w:rsidR="00757E8B" w:rsidRDefault="00970110" w:rsidP="00757E8B">
      <w:pPr>
        <w:ind w:left="1418"/>
        <w:rPr>
          <w:rFonts w:ascii="TH SarabunPSK" w:hAnsi="TH SarabunPSK" w:cs="TH SarabunPSK"/>
          <w:sz w:val="32"/>
          <w:szCs w:val="32"/>
        </w:rPr>
      </w:pPr>
      <w:r w:rsidRPr="00785BAE">
        <w:rPr>
          <w:rFonts w:ascii="TH SarabunPSK" w:hAnsi="TH SarabunPSK" w:cs="TH SarabunPSK"/>
          <w:sz w:val="32"/>
          <w:szCs w:val="32"/>
          <w:cs/>
        </w:rPr>
        <w:t xml:space="preserve">และใช้ในเขตองค์การบริหารส่วนตำบล  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(</w:t>
      </w:r>
      <w:r w:rsidR="002D5CC5"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3077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5BAE">
        <w:rPr>
          <w:rFonts w:ascii="TH SarabunPSK" w:hAnsi="TH SarabunPSK" w:cs="TH SarabunPSK"/>
          <w:sz w:val="32"/>
          <w:szCs w:val="32"/>
        </w:rPr>
        <w:t xml:space="preserve"> </w:t>
      </w:r>
    </w:p>
    <w:p w:rsidR="008923F5" w:rsidRDefault="008923F5" w:rsidP="00757E8B">
      <w:pPr>
        <w:ind w:left="1418"/>
        <w:rPr>
          <w:rFonts w:ascii="TH SarabunPSK" w:hAnsi="TH SarabunPSK" w:cs="TH SarabunPSK"/>
          <w:sz w:val="32"/>
          <w:szCs w:val="32"/>
        </w:rPr>
      </w:pPr>
    </w:p>
    <w:p w:rsidR="003858FB" w:rsidRDefault="003858FB" w:rsidP="00757E8B">
      <w:pPr>
        <w:ind w:left="1418"/>
        <w:rPr>
          <w:rFonts w:ascii="TH SarabunPSK" w:hAnsi="TH SarabunPSK" w:cs="TH SarabunPSK"/>
          <w:sz w:val="32"/>
          <w:szCs w:val="32"/>
        </w:rPr>
      </w:pPr>
    </w:p>
    <w:p w:rsidR="003858FB" w:rsidRDefault="00BD6776" w:rsidP="00757E8B">
      <w:pPr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3858FB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476A92" w:rsidRDefault="00476A92" w:rsidP="00BF4865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7E3" w:rsidRDefault="00AF57E3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D50B6" w:rsidRPr="008D50B6" w:rsidRDefault="008D50B6" w:rsidP="00BF4865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8D50B6">
        <w:rPr>
          <w:rFonts w:ascii="TH SarabunPSK" w:hAnsi="TH SarabunPSK" w:cs="TH SarabunPSK" w:hint="cs"/>
          <w:sz w:val="32"/>
          <w:szCs w:val="32"/>
          <w:cs/>
        </w:rPr>
        <w:lastRenderedPageBreak/>
        <w:t>-3</w:t>
      </w:r>
      <w:r w:rsidR="00AA5FF6">
        <w:rPr>
          <w:rFonts w:ascii="TH SarabunPSK" w:hAnsi="TH SarabunPSK" w:cs="TH SarabunPSK"/>
          <w:sz w:val="32"/>
          <w:szCs w:val="32"/>
        </w:rPr>
        <w:t>3</w:t>
      </w:r>
      <w:r w:rsidRPr="008D50B6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70110" w:rsidRPr="0068497D" w:rsidRDefault="00970110" w:rsidP="00BF4865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งบกลาง</w:t>
      </w:r>
      <w:r w:rsidR="00F20A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D50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497D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</w:p>
    <w:p w:rsidR="00970110" w:rsidRPr="0068497D" w:rsidRDefault="00970110" w:rsidP="00B367E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>งานงบกลาง</w:t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1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B35043"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F3A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71DA">
        <w:rPr>
          <w:rFonts w:ascii="TH SarabunPSK" w:hAnsi="TH SarabunPSK" w:cs="TH SarabunPSK" w:hint="cs"/>
          <w:b/>
          <w:bCs/>
          <w:sz w:val="32"/>
          <w:szCs w:val="32"/>
          <w:cs/>
        </w:rPr>
        <w:t>7,7</w:t>
      </w:r>
      <w:r w:rsidR="00454E1E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9D71DA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54E1E">
        <w:rPr>
          <w:rFonts w:ascii="TH SarabunPSK" w:hAnsi="TH SarabunPSK" w:cs="TH SarabunPSK" w:hint="cs"/>
          <w:b/>
          <w:bCs/>
          <w:sz w:val="32"/>
          <w:szCs w:val="32"/>
          <w:cs/>
        </w:rPr>
        <w:t>920</w:t>
      </w:r>
      <w:r w:rsidR="005F3A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   </w:t>
      </w:r>
    </w:p>
    <w:p w:rsidR="00970110" w:rsidRPr="0068497D" w:rsidRDefault="00970110" w:rsidP="00B367EF">
      <w:pPr>
        <w:spacing w:before="120" w:after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>งบกลาง</w:t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1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6805B9"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6849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2377"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6AFB">
        <w:rPr>
          <w:rFonts w:ascii="TH SarabunPSK" w:hAnsi="TH SarabunPSK" w:cs="TH SarabunPSK" w:hint="cs"/>
          <w:b/>
          <w:bCs/>
          <w:sz w:val="32"/>
          <w:szCs w:val="32"/>
          <w:cs/>
        </w:rPr>
        <w:t>7,</w:t>
      </w:r>
      <w:r w:rsidR="00AA4EC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54E1E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BD6AFB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54E1E">
        <w:rPr>
          <w:rFonts w:ascii="TH SarabunPSK" w:hAnsi="TH SarabunPSK" w:cs="TH SarabunPSK" w:hint="cs"/>
          <w:b/>
          <w:bCs/>
          <w:sz w:val="32"/>
          <w:szCs w:val="32"/>
          <w:cs/>
        </w:rPr>
        <w:t>920</w:t>
      </w:r>
      <w:r w:rsidR="00BD6A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F3A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497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B80448" w:rsidRPr="0068497D" w:rsidRDefault="00B80448" w:rsidP="00B367EF">
      <w:pPr>
        <w:spacing w:before="120" w:after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>งบกลาง</w:t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3D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</w:t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6849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35043"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6AFB">
        <w:rPr>
          <w:rFonts w:ascii="TH SarabunPSK" w:hAnsi="TH SarabunPSK" w:cs="TH SarabunPSK" w:hint="cs"/>
          <w:b/>
          <w:bCs/>
          <w:sz w:val="32"/>
          <w:szCs w:val="32"/>
          <w:cs/>
        </w:rPr>
        <w:t>7,7</w:t>
      </w:r>
      <w:r w:rsidR="00454E1E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BD6AFB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54E1E">
        <w:rPr>
          <w:rFonts w:ascii="TH SarabunPSK" w:hAnsi="TH SarabunPSK" w:cs="TH SarabunPSK" w:hint="cs"/>
          <w:b/>
          <w:bCs/>
          <w:sz w:val="32"/>
          <w:szCs w:val="32"/>
          <w:cs/>
        </w:rPr>
        <w:t>920</w:t>
      </w:r>
      <w:r w:rsidR="00BD6A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F3A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497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B367EF" w:rsidRPr="00EA6C55" w:rsidRDefault="00970110" w:rsidP="00B367EF">
      <w:pPr>
        <w:spacing w:before="120" w:after="120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EA6C5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งินสมทบกองทุน</w:t>
      </w:r>
      <w:r w:rsidRPr="00EA6C5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</w:t>
      </w:r>
      <w:r w:rsidRPr="00EA6C5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กันสังคม</w:t>
      </w:r>
      <w:r w:rsidRPr="00EA6C55">
        <w:rPr>
          <w:rFonts w:ascii="TH SarabunPSK" w:hAnsi="TH SarabunPSK" w:cs="TH SarabunPSK"/>
          <w:b/>
          <w:bCs/>
          <w:sz w:val="32"/>
          <w:szCs w:val="32"/>
        </w:rPr>
        <w:tab/>
      </w:r>
      <w:r w:rsidR="00B367EF"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 w:rsidR="00583D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B367EF"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57F4E"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0278A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57F4E"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278A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57F4E"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64482C"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A6C5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6781" w:rsidRPr="00EA6C55">
        <w:rPr>
          <w:rFonts w:ascii="TH SarabunPSK" w:hAnsi="TH SarabunPSK" w:cs="TH SarabunPSK"/>
          <w:sz w:val="32"/>
          <w:szCs w:val="32"/>
        </w:rPr>
        <w:t xml:space="preserve"> </w:t>
      </w:r>
    </w:p>
    <w:p w:rsidR="00D46395" w:rsidRPr="00EA6C55" w:rsidRDefault="00970110" w:rsidP="00B367EF">
      <w:pPr>
        <w:ind w:firstLine="141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A6C5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สมทบกองทุนประกันสังคมของพนักงานจ้าง </w:t>
      </w:r>
      <w:r w:rsidRPr="00EA6C55">
        <w:rPr>
          <w:rFonts w:ascii="TH SarabunPSK" w:hAnsi="TH SarabunPSK" w:cs="TH SarabunPSK"/>
          <w:sz w:val="32"/>
          <w:szCs w:val="32"/>
        </w:rPr>
        <w:t xml:space="preserve">  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(</w:t>
      </w:r>
      <w:r w:rsidRPr="00EA6C55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)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6C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65F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97593" w:rsidRDefault="00497593" w:rsidP="00497593">
      <w:pPr>
        <w:ind w:firstLine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6C55">
        <w:rPr>
          <w:rFonts w:ascii="TH SarabunPSK" w:hAnsi="TH SarabunPSK" w:cs="TH SarabunPSK"/>
          <w:sz w:val="32"/>
          <w:szCs w:val="32"/>
          <w:cs/>
        </w:rPr>
        <w:t>(</w:t>
      </w:r>
      <w:r w:rsidRPr="00EA6C55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EA6C55">
        <w:rPr>
          <w:rFonts w:ascii="TH SarabunPSK" w:hAnsi="TH SarabunPSK" w:cs="TH SarabunPSK"/>
          <w:sz w:val="32"/>
          <w:szCs w:val="32"/>
        </w:rPr>
        <w:t xml:space="preserve">% 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ของค่าจ้างพนักงานจ้าง</w:t>
      </w:r>
      <w:r w:rsidRPr="00EA6C55">
        <w:rPr>
          <w:rFonts w:ascii="TH SarabunPSK" w:hAnsi="TH SarabunPSK" w:cs="TH SarabunPSK"/>
          <w:sz w:val="32"/>
          <w:szCs w:val="32"/>
          <w:cs/>
        </w:rPr>
        <w:t>)</w:t>
      </w:r>
      <w:r w:rsidRPr="00EA6C55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EA6C55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)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65F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C4F26" w:rsidRPr="00EA6C55" w:rsidRDefault="002C4F26" w:rsidP="002C4F26">
      <w:pPr>
        <w:spacing w:before="120" w:after="120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EA6C55">
        <w:rPr>
          <w:rFonts w:ascii="TH SarabunPSK" w:hAnsi="TH SarabunPSK" w:cs="TH SarabunPSK"/>
          <w:b/>
          <w:bCs/>
          <w:sz w:val="32"/>
          <w:szCs w:val="32"/>
          <w:cs/>
        </w:rPr>
        <w:t>เบี้ยยังชีพผู้</w:t>
      </w:r>
      <w:r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>สูงอายุ                                                                    จำนวน   5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00</w:t>
      </w:r>
      <w:r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   </w:t>
      </w:r>
      <w:r w:rsidRPr="00EA6C5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F26" w:rsidRDefault="002C4F26" w:rsidP="002C4F26">
      <w:pPr>
        <w:ind w:firstLine="1418"/>
        <w:jc w:val="both"/>
        <w:rPr>
          <w:rFonts w:ascii="TH SarabunPSK" w:hAnsi="TH SarabunPSK" w:cs="TH SarabunPSK"/>
          <w:sz w:val="32"/>
          <w:szCs w:val="32"/>
        </w:rPr>
      </w:pPr>
      <w:r w:rsidRPr="00EA6C55">
        <w:rPr>
          <w:rFonts w:ascii="TH SarabunPSK" w:hAnsi="TH SarabunPSK" w:cs="TH SarabunPSK"/>
          <w:sz w:val="32"/>
          <w:szCs w:val="32"/>
          <w:cs/>
        </w:rPr>
        <w:t>เพื่อจ่ายเป็นเบี้ยยังชีพผู้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สูงอายุ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A6C55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Pr="00EA6C55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)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2C4F26" w:rsidRDefault="002C4F26" w:rsidP="002C4F26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(พ.ศ.  2561 - 2564 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 ผ.01  </w:t>
      </w:r>
      <w:r w:rsidRPr="00752971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</w:t>
      </w: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  ข้อ </w:t>
      </w:r>
      <w:r>
        <w:rPr>
          <w:rFonts w:ascii="TH SarabunPSK" w:hAnsi="TH SarabunPSK" w:cs="TH SarabunPSK"/>
          <w:sz w:val="32"/>
          <w:szCs w:val="32"/>
        </w:rPr>
        <w:t xml:space="preserve"> 1  </w:t>
      </w:r>
    </w:p>
    <w:p w:rsidR="002C4F26" w:rsidRPr="0068497D" w:rsidRDefault="002C4F26" w:rsidP="002C4F26">
      <w:pPr>
        <w:spacing w:before="120" w:after="120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68497D">
        <w:rPr>
          <w:rFonts w:ascii="TH SarabunPSK" w:hAnsi="TH SarabunPSK" w:cs="TH SarabunPSK"/>
          <w:b/>
          <w:bCs/>
          <w:sz w:val="32"/>
          <w:szCs w:val="32"/>
          <w:cs/>
        </w:rPr>
        <w:t>เบี้ยยังชีพผู้</w:t>
      </w:r>
      <w:r w:rsidRPr="00684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การ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จำนวน   1,370,000    </w:t>
      </w:r>
      <w:r w:rsidRPr="0068497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68497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C4F26" w:rsidRDefault="002C4F26" w:rsidP="002C4F26">
      <w:pPr>
        <w:ind w:firstLine="1418"/>
        <w:jc w:val="both"/>
        <w:rPr>
          <w:rFonts w:ascii="TH SarabunPSK" w:hAnsi="TH SarabunPSK" w:cs="TH SarabunPSK"/>
          <w:sz w:val="32"/>
          <w:szCs w:val="32"/>
        </w:rPr>
      </w:pPr>
      <w:r w:rsidRPr="0068497D">
        <w:rPr>
          <w:rFonts w:ascii="TH SarabunPSK" w:hAnsi="TH SarabunPSK" w:cs="TH SarabunPSK"/>
          <w:sz w:val="32"/>
          <w:szCs w:val="32"/>
          <w:cs/>
        </w:rPr>
        <w:t>เพื่อจ่ายเป็นเบี้ยยังชีพผู้</w:t>
      </w:r>
      <w:r w:rsidRPr="0068497D">
        <w:rPr>
          <w:rFonts w:ascii="TH SarabunPSK" w:hAnsi="TH SarabunPSK" w:cs="TH SarabunPSK" w:hint="cs"/>
          <w:sz w:val="32"/>
          <w:szCs w:val="32"/>
          <w:cs/>
        </w:rPr>
        <w:t>พิการ</w:t>
      </w:r>
      <w:r w:rsidRPr="006849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8497D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Pr="0068497D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68497D">
        <w:rPr>
          <w:rFonts w:ascii="TH SarabunPSK" w:hAnsi="TH SarabunPSK" w:cs="TH SarabunPSK" w:hint="cs"/>
          <w:sz w:val="32"/>
          <w:szCs w:val="32"/>
          <w:cs/>
        </w:rPr>
        <w:t>)</w:t>
      </w:r>
      <w:r w:rsidRPr="0068497D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49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F26" w:rsidRPr="009A31B8" w:rsidRDefault="002C4F26" w:rsidP="002C4F26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(พ.ศ.  2561 - 2564 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 ผ.01  </w:t>
      </w:r>
      <w:r w:rsidRPr="00752971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</w:t>
      </w: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  ข้อ </w:t>
      </w:r>
      <w:r>
        <w:rPr>
          <w:rFonts w:ascii="TH SarabunPSK" w:hAnsi="TH SarabunPSK" w:cs="TH SarabunPSK"/>
          <w:sz w:val="32"/>
          <w:szCs w:val="32"/>
        </w:rPr>
        <w:t xml:space="preserve"> 3 </w:t>
      </w:r>
    </w:p>
    <w:p w:rsidR="002C4F26" w:rsidRPr="00EA6C55" w:rsidRDefault="002C4F26" w:rsidP="002C4F26">
      <w:pPr>
        <w:spacing w:before="120" w:after="120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EA6C55">
        <w:rPr>
          <w:rFonts w:ascii="TH SarabunPSK" w:hAnsi="TH SarabunPSK" w:cs="TH SarabunPSK"/>
          <w:b/>
          <w:bCs/>
          <w:sz w:val="32"/>
          <w:szCs w:val="32"/>
          <w:cs/>
        </w:rPr>
        <w:t>ยังชีพผู้ป่วยเอดส์</w:t>
      </w:r>
      <w:r w:rsidRPr="00EA6C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จำนวน   12,000  </w:t>
      </w:r>
      <w:r w:rsidRPr="00EA6C5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6C55">
        <w:rPr>
          <w:rFonts w:ascii="TH SarabunPSK" w:hAnsi="TH SarabunPSK" w:cs="TH SarabunPSK"/>
          <w:sz w:val="32"/>
          <w:szCs w:val="32"/>
        </w:rPr>
        <w:t xml:space="preserve"> </w:t>
      </w:r>
    </w:p>
    <w:p w:rsidR="002C4F26" w:rsidRDefault="002C4F26" w:rsidP="002C4F26">
      <w:pPr>
        <w:ind w:firstLine="1418"/>
        <w:jc w:val="both"/>
        <w:rPr>
          <w:rFonts w:ascii="TH SarabunPSK" w:hAnsi="TH SarabunPSK" w:cs="TH SarabunPSK"/>
          <w:sz w:val="32"/>
          <w:szCs w:val="32"/>
        </w:rPr>
      </w:pPr>
      <w:r w:rsidRPr="00EA6C5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บี้ยยังชีพผู้ป่วยเอดส์  </w:t>
      </w:r>
      <w:r w:rsidRPr="00EA6C55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Pr="00EA6C55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)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2C4F26" w:rsidRDefault="002C4F26" w:rsidP="002C4F26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(ปรากฏในแผนพัฒนาท้องถิ่นสี่ปี  (พ.ศ.  2561 - 2564 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 ผ.01  </w:t>
      </w:r>
      <w:r w:rsidRPr="00752971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</w:t>
      </w: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752971">
        <w:rPr>
          <w:rFonts w:ascii="TH SarabunPSK" w:hAnsi="TH SarabunPSK" w:cs="TH SarabunPSK" w:hint="cs"/>
          <w:sz w:val="32"/>
          <w:szCs w:val="32"/>
          <w:cs/>
        </w:rPr>
        <w:t xml:space="preserve">  ข้อ </w:t>
      </w:r>
      <w:r>
        <w:rPr>
          <w:rFonts w:ascii="TH SarabunPSK" w:hAnsi="TH SarabunPSK" w:cs="TH SarabunPSK"/>
          <w:sz w:val="32"/>
          <w:szCs w:val="32"/>
        </w:rPr>
        <w:t xml:space="preserve"> 2 </w:t>
      </w:r>
    </w:p>
    <w:p w:rsidR="002C4F26" w:rsidRPr="003517C5" w:rsidRDefault="002C4F26" w:rsidP="002C4F26">
      <w:pPr>
        <w:spacing w:before="120" w:after="120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3517C5">
        <w:rPr>
          <w:rFonts w:ascii="TH SarabunPSK" w:hAnsi="TH SarabunPSK" w:cs="TH SarabunPSK"/>
          <w:b/>
          <w:bCs/>
          <w:sz w:val="32"/>
          <w:szCs w:val="32"/>
          <w:cs/>
        </w:rPr>
        <w:t>สำรองจ่าย</w:t>
      </w:r>
      <w:r w:rsidRPr="003517C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517C5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3517C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517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47,820</w:t>
      </w:r>
      <w:r w:rsidRPr="003517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17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17C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3517C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517C5">
        <w:rPr>
          <w:rFonts w:ascii="TH SarabunPSK" w:hAnsi="TH SarabunPSK" w:cs="TH SarabunPSK"/>
          <w:sz w:val="32"/>
          <w:szCs w:val="32"/>
        </w:rPr>
        <w:t xml:space="preserve">   </w:t>
      </w:r>
    </w:p>
    <w:p w:rsidR="002C4F26" w:rsidRPr="003517C5" w:rsidRDefault="002C4F26" w:rsidP="002C4F26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3517C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ในกรณีมีเหตุจำเป็นเร่งด่วน เหตุฉุกเฉิน </w:t>
      </w:r>
      <w:r w:rsidRPr="003517C5"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2C4F26" w:rsidRPr="003517C5" w:rsidRDefault="002C4F26" w:rsidP="002C4F26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3517C5">
        <w:rPr>
          <w:rFonts w:ascii="TH SarabunPSK" w:hAnsi="TH SarabunPSK" w:cs="TH SarabunPSK"/>
          <w:sz w:val="32"/>
          <w:szCs w:val="32"/>
          <w:cs/>
        </w:rPr>
        <w:t>ที่ไม่สามารถคาดการณ์ได้ล่วงหน้า เพื่อเป็นการบรรเทาความเดือดร้อน</w:t>
      </w:r>
      <w:r w:rsidRPr="003517C5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3517C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517C5">
        <w:rPr>
          <w:rFonts w:ascii="TH SarabunPSK" w:hAnsi="TH SarabunPSK" w:cs="TH SarabunPSK"/>
          <w:sz w:val="32"/>
          <w:szCs w:val="32"/>
        </w:rPr>
        <w:t xml:space="preserve"> </w:t>
      </w:r>
    </w:p>
    <w:p w:rsidR="002C4F26" w:rsidRDefault="002C4F26" w:rsidP="002C4F26">
      <w:pPr>
        <w:tabs>
          <w:tab w:val="left" w:pos="4431"/>
        </w:tabs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3517C5">
        <w:rPr>
          <w:rFonts w:ascii="TH SarabunPSK" w:hAnsi="TH SarabunPSK" w:cs="TH SarabunPSK"/>
          <w:sz w:val="32"/>
          <w:szCs w:val="32"/>
          <w:cs/>
        </w:rPr>
        <w:t xml:space="preserve">ของประชาชน ฯ  </w:t>
      </w:r>
      <w:r w:rsidRPr="003517C5">
        <w:rPr>
          <w:rFonts w:ascii="TH SarabunPSK" w:hAnsi="TH SarabunPSK" w:cs="TH SarabunPSK" w:hint="cs"/>
          <w:sz w:val="32"/>
          <w:szCs w:val="32"/>
          <w:cs/>
        </w:rPr>
        <w:t>(</w:t>
      </w:r>
      <w:r w:rsidRPr="003517C5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3517C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C4F26" w:rsidRDefault="002C4F26" w:rsidP="00973DA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973DA2" w:rsidRPr="00EA6C55" w:rsidRDefault="00973DA2" w:rsidP="00973DA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EA6C55">
        <w:rPr>
          <w:rFonts w:ascii="TH SarabunPSK" w:hAnsi="TH SarabunPSK" w:cs="TH SarabunPSK"/>
          <w:b/>
          <w:bCs/>
          <w:sz w:val="32"/>
          <w:szCs w:val="32"/>
          <w:cs/>
        </w:rPr>
        <w:t>รายจ่ายตามข้อผูกพัน</w:t>
      </w:r>
      <w:r w:rsidRPr="00EA6C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จำนวน  74,000  บาท</w:t>
      </w:r>
      <w:r w:rsidRPr="00EA6C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3DA2" w:rsidRPr="00EA6C55" w:rsidRDefault="00973DA2" w:rsidP="00973DA2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A6C55">
        <w:rPr>
          <w:rFonts w:ascii="TH SarabunPSK" w:hAnsi="TH SarabunPSK" w:cs="TH SarabunPSK"/>
          <w:sz w:val="32"/>
          <w:szCs w:val="32"/>
          <w:cs/>
        </w:rPr>
        <w:t>เพื่อจ่ายเป็นเงินสมทบกองทุนหลักประกันสุขภาพระดับท้องถิ่น</w:t>
      </w:r>
    </w:p>
    <w:p w:rsidR="00973DA2" w:rsidRDefault="00973DA2" w:rsidP="00973DA2">
      <w:pPr>
        <w:ind w:firstLine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6C55">
        <w:rPr>
          <w:rFonts w:ascii="TH SarabunPSK" w:hAnsi="TH SarabunPSK" w:cs="TH SarabunPSK"/>
          <w:sz w:val="32"/>
          <w:szCs w:val="32"/>
          <w:cs/>
        </w:rPr>
        <w:t xml:space="preserve"> (สมทบกองทุน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ไม่น้อยกว่า  4</w:t>
      </w:r>
      <w:r w:rsidRPr="00EA6C55">
        <w:rPr>
          <w:rFonts w:ascii="TH SarabunPSK" w:hAnsi="TH SarabunPSK" w:cs="TH SarabunPSK"/>
          <w:sz w:val="32"/>
          <w:szCs w:val="32"/>
        </w:rPr>
        <w:t xml:space="preserve">0% </w:t>
      </w:r>
      <w:r w:rsidRPr="00EA6C55">
        <w:rPr>
          <w:rFonts w:ascii="TH SarabunPSK" w:hAnsi="TH SarabunPSK" w:cs="TH SarabunPSK"/>
          <w:sz w:val="32"/>
          <w:szCs w:val="32"/>
          <w:cs/>
        </w:rPr>
        <w:t>ของเงินจัดสรร)</w:t>
      </w:r>
      <w:r w:rsidRPr="00EA6C55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EA6C55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)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C4F26" w:rsidRPr="00EA6C55" w:rsidRDefault="002C4F26" w:rsidP="002C4F26">
      <w:pPr>
        <w:spacing w:before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>บำเหน็จ/บำนาญ</w:t>
      </w:r>
      <w:r w:rsidRPr="00EA6C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A6C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A6C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A6C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A6C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จำนวน  1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A6C55">
        <w:rPr>
          <w:rFonts w:ascii="TH SarabunPSK" w:hAnsi="TH SarabunPSK" w:cs="TH SarabunPSK" w:hint="cs"/>
          <w:b/>
          <w:bCs/>
          <w:sz w:val="32"/>
          <w:szCs w:val="32"/>
          <w:cs/>
        </w:rPr>
        <w:t>,800   บาท</w:t>
      </w:r>
    </w:p>
    <w:p w:rsidR="002C4F26" w:rsidRPr="00EA6C55" w:rsidRDefault="002C4F26" w:rsidP="002C4F26">
      <w:pPr>
        <w:ind w:left="198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6C5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สมทบเข้ากองทุนบำเหน็จบำนาญข้าราชการส่วนท้องถิ่น 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(กบท.)</w:t>
      </w:r>
    </w:p>
    <w:p w:rsidR="002C4F26" w:rsidRPr="00EA6C55" w:rsidRDefault="002C4F26" w:rsidP="002C4F26">
      <w:p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 w:rsidRPr="00EA6C55">
        <w:rPr>
          <w:rFonts w:ascii="TH SarabunPSK" w:hAnsi="TH SarabunPSK" w:cs="TH SarabunPSK" w:hint="cs"/>
          <w:sz w:val="32"/>
          <w:szCs w:val="32"/>
          <w:cs/>
        </w:rPr>
        <w:t>(คิด1</w:t>
      </w:r>
      <w:r w:rsidRPr="00EA6C55">
        <w:rPr>
          <w:rFonts w:ascii="TH SarabunPSK" w:hAnsi="TH SarabunPSK" w:cs="TH SarabunPSK"/>
          <w:sz w:val="32"/>
          <w:szCs w:val="32"/>
        </w:rPr>
        <w:t xml:space="preserve">% </w:t>
      </w:r>
      <w:r w:rsidRPr="00EA6C55">
        <w:rPr>
          <w:rFonts w:ascii="TH SarabunPSK" w:hAnsi="TH SarabunPSK" w:cs="TH SarabunPSK" w:hint="cs"/>
          <w:sz w:val="32"/>
          <w:szCs w:val="32"/>
          <w:cs/>
        </w:rPr>
        <w:t xml:space="preserve">ของประมาณการรายรับไม่รวมเงินอุดหนุน  </w:t>
      </w:r>
    </w:p>
    <w:p w:rsidR="002C4F26" w:rsidRDefault="002C4F26" w:rsidP="002C4F26">
      <w:p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 w:rsidRPr="00EA6C55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2561) 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(</w:t>
      </w:r>
      <w:r w:rsidRPr="00EA6C55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EA6C55">
        <w:rPr>
          <w:rFonts w:ascii="TH SarabunPSK" w:hAnsi="TH SarabunPSK" w:cs="TH SarabunPSK" w:hint="cs"/>
          <w:sz w:val="32"/>
          <w:szCs w:val="32"/>
          <w:cs/>
        </w:rPr>
        <w:t>)</w:t>
      </w:r>
      <w:r w:rsidRPr="00EA6C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69C1" w:rsidRDefault="00970110" w:rsidP="009E2DDB">
      <w:pPr>
        <w:tabs>
          <w:tab w:val="left" w:pos="4431"/>
        </w:tabs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3517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1F1">
        <w:rPr>
          <w:rFonts w:ascii="TH SarabunPSK" w:hAnsi="TH SarabunPSK" w:cs="TH SarabunPSK"/>
          <w:sz w:val="32"/>
          <w:szCs w:val="32"/>
        </w:rPr>
        <w:t xml:space="preserve">  </w:t>
      </w:r>
    </w:p>
    <w:p w:rsidR="00981466" w:rsidRDefault="00970110" w:rsidP="009E2DDB">
      <w:pPr>
        <w:tabs>
          <w:tab w:val="left" w:pos="4431"/>
        </w:tabs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3517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1545" w:rsidRDefault="00BD6AFB" w:rsidP="00BD6AF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*******************************************</w:t>
      </w:r>
    </w:p>
    <w:p w:rsidR="00CE1545" w:rsidRDefault="002A68BA" w:rsidP="002A68BA">
      <w:pPr>
        <w:rPr>
          <w:rFonts w:ascii="TH SarabunPSK" w:hAnsi="TH SarabunPSK" w:cs="TH SarabunPSK"/>
          <w:color w:val="000000"/>
          <w:sz w:val="32"/>
          <w:szCs w:val="32"/>
        </w:rPr>
      </w:pPr>
      <w:r w:rsidRPr="00E924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E154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76EC1" w:rsidRDefault="002A68BA" w:rsidP="002A68BA">
      <w:pPr>
        <w:rPr>
          <w:rFonts w:ascii="TH SarabunPSK" w:hAnsi="TH SarabunPSK" w:cs="TH SarabunPSK"/>
          <w:color w:val="000000"/>
          <w:sz w:val="32"/>
          <w:szCs w:val="32"/>
        </w:rPr>
      </w:pPr>
      <w:r w:rsidRPr="00E9240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76EC1" w:rsidRDefault="00876EC1">
      <w:pPr>
        <w:spacing w:after="200"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:rsidR="00C62619" w:rsidRDefault="00DD645E" w:rsidP="00C62619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261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ยอด</w:t>
      </w:r>
      <w:r w:rsidR="00C62619" w:rsidRPr="00C62619">
        <w:rPr>
          <w:rFonts w:ascii="TH SarabunPSK" w:hAnsi="TH SarabunPSK" w:cs="TH SarabunPSK" w:hint="cs"/>
          <w:b/>
          <w:bCs/>
          <w:sz w:val="36"/>
          <w:szCs w:val="36"/>
          <w:cs/>
        </w:rPr>
        <w:t>ข้อบัญญัติ</w:t>
      </w:r>
      <w:r w:rsidRPr="00C62619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รายจ่าย</w:t>
      </w:r>
      <w:r w:rsidR="00C62619" w:rsidRPr="00C626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C62619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  พ.ศ.  2562</w:t>
      </w:r>
      <w:r w:rsidR="00C62619" w:rsidRPr="00C6261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DD645E" w:rsidRDefault="00C62619" w:rsidP="00936EA3">
      <w:pPr>
        <w:spacing w:after="20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6261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62619">
        <w:rPr>
          <w:rFonts w:ascii="TH SarabunPSK" w:hAnsi="TH SarabunPSK" w:cs="TH SarabunPSK" w:hint="cs"/>
          <w:b/>
          <w:bCs/>
          <w:sz w:val="36"/>
          <w:szCs w:val="36"/>
          <w:cs/>
        </w:rPr>
        <w:t>ตั้งรับไว้  26,500,000  บาท</w:t>
      </w:r>
      <w:r w:rsidR="008E5B0C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Style w:val="ac"/>
        <w:tblW w:w="0" w:type="auto"/>
        <w:tblInd w:w="927" w:type="dxa"/>
        <w:tblLook w:val="04A0" w:firstRow="1" w:lastRow="0" w:firstColumn="1" w:lastColumn="0" w:noHBand="0" w:noVBand="1"/>
      </w:tblPr>
      <w:tblGrid>
        <w:gridCol w:w="3426"/>
        <w:gridCol w:w="3427"/>
      </w:tblGrid>
      <w:tr w:rsidR="000360BF" w:rsidRPr="00C62619" w:rsidTr="000360BF">
        <w:tc>
          <w:tcPr>
            <w:tcW w:w="3426" w:type="dxa"/>
          </w:tcPr>
          <w:p w:rsidR="000360BF" w:rsidRPr="00C62619" w:rsidRDefault="000360BF" w:rsidP="00C62619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26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427" w:type="dxa"/>
          </w:tcPr>
          <w:p w:rsidR="000360BF" w:rsidRPr="00C62619" w:rsidRDefault="000360BF" w:rsidP="00C62619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26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360BF" w:rsidTr="000360BF">
        <w:tc>
          <w:tcPr>
            <w:tcW w:w="3426" w:type="dxa"/>
          </w:tcPr>
          <w:p w:rsidR="000360BF" w:rsidRDefault="000360BF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3427" w:type="dxa"/>
          </w:tcPr>
          <w:p w:rsidR="000360BF" w:rsidRDefault="008E5B0C" w:rsidP="006835CF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360B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835CF">
              <w:rPr>
                <w:rFonts w:ascii="TH SarabunPSK" w:hAnsi="TH SarabunPSK" w:cs="TH SarabunPSK" w:hint="cs"/>
                <w:sz w:val="32"/>
                <w:szCs w:val="32"/>
                <w:cs/>
              </w:rPr>
              <w:t>832</w:t>
            </w:r>
            <w:r w:rsidR="000360B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835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360B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0360BF" w:rsidTr="000360BF">
        <w:tc>
          <w:tcPr>
            <w:tcW w:w="3426" w:type="dxa"/>
          </w:tcPr>
          <w:p w:rsidR="000360BF" w:rsidRDefault="000360BF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3427" w:type="dxa"/>
          </w:tcPr>
          <w:p w:rsidR="000360BF" w:rsidRDefault="000360BF" w:rsidP="00C62619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82,000</w:t>
            </w:r>
          </w:p>
        </w:tc>
      </w:tr>
      <w:tr w:rsidR="000360BF" w:rsidTr="000360BF">
        <w:tc>
          <w:tcPr>
            <w:tcW w:w="3426" w:type="dxa"/>
          </w:tcPr>
          <w:p w:rsidR="000360BF" w:rsidRDefault="000360BF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ักษาความสงบฯ</w:t>
            </w:r>
          </w:p>
        </w:tc>
        <w:tc>
          <w:tcPr>
            <w:tcW w:w="3427" w:type="dxa"/>
          </w:tcPr>
          <w:p w:rsidR="000360BF" w:rsidRPr="000360BF" w:rsidRDefault="000360BF" w:rsidP="005A0855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A0855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0360BF" w:rsidTr="000360BF">
        <w:tc>
          <w:tcPr>
            <w:tcW w:w="3426" w:type="dxa"/>
          </w:tcPr>
          <w:p w:rsidR="000360BF" w:rsidRDefault="000360BF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าธารณสุข</w:t>
            </w:r>
          </w:p>
        </w:tc>
        <w:tc>
          <w:tcPr>
            <w:tcW w:w="3427" w:type="dxa"/>
          </w:tcPr>
          <w:p w:rsidR="000360BF" w:rsidRDefault="000360BF" w:rsidP="00C62619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5,000</w:t>
            </w:r>
          </w:p>
        </w:tc>
      </w:tr>
      <w:tr w:rsidR="000360BF" w:rsidTr="000360BF">
        <w:tc>
          <w:tcPr>
            <w:tcW w:w="3426" w:type="dxa"/>
          </w:tcPr>
          <w:p w:rsidR="000360BF" w:rsidRDefault="000360BF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ังคมสงเคราะห์</w:t>
            </w:r>
          </w:p>
        </w:tc>
        <w:tc>
          <w:tcPr>
            <w:tcW w:w="3427" w:type="dxa"/>
          </w:tcPr>
          <w:p w:rsidR="000360BF" w:rsidRDefault="008E5B0C" w:rsidP="008E5B0C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360BF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0360BF" w:rsidTr="000360BF">
        <w:tc>
          <w:tcPr>
            <w:tcW w:w="3426" w:type="dxa"/>
          </w:tcPr>
          <w:p w:rsidR="000360BF" w:rsidRDefault="000360BF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ร้างความเข้มแข็งในชุมชน</w:t>
            </w:r>
          </w:p>
        </w:tc>
        <w:tc>
          <w:tcPr>
            <w:tcW w:w="3427" w:type="dxa"/>
          </w:tcPr>
          <w:p w:rsidR="000360BF" w:rsidRDefault="006835CF" w:rsidP="006835CF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5</w:t>
            </w:r>
            <w:r w:rsidR="000360BF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5A0855" w:rsidRPr="00C62619" w:rsidTr="003A69F3">
        <w:tc>
          <w:tcPr>
            <w:tcW w:w="3426" w:type="dxa"/>
          </w:tcPr>
          <w:p w:rsidR="005A0855" w:rsidRPr="00C62619" w:rsidRDefault="005A0855" w:rsidP="003A69F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61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เกี่ยวกับการศึกษา</w:t>
            </w:r>
          </w:p>
        </w:tc>
        <w:tc>
          <w:tcPr>
            <w:tcW w:w="3427" w:type="dxa"/>
          </w:tcPr>
          <w:p w:rsidR="005A0855" w:rsidRPr="00C62619" w:rsidRDefault="005A0855" w:rsidP="006835CF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="006835CF">
              <w:rPr>
                <w:rFonts w:ascii="TH SarabunPSK" w:hAnsi="TH SarabunPSK" w:cs="TH SarabunPSK" w:hint="cs"/>
                <w:sz w:val="32"/>
                <w:szCs w:val="32"/>
                <w:cs/>
              </w:rPr>
              <w:t>5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5A0855" w:rsidRPr="00C62619" w:rsidTr="003A69F3">
        <w:tc>
          <w:tcPr>
            <w:tcW w:w="3426" w:type="dxa"/>
          </w:tcPr>
          <w:p w:rsidR="005A0855" w:rsidRPr="00C62619" w:rsidRDefault="005A0855" w:rsidP="003A69F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ดับก่อนวัยเรียน</w:t>
            </w:r>
          </w:p>
        </w:tc>
        <w:tc>
          <w:tcPr>
            <w:tcW w:w="3427" w:type="dxa"/>
          </w:tcPr>
          <w:p w:rsidR="005A0855" w:rsidRPr="00C62619" w:rsidRDefault="005A0855" w:rsidP="003A69F3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712,100</w:t>
            </w:r>
          </w:p>
        </w:tc>
      </w:tr>
      <w:tr w:rsidR="005A0855" w:rsidRPr="00C62619" w:rsidTr="003A69F3">
        <w:tc>
          <w:tcPr>
            <w:tcW w:w="3426" w:type="dxa"/>
          </w:tcPr>
          <w:p w:rsidR="005A0855" w:rsidRDefault="005A0855" w:rsidP="003A69F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3427" w:type="dxa"/>
          </w:tcPr>
          <w:p w:rsidR="005A0855" w:rsidRDefault="005A0855" w:rsidP="003A69F3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0,000</w:t>
            </w:r>
          </w:p>
        </w:tc>
      </w:tr>
      <w:tr w:rsidR="005A0855" w:rsidRPr="00C62619" w:rsidTr="003A69F3">
        <w:tc>
          <w:tcPr>
            <w:tcW w:w="3426" w:type="dxa"/>
          </w:tcPr>
          <w:p w:rsidR="005A0855" w:rsidRDefault="005A0855" w:rsidP="003A69F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3427" w:type="dxa"/>
          </w:tcPr>
          <w:p w:rsidR="005A0855" w:rsidRDefault="008E5B0C" w:rsidP="008E5B0C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5A0855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8C0A29" w:rsidTr="000360BF">
        <w:tc>
          <w:tcPr>
            <w:tcW w:w="3426" w:type="dxa"/>
          </w:tcPr>
          <w:p w:rsidR="008C0A29" w:rsidRDefault="008C0A29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คหะและชุมชน</w:t>
            </w:r>
          </w:p>
        </w:tc>
        <w:tc>
          <w:tcPr>
            <w:tcW w:w="3427" w:type="dxa"/>
          </w:tcPr>
          <w:p w:rsidR="008C0A29" w:rsidRDefault="008C0A29" w:rsidP="006835CF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6835C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5A0855" w:rsidTr="000360BF">
        <w:tc>
          <w:tcPr>
            <w:tcW w:w="3426" w:type="dxa"/>
          </w:tcPr>
          <w:p w:rsidR="005A0855" w:rsidRDefault="005A0855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ำจัดขยะมูลฝอย</w:t>
            </w:r>
          </w:p>
        </w:tc>
        <w:tc>
          <w:tcPr>
            <w:tcW w:w="3427" w:type="dxa"/>
          </w:tcPr>
          <w:p w:rsidR="005A0855" w:rsidRDefault="005A0855" w:rsidP="00C62619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</w:tr>
      <w:tr w:rsidR="000360BF" w:rsidTr="000360BF">
        <w:tc>
          <w:tcPr>
            <w:tcW w:w="3426" w:type="dxa"/>
          </w:tcPr>
          <w:p w:rsidR="000360BF" w:rsidRDefault="00C05749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ุตสาหกรรมและการโยธา</w:t>
            </w:r>
          </w:p>
        </w:tc>
        <w:tc>
          <w:tcPr>
            <w:tcW w:w="3427" w:type="dxa"/>
          </w:tcPr>
          <w:p w:rsidR="000360BF" w:rsidRDefault="008C0A29" w:rsidP="008E5B0C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</w:t>
            </w:r>
            <w:r w:rsidR="008E5B0C">
              <w:rPr>
                <w:rFonts w:ascii="TH SarabunPSK" w:hAnsi="TH SarabunPSK" w:cs="TH SarabunPSK" w:hint="cs"/>
                <w:sz w:val="32"/>
                <w:szCs w:val="32"/>
                <w:cs/>
              </w:rPr>
              <w:t>095</w:t>
            </w:r>
            <w:r w:rsidR="00C05749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  <w:r w:rsidR="005C7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360BF" w:rsidTr="000360BF">
        <w:tc>
          <w:tcPr>
            <w:tcW w:w="3426" w:type="dxa"/>
          </w:tcPr>
          <w:p w:rsidR="000360BF" w:rsidRDefault="00C05749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เกษตร</w:t>
            </w:r>
          </w:p>
        </w:tc>
        <w:tc>
          <w:tcPr>
            <w:tcW w:w="3427" w:type="dxa"/>
          </w:tcPr>
          <w:p w:rsidR="000360BF" w:rsidRDefault="008E5B0C" w:rsidP="008E5B0C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05749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0360BF" w:rsidTr="000360BF">
        <w:tc>
          <w:tcPr>
            <w:tcW w:w="3426" w:type="dxa"/>
          </w:tcPr>
          <w:p w:rsidR="000360BF" w:rsidRDefault="00C05749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3427" w:type="dxa"/>
          </w:tcPr>
          <w:p w:rsidR="000360BF" w:rsidRDefault="00C05749" w:rsidP="00C62619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C05749" w:rsidTr="000360BF">
        <w:tc>
          <w:tcPr>
            <w:tcW w:w="3426" w:type="dxa"/>
          </w:tcPr>
          <w:p w:rsidR="00C05749" w:rsidRDefault="00C05749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าณิชย์</w:t>
            </w:r>
          </w:p>
        </w:tc>
        <w:tc>
          <w:tcPr>
            <w:tcW w:w="3427" w:type="dxa"/>
          </w:tcPr>
          <w:p w:rsidR="00C05749" w:rsidRDefault="00C05749" w:rsidP="00C62619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0,000</w:t>
            </w:r>
          </w:p>
        </w:tc>
      </w:tr>
      <w:tr w:rsidR="00C05749" w:rsidTr="000360BF">
        <w:tc>
          <w:tcPr>
            <w:tcW w:w="3426" w:type="dxa"/>
          </w:tcPr>
          <w:p w:rsidR="00C05749" w:rsidRDefault="00C62619" w:rsidP="00DD645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3427" w:type="dxa"/>
          </w:tcPr>
          <w:p w:rsidR="00C05749" w:rsidRDefault="00C62619" w:rsidP="006835CF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7</w:t>
            </w:r>
            <w:r w:rsidR="006835CF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835C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E5B0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6835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E5B0C" w:rsidRPr="008E5B0C" w:rsidTr="000360BF">
        <w:tc>
          <w:tcPr>
            <w:tcW w:w="3426" w:type="dxa"/>
          </w:tcPr>
          <w:p w:rsidR="008E5B0C" w:rsidRPr="008E5B0C" w:rsidRDefault="008E5B0C" w:rsidP="008E5B0C">
            <w:pPr>
              <w:spacing w:after="200"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B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427" w:type="dxa"/>
          </w:tcPr>
          <w:p w:rsidR="008E5B0C" w:rsidRPr="008E5B0C" w:rsidRDefault="008E5B0C" w:rsidP="008E5B0C">
            <w:pPr>
              <w:spacing w:after="200"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B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,500,000</w:t>
            </w:r>
          </w:p>
        </w:tc>
      </w:tr>
    </w:tbl>
    <w:p w:rsidR="00641169" w:rsidRDefault="00641169" w:rsidP="005657C3">
      <w:pPr>
        <w:spacing w:after="200" w:line="276" w:lineRule="auto"/>
        <w:rPr>
          <w:rFonts w:ascii="TH SarabunPSK" w:hAnsi="TH SarabunPSK" w:cs="TH SarabunPSK"/>
          <w:sz w:val="36"/>
          <w:szCs w:val="36"/>
          <w:cs/>
        </w:rPr>
      </w:pPr>
    </w:p>
    <w:p w:rsidR="00641169" w:rsidRDefault="00641169">
      <w:pPr>
        <w:spacing w:after="200" w:line="276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sectPr w:rsidR="00641169" w:rsidSect="001A455D">
      <w:pgSz w:w="11906" w:h="16838"/>
      <w:pgMar w:top="851" w:right="849" w:bottom="426" w:left="993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B87" w:rsidRDefault="00FC4B87" w:rsidP="00F81E57">
      <w:r>
        <w:separator/>
      </w:r>
    </w:p>
  </w:endnote>
  <w:endnote w:type="continuationSeparator" w:id="0">
    <w:p w:rsidR="00FC4B87" w:rsidRDefault="00FC4B87" w:rsidP="00F8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B87" w:rsidRDefault="00FC4B87" w:rsidP="00F81E57">
      <w:r>
        <w:separator/>
      </w:r>
    </w:p>
  </w:footnote>
  <w:footnote w:type="continuationSeparator" w:id="0">
    <w:p w:rsidR="00FC4B87" w:rsidRDefault="00FC4B87" w:rsidP="00F81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904199"/>
    <w:multiLevelType w:val="hybridMultilevel"/>
    <w:tmpl w:val="4DFAE55E"/>
    <w:lvl w:ilvl="0" w:tplc="2B6296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6723776"/>
    <w:multiLevelType w:val="hybridMultilevel"/>
    <w:tmpl w:val="956002D2"/>
    <w:lvl w:ilvl="0" w:tplc="7FC295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850A12"/>
    <w:multiLevelType w:val="hybridMultilevel"/>
    <w:tmpl w:val="F2E0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62EAA"/>
    <w:multiLevelType w:val="hybridMultilevel"/>
    <w:tmpl w:val="6AF25938"/>
    <w:lvl w:ilvl="0" w:tplc="CE88DE9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3383262"/>
    <w:multiLevelType w:val="hybridMultilevel"/>
    <w:tmpl w:val="35B02EA4"/>
    <w:lvl w:ilvl="0" w:tplc="9A8C8FC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162F9"/>
    <w:multiLevelType w:val="hybridMultilevel"/>
    <w:tmpl w:val="43CC5E8C"/>
    <w:lvl w:ilvl="0" w:tplc="57DAA94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57B50126"/>
    <w:multiLevelType w:val="hybridMultilevel"/>
    <w:tmpl w:val="1A86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F4E9B"/>
    <w:multiLevelType w:val="hybridMultilevel"/>
    <w:tmpl w:val="6AF25938"/>
    <w:lvl w:ilvl="0" w:tplc="CE88DE9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A075052"/>
    <w:multiLevelType w:val="hybridMultilevel"/>
    <w:tmpl w:val="0A78F9AA"/>
    <w:lvl w:ilvl="0" w:tplc="FE4E96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EFF724F"/>
    <w:multiLevelType w:val="hybridMultilevel"/>
    <w:tmpl w:val="FBF23C5C"/>
    <w:lvl w:ilvl="0" w:tplc="50B24B10">
      <w:start w:val="1"/>
      <w:numFmt w:val="decimal"/>
      <w:lvlText w:val="(%1)"/>
      <w:lvlJc w:val="left"/>
      <w:pPr>
        <w:ind w:left="1211" w:hanging="360"/>
      </w:pPr>
      <w:rPr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10"/>
    <w:rsid w:val="00000B91"/>
    <w:rsid w:val="00001305"/>
    <w:rsid w:val="00001A31"/>
    <w:rsid w:val="00001CA4"/>
    <w:rsid w:val="00001DBB"/>
    <w:rsid w:val="0000257C"/>
    <w:rsid w:val="00002ECD"/>
    <w:rsid w:val="00003A57"/>
    <w:rsid w:val="00003CEE"/>
    <w:rsid w:val="000045E4"/>
    <w:rsid w:val="00004E45"/>
    <w:rsid w:val="000058CD"/>
    <w:rsid w:val="00005BD7"/>
    <w:rsid w:val="00005FF6"/>
    <w:rsid w:val="00007A1E"/>
    <w:rsid w:val="000100D0"/>
    <w:rsid w:val="00010A0E"/>
    <w:rsid w:val="00010C94"/>
    <w:rsid w:val="00011084"/>
    <w:rsid w:val="000112A6"/>
    <w:rsid w:val="00011370"/>
    <w:rsid w:val="00011741"/>
    <w:rsid w:val="00013EA5"/>
    <w:rsid w:val="00013FB0"/>
    <w:rsid w:val="0001474C"/>
    <w:rsid w:val="00020490"/>
    <w:rsid w:val="0002056E"/>
    <w:rsid w:val="00020ACA"/>
    <w:rsid w:val="000220B8"/>
    <w:rsid w:val="00022E64"/>
    <w:rsid w:val="00025DF5"/>
    <w:rsid w:val="00025E41"/>
    <w:rsid w:val="00026677"/>
    <w:rsid w:val="00026802"/>
    <w:rsid w:val="00026940"/>
    <w:rsid w:val="000278AE"/>
    <w:rsid w:val="0003014A"/>
    <w:rsid w:val="00030E0B"/>
    <w:rsid w:val="00031550"/>
    <w:rsid w:val="000321AD"/>
    <w:rsid w:val="00032612"/>
    <w:rsid w:val="0003299E"/>
    <w:rsid w:val="0003444B"/>
    <w:rsid w:val="00034AC5"/>
    <w:rsid w:val="00035B61"/>
    <w:rsid w:val="000360BF"/>
    <w:rsid w:val="000363F1"/>
    <w:rsid w:val="00036BBF"/>
    <w:rsid w:val="0003729F"/>
    <w:rsid w:val="00037F1F"/>
    <w:rsid w:val="00040D2A"/>
    <w:rsid w:val="00040EF2"/>
    <w:rsid w:val="00041ADF"/>
    <w:rsid w:val="00042154"/>
    <w:rsid w:val="00043113"/>
    <w:rsid w:val="00043132"/>
    <w:rsid w:val="00043361"/>
    <w:rsid w:val="00045463"/>
    <w:rsid w:val="000454A2"/>
    <w:rsid w:val="0004640D"/>
    <w:rsid w:val="00046544"/>
    <w:rsid w:val="000468BC"/>
    <w:rsid w:val="00046D81"/>
    <w:rsid w:val="00046D96"/>
    <w:rsid w:val="00052B3B"/>
    <w:rsid w:val="00052E6F"/>
    <w:rsid w:val="00052F74"/>
    <w:rsid w:val="00053931"/>
    <w:rsid w:val="00054CE1"/>
    <w:rsid w:val="00055FFF"/>
    <w:rsid w:val="00056136"/>
    <w:rsid w:val="00056390"/>
    <w:rsid w:val="0005674A"/>
    <w:rsid w:val="00057A19"/>
    <w:rsid w:val="00060CC4"/>
    <w:rsid w:val="000611D4"/>
    <w:rsid w:val="0006133E"/>
    <w:rsid w:val="00061587"/>
    <w:rsid w:val="00061747"/>
    <w:rsid w:val="00062928"/>
    <w:rsid w:val="00062F00"/>
    <w:rsid w:val="00063A30"/>
    <w:rsid w:val="00064A45"/>
    <w:rsid w:val="00065589"/>
    <w:rsid w:val="000657DE"/>
    <w:rsid w:val="00065A3C"/>
    <w:rsid w:val="00065C7D"/>
    <w:rsid w:val="00065F25"/>
    <w:rsid w:val="00066596"/>
    <w:rsid w:val="0006686C"/>
    <w:rsid w:val="00066CE8"/>
    <w:rsid w:val="0007060E"/>
    <w:rsid w:val="00070D0A"/>
    <w:rsid w:val="00070FF6"/>
    <w:rsid w:val="00071A17"/>
    <w:rsid w:val="00073CB0"/>
    <w:rsid w:val="0007419F"/>
    <w:rsid w:val="000743B3"/>
    <w:rsid w:val="0007454B"/>
    <w:rsid w:val="0007496A"/>
    <w:rsid w:val="00074A02"/>
    <w:rsid w:val="00074BF8"/>
    <w:rsid w:val="00075076"/>
    <w:rsid w:val="0007522F"/>
    <w:rsid w:val="000752C9"/>
    <w:rsid w:val="000769E7"/>
    <w:rsid w:val="00076A0A"/>
    <w:rsid w:val="00077FBC"/>
    <w:rsid w:val="00082153"/>
    <w:rsid w:val="000829E9"/>
    <w:rsid w:val="0008694B"/>
    <w:rsid w:val="00086B84"/>
    <w:rsid w:val="00087371"/>
    <w:rsid w:val="00087CB1"/>
    <w:rsid w:val="00087E7C"/>
    <w:rsid w:val="00090F03"/>
    <w:rsid w:val="0009189C"/>
    <w:rsid w:val="000920E0"/>
    <w:rsid w:val="000920F9"/>
    <w:rsid w:val="00093D08"/>
    <w:rsid w:val="000947E8"/>
    <w:rsid w:val="000947FE"/>
    <w:rsid w:val="000954A1"/>
    <w:rsid w:val="00096727"/>
    <w:rsid w:val="00096F04"/>
    <w:rsid w:val="000971B1"/>
    <w:rsid w:val="00097C69"/>
    <w:rsid w:val="000A0496"/>
    <w:rsid w:val="000A1BCA"/>
    <w:rsid w:val="000A1CA5"/>
    <w:rsid w:val="000A22F4"/>
    <w:rsid w:val="000A2D28"/>
    <w:rsid w:val="000A2FA1"/>
    <w:rsid w:val="000A3F35"/>
    <w:rsid w:val="000A4FCD"/>
    <w:rsid w:val="000A527C"/>
    <w:rsid w:val="000A6CCE"/>
    <w:rsid w:val="000A6DD3"/>
    <w:rsid w:val="000A7039"/>
    <w:rsid w:val="000A7A42"/>
    <w:rsid w:val="000B0114"/>
    <w:rsid w:val="000B41FA"/>
    <w:rsid w:val="000B44FB"/>
    <w:rsid w:val="000B66FE"/>
    <w:rsid w:val="000B68D3"/>
    <w:rsid w:val="000B69F2"/>
    <w:rsid w:val="000B7E2A"/>
    <w:rsid w:val="000C1488"/>
    <w:rsid w:val="000C170F"/>
    <w:rsid w:val="000C1F88"/>
    <w:rsid w:val="000C219F"/>
    <w:rsid w:val="000C223A"/>
    <w:rsid w:val="000C3EB3"/>
    <w:rsid w:val="000C4F25"/>
    <w:rsid w:val="000C5107"/>
    <w:rsid w:val="000C5D2E"/>
    <w:rsid w:val="000C637F"/>
    <w:rsid w:val="000C63EB"/>
    <w:rsid w:val="000C666D"/>
    <w:rsid w:val="000C6E82"/>
    <w:rsid w:val="000D0B57"/>
    <w:rsid w:val="000D0F58"/>
    <w:rsid w:val="000D11BE"/>
    <w:rsid w:val="000D136D"/>
    <w:rsid w:val="000D3284"/>
    <w:rsid w:val="000D3FF1"/>
    <w:rsid w:val="000D4653"/>
    <w:rsid w:val="000D5F11"/>
    <w:rsid w:val="000D6348"/>
    <w:rsid w:val="000D676F"/>
    <w:rsid w:val="000D7618"/>
    <w:rsid w:val="000D7F63"/>
    <w:rsid w:val="000E076B"/>
    <w:rsid w:val="000E1C76"/>
    <w:rsid w:val="000E21FE"/>
    <w:rsid w:val="000E2D78"/>
    <w:rsid w:val="000E2E4A"/>
    <w:rsid w:val="000E3168"/>
    <w:rsid w:val="000E3379"/>
    <w:rsid w:val="000E3415"/>
    <w:rsid w:val="000E3537"/>
    <w:rsid w:val="000E6799"/>
    <w:rsid w:val="000E6A80"/>
    <w:rsid w:val="000E6EA9"/>
    <w:rsid w:val="000E7776"/>
    <w:rsid w:val="000F11C0"/>
    <w:rsid w:val="000F23E9"/>
    <w:rsid w:val="000F2A83"/>
    <w:rsid w:val="000F391B"/>
    <w:rsid w:val="000F3E3C"/>
    <w:rsid w:val="000F40D0"/>
    <w:rsid w:val="000F425F"/>
    <w:rsid w:val="000F4E5F"/>
    <w:rsid w:val="000F6DF5"/>
    <w:rsid w:val="000F6E8C"/>
    <w:rsid w:val="000F7EFE"/>
    <w:rsid w:val="001004D3"/>
    <w:rsid w:val="00100BCB"/>
    <w:rsid w:val="00100C4C"/>
    <w:rsid w:val="0010117F"/>
    <w:rsid w:val="00101E2D"/>
    <w:rsid w:val="00102C7E"/>
    <w:rsid w:val="00102EBB"/>
    <w:rsid w:val="00103659"/>
    <w:rsid w:val="00103A7A"/>
    <w:rsid w:val="00103F53"/>
    <w:rsid w:val="001045BD"/>
    <w:rsid w:val="00104E74"/>
    <w:rsid w:val="0010758B"/>
    <w:rsid w:val="001103D2"/>
    <w:rsid w:val="00110E48"/>
    <w:rsid w:val="0011101D"/>
    <w:rsid w:val="00111087"/>
    <w:rsid w:val="00112681"/>
    <w:rsid w:val="001126FE"/>
    <w:rsid w:val="00112E13"/>
    <w:rsid w:val="00113891"/>
    <w:rsid w:val="00113FDB"/>
    <w:rsid w:val="00114028"/>
    <w:rsid w:val="00114206"/>
    <w:rsid w:val="0011530C"/>
    <w:rsid w:val="00115AEC"/>
    <w:rsid w:val="00115FB8"/>
    <w:rsid w:val="00116355"/>
    <w:rsid w:val="0011671E"/>
    <w:rsid w:val="0011685D"/>
    <w:rsid w:val="00116C81"/>
    <w:rsid w:val="00117FAD"/>
    <w:rsid w:val="00120AE1"/>
    <w:rsid w:val="00121197"/>
    <w:rsid w:val="001220A0"/>
    <w:rsid w:val="00122583"/>
    <w:rsid w:val="00122C3F"/>
    <w:rsid w:val="0012312C"/>
    <w:rsid w:val="00123975"/>
    <w:rsid w:val="00124202"/>
    <w:rsid w:val="00124673"/>
    <w:rsid w:val="00124C7F"/>
    <w:rsid w:val="00125023"/>
    <w:rsid w:val="00125A51"/>
    <w:rsid w:val="00126C02"/>
    <w:rsid w:val="00126EFB"/>
    <w:rsid w:val="00127B3F"/>
    <w:rsid w:val="00130FBC"/>
    <w:rsid w:val="0013189A"/>
    <w:rsid w:val="00132693"/>
    <w:rsid w:val="0013350F"/>
    <w:rsid w:val="0013431F"/>
    <w:rsid w:val="001347D5"/>
    <w:rsid w:val="001348AA"/>
    <w:rsid w:val="0013536B"/>
    <w:rsid w:val="001353AE"/>
    <w:rsid w:val="00135E67"/>
    <w:rsid w:val="00141586"/>
    <w:rsid w:val="001425C3"/>
    <w:rsid w:val="00142BF3"/>
    <w:rsid w:val="00142C58"/>
    <w:rsid w:val="00143556"/>
    <w:rsid w:val="00143CE3"/>
    <w:rsid w:val="00143E25"/>
    <w:rsid w:val="00144155"/>
    <w:rsid w:val="00144A83"/>
    <w:rsid w:val="00144DF8"/>
    <w:rsid w:val="0014509A"/>
    <w:rsid w:val="00145CF3"/>
    <w:rsid w:val="00146080"/>
    <w:rsid w:val="001466DD"/>
    <w:rsid w:val="00146BA6"/>
    <w:rsid w:val="0015035C"/>
    <w:rsid w:val="00151AC8"/>
    <w:rsid w:val="0015239D"/>
    <w:rsid w:val="00154049"/>
    <w:rsid w:val="001557DE"/>
    <w:rsid w:val="00155994"/>
    <w:rsid w:val="001559F0"/>
    <w:rsid w:val="00156DB2"/>
    <w:rsid w:val="001570F0"/>
    <w:rsid w:val="00160663"/>
    <w:rsid w:val="00160EA2"/>
    <w:rsid w:val="00161997"/>
    <w:rsid w:val="001619CD"/>
    <w:rsid w:val="00161A67"/>
    <w:rsid w:val="00161BB6"/>
    <w:rsid w:val="001621BE"/>
    <w:rsid w:val="0016328D"/>
    <w:rsid w:val="00163734"/>
    <w:rsid w:val="001644C7"/>
    <w:rsid w:val="00164A4C"/>
    <w:rsid w:val="00164EA1"/>
    <w:rsid w:val="001651C1"/>
    <w:rsid w:val="0016551D"/>
    <w:rsid w:val="00165FF2"/>
    <w:rsid w:val="001661C1"/>
    <w:rsid w:val="0016639B"/>
    <w:rsid w:val="0016729A"/>
    <w:rsid w:val="001673B1"/>
    <w:rsid w:val="0016766D"/>
    <w:rsid w:val="0016784F"/>
    <w:rsid w:val="001678E7"/>
    <w:rsid w:val="00167FA7"/>
    <w:rsid w:val="001703CA"/>
    <w:rsid w:val="001717DA"/>
    <w:rsid w:val="00172092"/>
    <w:rsid w:val="00172509"/>
    <w:rsid w:val="0017318C"/>
    <w:rsid w:val="001732AF"/>
    <w:rsid w:val="001732E3"/>
    <w:rsid w:val="00173565"/>
    <w:rsid w:val="00174EC3"/>
    <w:rsid w:val="001752EE"/>
    <w:rsid w:val="00176BC9"/>
    <w:rsid w:val="00177C12"/>
    <w:rsid w:val="00177CC3"/>
    <w:rsid w:val="001804DA"/>
    <w:rsid w:val="001821FC"/>
    <w:rsid w:val="00182393"/>
    <w:rsid w:val="001827AB"/>
    <w:rsid w:val="001827CC"/>
    <w:rsid w:val="00182F8D"/>
    <w:rsid w:val="0018328C"/>
    <w:rsid w:val="001834C1"/>
    <w:rsid w:val="001846BF"/>
    <w:rsid w:val="00184B9F"/>
    <w:rsid w:val="00184E9C"/>
    <w:rsid w:val="0018517D"/>
    <w:rsid w:val="00185DFC"/>
    <w:rsid w:val="00185EE9"/>
    <w:rsid w:val="00186E93"/>
    <w:rsid w:val="001879C2"/>
    <w:rsid w:val="0019080D"/>
    <w:rsid w:val="001911BA"/>
    <w:rsid w:val="00191411"/>
    <w:rsid w:val="0019214D"/>
    <w:rsid w:val="0019341E"/>
    <w:rsid w:val="00194348"/>
    <w:rsid w:val="00194CE8"/>
    <w:rsid w:val="001950C1"/>
    <w:rsid w:val="00195587"/>
    <w:rsid w:val="00197D97"/>
    <w:rsid w:val="001A04D4"/>
    <w:rsid w:val="001A08C8"/>
    <w:rsid w:val="001A3904"/>
    <w:rsid w:val="001A40D4"/>
    <w:rsid w:val="001A43CD"/>
    <w:rsid w:val="001A455D"/>
    <w:rsid w:val="001A73C8"/>
    <w:rsid w:val="001A7581"/>
    <w:rsid w:val="001A7715"/>
    <w:rsid w:val="001A7B3B"/>
    <w:rsid w:val="001A7CA2"/>
    <w:rsid w:val="001B0DC8"/>
    <w:rsid w:val="001B15AE"/>
    <w:rsid w:val="001B1A67"/>
    <w:rsid w:val="001B1E1B"/>
    <w:rsid w:val="001B1EE2"/>
    <w:rsid w:val="001B2916"/>
    <w:rsid w:val="001B3094"/>
    <w:rsid w:val="001B47D4"/>
    <w:rsid w:val="001B4A2A"/>
    <w:rsid w:val="001B4B5A"/>
    <w:rsid w:val="001B4EDC"/>
    <w:rsid w:val="001B5389"/>
    <w:rsid w:val="001B55DE"/>
    <w:rsid w:val="001B5C4C"/>
    <w:rsid w:val="001B6778"/>
    <w:rsid w:val="001B77F3"/>
    <w:rsid w:val="001B7B78"/>
    <w:rsid w:val="001B7B8D"/>
    <w:rsid w:val="001C12DA"/>
    <w:rsid w:val="001C1A2F"/>
    <w:rsid w:val="001C2F85"/>
    <w:rsid w:val="001C3152"/>
    <w:rsid w:val="001C3214"/>
    <w:rsid w:val="001C3EDC"/>
    <w:rsid w:val="001C3F3A"/>
    <w:rsid w:val="001C54AB"/>
    <w:rsid w:val="001C5D6F"/>
    <w:rsid w:val="001C5EDD"/>
    <w:rsid w:val="001C61A8"/>
    <w:rsid w:val="001C6B9E"/>
    <w:rsid w:val="001C7570"/>
    <w:rsid w:val="001D0167"/>
    <w:rsid w:val="001D01E1"/>
    <w:rsid w:val="001D1390"/>
    <w:rsid w:val="001D1E38"/>
    <w:rsid w:val="001D2941"/>
    <w:rsid w:val="001D2E2A"/>
    <w:rsid w:val="001D2FD3"/>
    <w:rsid w:val="001D3489"/>
    <w:rsid w:val="001D349A"/>
    <w:rsid w:val="001D538F"/>
    <w:rsid w:val="001D5601"/>
    <w:rsid w:val="001D5714"/>
    <w:rsid w:val="001D58CE"/>
    <w:rsid w:val="001D5DCE"/>
    <w:rsid w:val="001D722D"/>
    <w:rsid w:val="001D7DE9"/>
    <w:rsid w:val="001E01D4"/>
    <w:rsid w:val="001E0970"/>
    <w:rsid w:val="001E1223"/>
    <w:rsid w:val="001E1FE8"/>
    <w:rsid w:val="001E2BCB"/>
    <w:rsid w:val="001E34B0"/>
    <w:rsid w:val="001E37CE"/>
    <w:rsid w:val="001E3D00"/>
    <w:rsid w:val="001E49C2"/>
    <w:rsid w:val="001E4AD7"/>
    <w:rsid w:val="001E4B50"/>
    <w:rsid w:val="001E5A97"/>
    <w:rsid w:val="001E7715"/>
    <w:rsid w:val="001F1877"/>
    <w:rsid w:val="001F1E0A"/>
    <w:rsid w:val="001F2024"/>
    <w:rsid w:val="001F25E3"/>
    <w:rsid w:val="001F2F14"/>
    <w:rsid w:val="001F4272"/>
    <w:rsid w:val="001F4978"/>
    <w:rsid w:val="001F5AA5"/>
    <w:rsid w:val="001F5AF5"/>
    <w:rsid w:val="001F7981"/>
    <w:rsid w:val="001F7ACC"/>
    <w:rsid w:val="001F7E2D"/>
    <w:rsid w:val="00200A91"/>
    <w:rsid w:val="00202B33"/>
    <w:rsid w:val="00203181"/>
    <w:rsid w:val="00204F93"/>
    <w:rsid w:val="002073B5"/>
    <w:rsid w:val="00207520"/>
    <w:rsid w:val="00207D68"/>
    <w:rsid w:val="00210BF8"/>
    <w:rsid w:val="002139E4"/>
    <w:rsid w:val="0021454D"/>
    <w:rsid w:val="002147CF"/>
    <w:rsid w:val="002155D9"/>
    <w:rsid w:val="00215929"/>
    <w:rsid w:val="00215A03"/>
    <w:rsid w:val="00217174"/>
    <w:rsid w:val="002179DA"/>
    <w:rsid w:val="00221051"/>
    <w:rsid w:val="00222A4B"/>
    <w:rsid w:val="002244C9"/>
    <w:rsid w:val="00225BAF"/>
    <w:rsid w:val="002262BD"/>
    <w:rsid w:val="0022675E"/>
    <w:rsid w:val="002269EA"/>
    <w:rsid w:val="00226B16"/>
    <w:rsid w:val="00227DA5"/>
    <w:rsid w:val="0023072C"/>
    <w:rsid w:val="00231BAF"/>
    <w:rsid w:val="002321F6"/>
    <w:rsid w:val="00232510"/>
    <w:rsid w:val="002332E2"/>
    <w:rsid w:val="002337A7"/>
    <w:rsid w:val="00233E52"/>
    <w:rsid w:val="00234060"/>
    <w:rsid w:val="00235499"/>
    <w:rsid w:val="00235F88"/>
    <w:rsid w:val="002363E6"/>
    <w:rsid w:val="00236D62"/>
    <w:rsid w:val="00240483"/>
    <w:rsid w:val="00240B43"/>
    <w:rsid w:val="002433BE"/>
    <w:rsid w:val="002441D7"/>
    <w:rsid w:val="002445B4"/>
    <w:rsid w:val="00245C83"/>
    <w:rsid w:val="00246301"/>
    <w:rsid w:val="00246802"/>
    <w:rsid w:val="00246E91"/>
    <w:rsid w:val="00246EAC"/>
    <w:rsid w:val="00247DFE"/>
    <w:rsid w:val="00247E5D"/>
    <w:rsid w:val="00250204"/>
    <w:rsid w:val="00251C0B"/>
    <w:rsid w:val="002523E9"/>
    <w:rsid w:val="00252718"/>
    <w:rsid w:val="002538CA"/>
    <w:rsid w:val="002540EA"/>
    <w:rsid w:val="002541A7"/>
    <w:rsid w:val="002541A9"/>
    <w:rsid w:val="0025430F"/>
    <w:rsid w:val="00254B71"/>
    <w:rsid w:val="00256D02"/>
    <w:rsid w:val="0025726B"/>
    <w:rsid w:val="0025774E"/>
    <w:rsid w:val="002617F0"/>
    <w:rsid w:val="0026237E"/>
    <w:rsid w:val="00262B52"/>
    <w:rsid w:val="00262F7E"/>
    <w:rsid w:val="00263BE7"/>
    <w:rsid w:val="00263F23"/>
    <w:rsid w:val="00264026"/>
    <w:rsid w:val="002649FF"/>
    <w:rsid w:val="002651FE"/>
    <w:rsid w:val="00267EEE"/>
    <w:rsid w:val="0027039D"/>
    <w:rsid w:val="00270654"/>
    <w:rsid w:val="00270D6B"/>
    <w:rsid w:val="00270F4A"/>
    <w:rsid w:val="00270FC0"/>
    <w:rsid w:val="002714CF"/>
    <w:rsid w:val="00273A3A"/>
    <w:rsid w:val="00274520"/>
    <w:rsid w:val="002749F5"/>
    <w:rsid w:val="00275D34"/>
    <w:rsid w:val="00275FE3"/>
    <w:rsid w:val="0027608E"/>
    <w:rsid w:val="002760A1"/>
    <w:rsid w:val="00276281"/>
    <w:rsid w:val="00276A40"/>
    <w:rsid w:val="00276F49"/>
    <w:rsid w:val="00277278"/>
    <w:rsid w:val="002778F1"/>
    <w:rsid w:val="0028095E"/>
    <w:rsid w:val="00281A01"/>
    <w:rsid w:val="00281A7D"/>
    <w:rsid w:val="0028210C"/>
    <w:rsid w:val="00282939"/>
    <w:rsid w:val="0028358D"/>
    <w:rsid w:val="002845EE"/>
    <w:rsid w:val="0028481E"/>
    <w:rsid w:val="002848C4"/>
    <w:rsid w:val="00285A1A"/>
    <w:rsid w:val="0028608A"/>
    <w:rsid w:val="00286347"/>
    <w:rsid w:val="00286755"/>
    <w:rsid w:val="00287637"/>
    <w:rsid w:val="00290433"/>
    <w:rsid w:val="002905AA"/>
    <w:rsid w:val="0029136D"/>
    <w:rsid w:val="00291A3C"/>
    <w:rsid w:val="00291F7D"/>
    <w:rsid w:val="002921DE"/>
    <w:rsid w:val="0029283D"/>
    <w:rsid w:val="002934B6"/>
    <w:rsid w:val="00293624"/>
    <w:rsid w:val="00293A42"/>
    <w:rsid w:val="00295711"/>
    <w:rsid w:val="00297D51"/>
    <w:rsid w:val="002A0ECF"/>
    <w:rsid w:val="002A12BF"/>
    <w:rsid w:val="002A2F4F"/>
    <w:rsid w:val="002A2F7B"/>
    <w:rsid w:val="002A45D9"/>
    <w:rsid w:val="002A4627"/>
    <w:rsid w:val="002A47E8"/>
    <w:rsid w:val="002A4C65"/>
    <w:rsid w:val="002A5075"/>
    <w:rsid w:val="002A5BE9"/>
    <w:rsid w:val="002A5DD9"/>
    <w:rsid w:val="002A64CC"/>
    <w:rsid w:val="002A68BA"/>
    <w:rsid w:val="002A6DF9"/>
    <w:rsid w:val="002A7213"/>
    <w:rsid w:val="002A7384"/>
    <w:rsid w:val="002B0337"/>
    <w:rsid w:val="002B17F0"/>
    <w:rsid w:val="002B321B"/>
    <w:rsid w:val="002B46F6"/>
    <w:rsid w:val="002B4829"/>
    <w:rsid w:val="002B5AF0"/>
    <w:rsid w:val="002B5F39"/>
    <w:rsid w:val="002B6BEF"/>
    <w:rsid w:val="002B6FDE"/>
    <w:rsid w:val="002B7615"/>
    <w:rsid w:val="002B779B"/>
    <w:rsid w:val="002C0143"/>
    <w:rsid w:val="002C0258"/>
    <w:rsid w:val="002C027B"/>
    <w:rsid w:val="002C189B"/>
    <w:rsid w:val="002C2510"/>
    <w:rsid w:val="002C417B"/>
    <w:rsid w:val="002C45E6"/>
    <w:rsid w:val="002C49DD"/>
    <w:rsid w:val="002C4F26"/>
    <w:rsid w:val="002C62C4"/>
    <w:rsid w:val="002C6BAA"/>
    <w:rsid w:val="002C6E8F"/>
    <w:rsid w:val="002C724F"/>
    <w:rsid w:val="002C726A"/>
    <w:rsid w:val="002D0226"/>
    <w:rsid w:val="002D0F98"/>
    <w:rsid w:val="002D0FAF"/>
    <w:rsid w:val="002D2EA8"/>
    <w:rsid w:val="002D3B6D"/>
    <w:rsid w:val="002D40A4"/>
    <w:rsid w:val="002D55B0"/>
    <w:rsid w:val="002D58CC"/>
    <w:rsid w:val="002D5CC5"/>
    <w:rsid w:val="002D6F47"/>
    <w:rsid w:val="002D76AF"/>
    <w:rsid w:val="002D7982"/>
    <w:rsid w:val="002D79FA"/>
    <w:rsid w:val="002D7BB8"/>
    <w:rsid w:val="002E009F"/>
    <w:rsid w:val="002E07D7"/>
    <w:rsid w:val="002E11E0"/>
    <w:rsid w:val="002E1E85"/>
    <w:rsid w:val="002E25E4"/>
    <w:rsid w:val="002E30EA"/>
    <w:rsid w:val="002E323A"/>
    <w:rsid w:val="002E3412"/>
    <w:rsid w:val="002E3533"/>
    <w:rsid w:val="002E3994"/>
    <w:rsid w:val="002E3F96"/>
    <w:rsid w:val="002E4A67"/>
    <w:rsid w:val="002E5405"/>
    <w:rsid w:val="002E5453"/>
    <w:rsid w:val="002E5538"/>
    <w:rsid w:val="002E5C5C"/>
    <w:rsid w:val="002E7699"/>
    <w:rsid w:val="002E786C"/>
    <w:rsid w:val="002E793F"/>
    <w:rsid w:val="002E7A5D"/>
    <w:rsid w:val="002F1219"/>
    <w:rsid w:val="002F2379"/>
    <w:rsid w:val="002F2CD4"/>
    <w:rsid w:val="002F382A"/>
    <w:rsid w:val="002F44A3"/>
    <w:rsid w:val="002F4743"/>
    <w:rsid w:val="002F6BA6"/>
    <w:rsid w:val="002F70E6"/>
    <w:rsid w:val="002F7EC0"/>
    <w:rsid w:val="003008D9"/>
    <w:rsid w:val="0030112F"/>
    <w:rsid w:val="00301398"/>
    <w:rsid w:val="00301CAF"/>
    <w:rsid w:val="0030256C"/>
    <w:rsid w:val="003029DE"/>
    <w:rsid w:val="003035F7"/>
    <w:rsid w:val="00304431"/>
    <w:rsid w:val="00304ADB"/>
    <w:rsid w:val="00304E08"/>
    <w:rsid w:val="003053FD"/>
    <w:rsid w:val="00305927"/>
    <w:rsid w:val="00306F24"/>
    <w:rsid w:val="0031029E"/>
    <w:rsid w:val="0031102B"/>
    <w:rsid w:val="00311B9C"/>
    <w:rsid w:val="003131C7"/>
    <w:rsid w:val="003147C3"/>
    <w:rsid w:val="00314959"/>
    <w:rsid w:val="00314DF6"/>
    <w:rsid w:val="00316877"/>
    <w:rsid w:val="003208F3"/>
    <w:rsid w:val="00322BB1"/>
    <w:rsid w:val="00323098"/>
    <w:rsid w:val="00323D5C"/>
    <w:rsid w:val="00325033"/>
    <w:rsid w:val="0032529B"/>
    <w:rsid w:val="00326795"/>
    <w:rsid w:val="00326A56"/>
    <w:rsid w:val="00326AEE"/>
    <w:rsid w:val="003273C5"/>
    <w:rsid w:val="0033016F"/>
    <w:rsid w:val="003302A3"/>
    <w:rsid w:val="00332A39"/>
    <w:rsid w:val="00334D02"/>
    <w:rsid w:val="00334D46"/>
    <w:rsid w:val="00336232"/>
    <w:rsid w:val="00337098"/>
    <w:rsid w:val="00337D4A"/>
    <w:rsid w:val="00337D56"/>
    <w:rsid w:val="00340052"/>
    <w:rsid w:val="00340664"/>
    <w:rsid w:val="00340F38"/>
    <w:rsid w:val="00341564"/>
    <w:rsid w:val="00342511"/>
    <w:rsid w:val="00342EC8"/>
    <w:rsid w:val="00342FC0"/>
    <w:rsid w:val="003433FD"/>
    <w:rsid w:val="003437EE"/>
    <w:rsid w:val="00343D0F"/>
    <w:rsid w:val="00344343"/>
    <w:rsid w:val="0034465F"/>
    <w:rsid w:val="00345162"/>
    <w:rsid w:val="003466CE"/>
    <w:rsid w:val="003468FF"/>
    <w:rsid w:val="00346E64"/>
    <w:rsid w:val="003517C5"/>
    <w:rsid w:val="00351978"/>
    <w:rsid w:val="00351B6C"/>
    <w:rsid w:val="0035346D"/>
    <w:rsid w:val="00353518"/>
    <w:rsid w:val="00353951"/>
    <w:rsid w:val="00353EEA"/>
    <w:rsid w:val="00354219"/>
    <w:rsid w:val="0035442F"/>
    <w:rsid w:val="003547E8"/>
    <w:rsid w:val="00354BD7"/>
    <w:rsid w:val="003554DC"/>
    <w:rsid w:val="00355A15"/>
    <w:rsid w:val="00357821"/>
    <w:rsid w:val="00357D63"/>
    <w:rsid w:val="00360F01"/>
    <w:rsid w:val="003621D7"/>
    <w:rsid w:val="00362E89"/>
    <w:rsid w:val="0036399B"/>
    <w:rsid w:val="003641F5"/>
    <w:rsid w:val="00364569"/>
    <w:rsid w:val="00364B2C"/>
    <w:rsid w:val="003656F9"/>
    <w:rsid w:val="00365ECA"/>
    <w:rsid w:val="003663F6"/>
    <w:rsid w:val="00367912"/>
    <w:rsid w:val="003679F3"/>
    <w:rsid w:val="00367F18"/>
    <w:rsid w:val="00370253"/>
    <w:rsid w:val="003728F5"/>
    <w:rsid w:val="00372D8A"/>
    <w:rsid w:val="00373033"/>
    <w:rsid w:val="00373960"/>
    <w:rsid w:val="00373CE2"/>
    <w:rsid w:val="003742B0"/>
    <w:rsid w:val="0037486C"/>
    <w:rsid w:val="003754F6"/>
    <w:rsid w:val="00375B52"/>
    <w:rsid w:val="00375E24"/>
    <w:rsid w:val="0037654D"/>
    <w:rsid w:val="00376C94"/>
    <w:rsid w:val="003773BE"/>
    <w:rsid w:val="0037741F"/>
    <w:rsid w:val="00380402"/>
    <w:rsid w:val="00380452"/>
    <w:rsid w:val="00380A14"/>
    <w:rsid w:val="00380ECC"/>
    <w:rsid w:val="003814F7"/>
    <w:rsid w:val="003827BF"/>
    <w:rsid w:val="0038288F"/>
    <w:rsid w:val="0038376D"/>
    <w:rsid w:val="003838AC"/>
    <w:rsid w:val="00384511"/>
    <w:rsid w:val="00384894"/>
    <w:rsid w:val="003850CC"/>
    <w:rsid w:val="003850D5"/>
    <w:rsid w:val="003858FB"/>
    <w:rsid w:val="00385F90"/>
    <w:rsid w:val="003870B5"/>
    <w:rsid w:val="00387E4E"/>
    <w:rsid w:val="003900AA"/>
    <w:rsid w:val="0039023C"/>
    <w:rsid w:val="003906BC"/>
    <w:rsid w:val="003914F6"/>
    <w:rsid w:val="00391C56"/>
    <w:rsid w:val="00392835"/>
    <w:rsid w:val="00392B25"/>
    <w:rsid w:val="00394F0F"/>
    <w:rsid w:val="003961E5"/>
    <w:rsid w:val="00396A47"/>
    <w:rsid w:val="00397271"/>
    <w:rsid w:val="003974A1"/>
    <w:rsid w:val="003A019F"/>
    <w:rsid w:val="003A1CCF"/>
    <w:rsid w:val="003A2127"/>
    <w:rsid w:val="003A27C4"/>
    <w:rsid w:val="003A2FD2"/>
    <w:rsid w:val="003A3379"/>
    <w:rsid w:val="003A35AD"/>
    <w:rsid w:val="003A49DF"/>
    <w:rsid w:val="003A4A29"/>
    <w:rsid w:val="003A4C85"/>
    <w:rsid w:val="003A4E5E"/>
    <w:rsid w:val="003A4EBD"/>
    <w:rsid w:val="003A5D2D"/>
    <w:rsid w:val="003A6407"/>
    <w:rsid w:val="003A69F3"/>
    <w:rsid w:val="003A7D7E"/>
    <w:rsid w:val="003A7F33"/>
    <w:rsid w:val="003B0B08"/>
    <w:rsid w:val="003B0DA7"/>
    <w:rsid w:val="003B1DC7"/>
    <w:rsid w:val="003B3CCC"/>
    <w:rsid w:val="003B4CBB"/>
    <w:rsid w:val="003B5115"/>
    <w:rsid w:val="003B55FE"/>
    <w:rsid w:val="003B5965"/>
    <w:rsid w:val="003B6B9C"/>
    <w:rsid w:val="003B6BB4"/>
    <w:rsid w:val="003B77C2"/>
    <w:rsid w:val="003B7C8E"/>
    <w:rsid w:val="003C0233"/>
    <w:rsid w:val="003C08DE"/>
    <w:rsid w:val="003C0A99"/>
    <w:rsid w:val="003C10EF"/>
    <w:rsid w:val="003C13ED"/>
    <w:rsid w:val="003C2655"/>
    <w:rsid w:val="003C2745"/>
    <w:rsid w:val="003C2DA3"/>
    <w:rsid w:val="003C2DED"/>
    <w:rsid w:val="003C4A87"/>
    <w:rsid w:val="003C7C28"/>
    <w:rsid w:val="003D0785"/>
    <w:rsid w:val="003D0A80"/>
    <w:rsid w:val="003D0E9E"/>
    <w:rsid w:val="003D1502"/>
    <w:rsid w:val="003D20E7"/>
    <w:rsid w:val="003D2D36"/>
    <w:rsid w:val="003D345E"/>
    <w:rsid w:val="003D3FDF"/>
    <w:rsid w:val="003D495D"/>
    <w:rsid w:val="003D6F30"/>
    <w:rsid w:val="003D727E"/>
    <w:rsid w:val="003E08D1"/>
    <w:rsid w:val="003E0D19"/>
    <w:rsid w:val="003E0F8E"/>
    <w:rsid w:val="003E1151"/>
    <w:rsid w:val="003E12CE"/>
    <w:rsid w:val="003E1B65"/>
    <w:rsid w:val="003E26B6"/>
    <w:rsid w:val="003E2E6D"/>
    <w:rsid w:val="003E3917"/>
    <w:rsid w:val="003E446A"/>
    <w:rsid w:val="003E4676"/>
    <w:rsid w:val="003E4B42"/>
    <w:rsid w:val="003E4EFF"/>
    <w:rsid w:val="003E51BE"/>
    <w:rsid w:val="003E5AD7"/>
    <w:rsid w:val="003E5F52"/>
    <w:rsid w:val="003E65A2"/>
    <w:rsid w:val="003E778F"/>
    <w:rsid w:val="003E78CD"/>
    <w:rsid w:val="003F202F"/>
    <w:rsid w:val="003F3AF0"/>
    <w:rsid w:val="003F4042"/>
    <w:rsid w:val="003F40B5"/>
    <w:rsid w:val="003F6714"/>
    <w:rsid w:val="003F6DE9"/>
    <w:rsid w:val="004001CB"/>
    <w:rsid w:val="00400281"/>
    <w:rsid w:val="0040080B"/>
    <w:rsid w:val="00402340"/>
    <w:rsid w:val="00402A33"/>
    <w:rsid w:val="0040337C"/>
    <w:rsid w:val="00403678"/>
    <w:rsid w:val="004039B1"/>
    <w:rsid w:val="00403ADE"/>
    <w:rsid w:val="00403ED1"/>
    <w:rsid w:val="00407DDD"/>
    <w:rsid w:val="00410002"/>
    <w:rsid w:val="00411CA3"/>
    <w:rsid w:val="00411E14"/>
    <w:rsid w:val="004121A3"/>
    <w:rsid w:val="004127A0"/>
    <w:rsid w:val="00412A7B"/>
    <w:rsid w:val="00413475"/>
    <w:rsid w:val="0041459E"/>
    <w:rsid w:val="004152B5"/>
    <w:rsid w:val="004153B1"/>
    <w:rsid w:val="004165E4"/>
    <w:rsid w:val="004169F9"/>
    <w:rsid w:val="00420051"/>
    <w:rsid w:val="00420951"/>
    <w:rsid w:val="00420A32"/>
    <w:rsid w:val="00420B62"/>
    <w:rsid w:val="00421C99"/>
    <w:rsid w:val="004223BF"/>
    <w:rsid w:val="00422DE7"/>
    <w:rsid w:val="00423DA0"/>
    <w:rsid w:val="004241F8"/>
    <w:rsid w:val="004249F4"/>
    <w:rsid w:val="00424DBF"/>
    <w:rsid w:val="004256E3"/>
    <w:rsid w:val="00425F03"/>
    <w:rsid w:val="004260EB"/>
    <w:rsid w:val="00426EEA"/>
    <w:rsid w:val="00426F16"/>
    <w:rsid w:val="00427335"/>
    <w:rsid w:val="004303E6"/>
    <w:rsid w:val="0043240F"/>
    <w:rsid w:val="004333C9"/>
    <w:rsid w:val="00433C49"/>
    <w:rsid w:val="00434353"/>
    <w:rsid w:val="00434543"/>
    <w:rsid w:val="00434DB1"/>
    <w:rsid w:val="00436564"/>
    <w:rsid w:val="00437A8F"/>
    <w:rsid w:val="0044015E"/>
    <w:rsid w:val="00440CBA"/>
    <w:rsid w:val="004411CF"/>
    <w:rsid w:val="004422DC"/>
    <w:rsid w:val="004436A0"/>
    <w:rsid w:val="0044373B"/>
    <w:rsid w:val="00445DA0"/>
    <w:rsid w:val="004460DC"/>
    <w:rsid w:val="0044766E"/>
    <w:rsid w:val="0045068F"/>
    <w:rsid w:val="0045127B"/>
    <w:rsid w:val="004516CB"/>
    <w:rsid w:val="00452CE4"/>
    <w:rsid w:val="00452D47"/>
    <w:rsid w:val="00453602"/>
    <w:rsid w:val="00454E1E"/>
    <w:rsid w:val="00454FC5"/>
    <w:rsid w:val="004550D6"/>
    <w:rsid w:val="00455170"/>
    <w:rsid w:val="00455BA5"/>
    <w:rsid w:val="004562D1"/>
    <w:rsid w:val="00456466"/>
    <w:rsid w:val="004567A3"/>
    <w:rsid w:val="0045696C"/>
    <w:rsid w:val="00457267"/>
    <w:rsid w:val="00460197"/>
    <w:rsid w:val="00460DB8"/>
    <w:rsid w:val="00460E0D"/>
    <w:rsid w:val="004632C8"/>
    <w:rsid w:val="004645D0"/>
    <w:rsid w:val="0046483E"/>
    <w:rsid w:val="00465617"/>
    <w:rsid w:val="00466568"/>
    <w:rsid w:val="0046659C"/>
    <w:rsid w:val="004668B2"/>
    <w:rsid w:val="00466963"/>
    <w:rsid w:val="00466989"/>
    <w:rsid w:val="00466BCF"/>
    <w:rsid w:val="004709BA"/>
    <w:rsid w:val="00471C27"/>
    <w:rsid w:val="004733F2"/>
    <w:rsid w:val="00473461"/>
    <w:rsid w:val="00473827"/>
    <w:rsid w:val="004743EA"/>
    <w:rsid w:val="004745DD"/>
    <w:rsid w:val="00475B62"/>
    <w:rsid w:val="00475E92"/>
    <w:rsid w:val="00475FFB"/>
    <w:rsid w:val="0047656B"/>
    <w:rsid w:val="00476A92"/>
    <w:rsid w:val="0048112B"/>
    <w:rsid w:val="0048203A"/>
    <w:rsid w:val="00484512"/>
    <w:rsid w:val="00485428"/>
    <w:rsid w:val="00485ADE"/>
    <w:rsid w:val="00486C75"/>
    <w:rsid w:val="00486E76"/>
    <w:rsid w:val="00487977"/>
    <w:rsid w:val="00487BF9"/>
    <w:rsid w:val="00487D00"/>
    <w:rsid w:val="00487DE5"/>
    <w:rsid w:val="0049023D"/>
    <w:rsid w:val="004907E7"/>
    <w:rsid w:val="00491D63"/>
    <w:rsid w:val="004938B6"/>
    <w:rsid w:val="00493B58"/>
    <w:rsid w:val="00494649"/>
    <w:rsid w:val="004955B6"/>
    <w:rsid w:val="0049656A"/>
    <w:rsid w:val="004972A5"/>
    <w:rsid w:val="00497475"/>
    <w:rsid w:val="00497593"/>
    <w:rsid w:val="004A042C"/>
    <w:rsid w:val="004A0C18"/>
    <w:rsid w:val="004A10DB"/>
    <w:rsid w:val="004A13B4"/>
    <w:rsid w:val="004A1AFC"/>
    <w:rsid w:val="004A21A5"/>
    <w:rsid w:val="004A259F"/>
    <w:rsid w:val="004A4DCB"/>
    <w:rsid w:val="004A6AD2"/>
    <w:rsid w:val="004A6EC5"/>
    <w:rsid w:val="004A7292"/>
    <w:rsid w:val="004B0C78"/>
    <w:rsid w:val="004B10F1"/>
    <w:rsid w:val="004B143E"/>
    <w:rsid w:val="004B2184"/>
    <w:rsid w:val="004B2237"/>
    <w:rsid w:val="004B23C7"/>
    <w:rsid w:val="004B2437"/>
    <w:rsid w:val="004B249B"/>
    <w:rsid w:val="004B277C"/>
    <w:rsid w:val="004B28F3"/>
    <w:rsid w:val="004B290D"/>
    <w:rsid w:val="004B35B6"/>
    <w:rsid w:val="004B379D"/>
    <w:rsid w:val="004B4C98"/>
    <w:rsid w:val="004B4E69"/>
    <w:rsid w:val="004B4F9A"/>
    <w:rsid w:val="004B6124"/>
    <w:rsid w:val="004B6967"/>
    <w:rsid w:val="004B69DC"/>
    <w:rsid w:val="004B78B9"/>
    <w:rsid w:val="004C109F"/>
    <w:rsid w:val="004C13A8"/>
    <w:rsid w:val="004C1D2D"/>
    <w:rsid w:val="004C203E"/>
    <w:rsid w:val="004C2782"/>
    <w:rsid w:val="004C2E6C"/>
    <w:rsid w:val="004C380C"/>
    <w:rsid w:val="004C3873"/>
    <w:rsid w:val="004C408B"/>
    <w:rsid w:val="004C41D5"/>
    <w:rsid w:val="004C421C"/>
    <w:rsid w:val="004C46F8"/>
    <w:rsid w:val="004C56EA"/>
    <w:rsid w:val="004C59E6"/>
    <w:rsid w:val="004C5DBC"/>
    <w:rsid w:val="004C5E7D"/>
    <w:rsid w:val="004C5F42"/>
    <w:rsid w:val="004C709C"/>
    <w:rsid w:val="004C7427"/>
    <w:rsid w:val="004D159A"/>
    <w:rsid w:val="004D2B8C"/>
    <w:rsid w:val="004D2DCF"/>
    <w:rsid w:val="004D3855"/>
    <w:rsid w:val="004D3887"/>
    <w:rsid w:val="004D481B"/>
    <w:rsid w:val="004D49D6"/>
    <w:rsid w:val="004D6031"/>
    <w:rsid w:val="004D794F"/>
    <w:rsid w:val="004E1B82"/>
    <w:rsid w:val="004E1BD0"/>
    <w:rsid w:val="004E2B3C"/>
    <w:rsid w:val="004E2C48"/>
    <w:rsid w:val="004E3278"/>
    <w:rsid w:val="004E5B77"/>
    <w:rsid w:val="004E61FB"/>
    <w:rsid w:val="004E64FA"/>
    <w:rsid w:val="004E6D1E"/>
    <w:rsid w:val="004E76A2"/>
    <w:rsid w:val="004F0374"/>
    <w:rsid w:val="004F07FB"/>
    <w:rsid w:val="004F0C49"/>
    <w:rsid w:val="004F120F"/>
    <w:rsid w:val="004F15DE"/>
    <w:rsid w:val="004F1BA7"/>
    <w:rsid w:val="004F25BC"/>
    <w:rsid w:val="004F26AB"/>
    <w:rsid w:val="004F2A0A"/>
    <w:rsid w:val="004F2E1C"/>
    <w:rsid w:val="004F444E"/>
    <w:rsid w:val="004F4917"/>
    <w:rsid w:val="004F5426"/>
    <w:rsid w:val="004F56D9"/>
    <w:rsid w:val="004F669D"/>
    <w:rsid w:val="004F6C07"/>
    <w:rsid w:val="004F7675"/>
    <w:rsid w:val="004F7B7F"/>
    <w:rsid w:val="00500E35"/>
    <w:rsid w:val="005020A8"/>
    <w:rsid w:val="00502F58"/>
    <w:rsid w:val="005040FA"/>
    <w:rsid w:val="0050446F"/>
    <w:rsid w:val="00504981"/>
    <w:rsid w:val="00504C8C"/>
    <w:rsid w:val="00505740"/>
    <w:rsid w:val="00505D65"/>
    <w:rsid w:val="00507296"/>
    <w:rsid w:val="005073AA"/>
    <w:rsid w:val="0051097F"/>
    <w:rsid w:val="00511840"/>
    <w:rsid w:val="005122EB"/>
    <w:rsid w:val="005123F9"/>
    <w:rsid w:val="0051241C"/>
    <w:rsid w:val="005140F1"/>
    <w:rsid w:val="0051470C"/>
    <w:rsid w:val="0051472F"/>
    <w:rsid w:val="00514F8F"/>
    <w:rsid w:val="00515355"/>
    <w:rsid w:val="00516857"/>
    <w:rsid w:val="00517516"/>
    <w:rsid w:val="005177D4"/>
    <w:rsid w:val="005208D0"/>
    <w:rsid w:val="005227F0"/>
    <w:rsid w:val="005230E0"/>
    <w:rsid w:val="00524558"/>
    <w:rsid w:val="005248D5"/>
    <w:rsid w:val="00524CFA"/>
    <w:rsid w:val="00525627"/>
    <w:rsid w:val="00525B6B"/>
    <w:rsid w:val="00526AEF"/>
    <w:rsid w:val="00526C24"/>
    <w:rsid w:val="005277F4"/>
    <w:rsid w:val="00527CF6"/>
    <w:rsid w:val="005306B4"/>
    <w:rsid w:val="00530A7F"/>
    <w:rsid w:val="005311EF"/>
    <w:rsid w:val="005316FD"/>
    <w:rsid w:val="00531A05"/>
    <w:rsid w:val="005320FF"/>
    <w:rsid w:val="005322E2"/>
    <w:rsid w:val="005330C9"/>
    <w:rsid w:val="0053367D"/>
    <w:rsid w:val="00533AF6"/>
    <w:rsid w:val="00533CA2"/>
    <w:rsid w:val="005344DB"/>
    <w:rsid w:val="00535235"/>
    <w:rsid w:val="005370FB"/>
    <w:rsid w:val="005374AE"/>
    <w:rsid w:val="00540764"/>
    <w:rsid w:val="0054087C"/>
    <w:rsid w:val="00540E62"/>
    <w:rsid w:val="00540F85"/>
    <w:rsid w:val="00541C64"/>
    <w:rsid w:val="00541DB2"/>
    <w:rsid w:val="00543251"/>
    <w:rsid w:val="00543276"/>
    <w:rsid w:val="00543651"/>
    <w:rsid w:val="00543C24"/>
    <w:rsid w:val="00543D5C"/>
    <w:rsid w:val="00543E7F"/>
    <w:rsid w:val="0054444B"/>
    <w:rsid w:val="00545E5E"/>
    <w:rsid w:val="0054686C"/>
    <w:rsid w:val="00547E5B"/>
    <w:rsid w:val="00550C6C"/>
    <w:rsid w:val="00552AFA"/>
    <w:rsid w:val="005532DC"/>
    <w:rsid w:val="00553BE6"/>
    <w:rsid w:val="00553D4F"/>
    <w:rsid w:val="00554749"/>
    <w:rsid w:val="00554E68"/>
    <w:rsid w:val="005553DB"/>
    <w:rsid w:val="005553FF"/>
    <w:rsid w:val="00555825"/>
    <w:rsid w:val="00555D37"/>
    <w:rsid w:val="00557647"/>
    <w:rsid w:val="00560C95"/>
    <w:rsid w:val="005611FE"/>
    <w:rsid w:val="00561600"/>
    <w:rsid w:val="005621EA"/>
    <w:rsid w:val="005625FC"/>
    <w:rsid w:val="00562F1F"/>
    <w:rsid w:val="005638CE"/>
    <w:rsid w:val="005641DC"/>
    <w:rsid w:val="00564453"/>
    <w:rsid w:val="00564474"/>
    <w:rsid w:val="00564971"/>
    <w:rsid w:val="005650E2"/>
    <w:rsid w:val="005657C3"/>
    <w:rsid w:val="0056595F"/>
    <w:rsid w:val="005659E1"/>
    <w:rsid w:val="005665F5"/>
    <w:rsid w:val="00566926"/>
    <w:rsid w:val="00566E3B"/>
    <w:rsid w:val="00567330"/>
    <w:rsid w:val="00570239"/>
    <w:rsid w:val="00570DC2"/>
    <w:rsid w:val="00571334"/>
    <w:rsid w:val="005714B7"/>
    <w:rsid w:val="00571D7B"/>
    <w:rsid w:val="00572E97"/>
    <w:rsid w:val="00573693"/>
    <w:rsid w:val="00573911"/>
    <w:rsid w:val="00574883"/>
    <w:rsid w:val="00574B07"/>
    <w:rsid w:val="00574D71"/>
    <w:rsid w:val="00575DCD"/>
    <w:rsid w:val="00575E6B"/>
    <w:rsid w:val="00576D7C"/>
    <w:rsid w:val="005803C8"/>
    <w:rsid w:val="00580B2C"/>
    <w:rsid w:val="005810EE"/>
    <w:rsid w:val="00581EB9"/>
    <w:rsid w:val="00583093"/>
    <w:rsid w:val="00583A8D"/>
    <w:rsid w:val="00583D86"/>
    <w:rsid w:val="00584608"/>
    <w:rsid w:val="005849E6"/>
    <w:rsid w:val="00584B68"/>
    <w:rsid w:val="00585230"/>
    <w:rsid w:val="005852D5"/>
    <w:rsid w:val="0058562C"/>
    <w:rsid w:val="00586189"/>
    <w:rsid w:val="005869BF"/>
    <w:rsid w:val="00586D89"/>
    <w:rsid w:val="005877C9"/>
    <w:rsid w:val="005900F2"/>
    <w:rsid w:val="00590700"/>
    <w:rsid w:val="00590AB5"/>
    <w:rsid w:val="005910CA"/>
    <w:rsid w:val="0059168B"/>
    <w:rsid w:val="005919DA"/>
    <w:rsid w:val="00591A1E"/>
    <w:rsid w:val="00591CCE"/>
    <w:rsid w:val="00591D22"/>
    <w:rsid w:val="005945C2"/>
    <w:rsid w:val="005946D6"/>
    <w:rsid w:val="00594DEF"/>
    <w:rsid w:val="00594EA5"/>
    <w:rsid w:val="0059501F"/>
    <w:rsid w:val="00595860"/>
    <w:rsid w:val="005958B2"/>
    <w:rsid w:val="00595EAE"/>
    <w:rsid w:val="0059612B"/>
    <w:rsid w:val="005973E3"/>
    <w:rsid w:val="00597D5F"/>
    <w:rsid w:val="00597E07"/>
    <w:rsid w:val="005A0490"/>
    <w:rsid w:val="005A0855"/>
    <w:rsid w:val="005A0876"/>
    <w:rsid w:val="005A08EB"/>
    <w:rsid w:val="005A1CF4"/>
    <w:rsid w:val="005A2ACE"/>
    <w:rsid w:val="005A2B5B"/>
    <w:rsid w:val="005A3562"/>
    <w:rsid w:val="005A36E5"/>
    <w:rsid w:val="005A3926"/>
    <w:rsid w:val="005A5254"/>
    <w:rsid w:val="005A5FC5"/>
    <w:rsid w:val="005A67B6"/>
    <w:rsid w:val="005A6932"/>
    <w:rsid w:val="005B1F3F"/>
    <w:rsid w:val="005B2D59"/>
    <w:rsid w:val="005B359E"/>
    <w:rsid w:val="005B3A1C"/>
    <w:rsid w:val="005B48E4"/>
    <w:rsid w:val="005B5D83"/>
    <w:rsid w:val="005B5EA3"/>
    <w:rsid w:val="005B7578"/>
    <w:rsid w:val="005B7958"/>
    <w:rsid w:val="005C07C8"/>
    <w:rsid w:val="005C08E8"/>
    <w:rsid w:val="005C0A9F"/>
    <w:rsid w:val="005C1A23"/>
    <w:rsid w:val="005C1A60"/>
    <w:rsid w:val="005C2867"/>
    <w:rsid w:val="005C29AE"/>
    <w:rsid w:val="005C3236"/>
    <w:rsid w:val="005C323E"/>
    <w:rsid w:val="005C3F28"/>
    <w:rsid w:val="005C461A"/>
    <w:rsid w:val="005C4C11"/>
    <w:rsid w:val="005C5122"/>
    <w:rsid w:val="005C52EC"/>
    <w:rsid w:val="005C5CAA"/>
    <w:rsid w:val="005C5FAA"/>
    <w:rsid w:val="005C63F6"/>
    <w:rsid w:val="005C731E"/>
    <w:rsid w:val="005C79C7"/>
    <w:rsid w:val="005D05A9"/>
    <w:rsid w:val="005D0C05"/>
    <w:rsid w:val="005D0FE4"/>
    <w:rsid w:val="005D16C1"/>
    <w:rsid w:val="005D19F5"/>
    <w:rsid w:val="005D1BBB"/>
    <w:rsid w:val="005D24CF"/>
    <w:rsid w:val="005D2B9B"/>
    <w:rsid w:val="005D2C08"/>
    <w:rsid w:val="005D4A02"/>
    <w:rsid w:val="005D559B"/>
    <w:rsid w:val="005D57B0"/>
    <w:rsid w:val="005D66EF"/>
    <w:rsid w:val="005D6990"/>
    <w:rsid w:val="005D74CC"/>
    <w:rsid w:val="005E1B47"/>
    <w:rsid w:val="005E1FE6"/>
    <w:rsid w:val="005E23B0"/>
    <w:rsid w:val="005E4E35"/>
    <w:rsid w:val="005E5A0E"/>
    <w:rsid w:val="005E66CC"/>
    <w:rsid w:val="005E6C29"/>
    <w:rsid w:val="005E7066"/>
    <w:rsid w:val="005E76E8"/>
    <w:rsid w:val="005F17FC"/>
    <w:rsid w:val="005F2458"/>
    <w:rsid w:val="005F2B83"/>
    <w:rsid w:val="005F3A6A"/>
    <w:rsid w:val="005F42A3"/>
    <w:rsid w:val="005F4916"/>
    <w:rsid w:val="005F4D72"/>
    <w:rsid w:val="005F55BE"/>
    <w:rsid w:val="005F6943"/>
    <w:rsid w:val="005F6B69"/>
    <w:rsid w:val="005F7E06"/>
    <w:rsid w:val="006005BC"/>
    <w:rsid w:val="00600968"/>
    <w:rsid w:val="00600FE9"/>
    <w:rsid w:val="00601364"/>
    <w:rsid w:val="00601461"/>
    <w:rsid w:val="00601B8A"/>
    <w:rsid w:val="006055C2"/>
    <w:rsid w:val="0060627D"/>
    <w:rsid w:val="006065F2"/>
    <w:rsid w:val="00606862"/>
    <w:rsid w:val="00606909"/>
    <w:rsid w:val="00606CD4"/>
    <w:rsid w:val="00606E4C"/>
    <w:rsid w:val="006079AE"/>
    <w:rsid w:val="00607B75"/>
    <w:rsid w:val="00611A12"/>
    <w:rsid w:val="0061232B"/>
    <w:rsid w:val="0061244F"/>
    <w:rsid w:val="00612894"/>
    <w:rsid w:val="00613461"/>
    <w:rsid w:val="00613974"/>
    <w:rsid w:val="00613992"/>
    <w:rsid w:val="0061480C"/>
    <w:rsid w:val="0061638B"/>
    <w:rsid w:val="006165B3"/>
    <w:rsid w:val="006169FB"/>
    <w:rsid w:val="00616DFB"/>
    <w:rsid w:val="00616E51"/>
    <w:rsid w:val="0061726C"/>
    <w:rsid w:val="006175E9"/>
    <w:rsid w:val="006203F4"/>
    <w:rsid w:val="00621888"/>
    <w:rsid w:val="00621E27"/>
    <w:rsid w:val="0062325A"/>
    <w:rsid w:val="00624C8F"/>
    <w:rsid w:val="00625D2F"/>
    <w:rsid w:val="00630BFA"/>
    <w:rsid w:val="006310DC"/>
    <w:rsid w:val="00633BEB"/>
    <w:rsid w:val="0063423B"/>
    <w:rsid w:val="006357E8"/>
    <w:rsid w:val="00636F87"/>
    <w:rsid w:val="0063769A"/>
    <w:rsid w:val="006409F5"/>
    <w:rsid w:val="00641169"/>
    <w:rsid w:val="0064121A"/>
    <w:rsid w:val="006420E1"/>
    <w:rsid w:val="00643329"/>
    <w:rsid w:val="00643731"/>
    <w:rsid w:val="0064482C"/>
    <w:rsid w:val="00644900"/>
    <w:rsid w:val="00644D4B"/>
    <w:rsid w:val="0064525B"/>
    <w:rsid w:val="006506EB"/>
    <w:rsid w:val="00650CE3"/>
    <w:rsid w:val="00651068"/>
    <w:rsid w:val="006528EE"/>
    <w:rsid w:val="00653300"/>
    <w:rsid w:val="0065366F"/>
    <w:rsid w:val="006540DD"/>
    <w:rsid w:val="0066257B"/>
    <w:rsid w:val="00662865"/>
    <w:rsid w:val="00662C49"/>
    <w:rsid w:val="0066329D"/>
    <w:rsid w:val="00663595"/>
    <w:rsid w:val="00663CA2"/>
    <w:rsid w:val="00665004"/>
    <w:rsid w:val="00665209"/>
    <w:rsid w:val="00665EE1"/>
    <w:rsid w:val="0066602C"/>
    <w:rsid w:val="00667D3D"/>
    <w:rsid w:val="006706EA"/>
    <w:rsid w:val="00670D82"/>
    <w:rsid w:val="00670EDD"/>
    <w:rsid w:val="00671F9F"/>
    <w:rsid w:val="00672483"/>
    <w:rsid w:val="006728EB"/>
    <w:rsid w:val="00672A2F"/>
    <w:rsid w:val="00672CB3"/>
    <w:rsid w:val="00673123"/>
    <w:rsid w:val="00673979"/>
    <w:rsid w:val="00673A63"/>
    <w:rsid w:val="0067432E"/>
    <w:rsid w:val="00674605"/>
    <w:rsid w:val="006759D1"/>
    <w:rsid w:val="00676908"/>
    <w:rsid w:val="00676ABA"/>
    <w:rsid w:val="00677205"/>
    <w:rsid w:val="00677704"/>
    <w:rsid w:val="00680078"/>
    <w:rsid w:val="006805B9"/>
    <w:rsid w:val="00681397"/>
    <w:rsid w:val="00681844"/>
    <w:rsid w:val="006820E4"/>
    <w:rsid w:val="00682A01"/>
    <w:rsid w:val="00682D58"/>
    <w:rsid w:val="00683450"/>
    <w:rsid w:val="006835CF"/>
    <w:rsid w:val="0068497D"/>
    <w:rsid w:val="0068676C"/>
    <w:rsid w:val="006867D0"/>
    <w:rsid w:val="00687607"/>
    <w:rsid w:val="006900C9"/>
    <w:rsid w:val="0069034D"/>
    <w:rsid w:val="00690C27"/>
    <w:rsid w:val="0069235C"/>
    <w:rsid w:val="0069302F"/>
    <w:rsid w:val="00693ADD"/>
    <w:rsid w:val="006945C1"/>
    <w:rsid w:val="006946F6"/>
    <w:rsid w:val="00694CA6"/>
    <w:rsid w:val="00694EBE"/>
    <w:rsid w:val="00695278"/>
    <w:rsid w:val="00695A38"/>
    <w:rsid w:val="006969C1"/>
    <w:rsid w:val="0069704C"/>
    <w:rsid w:val="006A0A7E"/>
    <w:rsid w:val="006A0BB1"/>
    <w:rsid w:val="006A1EA3"/>
    <w:rsid w:val="006A2023"/>
    <w:rsid w:val="006A3DCE"/>
    <w:rsid w:val="006A6BCB"/>
    <w:rsid w:val="006A7208"/>
    <w:rsid w:val="006A72CA"/>
    <w:rsid w:val="006A73E9"/>
    <w:rsid w:val="006A7916"/>
    <w:rsid w:val="006A7CF3"/>
    <w:rsid w:val="006A7D1E"/>
    <w:rsid w:val="006A7F20"/>
    <w:rsid w:val="006B0DDF"/>
    <w:rsid w:val="006B0E7F"/>
    <w:rsid w:val="006B3494"/>
    <w:rsid w:val="006B35C5"/>
    <w:rsid w:val="006B3757"/>
    <w:rsid w:val="006B38A3"/>
    <w:rsid w:val="006B464A"/>
    <w:rsid w:val="006B4AB8"/>
    <w:rsid w:val="006B510C"/>
    <w:rsid w:val="006B61F9"/>
    <w:rsid w:val="006B6ED6"/>
    <w:rsid w:val="006B7978"/>
    <w:rsid w:val="006B7F5A"/>
    <w:rsid w:val="006B7F6C"/>
    <w:rsid w:val="006C2D23"/>
    <w:rsid w:val="006C3073"/>
    <w:rsid w:val="006C334A"/>
    <w:rsid w:val="006C3CB1"/>
    <w:rsid w:val="006C4165"/>
    <w:rsid w:val="006C4BF5"/>
    <w:rsid w:val="006C597E"/>
    <w:rsid w:val="006C6243"/>
    <w:rsid w:val="006C64C4"/>
    <w:rsid w:val="006C7235"/>
    <w:rsid w:val="006C7FDD"/>
    <w:rsid w:val="006D06AF"/>
    <w:rsid w:val="006D0A9B"/>
    <w:rsid w:val="006D2301"/>
    <w:rsid w:val="006D37F8"/>
    <w:rsid w:val="006D3858"/>
    <w:rsid w:val="006D45FD"/>
    <w:rsid w:val="006D4D2C"/>
    <w:rsid w:val="006D6699"/>
    <w:rsid w:val="006D744D"/>
    <w:rsid w:val="006E0120"/>
    <w:rsid w:val="006E093A"/>
    <w:rsid w:val="006E11F8"/>
    <w:rsid w:val="006E1A7F"/>
    <w:rsid w:val="006E20D8"/>
    <w:rsid w:val="006E2223"/>
    <w:rsid w:val="006E38F8"/>
    <w:rsid w:val="006E3B94"/>
    <w:rsid w:val="006E46CA"/>
    <w:rsid w:val="006E4862"/>
    <w:rsid w:val="006E4DF9"/>
    <w:rsid w:val="006E57C3"/>
    <w:rsid w:val="006E57D0"/>
    <w:rsid w:val="006E63E4"/>
    <w:rsid w:val="006E7ACA"/>
    <w:rsid w:val="006F10DA"/>
    <w:rsid w:val="006F129D"/>
    <w:rsid w:val="006F129F"/>
    <w:rsid w:val="006F2F7E"/>
    <w:rsid w:val="006F42C5"/>
    <w:rsid w:val="006F4CBD"/>
    <w:rsid w:val="006F5C7B"/>
    <w:rsid w:val="006F5EC0"/>
    <w:rsid w:val="006F64B3"/>
    <w:rsid w:val="006F75A2"/>
    <w:rsid w:val="00700A2E"/>
    <w:rsid w:val="00702F5B"/>
    <w:rsid w:val="007031CF"/>
    <w:rsid w:val="0070396B"/>
    <w:rsid w:val="007057A2"/>
    <w:rsid w:val="00705D73"/>
    <w:rsid w:val="00706F55"/>
    <w:rsid w:val="00707059"/>
    <w:rsid w:val="0070728D"/>
    <w:rsid w:val="00707368"/>
    <w:rsid w:val="007074C6"/>
    <w:rsid w:val="00710369"/>
    <w:rsid w:val="00711734"/>
    <w:rsid w:val="00711B33"/>
    <w:rsid w:val="00711C94"/>
    <w:rsid w:val="00711EC7"/>
    <w:rsid w:val="00712093"/>
    <w:rsid w:val="00712A7F"/>
    <w:rsid w:val="00713720"/>
    <w:rsid w:val="00713E5A"/>
    <w:rsid w:val="00714387"/>
    <w:rsid w:val="00714839"/>
    <w:rsid w:val="007148FB"/>
    <w:rsid w:val="00715E85"/>
    <w:rsid w:val="00717000"/>
    <w:rsid w:val="007176A4"/>
    <w:rsid w:val="00717B02"/>
    <w:rsid w:val="007211B6"/>
    <w:rsid w:val="00721786"/>
    <w:rsid w:val="007219A0"/>
    <w:rsid w:val="00722ED8"/>
    <w:rsid w:val="007238B6"/>
    <w:rsid w:val="0072402E"/>
    <w:rsid w:val="00724880"/>
    <w:rsid w:val="00724CBF"/>
    <w:rsid w:val="00724E6B"/>
    <w:rsid w:val="0072576D"/>
    <w:rsid w:val="00725E49"/>
    <w:rsid w:val="00725EAD"/>
    <w:rsid w:val="007261F1"/>
    <w:rsid w:val="007265E6"/>
    <w:rsid w:val="00727545"/>
    <w:rsid w:val="007275C1"/>
    <w:rsid w:val="00730794"/>
    <w:rsid w:val="00730815"/>
    <w:rsid w:val="00730AC2"/>
    <w:rsid w:val="00730CB8"/>
    <w:rsid w:val="00730E8F"/>
    <w:rsid w:val="00731F06"/>
    <w:rsid w:val="0073234E"/>
    <w:rsid w:val="007326FF"/>
    <w:rsid w:val="007331BD"/>
    <w:rsid w:val="00734233"/>
    <w:rsid w:val="007345D6"/>
    <w:rsid w:val="00734636"/>
    <w:rsid w:val="007356C3"/>
    <w:rsid w:val="007356E1"/>
    <w:rsid w:val="007358E9"/>
    <w:rsid w:val="00735ED1"/>
    <w:rsid w:val="0073619C"/>
    <w:rsid w:val="00737A04"/>
    <w:rsid w:val="007414DF"/>
    <w:rsid w:val="007421A9"/>
    <w:rsid w:val="007424CD"/>
    <w:rsid w:val="007425DD"/>
    <w:rsid w:val="0074318F"/>
    <w:rsid w:val="00745624"/>
    <w:rsid w:val="00746022"/>
    <w:rsid w:val="00746187"/>
    <w:rsid w:val="007466DF"/>
    <w:rsid w:val="0074723A"/>
    <w:rsid w:val="00751E2C"/>
    <w:rsid w:val="0075238E"/>
    <w:rsid w:val="00752961"/>
    <w:rsid w:val="00752971"/>
    <w:rsid w:val="007544AD"/>
    <w:rsid w:val="0075536B"/>
    <w:rsid w:val="00755A1A"/>
    <w:rsid w:val="007563FF"/>
    <w:rsid w:val="007571DF"/>
    <w:rsid w:val="007576E2"/>
    <w:rsid w:val="00757E8B"/>
    <w:rsid w:val="00761261"/>
    <w:rsid w:val="007613BF"/>
    <w:rsid w:val="00761FC2"/>
    <w:rsid w:val="00762E39"/>
    <w:rsid w:val="00763633"/>
    <w:rsid w:val="007644DB"/>
    <w:rsid w:val="007656B6"/>
    <w:rsid w:val="00765CE9"/>
    <w:rsid w:val="00767416"/>
    <w:rsid w:val="00771095"/>
    <w:rsid w:val="007716AC"/>
    <w:rsid w:val="00772889"/>
    <w:rsid w:val="007729C8"/>
    <w:rsid w:val="00772B0A"/>
    <w:rsid w:val="0077315E"/>
    <w:rsid w:val="00773FC2"/>
    <w:rsid w:val="007745D4"/>
    <w:rsid w:val="00775211"/>
    <w:rsid w:val="0077603C"/>
    <w:rsid w:val="007763B8"/>
    <w:rsid w:val="007769C6"/>
    <w:rsid w:val="007773FC"/>
    <w:rsid w:val="0077794D"/>
    <w:rsid w:val="00777DD0"/>
    <w:rsid w:val="007806D4"/>
    <w:rsid w:val="007809CF"/>
    <w:rsid w:val="00781086"/>
    <w:rsid w:val="00781C99"/>
    <w:rsid w:val="00782476"/>
    <w:rsid w:val="00782504"/>
    <w:rsid w:val="007838C3"/>
    <w:rsid w:val="0078425B"/>
    <w:rsid w:val="007848C3"/>
    <w:rsid w:val="00784D79"/>
    <w:rsid w:val="00785260"/>
    <w:rsid w:val="0078649C"/>
    <w:rsid w:val="0078765F"/>
    <w:rsid w:val="007902B1"/>
    <w:rsid w:val="0079082E"/>
    <w:rsid w:val="00791C79"/>
    <w:rsid w:val="007920FB"/>
    <w:rsid w:val="00792A63"/>
    <w:rsid w:val="00792D59"/>
    <w:rsid w:val="00793CB3"/>
    <w:rsid w:val="00793EC6"/>
    <w:rsid w:val="00794024"/>
    <w:rsid w:val="00795435"/>
    <w:rsid w:val="007954FB"/>
    <w:rsid w:val="007979F6"/>
    <w:rsid w:val="00797F55"/>
    <w:rsid w:val="007A0122"/>
    <w:rsid w:val="007A0520"/>
    <w:rsid w:val="007A0EA3"/>
    <w:rsid w:val="007A167B"/>
    <w:rsid w:val="007A17ED"/>
    <w:rsid w:val="007A2A7D"/>
    <w:rsid w:val="007A5BDE"/>
    <w:rsid w:val="007A67FF"/>
    <w:rsid w:val="007A6D7D"/>
    <w:rsid w:val="007A7517"/>
    <w:rsid w:val="007A7518"/>
    <w:rsid w:val="007B01DB"/>
    <w:rsid w:val="007B0388"/>
    <w:rsid w:val="007B0487"/>
    <w:rsid w:val="007B0CEF"/>
    <w:rsid w:val="007B11CA"/>
    <w:rsid w:val="007B13B4"/>
    <w:rsid w:val="007B291C"/>
    <w:rsid w:val="007B29DD"/>
    <w:rsid w:val="007B38F9"/>
    <w:rsid w:val="007B4079"/>
    <w:rsid w:val="007B490D"/>
    <w:rsid w:val="007B4B6F"/>
    <w:rsid w:val="007B590B"/>
    <w:rsid w:val="007B5A23"/>
    <w:rsid w:val="007B6689"/>
    <w:rsid w:val="007B7278"/>
    <w:rsid w:val="007B7EA3"/>
    <w:rsid w:val="007C0D2D"/>
    <w:rsid w:val="007C11DE"/>
    <w:rsid w:val="007C20B0"/>
    <w:rsid w:val="007C2A16"/>
    <w:rsid w:val="007C3F3D"/>
    <w:rsid w:val="007C45CF"/>
    <w:rsid w:val="007C460C"/>
    <w:rsid w:val="007C4A78"/>
    <w:rsid w:val="007C4E64"/>
    <w:rsid w:val="007C5181"/>
    <w:rsid w:val="007C51B9"/>
    <w:rsid w:val="007C67D6"/>
    <w:rsid w:val="007C6ED5"/>
    <w:rsid w:val="007C72DB"/>
    <w:rsid w:val="007D057B"/>
    <w:rsid w:val="007D0623"/>
    <w:rsid w:val="007D062A"/>
    <w:rsid w:val="007D2FA3"/>
    <w:rsid w:val="007D41A8"/>
    <w:rsid w:val="007D4274"/>
    <w:rsid w:val="007D67FF"/>
    <w:rsid w:val="007D685C"/>
    <w:rsid w:val="007D6C11"/>
    <w:rsid w:val="007D7508"/>
    <w:rsid w:val="007E046D"/>
    <w:rsid w:val="007E09B3"/>
    <w:rsid w:val="007E377D"/>
    <w:rsid w:val="007E5961"/>
    <w:rsid w:val="007E5CD6"/>
    <w:rsid w:val="007E5FE3"/>
    <w:rsid w:val="007E6C1E"/>
    <w:rsid w:val="007E7B3E"/>
    <w:rsid w:val="007F048B"/>
    <w:rsid w:val="007F29F2"/>
    <w:rsid w:val="007F3D6A"/>
    <w:rsid w:val="007F42E1"/>
    <w:rsid w:val="007F44E7"/>
    <w:rsid w:val="007F4939"/>
    <w:rsid w:val="007F5B3C"/>
    <w:rsid w:val="007F6418"/>
    <w:rsid w:val="007F70F7"/>
    <w:rsid w:val="0080175D"/>
    <w:rsid w:val="00801A8A"/>
    <w:rsid w:val="00802787"/>
    <w:rsid w:val="00804729"/>
    <w:rsid w:val="00806781"/>
    <w:rsid w:val="00807059"/>
    <w:rsid w:val="008074EB"/>
    <w:rsid w:val="00810000"/>
    <w:rsid w:val="008100F8"/>
    <w:rsid w:val="0081028D"/>
    <w:rsid w:val="00810D7C"/>
    <w:rsid w:val="008123F8"/>
    <w:rsid w:val="00812485"/>
    <w:rsid w:val="008129E5"/>
    <w:rsid w:val="008131CF"/>
    <w:rsid w:val="00813519"/>
    <w:rsid w:val="008135FD"/>
    <w:rsid w:val="008142FC"/>
    <w:rsid w:val="00814872"/>
    <w:rsid w:val="008149BA"/>
    <w:rsid w:val="00814F00"/>
    <w:rsid w:val="0081516E"/>
    <w:rsid w:val="00815BE0"/>
    <w:rsid w:val="00816331"/>
    <w:rsid w:val="008174A3"/>
    <w:rsid w:val="0081791C"/>
    <w:rsid w:val="008201A9"/>
    <w:rsid w:val="008209F9"/>
    <w:rsid w:val="00820CEE"/>
    <w:rsid w:val="0082119F"/>
    <w:rsid w:val="00821ECA"/>
    <w:rsid w:val="00821F8C"/>
    <w:rsid w:val="0082377D"/>
    <w:rsid w:val="00823AE1"/>
    <w:rsid w:val="00824FF5"/>
    <w:rsid w:val="00825B82"/>
    <w:rsid w:val="0082645B"/>
    <w:rsid w:val="008265D4"/>
    <w:rsid w:val="0082713D"/>
    <w:rsid w:val="008273BD"/>
    <w:rsid w:val="00827915"/>
    <w:rsid w:val="00830417"/>
    <w:rsid w:val="00830EBA"/>
    <w:rsid w:val="0083221B"/>
    <w:rsid w:val="00832A2D"/>
    <w:rsid w:val="0083311C"/>
    <w:rsid w:val="00833166"/>
    <w:rsid w:val="00833515"/>
    <w:rsid w:val="00833595"/>
    <w:rsid w:val="0083533C"/>
    <w:rsid w:val="008359F5"/>
    <w:rsid w:val="00836476"/>
    <w:rsid w:val="00836618"/>
    <w:rsid w:val="00836AEC"/>
    <w:rsid w:val="0084056C"/>
    <w:rsid w:val="00840BDE"/>
    <w:rsid w:val="008410FE"/>
    <w:rsid w:val="00841A74"/>
    <w:rsid w:val="00841E1B"/>
    <w:rsid w:val="00843096"/>
    <w:rsid w:val="00843B7D"/>
    <w:rsid w:val="0084418E"/>
    <w:rsid w:val="00844A54"/>
    <w:rsid w:val="00845409"/>
    <w:rsid w:val="00845E6D"/>
    <w:rsid w:val="00846390"/>
    <w:rsid w:val="008463A4"/>
    <w:rsid w:val="00846A07"/>
    <w:rsid w:val="00850926"/>
    <w:rsid w:val="00850EEA"/>
    <w:rsid w:val="008514F5"/>
    <w:rsid w:val="00852FD8"/>
    <w:rsid w:val="0085403D"/>
    <w:rsid w:val="0085471E"/>
    <w:rsid w:val="0085472C"/>
    <w:rsid w:val="00854B91"/>
    <w:rsid w:val="00857544"/>
    <w:rsid w:val="008610A7"/>
    <w:rsid w:val="00861D2C"/>
    <w:rsid w:val="0086276C"/>
    <w:rsid w:val="00862881"/>
    <w:rsid w:val="0086315D"/>
    <w:rsid w:val="008635D9"/>
    <w:rsid w:val="00863AD8"/>
    <w:rsid w:val="00863DB2"/>
    <w:rsid w:val="00863F23"/>
    <w:rsid w:val="00864043"/>
    <w:rsid w:val="00864AE2"/>
    <w:rsid w:val="00865848"/>
    <w:rsid w:val="008664B2"/>
    <w:rsid w:val="008675B1"/>
    <w:rsid w:val="008677ED"/>
    <w:rsid w:val="00870421"/>
    <w:rsid w:val="00871025"/>
    <w:rsid w:val="00871F00"/>
    <w:rsid w:val="00872D8D"/>
    <w:rsid w:val="00872EC7"/>
    <w:rsid w:val="008736F5"/>
    <w:rsid w:val="008740B1"/>
    <w:rsid w:val="008744A0"/>
    <w:rsid w:val="00875D38"/>
    <w:rsid w:val="0087617B"/>
    <w:rsid w:val="008763E0"/>
    <w:rsid w:val="00876E3D"/>
    <w:rsid w:val="00876EC1"/>
    <w:rsid w:val="00877AC5"/>
    <w:rsid w:val="00881A81"/>
    <w:rsid w:val="00882168"/>
    <w:rsid w:val="00882BF3"/>
    <w:rsid w:val="008836A9"/>
    <w:rsid w:val="00883F44"/>
    <w:rsid w:val="008851FB"/>
    <w:rsid w:val="00885248"/>
    <w:rsid w:val="008856B9"/>
    <w:rsid w:val="00886C0D"/>
    <w:rsid w:val="00886CB6"/>
    <w:rsid w:val="008870E2"/>
    <w:rsid w:val="00887F7B"/>
    <w:rsid w:val="008903B2"/>
    <w:rsid w:val="00890BA9"/>
    <w:rsid w:val="008923F5"/>
    <w:rsid w:val="008925FE"/>
    <w:rsid w:val="0089288A"/>
    <w:rsid w:val="00893DAC"/>
    <w:rsid w:val="00894768"/>
    <w:rsid w:val="0089598B"/>
    <w:rsid w:val="00895C81"/>
    <w:rsid w:val="00896502"/>
    <w:rsid w:val="00896C2C"/>
    <w:rsid w:val="0089708A"/>
    <w:rsid w:val="00897513"/>
    <w:rsid w:val="008979ED"/>
    <w:rsid w:val="008A0B14"/>
    <w:rsid w:val="008A1457"/>
    <w:rsid w:val="008A1598"/>
    <w:rsid w:val="008A18BE"/>
    <w:rsid w:val="008A295A"/>
    <w:rsid w:val="008A4018"/>
    <w:rsid w:val="008A643D"/>
    <w:rsid w:val="008A71A3"/>
    <w:rsid w:val="008B0229"/>
    <w:rsid w:val="008B0AEF"/>
    <w:rsid w:val="008B0B08"/>
    <w:rsid w:val="008B10C8"/>
    <w:rsid w:val="008B1392"/>
    <w:rsid w:val="008B21E4"/>
    <w:rsid w:val="008B2433"/>
    <w:rsid w:val="008B25BD"/>
    <w:rsid w:val="008B45BD"/>
    <w:rsid w:val="008B50AB"/>
    <w:rsid w:val="008B5BBE"/>
    <w:rsid w:val="008B6A6F"/>
    <w:rsid w:val="008B731F"/>
    <w:rsid w:val="008C0A29"/>
    <w:rsid w:val="008C2291"/>
    <w:rsid w:val="008C2587"/>
    <w:rsid w:val="008C3130"/>
    <w:rsid w:val="008C359A"/>
    <w:rsid w:val="008C3930"/>
    <w:rsid w:val="008C3D34"/>
    <w:rsid w:val="008C3D93"/>
    <w:rsid w:val="008C49A7"/>
    <w:rsid w:val="008C4CDD"/>
    <w:rsid w:val="008C5105"/>
    <w:rsid w:val="008C60A9"/>
    <w:rsid w:val="008C709A"/>
    <w:rsid w:val="008C741B"/>
    <w:rsid w:val="008D0BAD"/>
    <w:rsid w:val="008D0FB6"/>
    <w:rsid w:val="008D1212"/>
    <w:rsid w:val="008D17B4"/>
    <w:rsid w:val="008D1991"/>
    <w:rsid w:val="008D1DA7"/>
    <w:rsid w:val="008D1F57"/>
    <w:rsid w:val="008D1F6C"/>
    <w:rsid w:val="008D2D54"/>
    <w:rsid w:val="008D2E16"/>
    <w:rsid w:val="008D4E45"/>
    <w:rsid w:val="008D4F60"/>
    <w:rsid w:val="008D50B6"/>
    <w:rsid w:val="008D5E3E"/>
    <w:rsid w:val="008D681E"/>
    <w:rsid w:val="008D7380"/>
    <w:rsid w:val="008E0D99"/>
    <w:rsid w:val="008E100A"/>
    <w:rsid w:val="008E1B3E"/>
    <w:rsid w:val="008E222B"/>
    <w:rsid w:val="008E29E7"/>
    <w:rsid w:val="008E3E1E"/>
    <w:rsid w:val="008E458E"/>
    <w:rsid w:val="008E520F"/>
    <w:rsid w:val="008E5B0C"/>
    <w:rsid w:val="008E5BE8"/>
    <w:rsid w:val="008E67EF"/>
    <w:rsid w:val="008E6DAE"/>
    <w:rsid w:val="008E7B1D"/>
    <w:rsid w:val="008F0732"/>
    <w:rsid w:val="008F085E"/>
    <w:rsid w:val="008F0D11"/>
    <w:rsid w:val="008F2006"/>
    <w:rsid w:val="008F28E5"/>
    <w:rsid w:val="008F2B02"/>
    <w:rsid w:val="008F3F1E"/>
    <w:rsid w:val="008F574B"/>
    <w:rsid w:val="008F5EB8"/>
    <w:rsid w:val="008F68E1"/>
    <w:rsid w:val="008F7E44"/>
    <w:rsid w:val="008F7FFB"/>
    <w:rsid w:val="0090067C"/>
    <w:rsid w:val="00900895"/>
    <w:rsid w:val="00902102"/>
    <w:rsid w:val="009026A0"/>
    <w:rsid w:val="00903006"/>
    <w:rsid w:val="00904470"/>
    <w:rsid w:val="00904B80"/>
    <w:rsid w:val="00904C87"/>
    <w:rsid w:val="00904ED3"/>
    <w:rsid w:val="00906110"/>
    <w:rsid w:val="009064A3"/>
    <w:rsid w:val="009068BC"/>
    <w:rsid w:val="00906B13"/>
    <w:rsid w:val="00906B9B"/>
    <w:rsid w:val="009073FA"/>
    <w:rsid w:val="009104B8"/>
    <w:rsid w:val="009114D3"/>
    <w:rsid w:val="00912773"/>
    <w:rsid w:val="00912862"/>
    <w:rsid w:val="00913429"/>
    <w:rsid w:val="00914305"/>
    <w:rsid w:val="009145FF"/>
    <w:rsid w:val="009146B2"/>
    <w:rsid w:val="00915969"/>
    <w:rsid w:val="00916D0B"/>
    <w:rsid w:val="009179F8"/>
    <w:rsid w:val="0092093D"/>
    <w:rsid w:val="00920F67"/>
    <w:rsid w:val="00921FE2"/>
    <w:rsid w:val="0092340F"/>
    <w:rsid w:val="00923766"/>
    <w:rsid w:val="00924D77"/>
    <w:rsid w:val="00924FDA"/>
    <w:rsid w:val="009258E1"/>
    <w:rsid w:val="0092595B"/>
    <w:rsid w:val="00926465"/>
    <w:rsid w:val="009268BB"/>
    <w:rsid w:val="00926A2C"/>
    <w:rsid w:val="00926DF9"/>
    <w:rsid w:val="0092700C"/>
    <w:rsid w:val="00927190"/>
    <w:rsid w:val="00927335"/>
    <w:rsid w:val="0093028D"/>
    <w:rsid w:val="00931671"/>
    <w:rsid w:val="009326FC"/>
    <w:rsid w:val="00933B3B"/>
    <w:rsid w:val="00933E6C"/>
    <w:rsid w:val="00935F1F"/>
    <w:rsid w:val="00936C71"/>
    <w:rsid w:val="00936E21"/>
    <w:rsid w:val="00936EA3"/>
    <w:rsid w:val="00937349"/>
    <w:rsid w:val="009409F0"/>
    <w:rsid w:val="00942072"/>
    <w:rsid w:val="00942179"/>
    <w:rsid w:val="00942C8F"/>
    <w:rsid w:val="00942EEC"/>
    <w:rsid w:val="00942F18"/>
    <w:rsid w:val="00943311"/>
    <w:rsid w:val="00944030"/>
    <w:rsid w:val="009445BB"/>
    <w:rsid w:val="00944751"/>
    <w:rsid w:val="00944946"/>
    <w:rsid w:val="0094534F"/>
    <w:rsid w:val="00945B08"/>
    <w:rsid w:val="00945C83"/>
    <w:rsid w:val="00947971"/>
    <w:rsid w:val="00947C86"/>
    <w:rsid w:val="00950064"/>
    <w:rsid w:val="0095023B"/>
    <w:rsid w:val="009507C7"/>
    <w:rsid w:val="009523A9"/>
    <w:rsid w:val="00952AAF"/>
    <w:rsid w:val="00954AF2"/>
    <w:rsid w:val="00955CCC"/>
    <w:rsid w:val="009578BE"/>
    <w:rsid w:val="00960135"/>
    <w:rsid w:val="00960C95"/>
    <w:rsid w:val="009629CB"/>
    <w:rsid w:val="009630B6"/>
    <w:rsid w:val="0096321E"/>
    <w:rsid w:val="0096337A"/>
    <w:rsid w:val="009633B1"/>
    <w:rsid w:val="00964273"/>
    <w:rsid w:val="00965833"/>
    <w:rsid w:val="009664BA"/>
    <w:rsid w:val="00966746"/>
    <w:rsid w:val="00966A55"/>
    <w:rsid w:val="009674E4"/>
    <w:rsid w:val="009678D5"/>
    <w:rsid w:val="00967FAC"/>
    <w:rsid w:val="00970110"/>
    <w:rsid w:val="00971176"/>
    <w:rsid w:val="009714AF"/>
    <w:rsid w:val="0097355A"/>
    <w:rsid w:val="00973DA2"/>
    <w:rsid w:val="00974492"/>
    <w:rsid w:val="00974978"/>
    <w:rsid w:val="00974C8A"/>
    <w:rsid w:val="009750EF"/>
    <w:rsid w:val="00975B7D"/>
    <w:rsid w:val="00975CBC"/>
    <w:rsid w:val="009769C8"/>
    <w:rsid w:val="00977FDD"/>
    <w:rsid w:val="00980E30"/>
    <w:rsid w:val="00981466"/>
    <w:rsid w:val="00981E10"/>
    <w:rsid w:val="00982112"/>
    <w:rsid w:val="00982C1F"/>
    <w:rsid w:val="00982FEB"/>
    <w:rsid w:val="00983DAF"/>
    <w:rsid w:val="00984016"/>
    <w:rsid w:val="00984995"/>
    <w:rsid w:val="00984FC1"/>
    <w:rsid w:val="009867BB"/>
    <w:rsid w:val="009877EF"/>
    <w:rsid w:val="00990130"/>
    <w:rsid w:val="00990C03"/>
    <w:rsid w:val="00991294"/>
    <w:rsid w:val="0099157F"/>
    <w:rsid w:val="00992466"/>
    <w:rsid w:val="0099443A"/>
    <w:rsid w:val="009945C1"/>
    <w:rsid w:val="0099483D"/>
    <w:rsid w:val="00994C34"/>
    <w:rsid w:val="00994D41"/>
    <w:rsid w:val="0099550D"/>
    <w:rsid w:val="0099597B"/>
    <w:rsid w:val="00996B9B"/>
    <w:rsid w:val="00996E46"/>
    <w:rsid w:val="00997333"/>
    <w:rsid w:val="009A13CC"/>
    <w:rsid w:val="009A1482"/>
    <w:rsid w:val="009A1A2D"/>
    <w:rsid w:val="009A2B6F"/>
    <w:rsid w:val="009A313A"/>
    <w:rsid w:val="009A31B8"/>
    <w:rsid w:val="009A4316"/>
    <w:rsid w:val="009A45D6"/>
    <w:rsid w:val="009A5702"/>
    <w:rsid w:val="009A7621"/>
    <w:rsid w:val="009B00C8"/>
    <w:rsid w:val="009B0266"/>
    <w:rsid w:val="009B0762"/>
    <w:rsid w:val="009B11D2"/>
    <w:rsid w:val="009B2285"/>
    <w:rsid w:val="009B4D9B"/>
    <w:rsid w:val="009B593C"/>
    <w:rsid w:val="009B5BBC"/>
    <w:rsid w:val="009B7042"/>
    <w:rsid w:val="009B763A"/>
    <w:rsid w:val="009B7A89"/>
    <w:rsid w:val="009C021A"/>
    <w:rsid w:val="009C0D7A"/>
    <w:rsid w:val="009C1CA2"/>
    <w:rsid w:val="009C1ED1"/>
    <w:rsid w:val="009C229B"/>
    <w:rsid w:val="009C2A5D"/>
    <w:rsid w:val="009C2F84"/>
    <w:rsid w:val="009C3087"/>
    <w:rsid w:val="009C4B3B"/>
    <w:rsid w:val="009C4CB5"/>
    <w:rsid w:val="009C5A6D"/>
    <w:rsid w:val="009C6856"/>
    <w:rsid w:val="009D0680"/>
    <w:rsid w:val="009D11DF"/>
    <w:rsid w:val="009D2FD8"/>
    <w:rsid w:val="009D304C"/>
    <w:rsid w:val="009D33FD"/>
    <w:rsid w:val="009D3AED"/>
    <w:rsid w:val="009D3D5C"/>
    <w:rsid w:val="009D40CF"/>
    <w:rsid w:val="009D467E"/>
    <w:rsid w:val="009D6F92"/>
    <w:rsid w:val="009D70BD"/>
    <w:rsid w:val="009D71DA"/>
    <w:rsid w:val="009D756C"/>
    <w:rsid w:val="009D7759"/>
    <w:rsid w:val="009E0F11"/>
    <w:rsid w:val="009E131F"/>
    <w:rsid w:val="009E1B21"/>
    <w:rsid w:val="009E20F7"/>
    <w:rsid w:val="009E2DDB"/>
    <w:rsid w:val="009E447F"/>
    <w:rsid w:val="009E4BFF"/>
    <w:rsid w:val="009E522B"/>
    <w:rsid w:val="009E5627"/>
    <w:rsid w:val="009E56F7"/>
    <w:rsid w:val="009E576E"/>
    <w:rsid w:val="009E63EF"/>
    <w:rsid w:val="009E6831"/>
    <w:rsid w:val="009E6AA3"/>
    <w:rsid w:val="009E7215"/>
    <w:rsid w:val="009E78A0"/>
    <w:rsid w:val="009E790E"/>
    <w:rsid w:val="009E7D48"/>
    <w:rsid w:val="009F021E"/>
    <w:rsid w:val="009F255D"/>
    <w:rsid w:val="009F28BE"/>
    <w:rsid w:val="009F3835"/>
    <w:rsid w:val="009F5389"/>
    <w:rsid w:val="009F5C41"/>
    <w:rsid w:val="009F5DEE"/>
    <w:rsid w:val="009F6122"/>
    <w:rsid w:val="009F6306"/>
    <w:rsid w:val="009F7102"/>
    <w:rsid w:val="00A017A8"/>
    <w:rsid w:val="00A018E6"/>
    <w:rsid w:val="00A01CEA"/>
    <w:rsid w:val="00A0295C"/>
    <w:rsid w:val="00A031F8"/>
    <w:rsid w:val="00A0347A"/>
    <w:rsid w:val="00A04C8F"/>
    <w:rsid w:val="00A05034"/>
    <w:rsid w:val="00A077C8"/>
    <w:rsid w:val="00A100A7"/>
    <w:rsid w:val="00A108C1"/>
    <w:rsid w:val="00A1199C"/>
    <w:rsid w:val="00A1211C"/>
    <w:rsid w:val="00A12E6F"/>
    <w:rsid w:val="00A13BCC"/>
    <w:rsid w:val="00A145D8"/>
    <w:rsid w:val="00A14A3D"/>
    <w:rsid w:val="00A14F8B"/>
    <w:rsid w:val="00A173C5"/>
    <w:rsid w:val="00A17BF4"/>
    <w:rsid w:val="00A20344"/>
    <w:rsid w:val="00A20D1D"/>
    <w:rsid w:val="00A22B1B"/>
    <w:rsid w:val="00A22FFB"/>
    <w:rsid w:val="00A23285"/>
    <w:rsid w:val="00A25246"/>
    <w:rsid w:val="00A25EBE"/>
    <w:rsid w:val="00A27A65"/>
    <w:rsid w:val="00A305A2"/>
    <w:rsid w:val="00A30BCB"/>
    <w:rsid w:val="00A31A07"/>
    <w:rsid w:val="00A31F0D"/>
    <w:rsid w:val="00A320B0"/>
    <w:rsid w:val="00A3217E"/>
    <w:rsid w:val="00A32B38"/>
    <w:rsid w:val="00A3359D"/>
    <w:rsid w:val="00A335E5"/>
    <w:rsid w:val="00A345F3"/>
    <w:rsid w:val="00A34722"/>
    <w:rsid w:val="00A3597F"/>
    <w:rsid w:val="00A35A8B"/>
    <w:rsid w:val="00A361B9"/>
    <w:rsid w:val="00A3680F"/>
    <w:rsid w:val="00A373B4"/>
    <w:rsid w:val="00A379CB"/>
    <w:rsid w:val="00A404AA"/>
    <w:rsid w:val="00A405C8"/>
    <w:rsid w:val="00A4115D"/>
    <w:rsid w:val="00A4127D"/>
    <w:rsid w:val="00A417F1"/>
    <w:rsid w:val="00A41E3E"/>
    <w:rsid w:val="00A41F5D"/>
    <w:rsid w:val="00A4217F"/>
    <w:rsid w:val="00A42AEE"/>
    <w:rsid w:val="00A43EAE"/>
    <w:rsid w:val="00A44A65"/>
    <w:rsid w:val="00A46918"/>
    <w:rsid w:val="00A46A0E"/>
    <w:rsid w:val="00A46C0B"/>
    <w:rsid w:val="00A46D46"/>
    <w:rsid w:val="00A47930"/>
    <w:rsid w:val="00A4798F"/>
    <w:rsid w:val="00A50600"/>
    <w:rsid w:val="00A51155"/>
    <w:rsid w:val="00A51426"/>
    <w:rsid w:val="00A5160D"/>
    <w:rsid w:val="00A52EE1"/>
    <w:rsid w:val="00A532A7"/>
    <w:rsid w:val="00A53BCF"/>
    <w:rsid w:val="00A545C5"/>
    <w:rsid w:val="00A56518"/>
    <w:rsid w:val="00A57CF0"/>
    <w:rsid w:val="00A60828"/>
    <w:rsid w:val="00A608C6"/>
    <w:rsid w:val="00A60F68"/>
    <w:rsid w:val="00A616C3"/>
    <w:rsid w:val="00A617EC"/>
    <w:rsid w:val="00A6245B"/>
    <w:rsid w:val="00A635C6"/>
    <w:rsid w:val="00A63956"/>
    <w:rsid w:val="00A644CF"/>
    <w:rsid w:val="00A6488D"/>
    <w:rsid w:val="00A65E62"/>
    <w:rsid w:val="00A66505"/>
    <w:rsid w:val="00A672E5"/>
    <w:rsid w:val="00A67F5D"/>
    <w:rsid w:val="00A70951"/>
    <w:rsid w:val="00A71796"/>
    <w:rsid w:val="00A72A6B"/>
    <w:rsid w:val="00A72B13"/>
    <w:rsid w:val="00A732DF"/>
    <w:rsid w:val="00A733D3"/>
    <w:rsid w:val="00A73FFF"/>
    <w:rsid w:val="00A75079"/>
    <w:rsid w:val="00A753FD"/>
    <w:rsid w:val="00A75D1A"/>
    <w:rsid w:val="00A75D57"/>
    <w:rsid w:val="00A75F14"/>
    <w:rsid w:val="00A76062"/>
    <w:rsid w:val="00A76C3E"/>
    <w:rsid w:val="00A7719D"/>
    <w:rsid w:val="00A77C2F"/>
    <w:rsid w:val="00A80449"/>
    <w:rsid w:val="00A809E8"/>
    <w:rsid w:val="00A82377"/>
    <w:rsid w:val="00A829D4"/>
    <w:rsid w:val="00A84EE2"/>
    <w:rsid w:val="00A850B1"/>
    <w:rsid w:val="00A85501"/>
    <w:rsid w:val="00A856E8"/>
    <w:rsid w:val="00A86A4E"/>
    <w:rsid w:val="00A90289"/>
    <w:rsid w:val="00A92491"/>
    <w:rsid w:val="00A9267F"/>
    <w:rsid w:val="00A92AE3"/>
    <w:rsid w:val="00A92CA5"/>
    <w:rsid w:val="00A92FF6"/>
    <w:rsid w:val="00A93E4D"/>
    <w:rsid w:val="00A94F03"/>
    <w:rsid w:val="00A950A7"/>
    <w:rsid w:val="00A9717C"/>
    <w:rsid w:val="00AA02DA"/>
    <w:rsid w:val="00AA05F4"/>
    <w:rsid w:val="00AA0837"/>
    <w:rsid w:val="00AA1CB5"/>
    <w:rsid w:val="00AA3402"/>
    <w:rsid w:val="00AA34C9"/>
    <w:rsid w:val="00AA485C"/>
    <w:rsid w:val="00AA4EC5"/>
    <w:rsid w:val="00AA50BF"/>
    <w:rsid w:val="00AA522E"/>
    <w:rsid w:val="00AA5FF6"/>
    <w:rsid w:val="00AA6531"/>
    <w:rsid w:val="00AA6748"/>
    <w:rsid w:val="00AA6A09"/>
    <w:rsid w:val="00AA7373"/>
    <w:rsid w:val="00AA73DB"/>
    <w:rsid w:val="00AA743A"/>
    <w:rsid w:val="00AA7AD6"/>
    <w:rsid w:val="00AA7D79"/>
    <w:rsid w:val="00AB01A8"/>
    <w:rsid w:val="00AB0ABF"/>
    <w:rsid w:val="00AB195F"/>
    <w:rsid w:val="00AB1D6F"/>
    <w:rsid w:val="00AB1ED3"/>
    <w:rsid w:val="00AB28CF"/>
    <w:rsid w:val="00AB2B61"/>
    <w:rsid w:val="00AB3289"/>
    <w:rsid w:val="00AB3592"/>
    <w:rsid w:val="00AB3E0F"/>
    <w:rsid w:val="00AB3FDC"/>
    <w:rsid w:val="00AB4032"/>
    <w:rsid w:val="00AB490A"/>
    <w:rsid w:val="00AB56D1"/>
    <w:rsid w:val="00AB5F43"/>
    <w:rsid w:val="00AB68DC"/>
    <w:rsid w:val="00AB690C"/>
    <w:rsid w:val="00AB72A9"/>
    <w:rsid w:val="00AB7578"/>
    <w:rsid w:val="00AC08F1"/>
    <w:rsid w:val="00AC2396"/>
    <w:rsid w:val="00AC263B"/>
    <w:rsid w:val="00AC2F35"/>
    <w:rsid w:val="00AC3F19"/>
    <w:rsid w:val="00AC4017"/>
    <w:rsid w:val="00AC4C84"/>
    <w:rsid w:val="00AC5160"/>
    <w:rsid w:val="00AC5E31"/>
    <w:rsid w:val="00AC6E5C"/>
    <w:rsid w:val="00AC7FB4"/>
    <w:rsid w:val="00AD0D3E"/>
    <w:rsid w:val="00AD1E9A"/>
    <w:rsid w:val="00AD1FF9"/>
    <w:rsid w:val="00AD2BF8"/>
    <w:rsid w:val="00AD3BFE"/>
    <w:rsid w:val="00AD48E5"/>
    <w:rsid w:val="00AD4CC7"/>
    <w:rsid w:val="00AD4E68"/>
    <w:rsid w:val="00AD6B2A"/>
    <w:rsid w:val="00AD7D6A"/>
    <w:rsid w:val="00AD7F37"/>
    <w:rsid w:val="00AD7F6C"/>
    <w:rsid w:val="00AE29F1"/>
    <w:rsid w:val="00AE2AA2"/>
    <w:rsid w:val="00AE393F"/>
    <w:rsid w:val="00AE4F4E"/>
    <w:rsid w:val="00AE5737"/>
    <w:rsid w:val="00AE5A11"/>
    <w:rsid w:val="00AE6455"/>
    <w:rsid w:val="00AE6DD5"/>
    <w:rsid w:val="00AE7ADC"/>
    <w:rsid w:val="00AF0878"/>
    <w:rsid w:val="00AF1905"/>
    <w:rsid w:val="00AF1BB1"/>
    <w:rsid w:val="00AF2825"/>
    <w:rsid w:val="00AF3299"/>
    <w:rsid w:val="00AF34F1"/>
    <w:rsid w:val="00AF4FF7"/>
    <w:rsid w:val="00AF57E3"/>
    <w:rsid w:val="00AF5DCF"/>
    <w:rsid w:val="00AF6B36"/>
    <w:rsid w:val="00AF798D"/>
    <w:rsid w:val="00B003A6"/>
    <w:rsid w:val="00B005A4"/>
    <w:rsid w:val="00B0091D"/>
    <w:rsid w:val="00B00CD3"/>
    <w:rsid w:val="00B011A6"/>
    <w:rsid w:val="00B019B2"/>
    <w:rsid w:val="00B03DB3"/>
    <w:rsid w:val="00B057E1"/>
    <w:rsid w:val="00B058C7"/>
    <w:rsid w:val="00B05C5A"/>
    <w:rsid w:val="00B06B79"/>
    <w:rsid w:val="00B06C72"/>
    <w:rsid w:val="00B06C92"/>
    <w:rsid w:val="00B07221"/>
    <w:rsid w:val="00B075B5"/>
    <w:rsid w:val="00B104C0"/>
    <w:rsid w:val="00B11100"/>
    <w:rsid w:val="00B13608"/>
    <w:rsid w:val="00B152FE"/>
    <w:rsid w:val="00B1559C"/>
    <w:rsid w:val="00B15E16"/>
    <w:rsid w:val="00B169DB"/>
    <w:rsid w:val="00B16FB8"/>
    <w:rsid w:val="00B17A57"/>
    <w:rsid w:val="00B17B56"/>
    <w:rsid w:val="00B2014A"/>
    <w:rsid w:val="00B21A5C"/>
    <w:rsid w:val="00B22617"/>
    <w:rsid w:val="00B226C8"/>
    <w:rsid w:val="00B2433B"/>
    <w:rsid w:val="00B247EB"/>
    <w:rsid w:val="00B25C9F"/>
    <w:rsid w:val="00B25D8F"/>
    <w:rsid w:val="00B2603D"/>
    <w:rsid w:val="00B2674B"/>
    <w:rsid w:val="00B2677D"/>
    <w:rsid w:val="00B26F7A"/>
    <w:rsid w:val="00B27A95"/>
    <w:rsid w:val="00B30470"/>
    <w:rsid w:val="00B31FBB"/>
    <w:rsid w:val="00B32FB4"/>
    <w:rsid w:val="00B33928"/>
    <w:rsid w:val="00B33C70"/>
    <w:rsid w:val="00B343F5"/>
    <w:rsid w:val="00B35043"/>
    <w:rsid w:val="00B35094"/>
    <w:rsid w:val="00B35FFC"/>
    <w:rsid w:val="00B362E8"/>
    <w:rsid w:val="00B367EF"/>
    <w:rsid w:val="00B373DA"/>
    <w:rsid w:val="00B37670"/>
    <w:rsid w:val="00B37D9A"/>
    <w:rsid w:val="00B4147D"/>
    <w:rsid w:val="00B41C65"/>
    <w:rsid w:val="00B43543"/>
    <w:rsid w:val="00B43807"/>
    <w:rsid w:val="00B44449"/>
    <w:rsid w:val="00B44913"/>
    <w:rsid w:val="00B4534F"/>
    <w:rsid w:val="00B4687E"/>
    <w:rsid w:val="00B46E97"/>
    <w:rsid w:val="00B4713A"/>
    <w:rsid w:val="00B473FC"/>
    <w:rsid w:val="00B47B9C"/>
    <w:rsid w:val="00B505B3"/>
    <w:rsid w:val="00B51CE5"/>
    <w:rsid w:val="00B52DE4"/>
    <w:rsid w:val="00B53382"/>
    <w:rsid w:val="00B53FE9"/>
    <w:rsid w:val="00B55606"/>
    <w:rsid w:val="00B5610B"/>
    <w:rsid w:val="00B57180"/>
    <w:rsid w:val="00B60233"/>
    <w:rsid w:val="00B60BE5"/>
    <w:rsid w:val="00B6149C"/>
    <w:rsid w:val="00B6394D"/>
    <w:rsid w:val="00B63C8C"/>
    <w:rsid w:val="00B65955"/>
    <w:rsid w:val="00B66479"/>
    <w:rsid w:val="00B664C9"/>
    <w:rsid w:val="00B7017D"/>
    <w:rsid w:val="00B7186C"/>
    <w:rsid w:val="00B73EF2"/>
    <w:rsid w:val="00B74F50"/>
    <w:rsid w:val="00B755BC"/>
    <w:rsid w:val="00B76BD2"/>
    <w:rsid w:val="00B7734E"/>
    <w:rsid w:val="00B77FCF"/>
    <w:rsid w:val="00B80448"/>
    <w:rsid w:val="00B80FA3"/>
    <w:rsid w:val="00B82080"/>
    <w:rsid w:val="00B82764"/>
    <w:rsid w:val="00B829B1"/>
    <w:rsid w:val="00B83248"/>
    <w:rsid w:val="00B85CC2"/>
    <w:rsid w:val="00B86A8F"/>
    <w:rsid w:val="00B877E6"/>
    <w:rsid w:val="00B9020E"/>
    <w:rsid w:val="00B90465"/>
    <w:rsid w:val="00B90674"/>
    <w:rsid w:val="00B90EEA"/>
    <w:rsid w:val="00B9110C"/>
    <w:rsid w:val="00B9232D"/>
    <w:rsid w:val="00B930EC"/>
    <w:rsid w:val="00B933AD"/>
    <w:rsid w:val="00B93629"/>
    <w:rsid w:val="00B936DA"/>
    <w:rsid w:val="00B93B05"/>
    <w:rsid w:val="00B93B12"/>
    <w:rsid w:val="00B93B8E"/>
    <w:rsid w:val="00B94443"/>
    <w:rsid w:val="00B94685"/>
    <w:rsid w:val="00B96173"/>
    <w:rsid w:val="00B96380"/>
    <w:rsid w:val="00B963E4"/>
    <w:rsid w:val="00B964D6"/>
    <w:rsid w:val="00B96FA7"/>
    <w:rsid w:val="00B97114"/>
    <w:rsid w:val="00B97CC7"/>
    <w:rsid w:val="00B97DE3"/>
    <w:rsid w:val="00BA00B6"/>
    <w:rsid w:val="00BA01D0"/>
    <w:rsid w:val="00BA0A02"/>
    <w:rsid w:val="00BA0AA9"/>
    <w:rsid w:val="00BA1DDC"/>
    <w:rsid w:val="00BA1E07"/>
    <w:rsid w:val="00BA24A3"/>
    <w:rsid w:val="00BA2990"/>
    <w:rsid w:val="00BA2AEA"/>
    <w:rsid w:val="00BA3899"/>
    <w:rsid w:val="00BA3916"/>
    <w:rsid w:val="00BA3EC5"/>
    <w:rsid w:val="00BA40B9"/>
    <w:rsid w:val="00BA4684"/>
    <w:rsid w:val="00BA4BDC"/>
    <w:rsid w:val="00BA4CE5"/>
    <w:rsid w:val="00BA5A6D"/>
    <w:rsid w:val="00BA668C"/>
    <w:rsid w:val="00BA7367"/>
    <w:rsid w:val="00BA74CB"/>
    <w:rsid w:val="00BA7A71"/>
    <w:rsid w:val="00BA7A80"/>
    <w:rsid w:val="00BA7F89"/>
    <w:rsid w:val="00BB00F7"/>
    <w:rsid w:val="00BB012E"/>
    <w:rsid w:val="00BB1B74"/>
    <w:rsid w:val="00BB1B99"/>
    <w:rsid w:val="00BB1F0E"/>
    <w:rsid w:val="00BB2066"/>
    <w:rsid w:val="00BB267D"/>
    <w:rsid w:val="00BB3AE5"/>
    <w:rsid w:val="00BB3B34"/>
    <w:rsid w:val="00BB4828"/>
    <w:rsid w:val="00BB697C"/>
    <w:rsid w:val="00BB6A73"/>
    <w:rsid w:val="00BB7EEE"/>
    <w:rsid w:val="00BC0013"/>
    <w:rsid w:val="00BC14F4"/>
    <w:rsid w:val="00BC1BCB"/>
    <w:rsid w:val="00BC25C9"/>
    <w:rsid w:val="00BC425F"/>
    <w:rsid w:val="00BC49F1"/>
    <w:rsid w:val="00BC4BEB"/>
    <w:rsid w:val="00BC4E53"/>
    <w:rsid w:val="00BC5C82"/>
    <w:rsid w:val="00BC682E"/>
    <w:rsid w:val="00BC6D05"/>
    <w:rsid w:val="00BC7833"/>
    <w:rsid w:val="00BD07C6"/>
    <w:rsid w:val="00BD1837"/>
    <w:rsid w:val="00BD1A85"/>
    <w:rsid w:val="00BD2524"/>
    <w:rsid w:val="00BD2B87"/>
    <w:rsid w:val="00BD4540"/>
    <w:rsid w:val="00BD4C8F"/>
    <w:rsid w:val="00BD54FC"/>
    <w:rsid w:val="00BD574B"/>
    <w:rsid w:val="00BD5E5F"/>
    <w:rsid w:val="00BD6041"/>
    <w:rsid w:val="00BD6776"/>
    <w:rsid w:val="00BD6AFB"/>
    <w:rsid w:val="00BD71D4"/>
    <w:rsid w:val="00BD73A1"/>
    <w:rsid w:val="00BD7862"/>
    <w:rsid w:val="00BE0A3A"/>
    <w:rsid w:val="00BE0F8A"/>
    <w:rsid w:val="00BE11A3"/>
    <w:rsid w:val="00BE3388"/>
    <w:rsid w:val="00BE376B"/>
    <w:rsid w:val="00BE419B"/>
    <w:rsid w:val="00BE43D6"/>
    <w:rsid w:val="00BE4C6A"/>
    <w:rsid w:val="00BE4FD7"/>
    <w:rsid w:val="00BE52AF"/>
    <w:rsid w:val="00BE619B"/>
    <w:rsid w:val="00BF03F9"/>
    <w:rsid w:val="00BF053F"/>
    <w:rsid w:val="00BF0C9E"/>
    <w:rsid w:val="00BF118C"/>
    <w:rsid w:val="00BF1CA5"/>
    <w:rsid w:val="00BF1CBB"/>
    <w:rsid w:val="00BF1DC2"/>
    <w:rsid w:val="00BF1E00"/>
    <w:rsid w:val="00BF1EA9"/>
    <w:rsid w:val="00BF4865"/>
    <w:rsid w:val="00BF5DA2"/>
    <w:rsid w:val="00BF7E9F"/>
    <w:rsid w:val="00C00248"/>
    <w:rsid w:val="00C00E09"/>
    <w:rsid w:val="00C01E0A"/>
    <w:rsid w:val="00C0239C"/>
    <w:rsid w:val="00C0299C"/>
    <w:rsid w:val="00C03AFF"/>
    <w:rsid w:val="00C04B4B"/>
    <w:rsid w:val="00C05749"/>
    <w:rsid w:val="00C05874"/>
    <w:rsid w:val="00C05AF8"/>
    <w:rsid w:val="00C05B4F"/>
    <w:rsid w:val="00C06CD3"/>
    <w:rsid w:val="00C07589"/>
    <w:rsid w:val="00C07896"/>
    <w:rsid w:val="00C10154"/>
    <w:rsid w:val="00C111D0"/>
    <w:rsid w:val="00C12A56"/>
    <w:rsid w:val="00C12E3D"/>
    <w:rsid w:val="00C13687"/>
    <w:rsid w:val="00C13DF9"/>
    <w:rsid w:val="00C13E14"/>
    <w:rsid w:val="00C167EA"/>
    <w:rsid w:val="00C204F6"/>
    <w:rsid w:val="00C205E2"/>
    <w:rsid w:val="00C20BB8"/>
    <w:rsid w:val="00C21310"/>
    <w:rsid w:val="00C2164A"/>
    <w:rsid w:val="00C21EB5"/>
    <w:rsid w:val="00C21EF3"/>
    <w:rsid w:val="00C226EE"/>
    <w:rsid w:val="00C233DD"/>
    <w:rsid w:val="00C24BE5"/>
    <w:rsid w:val="00C24BF5"/>
    <w:rsid w:val="00C24F23"/>
    <w:rsid w:val="00C25839"/>
    <w:rsid w:val="00C25D9E"/>
    <w:rsid w:val="00C25F30"/>
    <w:rsid w:val="00C26039"/>
    <w:rsid w:val="00C275EB"/>
    <w:rsid w:val="00C279D5"/>
    <w:rsid w:val="00C307D3"/>
    <w:rsid w:val="00C30809"/>
    <w:rsid w:val="00C30F72"/>
    <w:rsid w:val="00C31556"/>
    <w:rsid w:val="00C3175D"/>
    <w:rsid w:val="00C317F1"/>
    <w:rsid w:val="00C34419"/>
    <w:rsid w:val="00C34709"/>
    <w:rsid w:val="00C347FB"/>
    <w:rsid w:val="00C36857"/>
    <w:rsid w:val="00C36ADC"/>
    <w:rsid w:val="00C3771C"/>
    <w:rsid w:val="00C405EB"/>
    <w:rsid w:val="00C4227B"/>
    <w:rsid w:val="00C42615"/>
    <w:rsid w:val="00C43076"/>
    <w:rsid w:val="00C437CD"/>
    <w:rsid w:val="00C43977"/>
    <w:rsid w:val="00C43C13"/>
    <w:rsid w:val="00C43CC7"/>
    <w:rsid w:val="00C4412A"/>
    <w:rsid w:val="00C441D4"/>
    <w:rsid w:val="00C4443E"/>
    <w:rsid w:val="00C44FB8"/>
    <w:rsid w:val="00C452B9"/>
    <w:rsid w:val="00C45D7E"/>
    <w:rsid w:val="00C45E34"/>
    <w:rsid w:val="00C510CC"/>
    <w:rsid w:val="00C51558"/>
    <w:rsid w:val="00C51ACD"/>
    <w:rsid w:val="00C51F72"/>
    <w:rsid w:val="00C5209F"/>
    <w:rsid w:val="00C527A6"/>
    <w:rsid w:val="00C534D6"/>
    <w:rsid w:val="00C54515"/>
    <w:rsid w:val="00C54FB7"/>
    <w:rsid w:val="00C55EE2"/>
    <w:rsid w:val="00C56C17"/>
    <w:rsid w:val="00C57A86"/>
    <w:rsid w:val="00C60260"/>
    <w:rsid w:val="00C60434"/>
    <w:rsid w:val="00C60923"/>
    <w:rsid w:val="00C61AF2"/>
    <w:rsid w:val="00C61BA0"/>
    <w:rsid w:val="00C62619"/>
    <w:rsid w:val="00C63890"/>
    <w:rsid w:val="00C63C50"/>
    <w:rsid w:val="00C66B13"/>
    <w:rsid w:val="00C67E3F"/>
    <w:rsid w:val="00C71802"/>
    <w:rsid w:val="00C71E79"/>
    <w:rsid w:val="00C72604"/>
    <w:rsid w:val="00C72CAE"/>
    <w:rsid w:val="00C72E64"/>
    <w:rsid w:val="00C73EB9"/>
    <w:rsid w:val="00C779D1"/>
    <w:rsid w:val="00C77CCF"/>
    <w:rsid w:val="00C80CC5"/>
    <w:rsid w:val="00C80DBB"/>
    <w:rsid w:val="00C80EB7"/>
    <w:rsid w:val="00C81DBB"/>
    <w:rsid w:val="00C82A87"/>
    <w:rsid w:val="00C82B16"/>
    <w:rsid w:val="00C82D66"/>
    <w:rsid w:val="00C82FCE"/>
    <w:rsid w:val="00C83988"/>
    <w:rsid w:val="00C843D1"/>
    <w:rsid w:val="00C84ED2"/>
    <w:rsid w:val="00C85235"/>
    <w:rsid w:val="00C8527C"/>
    <w:rsid w:val="00C852DE"/>
    <w:rsid w:val="00C85860"/>
    <w:rsid w:val="00C87ED5"/>
    <w:rsid w:val="00C908DC"/>
    <w:rsid w:val="00C925FC"/>
    <w:rsid w:val="00C9348A"/>
    <w:rsid w:val="00C936B9"/>
    <w:rsid w:val="00C9449A"/>
    <w:rsid w:val="00C94F91"/>
    <w:rsid w:val="00C95AC0"/>
    <w:rsid w:val="00C95CAE"/>
    <w:rsid w:val="00C96AC6"/>
    <w:rsid w:val="00C96DDD"/>
    <w:rsid w:val="00C9702D"/>
    <w:rsid w:val="00CA161E"/>
    <w:rsid w:val="00CA2113"/>
    <w:rsid w:val="00CA423A"/>
    <w:rsid w:val="00CA4C13"/>
    <w:rsid w:val="00CA57D0"/>
    <w:rsid w:val="00CA5E59"/>
    <w:rsid w:val="00CA6A6F"/>
    <w:rsid w:val="00CA7C10"/>
    <w:rsid w:val="00CB0ACF"/>
    <w:rsid w:val="00CB1451"/>
    <w:rsid w:val="00CB340F"/>
    <w:rsid w:val="00CB43A8"/>
    <w:rsid w:val="00CB5347"/>
    <w:rsid w:val="00CB5432"/>
    <w:rsid w:val="00CB55D6"/>
    <w:rsid w:val="00CB6AF6"/>
    <w:rsid w:val="00CB6B3B"/>
    <w:rsid w:val="00CB702E"/>
    <w:rsid w:val="00CB7333"/>
    <w:rsid w:val="00CB770A"/>
    <w:rsid w:val="00CC0547"/>
    <w:rsid w:val="00CC0DB1"/>
    <w:rsid w:val="00CC1412"/>
    <w:rsid w:val="00CC1772"/>
    <w:rsid w:val="00CC1AA4"/>
    <w:rsid w:val="00CC29B4"/>
    <w:rsid w:val="00CC37B4"/>
    <w:rsid w:val="00CC59F1"/>
    <w:rsid w:val="00CC5C37"/>
    <w:rsid w:val="00CC5CE2"/>
    <w:rsid w:val="00CC7227"/>
    <w:rsid w:val="00CC7384"/>
    <w:rsid w:val="00CC7976"/>
    <w:rsid w:val="00CD0098"/>
    <w:rsid w:val="00CD1207"/>
    <w:rsid w:val="00CD1C12"/>
    <w:rsid w:val="00CD2461"/>
    <w:rsid w:val="00CD2E61"/>
    <w:rsid w:val="00CD2E88"/>
    <w:rsid w:val="00CD6860"/>
    <w:rsid w:val="00CD6FE9"/>
    <w:rsid w:val="00CD731B"/>
    <w:rsid w:val="00CD7F06"/>
    <w:rsid w:val="00CE1545"/>
    <w:rsid w:val="00CE1AD9"/>
    <w:rsid w:val="00CE24C7"/>
    <w:rsid w:val="00CE24DD"/>
    <w:rsid w:val="00CE38E8"/>
    <w:rsid w:val="00CE4236"/>
    <w:rsid w:val="00CE55CB"/>
    <w:rsid w:val="00CE567A"/>
    <w:rsid w:val="00CE5822"/>
    <w:rsid w:val="00CE5ED8"/>
    <w:rsid w:val="00CF002F"/>
    <w:rsid w:val="00CF0110"/>
    <w:rsid w:val="00CF04EA"/>
    <w:rsid w:val="00CF1281"/>
    <w:rsid w:val="00CF1681"/>
    <w:rsid w:val="00CF1BE1"/>
    <w:rsid w:val="00CF2510"/>
    <w:rsid w:val="00CF38BE"/>
    <w:rsid w:val="00CF3EAF"/>
    <w:rsid w:val="00CF47A5"/>
    <w:rsid w:val="00CF4AEE"/>
    <w:rsid w:val="00CF6036"/>
    <w:rsid w:val="00CF6306"/>
    <w:rsid w:val="00CF6B65"/>
    <w:rsid w:val="00CF6D30"/>
    <w:rsid w:val="00CF7026"/>
    <w:rsid w:val="00CF79F8"/>
    <w:rsid w:val="00D016A2"/>
    <w:rsid w:val="00D017FD"/>
    <w:rsid w:val="00D02B0A"/>
    <w:rsid w:val="00D02D60"/>
    <w:rsid w:val="00D041B4"/>
    <w:rsid w:val="00D04942"/>
    <w:rsid w:val="00D04E5F"/>
    <w:rsid w:val="00D05AE1"/>
    <w:rsid w:val="00D05D83"/>
    <w:rsid w:val="00D06D4A"/>
    <w:rsid w:val="00D07C83"/>
    <w:rsid w:val="00D102F5"/>
    <w:rsid w:val="00D1106D"/>
    <w:rsid w:val="00D11284"/>
    <w:rsid w:val="00D115DB"/>
    <w:rsid w:val="00D11AF7"/>
    <w:rsid w:val="00D126B4"/>
    <w:rsid w:val="00D13DA6"/>
    <w:rsid w:val="00D1457B"/>
    <w:rsid w:val="00D146BD"/>
    <w:rsid w:val="00D14727"/>
    <w:rsid w:val="00D15C24"/>
    <w:rsid w:val="00D16054"/>
    <w:rsid w:val="00D1675F"/>
    <w:rsid w:val="00D16B73"/>
    <w:rsid w:val="00D16BB7"/>
    <w:rsid w:val="00D170A3"/>
    <w:rsid w:val="00D1724B"/>
    <w:rsid w:val="00D201C7"/>
    <w:rsid w:val="00D202F2"/>
    <w:rsid w:val="00D20493"/>
    <w:rsid w:val="00D21867"/>
    <w:rsid w:val="00D21B5F"/>
    <w:rsid w:val="00D21B81"/>
    <w:rsid w:val="00D23501"/>
    <w:rsid w:val="00D24023"/>
    <w:rsid w:val="00D25C80"/>
    <w:rsid w:val="00D2614B"/>
    <w:rsid w:val="00D2642F"/>
    <w:rsid w:val="00D2656B"/>
    <w:rsid w:val="00D26C74"/>
    <w:rsid w:val="00D30474"/>
    <w:rsid w:val="00D309C7"/>
    <w:rsid w:val="00D30DCD"/>
    <w:rsid w:val="00D31AAB"/>
    <w:rsid w:val="00D32E7F"/>
    <w:rsid w:val="00D33129"/>
    <w:rsid w:val="00D33FFB"/>
    <w:rsid w:val="00D35264"/>
    <w:rsid w:val="00D35E08"/>
    <w:rsid w:val="00D36381"/>
    <w:rsid w:val="00D365A5"/>
    <w:rsid w:val="00D36B79"/>
    <w:rsid w:val="00D36E0E"/>
    <w:rsid w:val="00D375B5"/>
    <w:rsid w:val="00D37DB3"/>
    <w:rsid w:val="00D37F46"/>
    <w:rsid w:val="00D4099E"/>
    <w:rsid w:val="00D40E03"/>
    <w:rsid w:val="00D412BD"/>
    <w:rsid w:val="00D41D8F"/>
    <w:rsid w:val="00D41F5B"/>
    <w:rsid w:val="00D43581"/>
    <w:rsid w:val="00D450A4"/>
    <w:rsid w:val="00D4532D"/>
    <w:rsid w:val="00D45933"/>
    <w:rsid w:val="00D46395"/>
    <w:rsid w:val="00D47485"/>
    <w:rsid w:val="00D47551"/>
    <w:rsid w:val="00D51495"/>
    <w:rsid w:val="00D51E26"/>
    <w:rsid w:val="00D51FD2"/>
    <w:rsid w:val="00D52131"/>
    <w:rsid w:val="00D52F14"/>
    <w:rsid w:val="00D534A2"/>
    <w:rsid w:val="00D55FB9"/>
    <w:rsid w:val="00D562E6"/>
    <w:rsid w:val="00D56406"/>
    <w:rsid w:val="00D56427"/>
    <w:rsid w:val="00D56853"/>
    <w:rsid w:val="00D570E5"/>
    <w:rsid w:val="00D616BA"/>
    <w:rsid w:val="00D61F5D"/>
    <w:rsid w:val="00D62528"/>
    <w:rsid w:val="00D63269"/>
    <w:rsid w:val="00D64635"/>
    <w:rsid w:val="00D64836"/>
    <w:rsid w:val="00D64CA3"/>
    <w:rsid w:val="00D650CC"/>
    <w:rsid w:val="00D659E5"/>
    <w:rsid w:val="00D65B6E"/>
    <w:rsid w:val="00D65D6C"/>
    <w:rsid w:val="00D665AD"/>
    <w:rsid w:val="00D67436"/>
    <w:rsid w:val="00D67C73"/>
    <w:rsid w:val="00D72FD8"/>
    <w:rsid w:val="00D731C4"/>
    <w:rsid w:val="00D73FE4"/>
    <w:rsid w:val="00D74FFC"/>
    <w:rsid w:val="00D750CA"/>
    <w:rsid w:val="00D75428"/>
    <w:rsid w:val="00D767FF"/>
    <w:rsid w:val="00D76872"/>
    <w:rsid w:val="00D77008"/>
    <w:rsid w:val="00D77708"/>
    <w:rsid w:val="00D8072A"/>
    <w:rsid w:val="00D8105D"/>
    <w:rsid w:val="00D83080"/>
    <w:rsid w:val="00D83739"/>
    <w:rsid w:val="00D83E68"/>
    <w:rsid w:val="00D83FDE"/>
    <w:rsid w:val="00D85092"/>
    <w:rsid w:val="00D85CDF"/>
    <w:rsid w:val="00D85D19"/>
    <w:rsid w:val="00D85EF1"/>
    <w:rsid w:val="00D85F24"/>
    <w:rsid w:val="00D86A2A"/>
    <w:rsid w:val="00D87F0B"/>
    <w:rsid w:val="00D90686"/>
    <w:rsid w:val="00D91247"/>
    <w:rsid w:val="00D91670"/>
    <w:rsid w:val="00D92DF1"/>
    <w:rsid w:val="00D93410"/>
    <w:rsid w:val="00D94991"/>
    <w:rsid w:val="00D95561"/>
    <w:rsid w:val="00D95D94"/>
    <w:rsid w:val="00D97377"/>
    <w:rsid w:val="00DA08CF"/>
    <w:rsid w:val="00DA0C91"/>
    <w:rsid w:val="00DA0D61"/>
    <w:rsid w:val="00DA1D3B"/>
    <w:rsid w:val="00DA2BA3"/>
    <w:rsid w:val="00DA5A2E"/>
    <w:rsid w:val="00DA7A47"/>
    <w:rsid w:val="00DB2433"/>
    <w:rsid w:val="00DB2B41"/>
    <w:rsid w:val="00DB38D5"/>
    <w:rsid w:val="00DB3E61"/>
    <w:rsid w:val="00DB46D0"/>
    <w:rsid w:val="00DB521F"/>
    <w:rsid w:val="00DB54BA"/>
    <w:rsid w:val="00DB5FBD"/>
    <w:rsid w:val="00DB6E89"/>
    <w:rsid w:val="00DC0333"/>
    <w:rsid w:val="00DC0764"/>
    <w:rsid w:val="00DC102B"/>
    <w:rsid w:val="00DC15C3"/>
    <w:rsid w:val="00DC30EC"/>
    <w:rsid w:val="00DC3F4A"/>
    <w:rsid w:val="00DC3FB8"/>
    <w:rsid w:val="00DC4025"/>
    <w:rsid w:val="00DC532A"/>
    <w:rsid w:val="00DC5544"/>
    <w:rsid w:val="00DC5D1E"/>
    <w:rsid w:val="00DC6200"/>
    <w:rsid w:val="00DD196B"/>
    <w:rsid w:val="00DD2EE8"/>
    <w:rsid w:val="00DD5359"/>
    <w:rsid w:val="00DD645E"/>
    <w:rsid w:val="00DD676B"/>
    <w:rsid w:val="00DD68DD"/>
    <w:rsid w:val="00DD70CB"/>
    <w:rsid w:val="00DD7436"/>
    <w:rsid w:val="00DE10F6"/>
    <w:rsid w:val="00DE2C14"/>
    <w:rsid w:val="00DE4FF3"/>
    <w:rsid w:val="00DE4FF4"/>
    <w:rsid w:val="00DE5F27"/>
    <w:rsid w:val="00DE6A00"/>
    <w:rsid w:val="00DE74A3"/>
    <w:rsid w:val="00DE7DD9"/>
    <w:rsid w:val="00DF00A5"/>
    <w:rsid w:val="00DF094D"/>
    <w:rsid w:val="00DF09BB"/>
    <w:rsid w:val="00DF1D4B"/>
    <w:rsid w:val="00DF4499"/>
    <w:rsid w:val="00DF457B"/>
    <w:rsid w:val="00DF5023"/>
    <w:rsid w:val="00DF5C20"/>
    <w:rsid w:val="00DF7F26"/>
    <w:rsid w:val="00E00093"/>
    <w:rsid w:val="00E002A3"/>
    <w:rsid w:val="00E00F64"/>
    <w:rsid w:val="00E00FB4"/>
    <w:rsid w:val="00E00FE4"/>
    <w:rsid w:val="00E01015"/>
    <w:rsid w:val="00E02293"/>
    <w:rsid w:val="00E04B35"/>
    <w:rsid w:val="00E04BE3"/>
    <w:rsid w:val="00E05EE5"/>
    <w:rsid w:val="00E1007B"/>
    <w:rsid w:val="00E10AA9"/>
    <w:rsid w:val="00E11943"/>
    <w:rsid w:val="00E128EE"/>
    <w:rsid w:val="00E145BA"/>
    <w:rsid w:val="00E145DD"/>
    <w:rsid w:val="00E16196"/>
    <w:rsid w:val="00E16B2C"/>
    <w:rsid w:val="00E16D7F"/>
    <w:rsid w:val="00E17BFC"/>
    <w:rsid w:val="00E17D4D"/>
    <w:rsid w:val="00E20998"/>
    <w:rsid w:val="00E20F3E"/>
    <w:rsid w:val="00E212E0"/>
    <w:rsid w:val="00E213D2"/>
    <w:rsid w:val="00E21929"/>
    <w:rsid w:val="00E220C6"/>
    <w:rsid w:val="00E22CB7"/>
    <w:rsid w:val="00E23A79"/>
    <w:rsid w:val="00E249ED"/>
    <w:rsid w:val="00E24F1C"/>
    <w:rsid w:val="00E25482"/>
    <w:rsid w:val="00E25C8B"/>
    <w:rsid w:val="00E26495"/>
    <w:rsid w:val="00E26679"/>
    <w:rsid w:val="00E26BA2"/>
    <w:rsid w:val="00E26DB7"/>
    <w:rsid w:val="00E27466"/>
    <w:rsid w:val="00E27790"/>
    <w:rsid w:val="00E27BBE"/>
    <w:rsid w:val="00E31357"/>
    <w:rsid w:val="00E31970"/>
    <w:rsid w:val="00E31A14"/>
    <w:rsid w:val="00E32315"/>
    <w:rsid w:val="00E32CC7"/>
    <w:rsid w:val="00E33675"/>
    <w:rsid w:val="00E33B16"/>
    <w:rsid w:val="00E343C7"/>
    <w:rsid w:val="00E34928"/>
    <w:rsid w:val="00E3573E"/>
    <w:rsid w:val="00E404AB"/>
    <w:rsid w:val="00E40BCE"/>
    <w:rsid w:val="00E412F8"/>
    <w:rsid w:val="00E4254C"/>
    <w:rsid w:val="00E42AF3"/>
    <w:rsid w:val="00E42B64"/>
    <w:rsid w:val="00E42B8C"/>
    <w:rsid w:val="00E438D8"/>
    <w:rsid w:val="00E44E78"/>
    <w:rsid w:val="00E44F27"/>
    <w:rsid w:val="00E44FD0"/>
    <w:rsid w:val="00E45863"/>
    <w:rsid w:val="00E46296"/>
    <w:rsid w:val="00E46622"/>
    <w:rsid w:val="00E46AFE"/>
    <w:rsid w:val="00E46E1B"/>
    <w:rsid w:val="00E47636"/>
    <w:rsid w:val="00E508D1"/>
    <w:rsid w:val="00E50BE4"/>
    <w:rsid w:val="00E50DDC"/>
    <w:rsid w:val="00E51D0A"/>
    <w:rsid w:val="00E5251A"/>
    <w:rsid w:val="00E5285B"/>
    <w:rsid w:val="00E529EC"/>
    <w:rsid w:val="00E538C3"/>
    <w:rsid w:val="00E543E3"/>
    <w:rsid w:val="00E559DE"/>
    <w:rsid w:val="00E55B60"/>
    <w:rsid w:val="00E560F4"/>
    <w:rsid w:val="00E566A1"/>
    <w:rsid w:val="00E56954"/>
    <w:rsid w:val="00E57B5D"/>
    <w:rsid w:val="00E57F4E"/>
    <w:rsid w:val="00E631B3"/>
    <w:rsid w:val="00E63A4F"/>
    <w:rsid w:val="00E65115"/>
    <w:rsid w:val="00E677E0"/>
    <w:rsid w:val="00E678CC"/>
    <w:rsid w:val="00E70069"/>
    <w:rsid w:val="00E716CA"/>
    <w:rsid w:val="00E72FBD"/>
    <w:rsid w:val="00E7318D"/>
    <w:rsid w:val="00E73F48"/>
    <w:rsid w:val="00E74854"/>
    <w:rsid w:val="00E74B7F"/>
    <w:rsid w:val="00E74D7E"/>
    <w:rsid w:val="00E75196"/>
    <w:rsid w:val="00E7651F"/>
    <w:rsid w:val="00E76B0E"/>
    <w:rsid w:val="00E771BD"/>
    <w:rsid w:val="00E8079C"/>
    <w:rsid w:val="00E810D7"/>
    <w:rsid w:val="00E81419"/>
    <w:rsid w:val="00E82716"/>
    <w:rsid w:val="00E84D02"/>
    <w:rsid w:val="00E84E91"/>
    <w:rsid w:val="00E8660A"/>
    <w:rsid w:val="00E866DE"/>
    <w:rsid w:val="00E8684C"/>
    <w:rsid w:val="00E87C64"/>
    <w:rsid w:val="00E9053A"/>
    <w:rsid w:val="00E90E5D"/>
    <w:rsid w:val="00E91F30"/>
    <w:rsid w:val="00E92AD4"/>
    <w:rsid w:val="00E96147"/>
    <w:rsid w:val="00E9665A"/>
    <w:rsid w:val="00E971FC"/>
    <w:rsid w:val="00EA0CB3"/>
    <w:rsid w:val="00EA1A37"/>
    <w:rsid w:val="00EA2707"/>
    <w:rsid w:val="00EA56B8"/>
    <w:rsid w:val="00EA5A0B"/>
    <w:rsid w:val="00EA5B26"/>
    <w:rsid w:val="00EA5E36"/>
    <w:rsid w:val="00EA6C55"/>
    <w:rsid w:val="00EA763C"/>
    <w:rsid w:val="00EA79A1"/>
    <w:rsid w:val="00EB15B7"/>
    <w:rsid w:val="00EB1FD2"/>
    <w:rsid w:val="00EB25E7"/>
    <w:rsid w:val="00EB38C6"/>
    <w:rsid w:val="00EB3A11"/>
    <w:rsid w:val="00EB40E0"/>
    <w:rsid w:val="00EB4286"/>
    <w:rsid w:val="00EB45AC"/>
    <w:rsid w:val="00EB4AB4"/>
    <w:rsid w:val="00EB50A5"/>
    <w:rsid w:val="00EB515D"/>
    <w:rsid w:val="00EB5D14"/>
    <w:rsid w:val="00EB6831"/>
    <w:rsid w:val="00EB7CFB"/>
    <w:rsid w:val="00EC02AB"/>
    <w:rsid w:val="00EC064E"/>
    <w:rsid w:val="00EC0815"/>
    <w:rsid w:val="00EC1D17"/>
    <w:rsid w:val="00EC21B4"/>
    <w:rsid w:val="00EC4D94"/>
    <w:rsid w:val="00EC583C"/>
    <w:rsid w:val="00EC59C8"/>
    <w:rsid w:val="00EC5E29"/>
    <w:rsid w:val="00EC6CC9"/>
    <w:rsid w:val="00EC705F"/>
    <w:rsid w:val="00EC7749"/>
    <w:rsid w:val="00EC78B9"/>
    <w:rsid w:val="00ED0271"/>
    <w:rsid w:val="00ED0BE3"/>
    <w:rsid w:val="00ED0D64"/>
    <w:rsid w:val="00ED10B4"/>
    <w:rsid w:val="00ED1543"/>
    <w:rsid w:val="00ED286A"/>
    <w:rsid w:val="00ED30DE"/>
    <w:rsid w:val="00ED340C"/>
    <w:rsid w:val="00ED3BDE"/>
    <w:rsid w:val="00ED49C1"/>
    <w:rsid w:val="00ED530D"/>
    <w:rsid w:val="00EE0098"/>
    <w:rsid w:val="00EE10B0"/>
    <w:rsid w:val="00EE2DEC"/>
    <w:rsid w:val="00EE3631"/>
    <w:rsid w:val="00EE3D9A"/>
    <w:rsid w:val="00EE5920"/>
    <w:rsid w:val="00EE7065"/>
    <w:rsid w:val="00EE7247"/>
    <w:rsid w:val="00EE7692"/>
    <w:rsid w:val="00EF1EB9"/>
    <w:rsid w:val="00EF246D"/>
    <w:rsid w:val="00EF2B01"/>
    <w:rsid w:val="00EF2CDC"/>
    <w:rsid w:val="00EF3B25"/>
    <w:rsid w:val="00EF4949"/>
    <w:rsid w:val="00EF6370"/>
    <w:rsid w:val="00EF7CF7"/>
    <w:rsid w:val="00F0043C"/>
    <w:rsid w:val="00F009F7"/>
    <w:rsid w:val="00F010C1"/>
    <w:rsid w:val="00F02966"/>
    <w:rsid w:val="00F03580"/>
    <w:rsid w:val="00F04487"/>
    <w:rsid w:val="00F048C4"/>
    <w:rsid w:val="00F048DE"/>
    <w:rsid w:val="00F05333"/>
    <w:rsid w:val="00F072E0"/>
    <w:rsid w:val="00F07498"/>
    <w:rsid w:val="00F10E5A"/>
    <w:rsid w:val="00F10FCE"/>
    <w:rsid w:val="00F1118B"/>
    <w:rsid w:val="00F11587"/>
    <w:rsid w:val="00F11F2F"/>
    <w:rsid w:val="00F12511"/>
    <w:rsid w:val="00F126D7"/>
    <w:rsid w:val="00F12977"/>
    <w:rsid w:val="00F12A55"/>
    <w:rsid w:val="00F12F94"/>
    <w:rsid w:val="00F13D54"/>
    <w:rsid w:val="00F1474E"/>
    <w:rsid w:val="00F16909"/>
    <w:rsid w:val="00F1701D"/>
    <w:rsid w:val="00F17131"/>
    <w:rsid w:val="00F17B03"/>
    <w:rsid w:val="00F205C7"/>
    <w:rsid w:val="00F20AB8"/>
    <w:rsid w:val="00F21031"/>
    <w:rsid w:val="00F212FD"/>
    <w:rsid w:val="00F220F3"/>
    <w:rsid w:val="00F232BC"/>
    <w:rsid w:val="00F236F2"/>
    <w:rsid w:val="00F27734"/>
    <w:rsid w:val="00F30B5B"/>
    <w:rsid w:val="00F3114E"/>
    <w:rsid w:val="00F311A7"/>
    <w:rsid w:val="00F31DDD"/>
    <w:rsid w:val="00F344A9"/>
    <w:rsid w:val="00F353CF"/>
    <w:rsid w:val="00F35ADE"/>
    <w:rsid w:val="00F37398"/>
    <w:rsid w:val="00F37CAC"/>
    <w:rsid w:val="00F402B7"/>
    <w:rsid w:val="00F433FF"/>
    <w:rsid w:val="00F4370A"/>
    <w:rsid w:val="00F44454"/>
    <w:rsid w:val="00F4468B"/>
    <w:rsid w:val="00F447C4"/>
    <w:rsid w:val="00F4487F"/>
    <w:rsid w:val="00F44E41"/>
    <w:rsid w:val="00F456F9"/>
    <w:rsid w:val="00F46FE1"/>
    <w:rsid w:val="00F506FE"/>
    <w:rsid w:val="00F50FD9"/>
    <w:rsid w:val="00F51152"/>
    <w:rsid w:val="00F512C6"/>
    <w:rsid w:val="00F545C6"/>
    <w:rsid w:val="00F55561"/>
    <w:rsid w:val="00F55CDE"/>
    <w:rsid w:val="00F55ED9"/>
    <w:rsid w:val="00F563B3"/>
    <w:rsid w:val="00F61198"/>
    <w:rsid w:val="00F6164E"/>
    <w:rsid w:val="00F62423"/>
    <w:rsid w:val="00F6263C"/>
    <w:rsid w:val="00F6267B"/>
    <w:rsid w:val="00F633AF"/>
    <w:rsid w:val="00F63B31"/>
    <w:rsid w:val="00F64D03"/>
    <w:rsid w:val="00F64EE7"/>
    <w:rsid w:val="00F6540B"/>
    <w:rsid w:val="00F65435"/>
    <w:rsid w:val="00F66090"/>
    <w:rsid w:val="00F66C8B"/>
    <w:rsid w:val="00F7099C"/>
    <w:rsid w:val="00F71020"/>
    <w:rsid w:val="00F7139D"/>
    <w:rsid w:val="00F7182D"/>
    <w:rsid w:val="00F71875"/>
    <w:rsid w:val="00F72139"/>
    <w:rsid w:val="00F73459"/>
    <w:rsid w:val="00F73A12"/>
    <w:rsid w:val="00F73F88"/>
    <w:rsid w:val="00F7424D"/>
    <w:rsid w:val="00F7504B"/>
    <w:rsid w:val="00F75267"/>
    <w:rsid w:val="00F7541A"/>
    <w:rsid w:val="00F75553"/>
    <w:rsid w:val="00F75B88"/>
    <w:rsid w:val="00F7695A"/>
    <w:rsid w:val="00F76B48"/>
    <w:rsid w:val="00F7776B"/>
    <w:rsid w:val="00F80031"/>
    <w:rsid w:val="00F81E57"/>
    <w:rsid w:val="00F81F3B"/>
    <w:rsid w:val="00F82418"/>
    <w:rsid w:val="00F833B3"/>
    <w:rsid w:val="00F8468F"/>
    <w:rsid w:val="00F851C4"/>
    <w:rsid w:val="00F8592B"/>
    <w:rsid w:val="00F8598D"/>
    <w:rsid w:val="00F85A6A"/>
    <w:rsid w:val="00F87333"/>
    <w:rsid w:val="00F87F89"/>
    <w:rsid w:val="00F907A1"/>
    <w:rsid w:val="00F90980"/>
    <w:rsid w:val="00F911E2"/>
    <w:rsid w:val="00F91C37"/>
    <w:rsid w:val="00F93025"/>
    <w:rsid w:val="00F93153"/>
    <w:rsid w:val="00F933ED"/>
    <w:rsid w:val="00F93F34"/>
    <w:rsid w:val="00F94FF7"/>
    <w:rsid w:val="00F95452"/>
    <w:rsid w:val="00F9657D"/>
    <w:rsid w:val="00F96D81"/>
    <w:rsid w:val="00F96EA5"/>
    <w:rsid w:val="00F96F07"/>
    <w:rsid w:val="00F97083"/>
    <w:rsid w:val="00F9725F"/>
    <w:rsid w:val="00F97A4C"/>
    <w:rsid w:val="00FA00AF"/>
    <w:rsid w:val="00FA090D"/>
    <w:rsid w:val="00FA2640"/>
    <w:rsid w:val="00FA290D"/>
    <w:rsid w:val="00FA3774"/>
    <w:rsid w:val="00FA4087"/>
    <w:rsid w:val="00FA43AE"/>
    <w:rsid w:val="00FA44B5"/>
    <w:rsid w:val="00FA5B4F"/>
    <w:rsid w:val="00FA7158"/>
    <w:rsid w:val="00FA7E4E"/>
    <w:rsid w:val="00FB02CF"/>
    <w:rsid w:val="00FB0899"/>
    <w:rsid w:val="00FB262C"/>
    <w:rsid w:val="00FB30D1"/>
    <w:rsid w:val="00FB3D56"/>
    <w:rsid w:val="00FB3EDA"/>
    <w:rsid w:val="00FB5843"/>
    <w:rsid w:val="00FB6605"/>
    <w:rsid w:val="00FB6993"/>
    <w:rsid w:val="00FB77B6"/>
    <w:rsid w:val="00FC06E1"/>
    <w:rsid w:val="00FC07D9"/>
    <w:rsid w:val="00FC1A4C"/>
    <w:rsid w:val="00FC33E9"/>
    <w:rsid w:val="00FC3978"/>
    <w:rsid w:val="00FC47EA"/>
    <w:rsid w:val="00FC4B87"/>
    <w:rsid w:val="00FC4D5B"/>
    <w:rsid w:val="00FC57EF"/>
    <w:rsid w:val="00FC5CE3"/>
    <w:rsid w:val="00FC5E21"/>
    <w:rsid w:val="00FC6037"/>
    <w:rsid w:val="00FC6CB5"/>
    <w:rsid w:val="00FC7702"/>
    <w:rsid w:val="00FC7C85"/>
    <w:rsid w:val="00FD2223"/>
    <w:rsid w:val="00FD32F0"/>
    <w:rsid w:val="00FD4F3B"/>
    <w:rsid w:val="00FD5FCE"/>
    <w:rsid w:val="00FD64CC"/>
    <w:rsid w:val="00FD696B"/>
    <w:rsid w:val="00FD6BB9"/>
    <w:rsid w:val="00FE03E7"/>
    <w:rsid w:val="00FE0D6A"/>
    <w:rsid w:val="00FE1A8E"/>
    <w:rsid w:val="00FE1DB6"/>
    <w:rsid w:val="00FE3256"/>
    <w:rsid w:val="00FE34D1"/>
    <w:rsid w:val="00FE3650"/>
    <w:rsid w:val="00FE41D3"/>
    <w:rsid w:val="00FE50B1"/>
    <w:rsid w:val="00FE59A1"/>
    <w:rsid w:val="00FE6BE7"/>
    <w:rsid w:val="00FE70A9"/>
    <w:rsid w:val="00FE7480"/>
    <w:rsid w:val="00FF13EF"/>
    <w:rsid w:val="00FF1994"/>
    <w:rsid w:val="00FF28ED"/>
    <w:rsid w:val="00FF3F4D"/>
    <w:rsid w:val="00FF440D"/>
    <w:rsid w:val="00FF5C03"/>
    <w:rsid w:val="00FF5EBB"/>
    <w:rsid w:val="00FF66F9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0F675E-3DAD-49CC-8479-DB50D3C9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11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970110"/>
    <w:pPr>
      <w:keepNext/>
      <w:outlineLvl w:val="0"/>
    </w:pPr>
    <w:rPr>
      <w:rFonts w:ascii="FreesiaUPC" w:hAnsi="FreesiaUPC" w:cs="FreesiaUPC"/>
      <w:sz w:val="34"/>
      <w:szCs w:val="34"/>
    </w:rPr>
  </w:style>
  <w:style w:type="paragraph" w:styleId="2">
    <w:name w:val="heading 2"/>
    <w:basedOn w:val="a"/>
    <w:next w:val="a"/>
    <w:link w:val="20"/>
    <w:qFormat/>
    <w:rsid w:val="00970110"/>
    <w:pPr>
      <w:keepNext/>
      <w:jc w:val="center"/>
      <w:outlineLvl w:val="1"/>
    </w:pPr>
    <w:rPr>
      <w:rFonts w:ascii="FreesiaUPC" w:hAnsi="FreesiaUPC" w:cs="FreesiaUPC"/>
      <w:b/>
      <w:bCs/>
      <w:sz w:val="34"/>
      <w:szCs w:val="34"/>
    </w:rPr>
  </w:style>
  <w:style w:type="paragraph" w:styleId="3">
    <w:name w:val="heading 3"/>
    <w:basedOn w:val="a"/>
    <w:next w:val="a"/>
    <w:link w:val="30"/>
    <w:qFormat/>
    <w:rsid w:val="00970110"/>
    <w:pPr>
      <w:keepNext/>
      <w:jc w:val="right"/>
      <w:outlineLvl w:val="2"/>
    </w:pPr>
    <w:rPr>
      <w:rFonts w:ascii="FreesiaUPC" w:hAnsi="FreesiaUPC" w:cs="FreesiaUPC"/>
      <w:sz w:val="34"/>
      <w:szCs w:val="34"/>
    </w:rPr>
  </w:style>
  <w:style w:type="paragraph" w:styleId="4">
    <w:name w:val="heading 4"/>
    <w:basedOn w:val="a"/>
    <w:next w:val="a"/>
    <w:link w:val="40"/>
    <w:qFormat/>
    <w:rsid w:val="00970110"/>
    <w:pPr>
      <w:keepNext/>
      <w:outlineLvl w:val="3"/>
    </w:pPr>
    <w:rPr>
      <w:rFonts w:ascii="FreesiaUPC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link w:val="50"/>
    <w:qFormat/>
    <w:rsid w:val="00970110"/>
    <w:pPr>
      <w:keepNext/>
      <w:jc w:val="center"/>
      <w:outlineLvl w:val="4"/>
    </w:pPr>
    <w:rPr>
      <w:rFonts w:ascii="FreesiaUPC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970110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970110"/>
    <w:pPr>
      <w:keepNext/>
      <w:jc w:val="center"/>
      <w:outlineLvl w:val="6"/>
    </w:pPr>
    <w:rPr>
      <w:rFonts w:ascii="FreesiaUPC" w:hAnsi="FreesiaUPC" w:cs="FreesiaUPC"/>
      <w:sz w:val="34"/>
      <w:szCs w:val="34"/>
    </w:rPr>
  </w:style>
  <w:style w:type="paragraph" w:styleId="8">
    <w:name w:val="heading 8"/>
    <w:basedOn w:val="a"/>
    <w:next w:val="a"/>
    <w:link w:val="80"/>
    <w:qFormat/>
    <w:rsid w:val="00970110"/>
    <w:pPr>
      <w:keepNext/>
      <w:jc w:val="right"/>
      <w:outlineLvl w:val="7"/>
    </w:pPr>
    <w:rPr>
      <w:rFonts w:ascii="FreesiaUPC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link w:val="90"/>
    <w:qFormat/>
    <w:rsid w:val="00970110"/>
    <w:pPr>
      <w:keepNext/>
      <w:jc w:val="center"/>
      <w:outlineLvl w:val="8"/>
    </w:pPr>
    <w:rPr>
      <w:rFonts w:ascii="FreesiaUPC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70110"/>
    <w:rPr>
      <w:rFonts w:ascii="FreesiaUPC" w:eastAsia="Cordia New" w:hAnsi="FreesiaUPC" w:cs="FreesiaUPC"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970110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rsid w:val="00970110"/>
    <w:rPr>
      <w:rFonts w:ascii="FreesiaUPC" w:eastAsia="Cordia New" w:hAnsi="FreesiaUPC" w:cs="Frees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rsid w:val="00970110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rsid w:val="00970110"/>
    <w:rPr>
      <w:rFonts w:ascii="FreesiaUPC" w:eastAsia="Cordia New" w:hAnsi="FreesiaUPC" w:cs="Freesi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970110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970110"/>
    <w:rPr>
      <w:rFonts w:ascii="FreesiaUPC" w:eastAsia="Cordia New" w:hAnsi="FreesiaUPC" w:cs="FreesiaUPC"/>
      <w:sz w:val="34"/>
      <w:szCs w:val="34"/>
    </w:rPr>
  </w:style>
  <w:style w:type="character" w:customStyle="1" w:styleId="80">
    <w:name w:val="หัวเรื่อง 8 อักขระ"/>
    <w:basedOn w:val="a0"/>
    <w:link w:val="8"/>
    <w:rsid w:val="00970110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rsid w:val="00970110"/>
    <w:rPr>
      <w:rFonts w:ascii="FreesiaUPC" w:eastAsia="Cordia New" w:hAnsi="FreesiaUPC" w:cs="FreesiaUPC"/>
      <w:sz w:val="32"/>
      <w:szCs w:val="32"/>
    </w:rPr>
  </w:style>
  <w:style w:type="paragraph" w:styleId="a3">
    <w:name w:val="Body Text"/>
    <w:aliases w:val="อักขระ, อักขระ"/>
    <w:basedOn w:val="a"/>
    <w:link w:val="a4"/>
    <w:rsid w:val="00970110"/>
    <w:rPr>
      <w:rFonts w:ascii="BrowalliaUPC" w:hAnsi="BrowalliaUPC"/>
      <w:sz w:val="32"/>
      <w:szCs w:val="32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970110"/>
    <w:rPr>
      <w:rFonts w:ascii="BrowalliaUPC" w:eastAsia="Cordia New" w:hAnsi="BrowalliaUPC" w:cs="Angsana New"/>
      <w:sz w:val="32"/>
      <w:szCs w:val="32"/>
    </w:rPr>
  </w:style>
  <w:style w:type="paragraph" w:styleId="21">
    <w:name w:val="Body Text 2"/>
    <w:basedOn w:val="a"/>
    <w:link w:val="22"/>
    <w:rsid w:val="00970110"/>
    <w:rPr>
      <w:rFonts w:ascii="FreesiaUPC" w:hAnsi="FreesiaUPC" w:cs="Freesi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970110"/>
    <w:rPr>
      <w:rFonts w:ascii="FreesiaUPC" w:eastAsia="Cordia New" w:hAnsi="FreesiaUPC" w:cs="FreesiaUPC"/>
      <w:sz w:val="36"/>
      <w:szCs w:val="36"/>
    </w:rPr>
  </w:style>
  <w:style w:type="paragraph" w:styleId="31">
    <w:name w:val="Body Text 3"/>
    <w:basedOn w:val="a"/>
    <w:link w:val="32"/>
    <w:rsid w:val="00970110"/>
    <w:rPr>
      <w:rFonts w:ascii="FreesiaUPC" w:hAnsi="FreesiaUPC" w:cs="Frees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970110"/>
    <w:rPr>
      <w:rFonts w:ascii="FreesiaUPC" w:eastAsia="Cordia New" w:hAnsi="FreesiaUPC" w:cs="FreesiaUPC"/>
      <w:sz w:val="34"/>
      <w:szCs w:val="34"/>
    </w:rPr>
  </w:style>
  <w:style w:type="paragraph" w:styleId="a5">
    <w:name w:val="header"/>
    <w:basedOn w:val="a"/>
    <w:link w:val="a6"/>
    <w:rsid w:val="0097011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basedOn w:val="a0"/>
    <w:link w:val="a5"/>
    <w:rsid w:val="00970110"/>
    <w:rPr>
      <w:rFonts w:ascii="Cordia New" w:eastAsia="Cordia New" w:hAnsi="Cordia New" w:cs="Cordia New"/>
      <w:sz w:val="28"/>
      <w:szCs w:val="32"/>
    </w:rPr>
  </w:style>
  <w:style w:type="character" w:styleId="a7">
    <w:name w:val="page number"/>
    <w:basedOn w:val="a0"/>
    <w:rsid w:val="00970110"/>
  </w:style>
  <w:style w:type="paragraph" w:styleId="a8">
    <w:name w:val="footer"/>
    <w:basedOn w:val="a"/>
    <w:link w:val="a9"/>
    <w:rsid w:val="0097011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9">
    <w:name w:val="ท้ายกระดาษ อักขระ"/>
    <w:basedOn w:val="a0"/>
    <w:link w:val="a8"/>
    <w:rsid w:val="00970110"/>
    <w:rPr>
      <w:rFonts w:ascii="Cordia New" w:eastAsia="Cordia New" w:hAnsi="Cordia New" w:cs="Cordia New"/>
      <w:sz w:val="28"/>
      <w:szCs w:val="32"/>
    </w:rPr>
  </w:style>
  <w:style w:type="paragraph" w:styleId="aa">
    <w:name w:val="Balloon Text"/>
    <w:basedOn w:val="a"/>
    <w:link w:val="ab"/>
    <w:semiHidden/>
    <w:rsid w:val="00970110"/>
    <w:rPr>
      <w:rFonts w:ascii="Tahoma" w:hAnsi="Tahoma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970110"/>
    <w:rPr>
      <w:rFonts w:ascii="Tahoma" w:eastAsia="Cordia New" w:hAnsi="Tahoma" w:cs="Angsana New"/>
      <w:sz w:val="16"/>
      <w:szCs w:val="18"/>
    </w:rPr>
  </w:style>
  <w:style w:type="table" w:styleId="ac">
    <w:name w:val="Table Grid"/>
    <w:basedOn w:val="a1"/>
    <w:rsid w:val="0097011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970110"/>
    <w:pPr>
      <w:spacing w:after="120"/>
      <w:ind w:left="283"/>
    </w:pPr>
    <w:rPr>
      <w:szCs w:val="35"/>
    </w:rPr>
  </w:style>
  <w:style w:type="character" w:customStyle="1" w:styleId="ae">
    <w:name w:val="การเยื้องเนื้อความ อักขระ"/>
    <w:basedOn w:val="a0"/>
    <w:link w:val="ad"/>
    <w:rsid w:val="00970110"/>
    <w:rPr>
      <w:rFonts w:ascii="Cordia New" w:eastAsia="Cordia New" w:hAnsi="Cordia New" w:cs="Angsana New"/>
      <w:sz w:val="28"/>
      <w:szCs w:val="35"/>
    </w:rPr>
  </w:style>
  <w:style w:type="paragraph" w:styleId="33">
    <w:name w:val="Body Text Indent 3"/>
    <w:basedOn w:val="a"/>
    <w:link w:val="34"/>
    <w:rsid w:val="00970110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970110"/>
    <w:rPr>
      <w:rFonts w:ascii="Cordia New" w:eastAsia="Cordia New" w:hAnsi="Cordia New" w:cs="Angsana New"/>
      <w:sz w:val="16"/>
      <w:szCs w:val="20"/>
    </w:rPr>
  </w:style>
  <w:style w:type="paragraph" w:styleId="af">
    <w:name w:val="List Paragraph"/>
    <w:basedOn w:val="a"/>
    <w:uiPriority w:val="34"/>
    <w:qFormat/>
    <w:rsid w:val="00970110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f0">
    <w:name w:val="Title"/>
    <w:basedOn w:val="a"/>
    <w:link w:val="af1"/>
    <w:qFormat/>
    <w:rsid w:val="00D52F14"/>
    <w:pPr>
      <w:jc w:val="center"/>
    </w:pPr>
    <w:rPr>
      <w:rFonts w:ascii="Angsana New" w:hAnsi="Angsana New"/>
      <w:b/>
      <w:bCs/>
      <w:sz w:val="32"/>
      <w:szCs w:val="32"/>
      <w:lang w:val="x-none" w:eastAsia="x-none"/>
    </w:rPr>
  </w:style>
  <w:style w:type="character" w:customStyle="1" w:styleId="af1">
    <w:name w:val="ชื่อเรื่อง อักขระ"/>
    <w:basedOn w:val="a0"/>
    <w:link w:val="af0"/>
    <w:rsid w:val="00D52F14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paragraph" w:customStyle="1" w:styleId="af2">
    <w:uiPriority w:val="99"/>
    <w:unhideWhenUsed/>
    <w:rsid w:val="00613461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styleId="af3">
    <w:name w:val="Hyperlink"/>
    <w:basedOn w:val="a0"/>
    <w:uiPriority w:val="99"/>
    <w:semiHidden/>
    <w:unhideWhenUsed/>
    <w:rsid w:val="00613461"/>
    <w:rPr>
      <w:color w:val="0000FF" w:themeColor="hyperlink"/>
      <w:u w:val="single"/>
    </w:rPr>
  </w:style>
  <w:style w:type="character" w:styleId="af4">
    <w:name w:val="Emphasis"/>
    <w:uiPriority w:val="20"/>
    <w:qFormat/>
    <w:rsid w:val="002A68BA"/>
    <w:rPr>
      <w:i/>
      <w:iCs/>
    </w:rPr>
  </w:style>
  <w:style w:type="character" w:customStyle="1" w:styleId="apple-converted-space">
    <w:name w:val="apple-converted-space"/>
    <w:basedOn w:val="a0"/>
    <w:rsid w:val="002A68BA"/>
  </w:style>
  <w:style w:type="paragraph" w:customStyle="1" w:styleId="Default">
    <w:name w:val="Default"/>
    <w:rsid w:val="0088216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tcity.no-ip.org/koratcity/book/2557/jun/30-57/mt0808.2-v167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2157-A824-4C36-A373-CB3224A0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198</Words>
  <Characters>63829</Characters>
  <Application>Microsoft Office Word</Application>
  <DocSecurity>0</DocSecurity>
  <Lines>531</Lines>
  <Paragraphs>1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cp:lastPrinted>2018-08-20T02:16:00Z</cp:lastPrinted>
  <dcterms:created xsi:type="dcterms:W3CDTF">2018-11-03T04:24:00Z</dcterms:created>
  <dcterms:modified xsi:type="dcterms:W3CDTF">2018-11-03T04:24:00Z</dcterms:modified>
</cp:coreProperties>
</file>